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60608" w14:textId="73DB7DA5" w:rsidR="000048F4" w:rsidRPr="00237B14" w:rsidRDefault="00894001">
      <w:pPr>
        <w:rPr>
          <w:rFonts w:ascii="Arial" w:hAnsi="Arial" w:cs="Arial"/>
          <w:sz w:val="28"/>
          <w:szCs w:val="28"/>
        </w:rPr>
      </w:pPr>
      <w:r>
        <w:rPr>
          <w:rFonts w:ascii="Arial" w:hAnsi="Arial" w:cs="Arial"/>
          <w:sz w:val="28"/>
          <w:szCs w:val="28"/>
        </w:rPr>
        <w:t xml:space="preserve">          </w:t>
      </w:r>
      <w:r w:rsidR="00237B14">
        <w:rPr>
          <w:rFonts w:ascii="Arial" w:hAnsi="Arial" w:cs="Arial"/>
          <w:sz w:val="28"/>
          <w:szCs w:val="28"/>
        </w:rPr>
        <w:t xml:space="preserve">Minutes of the </w:t>
      </w:r>
      <w:r w:rsidR="00B360D1">
        <w:rPr>
          <w:rFonts w:ascii="Arial" w:hAnsi="Arial" w:cs="Arial"/>
          <w:sz w:val="28"/>
          <w:szCs w:val="28"/>
        </w:rPr>
        <w:t>Monthly</w:t>
      </w:r>
      <w:r w:rsidR="00667878">
        <w:rPr>
          <w:rFonts w:ascii="Arial" w:hAnsi="Arial" w:cs="Arial"/>
          <w:sz w:val="28"/>
          <w:szCs w:val="28"/>
        </w:rPr>
        <w:t xml:space="preserve"> Meeting of </w:t>
      </w:r>
      <w:r w:rsidR="00EC78B1">
        <w:rPr>
          <w:rFonts w:ascii="Arial" w:hAnsi="Arial" w:cs="Arial"/>
          <w:sz w:val="28"/>
          <w:szCs w:val="28"/>
        </w:rPr>
        <w:t>Wigginton Parish Council</w:t>
      </w:r>
    </w:p>
    <w:p w14:paraId="03F247F0" w14:textId="77777777" w:rsidR="0086169A" w:rsidRDefault="008616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2"/>
      </w:tblGrid>
      <w:tr w:rsidR="0086169A" w:rsidRPr="00237B14" w14:paraId="54EEFE62" w14:textId="77777777" w:rsidTr="00ED46AF">
        <w:trPr>
          <w:trHeight w:val="397"/>
        </w:trPr>
        <w:tc>
          <w:tcPr>
            <w:tcW w:w="1384" w:type="dxa"/>
          </w:tcPr>
          <w:p w14:paraId="7CAD3A13" w14:textId="77777777" w:rsidR="0086169A" w:rsidRPr="00237B14" w:rsidRDefault="0086169A">
            <w:pPr>
              <w:rPr>
                <w:rFonts w:ascii="Arial" w:hAnsi="Arial" w:cs="Arial"/>
                <w:sz w:val="20"/>
                <w:szCs w:val="20"/>
              </w:rPr>
            </w:pPr>
            <w:r w:rsidRPr="00237B14">
              <w:rPr>
                <w:rFonts w:ascii="Arial" w:hAnsi="Arial" w:cs="Arial"/>
                <w:sz w:val="20"/>
                <w:szCs w:val="20"/>
              </w:rPr>
              <w:t>Held on:</w:t>
            </w:r>
          </w:p>
        </w:tc>
        <w:tc>
          <w:tcPr>
            <w:tcW w:w="7132" w:type="dxa"/>
          </w:tcPr>
          <w:p w14:paraId="1C99D78D" w14:textId="34C2E68C" w:rsidR="0086169A" w:rsidRPr="00237B14" w:rsidRDefault="00237B14" w:rsidP="00283FC4">
            <w:pPr>
              <w:rPr>
                <w:rFonts w:ascii="Arial" w:hAnsi="Arial" w:cs="Arial"/>
                <w:sz w:val="20"/>
                <w:szCs w:val="20"/>
              </w:rPr>
            </w:pPr>
            <w:r>
              <w:rPr>
                <w:rFonts w:ascii="Arial" w:hAnsi="Arial" w:cs="Arial"/>
                <w:sz w:val="20"/>
                <w:szCs w:val="20"/>
              </w:rPr>
              <w:t xml:space="preserve">Tuesday </w:t>
            </w:r>
            <w:r w:rsidR="00214C14">
              <w:rPr>
                <w:rFonts w:ascii="Arial" w:hAnsi="Arial" w:cs="Arial"/>
                <w:sz w:val="20"/>
                <w:szCs w:val="20"/>
              </w:rPr>
              <w:t>21</w:t>
            </w:r>
            <w:r w:rsidR="00214C14" w:rsidRPr="00214C14">
              <w:rPr>
                <w:rFonts w:ascii="Arial" w:hAnsi="Arial" w:cs="Arial"/>
                <w:sz w:val="20"/>
                <w:szCs w:val="20"/>
                <w:vertAlign w:val="superscript"/>
              </w:rPr>
              <w:t>st</w:t>
            </w:r>
            <w:r w:rsidR="00214C14">
              <w:rPr>
                <w:rFonts w:ascii="Arial" w:hAnsi="Arial" w:cs="Arial"/>
                <w:sz w:val="20"/>
                <w:szCs w:val="20"/>
              </w:rPr>
              <w:t xml:space="preserve"> April</w:t>
            </w:r>
            <w:r w:rsidR="003E2BFA">
              <w:rPr>
                <w:rFonts w:ascii="Arial" w:hAnsi="Arial" w:cs="Arial"/>
                <w:sz w:val="20"/>
                <w:szCs w:val="20"/>
              </w:rPr>
              <w:t xml:space="preserve"> 2020</w:t>
            </w:r>
            <w:r w:rsidR="000B0A5A">
              <w:rPr>
                <w:rFonts w:ascii="Arial" w:hAnsi="Arial" w:cs="Arial"/>
                <w:sz w:val="20"/>
                <w:szCs w:val="20"/>
              </w:rPr>
              <w:t xml:space="preserve"> at 8p</w:t>
            </w:r>
            <w:r w:rsidR="00080ED5">
              <w:rPr>
                <w:rFonts w:ascii="Arial" w:hAnsi="Arial" w:cs="Arial"/>
                <w:sz w:val="20"/>
                <w:szCs w:val="20"/>
              </w:rPr>
              <w:t>m</w:t>
            </w:r>
          </w:p>
        </w:tc>
      </w:tr>
      <w:tr w:rsidR="0086169A" w:rsidRPr="00237B14" w14:paraId="251229EA" w14:textId="77777777" w:rsidTr="00ED46AF">
        <w:trPr>
          <w:trHeight w:val="397"/>
        </w:trPr>
        <w:tc>
          <w:tcPr>
            <w:tcW w:w="1384" w:type="dxa"/>
          </w:tcPr>
          <w:p w14:paraId="6FA1DE59" w14:textId="77777777" w:rsidR="0086169A" w:rsidRPr="00237B14" w:rsidRDefault="0086169A">
            <w:pPr>
              <w:rPr>
                <w:rFonts w:ascii="Arial" w:hAnsi="Arial" w:cs="Arial"/>
                <w:sz w:val="20"/>
                <w:szCs w:val="20"/>
              </w:rPr>
            </w:pPr>
            <w:r w:rsidRPr="00237B14">
              <w:rPr>
                <w:rFonts w:ascii="Arial" w:hAnsi="Arial" w:cs="Arial"/>
                <w:sz w:val="20"/>
                <w:szCs w:val="20"/>
              </w:rPr>
              <w:t>Location:</w:t>
            </w:r>
          </w:p>
        </w:tc>
        <w:tc>
          <w:tcPr>
            <w:tcW w:w="7132" w:type="dxa"/>
          </w:tcPr>
          <w:p w14:paraId="2FDBF9FD" w14:textId="3CB526C0" w:rsidR="0086169A" w:rsidRPr="00237B14" w:rsidRDefault="00214C14">
            <w:pPr>
              <w:rPr>
                <w:rFonts w:ascii="Arial" w:hAnsi="Arial" w:cs="Arial"/>
                <w:sz w:val="20"/>
                <w:szCs w:val="20"/>
              </w:rPr>
            </w:pPr>
            <w:r>
              <w:rPr>
                <w:rFonts w:ascii="Arial" w:hAnsi="Arial" w:cs="Arial"/>
                <w:sz w:val="20"/>
                <w:szCs w:val="20"/>
              </w:rPr>
              <w:t xml:space="preserve">Zoom – Online Video </w:t>
            </w:r>
            <w:r w:rsidR="006042A7">
              <w:rPr>
                <w:rFonts w:ascii="Arial" w:hAnsi="Arial" w:cs="Arial"/>
                <w:sz w:val="20"/>
                <w:szCs w:val="20"/>
              </w:rPr>
              <w:t>Conference</w:t>
            </w:r>
          </w:p>
        </w:tc>
      </w:tr>
      <w:tr w:rsidR="0086169A" w:rsidRPr="00237B14" w14:paraId="10A35064" w14:textId="77777777" w:rsidTr="00ED46AF">
        <w:trPr>
          <w:trHeight w:val="397"/>
        </w:trPr>
        <w:tc>
          <w:tcPr>
            <w:tcW w:w="1384" w:type="dxa"/>
          </w:tcPr>
          <w:p w14:paraId="44DEC907" w14:textId="77777777" w:rsidR="0086169A" w:rsidRPr="00237B14" w:rsidRDefault="0086169A">
            <w:pPr>
              <w:rPr>
                <w:rFonts w:ascii="Arial" w:hAnsi="Arial" w:cs="Arial"/>
                <w:sz w:val="20"/>
                <w:szCs w:val="20"/>
              </w:rPr>
            </w:pPr>
            <w:r w:rsidRPr="00237B14">
              <w:rPr>
                <w:rFonts w:ascii="Arial" w:hAnsi="Arial" w:cs="Arial"/>
                <w:sz w:val="20"/>
                <w:szCs w:val="20"/>
              </w:rPr>
              <w:t>Present:</w:t>
            </w:r>
          </w:p>
        </w:tc>
        <w:tc>
          <w:tcPr>
            <w:tcW w:w="7132" w:type="dxa"/>
          </w:tcPr>
          <w:p w14:paraId="009B5684" w14:textId="477105B3" w:rsidR="00E6396E" w:rsidRDefault="007D6C23" w:rsidP="004F4E23">
            <w:pPr>
              <w:contextualSpacing/>
              <w:rPr>
                <w:rFonts w:ascii="Arial" w:hAnsi="Arial" w:cs="Arial"/>
                <w:sz w:val="20"/>
                <w:szCs w:val="20"/>
              </w:rPr>
            </w:pPr>
            <w:r>
              <w:rPr>
                <w:rFonts w:ascii="Arial" w:hAnsi="Arial" w:cs="Arial"/>
                <w:sz w:val="20"/>
                <w:szCs w:val="20"/>
              </w:rPr>
              <w:t>D. Wilde (Chair) (DW</w:t>
            </w:r>
            <w:r w:rsidR="00B10D90">
              <w:rPr>
                <w:rFonts w:ascii="Arial" w:hAnsi="Arial" w:cs="Arial"/>
                <w:sz w:val="20"/>
                <w:szCs w:val="20"/>
              </w:rPr>
              <w:t>)</w:t>
            </w:r>
            <w:r w:rsidR="002934F0">
              <w:rPr>
                <w:rFonts w:ascii="Arial" w:hAnsi="Arial" w:cs="Arial"/>
                <w:sz w:val="20"/>
                <w:szCs w:val="20"/>
              </w:rPr>
              <w:t xml:space="preserve">, </w:t>
            </w:r>
            <w:r w:rsidR="00722672">
              <w:rPr>
                <w:rFonts w:ascii="Arial" w:hAnsi="Arial" w:cs="Arial"/>
                <w:sz w:val="20"/>
                <w:szCs w:val="20"/>
              </w:rPr>
              <w:t>S</w:t>
            </w:r>
            <w:r w:rsidR="00682300">
              <w:rPr>
                <w:rFonts w:ascii="Arial" w:hAnsi="Arial" w:cs="Arial"/>
                <w:sz w:val="20"/>
                <w:szCs w:val="20"/>
              </w:rPr>
              <w:t xml:space="preserve">. Walker (SW), </w:t>
            </w:r>
            <w:r w:rsidR="008831E5">
              <w:rPr>
                <w:rFonts w:ascii="Arial" w:hAnsi="Arial" w:cs="Arial"/>
                <w:sz w:val="20"/>
                <w:szCs w:val="20"/>
              </w:rPr>
              <w:t>S</w:t>
            </w:r>
            <w:r w:rsidR="005F372F">
              <w:rPr>
                <w:rFonts w:ascii="Arial" w:hAnsi="Arial" w:cs="Arial"/>
                <w:sz w:val="20"/>
                <w:szCs w:val="20"/>
              </w:rPr>
              <w:t xml:space="preserve"> Fordyce (SF),</w:t>
            </w:r>
            <w:r w:rsidR="00C00FF1">
              <w:rPr>
                <w:rFonts w:ascii="Arial" w:hAnsi="Arial" w:cs="Arial"/>
                <w:sz w:val="20"/>
                <w:szCs w:val="20"/>
              </w:rPr>
              <w:t xml:space="preserve"> </w:t>
            </w:r>
            <w:r w:rsidR="00866526">
              <w:rPr>
                <w:rFonts w:ascii="Arial" w:hAnsi="Arial" w:cs="Arial"/>
                <w:sz w:val="20"/>
                <w:szCs w:val="20"/>
              </w:rPr>
              <w:t>D Moore (DM)</w:t>
            </w:r>
            <w:r w:rsidR="00682300">
              <w:rPr>
                <w:rFonts w:ascii="Arial" w:hAnsi="Arial" w:cs="Arial"/>
                <w:sz w:val="20"/>
                <w:szCs w:val="20"/>
              </w:rPr>
              <w:t xml:space="preserve">, </w:t>
            </w:r>
            <w:r w:rsidR="004505FE">
              <w:rPr>
                <w:rFonts w:ascii="Arial" w:hAnsi="Arial" w:cs="Arial"/>
                <w:sz w:val="20"/>
                <w:szCs w:val="20"/>
              </w:rPr>
              <w:t>T. Grammenos (TG),</w:t>
            </w:r>
            <w:r w:rsidR="0047568A">
              <w:rPr>
                <w:rFonts w:ascii="Arial" w:hAnsi="Arial" w:cs="Arial"/>
                <w:sz w:val="20"/>
                <w:szCs w:val="20"/>
              </w:rPr>
              <w:t xml:space="preserve"> </w:t>
            </w:r>
            <w:r w:rsidR="00C81E4B">
              <w:rPr>
                <w:rFonts w:ascii="Arial" w:hAnsi="Arial" w:cs="Arial"/>
                <w:sz w:val="20"/>
                <w:szCs w:val="20"/>
              </w:rPr>
              <w:t xml:space="preserve">T. Axon (TG), </w:t>
            </w:r>
            <w:r w:rsidR="00A10CA7">
              <w:rPr>
                <w:rFonts w:ascii="Arial" w:hAnsi="Arial" w:cs="Arial"/>
                <w:sz w:val="20"/>
                <w:szCs w:val="20"/>
              </w:rPr>
              <w:t xml:space="preserve">J Mitchell, </w:t>
            </w:r>
            <w:r w:rsidR="00283FC4">
              <w:rPr>
                <w:rFonts w:ascii="Arial" w:hAnsi="Arial" w:cs="Arial"/>
                <w:sz w:val="20"/>
                <w:szCs w:val="20"/>
              </w:rPr>
              <w:t>S O’Sullivan</w:t>
            </w:r>
            <w:r w:rsidR="0047456D">
              <w:rPr>
                <w:rFonts w:ascii="Arial" w:hAnsi="Arial" w:cs="Arial"/>
                <w:sz w:val="20"/>
                <w:szCs w:val="20"/>
              </w:rPr>
              <w:t xml:space="preserve"> (</w:t>
            </w:r>
            <w:r w:rsidR="00F772DD">
              <w:rPr>
                <w:rFonts w:ascii="Arial" w:hAnsi="Arial" w:cs="Arial"/>
                <w:sz w:val="20"/>
                <w:szCs w:val="20"/>
              </w:rPr>
              <w:t>Clerk</w:t>
            </w:r>
            <w:r w:rsidR="00206D5F">
              <w:rPr>
                <w:rFonts w:ascii="Arial" w:hAnsi="Arial" w:cs="Arial"/>
                <w:sz w:val="20"/>
                <w:szCs w:val="20"/>
              </w:rPr>
              <w:t>)</w:t>
            </w:r>
          </w:p>
          <w:p w14:paraId="55F48EF3" w14:textId="4E4D4A3A" w:rsidR="00A10CA7" w:rsidRDefault="00A10CA7" w:rsidP="004F4E23">
            <w:pPr>
              <w:contextualSpacing/>
              <w:rPr>
                <w:rFonts w:ascii="Arial" w:hAnsi="Arial" w:cs="Arial"/>
                <w:sz w:val="20"/>
                <w:szCs w:val="20"/>
              </w:rPr>
            </w:pPr>
            <w:r>
              <w:rPr>
                <w:rFonts w:ascii="Arial" w:hAnsi="Arial" w:cs="Arial"/>
                <w:sz w:val="20"/>
                <w:szCs w:val="20"/>
              </w:rPr>
              <w:t>G Turczyn (New Clerk</w:t>
            </w:r>
            <w:r w:rsidR="00442ABA">
              <w:rPr>
                <w:rFonts w:ascii="Arial" w:hAnsi="Arial" w:cs="Arial"/>
                <w:sz w:val="20"/>
                <w:szCs w:val="20"/>
              </w:rPr>
              <w:t>) as an observer</w:t>
            </w:r>
          </w:p>
          <w:p w14:paraId="5312CD76" w14:textId="372F9077" w:rsidR="00262DB2" w:rsidRDefault="00262DB2" w:rsidP="004F4E23">
            <w:pPr>
              <w:contextualSpacing/>
              <w:rPr>
                <w:rFonts w:ascii="Arial" w:hAnsi="Arial" w:cs="Arial"/>
                <w:sz w:val="20"/>
                <w:szCs w:val="20"/>
              </w:rPr>
            </w:pPr>
          </w:p>
          <w:p w14:paraId="4B49F9D7" w14:textId="2DDE18DB" w:rsidR="00A74DBB" w:rsidRDefault="00A74DBB" w:rsidP="004F4E23">
            <w:pPr>
              <w:contextualSpacing/>
              <w:rPr>
                <w:rFonts w:ascii="Arial" w:hAnsi="Arial" w:cs="Arial"/>
                <w:sz w:val="20"/>
                <w:szCs w:val="20"/>
              </w:rPr>
            </w:pPr>
          </w:p>
          <w:p w14:paraId="05184F35" w14:textId="71533376" w:rsidR="004F4E23" w:rsidRPr="00237B14" w:rsidRDefault="004F4E23" w:rsidP="004F4E23">
            <w:pPr>
              <w:contextualSpacing/>
              <w:rPr>
                <w:rFonts w:ascii="Arial" w:hAnsi="Arial" w:cs="Arial"/>
                <w:sz w:val="20"/>
                <w:szCs w:val="20"/>
              </w:rPr>
            </w:pPr>
          </w:p>
        </w:tc>
      </w:tr>
      <w:tr w:rsidR="0086169A" w:rsidRPr="00237B14" w14:paraId="15D25662" w14:textId="77777777" w:rsidTr="00ED46AF">
        <w:trPr>
          <w:trHeight w:val="397"/>
        </w:trPr>
        <w:tc>
          <w:tcPr>
            <w:tcW w:w="1384" w:type="dxa"/>
          </w:tcPr>
          <w:p w14:paraId="644FBF47" w14:textId="77777777" w:rsidR="0086169A" w:rsidRPr="00237B14" w:rsidRDefault="0086169A">
            <w:pPr>
              <w:rPr>
                <w:rFonts w:ascii="Arial" w:hAnsi="Arial" w:cs="Arial"/>
                <w:sz w:val="20"/>
                <w:szCs w:val="20"/>
              </w:rPr>
            </w:pPr>
            <w:r w:rsidRPr="00237B14">
              <w:rPr>
                <w:rFonts w:ascii="Arial" w:hAnsi="Arial" w:cs="Arial"/>
                <w:sz w:val="20"/>
                <w:szCs w:val="20"/>
              </w:rPr>
              <w:t>Copies:</w:t>
            </w:r>
          </w:p>
        </w:tc>
        <w:tc>
          <w:tcPr>
            <w:tcW w:w="7132" w:type="dxa"/>
          </w:tcPr>
          <w:p w14:paraId="6269F469" w14:textId="77777777" w:rsidR="0086169A" w:rsidRPr="00237B14" w:rsidRDefault="00237B14" w:rsidP="000E1BD6">
            <w:pPr>
              <w:rPr>
                <w:rFonts w:ascii="Arial" w:hAnsi="Arial" w:cs="Arial"/>
                <w:sz w:val="20"/>
                <w:szCs w:val="20"/>
              </w:rPr>
            </w:pPr>
            <w:r>
              <w:rPr>
                <w:rFonts w:ascii="Arial" w:hAnsi="Arial" w:cs="Arial"/>
                <w:sz w:val="20"/>
                <w:szCs w:val="20"/>
              </w:rPr>
              <w:t xml:space="preserve">All </w:t>
            </w:r>
            <w:r w:rsidR="000E1BD6">
              <w:rPr>
                <w:rFonts w:ascii="Arial" w:hAnsi="Arial" w:cs="Arial"/>
                <w:sz w:val="20"/>
                <w:szCs w:val="20"/>
              </w:rPr>
              <w:t>Councillors</w:t>
            </w:r>
            <w:r w:rsidR="003A5357">
              <w:rPr>
                <w:rFonts w:ascii="Arial" w:hAnsi="Arial" w:cs="Arial"/>
                <w:sz w:val="20"/>
                <w:szCs w:val="20"/>
              </w:rPr>
              <w:t xml:space="preserve"> and </w:t>
            </w:r>
            <w:r w:rsidR="000E1BD6">
              <w:rPr>
                <w:rFonts w:ascii="Arial" w:hAnsi="Arial" w:cs="Arial"/>
                <w:sz w:val="20"/>
                <w:szCs w:val="20"/>
              </w:rPr>
              <w:t xml:space="preserve">the </w:t>
            </w:r>
            <w:r w:rsidR="003A5357">
              <w:rPr>
                <w:rFonts w:ascii="Arial" w:hAnsi="Arial" w:cs="Arial"/>
                <w:sz w:val="20"/>
                <w:szCs w:val="20"/>
              </w:rPr>
              <w:t>WPC website</w:t>
            </w:r>
          </w:p>
        </w:tc>
      </w:tr>
    </w:tbl>
    <w:tbl>
      <w:tblPr>
        <w:tblStyle w:val="TableGrid"/>
        <w:tblpPr w:leftFromText="181" w:rightFromText="181" w:vertAnchor="text" w:tblpY="1"/>
        <w:tblW w:w="0" w:type="auto"/>
        <w:tblBorders>
          <w:top w:val="none" w:sz="0" w:space="0" w:color="auto"/>
          <w:bottom w:val="none" w:sz="0" w:space="0" w:color="auto"/>
          <w:insideH w:val="none" w:sz="0" w:space="0" w:color="auto"/>
        </w:tblBorders>
        <w:tblLayout w:type="fixed"/>
        <w:tblLook w:val="05A0" w:firstRow="1" w:lastRow="0" w:firstColumn="1" w:lastColumn="1" w:noHBand="0" w:noVBand="1"/>
      </w:tblPr>
      <w:tblGrid>
        <w:gridCol w:w="846"/>
        <w:gridCol w:w="7587"/>
        <w:gridCol w:w="883"/>
      </w:tblGrid>
      <w:tr w:rsidR="0086169A" w:rsidRPr="00237B14" w14:paraId="083DC0FF" w14:textId="77777777" w:rsidTr="00781060">
        <w:trPr>
          <w:trHeight w:val="397"/>
        </w:trPr>
        <w:tc>
          <w:tcPr>
            <w:tcW w:w="846" w:type="dxa"/>
          </w:tcPr>
          <w:p w14:paraId="4148B934" w14:textId="4F65162E" w:rsidR="0086169A" w:rsidRDefault="002C0374" w:rsidP="009225C9">
            <w:pPr>
              <w:rPr>
                <w:rFonts w:ascii="Arial" w:hAnsi="Arial" w:cs="Arial"/>
                <w:sz w:val="20"/>
                <w:szCs w:val="20"/>
              </w:rPr>
            </w:pPr>
            <w:r>
              <w:rPr>
                <w:rFonts w:ascii="Arial" w:hAnsi="Arial" w:cs="Arial"/>
                <w:sz w:val="20"/>
                <w:szCs w:val="20"/>
              </w:rPr>
              <w:t xml:space="preserve"> </w:t>
            </w:r>
            <w:r w:rsidR="0086169A" w:rsidRPr="00146659">
              <w:rPr>
                <w:rFonts w:ascii="Arial" w:hAnsi="Arial" w:cs="Arial"/>
                <w:sz w:val="20"/>
                <w:szCs w:val="20"/>
              </w:rPr>
              <w:t>Item</w:t>
            </w:r>
          </w:p>
          <w:p w14:paraId="1DF5E44C" w14:textId="77777777" w:rsidR="0059743A" w:rsidRPr="00146659" w:rsidRDefault="0059743A" w:rsidP="009225C9">
            <w:pPr>
              <w:rPr>
                <w:rFonts w:ascii="Arial" w:hAnsi="Arial" w:cs="Arial"/>
                <w:sz w:val="20"/>
                <w:szCs w:val="20"/>
              </w:rPr>
            </w:pPr>
          </w:p>
        </w:tc>
        <w:tc>
          <w:tcPr>
            <w:tcW w:w="7587" w:type="dxa"/>
          </w:tcPr>
          <w:p w14:paraId="7D43FA5E" w14:textId="77777777" w:rsidR="0086169A" w:rsidRPr="00146659" w:rsidRDefault="0086169A" w:rsidP="009225C9">
            <w:pPr>
              <w:rPr>
                <w:rFonts w:ascii="Arial" w:hAnsi="Arial" w:cs="Arial"/>
                <w:sz w:val="20"/>
                <w:szCs w:val="20"/>
              </w:rPr>
            </w:pPr>
            <w:r w:rsidRPr="00146659">
              <w:rPr>
                <w:rFonts w:ascii="Arial" w:hAnsi="Arial" w:cs="Arial"/>
                <w:sz w:val="20"/>
                <w:szCs w:val="20"/>
              </w:rPr>
              <w:t>Description</w:t>
            </w:r>
          </w:p>
        </w:tc>
        <w:tc>
          <w:tcPr>
            <w:tcW w:w="883" w:type="dxa"/>
          </w:tcPr>
          <w:p w14:paraId="33E8E248" w14:textId="77777777" w:rsidR="0086169A" w:rsidRPr="00146659" w:rsidRDefault="0086169A" w:rsidP="009225C9">
            <w:pPr>
              <w:jc w:val="center"/>
              <w:rPr>
                <w:rFonts w:ascii="Arial" w:hAnsi="Arial" w:cs="Arial"/>
                <w:sz w:val="20"/>
                <w:szCs w:val="20"/>
              </w:rPr>
            </w:pPr>
            <w:r w:rsidRPr="00146659">
              <w:rPr>
                <w:rFonts w:ascii="Arial" w:hAnsi="Arial" w:cs="Arial"/>
                <w:sz w:val="20"/>
                <w:szCs w:val="20"/>
              </w:rPr>
              <w:t>Action by</w:t>
            </w:r>
          </w:p>
        </w:tc>
      </w:tr>
      <w:tr w:rsidR="000A3E81" w:rsidRPr="003A5357" w14:paraId="62AFABA4" w14:textId="77777777" w:rsidTr="00781060">
        <w:trPr>
          <w:trHeight w:val="397"/>
        </w:trPr>
        <w:tc>
          <w:tcPr>
            <w:tcW w:w="846" w:type="dxa"/>
          </w:tcPr>
          <w:p w14:paraId="4421AC23" w14:textId="5B7BE35D" w:rsidR="000A3E81" w:rsidRPr="00146659" w:rsidRDefault="000A3E81" w:rsidP="009225C9">
            <w:pPr>
              <w:rPr>
                <w:rFonts w:ascii="Arial" w:hAnsi="Arial" w:cs="Arial"/>
                <w:b/>
                <w:sz w:val="20"/>
                <w:szCs w:val="20"/>
              </w:rPr>
            </w:pPr>
            <w:r w:rsidRPr="00146659">
              <w:rPr>
                <w:rFonts w:ascii="Arial" w:hAnsi="Arial" w:cs="Arial"/>
                <w:b/>
                <w:sz w:val="20"/>
                <w:szCs w:val="20"/>
              </w:rPr>
              <w:t>1</w:t>
            </w:r>
            <w:r w:rsidR="00DA20BC">
              <w:rPr>
                <w:rFonts w:ascii="Arial" w:hAnsi="Arial" w:cs="Arial"/>
                <w:b/>
                <w:sz w:val="20"/>
                <w:szCs w:val="20"/>
              </w:rPr>
              <w:t>.</w:t>
            </w:r>
          </w:p>
        </w:tc>
        <w:tc>
          <w:tcPr>
            <w:tcW w:w="7587" w:type="dxa"/>
          </w:tcPr>
          <w:p w14:paraId="0A109BAF" w14:textId="77777777" w:rsidR="001B676D" w:rsidRDefault="000A3E81" w:rsidP="001B676D">
            <w:pPr>
              <w:jc w:val="both"/>
              <w:rPr>
                <w:rFonts w:ascii="Arial" w:hAnsi="Arial" w:cs="Arial"/>
                <w:sz w:val="20"/>
                <w:szCs w:val="20"/>
              </w:rPr>
            </w:pPr>
            <w:r>
              <w:rPr>
                <w:rFonts w:ascii="Arial" w:hAnsi="Arial" w:cs="Arial"/>
                <w:b/>
                <w:sz w:val="20"/>
                <w:szCs w:val="20"/>
              </w:rPr>
              <w:t>Apologies</w:t>
            </w:r>
            <w:r w:rsidR="001B676D">
              <w:rPr>
                <w:rFonts w:ascii="Arial" w:hAnsi="Arial" w:cs="Arial"/>
                <w:b/>
                <w:sz w:val="20"/>
                <w:szCs w:val="20"/>
              </w:rPr>
              <w:t xml:space="preserve"> and Welcome</w:t>
            </w:r>
          </w:p>
          <w:p w14:paraId="5AD588B7" w14:textId="48C021DB" w:rsidR="000A3E81" w:rsidRPr="00146659" w:rsidRDefault="000A3E81" w:rsidP="009225C9">
            <w:pPr>
              <w:rPr>
                <w:rFonts w:ascii="Arial" w:hAnsi="Arial" w:cs="Arial"/>
                <w:b/>
                <w:sz w:val="20"/>
                <w:szCs w:val="20"/>
              </w:rPr>
            </w:pPr>
          </w:p>
        </w:tc>
        <w:tc>
          <w:tcPr>
            <w:tcW w:w="883" w:type="dxa"/>
          </w:tcPr>
          <w:p w14:paraId="4CEAB1B1" w14:textId="77777777" w:rsidR="000A3E81" w:rsidRPr="00146659" w:rsidRDefault="000A3E81" w:rsidP="009225C9">
            <w:pPr>
              <w:jc w:val="center"/>
              <w:rPr>
                <w:rFonts w:ascii="Arial" w:hAnsi="Arial" w:cs="Arial"/>
                <w:b/>
                <w:sz w:val="20"/>
                <w:szCs w:val="20"/>
              </w:rPr>
            </w:pPr>
          </w:p>
        </w:tc>
      </w:tr>
      <w:tr w:rsidR="001D0D50" w:rsidRPr="00237B14" w14:paraId="67A07534" w14:textId="77777777" w:rsidTr="00BF773F">
        <w:trPr>
          <w:trHeight w:val="222"/>
        </w:trPr>
        <w:tc>
          <w:tcPr>
            <w:tcW w:w="846" w:type="dxa"/>
          </w:tcPr>
          <w:p w14:paraId="2F6F0499" w14:textId="3A31366E" w:rsidR="00DA20BC" w:rsidRDefault="001D0D50" w:rsidP="009225C9">
            <w:pPr>
              <w:rPr>
                <w:rFonts w:ascii="Arial" w:hAnsi="Arial" w:cs="Arial"/>
                <w:sz w:val="20"/>
                <w:szCs w:val="20"/>
              </w:rPr>
            </w:pPr>
            <w:r>
              <w:rPr>
                <w:rFonts w:ascii="Arial" w:hAnsi="Arial" w:cs="Arial"/>
                <w:sz w:val="20"/>
                <w:szCs w:val="20"/>
              </w:rPr>
              <w:t>1.1</w:t>
            </w:r>
          </w:p>
          <w:p w14:paraId="08589257" w14:textId="69EC75C5" w:rsidR="00763EEA" w:rsidRPr="00146659" w:rsidRDefault="00763EEA" w:rsidP="009225C9">
            <w:pPr>
              <w:rPr>
                <w:rFonts w:ascii="Arial" w:hAnsi="Arial" w:cs="Arial"/>
                <w:sz w:val="20"/>
                <w:szCs w:val="20"/>
              </w:rPr>
            </w:pPr>
          </w:p>
        </w:tc>
        <w:tc>
          <w:tcPr>
            <w:tcW w:w="7587" w:type="dxa"/>
          </w:tcPr>
          <w:p w14:paraId="046892C7" w14:textId="3AD38F78" w:rsidR="002E6D28" w:rsidRDefault="00B16E92" w:rsidP="007B7E76">
            <w:pPr>
              <w:jc w:val="both"/>
              <w:rPr>
                <w:rFonts w:ascii="Arial" w:hAnsi="Arial" w:cs="Arial"/>
                <w:sz w:val="20"/>
                <w:szCs w:val="20"/>
              </w:rPr>
            </w:pPr>
            <w:r>
              <w:rPr>
                <w:rFonts w:ascii="Arial" w:hAnsi="Arial" w:cs="Arial"/>
                <w:sz w:val="20"/>
                <w:szCs w:val="20"/>
              </w:rPr>
              <w:t>No apologies</w:t>
            </w:r>
            <w:r w:rsidR="00442ABA">
              <w:rPr>
                <w:rFonts w:ascii="Arial" w:hAnsi="Arial" w:cs="Arial"/>
                <w:sz w:val="20"/>
                <w:szCs w:val="20"/>
              </w:rPr>
              <w:t xml:space="preserve">.  </w:t>
            </w:r>
          </w:p>
          <w:p w14:paraId="6133CAC1" w14:textId="77777777" w:rsidR="002E6D28" w:rsidRDefault="002E6D28" w:rsidP="007B7E76">
            <w:pPr>
              <w:jc w:val="both"/>
              <w:rPr>
                <w:rFonts w:ascii="Arial" w:hAnsi="Arial" w:cs="Arial"/>
                <w:sz w:val="20"/>
                <w:szCs w:val="20"/>
              </w:rPr>
            </w:pPr>
          </w:p>
          <w:p w14:paraId="0EE5512D" w14:textId="77777777" w:rsidR="00E46565" w:rsidRDefault="00442ABA" w:rsidP="00E46565">
            <w:pPr>
              <w:jc w:val="both"/>
              <w:rPr>
                <w:rFonts w:ascii="Arial" w:hAnsi="Arial" w:cs="Arial"/>
                <w:sz w:val="20"/>
                <w:szCs w:val="20"/>
              </w:rPr>
            </w:pPr>
            <w:r>
              <w:rPr>
                <w:rFonts w:ascii="Arial" w:hAnsi="Arial" w:cs="Arial"/>
                <w:sz w:val="20"/>
                <w:szCs w:val="20"/>
              </w:rPr>
              <w:t xml:space="preserve">The Chair, Cllr. D Wilde welcomed </w:t>
            </w:r>
            <w:r w:rsidR="002E6D28">
              <w:rPr>
                <w:rFonts w:ascii="Arial" w:hAnsi="Arial" w:cs="Arial"/>
                <w:sz w:val="20"/>
                <w:szCs w:val="20"/>
              </w:rPr>
              <w:t>the new Clerk, Go</w:t>
            </w:r>
            <w:r w:rsidR="003208C1">
              <w:rPr>
                <w:rFonts w:ascii="Arial" w:hAnsi="Arial" w:cs="Arial"/>
                <w:sz w:val="20"/>
                <w:szCs w:val="20"/>
              </w:rPr>
              <w:t>s</w:t>
            </w:r>
            <w:r w:rsidR="002E6D28">
              <w:rPr>
                <w:rFonts w:ascii="Arial" w:hAnsi="Arial" w:cs="Arial"/>
                <w:sz w:val="20"/>
                <w:szCs w:val="20"/>
              </w:rPr>
              <w:t>ia Turczyn to the meeting and introduced the other Councillors</w:t>
            </w:r>
            <w:r w:rsidR="005E4824">
              <w:rPr>
                <w:rFonts w:ascii="Arial" w:hAnsi="Arial" w:cs="Arial"/>
                <w:sz w:val="20"/>
                <w:szCs w:val="20"/>
              </w:rPr>
              <w:t>.</w:t>
            </w:r>
            <w:r w:rsidR="00E46565">
              <w:rPr>
                <w:rFonts w:ascii="Arial" w:hAnsi="Arial" w:cs="Arial"/>
                <w:sz w:val="20"/>
                <w:szCs w:val="20"/>
              </w:rPr>
              <w:t xml:space="preserve"> </w:t>
            </w:r>
          </w:p>
          <w:p w14:paraId="25957940" w14:textId="2AE784FB" w:rsidR="00A74E62" w:rsidRDefault="00A74E62" w:rsidP="00E46565">
            <w:pPr>
              <w:jc w:val="both"/>
              <w:rPr>
                <w:rFonts w:ascii="Arial" w:hAnsi="Arial" w:cs="Arial"/>
                <w:sz w:val="20"/>
                <w:szCs w:val="20"/>
              </w:rPr>
            </w:pPr>
          </w:p>
        </w:tc>
        <w:tc>
          <w:tcPr>
            <w:tcW w:w="883" w:type="dxa"/>
          </w:tcPr>
          <w:p w14:paraId="7A4A70F9" w14:textId="77777777" w:rsidR="001D0D50" w:rsidRDefault="00662D29" w:rsidP="00E064C8">
            <w:pPr>
              <w:rPr>
                <w:rFonts w:ascii="Arial" w:hAnsi="Arial" w:cs="Arial"/>
                <w:sz w:val="20"/>
                <w:szCs w:val="20"/>
              </w:rPr>
            </w:pPr>
            <w:r>
              <w:rPr>
                <w:rFonts w:ascii="Arial" w:hAnsi="Arial" w:cs="Arial"/>
                <w:sz w:val="20"/>
                <w:szCs w:val="20"/>
              </w:rPr>
              <w:t>Note</w:t>
            </w:r>
          </w:p>
          <w:p w14:paraId="7EB6D665" w14:textId="77777777" w:rsidR="001B676D" w:rsidRDefault="001B676D" w:rsidP="009225C9">
            <w:pPr>
              <w:jc w:val="center"/>
              <w:rPr>
                <w:rFonts w:ascii="Arial" w:hAnsi="Arial" w:cs="Arial"/>
                <w:sz w:val="20"/>
                <w:szCs w:val="20"/>
              </w:rPr>
            </w:pPr>
          </w:p>
          <w:p w14:paraId="725951B5" w14:textId="3715B2BF" w:rsidR="001B676D" w:rsidRPr="00146659" w:rsidRDefault="001B676D" w:rsidP="006D0B81">
            <w:pPr>
              <w:rPr>
                <w:rFonts w:ascii="Arial" w:hAnsi="Arial" w:cs="Arial"/>
                <w:sz w:val="20"/>
                <w:szCs w:val="20"/>
              </w:rPr>
            </w:pPr>
          </w:p>
        </w:tc>
      </w:tr>
      <w:tr w:rsidR="00DA20BC" w:rsidRPr="00237B14" w14:paraId="5355323D" w14:textId="77777777" w:rsidTr="00781060">
        <w:trPr>
          <w:trHeight w:val="397"/>
        </w:trPr>
        <w:tc>
          <w:tcPr>
            <w:tcW w:w="846" w:type="dxa"/>
          </w:tcPr>
          <w:p w14:paraId="51E19FD5" w14:textId="3A273035" w:rsidR="00DA20BC" w:rsidRDefault="00DA20BC" w:rsidP="009225C9">
            <w:pPr>
              <w:rPr>
                <w:rFonts w:ascii="Arial" w:hAnsi="Arial" w:cs="Arial"/>
                <w:b/>
                <w:sz w:val="20"/>
                <w:szCs w:val="20"/>
              </w:rPr>
            </w:pPr>
            <w:r>
              <w:rPr>
                <w:rFonts w:ascii="Arial" w:hAnsi="Arial" w:cs="Arial"/>
                <w:b/>
                <w:sz w:val="20"/>
                <w:szCs w:val="20"/>
              </w:rPr>
              <w:t>2.</w:t>
            </w:r>
          </w:p>
          <w:p w14:paraId="72B9EB4A" w14:textId="77777777" w:rsidR="001B676D" w:rsidRDefault="001B676D" w:rsidP="009225C9">
            <w:pPr>
              <w:rPr>
                <w:rFonts w:ascii="Arial" w:hAnsi="Arial" w:cs="Arial"/>
                <w:sz w:val="20"/>
                <w:szCs w:val="20"/>
              </w:rPr>
            </w:pPr>
          </w:p>
          <w:p w14:paraId="431610EE" w14:textId="52ED3FEB" w:rsidR="00667878" w:rsidRPr="00667878" w:rsidRDefault="00667878" w:rsidP="009225C9">
            <w:pPr>
              <w:rPr>
                <w:rFonts w:ascii="Arial" w:hAnsi="Arial" w:cs="Arial"/>
                <w:sz w:val="20"/>
                <w:szCs w:val="20"/>
              </w:rPr>
            </w:pPr>
            <w:r>
              <w:rPr>
                <w:rFonts w:ascii="Arial" w:hAnsi="Arial" w:cs="Arial"/>
                <w:sz w:val="20"/>
                <w:szCs w:val="20"/>
              </w:rPr>
              <w:t>2.1</w:t>
            </w:r>
          </w:p>
        </w:tc>
        <w:tc>
          <w:tcPr>
            <w:tcW w:w="7587" w:type="dxa"/>
          </w:tcPr>
          <w:p w14:paraId="11D0AAE6" w14:textId="4E9852BA" w:rsidR="00667878" w:rsidRDefault="00776A46" w:rsidP="009225C9">
            <w:pPr>
              <w:jc w:val="both"/>
              <w:rPr>
                <w:rFonts w:ascii="Arial" w:hAnsi="Arial" w:cs="Arial"/>
                <w:b/>
                <w:bCs/>
                <w:sz w:val="20"/>
                <w:szCs w:val="20"/>
              </w:rPr>
            </w:pPr>
            <w:r>
              <w:rPr>
                <w:rFonts w:ascii="Arial" w:hAnsi="Arial" w:cs="Arial"/>
                <w:b/>
                <w:bCs/>
                <w:sz w:val="20"/>
                <w:szCs w:val="20"/>
              </w:rPr>
              <w:t>De</w:t>
            </w:r>
            <w:r w:rsidR="00C00FF1">
              <w:rPr>
                <w:rFonts w:ascii="Arial" w:hAnsi="Arial" w:cs="Arial"/>
                <w:b/>
                <w:bCs/>
                <w:sz w:val="20"/>
                <w:szCs w:val="20"/>
              </w:rPr>
              <w:t>claration of Interest by Members</w:t>
            </w:r>
          </w:p>
          <w:p w14:paraId="7EF74281" w14:textId="77777777" w:rsidR="00D538CB" w:rsidRDefault="00D538CB" w:rsidP="009225C9">
            <w:pPr>
              <w:jc w:val="both"/>
              <w:rPr>
                <w:rFonts w:ascii="Arial" w:hAnsi="Arial" w:cs="Arial"/>
                <w:b/>
                <w:bCs/>
                <w:sz w:val="20"/>
                <w:szCs w:val="20"/>
              </w:rPr>
            </w:pPr>
          </w:p>
          <w:p w14:paraId="34092E00" w14:textId="5CC4922F" w:rsidR="00D538CB" w:rsidRDefault="0043564B" w:rsidP="009225C9">
            <w:pPr>
              <w:jc w:val="both"/>
              <w:rPr>
                <w:rFonts w:ascii="Arial" w:hAnsi="Arial" w:cs="Arial"/>
                <w:sz w:val="20"/>
                <w:szCs w:val="20"/>
              </w:rPr>
            </w:pPr>
            <w:r>
              <w:rPr>
                <w:rFonts w:ascii="Arial" w:hAnsi="Arial" w:cs="Arial"/>
                <w:sz w:val="20"/>
                <w:szCs w:val="20"/>
              </w:rPr>
              <w:t>Cll</w:t>
            </w:r>
            <w:r w:rsidR="00CE6D68">
              <w:rPr>
                <w:rFonts w:ascii="Arial" w:hAnsi="Arial" w:cs="Arial"/>
                <w:sz w:val="20"/>
                <w:szCs w:val="20"/>
              </w:rPr>
              <w:t>r. D Moore</w:t>
            </w:r>
            <w:r>
              <w:rPr>
                <w:rFonts w:ascii="Arial" w:hAnsi="Arial" w:cs="Arial"/>
                <w:sz w:val="20"/>
                <w:szCs w:val="20"/>
              </w:rPr>
              <w:t xml:space="preserve"> declared a personal interest in Agenda item: Planning</w:t>
            </w:r>
            <w:r w:rsidR="0066693B">
              <w:rPr>
                <w:rFonts w:ascii="Arial" w:hAnsi="Arial" w:cs="Arial"/>
                <w:sz w:val="20"/>
                <w:szCs w:val="20"/>
              </w:rPr>
              <w:t>: 12.2</w:t>
            </w:r>
            <w:r w:rsidR="007F6D26">
              <w:rPr>
                <w:rFonts w:ascii="Arial" w:hAnsi="Arial" w:cs="Arial"/>
                <w:sz w:val="20"/>
                <w:szCs w:val="20"/>
              </w:rPr>
              <w:t xml:space="preserve"> </w:t>
            </w:r>
            <w:r w:rsidR="005406EB">
              <w:rPr>
                <w:rFonts w:ascii="Arial" w:hAnsi="Arial" w:cs="Arial"/>
                <w:sz w:val="20"/>
                <w:szCs w:val="20"/>
              </w:rPr>
              <w:t xml:space="preserve">Planning application </w:t>
            </w:r>
            <w:r w:rsidR="00CE6D68">
              <w:rPr>
                <w:rFonts w:ascii="Arial" w:hAnsi="Arial" w:cs="Arial"/>
                <w:sz w:val="20"/>
                <w:szCs w:val="20"/>
              </w:rPr>
              <w:t>20/</w:t>
            </w:r>
            <w:r w:rsidR="00AE34A6">
              <w:rPr>
                <w:rFonts w:ascii="Arial" w:hAnsi="Arial" w:cs="Arial"/>
                <w:sz w:val="20"/>
                <w:szCs w:val="20"/>
              </w:rPr>
              <w:t>00834/FHA</w:t>
            </w:r>
          </w:p>
          <w:p w14:paraId="409459D8" w14:textId="405C67DC" w:rsidR="00DB1FB6" w:rsidRPr="00D538CB" w:rsidRDefault="00DB1FB6" w:rsidP="009225C9">
            <w:pPr>
              <w:jc w:val="both"/>
              <w:rPr>
                <w:rFonts w:ascii="Arial" w:hAnsi="Arial" w:cs="Arial"/>
                <w:sz w:val="20"/>
                <w:szCs w:val="20"/>
              </w:rPr>
            </w:pPr>
          </w:p>
        </w:tc>
        <w:tc>
          <w:tcPr>
            <w:tcW w:w="883" w:type="dxa"/>
          </w:tcPr>
          <w:p w14:paraId="328E7AC5" w14:textId="77777777" w:rsidR="00DA20BC" w:rsidRDefault="00D538CB" w:rsidP="00C00FF1">
            <w:pPr>
              <w:rPr>
                <w:rFonts w:ascii="Arial" w:hAnsi="Arial" w:cs="Arial"/>
                <w:sz w:val="20"/>
                <w:szCs w:val="20"/>
              </w:rPr>
            </w:pPr>
            <w:r>
              <w:rPr>
                <w:rFonts w:ascii="Arial" w:hAnsi="Arial" w:cs="Arial"/>
                <w:sz w:val="20"/>
                <w:szCs w:val="20"/>
              </w:rPr>
              <w:t xml:space="preserve"> </w:t>
            </w:r>
          </w:p>
          <w:p w14:paraId="2726D78A" w14:textId="77777777" w:rsidR="00514DC8" w:rsidRDefault="00D538CB" w:rsidP="00C00FF1">
            <w:pPr>
              <w:rPr>
                <w:rFonts w:ascii="Arial" w:hAnsi="Arial" w:cs="Arial"/>
                <w:sz w:val="20"/>
                <w:szCs w:val="20"/>
              </w:rPr>
            </w:pPr>
            <w:r>
              <w:rPr>
                <w:rFonts w:ascii="Arial" w:hAnsi="Arial" w:cs="Arial"/>
                <w:sz w:val="20"/>
                <w:szCs w:val="20"/>
              </w:rPr>
              <w:t xml:space="preserve">  </w:t>
            </w:r>
          </w:p>
          <w:p w14:paraId="6B965B25" w14:textId="77777777" w:rsidR="00D538CB" w:rsidRDefault="00514DC8" w:rsidP="00C00FF1">
            <w:pPr>
              <w:rPr>
                <w:rFonts w:ascii="Arial" w:hAnsi="Arial" w:cs="Arial"/>
                <w:sz w:val="20"/>
                <w:szCs w:val="20"/>
              </w:rPr>
            </w:pPr>
            <w:r>
              <w:rPr>
                <w:rFonts w:ascii="Arial" w:hAnsi="Arial" w:cs="Arial"/>
                <w:sz w:val="20"/>
                <w:szCs w:val="20"/>
              </w:rPr>
              <w:t>Note</w:t>
            </w:r>
          </w:p>
          <w:p w14:paraId="16479614" w14:textId="70E7117A" w:rsidR="00514DC8" w:rsidRDefault="00514DC8" w:rsidP="00C00FF1">
            <w:pPr>
              <w:rPr>
                <w:rFonts w:ascii="Arial" w:hAnsi="Arial" w:cs="Arial"/>
                <w:sz w:val="20"/>
                <w:szCs w:val="20"/>
              </w:rPr>
            </w:pPr>
          </w:p>
        </w:tc>
      </w:tr>
      <w:tr w:rsidR="00DA20BC" w:rsidRPr="00237B14" w14:paraId="74A8B292" w14:textId="77777777" w:rsidTr="00781060">
        <w:trPr>
          <w:trHeight w:val="397"/>
        </w:trPr>
        <w:tc>
          <w:tcPr>
            <w:tcW w:w="846" w:type="dxa"/>
          </w:tcPr>
          <w:p w14:paraId="5A4A4A89" w14:textId="12C36850" w:rsidR="00667878" w:rsidRPr="00D538CB" w:rsidRDefault="00D538CB" w:rsidP="009225C9">
            <w:pPr>
              <w:rPr>
                <w:rFonts w:ascii="Arial" w:hAnsi="Arial" w:cs="Arial"/>
                <w:b/>
                <w:sz w:val="20"/>
                <w:szCs w:val="20"/>
              </w:rPr>
            </w:pPr>
            <w:r>
              <w:rPr>
                <w:rFonts w:ascii="Arial" w:hAnsi="Arial" w:cs="Arial"/>
                <w:b/>
                <w:sz w:val="20"/>
                <w:szCs w:val="20"/>
              </w:rPr>
              <w:t>3</w:t>
            </w:r>
            <w:r w:rsidR="001954A0">
              <w:rPr>
                <w:rFonts w:ascii="Arial" w:hAnsi="Arial" w:cs="Arial"/>
                <w:b/>
                <w:sz w:val="20"/>
                <w:szCs w:val="20"/>
              </w:rPr>
              <w:t>.</w:t>
            </w:r>
          </w:p>
        </w:tc>
        <w:tc>
          <w:tcPr>
            <w:tcW w:w="7587" w:type="dxa"/>
          </w:tcPr>
          <w:p w14:paraId="6F1A464E" w14:textId="27ABEE45" w:rsidR="00667878" w:rsidRPr="00D538CB" w:rsidRDefault="00D538CB" w:rsidP="009225C9">
            <w:pPr>
              <w:jc w:val="both"/>
              <w:rPr>
                <w:rFonts w:ascii="Arial" w:hAnsi="Arial" w:cs="Arial"/>
                <w:b/>
                <w:bCs/>
                <w:sz w:val="20"/>
                <w:szCs w:val="20"/>
              </w:rPr>
            </w:pPr>
            <w:r>
              <w:rPr>
                <w:rFonts w:ascii="Arial" w:hAnsi="Arial" w:cs="Arial"/>
                <w:b/>
                <w:bCs/>
                <w:sz w:val="20"/>
                <w:szCs w:val="20"/>
              </w:rPr>
              <w:t>Approval and Signing of Minutes</w:t>
            </w:r>
          </w:p>
        </w:tc>
        <w:tc>
          <w:tcPr>
            <w:tcW w:w="883" w:type="dxa"/>
          </w:tcPr>
          <w:p w14:paraId="6568EF2F" w14:textId="77777777" w:rsidR="00DA20BC" w:rsidRDefault="00DA20BC" w:rsidP="009225C9">
            <w:pPr>
              <w:jc w:val="center"/>
              <w:rPr>
                <w:rFonts w:ascii="Arial" w:hAnsi="Arial" w:cs="Arial"/>
                <w:sz w:val="20"/>
                <w:szCs w:val="20"/>
              </w:rPr>
            </w:pPr>
          </w:p>
          <w:p w14:paraId="5E0804B0" w14:textId="71B2F057" w:rsidR="00861700" w:rsidRDefault="00861700" w:rsidP="00D538CB">
            <w:pPr>
              <w:rPr>
                <w:rFonts w:ascii="Arial" w:hAnsi="Arial" w:cs="Arial"/>
                <w:sz w:val="20"/>
                <w:szCs w:val="20"/>
              </w:rPr>
            </w:pPr>
          </w:p>
        </w:tc>
      </w:tr>
      <w:tr w:rsidR="00861700" w:rsidRPr="00237B14" w14:paraId="055674F7" w14:textId="77777777" w:rsidTr="00781060">
        <w:trPr>
          <w:trHeight w:val="397"/>
        </w:trPr>
        <w:tc>
          <w:tcPr>
            <w:tcW w:w="846" w:type="dxa"/>
          </w:tcPr>
          <w:p w14:paraId="11979B76" w14:textId="22E66A5F" w:rsidR="00861700" w:rsidRPr="00D538CB" w:rsidRDefault="00D538CB" w:rsidP="009225C9">
            <w:pPr>
              <w:rPr>
                <w:rFonts w:ascii="Arial" w:hAnsi="Arial" w:cs="Arial"/>
                <w:bCs/>
                <w:sz w:val="20"/>
                <w:szCs w:val="20"/>
              </w:rPr>
            </w:pPr>
            <w:r>
              <w:rPr>
                <w:rFonts w:ascii="Arial" w:hAnsi="Arial" w:cs="Arial"/>
                <w:bCs/>
                <w:sz w:val="20"/>
                <w:szCs w:val="20"/>
              </w:rPr>
              <w:t>3.1</w:t>
            </w:r>
          </w:p>
        </w:tc>
        <w:tc>
          <w:tcPr>
            <w:tcW w:w="7587" w:type="dxa"/>
          </w:tcPr>
          <w:p w14:paraId="06B930CA" w14:textId="71416653" w:rsidR="00D538CB" w:rsidRDefault="00D538CB" w:rsidP="001C2451">
            <w:pPr>
              <w:pStyle w:val="BodyText"/>
              <w:framePr w:hSpace="0" w:wrap="auto" w:vAnchor="margin" w:yAlign="inline"/>
            </w:pPr>
            <w:r>
              <w:t xml:space="preserve">The minutes of the meeting of Wigginton Parish Council on Tuesday </w:t>
            </w:r>
            <w:r w:rsidR="00962CF1">
              <w:t xml:space="preserve">17th </w:t>
            </w:r>
            <w:r w:rsidR="002354A2">
              <w:t>March</w:t>
            </w:r>
            <w:r w:rsidR="00DE3E2D">
              <w:t xml:space="preserve"> 2020</w:t>
            </w:r>
            <w:r>
              <w:t xml:space="preserve"> were approved and signed</w:t>
            </w:r>
            <w:r w:rsidR="00723ED3">
              <w:t xml:space="preserve"> by the Chair</w:t>
            </w:r>
            <w:r w:rsidR="00246756">
              <w:t xml:space="preserve"> Cllr D Wilde</w:t>
            </w:r>
          </w:p>
          <w:p w14:paraId="0033BF0F" w14:textId="4CA23ADE" w:rsidR="003E7A62" w:rsidRPr="00D538CB" w:rsidRDefault="003E7A62" w:rsidP="00C00FF1">
            <w:pPr>
              <w:jc w:val="both"/>
              <w:rPr>
                <w:rFonts w:ascii="Arial" w:hAnsi="Arial" w:cs="Arial"/>
                <w:bCs/>
                <w:sz w:val="20"/>
                <w:szCs w:val="20"/>
              </w:rPr>
            </w:pPr>
          </w:p>
        </w:tc>
        <w:tc>
          <w:tcPr>
            <w:tcW w:w="883" w:type="dxa"/>
          </w:tcPr>
          <w:p w14:paraId="5C3556F9" w14:textId="01BC1366" w:rsidR="00861700" w:rsidRDefault="00AF30E1" w:rsidP="00E064C8">
            <w:pPr>
              <w:rPr>
                <w:rFonts w:ascii="Arial" w:hAnsi="Arial" w:cs="Arial"/>
                <w:sz w:val="20"/>
                <w:szCs w:val="20"/>
              </w:rPr>
            </w:pPr>
            <w:r>
              <w:rPr>
                <w:rFonts w:ascii="Arial" w:hAnsi="Arial" w:cs="Arial"/>
                <w:sz w:val="20"/>
                <w:szCs w:val="20"/>
              </w:rPr>
              <w:t>Note</w:t>
            </w:r>
          </w:p>
        </w:tc>
      </w:tr>
      <w:tr w:rsidR="00E81D00" w:rsidRPr="00237B14" w14:paraId="369B792E" w14:textId="77777777" w:rsidTr="00781060">
        <w:trPr>
          <w:trHeight w:val="397"/>
        </w:trPr>
        <w:tc>
          <w:tcPr>
            <w:tcW w:w="846" w:type="dxa"/>
          </w:tcPr>
          <w:p w14:paraId="678F29B0" w14:textId="41A8B5DD" w:rsidR="007B2026" w:rsidRDefault="001954A0" w:rsidP="009225C9">
            <w:pPr>
              <w:rPr>
                <w:rFonts w:ascii="Arial" w:hAnsi="Arial" w:cs="Arial"/>
                <w:b/>
                <w:sz w:val="20"/>
                <w:szCs w:val="20"/>
              </w:rPr>
            </w:pPr>
            <w:r>
              <w:rPr>
                <w:rFonts w:ascii="Arial" w:hAnsi="Arial" w:cs="Arial"/>
                <w:b/>
                <w:sz w:val="20"/>
                <w:szCs w:val="20"/>
              </w:rPr>
              <w:t>4</w:t>
            </w:r>
            <w:r w:rsidR="006F45EB">
              <w:rPr>
                <w:rFonts w:ascii="Arial" w:hAnsi="Arial" w:cs="Arial"/>
                <w:b/>
                <w:sz w:val="20"/>
                <w:szCs w:val="20"/>
              </w:rPr>
              <w:t>.</w:t>
            </w:r>
          </w:p>
          <w:p w14:paraId="0055BD8D" w14:textId="74556AAA" w:rsidR="003D08D4" w:rsidRDefault="003D08D4" w:rsidP="009225C9">
            <w:pPr>
              <w:rPr>
                <w:rFonts w:ascii="Arial" w:hAnsi="Arial" w:cs="Arial"/>
                <w:b/>
                <w:sz w:val="20"/>
                <w:szCs w:val="20"/>
              </w:rPr>
            </w:pPr>
          </w:p>
          <w:p w14:paraId="0BE9EE8E" w14:textId="4938BD80" w:rsidR="003D08D4" w:rsidRDefault="00DB0AF5" w:rsidP="009225C9">
            <w:pPr>
              <w:rPr>
                <w:rFonts w:ascii="Arial" w:hAnsi="Arial" w:cs="Arial"/>
                <w:bCs/>
                <w:sz w:val="20"/>
                <w:szCs w:val="20"/>
              </w:rPr>
            </w:pPr>
            <w:r>
              <w:rPr>
                <w:rFonts w:ascii="Arial" w:hAnsi="Arial" w:cs="Arial"/>
                <w:bCs/>
                <w:sz w:val="20"/>
                <w:szCs w:val="20"/>
              </w:rPr>
              <w:t>4.1</w:t>
            </w:r>
          </w:p>
          <w:p w14:paraId="20CAAEB8" w14:textId="1A9D8CCE" w:rsidR="00182032" w:rsidRDefault="00182032" w:rsidP="009225C9">
            <w:pPr>
              <w:rPr>
                <w:rFonts w:ascii="Arial" w:hAnsi="Arial" w:cs="Arial"/>
                <w:bCs/>
                <w:sz w:val="20"/>
                <w:szCs w:val="20"/>
              </w:rPr>
            </w:pPr>
          </w:p>
          <w:p w14:paraId="292F8B03" w14:textId="1FF4B334" w:rsidR="00182032" w:rsidRDefault="00182032" w:rsidP="009225C9">
            <w:pPr>
              <w:rPr>
                <w:rFonts w:ascii="Arial" w:hAnsi="Arial" w:cs="Arial"/>
                <w:bCs/>
                <w:sz w:val="20"/>
                <w:szCs w:val="20"/>
              </w:rPr>
            </w:pPr>
          </w:p>
          <w:p w14:paraId="098BA5D0" w14:textId="4D64E0D2" w:rsidR="00182032" w:rsidRDefault="00182032" w:rsidP="009225C9">
            <w:pPr>
              <w:rPr>
                <w:rFonts w:ascii="Arial" w:hAnsi="Arial" w:cs="Arial"/>
                <w:bCs/>
                <w:sz w:val="20"/>
                <w:szCs w:val="20"/>
              </w:rPr>
            </w:pPr>
          </w:p>
          <w:p w14:paraId="3211C456" w14:textId="6EA5EE3B" w:rsidR="00182032" w:rsidRDefault="00182032" w:rsidP="009225C9">
            <w:pPr>
              <w:rPr>
                <w:rFonts w:ascii="Arial" w:hAnsi="Arial" w:cs="Arial"/>
                <w:bCs/>
                <w:sz w:val="20"/>
                <w:szCs w:val="20"/>
              </w:rPr>
            </w:pPr>
          </w:p>
          <w:p w14:paraId="6EB14936" w14:textId="22529F85" w:rsidR="00182032" w:rsidRDefault="00182032" w:rsidP="009225C9">
            <w:pPr>
              <w:rPr>
                <w:rFonts w:ascii="Arial" w:hAnsi="Arial" w:cs="Arial"/>
                <w:bCs/>
                <w:sz w:val="20"/>
                <w:szCs w:val="20"/>
              </w:rPr>
            </w:pPr>
          </w:p>
          <w:p w14:paraId="1C7B6DD9" w14:textId="77777777" w:rsidR="00E46CDE" w:rsidRDefault="00E46CDE" w:rsidP="009225C9">
            <w:pPr>
              <w:rPr>
                <w:rFonts w:ascii="Arial" w:hAnsi="Arial" w:cs="Arial"/>
                <w:bCs/>
                <w:sz w:val="20"/>
                <w:szCs w:val="20"/>
              </w:rPr>
            </w:pPr>
          </w:p>
          <w:p w14:paraId="56BE7161" w14:textId="139D8170" w:rsidR="00182032" w:rsidRPr="003D08D4" w:rsidRDefault="00182032" w:rsidP="009225C9">
            <w:pPr>
              <w:rPr>
                <w:rFonts w:ascii="Arial" w:hAnsi="Arial" w:cs="Arial"/>
                <w:bCs/>
                <w:sz w:val="20"/>
                <w:szCs w:val="20"/>
              </w:rPr>
            </w:pPr>
            <w:r>
              <w:rPr>
                <w:rFonts w:ascii="Arial" w:hAnsi="Arial" w:cs="Arial"/>
                <w:bCs/>
                <w:sz w:val="20"/>
                <w:szCs w:val="20"/>
              </w:rPr>
              <w:t>4.2</w:t>
            </w:r>
          </w:p>
          <w:p w14:paraId="4EEE72CB" w14:textId="182B7F8E" w:rsidR="00E81D00" w:rsidRPr="00146659" w:rsidRDefault="00E81D00" w:rsidP="009225C9">
            <w:pPr>
              <w:rPr>
                <w:rFonts w:ascii="Arial" w:hAnsi="Arial" w:cs="Arial"/>
                <w:sz w:val="20"/>
                <w:szCs w:val="20"/>
              </w:rPr>
            </w:pPr>
          </w:p>
        </w:tc>
        <w:tc>
          <w:tcPr>
            <w:tcW w:w="7587" w:type="dxa"/>
          </w:tcPr>
          <w:p w14:paraId="1EA3B383" w14:textId="0303A284" w:rsidR="002D4198" w:rsidRDefault="00310188" w:rsidP="001954A0">
            <w:pPr>
              <w:jc w:val="both"/>
              <w:rPr>
                <w:rFonts w:ascii="Arial" w:hAnsi="Arial" w:cs="Arial"/>
                <w:b/>
                <w:sz w:val="20"/>
                <w:szCs w:val="20"/>
              </w:rPr>
            </w:pPr>
            <w:r>
              <w:rPr>
                <w:rFonts w:ascii="Arial" w:hAnsi="Arial" w:cs="Arial"/>
                <w:b/>
                <w:sz w:val="20"/>
                <w:szCs w:val="20"/>
              </w:rPr>
              <w:t xml:space="preserve">Amendment to Standing Orders </w:t>
            </w:r>
            <w:r w:rsidR="00CA3E95">
              <w:rPr>
                <w:rFonts w:ascii="Arial" w:hAnsi="Arial" w:cs="Arial"/>
                <w:b/>
                <w:sz w:val="20"/>
                <w:szCs w:val="20"/>
              </w:rPr>
              <w:t>– Online Meetings</w:t>
            </w:r>
          </w:p>
          <w:p w14:paraId="17873017" w14:textId="77777777" w:rsidR="002931CC" w:rsidRDefault="002931CC" w:rsidP="001954A0">
            <w:pPr>
              <w:jc w:val="both"/>
              <w:rPr>
                <w:rFonts w:ascii="Arial" w:hAnsi="Arial" w:cs="Arial"/>
                <w:b/>
                <w:sz w:val="20"/>
                <w:szCs w:val="20"/>
              </w:rPr>
            </w:pPr>
          </w:p>
          <w:p w14:paraId="102B7A6B" w14:textId="77777777" w:rsidR="00AC0DD9" w:rsidRDefault="001C2451" w:rsidP="00FB224D">
            <w:pPr>
              <w:jc w:val="both"/>
              <w:rPr>
                <w:rFonts w:ascii="Arial" w:hAnsi="Arial" w:cs="Arial"/>
                <w:sz w:val="20"/>
                <w:szCs w:val="20"/>
              </w:rPr>
            </w:pPr>
            <w:r w:rsidRPr="001C2451">
              <w:rPr>
                <w:rFonts w:ascii="Arial" w:hAnsi="Arial" w:cs="Arial"/>
                <w:sz w:val="20"/>
                <w:szCs w:val="20"/>
              </w:rPr>
              <w:t>To confirm proposal that Proposed Online Meeting Rules dated 13</w:t>
            </w:r>
            <w:r w:rsidRPr="001C2451">
              <w:rPr>
                <w:rFonts w:ascii="Arial" w:hAnsi="Arial" w:cs="Arial"/>
                <w:sz w:val="20"/>
                <w:szCs w:val="20"/>
                <w:vertAlign w:val="superscript"/>
              </w:rPr>
              <w:t>th</w:t>
            </w:r>
            <w:r w:rsidRPr="001C2451">
              <w:rPr>
                <w:rFonts w:ascii="Arial" w:hAnsi="Arial" w:cs="Arial"/>
                <w:sz w:val="20"/>
                <w:szCs w:val="20"/>
              </w:rPr>
              <w:t xml:space="preserve"> April 2020</w:t>
            </w:r>
            <w:r w:rsidR="00AC0DD9">
              <w:rPr>
                <w:rFonts w:ascii="Arial" w:hAnsi="Arial" w:cs="Arial"/>
                <w:sz w:val="20"/>
                <w:szCs w:val="20"/>
              </w:rPr>
              <w:t xml:space="preserve"> </w:t>
            </w:r>
            <w:r w:rsidRPr="001C2451">
              <w:rPr>
                <w:rFonts w:ascii="Arial" w:hAnsi="Arial" w:cs="Arial"/>
                <w:sz w:val="20"/>
                <w:szCs w:val="20"/>
              </w:rPr>
              <w:t xml:space="preserve">are adopted as an addendum to standing orders until further notice. See Appendix </w:t>
            </w:r>
            <w:r w:rsidR="00AC0DD9">
              <w:rPr>
                <w:rFonts w:ascii="Arial" w:hAnsi="Arial" w:cs="Arial"/>
                <w:sz w:val="20"/>
                <w:szCs w:val="20"/>
              </w:rPr>
              <w:t xml:space="preserve">1 </w:t>
            </w:r>
            <w:r w:rsidRPr="00AC0DD9">
              <w:rPr>
                <w:rFonts w:ascii="Arial" w:hAnsi="Arial" w:cs="Arial"/>
                <w:sz w:val="20"/>
                <w:szCs w:val="20"/>
              </w:rPr>
              <w:t xml:space="preserve">for the Proposed Online Meeting Rules  </w:t>
            </w:r>
          </w:p>
          <w:p w14:paraId="73761200" w14:textId="77777777" w:rsidR="00E46CDE" w:rsidRDefault="00E46CDE" w:rsidP="00FB224D">
            <w:pPr>
              <w:jc w:val="both"/>
              <w:rPr>
                <w:rFonts w:ascii="Arial" w:hAnsi="Arial" w:cs="Arial"/>
                <w:sz w:val="20"/>
                <w:szCs w:val="20"/>
              </w:rPr>
            </w:pPr>
          </w:p>
          <w:p w14:paraId="7C75B4DA" w14:textId="53C97ABA" w:rsidR="001C2451" w:rsidRPr="00AC0DD9" w:rsidRDefault="00AC0DD9" w:rsidP="00FB224D">
            <w:pPr>
              <w:jc w:val="both"/>
              <w:rPr>
                <w:rFonts w:ascii="Arial" w:hAnsi="Arial" w:cs="Arial"/>
                <w:sz w:val="20"/>
                <w:szCs w:val="20"/>
              </w:rPr>
            </w:pPr>
            <w:r>
              <w:rPr>
                <w:rFonts w:ascii="Arial" w:hAnsi="Arial" w:cs="Arial"/>
                <w:sz w:val="20"/>
                <w:szCs w:val="20"/>
              </w:rPr>
              <w:t xml:space="preserve">Proposed by Cllr. </w:t>
            </w:r>
            <w:r w:rsidR="0092126D">
              <w:rPr>
                <w:rFonts w:ascii="Arial" w:hAnsi="Arial" w:cs="Arial"/>
                <w:sz w:val="20"/>
                <w:szCs w:val="20"/>
              </w:rPr>
              <w:t>D Wilde</w:t>
            </w:r>
            <w:r>
              <w:rPr>
                <w:rFonts w:ascii="Arial" w:hAnsi="Arial" w:cs="Arial"/>
                <w:sz w:val="20"/>
                <w:szCs w:val="20"/>
              </w:rPr>
              <w:t xml:space="preserve"> </w:t>
            </w:r>
            <w:r w:rsidR="009A6D25">
              <w:rPr>
                <w:rFonts w:ascii="Arial" w:hAnsi="Arial" w:cs="Arial"/>
                <w:sz w:val="20"/>
                <w:szCs w:val="20"/>
              </w:rPr>
              <w:t>seconded</w:t>
            </w:r>
            <w:r w:rsidR="00F94DDC">
              <w:rPr>
                <w:rFonts w:ascii="Arial" w:hAnsi="Arial" w:cs="Arial"/>
                <w:sz w:val="20"/>
                <w:szCs w:val="20"/>
              </w:rPr>
              <w:t xml:space="preserve"> by Cllr. S Fordyce and unanimously resolved by the Parish Council</w:t>
            </w:r>
            <w:r w:rsidR="001C2451" w:rsidRPr="00AC0DD9">
              <w:rPr>
                <w:rFonts w:ascii="Arial" w:hAnsi="Arial" w:cs="Arial"/>
              </w:rPr>
              <w:t xml:space="preserve">                                                            </w:t>
            </w:r>
          </w:p>
          <w:p w14:paraId="3E6153DE" w14:textId="77777777" w:rsidR="009B30AB" w:rsidRDefault="009B30AB" w:rsidP="00FB224D">
            <w:pPr>
              <w:jc w:val="both"/>
              <w:rPr>
                <w:rFonts w:ascii="Arial" w:hAnsi="Arial" w:cs="Arial"/>
                <w:bCs/>
                <w:sz w:val="20"/>
                <w:szCs w:val="20"/>
              </w:rPr>
            </w:pPr>
          </w:p>
          <w:p w14:paraId="474587EB" w14:textId="368E93EF" w:rsidR="00E408DC" w:rsidRDefault="00D53BF0" w:rsidP="00FB224D">
            <w:pPr>
              <w:pStyle w:val="BodyText2"/>
              <w:framePr w:hSpace="0" w:wrap="auto" w:vAnchor="margin" w:yAlign="inline"/>
              <w:jc w:val="both"/>
            </w:pPr>
            <w:r>
              <w:t xml:space="preserve">The Chair, Cllr D Wilde had taken </w:t>
            </w:r>
            <w:r w:rsidR="007C650D" w:rsidRPr="00E408DC">
              <w:t xml:space="preserve">out a </w:t>
            </w:r>
            <w:r>
              <w:t xml:space="preserve">monthly </w:t>
            </w:r>
            <w:r w:rsidR="007C650D" w:rsidRPr="00E408DC">
              <w:t>subscription to ‘Zoom Pro’ to facilitate online</w:t>
            </w:r>
            <w:r>
              <w:t xml:space="preserve"> m</w:t>
            </w:r>
            <w:r w:rsidR="007C650D" w:rsidRPr="00E408DC">
              <w:t>eetings</w:t>
            </w:r>
            <w:r w:rsidR="00E408DC">
              <w:t>.</w:t>
            </w:r>
            <w:r>
              <w:t xml:space="preserve"> It was understood that this could be cancelled after the May meeting and a subscription taken out by the new chair.</w:t>
            </w:r>
          </w:p>
          <w:p w14:paraId="2407D620" w14:textId="77777777" w:rsidR="00E408DC" w:rsidRDefault="00E408DC" w:rsidP="00FB224D">
            <w:pPr>
              <w:jc w:val="both"/>
              <w:rPr>
                <w:rFonts w:ascii="Arial" w:hAnsi="Arial" w:cs="Arial"/>
                <w:sz w:val="20"/>
                <w:szCs w:val="20"/>
              </w:rPr>
            </w:pPr>
          </w:p>
          <w:p w14:paraId="7A1E60C5" w14:textId="667F0FA6" w:rsidR="007C650D" w:rsidRPr="00DD4AA5" w:rsidRDefault="00E408DC" w:rsidP="00FB224D">
            <w:pPr>
              <w:jc w:val="both"/>
              <w:rPr>
                <w:rFonts w:ascii="Arial" w:hAnsi="Arial" w:cs="Arial"/>
                <w:bCs/>
                <w:sz w:val="20"/>
                <w:szCs w:val="20"/>
              </w:rPr>
            </w:pPr>
            <w:r>
              <w:rPr>
                <w:rFonts w:ascii="Arial" w:hAnsi="Arial" w:cs="Arial"/>
                <w:sz w:val="20"/>
                <w:szCs w:val="20"/>
              </w:rPr>
              <w:t xml:space="preserve">Cllr D Wilde </w:t>
            </w:r>
            <w:r w:rsidR="00D53BF0">
              <w:rPr>
                <w:rFonts w:ascii="Arial" w:hAnsi="Arial" w:cs="Arial"/>
                <w:sz w:val="20"/>
                <w:szCs w:val="20"/>
              </w:rPr>
              <w:t xml:space="preserve">had </w:t>
            </w:r>
            <w:r>
              <w:rPr>
                <w:rFonts w:ascii="Arial" w:hAnsi="Arial" w:cs="Arial"/>
                <w:sz w:val="20"/>
                <w:szCs w:val="20"/>
              </w:rPr>
              <w:t xml:space="preserve">investigated </w:t>
            </w:r>
            <w:r w:rsidR="00D53BF0">
              <w:rPr>
                <w:rFonts w:ascii="Arial" w:hAnsi="Arial" w:cs="Arial"/>
                <w:sz w:val="20"/>
                <w:szCs w:val="20"/>
              </w:rPr>
              <w:t xml:space="preserve">a reduced price </w:t>
            </w:r>
            <w:r w:rsidR="008F7577">
              <w:rPr>
                <w:rFonts w:ascii="Arial" w:hAnsi="Arial" w:cs="Arial"/>
                <w:sz w:val="20"/>
                <w:szCs w:val="20"/>
              </w:rPr>
              <w:t xml:space="preserve">subscription offer </w:t>
            </w:r>
            <w:r w:rsidR="00D53BF0">
              <w:rPr>
                <w:rFonts w:ascii="Arial" w:hAnsi="Arial" w:cs="Arial"/>
                <w:sz w:val="20"/>
                <w:szCs w:val="20"/>
              </w:rPr>
              <w:t>advised by</w:t>
            </w:r>
            <w:r w:rsidR="008F7577">
              <w:rPr>
                <w:rFonts w:ascii="Arial" w:hAnsi="Arial" w:cs="Arial"/>
                <w:sz w:val="20"/>
                <w:szCs w:val="20"/>
              </w:rPr>
              <w:t xml:space="preserve"> HAPTC but this </w:t>
            </w:r>
            <w:r w:rsidR="00D53BF0">
              <w:rPr>
                <w:rFonts w:ascii="Arial" w:hAnsi="Arial" w:cs="Arial"/>
                <w:sz w:val="20"/>
                <w:szCs w:val="20"/>
              </w:rPr>
              <w:t>needed 10 subscriptions</w:t>
            </w:r>
            <w:r w:rsidR="008F7577">
              <w:rPr>
                <w:rFonts w:ascii="Arial" w:hAnsi="Arial" w:cs="Arial"/>
                <w:sz w:val="20"/>
                <w:szCs w:val="20"/>
              </w:rPr>
              <w:t xml:space="preserve">.  </w:t>
            </w:r>
          </w:p>
        </w:tc>
        <w:tc>
          <w:tcPr>
            <w:tcW w:w="883" w:type="dxa"/>
          </w:tcPr>
          <w:p w14:paraId="7F84BC28" w14:textId="77777777" w:rsidR="00863E09" w:rsidRDefault="00863E09" w:rsidP="006A08C7">
            <w:pPr>
              <w:rPr>
                <w:rFonts w:ascii="Arial" w:hAnsi="Arial" w:cs="Arial"/>
                <w:sz w:val="20"/>
                <w:szCs w:val="20"/>
              </w:rPr>
            </w:pPr>
          </w:p>
          <w:p w14:paraId="27686A5A" w14:textId="77777777" w:rsidR="00683E16" w:rsidRDefault="00683E16" w:rsidP="006F45EB">
            <w:pPr>
              <w:rPr>
                <w:rFonts w:ascii="Arial" w:hAnsi="Arial" w:cs="Arial"/>
                <w:sz w:val="20"/>
                <w:szCs w:val="20"/>
              </w:rPr>
            </w:pPr>
          </w:p>
          <w:p w14:paraId="2B4596B8" w14:textId="6ACC9A99" w:rsidR="0039320E" w:rsidRDefault="0039320E" w:rsidP="006F45EB">
            <w:pPr>
              <w:rPr>
                <w:rFonts w:ascii="Arial" w:hAnsi="Arial" w:cs="Arial"/>
                <w:sz w:val="20"/>
                <w:szCs w:val="20"/>
              </w:rPr>
            </w:pPr>
          </w:p>
          <w:p w14:paraId="4653BF91" w14:textId="77777777" w:rsidR="00607ECB" w:rsidRDefault="00607ECB" w:rsidP="006F45EB">
            <w:pPr>
              <w:rPr>
                <w:rFonts w:ascii="Arial" w:hAnsi="Arial" w:cs="Arial"/>
                <w:sz w:val="20"/>
                <w:szCs w:val="20"/>
              </w:rPr>
            </w:pPr>
          </w:p>
          <w:p w14:paraId="39A70B1F" w14:textId="77777777" w:rsidR="00EF0DE2" w:rsidRDefault="00EF0DE2" w:rsidP="006F45EB">
            <w:pPr>
              <w:rPr>
                <w:rFonts w:ascii="Arial" w:hAnsi="Arial" w:cs="Arial"/>
                <w:sz w:val="20"/>
                <w:szCs w:val="20"/>
              </w:rPr>
            </w:pPr>
          </w:p>
          <w:p w14:paraId="546A2A2E" w14:textId="77777777" w:rsidR="00EF0DE2" w:rsidRDefault="00EF0DE2" w:rsidP="006F45EB">
            <w:pPr>
              <w:rPr>
                <w:rFonts w:ascii="Arial" w:hAnsi="Arial" w:cs="Arial"/>
                <w:sz w:val="20"/>
                <w:szCs w:val="20"/>
              </w:rPr>
            </w:pPr>
          </w:p>
          <w:p w14:paraId="5CF05DA1" w14:textId="10E5B670" w:rsidR="00EF0DE2" w:rsidRDefault="00607ECB" w:rsidP="006F45EB">
            <w:pPr>
              <w:rPr>
                <w:rFonts w:ascii="Arial" w:hAnsi="Arial" w:cs="Arial"/>
                <w:sz w:val="20"/>
                <w:szCs w:val="20"/>
              </w:rPr>
            </w:pPr>
            <w:r>
              <w:rPr>
                <w:rFonts w:ascii="Arial" w:hAnsi="Arial" w:cs="Arial"/>
                <w:sz w:val="20"/>
                <w:szCs w:val="20"/>
              </w:rPr>
              <w:t>Note</w:t>
            </w:r>
          </w:p>
          <w:p w14:paraId="44796586" w14:textId="77777777" w:rsidR="00EF0DE2" w:rsidRDefault="00EF0DE2" w:rsidP="006F45EB">
            <w:pPr>
              <w:rPr>
                <w:rFonts w:ascii="Arial" w:hAnsi="Arial" w:cs="Arial"/>
                <w:sz w:val="20"/>
                <w:szCs w:val="20"/>
              </w:rPr>
            </w:pPr>
          </w:p>
          <w:p w14:paraId="18BF524F" w14:textId="77777777" w:rsidR="00EF0DE2" w:rsidRDefault="00EF0DE2" w:rsidP="006F45EB">
            <w:pPr>
              <w:rPr>
                <w:rFonts w:ascii="Arial" w:hAnsi="Arial" w:cs="Arial"/>
                <w:sz w:val="20"/>
                <w:szCs w:val="20"/>
              </w:rPr>
            </w:pPr>
          </w:p>
          <w:p w14:paraId="4769F40B" w14:textId="77777777" w:rsidR="00EF0DE2" w:rsidRDefault="00EF0DE2" w:rsidP="006F45EB">
            <w:pPr>
              <w:rPr>
                <w:rFonts w:ascii="Arial" w:hAnsi="Arial" w:cs="Arial"/>
                <w:sz w:val="20"/>
                <w:szCs w:val="20"/>
              </w:rPr>
            </w:pPr>
            <w:r>
              <w:rPr>
                <w:rFonts w:ascii="Arial" w:hAnsi="Arial" w:cs="Arial"/>
                <w:sz w:val="20"/>
                <w:szCs w:val="20"/>
              </w:rPr>
              <w:t>Note/</w:t>
            </w:r>
          </w:p>
          <w:p w14:paraId="7A735BF3" w14:textId="545F6B0F" w:rsidR="00EF0DE2" w:rsidRPr="00146659" w:rsidRDefault="00EF0DE2" w:rsidP="006F45EB">
            <w:pPr>
              <w:rPr>
                <w:rFonts w:ascii="Arial" w:hAnsi="Arial" w:cs="Arial"/>
                <w:sz w:val="20"/>
                <w:szCs w:val="20"/>
              </w:rPr>
            </w:pPr>
            <w:r>
              <w:rPr>
                <w:rFonts w:ascii="Arial" w:hAnsi="Arial" w:cs="Arial"/>
                <w:sz w:val="20"/>
                <w:szCs w:val="20"/>
              </w:rPr>
              <w:t>DW</w:t>
            </w:r>
          </w:p>
        </w:tc>
      </w:tr>
      <w:tr w:rsidR="00E81D00" w:rsidRPr="00171C76" w14:paraId="7EB10882" w14:textId="77777777" w:rsidTr="00280DC5">
        <w:trPr>
          <w:trHeight w:val="1276"/>
        </w:trPr>
        <w:tc>
          <w:tcPr>
            <w:tcW w:w="846" w:type="dxa"/>
          </w:tcPr>
          <w:p w14:paraId="0D11919B" w14:textId="77777777" w:rsidR="001B676D" w:rsidRPr="008919D8" w:rsidRDefault="001B676D" w:rsidP="009225C9">
            <w:pPr>
              <w:rPr>
                <w:rFonts w:ascii="Arial" w:hAnsi="Arial" w:cs="Arial"/>
                <w:b/>
                <w:sz w:val="20"/>
                <w:szCs w:val="20"/>
              </w:rPr>
            </w:pPr>
          </w:p>
          <w:p w14:paraId="2BF54B37" w14:textId="0F856F75" w:rsidR="00D945EE" w:rsidRPr="008919D8" w:rsidRDefault="001954A0" w:rsidP="009225C9">
            <w:pPr>
              <w:rPr>
                <w:rFonts w:ascii="Arial" w:hAnsi="Arial" w:cs="Arial"/>
                <w:b/>
                <w:sz w:val="20"/>
                <w:szCs w:val="20"/>
              </w:rPr>
            </w:pPr>
            <w:r w:rsidRPr="008919D8">
              <w:rPr>
                <w:rFonts w:ascii="Arial" w:hAnsi="Arial" w:cs="Arial"/>
                <w:b/>
                <w:sz w:val="20"/>
                <w:szCs w:val="20"/>
              </w:rPr>
              <w:t>5</w:t>
            </w:r>
            <w:r w:rsidR="006F45EB" w:rsidRPr="008919D8">
              <w:rPr>
                <w:rFonts w:ascii="Arial" w:hAnsi="Arial" w:cs="Arial"/>
                <w:b/>
                <w:sz w:val="20"/>
                <w:szCs w:val="20"/>
              </w:rPr>
              <w:t>.</w:t>
            </w:r>
          </w:p>
          <w:p w14:paraId="38E1B04F" w14:textId="77777777" w:rsidR="00763EEA" w:rsidRPr="008919D8" w:rsidRDefault="00763EEA" w:rsidP="009225C9">
            <w:pPr>
              <w:rPr>
                <w:rFonts w:ascii="Arial" w:hAnsi="Arial" w:cs="Arial"/>
                <w:sz w:val="20"/>
                <w:szCs w:val="20"/>
              </w:rPr>
            </w:pPr>
          </w:p>
          <w:p w14:paraId="629246E8" w14:textId="5883A607" w:rsidR="006A08C7" w:rsidRDefault="001954A0" w:rsidP="009225C9">
            <w:pPr>
              <w:rPr>
                <w:rFonts w:ascii="Arial" w:hAnsi="Arial" w:cs="Arial"/>
                <w:sz w:val="20"/>
                <w:szCs w:val="20"/>
              </w:rPr>
            </w:pPr>
            <w:r w:rsidRPr="008919D8">
              <w:rPr>
                <w:rFonts w:ascii="Arial" w:hAnsi="Arial" w:cs="Arial"/>
                <w:sz w:val="20"/>
                <w:szCs w:val="20"/>
              </w:rPr>
              <w:t>5</w:t>
            </w:r>
            <w:r w:rsidR="006A08C7" w:rsidRPr="008919D8">
              <w:rPr>
                <w:rFonts w:ascii="Arial" w:hAnsi="Arial" w:cs="Arial"/>
                <w:sz w:val="20"/>
                <w:szCs w:val="20"/>
              </w:rPr>
              <w:t>.1</w:t>
            </w:r>
          </w:p>
          <w:p w14:paraId="4D8530EF" w14:textId="09B32B3A" w:rsidR="00E76B4E" w:rsidRDefault="00E76B4E" w:rsidP="009225C9">
            <w:pPr>
              <w:rPr>
                <w:rFonts w:ascii="Arial" w:hAnsi="Arial" w:cs="Arial"/>
                <w:sz w:val="20"/>
                <w:szCs w:val="20"/>
              </w:rPr>
            </w:pPr>
          </w:p>
          <w:p w14:paraId="398E00D9" w14:textId="17C36831" w:rsidR="00E76B4E" w:rsidRDefault="00E76B4E" w:rsidP="009225C9">
            <w:pPr>
              <w:rPr>
                <w:rFonts w:ascii="Arial" w:hAnsi="Arial" w:cs="Arial"/>
                <w:sz w:val="20"/>
                <w:szCs w:val="20"/>
              </w:rPr>
            </w:pPr>
          </w:p>
          <w:p w14:paraId="3E80CDBB" w14:textId="6E616608" w:rsidR="00E76B4E" w:rsidRDefault="00E76B4E" w:rsidP="009225C9">
            <w:pPr>
              <w:rPr>
                <w:rFonts w:ascii="Arial" w:hAnsi="Arial" w:cs="Arial"/>
                <w:sz w:val="20"/>
                <w:szCs w:val="20"/>
              </w:rPr>
            </w:pPr>
          </w:p>
          <w:p w14:paraId="71C6BF89" w14:textId="77777777" w:rsidR="00B64D5C" w:rsidRDefault="00B64D5C" w:rsidP="00E36E27">
            <w:pPr>
              <w:rPr>
                <w:rFonts w:ascii="Arial" w:hAnsi="Arial" w:cs="Arial"/>
                <w:sz w:val="20"/>
                <w:szCs w:val="20"/>
              </w:rPr>
            </w:pPr>
          </w:p>
          <w:p w14:paraId="59C38A04" w14:textId="77777777" w:rsidR="00E417BB" w:rsidRDefault="00E417BB" w:rsidP="00E36E27">
            <w:pPr>
              <w:rPr>
                <w:rFonts w:ascii="Arial" w:hAnsi="Arial" w:cs="Arial"/>
                <w:sz w:val="20"/>
                <w:szCs w:val="20"/>
              </w:rPr>
            </w:pPr>
          </w:p>
          <w:p w14:paraId="5DE6B544" w14:textId="3E8A469B" w:rsidR="006E443E" w:rsidRPr="008919D8" w:rsidRDefault="00E36E27" w:rsidP="00E36E27">
            <w:pPr>
              <w:rPr>
                <w:rFonts w:ascii="Arial" w:hAnsi="Arial" w:cs="Arial"/>
                <w:sz w:val="20"/>
                <w:szCs w:val="20"/>
              </w:rPr>
            </w:pPr>
            <w:r>
              <w:rPr>
                <w:rFonts w:ascii="Arial" w:hAnsi="Arial" w:cs="Arial"/>
                <w:sz w:val="20"/>
                <w:szCs w:val="20"/>
              </w:rPr>
              <w:t>5.2</w:t>
            </w:r>
          </w:p>
          <w:p w14:paraId="68362738" w14:textId="584F5F77" w:rsidR="00B360D1" w:rsidRPr="008919D8" w:rsidRDefault="00B360D1" w:rsidP="009225C9">
            <w:pPr>
              <w:rPr>
                <w:rFonts w:ascii="Arial" w:hAnsi="Arial" w:cs="Arial"/>
                <w:sz w:val="20"/>
                <w:szCs w:val="20"/>
              </w:rPr>
            </w:pPr>
          </w:p>
          <w:p w14:paraId="083CD9FA" w14:textId="77777777" w:rsidR="00E712F6" w:rsidRDefault="00E712F6" w:rsidP="003669C1">
            <w:pPr>
              <w:rPr>
                <w:rFonts w:ascii="Arial" w:hAnsi="Arial" w:cs="Arial"/>
                <w:b/>
                <w:sz w:val="20"/>
                <w:szCs w:val="20"/>
              </w:rPr>
            </w:pPr>
          </w:p>
          <w:p w14:paraId="3BADDF95" w14:textId="77777777" w:rsidR="00E712F6" w:rsidRDefault="00E712F6" w:rsidP="003669C1">
            <w:pPr>
              <w:rPr>
                <w:rFonts w:ascii="Arial" w:hAnsi="Arial" w:cs="Arial"/>
                <w:b/>
                <w:sz w:val="20"/>
                <w:szCs w:val="20"/>
              </w:rPr>
            </w:pPr>
          </w:p>
          <w:p w14:paraId="5474633F" w14:textId="77777777" w:rsidR="00D53BF0" w:rsidRDefault="00D53BF0" w:rsidP="003669C1">
            <w:pPr>
              <w:rPr>
                <w:rFonts w:ascii="Arial" w:hAnsi="Arial" w:cs="Arial"/>
                <w:bCs/>
                <w:sz w:val="20"/>
                <w:szCs w:val="20"/>
              </w:rPr>
            </w:pPr>
          </w:p>
          <w:p w14:paraId="0A56668C" w14:textId="77777777" w:rsidR="00A74E62" w:rsidRDefault="00A74E62" w:rsidP="003669C1">
            <w:pPr>
              <w:rPr>
                <w:rFonts w:ascii="Arial" w:hAnsi="Arial" w:cs="Arial"/>
                <w:bCs/>
                <w:sz w:val="20"/>
                <w:szCs w:val="20"/>
              </w:rPr>
            </w:pPr>
          </w:p>
          <w:p w14:paraId="5F376796" w14:textId="549C46D6" w:rsidR="007827A7" w:rsidRPr="006947B4" w:rsidRDefault="00492EA6" w:rsidP="003669C1">
            <w:pPr>
              <w:rPr>
                <w:rFonts w:ascii="Arial" w:hAnsi="Arial" w:cs="Arial"/>
                <w:bCs/>
                <w:sz w:val="20"/>
                <w:szCs w:val="20"/>
              </w:rPr>
            </w:pPr>
            <w:r w:rsidRPr="006947B4">
              <w:rPr>
                <w:rFonts w:ascii="Arial" w:hAnsi="Arial" w:cs="Arial"/>
                <w:bCs/>
                <w:sz w:val="20"/>
                <w:szCs w:val="20"/>
              </w:rPr>
              <w:t>5.3</w:t>
            </w:r>
          </w:p>
          <w:p w14:paraId="3ADA700E" w14:textId="77777777" w:rsidR="009932D3" w:rsidRDefault="009932D3" w:rsidP="003669C1">
            <w:pPr>
              <w:rPr>
                <w:rFonts w:ascii="Arial" w:hAnsi="Arial" w:cs="Arial"/>
                <w:b/>
                <w:sz w:val="20"/>
                <w:szCs w:val="20"/>
              </w:rPr>
            </w:pPr>
          </w:p>
          <w:p w14:paraId="4A238B9E" w14:textId="2042838E" w:rsidR="00FF01B2" w:rsidRPr="001F1F56" w:rsidRDefault="00FF01B2" w:rsidP="003669C1">
            <w:pPr>
              <w:rPr>
                <w:rFonts w:ascii="Arial" w:hAnsi="Arial" w:cs="Arial"/>
                <w:bCs/>
                <w:sz w:val="20"/>
                <w:szCs w:val="20"/>
              </w:rPr>
            </w:pPr>
          </w:p>
        </w:tc>
        <w:tc>
          <w:tcPr>
            <w:tcW w:w="7587" w:type="dxa"/>
          </w:tcPr>
          <w:p w14:paraId="3E243EAE" w14:textId="77777777" w:rsidR="001B676D" w:rsidRPr="008919D8" w:rsidRDefault="001B676D" w:rsidP="009225C9">
            <w:pPr>
              <w:jc w:val="both"/>
              <w:rPr>
                <w:rFonts w:ascii="Arial" w:hAnsi="Arial" w:cs="Arial"/>
                <w:b/>
                <w:sz w:val="20"/>
                <w:szCs w:val="20"/>
              </w:rPr>
            </w:pPr>
          </w:p>
          <w:p w14:paraId="006F4EB7" w14:textId="57683B00" w:rsidR="00E81D00" w:rsidRPr="008919D8" w:rsidRDefault="0068026D" w:rsidP="009225C9">
            <w:pPr>
              <w:jc w:val="both"/>
              <w:rPr>
                <w:rFonts w:ascii="Arial" w:hAnsi="Arial" w:cs="Arial"/>
                <w:b/>
                <w:sz w:val="20"/>
                <w:szCs w:val="20"/>
              </w:rPr>
            </w:pPr>
            <w:r>
              <w:rPr>
                <w:rFonts w:ascii="Arial" w:hAnsi="Arial" w:cs="Arial"/>
                <w:b/>
                <w:sz w:val="20"/>
                <w:szCs w:val="20"/>
              </w:rPr>
              <w:t>Parish Meetings</w:t>
            </w:r>
          </w:p>
          <w:p w14:paraId="32F85B5A" w14:textId="77777777" w:rsidR="00763EEA" w:rsidRPr="008919D8" w:rsidRDefault="00763EEA" w:rsidP="009225C9">
            <w:pPr>
              <w:jc w:val="both"/>
              <w:rPr>
                <w:rFonts w:ascii="Arial" w:hAnsi="Arial" w:cs="Arial"/>
                <w:sz w:val="20"/>
                <w:szCs w:val="20"/>
              </w:rPr>
            </w:pPr>
          </w:p>
          <w:p w14:paraId="710B8AEC" w14:textId="7F64F139" w:rsidR="0068026D" w:rsidRDefault="00870A29" w:rsidP="009225C9">
            <w:pPr>
              <w:jc w:val="both"/>
              <w:rPr>
                <w:rFonts w:ascii="Arial" w:hAnsi="Arial" w:cs="Arial"/>
                <w:sz w:val="20"/>
                <w:szCs w:val="20"/>
              </w:rPr>
            </w:pPr>
            <w:r>
              <w:rPr>
                <w:rFonts w:ascii="Arial" w:hAnsi="Arial" w:cs="Arial"/>
                <w:sz w:val="20"/>
                <w:szCs w:val="20"/>
              </w:rPr>
              <w:t xml:space="preserve">To confirm proposal that the Annual Parish Meeting be cancelled </w:t>
            </w:r>
            <w:r w:rsidR="00362E7A">
              <w:rPr>
                <w:rFonts w:ascii="Arial" w:hAnsi="Arial" w:cs="Arial"/>
                <w:sz w:val="20"/>
                <w:szCs w:val="20"/>
              </w:rPr>
              <w:t xml:space="preserve">this year to comply with Govt. Regulations </w:t>
            </w:r>
            <w:r w:rsidR="00344125">
              <w:rPr>
                <w:rFonts w:ascii="Arial" w:hAnsi="Arial" w:cs="Arial"/>
                <w:sz w:val="20"/>
                <w:szCs w:val="20"/>
              </w:rPr>
              <w:t>on large gatherings.</w:t>
            </w:r>
          </w:p>
          <w:p w14:paraId="4741B359" w14:textId="77777777" w:rsidR="00E417BB" w:rsidRDefault="00E417BB" w:rsidP="009225C9">
            <w:pPr>
              <w:jc w:val="both"/>
              <w:rPr>
                <w:rFonts w:ascii="Arial" w:hAnsi="Arial" w:cs="Arial"/>
                <w:sz w:val="20"/>
                <w:szCs w:val="20"/>
              </w:rPr>
            </w:pPr>
          </w:p>
          <w:p w14:paraId="06C60C27" w14:textId="0436D979" w:rsidR="00344125" w:rsidRDefault="00344125" w:rsidP="009225C9">
            <w:pPr>
              <w:jc w:val="both"/>
              <w:rPr>
                <w:rFonts w:ascii="Arial" w:hAnsi="Arial" w:cs="Arial"/>
                <w:sz w:val="20"/>
                <w:szCs w:val="20"/>
              </w:rPr>
            </w:pPr>
            <w:r>
              <w:rPr>
                <w:rFonts w:ascii="Arial" w:hAnsi="Arial" w:cs="Arial"/>
                <w:sz w:val="20"/>
                <w:szCs w:val="20"/>
              </w:rPr>
              <w:t xml:space="preserve">Proposed by Cllr. D Wilde, seconded by Cllr </w:t>
            </w:r>
            <w:r w:rsidR="003E4874">
              <w:rPr>
                <w:rFonts w:ascii="Arial" w:hAnsi="Arial" w:cs="Arial"/>
                <w:sz w:val="20"/>
                <w:szCs w:val="20"/>
              </w:rPr>
              <w:t>D Moore and unanimously resolved by the Parish Council</w:t>
            </w:r>
          </w:p>
          <w:p w14:paraId="62743AB2" w14:textId="77777777" w:rsidR="0068026D" w:rsidRDefault="0068026D" w:rsidP="009225C9">
            <w:pPr>
              <w:jc w:val="both"/>
              <w:rPr>
                <w:rFonts w:ascii="Arial" w:hAnsi="Arial" w:cs="Arial"/>
                <w:sz w:val="20"/>
                <w:szCs w:val="20"/>
              </w:rPr>
            </w:pPr>
          </w:p>
          <w:p w14:paraId="3933F5DF" w14:textId="7D08A3A0" w:rsidR="0068026D" w:rsidRDefault="001A1E06" w:rsidP="009225C9">
            <w:pPr>
              <w:jc w:val="both"/>
              <w:rPr>
                <w:rFonts w:ascii="Arial" w:hAnsi="Arial" w:cs="Arial"/>
                <w:sz w:val="20"/>
                <w:szCs w:val="20"/>
              </w:rPr>
            </w:pPr>
            <w:r>
              <w:rPr>
                <w:rFonts w:ascii="Arial" w:hAnsi="Arial" w:cs="Arial"/>
                <w:sz w:val="20"/>
                <w:szCs w:val="20"/>
              </w:rPr>
              <w:t xml:space="preserve">To confirm proposal to hold the </w:t>
            </w:r>
            <w:r w:rsidR="00570003">
              <w:rPr>
                <w:rFonts w:ascii="Arial" w:hAnsi="Arial" w:cs="Arial"/>
                <w:sz w:val="20"/>
                <w:szCs w:val="20"/>
              </w:rPr>
              <w:t>Annual Council Meeting on 19</w:t>
            </w:r>
            <w:r w:rsidR="00570003" w:rsidRPr="00570003">
              <w:rPr>
                <w:rFonts w:ascii="Arial" w:hAnsi="Arial" w:cs="Arial"/>
                <w:sz w:val="20"/>
                <w:szCs w:val="20"/>
                <w:vertAlign w:val="superscript"/>
              </w:rPr>
              <w:t>th</w:t>
            </w:r>
            <w:r w:rsidR="00570003">
              <w:rPr>
                <w:rFonts w:ascii="Arial" w:hAnsi="Arial" w:cs="Arial"/>
                <w:sz w:val="20"/>
                <w:szCs w:val="20"/>
              </w:rPr>
              <w:t xml:space="preserve"> May 2020 as planned</w:t>
            </w:r>
            <w:r w:rsidR="00A776DB">
              <w:rPr>
                <w:rFonts w:ascii="Arial" w:hAnsi="Arial" w:cs="Arial"/>
                <w:sz w:val="20"/>
                <w:szCs w:val="20"/>
              </w:rPr>
              <w:t>, but online.</w:t>
            </w:r>
          </w:p>
          <w:p w14:paraId="4F7A2D5B" w14:textId="7C6E4C43" w:rsidR="00A776DB" w:rsidRDefault="00A776DB" w:rsidP="009225C9">
            <w:pPr>
              <w:jc w:val="both"/>
              <w:rPr>
                <w:rFonts w:ascii="Arial" w:hAnsi="Arial" w:cs="Arial"/>
                <w:sz w:val="20"/>
                <w:szCs w:val="20"/>
              </w:rPr>
            </w:pPr>
            <w:r>
              <w:rPr>
                <w:rFonts w:ascii="Arial" w:hAnsi="Arial" w:cs="Arial"/>
                <w:sz w:val="20"/>
                <w:szCs w:val="20"/>
              </w:rPr>
              <w:lastRenderedPageBreak/>
              <w:t>Proposed by Cllr. D Wilde, seconded by Cllr S Walker and unanimously resolved by the Parish Council</w:t>
            </w:r>
          </w:p>
          <w:p w14:paraId="6A1FF6C7" w14:textId="77777777" w:rsidR="00576F01" w:rsidRDefault="00576F01" w:rsidP="009225C9">
            <w:pPr>
              <w:jc w:val="both"/>
              <w:rPr>
                <w:rFonts w:ascii="Arial" w:hAnsi="Arial" w:cs="Arial"/>
                <w:sz w:val="20"/>
                <w:szCs w:val="20"/>
              </w:rPr>
            </w:pPr>
          </w:p>
          <w:p w14:paraId="4996B578" w14:textId="33882F51" w:rsidR="00FF52FA" w:rsidRDefault="006947B4" w:rsidP="009225C9">
            <w:pPr>
              <w:jc w:val="both"/>
              <w:rPr>
                <w:rFonts w:ascii="Arial" w:hAnsi="Arial" w:cs="Arial"/>
                <w:sz w:val="20"/>
                <w:szCs w:val="20"/>
              </w:rPr>
            </w:pPr>
            <w:r>
              <w:rPr>
                <w:rFonts w:ascii="Arial" w:hAnsi="Arial" w:cs="Arial"/>
                <w:sz w:val="20"/>
                <w:szCs w:val="20"/>
              </w:rPr>
              <w:t xml:space="preserve">To confirm </w:t>
            </w:r>
            <w:r w:rsidR="00D53BF0">
              <w:rPr>
                <w:rFonts w:ascii="Arial" w:hAnsi="Arial" w:cs="Arial"/>
                <w:sz w:val="20"/>
                <w:szCs w:val="20"/>
              </w:rPr>
              <w:t xml:space="preserve">that Cllr Wilde is standing down as chair and it will be necessary </w:t>
            </w:r>
            <w:r>
              <w:rPr>
                <w:rFonts w:ascii="Arial" w:hAnsi="Arial" w:cs="Arial"/>
                <w:sz w:val="20"/>
                <w:szCs w:val="20"/>
              </w:rPr>
              <w:t>to elect a new Chair of the Parish Council on 19</w:t>
            </w:r>
            <w:r w:rsidRPr="006947B4">
              <w:rPr>
                <w:rFonts w:ascii="Arial" w:hAnsi="Arial" w:cs="Arial"/>
                <w:sz w:val="20"/>
                <w:szCs w:val="20"/>
                <w:vertAlign w:val="superscript"/>
              </w:rPr>
              <w:t>th</w:t>
            </w:r>
            <w:r>
              <w:rPr>
                <w:rFonts w:ascii="Arial" w:hAnsi="Arial" w:cs="Arial"/>
                <w:sz w:val="20"/>
                <w:szCs w:val="20"/>
              </w:rPr>
              <w:t xml:space="preserve"> May 2020</w:t>
            </w:r>
            <w:r w:rsidR="00D966C8">
              <w:rPr>
                <w:rFonts w:ascii="Arial" w:hAnsi="Arial" w:cs="Arial"/>
                <w:sz w:val="20"/>
                <w:szCs w:val="20"/>
              </w:rPr>
              <w:t xml:space="preserve"> </w:t>
            </w:r>
            <w:r w:rsidR="00944ACD">
              <w:rPr>
                <w:rFonts w:ascii="Arial" w:hAnsi="Arial" w:cs="Arial"/>
                <w:sz w:val="20"/>
                <w:szCs w:val="20"/>
              </w:rPr>
              <w:t>–</w:t>
            </w:r>
            <w:r w:rsidR="00D966C8">
              <w:rPr>
                <w:rFonts w:ascii="Arial" w:hAnsi="Arial" w:cs="Arial"/>
                <w:sz w:val="20"/>
                <w:szCs w:val="20"/>
              </w:rPr>
              <w:t xml:space="preserve"> </w:t>
            </w:r>
            <w:r w:rsidR="00944ACD">
              <w:rPr>
                <w:rFonts w:ascii="Arial" w:hAnsi="Arial" w:cs="Arial"/>
                <w:sz w:val="20"/>
                <w:szCs w:val="20"/>
              </w:rPr>
              <w:t>Nominations for Chair and Vice-Chair to be emailed to the Clerk</w:t>
            </w:r>
            <w:r w:rsidR="00FF52FA">
              <w:rPr>
                <w:rFonts w:ascii="Arial" w:hAnsi="Arial" w:cs="Arial"/>
                <w:sz w:val="20"/>
                <w:szCs w:val="20"/>
              </w:rPr>
              <w:t xml:space="preserve"> by 12</w:t>
            </w:r>
            <w:r w:rsidR="00FF52FA" w:rsidRPr="00FF52FA">
              <w:rPr>
                <w:rFonts w:ascii="Arial" w:hAnsi="Arial" w:cs="Arial"/>
                <w:sz w:val="20"/>
                <w:szCs w:val="20"/>
                <w:vertAlign w:val="superscript"/>
              </w:rPr>
              <w:t>th</w:t>
            </w:r>
            <w:r w:rsidR="00FF52FA">
              <w:rPr>
                <w:rFonts w:ascii="Arial" w:hAnsi="Arial" w:cs="Arial"/>
                <w:sz w:val="20"/>
                <w:szCs w:val="20"/>
              </w:rPr>
              <w:t xml:space="preserve"> May 2020</w:t>
            </w:r>
          </w:p>
          <w:p w14:paraId="5E6D1438" w14:textId="77777777" w:rsidR="00576F01" w:rsidRDefault="00576F01" w:rsidP="009225C9">
            <w:pPr>
              <w:jc w:val="both"/>
              <w:rPr>
                <w:rFonts w:ascii="Arial" w:hAnsi="Arial" w:cs="Arial"/>
                <w:sz w:val="20"/>
                <w:szCs w:val="20"/>
              </w:rPr>
            </w:pPr>
          </w:p>
          <w:p w14:paraId="688CFBB4" w14:textId="19F5E72B" w:rsidR="0068026D" w:rsidRDefault="00FF52FA" w:rsidP="009225C9">
            <w:pPr>
              <w:jc w:val="both"/>
              <w:rPr>
                <w:rFonts w:ascii="Arial" w:hAnsi="Arial" w:cs="Arial"/>
                <w:sz w:val="20"/>
                <w:szCs w:val="20"/>
              </w:rPr>
            </w:pPr>
            <w:r>
              <w:rPr>
                <w:rFonts w:ascii="Arial" w:hAnsi="Arial" w:cs="Arial"/>
                <w:sz w:val="20"/>
                <w:szCs w:val="20"/>
              </w:rPr>
              <w:t>Proposed by Cllr. D</w:t>
            </w:r>
            <w:r w:rsidR="00576F01">
              <w:rPr>
                <w:rFonts w:ascii="Arial" w:hAnsi="Arial" w:cs="Arial"/>
                <w:sz w:val="20"/>
                <w:szCs w:val="20"/>
              </w:rPr>
              <w:t xml:space="preserve"> </w:t>
            </w:r>
            <w:r>
              <w:rPr>
                <w:rFonts w:ascii="Arial" w:hAnsi="Arial" w:cs="Arial"/>
                <w:sz w:val="20"/>
                <w:szCs w:val="20"/>
              </w:rPr>
              <w:t>Wilde, seconded by Cllr. S Walker and resolved by the Parish Council</w:t>
            </w:r>
            <w:r w:rsidR="00944ACD">
              <w:rPr>
                <w:rFonts w:ascii="Arial" w:hAnsi="Arial" w:cs="Arial"/>
                <w:sz w:val="20"/>
                <w:szCs w:val="20"/>
              </w:rPr>
              <w:t xml:space="preserve"> </w:t>
            </w:r>
          </w:p>
          <w:p w14:paraId="50B0178C" w14:textId="1FCFDB64" w:rsidR="00686A3F" w:rsidRPr="00CE0206" w:rsidRDefault="00686A3F" w:rsidP="00CE0206">
            <w:pPr>
              <w:rPr>
                <w:rFonts w:ascii="Arial" w:hAnsi="Arial" w:cs="Arial"/>
                <w:sz w:val="20"/>
                <w:szCs w:val="20"/>
              </w:rPr>
            </w:pPr>
          </w:p>
        </w:tc>
        <w:tc>
          <w:tcPr>
            <w:tcW w:w="883" w:type="dxa"/>
          </w:tcPr>
          <w:p w14:paraId="420DA259" w14:textId="77777777" w:rsidR="00DB381E" w:rsidRDefault="00DB381E" w:rsidP="0003407D">
            <w:pPr>
              <w:rPr>
                <w:rFonts w:ascii="Arial" w:hAnsi="Arial" w:cs="Arial"/>
                <w:sz w:val="20"/>
                <w:szCs w:val="20"/>
              </w:rPr>
            </w:pPr>
          </w:p>
          <w:p w14:paraId="30B12283" w14:textId="77777777" w:rsidR="000019DB" w:rsidRDefault="000019DB" w:rsidP="0003407D">
            <w:pPr>
              <w:rPr>
                <w:rFonts w:ascii="Arial" w:hAnsi="Arial" w:cs="Arial"/>
                <w:sz w:val="20"/>
                <w:szCs w:val="20"/>
              </w:rPr>
            </w:pPr>
          </w:p>
          <w:p w14:paraId="235D3C8C" w14:textId="77777777" w:rsidR="00665AB8" w:rsidRDefault="00665AB8" w:rsidP="0003407D">
            <w:pPr>
              <w:rPr>
                <w:rFonts w:ascii="Arial" w:hAnsi="Arial" w:cs="Arial"/>
                <w:sz w:val="20"/>
                <w:szCs w:val="20"/>
              </w:rPr>
            </w:pPr>
          </w:p>
          <w:p w14:paraId="545F1EC4" w14:textId="77777777" w:rsidR="00665AB8" w:rsidRDefault="00665AB8" w:rsidP="0003407D">
            <w:pPr>
              <w:rPr>
                <w:rFonts w:ascii="Arial" w:hAnsi="Arial" w:cs="Arial"/>
                <w:sz w:val="20"/>
                <w:szCs w:val="20"/>
              </w:rPr>
            </w:pPr>
          </w:p>
          <w:p w14:paraId="18F48C0F" w14:textId="77777777" w:rsidR="00665AB8" w:rsidRDefault="00665AB8" w:rsidP="0003407D">
            <w:pPr>
              <w:rPr>
                <w:rFonts w:ascii="Arial" w:hAnsi="Arial" w:cs="Arial"/>
                <w:sz w:val="20"/>
                <w:szCs w:val="20"/>
              </w:rPr>
            </w:pPr>
          </w:p>
          <w:p w14:paraId="3AA7393B" w14:textId="77777777" w:rsidR="00E417BB" w:rsidRDefault="00E417BB" w:rsidP="0003407D">
            <w:pPr>
              <w:rPr>
                <w:rFonts w:ascii="Arial" w:hAnsi="Arial" w:cs="Arial"/>
                <w:sz w:val="20"/>
                <w:szCs w:val="20"/>
              </w:rPr>
            </w:pPr>
          </w:p>
          <w:p w14:paraId="1C8B9D5E" w14:textId="3D928FE6" w:rsidR="00902F8D" w:rsidRDefault="00665AB8" w:rsidP="0003407D">
            <w:pPr>
              <w:rPr>
                <w:rFonts w:ascii="Arial" w:hAnsi="Arial" w:cs="Arial"/>
                <w:sz w:val="20"/>
                <w:szCs w:val="20"/>
              </w:rPr>
            </w:pPr>
            <w:r>
              <w:rPr>
                <w:rFonts w:ascii="Arial" w:hAnsi="Arial" w:cs="Arial"/>
                <w:sz w:val="20"/>
                <w:szCs w:val="20"/>
              </w:rPr>
              <w:t>Note</w:t>
            </w:r>
          </w:p>
          <w:p w14:paraId="6F64FF37" w14:textId="77777777" w:rsidR="002B5731" w:rsidRDefault="002B5731" w:rsidP="0003407D">
            <w:pPr>
              <w:rPr>
                <w:rFonts w:ascii="Arial" w:hAnsi="Arial" w:cs="Arial"/>
                <w:sz w:val="20"/>
                <w:szCs w:val="20"/>
              </w:rPr>
            </w:pPr>
          </w:p>
          <w:p w14:paraId="5300DADA" w14:textId="77777777" w:rsidR="00483ECB" w:rsidRDefault="00483ECB" w:rsidP="0003407D">
            <w:pPr>
              <w:rPr>
                <w:rFonts w:ascii="Arial" w:hAnsi="Arial" w:cs="Arial"/>
                <w:sz w:val="20"/>
                <w:szCs w:val="20"/>
              </w:rPr>
            </w:pPr>
          </w:p>
          <w:p w14:paraId="6FAF29FC" w14:textId="77777777" w:rsidR="00FF01B2" w:rsidRDefault="00FF01B2" w:rsidP="0003407D">
            <w:pPr>
              <w:rPr>
                <w:rFonts w:ascii="Arial" w:hAnsi="Arial" w:cs="Arial"/>
                <w:sz w:val="20"/>
                <w:szCs w:val="20"/>
              </w:rPr>
            </w:pPr>
          </w:p>
          <w:p w14:paraId="1D1C6DBA" w14:textId="77777777" w:rsidR="005F32BE" w:rsidRDefault="005F32BE" w:rsidP="0003407D">
            <w:pPr>
              <w:rPr>
                <w:rFonts w:ascii="Arial" w:hAnsi="Arial" w:cs="Arial"/>
                <w:sz w:val="20"/>
                <w:szCs w:val="20"/>
              </w:rPr>
            </w:pPr>
          </w:p>
          <w:p w14:paraId="428E4E4E" w14:textId="77777777" w:rsidR="00A74E62" w:rsidRDefault="00A74E62" w:rsidP="0003407D">
            <w:pPr>
              <w:rPr>
                <w:rFonts w:ascii="Arial" w:hAnsi="Arial" w:cs="Arial"/>
                <w:sz w:val="20"/>
                <w:szCs w:val="20"/>
              </w:rPr>
            </w:pPr>
          </w:p>
          <w:p w14:paraId="69EA68D9" w14:textId="0E67E379" w:rsidR="005F32BE" w:rsidRDefault="005F32BE" w:rsidP="0003407D">
            <w:pPr>
              <w:rPr>
                <w:rFonts w:ascii="Arial" w:hAnsi="Arial" w:cs="Arial"/>
                <w:sz w:val="20"/>
                <w:szCs w:val="20"/>
              </w:rPr>
            </w:pPr>
            <w:r>
              <w:rPr>
                <w:rFonts w:ascii="Arial" w:hAnsi="Arial" w:cs="Arial"/>
                <w:sz w:val="20"/>
                <w:szCs w:val="20"/>
              </w:rPr>
              <w:lastRenderedPageBreak/>
              <w:t>Note</w:t>
            </w:r>
          </w:p>
          <w:p w14:paraId="0763865F" w14:textId="77777777" w:rsidR="00ED1984" w:rsidRDefault="00ED1984" w:rsidP="0003407D">
            <w:pPr>
              <w:rPr>
                <w:rFonts w:ascii="Arial" w:hAnsi="Arial" w:cs="Arial"/>
                <w:sz w:val="20"/>
                <w:szCs w:val="20"/>
              </w:rPr>
            </w:pPr>
          </w:p>
          <w:p w14:paraId="3705E7DF" w14:textId="77777777" w:rsidR="00ED1984" w:rsidRDefault="00ED1984" w:rsidP="0003407D">
            <w:pPr>
              <w:rPr>
                <w:rFonts w:ascii="Arial" w:hAnsi="Arial" w:cs="Arial"/>
                <w:sz w:val="20"/>
                <w:szCs w:val="20"/>
              </w:rPr>
            </w:pPr>
          </w:p>
          <w:p w14:paraId="4210868E" w14:textId="77777777" w:rsidR="00ED1984" w:rsidRDefault="00ED1984" w:rsidP="0003407D">
            <w:pPr>
              <w:rPr>
                <w:rFonts w:ascii="Arial" w:hAnsi="Arial" w:cs="Arial"/>
                <w:sz w:val="20"/>
                <w:szCs w:val="20"/>
              </w:rPr>
            </w:pPr>
          </w:p>
          <w:p w14:paraId="0FFAD6EE" w14:textId="77777777" w:rsidR="00576F01" w:rsidRDefault="00576F01" w:rsidP="0003407D">
            <w:pPr>
              <w:rPr>
                <w:rFonts w:ascii="Arial" w:hAnsi="Arial" w:cs="Arial"/>
                <w:sz w:val="20"/>
                <w:szCs w:val="20"/>
              </w:rPr>
            </w:pPr>
          </w:p>
          <w:p w14:paraId="0E7DE381" w14:textId="77777777" w:rsidR="00576F01" w:rsidRDefault="00576F01" w:rsidP="0003407D">
            <w:pPr>
              <w:rPr>
                <w:rFonts w:ascii="Arial" w:hAnsi="Arial" w:cs="Arial"/>
                <w:sz w:val="20"/>
                <w:szCs w:val="20"/>
              </w:rPr>
            </w:pPr>
          </w:p>
          <w:p w14:paraId="1CADDA4C" w14:textId="77777777" w:rsidR="00A74E62" w:rsidRDefault="00A74E62" w:rsidP="0003407D">
            <w:pPr>
              <w:rPr>
                <w:rFonts w:ascii="Arial" w:hAnsi="Arial" w:cs="Arial"/>
                <w:sz w:val="20"/>
                <w:szCs w:val="20"/>
              </w:rPr>
            </w:pPr>
          </w:p>
          <w:p w14:paraId="19F1AE34" w14:textId="685EECC3" w:rsidR="00ED1984" w:rsidRDefault="002F6E1F" w:rsidP="0003407D">
            <w:pPr>
              <w:rPr>
                <w:rFonts w:ascii="Arial" w:hAnsi="Arial" w:cs="Arial"/>
                <w:sz w:val="20"/>
                <w:szCs w:val="20"/>
              </w:rPr>
            </w:pPr>
            <w:r>
              <w:rPr>
                <w:rFonts w:ascii="Arial" w:hAnsi="Arial" w:cs="Arial"/>
                <w:sz w:val="20"/>
                <w:szCs w:val="20"/>
              </w:rPr>
              <w:t>Note</w:t>
            </w:r>
          </w:p>
          <w:p w14:paraId="0E8425F6" w14:textId="0CEF7DD5" w:rsidR="002E6FC8" w:rsidRDefault="002E6FC8" w:rsidP="0003407D">
            <w:pPr>
              <w:rPr>
                <w:rFonts w:ascii="Arial" w:hAnsi="Arial" w:cs="Arial"/>
                <w:sz w:val="20"/>
                <w:szCs w:val="20"/>
              </w:rPr>
            </w:pPr>
          </w:p>
        </w:tc>
      </w:tr>
      <w:tr w:rsidR="00E81D00" w:rsidRPr="00DF4DF8" w14:paraId="43E922A6" w14:textId="77777777" w:rsidTr="00981C39">
        <w:trPr>
          <w:trHeight w:val="996"/>
        </w:trPr>
        <w:tc>
          <w:tcPr>
            <w:tcW w:w="846" w:type="dxa"/>
          </w:tcPr>
          <w:p w14:paraId="6D01CE2A" w14:textId="72D8863B" w:rsidR="0040273F" w:rsidRDefault="00580A9C" w:rsidP="009225C9">
            <w:pPr>
              <w:rPr>
                <w:rFonts w:ascii="Arial" w:hAnsi="Arial" w:cs="Arial"/>
                <w:b/>
                <w:sz w:val="20"/>
                <w:szCs w:val="20"/>
              </w:rPr>
            </w:pPr>
            <w:r>
              <w:rPr>
                <w:rFonts w:ascii="Arial" w:hAnsi="Arial" w:cs="Arial"/>
                <w:b/>
                <w:sz w:val="20"/>
                <w:szCs w:val="20"/>
              </w:rPr>
              <w:lastRenderedPageBreak/>
              <w:t>6</w:t>
            </w:r>
            <w:r w:rsidR="0052294D">
              <w:rPr>
                <w:rFonts w:ascii="Arial" w:hAnsi="Arial" w:cs="Arial"/>
                <w:b/>
                <w:sz w:val="20"/>
                <w:szCs w:val="20"/>
              </w:rPr>
              <w:t>.</w:t>
            </w:r>
          </w:p>
          <w:p w14:paraId="5469AC06" w14:textId="77777777" w:rsidR="001C24D6" w:rsidRDefault="001C24D6" w:rsidP="009225C9">
            <w:pPr>
              <w:rPr>
                <w:rFonts w:ascii="Arial" w:hAnsi="Arial" w:cs="Arial"/>
                <w:sz w:val="20"/>
                <w:szCs w:val="20"/>
              </w:rPr>
            </w:pPr>
          </w:p>
          <w:p w14:paraId="37C7DA59" w14:textId="77777777" w:rsidR="009F530C" w:rsidRDefault="00580A9C" w:rsidP="009F530C">
            <w:pPr>
              <w:rPr>
                <w:rFonts w:ascii="Arial" w:hAnsi="Arial" w:cs="Arial"/>
                <w:sz w:val="20"/>
                <w:szCs w:val="20"/>
              </w:rPr>
            </w:pPr>
            <w:r>
              <w:rPr>
                <w:rFonts w:ascii="Arial" w:hAnsi="Arial" w:cs="Arial"/>
                <w:sz w:val="20"/>
                <w:szCs w:val="20"/>
              </w:rPr>
              <w:t>6</w:t>
            </w:r>
            <w:r w:rsidR="0052294D">
              <w:rPr>
                <w:rFonts w:ascii="Arial" w:hAnsi="Arial" w:cs="Arial"/>
                <w:sz w:val="20"/>
                <w:szCs w:val="20"/>
              </w:rPr>
              <w:t>.1</w:t>
            </w:r>
          </w:p>
          <w:p w14:paraId="5106AC86" w14:textId="77777777" w:rsidR="00C92E18" w:rsidRDefault="00C92E18" w:rsidP="009F530C">
            <w:pPr>
              <w:rPr>
                <w:rFonts w:ascii="Arial" w:hAnsi="Arial" w:cs="Arial"/>
                <w:sz w:val="20"/>
                <w:szCs w:val="20"/>
              </w:rPr>
            </w:pPr>
          </w:p>
          <w:p w14:paraId="38428663" w14:textId="77777777" w:rsidR="00C92E18" w:rsidRDefault="00C92E18" w:rsidP="009F530C">
            <w:pPr>
              <w:rPr>
                <w:rFonts w:ascii="Arial" w:hAnsi="Arial" w:cs="Arial"/>
                <w:sz w:val="20"/>
                <w:szCs w:val="20"/>
              </w:rPr>
            </w:pPr>
          </w:p>
          <w:p w14:paraId="313492D4" w14:textId="77777777" w:rsidR="00B34CEA" w:rsidRDefault="00B34CEA" w:rsidP="009F530C">
            <w:pPr>
              <w:rPr>
                <w:rFonts w:ascii="Arial" w:hAnsi="Arial" w:cs="Arial"/>
                <w:b/>
                <w:bCs/>
                <w:sz w:val="20"/>
                <w:szCs w:val="20"/>
              </w:rPr>
            </w:pPr>
            <w:r>
              <w:rPr>
                <w:rFonts w:ascii="Arial" w:hAnsi="Arial" w:cs="Arial"/>
                <w:b/>
                <w:bCs/>
                <w:sz w:val="20"/>
                <w:szCs w:val="20"/>
              </w:rPr>
              <w:t>7.</w:t>
            </w:r>
          </w:p>
          <w:p w14:paraId="778646A5" w14:textId="77777777" w:rsidR="00B34CEA" w:rsidRDefault="00B34CEA" w:rsidP="009F530C">
            <w:pPr>
              <w:rPr>
                <w:rFonts w:ascii="Arial" w:hAnsi="Arial" w:cs="Arial"/>
                <w:b/>
                <w:bCs/>
                <w:sz w:val="20"/>
                <w:szCs w:val="20"/>
              </w:rPr>
            </w:pPr>
          </w:p>
          <w:p w14:paraId="43876DB4" w14:textId="77777777" w:rsidR="00B34CEA" w:rsidRDefault="00B34CEA" w:rsidP="009F530C">
            <w:pPr>
              <w:rPr>
                <w:rFonts w:ascii="Arial" w:hAnsi="Arial" w:cs="Arial"/>
                <w:sz w:val="20"/>
                <w:szCs w:val="20"/>
              </w:rPr>
            </w:pPr>
            <w:r>
              <w:rPr>
                <w:rFonts w:ascii="Arial" w:hAnsi="Arial" w:cs="Arial"/>
                <w:sz w:val="20"/>
                <w:szCs w:val="20"/>
              </w:rPr>
              <w:t>7.1</w:t>
            </w:r>
          </w:p>
          <w:p w14:paraId="37872FC4" w14:textId="77777777" w:rsidR="00E44501" w:rsidRDefault="00E44501" w:rsidP="009F530C">
            <w:pPr>
              <w:rPr>
                <w:rFonts w:ascii="Arial" w:hAnsi="Arial" w:cs="Arial"/>
                <w:sz w:val="20"/>
                <w:szCs w:val="20"/>
              </w:rPr>
            </w:pPr>
          </w:p>
          <w:p w14:paraId="37362236" w14:textId="77777777" w:rsidR="00E44501" w:rsidRDefault="00E44501" w:rsidP="009F530C">
            <w:pPr>
              <w:rPr>
                <w:rFonts w:ascii="Arial" w:hAnsi="Arial" w:cs="Arial"/>
                <w:sz w:val="20"/>
                <w:szCs w:val="20"/>
              </w:rPr>
            </w:pPr>
          </w:p>
          <w:p w14:paraId="39269B30" w14:textId="77777777" w:rsidR="00E44501" w:rsidRDefault="00E44501" w:rsidP="009F530C">
            <w:pPr>
              <w:rPr>
                <w:rFonts w:ascii="Arial" w:hAnsi="Arial" w:cs="Arial"/>
                <w:sz w:val="20"/>
                <w:szCs w:val="20"/>
              </w:rPr>
            </w:pPr>
          </w:p>
          <w:p w14:paraId="7121B78E" w14:textId="77777777" w:rsidR="00E44501" w:rsidRDefault="00E44501" w:rsidP="009F530C">
            <w:pPr>
              <w:rPr>
                <w:rFonts w:ascii="Arial" w:hAnsi="Arial" w:cs="Arial"/>
                <w:sz w:val="20"/>
                <w:szCs w:val="20"/>
              </w:rPr>
            </w:pPr>
          </w:p>
          <w:p w14:paraId="4C71FFED" w14:textId="77777777" w:rsidR="00E44501" w:rsidRDefault="00E44501" w:rsidP="009F530C">
            <w:pPr>
              <w:rPr>
                <w:rFonts w:ascii="Arial" w:hAnsi="Arial" w:cs="Arial"/>
                <w:sz w:val="20"/>
                <w:szCs w:val="20"/>
              </w:rPr>
            </w:pPr>
          </w:p>
          <w:p w14:paraId="1B4BD23B" w14:textId="77777777" w:rsidR="00E44501" w:rsidRDefault="00E44501" w:rsidP="009F530C">
            <w:pPr>
              <w:rPr>
                <w:rFonts w:ascii="Arial" w:hAnsi="Arial" w:cs="Arial"/>
                <w:sz w:val="20"/>
                <w:szCs w:val="20"/>
              </w:rPr>
            </w:pPr>
          </w:p>
          <w:p w14:paraId="3C2793C6" w14:textId="77777777" w:rsidR="00E44501" w:rsidRDefault="00E44501" w:rsidP="009F530C">
            <w:pPr>
              <w:rPr>
                <w:rFonts w:ascii="Arial" w:hAnsi="Arial" w:cs="Arial"/>
                <w:sz w:val="20"/>
                <w:szCs w:val="20"/>
              </w:rPr>
            </w:pPr>
          </w:p>
          <w:p w14:paraId="0FA2FEA3" w14:textId="77777777" w:rsidR="007E1FCE" w:rsidRDefault="007E1FCE" w:rsidP="009F530C">
            <w:pPr>
              <w:rPr>
                <w:rFonts w:ascii="Arial" w:hAnsi="Arial" w:cs="Arial"/>
                <w:sz w:val="20"/>
                <w:szCs w:val="20"/>
              </w:rPr>
            </w:pPr>
          </w:p>
          <w:p w14:paraId="1CB9D4BE" w14:textId="65873902" w:rsidR="00E44501" w:rsidRDefault="00E44501" w:rsidP="009F530C">
            <w:pPr>
              <w:rPr>
                <w:rFonts w:ascii="Arial" w:hAnsi="Arial" w:cs="Arial"/>
                <w:sz w:val="20"/>
                <w:szCs w:val="20"/>
              </w:rPr>
            </w:pPr>
            <w:r>
              <w:rPr>
                <w:rFonts w:ascii="Arial" w:hAnsi="Arial" w:cs="Arial"/>
                <w:sz w:val="20"/>
                <w:szCs w:val="20"/>
              </w:rPr>
              <w:t>7.2</w:t>
            </w:r>
          </w:p>
          <w:p w14:paraId="4BD06536" w14:textId="3A324D95" w:rsidR="00E3131D" w:rsidRDefault="00E3131D" w:rsidP="009F530C">
            <w:pPr>
              <w:rPr>
                <w:rFonts w:ascii="Arial" w:hAnsi="Arial" w:cs="Arial"/>
                <w:sz w:val="20"/>
                <w:szCs w:val="20"/>
              </w:rPr>
            </w:pPr>
          </w:p>
          <w:p w14:paraId="4B4861D0" w14:textId="77777777" w:rsidR="00A007B5" w:rsidRDefault="00A007B5" w:rsidP="009F530C">
            <w:pPr>
              <w:rPr>
                <w:rFonts w:ascii="Arial" w:hAnsi="Arial" w:cs="Arial"/>
                <w:sz w:val="20"/>
                <w:szCs w:val="20"/>
              </w:rPr>
            </w:pPr>
          </w:p>
          <w:p w14:paraId="6BC24CAD" w14:textId="77777777" w:rsidR="00A007B5" w:rsidRDefault="00A007B5" w:rsidP="009F530C">
            <w:pPr>
              <w:rPr>
                <w:rFonts w:ascii="Arial" w:hAnsi="Arial" w:cs="Arial"/>
                <w:sz w:val="20"/>
                <w:szCs w:val="20"/>
              </w:rPr>
            </w:pPr>
          </w:p>
          <w:p w14:paraId="7EBA641B" w14:textId="77777777" w:rsidR="00A007B5" w:rsidRDefault="00A007B5" w:rsidP="009F530C">
            <w:pPr>
              <w:rPr>
                <w:rFonts w:ascii="Arial" w:hAnsi="Arial" w:cs="Arial"/>
                <w:sz w:val="20"/>
                <w:szCs w:val="20"/>
              </w:rPr>
            </w:pPr>
          </w:p>
          <w:p w14:paraId="31EAF0FA" w14:textId="77777777" w:rsidR="00A007B5" w:rsidRDefault="00A007B5" w:rsidP="009F530C">
            <w:pPr>
              <w:rPr>
                <w:rFonts w:ascii="Arial" w:hAnsi="Arial" w:cs="Arial"/>
                <w:sz w:val="20"/>
                <w:szCs w:val="20"/>
              </w:rPr>
            </w:pPr>
          </w:p>
          <w:p w14:paraId="266162AF" w14:textId="77777777" w:rsidR="00A007B5" w:rsidRDefault="00A007B5" w:rsidP="009F530C">
            <w:pPr>
              <w:rPr>
                <w:rFonts w:ascii="Arial" w:hAnsi="Arial" w:cs="Arial"/>
                <w:sz w:val="20"/>
                <w:szCs w:val="20"/>
              </w:rPr>
            </w:pPr>
          </w:p>
          <w:p w14:paraId="68920877" w14:textId="77777777" w:rsidR="00A007B5" w:rsidRDefault="00A007B5" w:rsidP="009F530C">
            <w:pPr>
              <w:rPr>
                <w:rFonts w:ascii="Arial" w:hAnsi="Arial" w:cs="Arial"/>
                <w:sz w:val="20"/>
                <w:szCs w:val="20"/>
              </w:rPr>
            </w:pPr>
          </w:p>
          <w:p w14:paraId="69825F59" w14:textId="77777777" w:rsidR="00A007B5" w:rsidRDefault="00A007B5" w:rsidP="009F530C">
            <w:pPr>
              <w:rPr>
                <w:rFonts w:ascii="Arial" w:hAnsi="Arial" w:cs="Arial"/>
                <w:sz w:val="20"/>
                <w:szCs w:val="20"/>
              </w:rPr>
            </w:pPr>
          </w:p>
          <w:p w14:paraId="53C57C26" w14:textId="77777777" w:rsidR="00A007B5" w:rsidRDefault="00A007B5" w:rsidP="009F530C">
            <w:pPr>
              <w:rPr>
                <w:rFonts w:ascii="Arial" w:hAnsi="Arial" w:cs="Arial"/>
                <w:sz w:val="20"/>
                <w:szCs w:val="20"/>
              </w:rPr>
            </w:pPr>
          </w:p>
          <w:p w14:paraId="4A464DC8" w14:textId="77777777" w:rsidR="00A007B5" w:rsidRDefault="00A007B5" w:rsidP="009F530C">
            <w:pPr>
              <w:rPr>
                <w:rFonts w:ascii="Arial" w:hAnsi="Arial" w:cs="Arial"/>
                <w:sz w:val="20"/>
                <w:szCs w:val="20"/>
              </w:rPr>
            </w:pPr>
          </w:p>
          <w:p w14:paraId="01FC40C2" w14:textId="77777777" w:rsidR="00A007B5" w:rsidRDefault="00A007B5" w:rsidP="009F530C">
            <w:pPr>
              <w:rPr>
                <w:rFonts w:ascii="Arial" w:hAnsi="Arial" w:cs="Arial"/>
                <w:sz w:val="20"/>
                <w:szCs w:val="20"/>
              </w:rPr>
            </w:pPr>
          </w:p>
          <w:p w14:paraId="36F5B2CC" w14:textId="77777777" w:rsidR="00A007B5" w:rsidRDefault="00A007B5" w:rsidP="009F530C">
            <w:pPr>
              <w:rPr>
                <w:rFonts w:ascii="Arial" w:hAnsi="Arial" w:cs="Arial"/>
                <w:sz w:val="20"/>
                <w:szCs w:val="20"/>
              </w:rPr>
            </w:pPr>
          </w:p>
          <w:p w14:paraId="39567CBA" w14:textId="77777777" w:rsidR="009068C6" w:rsidRDefault="009068C6" w:rsidP="009F530C">
            <w:pPr>
              <w:rPr>
                <w:rFonts w:ascii="Arial" w:hAnsi="Arial" w:cs="Arial"/>
                <w:sz w:val="20"/>
                <w:szCs w:val="20"/>
              </w:rPr>
            </w:pPr>
          </w:p>
          <w:p w14:paraId="598B1EE5" w14:textId="77777777" w:rsidR="003B337C" w:rsidRDefault="003B337C" w:rsidP="009F530C">
            <w:pPr>
              <w:rPr>
                <w:rFonts w:ascii="Arial" w:hAnsi="Arial" w:cs="Arial"/>
                <w:sz w:val="20"/>
                <w:szCs w:val="20"/>
              </w:rPr>
            </w:pPr>
          </w:p>
          <w:p w14:paraId="7CAA9E16" w14:textId="5F3D9BB4" w:rsidR="00A007B5" w:rsidRDefault="00A007B5" w:rsidP="009F530C">
            <w:pPr>
              <w:rPr>
                <w:rFonts w:ascii="Arial" w:hAnsi="Arial" w:cs="Arial"/>
                <w:sz w:val="20"/>
                <w:szCs w:val="20"/>
              </w:rPr>
            </w:pPr>
            <w:r>
              <w:rPr>
                <w:rFonts w:ascii="Arial" w:hAnsi="Arial" w:cs="Arial"/>
                <w:sz w:val="20"/>
                <w:szCs w:val="20"/>
              </w:rPr>
              <w:t>7.2.</w:t>
            </w:r>
            <w:r w:rsidR="007B15EC">
              <w:rPr>
                <w:rFonts w:ascii="Arial" w:hAnsi="Arial" w:cs="Arial"/>
                <w:sz w:val="20"/>
                <w:szCs w:val="20"/>
              </w:rPr>
              <w:t>1</w:t>
            </w:r>
          </w:p>
          <w:p w14:paraId="15F81915" w14:textId="77777777" w:rsidR="00E627FA" w:rsidRDefault="00E627FA" w:rsidP="009F530C">
            <w:pPr>
              <w:rPr>
                <w:rFonts w:ascii="Arial" w:hAnsi="Arial" w:cs="Arial"/>
                <w:sz w:val="20"/>
                <w:szCs w:val="20"/>
              </w:rPr>
            </w:pPr>
          </w:p>
          <w:p w14:paraId="5EBBCBC7" w14:textId="77777777" w:rsidR="00E627FA" w:rsidRDefault="00E627FA" w:rsidP="009F530C">
            <w:pPr>
              <w:rPr>
                <w:rFonts w:ascii="Arial" w:hAnsi="Arial" w:cs="Arial"/>
                <w:sz w:val="20"/>
                <w:szCs w:val="20"/>
              </w:rPr>
            </w:pPr>
          </w:p>
          <w:p w14:paraId="4A7A2860" w14:textId="77777777" w:rsidR="00E627FA" w:rsidRDefault="00E627FA" w:rsidP="009F530C">
            <w:pPr>
              <w:rPr>
                <w:rFonts w:ascii="Arial" w:hAnsi="Arial" w:cs="Arial"/>
                <w:sz w:val="20"/>
                <w:szCs w:val="20"/>
              </w:rPr>
            </w:pPr>
          </w:p>
          <w:p w14:paraId="02FE7448" w14:textId="77777777" w:rsidR="00E627FA" w:rsidRDefault="00E627FA" w:rsidP="009F530C">
            <w:pPr>
              <w:rPr>
                <w:rFonts w:ascii="Arial" w:hAnsi="Arial" w:cs="Arial"/>
                <w:sz w:val="20"/>
                <w:szCs w:val="20"/>
              </w:rPr>
            </w:pPr>
          </w:p>
          <w:p w14:paraId="31A86A04" w14:textId="77777777" w:rsidR="00E627FA" w:rsidRDefault="00E627FA" w:rsidP="009F530C">
            <w:pPr>
              <w:rPr>
                <w:rFonts w:ascii="Arial" w:hAnsi="Arial" w:cs="Arial"/>
                <w:sz w:val="20"/>
                <w:szCs w:val="20"/>
              </w:rPr>
            </w:pPr>
          </w:p>
          <w:p w14:paraId="57B24E1B" w14:textId="77777777" w:rsidR="00E627FA" w:rsidRDefault="00E627FA" w:rsidP="009F530C">
            <w:pPr>
              <w:rPr>
                <w:rFonts w:ascii="Arial" w:hAnsi="Arial" w:cs="Arial"/>
                <w:sz w:val="20"/>
                <w:szCs w:val="20"/>
              </w:rPr>
            </w:pPr>
          </w:p>
          <w:p w14:paraId="25A500E8" w14:textId="77777777" w:rsidR="00E627FA" w:rsidRDefault="00E627FA" w:rsidP="009F530C">
            <w:pPr>
              <w:rPr>
                <w:rFonts w:ascii="Arial" w:hAnsi="Arial" w:cs="Arial"/>
                <w:sz w:val="20"/>
                <w:szCs w:val="20"/>
              </w:rPr>
            </w:pPr>
          </w:p>
          <w:p w14:paraId="68A487DE" w14:textId="77777777" w:rsidR="00E627FA" w:rsidRDefault="00E627FA" w:rsidP="009F530C">
            <w:pPr>
              <w:rPr>
                <w:rFonts w:ascii="Arial" w:hAnsi="Arial" w:cs="Arial"/>
                <w:sz w:val="20"/>
                <w:szCs w:val="20"/>
              </w:rPr>
            </w:pPr>
          </w:p>
          <w:p w14:paraId="30ED86E3" w14:textId="77777777" w:rsidR="00E627FA" w:rsidRDefault="00E627FA" w:rsidP="009F530C">
            <w:pPr>
              <w:rPr>
                <w:rFonts w:ascii="Arial" w:hAnsi="Arial" w:cs="Arial"/>
                <w:sz w:val="20"/>
                <w:szCs w:val="20"/>
              </w:rPr>
            </w:pPr>
          </w:p>
          <w:p w14:paraId="13EB787A" w14:textId="77777777" w:rsidR="00667EA6" w:rsidRDefault="00E627FA" w:rsidP="009F530C">
            <w:pPr>
              <w:rPr>
                <w:rFonts w:ascii="Arial" w:hAnsi="Arial" w:cs="Arial"/>
                <w:sz w:val="20"/>
                <w:szCs w:val="20"/>
              </w:rPr>
            </w:pPr>
            <w:r>
              <w:rPr>
                <w:rFonts w:ascii="Arial" w:hAnsi="Arial" w:cs="Arial"/>
                <w:sz w:val="20"/>
                <w:szCs w:val="20"/>
              </w:rPr>
              <w:t>7.3</w:t>
            </w:r>
          </w:p>
          <w:p w14:paraId="4978FDAB" w14:textId="6D05D5E4" w:rsidR="00BC2E9B" w:rsidRPr="00B34CEA" w:rsidRDefault="00BC2E9B" w:rsidP="009F530C">
            <w:pPr>
              <w:rPr>
                <w:rFonts w:ascii="Arial" w:hAnsi="Arial" w:cs="Arial"/>
                <w:sz w:val="20"/>
                <w:szCs w:val="20"/>
              </w:rPr>
            </w:pPr>
          </w:p>
        </w:tc>
        <w:tc>
          <w:tcPr>
            <w:tcW w:w="7587" w:type="dxa"/>
          </w:tcPr>
          <w:p w14:paraId="394FF0E6" w14:textId="60AB0905" w:rsidR="0049778D" w:rsidRDefault="007D78CE" w:rsidP="0043343E">
            <w:pPr>
              <w:pStyle w:val="Heading1"/>
              <w:framePr w:hSpace="0" w:wrap="auto" w:vAnchor="margin" w:yAlign="inline"/>
            </w:pPr>
            <w:r>
              <w:t>Public Participation</w:t>
            </w:r>
          </w:p>
          <w:p w14:paraId="1C86003A" w14:textId="3F5615F0" w:rsidR="00545726" w:rsidRDefault="00545726" w:rsidP="00545726">
            <w:pPr>
              <w:rPr>
                <w:rFonts w:ascii="Arial" w:hAnsi="Arial" w:cs="Arial"/>
                <w:sz w:val="20"/>
                <w:szCs w:val="20"/>
              </w:rPr>
            </w:pPr>
          </w:p>
          <w:p w14:paraId="64947C84" w14:textId="29791338" w:rsidR="00545726" w:rsidRPr="00A2776E" w:rsidRDefault="00A2776E" w:rsidP="00A2776E">
            <w:pPr>
              <w:pStyle w:val="CommentText"/>
              <w:rPr>
                <w:rFonts w:ascii="Arial" w:hAnsi="Arial" w:cs="Arial"/>
              </w:rPr>
            </w:pPr>
            <w:r w:rsidRPr="00A2776E">
              <w:rPr>
                <w:rFonts w:ascii="Arial" w:hAnsi="Arial" w:cs="Arial"/>
              </w:rPr>
              <w:t>Me</w:t>
            </w:r>
            <w:r>
              <w:rPr>
                <w:rFonts w:ascii="Arial" w:hAnsi="Arial" w:cs="Arial"/>
              </w:rPr>
              <w:t>mbers of the public were invited to join the</w:t>
            </w:r>
            <w:r w:rsidR="00C00658">
              <w:rPr>
                <w:rFonts w:ascii="Arial" w:hAnsi="Arial" w:cs="Arial"/>
              </w:rPr>
              <w:t xml:space="preserve"> online Zoom</w:t>
            </w:r>
            <w:r>
              <w:rPr>
                <w:rFonts w:ascii="Arial" w:hAnsi="Arial" w:cs="Arial"/>
              </w:rPr>
              <w:t xml:space="preserve"> meeting by </w:t>
            </w:r>
            <w:r w:rsidR="006B14EC">
              <w:rPr>
                <w:rFonts w:ascii="Arial" w:hAnsi="Arial" w:cs="Arial"/>
              </w:rPr>
              <w:t>contacting the Clerk so that an online invitation could be issued</w:t>
            </w:r>
            <w:r w:rsidR="00C00658">
              <w:rPr>
                <w:rFonts w:ascii="Arial" w:hAnsi="Arial" w:cs="Arial"/>
              </w:rPr>
              <w:t>.</w:t>
            </w:r>
            <w:r w:rsidR="0023423F">
              <w:rPr>
                <w:rFonts w:ascii="Arial" w:hAnsi="Arial" w:cs="Arial"/>
              </w:rPr>
              <w:t xml:space="preserve">  No requests were received.</w:t>
            </w:r>
          </w:p>
          <w:p w14:paraId="2B576511" w14:textId="4BDD8890" w:rsidR="00C17E55" w:rsidRPr="009F530C" w:rsidRDefault="00C17E55" w:rsidP="006E6C01">
            <w:pPr>
              <w:rPr>
                <w:rFonts w:ascii="Arial" w:hAnsi="Arial" w:cs="Arial"/>
                <w:b/>
                <w:bCs/>
                <w:sz w:val="20"/>
                <w:szCs w:val="20"/>
              </w:rPr>
            </w:pPr>
          </w:p>
          <w:p w14:paraId="5EB7DDAC" w14:textId="46EB3371" w:rsidR="00822DDE" w:rsidRPr="00B34CEA" w:rsidRDefault="00B34CEA" w:rsidP="00B34CEA">
            <w:pPr>
              <w:pStyle w:val="Heading2"/>
              <w:framePr w:hSpace="0" w:wrap="auto" w:vAnchor="margin" w:yAlign="inline"/>
            </w:pPr>
            <w:r>
              <w:t>Clerk’s Report/Village Warden’s Report</w:t>
            </w:r>
          </w:p>
          <w:p w14:paraId="34751AAB" w14:textId="77777777" w:rsidR="00822DDE" w:rsidRDefault="00822DDE" w:rsidP="00822DDE">
            <w:pPr>
              <w:jc w:val="both"/>
              <w:rPr>
                <w:rFonts w:ascii="Arial" w:hAnsi="Arial" w:cs="Arial"/>
                <w:sz w:val="20"/>
                <w:szCs w:val="20"/>
              </w:rPr>
            </w:pPr>
          </w:p>
          <w:p w14:paraId="6CD15021" w14:textId="2A3B2AE7" w:rsidR="00822DDE" w:rsidRDefault="00822DDE" w:rsidP="00822DDE">
            <w:pPr>
              <w:jc w:val="both"/>
              <w:rPr>
                <w:rFonts w:ascii="Arial" w:hAnsi="Arial" w:cs="Arial"/>
                <w:sz w:val="20"/>
                <w:szCs w:val="20"/>
              </w:rPr>
            </w:pPr>
            <w:r w:rsidRPr="008919D8">
              <w:rPr>
                <w:rFonts w:ascii="Arial" w:hAnsi="Arial" w:cs="Arial"/>
                <w:sz w:val="20"/>
                <w:szCs w:val="20"/>
              </w:rPr>
              <w:t>Warden’s Report</w:t>
            </w:r>
          </w:p>
          <w:p w14:paraId="3AE9A47A" w14:textId="3057BDE1" w:rsidR="00F36BB4" w:rsidRDefault="00F36BB4" w:rsidP="00822DDE">
            <w:pPr>
              <w:jc w:val="both"/>
              <w:rPr>
                <w:rFonts w:ascii="Arial" w:hAnsi="Arial" w:cs="Arial"/>
                <w:sz w:val="20"/>
                <w:szCs w:val="20"/>
              </w:rPr>
            </w:pPr>
          </w:p>
          <w:p w14:paraId="311C273F" w14:textId="78763026" w:rsidR="00F36BB4" w:rsidRDefault="00F36BB4" w:rsidP="00822DDE">
            <w:pPr>
              <w:jc w:val="both"/>
              <w:rPr>
                <w:rFonts w:ascii="Arial" w:hAnsi="Arial" w:cs="Arial"/>
                <w:sz w:val="20"/>
                <w:szCs w:val="20"/>
              </w:rPr>
            </w:pPr>
            <w:r>
              <w:rPr>
                <w:rFonts w:ascii="Arial" w:hAnsi="Arial" w:cs="Arial"/>
                <w:sz w:val="20"/>
                <w:szCs w:val="20"/>
              </w:rPr>
              <w:t xml:space="preserve">A full report not </w:t>
            </w:r>
            <w:r w:rsidR="00CE273F">
              <w:rPr>
                <w:rFonts w:ascii="Arial" w:hAnsi="Arial" w:cs="Arial"/>
                <w:sz w:val="20"/>
                <w:szCs w:val="20"/>
              </w:rPr>
              <w:t>submitted in April – the play are</w:t>
            </w:r>
            <w:r w:rsidR="008955B3">
              <w:rPr>
                <w:rFonts w:ascii="Arial" w:hAnsi="Arial" w:cs="Arial"/>
                <w:sz w:val="20"/>
                <w:szCs w:val="20"/>
              </w:rPr>
              <w:t>a</w:t>
            </w:r>
            <w:r w:rsidR="00CE273F">
              <w:rPr>
                <w:rFonts w:ascii="Arial" w:hAnsi="Arial" w:cs="Arial"/>
                <w:sz w:val="20"/>
                <w:szCs w:val="20"/>
              </w:rPr>
              <w:t xml:space="preserve"> is closed and a full </w:t>
            </w:r>
            <w:r w:rsidR="008955B3">
              <w:rPr>
                <w:rFonts w:ascii="Arial" w:hAnsi="Arial" w:cs="Arial"/>
                <w:sz w:val="20"/>
                <w:szCs w:val="20"/>
              </w:rPr>
              <w:t>safety inspection due in May 2020</w:t>
            </w:r>
          </w:p>
          <w:p w14:paraId="1ED38EAA" w14:textId="77777777" w:rsidR="007E1FCE" w:rsidRDefault="007E1FCE" w:rsidP="00822DDE">
            <w:pPr>
              <w:jc w:val="both"/>
              <w:rPr>
                <w:rFonts w:ascii="Arial" w:hAnsi="Arial" w:cs="Arial"/>
                <w:sz w:val="20"/>
                <w:szCs w:val="20"/>
              </w:rPr>
            </w:pPr>
          </w:p>
          <w:p w14:paraId="6922138B" w14:textId="53988FDA" w:rsidR="005A17DF" w:rsidRDefault="005A17DF" w:rsidP="00822DDE">
            <w:pPr>
              <w:jc w:val="both"/>
              <w:rPr>
                <w:rFonts w:ascii="Arial" w:hAnsi="Arial" w:cs="Arial"/>
                <w:sz w:val="20"/>
                <w:szCs w:val="20"/>
              </w:rPr>
            </w:pPr>
            <w:r>
              <w:rPr>
                <w:rFonts w:ascii="Arial" w:hAnsi="Arial" w:cs="Arial"/>
                <w:sz w:val="20"/>
                <w:szCs w:val="20"/>
              </w:rPr>
              <w:t xml:space="preserve">The Gym equipment is in good condition.  </w:t>
            </w:r>
            <w:r w:rsidR="00D024ED">
              <w:rPr>
                <w:rFonts w:ascii="Arial" w:hAnsi="Arial" w:cs="Arial"/>
                <w:sz w:val="20"/>
                <w:szCs w:val="20"/>
              </w:rPr>
              <w:t xml:space="preserve">In accordance with Govt. </w:t>
            </w:r>
            <w:r w:rsidR="003C3096">
              <w:rPr>
                <w:rFonts w:ascii="Arial" w:hAnsi="Arial" w:cs="Arial"/>
                <w:sz w:val="20"/>
                <w:szCs w:val="20"/>
              </w:rPr>
              <w:t>regulations</w:t>
            </w:r>
            <w:r w:rsidR="00D024ED">
              <w:rPr>
                <w:rFonts w:ascii="Arial" w:hAnsi="Arial" w:cs="Arial"/>
                <w:sz w:val="20"/>
                <w:szCs w:val="20"/>
              </w:rPr>
              <w:t xml:space="preserve"> a sign to be erected to advise the public that the equipment is </w:t>
            </w:r>
            <w:r w:rsidR="003C3096">
              <w:rPr>
                <w:rFonts w:ascii="Arial" w:hAnsi="Arial" w:cs="Arial"/>
                <w:sz w:val="20"/>
                <w:szCs w:val="20"/>
              </w:rPr>
              <w:t xml:space="preserve">not to be used until further notice. </w:t>
            </w:r>
          </w:p>
          <w:p w14:paraId="34FC0557" w14:textId="77777777" w:rsidR="00822DDE" w:rsidRDefault="00822DDE" w:rsidP="00822DDE">
            <w:pPr>
              <w:jc w:val="both"/>
              <w:rPr>
                <w:rFonts w:ascii="Arial" w:hAnsi="Arial" w:cs="Arial"/>
                <w:sz w:val="20"/>
                <w:szCs w:val="20"/>
              </w:rPr>
            </w:pPr>
          </w:p>
          <w:p w14:paraId="53FE20F7" w14:textId="77777777" w:rsidR="00822DDE" w:rsidRDefault="00822DDE" w:rsidP="00822DDE">
            <w:pPr>
              <w:rPr>
                <w:rFonts w:ascii="Arial" w:hAnsi="Arial" w:cs="Arial"/>
                <w:sz w:val="20"/>
                <w:szCs w:val="20"/>
              </w:rPr>
            </w:pPr>
            <w:r>
              <w:rPr>
                <w:rFonts w:ascii="Arial" w:hAnsi="Arial" w:cs="Arial"/>
                <w:sz w:val="20"/>
                <w:szCs w:val="20"/>
              </w:rPr>
              <w:t>Sunnyside Rural Trust Monthly Report</w:t>
            </w:r>
          </w:p>
          <w:p w14:paraId="57437567" w14:textId="77777777" w:rsidR="00822DDE" w:rsidRDefault="00822DDE" w:rsidP="00822DDE">
            <w:pPr>
              <w:rPr>
                <w:rFonts w:ascii="Arial" w:hAnsi="Arial" w:cs="Arial"/>
                <w:sz w:val="20"/>
                <w:szCs w:val="20"/>
              </w:rPr>
            </w:pPr>
          </w:p>
          <w:p w14:paraId="5DEFD3E5" w14:textId="7BD3A30A" w:rsidR="00F16CC3" w:rsidRDefault="009C7C77" w:rsidP="00FB224D">
            <w:pPr>
              <w:autoSpaceDE w:val="0"/>
              <w:autoSpaceDN w:val="0"/>
              <w:adjustRightInd w:val="0"/>
              <w:jc w:val="both"/>
              <w:rPr>
                <w:rFonts w:ascii="Arial" w:hAnsi="Arial" w:cs="Arial"/>
                <w:color w:val="000000"/>
                <w:sz w:val="20"/>
                <w:szCs w:val="20"/>
              </w:rPr>
            </w:pPr>
            <w:r>
              <w:rPr>
                <w:rFonts w:ascii="Arial" w:hAnsi="Arial" w:cs="Arial"/>
                <w:color w:val="000000"/>
                <w:sz w:val="20"/>
                <w:szCs w:val="20"/>
              </w:rPr>
              <w:t>T</w:t>
            </w:r>
            <w:r w:rsidR="00F16CC3" w:rsidRPr="00F16CC3">
              <w:rPr>
                <w:rFonts w:ascii="Arial" w:hAnsi="Arial" w:cs="Arial"/>
                <w:color w:val="000000"/>
                <w:sz w:val="20"/>
                <w:szCs w:val="20"/>
              </w:rPr>
              <w:t>he fortnightly little pick continued during March with both taking around</w:t>
            </w:r>
            <w:r>
              <w:rPr>
                <w:rFonts w:ascii="Arial" w:hAnsi="Arial" w:cs="Arial"/>
                <w:color w:val="000000"/>
                <w:sz w:val="20"/>
                <w:szCs w:val="20"/>
              </w:rPr>
              <w:t xml:space="preserve"> </w:t>
            </w:r>
            <w:r w:rsidR="00F16CC3" w:rsidRPr="00F16CC3">
              <w:rPr>
                <w:rFonts w:ascii="Arial" w:hAnsi="Arial" w:cs="Arial"/>
                <w:color w:val="000000"/>
                <w:sz w:val="20"/>
                <w:szCs w:val="20"/>
              </w:rPr>
              <w:t>2 hours 30 minutes, slightly longer than normal.</w:t>
            </w:r>
            <w:r>
              <w:rPr>
                <w:rFonts w:ascii="Arial" w:hAnsi="Arial" w:cs="Arial"/>
                <w:color w:val="000000"/>
                <w:sz w:val="20"/>
                <w:szCs w:val="20"/>
              </w:rPr>
              <w:t xml:space="preserve"> T</w:t>
            </w:r>
            <w:r w:rsidR="00F16CC3" w:rsidRPr="00F16CC3">
              <w:rPr>
                <w:rFonts w:ascii="Arial" w:hAnsi="Arial" w:cs="Arial"/>
                <w:color w:val="000000"/>
                <w:sz w:val="20"/>
                <w:szCs w:val="20"/>
              </w:rPr>
              <w:t>he first litter pick was completed by two project work</w:t>
            </w:r>
            <w:r>
              <w:rPr>
                <w:rFonts w:ascii="Arial" w:hAnsi="Arial" w:cs="Arial"/>
                <w:color w:val="000000"/>
                <w:sz w:val="20"/>
                <w:szCs w:val="20"/>
              </w:rPr>
              <w:t>ers</w:t>
            </w:r>
            <w:r w:rsidR="00F16CC3" w:rsidRPr="00F16CC3">
              <w:rPr>
                <w:rFonts w:ascii="Arial" w:hAnsi="Arial" w:cs="Arial"/>
                <w:color w:val="000000"/>
                <w:sz w:val="20"/>
                <w:szCs w:val="20"/>
              </w:rPr>
              <w:t xml:space="preserve"> with a team up to six adults with learning disabilities of mixed abilities.</w:t>
            </w:r>
            <w:r>
              <w:rPr>
                <w:rFonts w:ascii="Arial" w:hAnsi="Arial" w:cs="Arial"/>
                <w:color w:val="000000"/>
                <w:sz w:val="20"/>
                <w:szCs w:val="20"/>
              </w:rPr>
              <w:t xml:space="preserve"> T</w:t>
            </w:r>
            <w:r w:rsidR="00F16CC3" w:rsidRPr="00F16CC3">
              <w:rPr>
                <w:rFonts w:ascii="Arial" w:hAnsi="Arial" w:cs="Arial"/>
                <w:color w:val="000000"/>
                <w:sz w:val="20"/>
                <w:szCs w:val="20"/>
              </w:rPr>
              <w:t xml:space="preserve">he second visit was completed by an individual. </w:t>
            </w:r>
            <w:r>
              <w:rPr>
                <w:rFonts w:ascii="Arial" w:hAnsi="Arial" w:cs="Arial"/>
                <w:color w:val="000000"/>
                <w:sz w:val="20"/>
                <w:szCs w:val="20"/>
              </w:rPr>
              <w:t>M</w:t>
            </w:r>
            <w:r w:rsidR="00F16CC3" w:rsidRPr="00F16CC3">
              <w:rPr>
                <w:rFonts w:ascii="Arial" w:hAnsi="Arial" w:cs="Arial"/>
                <w:color w:val="000000"/>
                <w:sz w:val="20"/>
                <w:szCs w:val="20"/>
              </w:rPr>
              <w:t>ore dog waste bags</w:t>
            </w:r>
            <w:r>
              <w:rPr>
                <w:rFonts w:ascii="Arial" w:hAnsi="Arial" w:cs="Arial"/>
                <w:color w:val="000000"/>
                <w:sz w:val="20"/>
                <w:szCs w:val="20"/>
              </w:rPr>
              <w:t xml:space="preserve"> have been ordered.</w:t>
            </w:r>
            <w:r w:rsidR="00F16CC3" w:rsidRPr="00F16CC3">
              <w:rPr>
                <w:rFonts w:ascii="Arial" w:hAnsi="Arial" w:cs="Arial"/>
                <w:color w:val="000000"/>
                <w:sz w:val="20"/>
                <w:szCs w:val="20"/>
              </w:rPr>
              <w:t xml:space="preserve"> </w:t>
            </w:r>
          </w:p>
          <w:p w14:paraId="2AAD8E6C" w14:textId="77777777" w:rsidR="003B337C" w:rsidRDefault="003B337C" w:rsidP="00FB224D">
            <w:pPr>
              <w:autoSpaceDE w:val="0"/>
              <w:autoSpaceDN w:val="0"/>
              <w:adjustRightInd w:val="0"/>
              <w:jc w:val="both"/>
              <w:rPr>
                <w:rFonts w:ascii="Arial" w:hAnsi="Arial" w:cs="Arial"/>
                <w:color w:val="000000"/>
                <w:sz w:val="20"/>
                <w:szCs w:val="20"/>
              </w:rPr>
            </w:pPr>
          </w:p>
          <w:p w14:paraId="54A0D76D" w14:textId="0122AF59" w:rsidR="00F16CC3" w:rsidRPr="00F16CC3" w:rsidRDefault="000220A5" w:rsidP="00FB224D">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The bi-annual litter pick of the wider mapped area of the Parish was </w:t>
            </w:r>
            <w:r w:rsidR="00737BA0">
              <w:rPr>
                <w:rFonts w:ascii="Arial" w:hAnsi="Arial" w:cs="Arial"/>
                <w:color w:val="000000"/>
                <w:sz w:val="20"/>
                <w:szCs w:val="20"/>
              </w:rPr>
              <w:t>started on 10</w:t>
            </w:r>
            <w:r w:rsidR="00737BA0" w:rsidRPr="00737BA0">
              <w:rPr>
                <w:rFonts w:ascii="Arial" w:hAnsi="Arial" w:cs="Arial"/>
                <w:color w:val="000000"/>
                <w:sz w:val="20"/>
                <w:szCs w:val="20"/>
                <w:vertAlign w:val="superscript"/>
              </w:rPr>
              <w:t>th</w:t>
            </w:r>
            <w:r w:rsidR="00737BA0">
              <w:rPr>
                <w:rFonts w:ascii="Arial" w:hAnsi="Arial" w:cs="Arial"/>
                <w:color w:val="000000"/>
                <w:sz w:val="20"/>
                <w:szCs w:val="20"/>
              </w:rPr>
              <w:t xml:space="preserve"> March and took place over three days.  </w:t>
            </w:r>
            <w:r w:rsidR="00FE5804">
              <w:rPr>
                <w:rFonts w:ascii="Arial" w:hAnsi="Arial" w:cs="Arial"/>
                <w:color w:val="000000"/>
                <w:sz w:val="20"/>
                <w:szCs w:val="20"/>
              </w:rPr>
              <w:t xml:space="preserve">80 </w:t>
            </w:r>
            <w:r w:rsidR="00FF2938">
              <w:rPr>
                <w:rFonts w:ascii="Arial" w:hAnsi="Arial" w:cs="Arial"/>
                <w:color w:val="000000"/>
                <w:sz w:val="20"/>
                <w:szCs w:val="20"/>
              </w:rPr>
              <w:t xml:space="preserve">large </w:t>
            </w:r>
            <w:r w:rsidR="00FE5804">
              <w:rPr>
                <w:rFonts w:ascii="Arial" w:hAnsi="Arial" w:cs="Arial"/>
                <w:color w:val="000000"/>
                <w:sz w:val="20"/>
                <w:szCs w:val="20"/>
              </w:rPr>
              <w:t>bags of rubbish plus many other large items were collected.  A written report</w:t>
            </w:r>
            <w:r w:rsidR="00FF27AA">
              <w:rPr>
                <w:rFonts w:ascii="Arial" w:hAnsi="Arial" w:cs="Arial"/>
                <w:color w:val="000000"/>
                <w:sz w:val="20"/>
                <w:szCs w:val="20"/>
              </w:rPr>
              <w:t>,</w:t>
            </w:r>
            <w:r w:rsidR="00FE5804">
              <w:rPr>
                <w:rFonts w:ascii="Arial" w:hAnsi="Arial" w:cs="Arial"/>
                <w:color w:val="000000"/>
                <w:sz w:val="20"/>
                <w:szCs w:val="20"/>
              </w:rPr>
              <w:t xml:space="preserve"> including phot</w:t>
            </w:r>
            <w:r w:rsidR="00FF27AA">
              <w:rPr>
                <w:rFonts w:ascii="Arial" w:hAnsi="Arial" w:cs="Arial"/>
                <w:color w:val="000000"/>
                <w:sz w:val="20"/>
                <w:szCs w:val="20"/>
              </w:rPr>
              <w:t>o</w:t>
            </w:r>
            <w:r w:rsidR="00FE5804">
              <w:rPr>
                <w:rFonts w:ascii="Arial" w:hAnsi="Arial" w:cs="Arial"/>
                <w:color w:val="000000"/>
                <w:sz w:val="20"/>
                <w:szCs w:val="20"/>
              </w:rPr>
              <w:t>s and OS locations</w:t>
            </w:r>
            <w:r w:rsidR="00FF27AA">
              <w:rPr>
                <w:rFonts w:ascii="Arial" w:hAnsi="Arial" w:cs="Arial"/>
                <w:color w:val="000000"/>
                <w:sz w:val="20"/>
                <w:szCs w:val="20"/>
              </w:rPr>
              <w:t>,</w:t>
            </w:r>
            <w:r w:rsidR="00FE5804">
              <w:rPr>
                <w:rFonts w:ascii="Arial" w:hAnsi="Arial" w:cs="Arial"/>
                <w:color w:val="000000"/>
                <w:sz w:val="20"/>
                <w:szCs w:val="20"/>
              </w:rPr>
              <w:t xml:space="preserve"> of 20 instance</w:t>
            </w:r>
            <w:r w:rsidR="00FF27AA">
              <w:rPr>
                <w:rFonts w:ascii="Arial" w:hAnsi="Arial" w:cs="Arial"/>
                <w:color w:val="000000"/>
                <w:sz w:val="20"/>
                <w:szCs w:val="20"/>
              </w:rPr>
              <w:t xml:space="preserve">s of fly-tipping was sent to the Clerk.  The Clerk has forwarded this information to Dacorum Borough Council who will deal with </w:t>
            </w:r>
            <w:r w:rsidR="00257536">
              <w:rPr>
                <w:rFonts w:ascii="Arial" w:hAnsi="Arial" w:cs="Arial"/>
                <w:color w:val="000000"/>
                <w:sz w:val="20"/>
                <w:szCs w:val="20"/>
              </w:rPr>
              <w:t>this at the earliest opportunity.</w:t>
            </w:r>
          </w:p>
          <w:p w14:paraId="51FBC9CF" w14:textId="0DB3A6D3" w:rsidR="00822DDE" w:rsidRDefault="00822DDE" w:rsidP="00F16CC3">
            <w:pPr>
              <w:rPr>
                <w:rFonts w:ascii="Arial" w:hAnsi="Arial" w:cs="Arial"/>
                <w:sz w:val="20"/>
                <w:szCs w:val="20"/>
              </w:rPr>
            </w:pPr>
          </w:p>
          <w:p w14:paraId="19AB6991" w14:textId="6575FC61" w:rsidR="00A007B5" w:rsidRDefault="009068C6" w:rsidP="00822DDE">
            <w:pPr>
              <w:rPr>
                <w:rFonts w:ascii="Arial" w:hAnsi="Arial" w:cs="Arial"/>
                <w:sz w:val="20"/>
                <w:szCs w:val="20"/>
              </w:rPr>
            </w:pPr>
            <w:r>
              <w:rPr>
                <w:rFonts w:ascii="Arial" w:hAnsi="Arial" w:cs="Arial"/>
                <w:sz w:val="20"/>
                <w:szCs w:val="20"/>
              </w:rPr>
              <w:t xml:space="preserve">To receive update on Warden Contract work during the Covid19 </w:t>
            </w:r>
            <w:r w:rsidR="00CC5135">
              <w:rPr>
                <w:rFonts w:ascii="Arial" w:hAnsi="Arial" w:cs="Arial"/>
                <w:sz w:val="20"/>
                <w:szCs w:val="20"/>
              </w:rPr>
              <w:t>pandemic</w:t>
            </w:r>
          </w:p>
          <w:p w14:paraId="7A5FF538" w14:textId="4E4F5955" w:rsidR="00CC5135" w:rsidRDefault="00CC5135" w:rsidP="00822DDE">
            <w:pPr>
              <w:rPr>
                <w:rFonts w:ascii="Arial" w:hAnsi="Arial" w:cs="Arial"/>
                <w:sz w:val="20"/>
                <w:szCs w:val="20"/>
              </w:rPr>
            </w:pPr>
          </w:p>
          <w:p w14:paraId="5522F29C" w14:textId="2DB01393" w:rsidR="00CC5135" w:rsidRPr="00FB224D" w:rsidRDefault="00CC5135" w:rsidP="00FB224D">
            <w:pPr>
              <w:pStyle w:val="BodyText"/>
              <w:framePr w:hSpace="0" w:wrap="auto" w:vAnchor="margin" w:yAlign="inline"/>
              <w:rPr>
                <w:bCs w:val="0"/>
              </w:rPr>
            </w:pPr>
            <w:r w:rsidRPr="00FB224D">
              <w:rPr>
                <w:bCs w:val="0"/>
              </w:rPr>
              <w:t>The Parish Council have been informed by the Sunnyside Rural Trust</w:t>
            </w:r>
            <w:r w:rsidR="007D1CCC" w:rsidRPr="00FB224D">
              <w:rPr>
                <w:bCs w:val="0"/>
              </w:rPr>
              <w:t xml:space="preserve"> that </w:t>
            </w:r>
            <w:r w:rsidR="00006C46" w:rsidRPr="00FB224D">
              <w:rPr>
                <w:bCs w:val="0"/>
              </w:rPr>
              <w:t xml:space="preserve">during the Covid19 pandemic </w:t>
            </w:r>
            <w:r w:rsidR="00F962E2" w:rsidRPr="00FB224D">
              <w:rPr>
                <w:bCs w:val="0"/>
              </w:rPr>
              <w:t xml:space="preserve">lockdown they are unable to carry out the </w:t>
            </w:r>
            <w:r w:rsidR="00745DCE" w:rsidRPr="00FB224D">
              <w:rPr>
                <w:bCs w:val="0"/>
              </w:rPr>
              <w:t xml:space="preserve">regular </w:t>
            </w:r>
            <w:r w:rsidR="00F962E2" w:rsidRPr="00FB224D">
              <w:rPr>
                <w:bCs w:val="0"/>
              </w:rPr>
              <w:t xml:space="preserve">litter picks in Wigginton.  </w:t>
            </w:r>
            <w:r w:rsidR="00A0782E" w:rsidRPr="00FB224D">
              <w:rPr>
                <w:bCs w:val="0"/>
              </w:rPr>
              <w:t>Many of their staff have been redeployed to frontline work instead</w:t>
            </w:r>
            <w:r w:rsidR="00745DCE" w:rsidRPr="00FB224D">
              <w:rPr>
                <w:bCs w:val="0"/>
              </w:rPr>
              <w:t xml:space="preserve">.  After discussion it was proposed </w:t>
            </w:r>
            <w:r w:rsidR="00AD0201" w:rsidRPr="00FB224D">
              <w:rPr>
                <w:bCs w:val="0"/>
              </w:rPr>
              <w:t>that the Parish Council pay a retainer of 50% o</w:t>
            </w:r>
            <w:r w:rsidR="0085311B" w:rsidRPr="00FB224D">
              <w:rPr>
                <w:bCs w:val="0"/>
              </w:rPr>
              <w:t>f</w:t>
            </w:r>
            <w:r w:rsidR="00AD0201" w:rsidRPr="00FB224D">
              <w:rPr>
                <w:bCs w:val="0"/>
              </w:rPr>
              <w:t xml:space="preserve"> the monthly contract </w:t>
            </w:r>
            <w:r w:rsidR="0085311B" w:rsidRPr="00FB224D">
              <w:rPr>
                <w:bCs w:val="0"/>
              </w:rPr>
              <w:t xml:space="preserve">fee to both support Sunnyside </w:t>
            </w:r>
            <w:r w:rsidR="000539BF" w:rsidRPr="00FB224D">
              <w:rPr>
                <w:bCs w:val="0"/>
              </w:rPr>
              <w:t>i</w:t>
            </w:r>
            <w:r w:rsidR="00B01652" w:rsidRPr="00FB224D">
              <w:rPr>
                <w:bCs w:val="0"/>
              </w:rPr>
              <w:t xml:space="preserve">n these challenging times </w:t>
            </w:r>
            <w:r w:rsidR="0085311B" w:rsidRPr="00FB224D">
              <w:rPr>
                <w:bCs w:val="0"/>
              </w:rPr>
              <w:t xml:space="preserve">while at the same time </w:t>
            </w:r>
            <w:r w:rsidR="00FD59FF" w:rsidRPr="00FB224D">
              <w:rPr>
                <w:bCs w:val="0"/>
              </w:rPr>
              <w:t>remaining aware of the need to deal with public money in an appropr</w:t>
            </w:r>
            <w:r w:rsidR="000539BF" w:rsidRPr="00FB224D">
              <w:rPr>
                <w:bCs w:val="0"/>
              </w:rPr>
              <w:t>iate way</w:t>
            </w:r>
            <w:r w:rsidR="006211E8" w:rsidRPr="00FB224D">
              <w:rPr>
                <w:bCs w:val="0"/>
              </w:rPr>
              <w:t>. Clerk to advise Sunnyside</w:t>
            </w:r>
          </w:p>
          <w:p w14:paraId="1D3CB9C4" w14:textId="77777777" w:rsidR="00A007B5" w:rsidRDefault="00A007B5" w:rsidP="00822DDE">
            <w:pPr>
              <w:rPr>
                <w:rFonts w:ascii="Arial" w:hAnsi="Arial" w:cs="Arial"/>
                <w:sz w:val="20"/>
                <w:szCs w:val="20"/>
              </w:rPr>
            </w:pPr>
          </w:p>
          <w:p w14:paraId="73792E14" w14:textId="32F19743" w:rsidR="00B93A60" w:rsidRPr="00000A1E" w:rsidRDefault="00822DDE" w:rsidP="00951C06">
            <w:pPr>
              <w:rPr>
                <w:rFonts w:ascii="Arial" w:hAnsi="Arial" w:cs="Arial"/>
                <w:sz w:val="20"/>
                <w:szCs w:val="20"/>
              </w:rPr>
            </w:pPr>
            <w:r>
              <w:rPr>
                <w:rFonts w:ascii="Arial" w:hAnsi="Arial" w:cs="Arial"/>
                <w:sz w:val="20"/>
                <w:szCs w:val="20"/>
              </w:rPr>
              <w:t>Items for Information - Clerk</w:t>
            </w:r>
          </w:p>
        </w:tc>
        <w:tc>
          <w:tcPr>
            <w:tcW w:w="883" w:type="dxa"/>
          </w:tcPr>
          <w:p w14:paraId="391D4C3A" w14:textId="77777777" w:rsidR="003361FC" w:rsidRDefault="003361FC" w:rsidP="00FE7784">
            <w:pPr>
              <w:rPr>
                <w:rFonts w:ascii="Arial" w:hAnsi="Arial" w:cs="Arial"/>
                <w:sz w:val="20"/>
                <w:szCs w:val="20"/>
              </w:rPr>
            </w:pPr>
          </w:p>
          <w:p w14:paraId="50C6D3E3" w14:textId="77777777" w:rsidR="003361FC" w:rsidRDefault="003361FC" w:rsidP="00FE7784">
            <w:pPr>
              <w:rPr>
                <w:rFonts w:ascii="Arial" w:hAnsi="Arial" w:cs="Arial"/>
                <w:sz w:val="20"/>
                <w:szCs w:val="20"/>
              </w:rPr>
            </w:pPr>
          </w:p>
          <w:p w14:paraId="6059443C" w14:textId="0A3836DB" w:rsidR="006E599A" w:rsidRDefault="006E599A" w:rsidP="00FE7784">
            <w:pPr>
              <w:rPr>
                <w:rFonts w:ascii="Arial" w:hAnsi="Arial" w:cs="Arial"/>
                <w:sz w:val="20"/>
                <w:szCs w:val="20"/>
              </w:rPr>
            </w:pPr>
            <w:r>
              <w:rPr>
                <w:rFonts w:ascii="Arial" w:hAnsi="Arial" w:cs="Arial"/>
                <w:sz w:val="20"/>
                <w:szCs w:val="20"/>
              </w:rPr>
              <w:t>Note</w:t>
            </w:r>
          </w:p>
          <w:p w14:paraId="4031DADE" w14:textId="53A64B51" w:rsidR="0010402D" w:rsidRDefault="0010402D" w:rsidP="00FE7784">
            <w:pPr>
              <w:rPr>
                <w:rFonts w:ascii="Arial" w:hAnsi="Arial" w:cs="Arial"/>
                <w:sz w:val="20"/>
                <w:szCs w:val="20"/>
              </w:rPr>
            </w:pPr>
          </w:p>
          <w:p w14:paraId="2DA44602" w14:textId="121E7D91" w:rsidR="0010402D" w:rsidRDefault="0010402D" w:rsidP="00FE7784">
            <w:pPr>
              <w:rPr>
                <w:rFonts w:ascii="Arial" w:hAnsi="Arial" w:cs="Arial"/>
                <w:sz w:val="20"/>
                <w:szCs w:val="20"/>
              </w:rPr>
            </w:pPr>
          </w:p>
          <w:p w14:paraId="410C621B" w14:textId="77777777" w:rsidR="0024152B" w:rsidRDefault="0024152B" w:rsidP="00FE7784">
            <w:pPr>
              <w:rPr>
                <w:rFonts w:ascii="Arial" w:hAnsi="Arial" w:cs="Arial"/>
                <w:sz w:val="20"/>
                <w:szCs w:val="20"/>
              </w:rPr>
            </w:pPr>
          </w:p>
          <w:p w14:paraId="47FACDBC" w14:textId="77777777" w:rsidR="00E44501" w:rsidRDefault="00E44501" w:rsidP="00FE7784">
            <w:pPr>
              <w:rPr>
                <w:rFonts w:ascii="Arial" w:hAnsi="Arial" w:cs="Arial"/>
                <w:sz w:val="20"/>
                <w:szCs w:val="20"/>
              </w:rPr>
            </w:pPr>
          </w:p>
          <w:p w14:paraId="2FF8F533" w14:textId="77777777" w:rsidR="00E44501" w:rsidRDefault="00E44501" w:rsidP="00FE7784">
            <w:pPr>
              <w:rPr>
                <w:rFonts w:ascii="Arial" w:hAnsi="Arial" w:cs="Arial"/>
                <w:sz w:val="20"/>
                <w:szCs w:val="20"/>
              </w:rPr>
            </w:pPr>
          </w:p>
          <w:p w14:paraId="3BAEAC72" w14:textId="77777777" w:rsidR="00E44501" w:rsidRDefault="00E44501" w:rsidP="00FE7784">
            <w:pPr>
              <w:rPr>
                <w:rFonts w:ascii="Arial" w:hAnsi="Arial" w:cs="Arial"/>
                <w:sz w:val="20"/>
                <w:szCs w:val="20"/>
              </w:rPr>
            </w:pPr>
          </w:p>
          <w:p w14:paraId="1AE2F57D" w14:textId="77777777" w:rsidR="00E44501" w:rsidRDefault="00E44501" w:rsidP="00FE7784">
            <w:pPr>
              <w:rPr>
                <w:rFonts w:ascii="Arial" w:hAnsi="Arial" w:cs="Arial"/>
                <w:sz w:val="20"/>
                <w:szCs w:val="20"/>
              </w:rPr>
            </w:pPr>
            <w:r>
              <w:rPr>
                <w:rFonts w:ascii="Arial" w:hAnsi="Arial" w:cs="Arial"/>
                <w:sz w:val="20"/>
                <w:szCs w:val="20"/>
              </w:rPr>
              <w:t>Note</w:t>
            </w:r>
          </w:p>
          <w:p w14:paraId="18C44953" w14:textId="77777777" w:rsidR="00CC5135" w:rsidRDefault="00CC5135" w:rsidP="00FE7784">
            <w:pPr>
              <w:rPr>
                <w:rFonts w:ascii="Arial" w:hAnsi="Arial" w:cs="Arial"/>
                <w:sz w:val="20"/>
                <w:szCs w:val="20"/>
              </w:rPr>
            </w:pPr>
          </w:p>
          <w:p w14:paraId="04B6D4EB" w14:textId="77777777" w:rsidR="00CC5135" w:rsidRDefault="00CC5135" w:rsidP="00FE7784">
            <w:pPr>
              <w:rPr>
                <w:rFonts w:ascii="Arial" w:hAnsi="Arial" w:cs="Arial"/>
                <w:sz w:val="20"/>
                <w:szCs w:val="20"/>
              </w:rPr>
            </w:pPr>
          </w:p>
          <w:p w14:paraId="72AC8923" w14:textId="7C445BEB" w:rsidR="00CC5135" w:rsidRDefault="007E1FCE" w:rsidP="00FE7784">
            <w:pPr>
              <w:rPr>
                <w:rFonts w:ascii="Arial" w:hAnsi="Arial" w:cs="Arial"/>
                <w:sz w:val="20"/>
                <w:szCs w:val="20"/>
              </w:rPr>
            </w:pPr>
            <w:r>
              <w:rPr>
                <w:rFonts w:ascii="Arial" w:hAnsi="Arial" w:cs="Arial"/>
                <w:sz w:val="20"/>
                <w:szCs w:val="20"/>
              </w:rPr>
              <w:t>SW</w:t>
            </w:r>
          </w:p>
          <w:p w14:paraId="48C0932F" w14:textId="77777777" w:rsidR="00CC5135" w:rsidRDefault="00CC5135" w:rsidP="00FE7784">
            <w:pPr>
              <w:rPr>
                <w:rFonts w:ascii="Arial" w:hAnsi="Arial" w:cs="Arial"/>
                <w:sz w:val="20"/>
                <w:szCs w:val="20"/>
              </w:rPr>
            </w:pPr>
          </w:p>
          <w:p w14:paraId="6071A55B" w14:textId="77777777" w:rsidR="00CC5135" w:rsidRDefault="00CC5135" w:rsidP="00FE7784">
            <w:pPr>
              <w:rPr>
                <w:rFonts w:ascii="Arial" w:hAnsi="Arial" w:cs="Arial"/>
                <w:sz w:val="20"/>
                <w:szCs w:val="20"/>
              </w:rPr>
            </w:pPr>
          </w:p>
          <w:p w14:paraId="1FEB2394" w14:textId="77777777" w:rsidR="00CC5135" w:rsidRDefault="00CC5135" w:rsidP="00FE7784">
            <w:pPr>
              <w:rPr>
                <w:rFonts w:ascii="Arial" w:hAnsi="Arial" w:cs="Arial"/>
                <w:sz w:val="20"/>
                <w:szCs w:val="20"/>
              </w:rPr>
            </w:pPr>
          </w:p>
          <w:p w14:paraId="6CA86826" w14:textId="77777777" w:rsidR="00CC5135" w:rsidRDefault="00CC5135" w:rsidP="00FE7784">
            <w:pPr>
              <w:rPr>
                <w:rFonts w:ascii="Arial" w:hAnsi="Arial" w:cs="Arial"/>
                <w:sz w:val="20"/>
                <w:szCs w:val="20"/>
              </w:rPr>
            </w:pPr>
          </w:p>
          <w:p w14:paraId="17B5938E" w14:textId="77777777" w:rsidR="007E1FCE" w:rsidRDefault="007E1FCE" w:rsidP="00FE7784">
            <w:pPr>
              <w:rPr>
                <w:rFonts w:ascii="Arial" w:hAnsi="Arial" w:cs="Arial"/>
                <w:sz w:val="20"/>
                <w:szCs w:val="20"/>
              </w:rPr>
            </w:pPr>
          </w:p>
          <w:p w14:paraId="63E9697A" w14:textId="7B0F5ED2" w:rsidR="00CC5135" w:rsidRDefault="00CC5135" w:rsidP="00FE7784">
            <w:pPr>
              <w:rPr>
                <w:rFonts w:ascii="Arial" w:hAnsi="Arial" w:cs="Arial"/>
                <w:sz w:val="20"/>
                <w:szCs w:val="20"/>
              </w:rPr>
            </w:pPr>
            <w:r>
              <w:rPr>
                <w:rFonts w:ascii="Arial" w:hAnsi="Arial" w:cs="Arial"/>
                <w:sz w:val="20"/>
                <w:szCs w:val="20"/>
              </w:rPr>
              <w:t>Note</w:t>
            </w:r>
          </w:p>
          <w:p w14:paraId="320E2C5C" w14:textId="77777777" w:rsidR="000539BF" w:rsidRDefault="000539BF" w:rsidP="00FE7784">
            <w:pPr>
              <w:rPr>
                <w:rFonts w:ascii="Arial" w:hAnsi="Arial" w:cs="Arial"/>
                <w:sz w:val="20"/>
                <w:szCs w:val="20"/>
              </w:rPr>
            </w:pPr>
          </w:p>
          <w:p w14:paraId="7BF508A7" w14:textId="77777777" w:rsidR="000539BF" w:rsidRDefault="000539BF" w:rsidP="00FE7784">
            <w:pPr>
              <w:rPr>
                <w:rFonts w:ascii="Arial" w:hAnsi="Arial" w:cs="Arial"/>
                <w:sz w:val="20"/>
                <w:szCs w:val="20"/>
              </w:rPr>
            </w:pPr>
          </w:p>
          <w:p w14:paraId="4CC0CEB1" w14:textId="77777777" w:rsidR="000539BF" w:rsidRDefault="000539BF" w:rsidP="00FE7784">
            <w:pPr>
              <w:rPr>
                <w:rFonts w:ascii="Arial" w:hAnsi="Arial" w:cs="Arial"/>
                <w:sz w:val="20"/>
                <w:szCs w:val="20"/>
              </w:rPr>
            </w:pPr>
          </w:p>
          <w:p w14:paraId="203CF30E" w14:textId="77777777" w:rsidR="000539BF" w:rsidRDefault="000539BF" w:rsidP="00FE7784">
            <w:pPr>
              <w:rPr>
                <w:rFonts w:ascii="Arial" w:hAnsi="Arial" w:cs="Arial"/>
                <w:sz w:val="20"/>
                <w:szCs w:val="20"/>
              </w:rPr>
            </w:pPr>
          </w:p>
          <w:p w14:paraId="3F653D77" w14:textId="77777777" w:rsidR="000539BF" w:rsidRDefault="000539BF" w:rsidP="00FE7784">
            <w:pPr>
              <w:rPr>
                <w:rFonts w:ascii="Arial" w:hAnsi="Arial" w:cs="Arial"/>
                <w:sz w:val="20"/>
                <w:szCs w:val="20"/>
              </w:rPr>
            </w:pPr>
          </w:p>
          <w:p w14:paraId="0B44B5C0" w14:textId="10EE63F5" w:rsidR="000539BF" w:rsidRDefault="00FB224D" w:rsidP="00FE7784">
            <w:pPr>
              <w:rPr>
                <w:rFonts w:ascii="Arial" w:hAnsi="Arial" w:cs="Arial"/>
                <w:sz w:val="20"/>
                <w:szCs w:val="20"/>
              </w:rPr>
            </w:pPr>
            <w:r>
              <w:rPr>
                <w:rFonts w:ascii="Arial" w:hAnsi="Arial" w:cs="Arial"/>
                <w:sz w:val="20"/>
                <w:szCs w:val="20"/>
              </w:rPr>
              <w:t>Note</w:t>
            </w:r>
          </w:p>
          <w:p w14:paraId="3C7C2E17" w14:textId="77777777" w:rsidR="000539BF" w:rsidRDefault="000539BF" w:rsidP="00FE7784">
            <w:pPr>
              <w:rPr>
                <w:rFonts w:ascii="Arial" w:hAnsi="Arial" w:cs="Arial"/>
                <w:sz w:val="20"/>
                <w:szCs w:val="20"/>
              </w:rPr>
            </w:pPr>
          </w:p>
          <w:p w14:paraId="58FD46FD" w14:textId="77777777" w:rsidR="000539BF" w:rsidRDefault="000539BF" w:rsidP="00FE7784">
            <w:pPr>
              <w:rPr>
                <w:rFonts w:ascii="Arial" w:hAnsi="Arial" w:cs="Arial"/>
                <w:sz w:val="20"/>
                <w:szCs w:val="20"/>
              </w:rPr>
            </w:pPr>
          </w:p>
          <w:p w14:paraId="1EAE520B" w14:textId="77777777" w:rsidR="000539BF" w:rsidRDefault="000539BF" w:rsidP="00FE7784">
            <w:pPr>
              <w:rPr>
                <w:rFonts w:ascii="Arial" w:hAnsi="Arial" w:cs="Arial"/>
                <w:sz w:val="20"/>
                <w:szCs w:val="20"/>
              </w:rPr>
            </w:pPr>
          </w:p>
          <w:p w14:paraId="0A1E71AC" w14:textId="77777777" w:rsidR="000539BF" w:rsidRDefault="000539BF" w:rsidP="00FE7784">
            <w:pPr>
              <w:rPr>
                <w:rFonts w:ascii="Arial" w:hAnsi="Arial" w:cs="Arial"/>
                <w:sz w:val="20"/>
                <w:szCs w:val="20"/>
              </w:rPr>
            </w:pPr>
          </w:p>
          <w:p w14:paraId="69EDEC18" w14:textId="77777777" w:rsidR="000539BF" w:rsidRDefault="000539BF" w:rsidP="00FE7784">
            <w:pPr>
              <w:rPr>
                <w:rFonts w:ascii="Arial" w:hAnsi="Arial" w:cs="Arial"/>
                <w:sz w:val="20"/>
                <w:szCs w:val="20"/>
              </w:rPr>
            </w:pPr>
          </w:p>
          <w:p w14:paraId="4D5618F7" w14:textId="77777777" w:rsidR="000539BF" w:rsidRDefault="000539BF" w:rsidP="00FE7784">
            <w:pPr>
              <w:rPr>
                <w:rFonts w:ascii="Arial" w:hAnsi="Arial" w:cs="Arial"/>
                <w:sz w:val="20"/>
                <w:szCs w:val="20"/>
              </w:rPr>
            </w:pPr>
          </w:p>
          <w:p w14:paraId="16DCCB7E" w14:textId="77777777" w:rsidR="000539BF" w:rsidRDefault="000539BF" w:rsidP="00FE7784">
            <w:pPr>
              <w:rPr>
                <w:rFonts w:ascii="Arial" w:hAnsi="Arial" w:cs="Arial"/>
                <w:sz w:val="20"/>
                <w:szCs w:val="20"/>
              </w:rPr>
            </w:pPr>
          </w:p>
          <w:p w14:paraId="7961AC4B" w14:textId="77777777" w:rsidR="006211E8" w:rsidRDefault="006211E8" w:rsidP="00FE7784">
            <w:pPr>
              <w:rPr>
                <w:rFonts w:ascii="Arial" w:hAnsi="Arial" w:cs="Arial"/>
                <w:sz w:val="20"/>
                <w:szCs w:val="20"/>
              </w:rPr>
            </w:pPr>
          </w:p>
          <w:p w14:paraId="3272128D" w14:textId="77777777" w:rsidR="000539BF" w:rsidRDefault="000539BF" w:rsidP="00FE7784">
            <w:pPr>
              <w:rPr>
                <w:rFonts w:ascii="Arial" w:hAnsi="Arial" w:cs="Arial"/>
                <w:sz w:val="20"/>
                <w:szCs w:val="20"/>
              </w:rPr>
            </w:pPr>
            <w:r>
              <w:rPr>
                <w:rFonts w:ascii="Arial" w:hAnsi="Arial" w:cs="Arial"/>
                <w:sz w:val="20"/>
                <w:szCs w:val="20"/>
              </w:rPr>
              <w:t>Note</w:t>
            </w:r>
            <w:r w:rsidR="006211E8">
              <w:rPr>
                <w:rFonts w:ascii="Arial" w:hAnsi="Arial" w:cs="Arial"/>
                <w:sz w:val="20"/>
                <w:szCs w:val="20"/>
              </w:rPr>
              <w:t>/</w:t>
            </w:r>
          </w:p>
          <w:p w14:paraId="0AE9BC4A" w14:textId="0727816B" w:rsidR="006211E8" w:rsidRDefault="006211E8" w:rsidP="00FE7784">
            <w:pPr>
              <w:rPr>
                <w:rFonts w:ascii="Arial" w:hAnsi="Arial" w:cs="Arial"/>
                <w:sz w:val="20"/>
                <w:szCs w:val="20"/>
              </w:rPr>
            </w:pPr>
            <w:r>
              <w:rPr>
                <w:rFonts w:ascii="Arial" w:hAnsi="Arial" w:cs="Arial"/>
                <w:sz w:val="20"/>
                <w:szCs w:val="20"/>
              </w:rPr>
              <w:t>Clerk</w:t>
            </w:r>
          </w:p>
        </w:tc>
      </w:tr>
      <w:tr w:rsidR="00E81D00" w:rsidRPr="00DF4DF8" w14:paraId="2E952D16" w14:textId="77777777" w:rsidTr="006F4D8D">
        <w:trPr>
          <w:trHeight w:val="993"/>
        </w:trPr>
        <w:tc>
          <w:tcPr>
            <w:tcW w:w="846" w:type="dxa"/>
          </w:tcPr>
          <w:p w14:paraId="5B903CF6" w14:textId="77777777" w:rsidR="003B49C5" w:rsidRDefault="00BC2E9B" w:rsidP="006F4D8D">
            <w:pPr>
              <w:rPr>
                <w:rFonts w:ascii="Arial" w:hAnsi="Arial" w:cs="Arial"/>
                <w:bCs/>
                <w:sz w:val="20"/>
                <w:szCs w:val="20"/>
              </w:rPr>
            </w:pPr>
            <w:r>
              <w:rPr>
                <w:rFonts w:ascii="Arial" w:hAnsi="Arial" w:cs="Arial"/>
                <w:bCs/>
                <w:sz w:val="20"/>
                <w:szCs w:val="20"/>
              </w:rPr>
              <w:t>7.3.1</w:t>
            </w:r>
          </w:p>
          <w:p w14:paraId="6A24AB34" w14:textId="77777777" w:rsidR="00BC2E9B" w:rsidRDefault="00BC2E9B" w:rsidP="006F4D8D">
            <w:pPr>
              <w:rPr>
                <w:rFonts w:ascii="Arial" w:hAnsi="Arial" w:cs="Arial"/>
                <w:bCs/>
                <w:sz w:val="20"/>
                <w:szCs w:val="20"/>
              </w:rPr>
            </w:pPr>
          </w:p>
          <w:p w14:paraId="00CD25D1" w14:textId="77777777" w:rsidR="00BC2E9B" w:rsidRDefault="00BC2E9B" w:rsidP="006F4D8D">
            <w:pPr>
              <w:rPr>
                <w:rFonts w:ascii="Arial" w:hAnsi="Arial" w:cs="Arial"/>
                <w:bCs/>
                <w:sz w:val="20"/>
                <w:szCs w:val="20"/>
              </w:rPr>
            </w:pPr>
          </w:p>
          <w:p w14:paraId="39C211AF" w14:textId="0A8C125E" w:rsidR="00E33FF3" w:rsidRDefault="00E33FF3" w:rsidP="006F4D8D">
            <w:pPr>
              <w:rPr>
                <w:rFonts w:ascii="Arial" w:hAnsi="Arial" w:cs="Arial"/>
                <w:bCs/>
                <w:sz w:val="20"/>
                <w:szCs w:val="20"/>
              </w:rPr>
            </w:pPr>
            <w:r>
              <w:rPr>
                <w:rFonts w:ascii="Arial" w:hAnsi="Arial" w:cs="Arial"/>
                <w:bCs/>
                <w:sz w:val="20"/>
                <w:szCs w:val="20"/>
              </w:rPr>
              <w:t>7.3.2</w:t>
            </w:r>
          </w:p>
          <w:p w14:paraId="153AC69A" w14:textId="77777777" w:rsidR="00E33FF3" w:rsidRDefault="00E33FF3" w:rsidP="006F4D8D">
            <w:pPr>
              <w:rPr>
                <w:rFonts w:ascii="Arial" w:hAnsi="Arial" w:cs="Arial"/>
                <w:bCs/>
                <w:sz w:val="20"/>
                <w:szCs w:val="20"/>
              </w:rPr>
            </w:pPr>
          </w:p>
          <w:p w14:paraId="45F6CE8E" w14:textId="77777777" w:rsidR="00D15C7A" w:rsidRDefault="00D15C7A" w:rsidP="006F4D8D">
            <w:pPr>
              <w:rPr>
                <w:rFonts w:ascii="Arial" w:hAnsi="Arial" w:cs="Arial"/>
                <w:bCs/>
                <w:sz w:val="20"/>
                <w:szCs w:val="20"/>
              </w:rPr>
            </w:pPr>
          </w:p>
          <w:p w14:paraId="5DD6C750" w14:textId="77777777" w:rsidR="00D15C7A" w:rsidRDefault="00D15C7A" w:rsidP="006F4D8D">
            <w:pPr>
              <w:rPr>
                <w:rFonts w:ascii="Arial" w:hAnsi="Arial" w:cs="Arial"/>
                <w:bCs/>
                <w:sz w:val="20"/>
                <w:szCs w:val="20"/>
              </w:rPr>
            </w:pPr>
          </w:p>
          <w:p w14:paraId="704F1132" w14:textId="285EF481" w:rsidR="00E33FF3" w:rsidRDefault="00E33FF3" w:rsidP="006F4D8D">
            <w:pPr>
              <w:rPr>
                <w:rFonts w:ascii="Arial" w:hAnsi="Arial" w:cs="Arial"/>
                <w:bCs/>
                <w:sz w:val="20"/>
                <w:szCs w:val="20"/>
              </w:rPr>
            </w:pPr>
            <w:r>
              <w:rPr>
                <w:rFonts w:ascii="Arial" w:hAnsi="Arial" w:cs="Arial"/>
                <w:bCs/>
                <w:sz w:val="20"/>
                <w:szCs w:val="20"/>
              </w:rPr>
              <w:lastRenderedPageBreak/>
              <w:t>7.3.3</w:t>
            </w:r>
          </w:p>
          <w:p w14:paraId="344D3BA9" w14:textId="77777777" w:rsidR="00E33FF3" w:rsidRDefault="00E33FF3" w:rsidP="006F4D8D">
            <w:pPr>
              <w:rPr>
                <w:rFonts w:ascii="Arial" w:hAnsi="Arial" w:cs="Arial"/>
                <w:bCs/>
                <w:sz w:val="20"/>
                <w:szCs w:val="20"/>
              </w:rPr>
            </w:pPr>
          </w:p>
          <w:p w14:paraId="3CD19B99" w14:textId="77777777" w:rsidR="00E33FF3" w:rsidRDefault="00E33FF3" w:rsidP="006F4D8D">
            <w:pPr>
              <w:rPr>
                <w:rFonts w:ascii="Arial" w:hAnsi="Arial" w:cs="Arial"/>
                <w:bCs/>
                <w:sz w:val="20"/>
                <w:szCs w:val="20"/>
              </w:rPr>
            </w:pPr>
          </w:p>
          <w:p w14:paraId="6C34D891" w14:textId="77777777" w:rsidR="00E33FF3" w:rsidRDefault="00E33FF3" w:rsidP="006F4D8D">
            <w:pPr>
              <w:rPr>
                <w:rFonts w:ascii="Arial" w:hAnsi="Arial" w:cs="Arial"/>
                <w:bCs/>
                <w:sz w:val="20"/>
                <w:szCs w:val="20"/>
              </w:rPr>
            </w:pPr>
          </w:p>
          <w:p w14:paraId="14D1B5AB" w14:textId="77777777" w:rsidR="00E33FF3" w:rsidRDefault="00E33FF3" w:rsidP="006F4D8D">
            <w:pPr>
              <w:rPr>
                <w:rFonts w:ascii="Arial" w:hAnsi="Arial" w:cs="Arial"/>
                <w:bCs/>
                <w:sz w:val="20"/>
                <w:szCs w:val="20"/>
              </w:rPr>
            </w:pPr>
            <w:r>
              <w:rPr>
                <w:rFonts w:ascii="Arial" w:hAnsi="Arial" w:cs="Arial"/>
                <w:bCs/>
                <w:sz w:val="20"/>
                <w:szCs w:val="20"/>
              </w:rPr>
              <w:t>7.3.4</w:t>
            </w:r>
          </w:p>
          <w:p w14:paraId="62C3340C" w14:textId="77777777" w:rsidR="009310D2" w:rsidRDefault="009310D2" w:rsidP="006F4D8D">
            <w:pPr>
              <w:rPr>
                <w:rFonts w:ascii="Arial" w:hAnsi="Arial" w:cs="Arial"/>
                <w:bCs/>
                <w:sz w:val="20"/>
                <w:szCs w:val="20"/>
              </w:rPr>
            </w:pPr>
          </w:p>
          <w:p w14:paraId="152D849A" w14:textId="77777777" w:rsidR="009310D2" w:rsidRDefault="009310D2" w:rsidP="006F4D8D">
            <w:pPr>
              <w:rPr>
                <w:rFonts w:ascii="Arial" w:hAnsi="Arial" w:cs="Arial"/>
                <w:bCs/>
                <w:sz w:val="20"/>
                <w:szCs w:val="20"/>
              </w:rPr>
            </w:pPr>
          </w:p>
          <w:p w14:paraId="7E94A75E" w14:textId="77777777" w:rsidR="009310D2" w:rsidRDefault="009310D2" w:rsidP="006F4D8D">
            <w:pPr>
              <w:rPr>
                <w:rFonts w:ascii="Arial" w:hAnsi="Arial" w:cs="Arial"/>
                <w:bCs/>
                <w:sz w:val="20"/>
                <w:szCs w:val="20"/>
              </w:rPr>
            </w:pPr>
          </w:p>
          <w:p w14:paraId="33A1F22B" w14:textId="77777777" w:rsidR="009310D2" w:rsidRDefault="009310D2" w:rsidP="006F4D8D">
            <w:pPr>
              <w:rPr>
                <w:rFonts w:ascii="Arial" w:hAnsi="Arial" w:cs="Arial"/>
                <w:bCs/>
                <w:sz w:val="20"/>
                <w:szCs w:val="20"/>
              </w:rPr>
            </w:pPr>
          </w:p>
          <w:p w14:paraId="74AC71B4" w14:textId="77777777" w:rsidR="009310D2" w:rsidRDefault="009310D2" w:rsidP="006F4D8D">
            <w:pPr>
              <w:rPr>
                <w:rFonts w:ascii="Arial" w:hAnsi="Arial" w:cs="Arial"/>
                <w:bCs/>
                <w:sz w:val="20"/>
                <w:szCs w:val="20"/>
              </w:rPr>
            </w:pPr>
          </w:p>
          <w:p w14:paraId="00B52ADE" w14:textId="77777777" w:rsidR="009310D2" w:rsidRDefault="009310D2" w:rsidP="006F4D8D">
            <w:pPr>
              <w:rPr>
                <w:rFonts w:ascii="Arial" w:hAnsi="Arial" w:cs="Arial"/>
                <w:bCs/>
                <w:sz w:val="20"/>
                <w:szCs w:val="20"/>
              </w:rPr>
            </w:pPr>
            <w:r>
              <w:rPr>
                <w:rFonts w:ascii="Arial" w:hAnsi="Arial" w:cs="Arial"/>
                <w:bCs/>
                <w:sz w:val="20"/>
                <w:szCs w:val="20"/>
              </w:rPr>
              <w:t>7.3.5</w:t>
            </w:r>
          </w:p>
          <w:p w14:paraId="738C7B82" w14:textId="77777777" w:rsidR="00A8289C" w:rsidRDefault="00A8289C" w:rsidP="006F4D8D">
            <w:pPr>
              <w:rPr>
                <w:rFonts w:ascii="Arial" w:hAnsi="Arial" w:cs="Arial"/>
                <w:bCs/>
                <w:sz w:val="20"/>
                <w:szCs w:val="20"/>
              </w:rPr>
            </w:pPr>
          </w:p>
          <w:p w14:paraId="7C6D1988" w14:textId="77777777" w:rsidR="00A8289C" w:rsidRDefault="00A8289C" w:rsidP="006F4D8D">
            <w:pPr>
              <w:rPr>
                <w:rFonts w:ascii="Arial" w:hAnsi="Arial" w:cs="Arial"/>
                <w:bCs/>
                <w:sz w:val="20"/>
                <w:szCs w:val="20"/>
              </w:rPr>
            </w:pPr>
          </w:p>
          <w:p w14:paraId="50B67A2D" w14:textId="77777777" w:rsidR="00A8289C" w:rsidRDefault="00A8289C" w:rsidP="006F4D8D">
            <w:pPr>
              <w:rPr>
                <w:rFonts w:ascii="Arial" w:hAnsi="Arial" w:cs="Arial"/>
                <w:bCs/>
                <w:sz w:val="20"/>
                <w:szCs w:val="20"/>
              </w:rPr>
            </w:pPr>
          </w:p>
          <w:p w14:paraId="7556C4E0" w14:textId="77777777" w:rsidR="00A8289C" w:rsidRDefault="00A8289C" w:rsidP="006F4D8D">
            <w:pPr>
              <w:rPr>
                <w:rFonts w:ascii="Arial" w:hAnsi="Arial" w:cs="Arial"/>
                <w:bCs/>
                <w:sz w:val="20"/>
                <w:szCs w:val="20"/>
              </w:rPr>
            </w:pPr>
          </w:p>
          <w:p w14:paraId="4E5C680D" w14:textId="77777777" w:rsidR="00A8289C" w:rsidRDefault="00A8289C" w:rsidP="006F4D8D">
            <w:pPr>
              <w:rPr>
                <w:rFonts w:ascii="Arial" w:hAnsi="Arial" w:cs="Arial"/>
                <w:bCs/>
                <w:sz w:val="20"/>
                <w:szCs w:val="20"/>
              </w:rPr>
            </w:pPr>
          </w:p>
          <w:p w14:paraId="77851C7A" w14:textId="77777777" w:rsidR="00A8289C" w:rsidRDefault="00A8289C" w:rsidP="006F4D8D">
            <w:pPr>
              <w:rPr>
                <w:rFonts w:ascii="Arial" w:hAnsi="Arial" w:cs="Arial"/>
                <w:bCs/>
                <w:sz w:val="20"/>
                <w:szCs w:val="20"/>
              </w:rPr>
            </w:pPr>
          </w:p>
          <w:p w14:paraId="179FD592" w14:textId="77777777" w:rsidR="00A8289C" w:rsidRDefault="00A8289C" w:rsidP="006F4D8D">
            <w:pPr>
              <w:rPr>
                <w:rFonts w:ascii="Arial" w:hAnsi="Arial" w:cs="Arial"/>
                <w:bCs/>
                <w:sz w:val="20"/>
                <w:szCs w:val="20"/>
              </w:rPr>
            </w:pPr>
          </w:p>
          <w:p w14:paraId="111CB27B" w14:textId="77777777" w:rsidR="00A8289C" w:rsidRDefault="00A8289C" w:rsidP="006F4D8D">
            <w:pPr>
              <w:rPr>
                <w:rFonts w:ascii="Arial" w:hAnsi="Arial" w:cs="Arial"/>
                <w:bCs/>
                <w:sz w:val="20"/>
                <w:szCs w:val="20"/>
              </w:rPr>
            </w:pPr>
          </w:p>
          <w:p w14:paraId="02A4E3F5" w14:textId="77777777" w:rsidR="00A8289C" w:rsidRDefault="00A8289C" w:rsidP="006F4D8D">
            <w:pPr>
              <w:rPr>
                <w:rFonts w:ascii="Arial" w:hAnsi="Arial" w:cs="Arial"/>
                <w:bCs/>
                <w:sz w:val="20"/>
                <w:szCs w:val="20"/>
              </w:rPr>
            </w:pPr>
          </w:p>
          <w:p w14:paraId="53508B62" w14:textId="77777777" w:rsidR="00A8289C" w:rsidRDefault="00A8289C" w:rsidP="006F4D8D">
            <w:pPr>
              <w:rPr>
                <w:rFonts w:ascii="Arial" w:hAnsi="Arial" w:cs="Arial"/>
                <w:b/>
                <w:sz w:val="20"/>
                <w:szCs w:val="20"/>
              </w:rPr>
            </w:pPr>
            <w:r>
              <w:rPr>
                <w:rFonts w:ascii="Arial" w:hAnsi="Arial" w:cs="Arial"/>
                <w:b/>
                <w:sz w:val="20"/>
                <w:szCs w:val="20"/>
              </w:rPr>
              <w:t>8.</w:t>
            </w:r>
          </w:p>
          <w:p w14:paraId="2092C5C0" w14:textId="77777777" w:rsidR="00057525" w:rsidRDefault="00057525" w:rsidP="006F4D8D">
            <w:pPr>
              <w:rPr>
                <w:rFonts w:ascii="Arial" w:hAnsi="Arial" w:cs="Arial"/>
                <w:b/>
                <w:sz w:val="20"/>
                <w:szCs w:val="20"/>
              </w:rPr>
            </w:pPr>
          </w:p>
          <w:p w14:paraId="08F685B1" w14:textId="6441EED5" w:rsidR="00057525" w:rsidRPr="00057525" w:rsidRDefault="00057525" w:rsidP="006F4D8D">
            <w:pPr>
              <w:rPr>
                <w:rFonts w:ascii="Arial" w:hAnsi="Arial" w:cs="Arial"/>
                <w:bCs/>
                <w:sz w:val="20"/>
                <w:szCs w:val="20"/>
              </w:rPr>
            </w:pPr>
            <w:r>
              <w:rPr>
                <w:rFonts w:ascii="Arial" w:hAnsi="Arial" w:cs="Arial"/>
                <w:bCs/>
                <w:sz w:val="20"/>
                <w:szCs w:val="20"/>
              </w:rPr>
              <w:t>8.1</w:t>
            </w:r>
          </w:p>
        </w:tc>
        <w:tc>
          <w:tcPr>
            <w:tcW w:w="7587" w:type="dxa"/>
          </w:tcPr>
          <w:p w14:paraId="46E71503" w14:textId="477F8169" w:rsidR="007C4E5D" w:rsidRDefault="007C4E5D" w:rsidP="00FB224D">
            <w:pPr>
              <w:contextualSpacing/>
              <w:jc w:val="both"/>
              <w:rPr>
                <w:rFonts w:ascii="Arial" w:hAnsi="Arial" w:cs="Arial"/>
                <w:sz w:val="20"/>
                <w:szCs w:val="20"/>
                <w:lang w:val="en-US"/>
              </w:rPr>
            </w:pPr>
            <w:r w:rsidRPr="007C4E5D">
              <w:rPr>
                <w:rFonts w:ascii="Arial" w:hAnsi="Arial" w:cs="Arial"/>
                <w:sz w:val="20"/>
                <w:szCs w:val="20"/>
                <w:lang w:val="en-US"/>
              </w:rPr>
              <w:lastRenderedPageBreak/>
              <w:t>In accordance with Govt. regulations relating to Covid19 the Wigginton Play Area was closed on 23</w:t>
            </w:r>
            <w:r w:rsidRPr="007C4E5D">
              <w:rPr>
                <w:rFonts w:ascii="Arial" w:hAnsi="Arial" w:cs="Arial"/>
                <w:sz w:val="20"/>
                <w:szCs w:val="20"/>
                <w:vertAlign w:val="superscript"/>
                <w:lang w:val="en-US"/>
              </w:rPr>
              <w:t>rd</w:t>
            </w:r>
            <w:r w:rsidRPr="007C4E5D">
              <w:rPr>
                <w:rFonts w:ascii="Arial" w:hAnsi="Arial" w:cs="Arial"/>
                <w:sz w:val="20"/>
                <w:szCs w:val="20"/>
                <w:lang w:val="en-US"/>
              </w:rPr>
              <w:t xml:space="preserve"> March 2020</w:t>
            </w:r>
          </w:p>
          <w:p w14:paraId="01947409" w14:textId="77777777" w:rsidR="00BC2E9B" w:rsidRPr="007C4E5D" w:rsidRDefault="00BC2E9B" w:rsidP="00FB224D">
            <w:pPr>
              <w:contextualSpacing/>
              <w:jc w:val="both"/>
              <w:rPr>
                <w:rFonts w:ascii="Arial" w:hAnsi="Arial" w:cs="Arial"/>
                <w:sz w:val="20"/>
                <w:szCs w:val="20"/>
                <w:u w:val="single"/>
                <w:lang w:val="en-US"/>
              </w:rPr>
            </w:pPr>
          </w:p>
          <w:p w14:paraId="2A1DE65D" w14:textId="171B5B15" w:rsidR="007C4E5D" w:rsidRDefault="007C4E5D" w:rsidP="00FB224D">
            <w:pPr>
              <w:contextualSpacing/>
              <w:jc w:val="both"/>
              <w:rPr>
                <w:rFonts w:ascii="Arial" w:hAnsi="Arial" w:cs="Arial"/>
                <w:sz w:val="20"/>
                <w:szCs w:val="20"/>
                <w:lang w:val="en-US"/>
              </w:rPr>
            </w:pPr>
            <w:r w:rsidRPr="007C4E5D">
              <w:rPr>
                <w:rFonts w:ascii="Arial" w:hAnsi="Arial" w:cs="Arial"/>
                <w:sz w:val="20"/>
                <w:szCs w:val="20"/>
                <w:lang w:val="en-US"/>
              </w:rPr>
              <w:t>The organisers of the Dens Hillbuster event on 19</w:t>
            </w:r>
            <w:r w:rsidRPr="007C4E5D">
              <w:rPr>
                <w:rFonts w:ascii="Arial" w:hAnsi="Arial" w:cs="Arial"/>
                <w:sz w:val="20"/>
                <w:szCs w:val="20"/>
                <w:vertAlign w:val="superscript"/>
                <w:lang w:val="en-US"/>
              </w:rPr>
              <w:t>th</w:t>
            </w:r>
            <w:r w:rsidRPr="007C4E5D">
              <w:rPr>
                <w:rFonts w:ascii="Arial" w:hAnsi="Arial" w:cs="Arial"/>
                <w:sz w:val="20"/>
                <w:szCs w:val="20"/>
                <w:lang w:val="en-US"/>
              </w:rPr>
              <w:t xml:space="preserve"> April informed the Parish Council that the event has been cancelled.</w:t>
            </w:r>
          </w:p>
          <w:p w14:paraId="6C5B9BE2" w14:textId="77777777" w:rsidR="00D15C7A" w:rsidRDefault="00D15C7A" w:rsidP="00FB224D">
            <w:pPr>
              <w:contextualSpacing/>
              <w:jc w:val="both"/>
              <w:rPr>
                <w:rFonts w:ascii="Arial" w:hAnsi="Arial" w:cs="Arial"/>
                <w:sz w:val="20"/>
                <w:szCs w:val="20"/>
                <w:u w:val="single"/>
                <w:lang w:val="en-US"/>
              </w:rPr>
            </w:pPr>
          </w:p>
          <w:p w14:paraId="581B4232" w14:textId="3CFE8985" w:rsidR="007C4E5D" w:rsidRDefault="007C4E5D" w:rsidP="00FB224D">
            <w:pPr>
              <w:contextualSpacing/>
              <w:jc w:val="both"/>
              <w:rPr>
                <w:rFonts w:ascii="Arial" w:hAnsi="Arial" w:cs="Arial"/>
                <w:sz w:val="20"/>
                <w:szCs w:val="20"/>
                <w:lang w:val="en-US"/>
              </w:rPr>
            </w:pPr>
            <w:r w:rsidRPr="007C4E5D">
              <w:rPr>
                <w:rFonts w:ascii="Arial" w:hAnsi="Arial" w:cs="Arial"/>
                <w:sz w:val="20"/>
                <w:szCs w:val="20"/>
                <w:lang w:val="en-US"/>
              </w:rPr>
              <w:lastRenderedPageBreak/>
              <w:t xml:space="preserve">The Parish Council has been advised </w:t>
            </w:r>
            <w:r w:rsidR="00EF3D9D">
              <w:rPr>
                <w:rFonts w:ascii="Arial" w:hAnsi="Arial" w:cs="Arial"/>
                <w:sz w:val="20"/>
                <w:szCs w:val="20"/>
                <w:lang w:val="en-US"/>
              </w:rPr>
              <w:t xml:space="preserve">by Dacorum borough Council </w:t>
            </w:r>
            <w:r w:rsidRPr="007C4E5D">
              <w:rPr>
                <w:rFonts w:ascii="Arial" w:hAnsi="Arial" w:cs="Arial"/>
                <w:sz w:val="20"/>
                <w:szCs w:val="20"/>
                <w:lang w:val="en-US"/>
              </w:rPr>
              <w:t>that the neighbourhood proportion of the Community Infrastructure Levy for the Period October 2019 – March 2020 to be paid to Wigginton is zero</w:t>
            </w:r>
          </w:p>
          <w:p w14:paraId="50F04161" w14:textId="77777777" w:rsidR="00E33FF3" w:rsidRPr="007C4E5D" w:rsidRDefault="00E33FF3" w:rsidP="00FB224D">
            <w:pPr>
              <w:contextualSpacing/>
              <w:jc w:val="both"/>
              <w:rPr>
                <w:rFonts w:ascii="Arial" w:hAnsi="Arial" w:cs="Arial"/>
                <w:sz w:val="20"/>
                <w:szCs w:val="20"/>
                <w:u w:val="single"/>
                <w:lang w:val="en-US"/>
              </w:rPr>
            </w:pPr>
          </w:p>
          <w:p w14:paraId="28C74BC9" w14:textId="5C9F07DF" w:rsidR="007C4E5D" w:rsidRDefault="007C4E5D" w:rsidP="00FB224D">
            <w:pPr>
              <w:contextualSpacing/>
              <w:jc w:val="both"/>
              <w:rPr>
                <w:rFonts w:ascii="Arial" w:hAnsi="Arial" w:cs="Arial"/>
                <w:sz w:val="20"/>
                <w:szCs w:val="20"/>
                <w:lang w:val="en-US"/>
              </w:rPr>
            </w:pPr>
            <w:r w:rsidRPr="007C4E5D">
              <w:rPr>
                <w:rFonts w:ascii="Arial" w:hAnsi="Arial" w:cs="Arial"/>
                <w:sz w:val="20"/>
                <w:szCs w:val="20"/>
                <w:lang w:val="en-US"/>
              </w:rPr>
              <w:t>A letter has been sent to Berkhamsted Raiders to confirm the Parish Council agreement to contribute £170 towards the cost of post installation between the car park and pitch on the Sports Field. Ref: January Minutes Item: 11.1.4.  This figure to make up 50% of the potential grant shortfall in the cost. Berkhamsted Raiders to also contribute £170.</w:t>
            </w:r>
          </w:p>
          <w:p w14:paraId="5BFDD7A4" w14:textId="77777777" w:rsidR="009310D2" w:rsidRPr="007C4E5D" w:rsidRDefault="009310D2" w:rsidP="00FB224D">
            <w:pPr>
              <w:contextualSpacing/>
              <w:jc w:val="both"/>
              <w:rPr>
                <w:rFonts w:ascii="Arial" w:hAnsi="Arial" w:cs="Arial"/>
                <w:sz w:val="20"/>
                <w:szCs w:val="20"/>
                <w:u w:val="single"/>
                <w:lang w:val="en-US"/>
              </w:rPr>
            </w:pPr>
          </w:p>
          <w:p w14:paraId="00B32CC6" w14:textId="5CA30ADB" w:rsidR="007C4E5D" w:rsidRPr="007C4E5D" w:rsidRDefault="007C4E5D" w:rsidP="00FB224D">
            <w:pPr>
              <w:contextualSpacing/>
              <w:jc w:val="both"/>
              <w:rPr>
                <w:rFonts w:ascii="Arial" w:hAnsi="Arial" w:cs="Arial"/>
                <w:sz w:val="20"/>
                <w:szCs w:val="20"/>
                <w:lang w:val="en-US"/>
              </w:rPr>
            </w:pPr>
            <w:r w:rsidRPr="007C4E5D">
              <w:rPr>
                <w:rFonts w:ascii="Arial" w:hAnsi="Arial" w:cs="Arial"/>
                <w:sz w:val="20"/>
                <w:szCs w:val="20"/>
                <w:lang w:val="en-US"/>
              </w:rPr>
              <w:t xml:space="preserve">The Clerk has been notified by the Smaller Authorities Auditor, PKF Littlejohn that In light of the </w:t>
            </w:r>
            <w:hyperlink r:id="rId8" w:history="1">
              <w:r w:rsidRPr="007C4E5D">
                <w:rPr>
                  <w:rFonts w:ascii="Arial" w:hAnsi="Arial" w:cs="Arial"/>
                  <w:sz w:val="20"/>
                  <w:szCs w:val="20"/>
                  <w:lang w:val="en-US"/>
                </w:rPr>
                <w:t>government’s announcement on 23 March 2020</w:t>
              </w:r>
            </w:hyperlink>
            <w:r w:rsidRPr="007C4E5D">
              <w:rPr>
                <w:rFonts w:ascii="Arial" w:hAnsi="Arial" w:cs="Arial"/>
                <w:sz w:val="20"/>
                <w:szCs w:val="20"/>
                <w:lang w:val="en-US"/>
              </w:rPr>
              <w:t xml:space="preserve"> to introduce stringent lockdown measures in response to the coronavirus pandemic, their instructions for the completion of the 2019/20 AGAR (Annual Governance and Accountability Return) will not be issued until such time as there is more clarity over the implications for smaller authorities. Subsequent information from HAPTC has been received stating that a </w:t>
            </w:r>
            <w:r w:rsidR="009E3B9D" w:rsidRPr="007C4E5D">
              <w:rPr>
                <w:rFonts w:ascii="Arial" w:hAnsi="Arial" w:cs="Arial"/>
                <w:sz w:val="20"/>
                <w:szCs w:val="20"/>
                <w:lang w:val="en-US"/>
              </w:rPr>
              <w:t>two-month</w:t>
            </w:r>
            <w:r w:rsidRPr="007C4E5D">
              <w:rPr>
                <w:rFonts w:ascii="Arial" w:hAnsi="Arial" w:cs="Arial"/>
                <w:sz w:val="20"/>
                <w:szCs w:val="20"/>
                <w:lang w:val="en-US"/>
              </w:rPr>
              <w:t xml:space="preserve"> extension has been granted.  AGAR returns will need to be completed by 1</w:t>
            </w:r>
            <w:r w:rsidRPr="007C4E5D">
              <w:rPr>
                <w:rFonts w:ascii="Arial" w:hAnsi="Arial" w:cs="Arial"/>
                <w:sz w:val="20"/>
                <w:szCs w:val="20"/>
                <w:vertAlign w:val="superscript"/>
                <w:lang w:val="en-US"/>
              </w:rPr>
              <w:t>st</w:t>
            </w:r>
            <w:r w:rsidRPr="007C4E5D">
              <w:rPr>
                <w:rFonts w:ascii="Arial" w:hAnsi="Arial" w:cs="Arial"/>
                <w:sz w:val="20"/>
                <w:szCs w:val="20"/>
                <w:lang w:val="en-US"/>
              </w:rPr>
              <w:t xml:space="preserve"> September 2020 and final accounts and notice of conclusion of audit to be published on the PC website by 30</w:t>
            </w:r>
            <w:r w:rsidRPr="007C4E5D">
              <w:rPr>
                <w:rFonts w:ascii="Arial" w:hAnsi="Arial" w:cs="Arial"/>
                <w:sz w:val="20"/>
                <w:szCs w:val="20"/>
                <w:vertAlign w:val="superscript"/>
                <w:lang w:val="en-US"/>
              </w:rPr>
              <w:t>th</w:t>
            </w:r>
            <w:r w:rsidRPr="007C4E5D">
              <w:rPr>
                <w:rFonts w:ascii="Arial" w:hAnsi="Arial" w:cs="Arial"/>
                <w:sz w:val="20"/>
                <w:szCs w:val="20"/>
                <w:lang w:val="en-US"/>
              </w:rPr>
              <w:t xml:space="preserve"> November 2020.</w:t>
            </w:r>
          </w:p>
          <w:p w14:paraId="3CAFF049" w14:textId="77777777" w:rsidR="007D78CE" w:rsidRDefault="007D78CE" w:rsidP="009225C9">
            <w:pPr>
              <w:jc w:val="both"/>
              <w:rPr>
                <w:rFonts w:ascii="Arial" w:hAnsi="Arial" w:cs="Arial"/>
                <w:b/>
                <w:sz w:val="20"/>
                <w:szCs w:val="20"/>
              </w:rPr>
            </w:pPr>
          </w:p>
          <w:p w14:paraId="12230EB9" w14:textId="37ADBB25" w:rsidR="007D78CE" w:rsidRDefault="00057525" w:rsidP="009225C9">
            <w:pPr>
              <w:jc w:val="both"/>
              <w:rPr>
                <w:rFonts w:ascii="Arial" w:hAnsi="Arial" w:cs="Arial"/>
                <w:b/>
                <w:sz w:val="20"/>
                <w:szCs w:val="20"/>
              </w:rPr>
            </w:pPr>
            <w:r>
              <w:rPr>
                <w:rFonts w:ascii="Arial" w:hAnsi="Arial" w:cs="Arial"/>
                <w:b/>
                <w:sz w:val="20"/>
                <w:szCs w:val="20"/>
              </w:rPr>
              <w:t>VE Day 8</w:t>
            </w:r>
            <w:r w:rsidRPr="00057525">
              <w:rPr>
                <w:rFonts w:ascii="Arial" w:hAnsi="Arial" w:cs="Arial"/>
                <w:b/>
                <w:sz w:val="20"/>
                <w:szCs w:val="20"/>
                <w:vertAlign w:val="superscript"/>
              </w:rPr>
              <w:t>th</w:t>
            </w:r>
            <w:r>
              <w:rPr>
                <w:rFonts w:ascii="Arial" w:hAnsi="Arial" w:cs="Arial"/>
                <w:b/>
                <w:sz w:val="20"/>
                <w:szCs w:val="20"/>
              </w:rPr>
              <w:t xml:space="preserve"> May 2020</w:t>
            </w:r>
          </w:p>
          <w:p w14:paraId="1EF1557B" w14:textId="2B691DC3" w:rsidR="00057525" w:rsidRDefault="00057525" w:rsidP="009225C9">
            <w:pPr>
              <w:jc w:val="both"/>
              <w:rPr>
                <w:rFonts w:ascii="Arial" w:hAnsi="Arial" w:cs="Arial"/>
                <w:b/>
                <w:sz w:val="20"/>
                <w:szCs w:val="20"/>
              </w:rPr>
            </w:pPr>
          </w:p>
          <w:p w14:paraId="7AA77FA7" w14:textId="593A463C" w:rsidR="00057525" w:rsidRDefault="00057525" w:rsidP="009225C9">
            <w:pPr>
              <w:jc w:val="both"/>
              <w:rPr>
                <w:rFonts w:ascii="Arial" w:hAnsi="Arial" w:cs="Arial"/>
                <w:bCs/>
                <w:sz w:val="20"/>
                <w:szCs w:val="20"/>
              </w:rPr>
            </w:pPr>
            <w:r>
              <w:rPr>
                <w:rFonts w:ascii="Arial" w:hAnsi="Arial" w:cs="Arial"/>
                <w:bCs/>
                <w:sz w:val="20"/>
                <w:szCs w:val="20"/>
              </w:rPr>
              <w:t xml:space="preserve">To consider format of </w:t>
            </w:r>
            <w:r w:rsidR="00F21D16">
              <w:rPr>
                <w:rFonts w:ascii="Arial" w:hAnsi="Arial" w:cs="Arial"/>
                <w:bCs/>
                <w:sz w:val="20"/>
                <w:szCs w:val="20"/>
              </w:rPr>
              <w:t>celebrations to mark VE Day 2020</w:t>
            </w:r>
          </w:p>
          <w:p w14:paraId="69C06817" w14:textId="1A513E1B" w:rsidR="00F21D16" w:rsidRDefault="00F21D16" w:rsidP="009225C9">
            <w:pPr>
              <w:jc w:val="both"/>
              <w:rPr>
                <w:rFonts w:ascii="Arial" w:hAnsi="Arial" w:cs="Arial"/>
                <w:bCs/>
                <w:sz w:val="20"/>
                <w:szCs w:val="20"/>
              </w:rPr>
            </w:pPr>
          </w:p>
          <w:p w14:paraId="39C840A4" w14:textId="1109EF7B" w:rsidR="00363209" w:rsidRDefault="00CF355B" w:rsidP="009225C9">
            <w:pPr>
              <w:jc w:val="both"/>
              <w:rPr>
                <w:rFonts w:ascii="Arial" w:hAnsi="Arial" w:cs="Arial"/>
                <w:bCs/>
                <w:sz w:val="20"/>
                <w:szCs w:val="20"/>
              </w:rPr>
            </w:pPr>
            <w:r>
              <w:rPr>
                <w:rFonts w:ascii="Arial" w:hAnsi="Arial" w:cs="Arial"/>
                <w:bCs/>
                <w:sz w:val="20"/>
                <w:szCs w:val="20"/>
              </w:rPr>
              <w:t>Local formal celebrations are not able to take place due to Govt Covid19 regulations.</w:t>
            </w:r>
            <w:r w:rsidR="00642410">
              <w:rPr>
                <w:rFonts w:ascii="Arial" w:hAnsi="Arial" w:cs="Arial"/>
                <w:bCs/>
                <w:sz w:val="20"/>
                <w:szCs w:val="20"/>
              </w:rPr>
              <w:t xml:space="preserve">  </w:t>
            </w:r>
            <w:r w:rsidR="005E3C6F">
              <w:rPr>
                <w:rFonts w:ascii="Arial" w:hAnsi="Arial" w:cs="Arial"/>
                <w:bCs/>
                <w:sz w:val="20"/>
                <w:szCs w:val="20"/>
              </w:rPr>
              <w:t>National commemorations to mark VE Day 75 on 8</w:t>
            </w:r>
            <w:r w:rsidR="005E3C6F" w:rsidRPr="005E3C6F">
              <w:rPr>
                <w:rFonts w:ascii="Arial" w:hAnsi="Arial" w:cs="Arial"/>
                <w:bCs/>
                <w:sz w:val="20"/>
                <w:szCs w:val="20"/>
                <w:vertAlign w:val="superscript"/>
              </w:rPr>
              <w:t>th</w:t>
            </w:r>
            <w:r w:rsidR="005E3C6F">
              <w:rPr>
                <w:rFonts w:ascii="Arial" w:hAnsi="Arial" w:cs="Arial"/>
                <w:bCs/>
                <w:sz w:val="20"/>
                <w:szCs w:val="20"/>
              </w:rPr>
              <w:t xml:space="preserve"> May are being scaled back</w:t>
            </w:r>
            <w:r w:rsidR="00D517DF">
              <w:rPr>
                <w:rFonts w:ascii="Arial" w:hAnsi="Arial" w:cs="Arial"/>
                <w:bCs/>
                <w:sz w:val="20"/>
                <w:szCs w:val="20"/>
              </w:rPr>
              <w:t xml:space="preserve">.  Govt is working on new plans to ensure the nation can still provide thanks and a fitting tribute to </w:t>
            </w:r>
            <w:r w:rsidR="00C44F73">
              <w:rPr>
                <w:rFonts w:ascii="Arial" w:hAnsi="Arial" w:cs="Arial"/>
                <w:bCs/>
                <w:sz w:val="20"/>
                <w:szCs w:val="20"/>
              </w:rPr>
              <w:t xml:space="preserve">the Second World War generation.  </w:t>
            </w:r>
            <w:r w:rsidR="00E85272">
              <w:rPr>
                <w:rFonts w:ascii="Arial" w:hAnsi="Arial" w:cs="Arial"/>
                <w:bCs/>
                <w:sz w:val="20"/>
                <w:szCs w:val="20"/>
              </w:rPr>
              <w:t xml:space="preserve">VE Day 75 have produced </w:t>
            </w:r>
            <w:r w:rsidR="001D22A1">
              <w:rPr>
                <w:rFonts w:ascii="Arial" w:hAnsi="Arial" w:cs="Arial"/>
                <w:bCs/>
                <w:sz w:val="20"/>
                <w:szCs w:val="20"/>
              </w:rPr>
              <w:t xml:space="preserve">“celebrate at home” packs </w:t>
            </w:r>
            <w:r w:rsidR="00E97FB5">
              <w:rPr>
                <w:rFonts w:ascii="Arial" w:hAnsi="Arial" w:cs="Arial"/>
                <w:bCs/>
                <w:sz w:val="20"/>
                <w:szCs w:val="20"/>
              </w:rPr>
              <w:t>containing photos, posters etc.  Details of how to obtain these packs to be posted on the Parish website and Fb pages.</w:t>
            </w:r>
          </w:p>
          <w:p w14:paraId="4534FAC7" w14:textId="77777777" w:rsidR="00715FFE" w:rsidRDefault="00715FFE" w:rsidP="009225C9">
            <w:pPr>
              <w:jc w:val="both"/>
              <w:rPr>
                <w:rFonts w:ascii="Arial" w:hAnsi="Arial" w:cs="Arial"/>
                <w:bCs/>
                <w:sz w:val="20"/>
                <w:szCs w:val="20"/>
              </w:rPr>
            </w:pPr>
          </w:p>
          <w:p w14:paraId="0B787CC8" w14:textId="0A4B97C4" w:rsidR="001E76E1" w:rsidRPr="00057525" w:rsidRDefault="001E76E1" w:rsidP="009225C9">
            <w:pPr>
              <w:jc w:val="both"/>
              <w:rPr>
                <w:rFonts w:ascii="Arial" w:hAnsi="Arial" w:cs="Arial"/>
                <w:bCs/>
                <w:sz w:val="20"/>
                <w:szCs w:val="20"/>
              </w:rPr>
            </w:pPr>
            <w:r>
              <w:rPr>
                <w:rFonts w:ascii="Arial" w:hAnsi="Arial" w:cs="Arial"/>
                <w:bCs/>
                <w:sz w:val="20"/>
                <w:szCs w:val="20"/>
              </w:rPr>
              <w:t xml:space="preserve">Consideration of possible celebrations for VJ Day in August deferred to </w:t>
            </w:r>
            <w:r w:rsidR="00715FFE">
              <w:rPr>
                <w:rFonts w:ascii="Arial" w:hAnsi="Arial" w:cs="Arial"/>
                <w:bCs/>
                <w:sz w:val="20"/>
                <w:szCs w:val="20"/>
              </w:rPr>
              <w:t>July meeting.</w:t>
            </w:r>
          </w:p>
          <w:p w14:paraId="74739111" w14:textId="44E3899D" w:rsidR="00540109" w:rsidRPr="00715FFE" w:rsidRDefault="00540109" w:rsidP="000F6505">
            <w:pPr>
              <w:jc w:val="both"/>
              <w:rPr>
                <w:rFonts w:ascii="Arial" w:hAnsi="Arial" w:cs="Arial"/>
                <w:b/>
                <w:sz w:val="20"/>
                <w:szCs w:val="20"/>
              </w:rPr>
            </w:pPr>
          </w:p>
        </w:tc>
        <w:tc>
          <w:tcPr>
            <w:tcW w:w="883" w:type="dxa"/>
          </w:tcPr>
          <w:p w14:paraId="59B92DC9" w14:textId="77777777" w:rsidR="00F3327C" w:rsidRDefault="00E33FF3" w:rsidP="006F4D8D">
            <w:pPr>
              <w:rPr>
                <w:rFonts w:ascii="Arial" w:hAnsi="Arial" w:cs="Arial"/>
                <w:sz w:val="20"/>
                <w:szCs w:val="20"/>
              </w:rPr>
            </w:pPr>
            <w:r>
              <w:rPr>
                <w:rFonts w:ascii="Arial" w:hAnsi="Arial" w:cs="Arial"/>
                <w:sz w:val="20"/>
                <w:szCs w:val="20"/>
              </w:rPr>
              <w:lastRenderedPageBreak/>
              <w:t>Note</w:t>
            </w:r>
          </w:p>
          <w:p w14:paraId="16EC4E73" w14:textId="77777777" w:rsidR="00E33FF3" w:rsidRDefault="00E33FF3" w:rsidP="006F4D8D">
            <w:pPr>
              <w:rPr>
                <w:rFonts w:ascii="Arial" w:hAnsi="Arial" w:cs="Arial"/>
                <w:sz w:val="20"/>
                <w:szCs w:val="20"/>
              </w:rPr>
            </w:pPr>
          </w:p>
          <w:p w14:paraId="0ED471AD" w14:textId="77777777" w:rsidR="00E33FF3" w:rsidRDefault="00E33FF3" w:rsidP="006F4D8D">
            <w:pPr>
              <w:rPr>
                <w:rFonts w:ascii="Arial" w:hAnsi="Arial" w:cs="Arial"/>
                <w:sz w:val="20"/>
                <w:szCs w:val="20"/>
              </w:rPr>
            </w:pPr>
          </w:p>
          <w:p w14:paraId="6956D608" w14:textId="77777777" w:rsidR="00E33FF3" w:rsidRDefault="00E33FF3" w:rsidP="006F4D8D">
            <w:pPr>
              <w:rPr>
                <w:rFonts w:ascii="Arial" w:hAnsi="Arial" w:cs="Arial"/>
                <w:sz w:val="20"/>
                <w:szCs w:val="20"/>
              </w:rPr>
            </w:pPr>
            <w:r>
              <w:rPr>
                <w:rFonts w:ascii="Arial" w:hAnsi="Arial" w:cs="Arial"/>
                <w:sz w:val="20"/>
                <w:szCs w:val="20"/>
              </w:rPr>
              <w:t>Note</w:t>
            </w:r>
          </w:p>
          <w:p w14:paraId="02A1D742" w14:textId="77777777" w:rsidR="00E33FF3" w:rsidRDefault="00E33FF3" w:rsidP="006F4D8D">
            <w:pPr>
              <w:rPr>
                <w:rFonts w:ascii="Arial" w:hAnsi="Arial" w:cs="Arial"/>
                <w:sz w:val="20"/>
                <w:szCs w:val="20"/>
              </w:rPr>
            </w:pPr>
          </w:p>
          <w:p w14:paraId="41EBC4EE" w14:textId="77777777" w:rsidR="00E33FF3" w:rsidRDefault="00E33FF3" w:rsidP="006F4D8D">
            <w:pPr>
              <w:rPr>
                <w:rFonts w:ascii="Arial" w:hAnsi="Arial" w:cs="Arial"/>
                <w:sz w:val="20"/>
                <w:szCs w:val="20"/>
              </w:rPr>
            </w:pPr>
          </w:p>
          <w:p w14:paraId="5B8C00D2" w14:textId="77777777" w:rsidR="00D15C7A" w:rsidRDefault="00D15C7A" w:rsidP="006F4D8D">
            <w:pPr>
              <w:rPr>
                <w:rFonts w:ascii="Arial" w:hAnsi="Arial" w:cs="Arial"/>
                <w:sz w:val="20"/>
                <w:szCs w:val="20"/>
              </w:rPr>
            </w:pPr>
          </w:p>
          <w:p w14:paraId="3C3C9142" w14:textId="25085A4C" w:rsidR="00E33FF3" w:rsidRDefault="00E33FF3" w:rsidP="006F4D8D">
            <w:pPr>
              <w:rPr>
                <w:rFonts w:ascii="Arial" w:hAnsi="Arial" w:cs="Arial"/>
                <w:sz w:val="20"/>
                <w:szCs w:val="20"/>
              </w:rPr>
            </w:pPr>
            <w:r>
              <w:rPr>
                <w:rFonts w:ascii="Arial" w:hAnsi="Arial" w:cs="Arial"/>
                <w:sz w:val="20"/>
                <w:szCs w:val="20"/>
              </w:rPr>
              <w:lastRenderedPageBreak/>
              <w:t>Note</w:t>
            </w:r>
          </w:p>
          <w:p w14:paraId="03E9A7AC" w14:textId="77777777" w:rsidR="009310D2" w:rsidRDefault="009310D2" w:rsidP="006F4D8D">
            <w:pPr>
              <w:rPr>
                <w:rFonts w:ascii="Arial" w:hAnsi="Arial" w:cs="Arial"/>
                <w:sz w:val="20"/>
                <w:szCs w:val="20"/>
              </w:rPr>
            </w:pPr>
          </w:p>
          <w:p w14:paraId="5837562E" w14:textId="77777777" w:rsidR="009310D2" w:rsidRDefault="009310D2" w:rsidP="006F4D8D">
            <w:pPr>
              <w:rPr>
                <w:rFonts w:ascii="Arial" w:hAnsi="Arial" w:cs="Arial"/>
                <w:sz w:val="20"/>
                <w:szCs w:val="20"/>
              </w:rPr>
            </w:pPr>
          </w:p>
          <w:p w14:paraId="26CBC666" w14:textId="77777777" w:rsidR="009310D2" w:rsidRDefault="009310D2" w:rsidP="006F4D8D">
            <w:pPr>
              <w:rPr>
                <w:rFonts w:ascii="Arial" w:hAnsi="Arial" w:cs="Arial"/>
                <w:sz w:val="20"/>
                <w:szCs w:val="20"/>
              </w:rPr>
            </w:pPr>
          </w:p>
          <w:p w14:paraId="542F0011" w14:textId="77777777" w:rsidR="009310D2" w:rsidRDefault="009310D2" w:rsidP="006F4D8D">
            <w:pPr>
              <w:rPr>
                <w:rFonts w:ascii="Arial" w:hAnsi="Arial" w:cs="Arial"/>
                <w:sz w:val="20"/>
                <w:szCs w:val="20"/>
              </w:rPr>
            </w:pPr>
            <w:r>
              <w:rPr>
                <w:rFonts w:ascii="Arial" w:hAnsi="Arial" w:cs="Arial"/>
                <w:sz w:val="20"/>
                <w:szCs w:val="20"/>
              </w:rPr>
              <w:t>Note</w:t>
            </w:r>
          </w:p>
          <w:p w14:paraId="0881CD28" w14:textId="77777777" w:rsidR="009E3B9D" w:rsidRDefault="009E3B9D" w:rsidP="006F4D8D">
            <w:pPr>
              <w:rPr>
                <w:rFonts w:ascii="Arial" w:hAnsi="Arial" w:cs="Arial"/>
                <w:sz w:val="20"/>
                <w:szCs w:val="20"/>
              </w:rPr>
            </w:pPr>
          </w:p>
          <w:p w14:paraId="2F32DE9F" w14:textId="77777777" w:rsidR="009E3B9D" w:rsidRDefault="009E3B9D" w:rsidP="006F4D8D">
            <w:pPr>
              <w:rPr>
                <w:rFonts w:ascii="Arial" w:hAnsi="Arial" w:cs="Arial"/>
                <w:sz w:val="20"/>
                <w:szCs w:val="20"/>
              </w:rPr>
            </w:pPr>
          </w:p>
          <w:p w14:paraId="24A832E6" w14:textId="77777777" w:rsidR="009E3B9D" w:rsidRDefault="009E3B9D" w:rsidP="006F4D8D">
            <w:pPr>
              <w:rPr>
                <w:rFonts w:ascii="Arial" w:hAnsi="Arial" w:cs="Arial"/>
                <w:sz w:val="20"/>
                <w:szCs w:val="20"/>
              </w:rPr>
            </w:pPr>
          </w:p>
          <w:p w14:paraId="430F7197" w14:textId="77777777" w:rsidR="009E3B9D" w:rsidRDefault="009E3B9D" w:rsidP="006F4D8D">
            <w:pPr>
              <w:rPr>
                <w:rFonts w:ascii="Arial" w:hAnsi="Arial" w:cs="Arial"/>
                <w:sz w:val="20"/>
                <w:szCs w:val="20"/>
              </w:rPr>
            </w:pPr>
          </w:p>
          <w:p w14:paraId="16941645" w14:textId="77777777" w:rsidR="009E3B9D" w:rsidRDefault="009E3B9D" w:rsidP="006F4D8D">
            <w:pPr>
              <w:rPr>
                <w:rFonts w:ascii="Arial" w:hAnsi="Arial" w:cs="Arial"/>
                <w:sz w:val="20"/>
                <w:szCs w:val="20"/>
              </w:rPr>
            </w:pPr>
          </w:p>
          <w:p w14:paraId="22893EED" w14:textId="2EB953A3" w:rsidR="009E3B9D" w:rsidRDefault="009E3B9D" w:rsidP="006F4D8D">
            <w:pPr>
              <w:rPr>
                <w:rFonts w:ascii="Arial" w:hAnsi="Arial" w:cs="Arial"/>
                <w:sz w:val="20"/>
                <w:szCs w:val="20"/>
              </w:rPr>
            </w:pPr>
            <w:r>
              <w:rPr>
                <w:rFonts w:ascii="Arial" w:hAnsi="Arial" w:cs="Arial"/>
                <w:sz w:val="20"/>
                <w:szCs w:val="20"/>
              </w:rPr>
              <w:t>Note</w:t>
            </w:r>
            <w:r w:rsidR="00FB224D">
              <w:rPr>
                <w:rFonts w:ascii="Arial" w:hAnsi="Arial" w:cs="Arial"/>
                <w:sz w:val="20"/>
                <w:szCs w:val="20"/>
              </w:rPr>
              <w:t>/</w:t>
            </w:r>
          </w:p>
          <w:p w14:paraId="16CA5F5F" w14:textId="7B155031" w:rsidR="00FB224D" w:rsidRDefault="00FB224D" w:rsidP="006F4D8D">
            <w:pPr>
              <w:rPr>
                <w:rFonts w:ascii="Arial" w:hAnsi="Arial" w:cs="Arial"/>
                <w:sz w:val="20"/>
                <w:szCs w:val="20"/>
              </w:rPr>
            </w:pPr>
            <w:r>
              <w:rPr>
                <w:rFonts w:ascii="Arial" w:hAnsi="Arial" w:cs="Arial"/>
                <w:sz w:val="20"/>
                <w:szCs w:val="20"/>
              </w:rPr>
              <w:t>Clerk</w:t>
            </w:r>
          </w:p>
          <w:p w14:paraId="58CB25E1" w14:textId="77777777" w:rsidR="008847CF" w:rsidRDefault="008847CF" w:rsidP="006F4D8D">
            <w:pPr>
              <w:rPr>
                <w:rFonts w:ascii="Arial" w:hAnsi="Arial" w:cs="Arial"/>
                <w:sz w:val="20"/>
                <w:szCs w:val="20"/>
              </w:rPr>
            </w:pPr>
          </w:p>
          <w:p w14:paraId="34AC13AD" w14:textId="77777777" w:rsidR="008847CF" w:rsidRDefault="008847CF" w:rsidP="006F4D8D">
            <w:pPr>
              <w:rPr>
                <w:rFonts w:ascii="Arial" w:hAnsi="Arial" w:cs="Arial"/>
                <w:sz w:val="20"/>
                <w:szCs w:val="20"/>
              </w:rPr>
            </w:pPr>
          </w:p>
          <w:p w14:paraId="499563B3" w14:textId="77777777" w:rsidR="008847CF" w:rsidRDefault="008847CF" w:rsidP="006F4D8D">
            <w:pPr>
              <w:rPr>
                <w:rFonts w:ascii="Arial" w:hAnsi="Arial" w:cs="Arial"/>
                <w:sz w:val="20"/>
                <w:szCs w:val="20"/>
              </w:rPr>
            </w:pPr>
          </w:p>
          <w:p w14:paraId="488458B3" w14:textId="77777777" w:rsidR="008847CF" w:rsidRDefault="008847CF" w:rsidP="006F4D8D">
            <w:pPr>
              <w:rPr>
                <w:rFonts w:ascii="Arial" w:hAnsi="Arial" w:cs="Arial"/>
                <w:sz w:val="20"/>
                <w:szCs w:val="20"/>
              </w:rPr>
            </w:pPr>
          </w:p>
          <w:p w14:paraId="2B8A6419" w14:textId="77777777" w:rsidR="008847CF" w:rsidRDefault="008847CF" w:rsidP="006F4D8D">
            <w:pPr>
              <w:rPr>
                <w:rFonts w:ascii="Arial" w:hAnsi="Arial" w:cs="Arial"/>
                <w:sz w:val="20"/>
                <w:szCs w:val="20"/>
              </w:rPr>
            </w:pPr>
          </w:p>
          <w:p w14:paraId="5B3EAE32" w14:textId="77777777" w:rsidR="008847CF" w:rsidRDefault="008847CF" w:rsidP="006F4D8D">
            <w:pPr>
              <w:rPr>
                <w:rFonts w:ascii="Arial" w:hAnsi="Arial" w:cs="Arial"/>
                <w:sz w:val="20"/>
                <w:szCs w:val="20"/>
              </w:rPr>
            </w:pPr>
          </w:p>
          <w:p w14:paraId="3286D58A" w14:textId="77777777" w:rsidR="008847CF" w:rsidRDefault="008847CF" w:rsidP="006F4D8D">
            <w:pPr>
              <w:rPr>
                <w:rFonts w:ascii="Arial" w:hAnsi="Arial" w:cs="Arial"/>
                <w:sz w:val="20"/>
                <w:szCs w:val="20"/>
              </w:rPr>
            </w:pPr>
          </w:p>
          <w:p w14:paraId="0E0A9DDD" w14:textId="77777777" w:rsidR="008847CF" w:rsidRDefault="008847CF" w:rsidP="006F4D8D">
            <w:pPr>
              <w:rPr>
                <w:rFonts w:ascii="Arial" w:hAnsi="Arial" w:cs="Arial"/>
                <w:sz w:val="20"/>
                <w:szCs w:val="20"/>
              </w:rPr>
            </w:pPr>
          </w:p>
          <w:p w14:paraId="46D9BF19" w14:textId="77777777" w:rsidR="008847CF" w:rsidRDefault="008847CF" w:rsidP="006F4D8D">
            <w:pPr>
              <w:rPr>
                <w:rFonts w:ascii="Arial" w:hAnsi="Arial" w:cs="Arial"/>
                <w:sz w:val="20"/>
                <w:szCs w:val="20"/>
              </w:rPr>
            </w:pPr>
          </w:p>
          <w:p w14:paraId="4B8A955A" w14:textId="77777777" w:rsidR="008847CF" w:rsidRDefault="008847CF" w:rsidP="006F4D8D">
            <w:pPr>
              <w:rPr>
                <w:rFonts w:ascii="Arial" w:hAnsi="Arial" w:cs="Arial"/>
                <w:sz w:val="20"/>
                <w:szCs w:val="20"/>
              </w:rPr>
            </w:pPr>
          </w:p>
          <w:p w14:paraId="29F87568" w14:textId="77777777" w:rsidR="008847CF" w:rsidRDefault="008847CF" w:rsidP="006F4D8D">
            <w:pPr>
              <w:rPr>
                <w:rFonts w:ascii="Arial" w:hAnsi="Arial" w:cs="Arial"/>
                <w:sz w:val="20"/>
                <w:szCs w:val="20"/>
              </w:rPr>
            </w:pPr>
          </w:p>
          <w:p w14:paraId="55D8C9F0" w14:textId="77777777" w:rsidR="008847CF" w:rsidRDefault="008847CF" w:rsidP="006F4D8D">
            <w:pPr>
              <w:rPr>
                <w:rFonts w:ascii="Arial" w:hAnsi="Arial" w:cs="Arial"/>
                <w:sz w:val="20"/>
                <w:szCs w:val="20"/>
              </w:rPr>
            </w:pPr>
          </w:p>
          <w:p w14:paraId="6EAC701C" w14:textId="77777777" w:rsidR="008847CF" w:rsidRDefault="008847CF" w:rsidP="006F4D8D">
            <w:pPr>
              <w:rPr>
                <w:rFonts w:ascii="Arial" w:hAnsi="Arial" w:cs="Arial"/>
                <w:sz w:val="20"/>
                <w:szCs w:val="20"/>
              </w:rPr>
            </w:pPr>
            <w:r>
              <w:rPr>
                <w:rFonts w:ascii="Arial" w:hAnsi="Arial" w:cs="Arial"/>
                <w:sz w:val="20"/>
                <w:szCs w:val="20"/>
              </w:rPr>
              <w:t>Note</w:t>
            </w:r>
            <w:r w:rsidR="00E97FB5">
              <w:rPr>
                <w:rFonts w:ascii="Arial" w:hAnsi="Arial" w:cs="Arial"/>
                <w:sz w:val="20"/>
                <w:szCs w:val="20"/>
              </w:rPr>
              <w:t>/</w:t>
            </w:r>
          </w:p>
          <w:p w14:paraId="66E0C501" w14:textId="77777777" w:rsidR="00E97FB5" w:rsidRDefault="00E97FB5" w:rsidP="006F4D8D">
            <w:pPr>
              <w:rPr>
                <w:rFonts w:ascii="Arial" w:hAnsi="Arial" w:cs="Arial"/>
                <w:sz w:val="20"/>
                <w:szCs w:val="20"/>
              </w:rPr>
            </w:pPr>
            <w:r>
              <w:rPr>
                <w:rFonts w:ascii="Arial" w:hAnsi="Arial" w:cs="Arial"/>
                <w:sz w:val="20"/>
                <w:szCs w:val="20"/>
              </w:rPr>
              <w:t>DM/</w:t>
            </w:r>
          </w:p>
          <w:p w14:paraId="10913B1B" w14:textId="11123A0C" w:rsidR="00E97FB5" w:rsidRPr="00711C89" w:rsidRDefault="00E97FB5" w:rsidP="006F4D8D">
            <w:pPr>
              <w:rPr>
                <w:rFonts w:ascii="Arial" w:hAnsi="Arial" w:cs="Arial"/>
                <w:sz w:val="20"/>
                <w:szCs w:val="20"/>
              </w:rPr>
            </w:pPr>
            <w:r>
              <w:rPr>
                <w:rFonts w:ascii="Arial" w:hAnsi="Arial" w:cs="Arial"/>
                <w:sz w:val="20"/>
                <w:szCs w:val="20"/>
              </w:rPr>
              <w:t>JS</w:t>
            </w:r>
          </w:p>
        </w:tc>
      </w:tr>
      <w:tr w:rsidR="00EC5F2E" w:rsidRPr="00DF4DF8" w14:paraId="0DEC810F" w14:textId="77777777" w:rsidTr="00E5088B">
        <w:trPr>
          <w:trHeight w:val="1906"/>
        </w:trPr>
        <w:tc>
          <w:tcPr>
            <w:tcW w:w="846" w:type="dxa"/>
          </w:tcPr>
          <w:p w14:paraId="0C9F1240" w14:textId="1CBAB6BC" w:rsidR="00F43D59" w:rsidRDefault="007648CE" w:rsidP="00E5088B">
            <w:pPr>
              <w:rPr>
                <w:rFonts w:ascii="Arial" w:hAnsi="Arial" w:cs="Arial"/>
                <w:b/>
                <w:sz w:val="20"/>
                <w:szCs w:val="20"/>
              </w:rPr>
            </w:pPr>
            <w:r>
              <w:rPr>
                <w:rFonts w:ascii="Arial" w:hAnsi="Arial" w:cs="Arial"/>
                <w:b/>
                <w:sz w:val="20"/>
                <w:szCs w:val="20"/>
              </w:rPr>
              <w:lastRenderedPageBreak/>
              <w:t>9</w:t>
            </w:r>
            <w:r w:rsidR="001B4F98">
              <w:rPr>
                <w:rFonts w:ascii="Arial" w:hAnsi="Arial" w:cs="Arial"/>
                <w:b/>
                <w:sz w:val="20"/>
                <w:szCs w:val="20"/>
              </w:rPr>
              <w:t>.</w:t>
            </w:r>
          </w:p>
          <w:p w14:paraId="06982A53" w14:textId="77777777" w:rsidR="00A43A35" w:rsidRDefault="00A43A35" w:rsidP="00E5088B">
            <w:pPr>
              <w:rPr>
                <w:rFonts w:ascii="Arial" w:hAnsi="Arial" w:cs="Arial"/>
                <w:b/>
                <w:sz w:val="20"/>
                <w:szCs w:val="20"/>
              </w:rPr>
            </w:pPr>
          </w:p>
          <w:p w14:paraId="19CB2DC1" w14:textId="7D9C5857" w:rsidR="00A43A35" w:rsidRDefault="00A43A35" w:rsidP="00E5088B">
            <w:pPr>
              <w:rPr>
                <w:rFonts w:ascii="Arial" w:hAnsi="Arial" w:cs="Arial"/>
                <w:bCs/>
                <w:sz w:val="20"/>
                <w:szCs w:val="20"/>
              </w:rPr>
            </w:pPr>
            <w:r>
              <w:rPr>
                <w:rFonts w:ascii="Arial" w:hAnsi="Arial" w:cs="Arial"/>
                <w:bCs/>
                <w:sz w:val="20"/>
                <w:szCs w:val="20"/>
              </w:rPr>
              <w:t>9.1</w:t>
            </w:r>
          </w:p>
          <w:p w14:paraId="71F60554" w14:textId="06374DF2" w:rsidR="00BF2378" w:rsidRDefault="00BF2378" w:rsidP="00E5088B">
            <w:pPr>
              <w:rPr>
                <w:rFonts w:ascii="Arial" w:hAnsi="Arial" w:cs="Arial"/>
                <w:bCs/>
                <w:sz w:val="20"/>
                <w:szCs w:val="20"/>
              </w:rPr>
            </w:pPr>
          </w:p>
          <w:p w14:paraId="12B5FC15" w14:textId="6A9469D3" w:rsidR="00BF2378" w:rsidRDefault="00BF2378" w:rsidP="00E5088B">
            <w:pPr>
              <w:rPr>
                <w:rFonts w:ascii="Arial" w:hAnsi="Arial" w:cs="Arial"/>
                <w:bCs/>
                <w:sz w:val="20"/>
                <w:szCs w:val="20"/>
              </w:rPr>
            </w:pPr>
          </w:p>
          <w:p w14:paraId="5AACA655" w14:textId="2C75ED30" w:rsidR="00BF2378" w:rsidRDefault="00BF2378" w:rsidP="00E5088B">
            <w:pPr>
              <w:rPr>
                <w:rFonts w:ascii="Arial" w:hAnsi="Arial" w:cs="Arial"/>
                <w:bCs/>
                <w:sz w:val="20"/>
                <w:szCs w:val="20"/>
              </w:rPr>
            </w:pPr>
          </w:p>
          <w:p w14:paraId="431909E7" w14:textId="329DB6FD" w:rsidR="00BF2378" w:rsidRDefault="00BF2378" w:rsidP="00E5088B">
            <w:pPr>
              <w:rPr>
                <w:rFonts w:ascii="Arial" w:hAnsi="Arial" w:cs="Arial"/>
                <w:bCs/>
                <w:sz w:val="20"/>
                <w:szCs w:val="20"/>
              </w:rPr>
            </w:pPr>
          </w:p>
          <w:p w14:paraId="6781DA1B" w14:textId="7B99219C" w:rsidR="00BF2378" w:rsidRDefault="00BF2378" w:rsidP="00E5088B">
            <w:pPr>
              <w:rPr>
                <w:rFonts w:ascii="Arial" w:hAnsi="Arial" w:cs="Arial"/>
                <w:bCs/>
                <w:sz w:val="20"/>
                <w:szCs w:val="20"/>
              </w:rPr>
            </w:pPr>
          </w:p>
          <w:p w14:paraId="3CAB5BC7" w14:textId="14ECAFBF" w:rsidR="00BF2378" w:rsidRDefault="00BF2378" w:rsidP="00E5088B">
            <w:pPr>
              <w:rPr>
                <w:rFonts w:ascii="Arial" w:hAnsi="Arial" w:cs="Arial"/>
                <w:bCs/>
                <w:sz w:val="20"/>
                <w:szCs w:val="20"/>
              </w:rPr>
            </w:pPr>
          </w:p>
          <w:p w14:paraId="571EECAE" w14:textId="586AB530" w:rsidR="00BF2378" w:rsidRDefault="00BF2378" w:rsidP="00E5088B">
            <w:pPr>
              <w:rPr>
                <w:rFonts w:ascii="Arial" w:hAnsi="Arial" w:cs="Arial"/>
                <w:bCs/>
                <w:sz w:val="20"/>
                <w:szCs w:val="20"/>
              </w:rPr>
            </w:pPr>
          </w:p>
          <w:p w14:paraId="10B5D472" w14:textId="2AA3E35F" w:rsidR="00BF2378" w:rsidRDefault="00BF2378" w:rsidP="00E5088B">
            <w:pPr>
              <w:rPr>
                <w:rFonts w:ascii="Arial" w:hAnsi="Arial" w:cs="Arial"/>
                <w:bCs/>
                <w:sz w:val="20"/>
                <w:szCs w:val="20"/>
              </w:rPr>
            </w:pPr>
          </w:p>
          <w:p w14:paraId="6C5671B3" w14:textId="4B54D717" w:rsidR="00BF2378" w:rsidRDefault="00BF2378" w:rsidP="00E5088B">
            <w:pPr>
              <w:rPr>
                <w:rFonts w:ascii="Arial" w:hAnsi="Arial" w:cs="Arial"/>
                <w:bCs/>
                <w:sz w:val="20"/>
                <w:szCs w:val="20"/>
              </w:rPr>
            </w:pPr>
          </w:p>
          <w:p w14:paraId="10CC58F6" w14:textId="0A7D9369" w:rsidR="00BF2378" w:rsidRDefault="00BF2378" w:rsidP="00E5088B">
            <w:pPr>
              <w:rPr>
                <w:rFonts w:ascii="Arial" w:hAnsi="Arial" w:cs="Arial"/>
                <w:bCs/>
                <w:sz w:val="20"/>
                <w:szCs w:val="20"/>
              </w:rPr>
            </w:pPr>
          </w:p>
          <w:p w14:paraId="6C37BDF7" w14:textId="77777777" w:rsidR="00D93B42" w:rsidRDefault="00D93B42" w:rsidP="00E5088B">
            <w:pPr>
              <w:rPr>
                <w:rFonts w:ascii="Arial" w:hAnsi="Arial" w:cs="Arial"/>
                <w:bCs/>
                <w:sz w:val="20"/>
                <w:szCs w:val="20"/>
              </w:rPr>
            </w:pPr>
          </w:p>
          <w:p w14:paraId="0E8CE5E9" w14:textId="66191B43" w:rsidR="00BF2378" w:rsidRDefault="00BF2378" w:rsidP="00E5088B">
            <w:pPr>
              <w:rPr>
                <w:rFonts w:ascii="Arial" w:hAnsi="Arial" w:cs="Arial"/>
                <w:bCs/>
                <w:sz w:val="20"/>
                <w:szCs w:val="20"/>
              </w:rPr>
            </w:pPr>
            <w:r>
              <w:rPr>
                <w:rFonts w:ascii="Arial" w:hAnsi="Arial" w:cs="Arial"/>
                <w:bCs/>
                <w:sz w:val="20"/>
                <w:szCs w:val="20"/>
              </w:rPr>
              <w:t>9.2</w:t>
            </w:r>
          </w:p>
          <w:p w14:paraId="7EB1DB73" w14:textId="77777777" w:rsidR="008A545A" w:rsidRDefault="008A545A" w:rsidP="00E5088B">
            <w:pPr>
              <w:rPr>
                <w:rFonts w:ascii="Arial" w:hAnsi="Arial" w:cs="Arial"/>
                <w:bCs/>
                <w:sz w:val="20"/>
                <w:szCs w:val="20"/>
              </w:rPr>
            </w:pPr>
          </w:p>
          <w:p w14:paraId="1E9D186F" w14:textId="77777777" w:rsidR="008A545A" w:rsidRDefault="008A545A" w:rsidP="00E5088B">
            <w:pPr>
              <w:rPr>
                <w:rFonts w:ascii="Arial" w:hAnsi="Arial" w:cs="Arial"/>
                <w:bCs/>
                <w:sz w:val="20"/>
                <w:szCs w:val="20"/>
              </w:rPr>
            </w:pPr>
          </w:p>
          <w:p w14:paraId="3DCE88A2" w14:textId="77777777" w:rsidR="008A545A" w:rsidRDefault="008A545A" w:rsidP="00E5088B">
            <w:pPr>
              <w:rPr>
                <w:rFonts w:ascii="Arial" w:hAnsi="Arial" w:cs="Arial"/>
                <w:bCs/>
                <w:sz w:val="20"/>
                <w:szCs w:val="20"/>
              </w:rPr>
            </w:pPr>
          </w:p>
          <w:p w14:paraId="38AA4688" w14:textId="77777777" w:rsidR="00B44441" w:rsidRDefault="00B44441" w:rsidP="00E5088B">
            <w:pPr>
              <w:rPr>
                <w:rFonts w:ascii="Arial" w:hAnsi="Arial" w:cs="Arial"/>
                <w:b/>
                <w:sz w:val="20"/>
                <w:szCs w:val="20"/>
              </w:rPr>
            </w:pPr>
          </w:p>
          <w:p w14:paraId="50F396F3" w14:textId="77777777" w:rsidR="00B44441" w:rsidRDefault="00B44441" w:rsidP="00E5088B">
            <w:pPr>
              <w:rPr>
                <w:rFonts w:ascii="Arial" w:hAnsi="Arial" w:cs="Arial"/>
                <w:b/>
                <w:sz w:val="20"/>
                <w:szCs w:val="20"/>
              </w:rPr>
            </w:pPr>
          </w:p>
          <w:p w14:paraId="46CEA3FA" w14:textId="48CE9176" w:rsidR="002D3388" w:rsidRDefault="002B4389" w:rsidP="00E5088B">
            <w:pPr>
              <w:rPr>
                <w:rFonts w:ascii="Arial" w:hAnsi="Arial" w:cs="Arial"/>
                <w:b/>
                <w:sz w:val="20"/>
                <w:szCs w:val="20"/>
              </w:rPr>
            </w:pPr>
            <w:r>
              <w:rPr>
                <w:rFonts w:ascii="Arial" w:hAnsi="Arial" w:cs="Arial"/>
                <w:b/>
                <w:sz w:val="20"/>
                <w:szCs w:val="20"/>
              </w:rPr>
              <w:t>10.</w:t>
            </w:r>
          </w:p>
          <w:p w14:paraId="38D68513" w14:textId="77777777" w:rsidR="002D3388" w:rsidRDefault="002D3388" w:rsidP="00E5088B">
            <w:pPr>
              <w:rPr>
                <w:rFonts w:ascii="Arial" w:hAnsi="Arial" w:cs="Arial"/>
                <w:b/>
                <w:sz w:val="20"/>
                <w:szCs w:val="20"/>
              </w:rPr>
            </w:pPr>
          </w:p>
          <w:p w14:paraId="3E127052" w14:textId="77777777" w:rsidR="002D3388" w:rsidRDefault="002D3388" w:rsidP="00E5088B">
            <w:pPr>
              <w:rPr>
                <w:rFonts w:ascii="Arial" w:hAnsi="Arial" w:cs="Arial"/>
                <w:bCs/>
                <w:sz w:val="20"/>
                <w:szCs w:val="20"/>
              </w:rPr>
            </w:pPr>
            <w:r>
              <w:rPr>
                <w:rFonts w:ascii="Arial" w:hAnsi="Arial" w:cs="Arial"/>
                <w:bCs/>
                <w:sz w:val="20"/>
                <w:szCs w:val="20"/>
              </w:rPr>
              <w:t>10.1</w:t>
            </w:r>
          </w:p>
          <w:p w14:paraId="196BA49A" w14:textId="77777777" w:rsidR="000333DE" w:rsidRDefault="000333DE" w:rsidP="00E5088B">
            <w:pPr>
              <w:rPr>
                <w:rFonts w:ascii="Arial" w:hAnsi="Arial" w:cs="Arial"/>
                <w:bCs/>
                <w:sz w:val="20"/>
                <w:szCs w:val="20"/>
              </w:rPr>
            </w:pPr>
          </w:p>
          <w:p w14:paraId="0FB6F5FD" w14:textId="77777777" w:rsidR="000333DE" w:rsidRDefault="000333DE" w:rsidP="00E5088B">
            <w:pPr>
              <w:rPr>
                <w:rFonts w:ascii="Arial" w:hAnsi="Arial" w:cs="Arial"/>
                <w:bCs/>
                <w:sz w:val="20"/>
                <w:szCs w:val="20"/>
              </w:rPr>
            </w:pPr>
          </w:p>
          <w:p w14:paraId="348AAB2E" w14:textId="77777777" w:rsidR="000333DE" w:rsidRDefault="000333DE" w:rsidP="00E5088B">
            <w:pPr>
              <w:rPr>
                <w:rFonts w:ascii="Arial" w:hAnsi="Arial" w:cs="Arial"/>
                <w:bCs/>
                <w:sz w:val="20"/>
                <w:szCs w:val="20"/>
              </w:rPr>
            </w:pPr>
          </w:p>
          <w:p w14:paraId="15567F43" w14:textId="77777777" w:rsidR="000333DE" w:rsidRDefault="000333DE" w:rsidP="00E5088B">
            <w:pPr>
              <w:rPr>
                <w:rFonts w:ascii="Arial" w:hAnsi="Arial" w:cs="Arial"/>
                <w:bCs/>
                <w:sz w:val="20"/>
                <w:szCs w:val="20"/>
              </w:rPr>
            </w:pPr>
          </w:p>
          <w:p w14:paraId="4E7C916E" w14:textId="77777777" w:rsidR="000333DE" w:rsidRDefault="000333DE" w:rsidP="00E5088B">
            <w:pPr>
              <w:rPr>
                <w:rFonts w:ascii="Arial" w:hAnsi="Arial" w:cs="Arial"/>
                <w:b/>
                <w:sz w:val="20"/>
                <w:szCs w:val="20"/>
              </w:rPr>
            </w:pPr>
            <w:r>
              <w:rPr>
                <w:rFonts w:ascii="Arial" w:hAnsi="Arial" w:cs="Arial"/>
                <w:b/>
                <w:sz w:val="20"/>
                <w:szCs w:val="20"/>
              </w:rPr>
              <w:lastRenderedPageBreak/>
              <w:t>11.</w:t>
            </w:r>
          </w:p>
          <w:p w14:paraId="14D66973" w14:textId="77777777" w:rsidR="00740AE9" w:rsidRDefault="00740AE9" w:rsidP="00E5088B">
            <w:pPr>
              <w:rPr>
                <w:rFonts w:ascii="Arial" w:hAnsi="Arial" w:cs="Arial"/>
                <w:b/>
                <w:sz w:val="20"/>
                <w:szCs w:val="20"/>
              </w:rPr>
            </w:pPr>
          </w:p>
          <w:p w14:paraId="678F994A" w14:textId="77777777" w:rsidR="00740AE9" w:rsidRDefault="00740AE9" w:rsidP="00E5088B">
            <w:pPr>
              <w:rPr>
                <w:rFonts w:ascii="Arial" w:hAnsi="Arial" w:cs="Arial"/>
                <w:b/>
                <w:sz w:val="20"/>
                <w:szCs w:val="20"/>
              </w:rPr>
            </w:pPr>
          </w:p>
          <w:p w14:paraId="7D766D16" w14:textId="77777777" w:rsidR="00740AE9" w:rsidRDefault="00740AE9" w:rsidP="00E5088B">
            <w:pPr>
              <w:rPr>
                <w:rFonts w:ascii="Arial" w:hAnsi="Arial" w:cs="Arial"/>
                <w:b/>
                <w:sz w:val="20"/>
                <w:szCs w:val="20"/>
              </w:rPr>
            </w:pPr>
          </w:p>
          <w:p w14:paraId="4090CE9A" w14:textId="77777777" w:rsidR="00740AE9" w:rsidRDefault="00740AE9" w:rsidP="00E5088B">
            <w:pPr>
              <w:rPr>
                <w:rFonts w:ascii="Arial" w:hAnsi="Arial" w:cs="Arial"/>
                <w:b/>
                <w:sz w:val="20"/>
                <w:szCs w:val="20"/>
              </w:rPr>
            </w:pPr>
            <w:r>
              <w:rPr>
                <w:rFonts w:ascii="Arial" w:hAnsi="Arial" w:cs="Arial"/>
                <w:b/>
                <w:sz w:val="20"/>
                <w:szCs w:val="20"/>
              </w:rPr>
              <w:t>12.</w:t>
            </w:r>
          </w:p>
          <w:p w14:paraId="19CBB512" w14:textId="77777777" w:rsidR="000A7092" w:rsidRDefault="000A7092" w:rsidP="00E5088B">
            <w:pPr>
              <w:rPr>
                <w:rFonts w:ascii="Arial" w:hAnsi="Arial" w:cs="Arial"/>
                <w:b/>
                <w:sz w:val="20"/>
                <w:szCs w:val="20"/>
              </w:rPr>
            </w:pPr>
          </w:p>
          <w:p w14:paraId="2EECCA43" w14:textId="3CE674B1" w:rsidR="000A7092" w:rsidRPr="000A7092" w:rsidRDefault="000A7092" w:rsidP="00E5088B">
            <w:pPr>
              <w:rPr>
                <w:rFonts w:ascii="Arial" w:hAnsi="Arial" w:cs="Arial"/>
                <w:bCs/>
                <w:sz w:val="20"/>
                <w:szCs w:val="20"/>
              </w:rPr>
            </w:pPr>
            <w:r>
              <w:rPr>
                <w:rFonts w:ascii="Arial" w:hAnsi="Arial" w:cs="Arial"/>
                <w:bCs/>
                <w:sz w:val="20"/>
                <w:szCs w:val="20"/>
              </w:rPr>
              <w:t>12.1</w:t>
            </w:r>
          </w:p>
        </w:tc>
        <w:tc>
          <w:tcPr>
            <w:tcW w:w="7587" w:type="dxa"/>
          </w:tcPr>
          <w:p w14:paraId="0BC11E2F" w14:textId="250636D4" w:rsidR="00EC5F2E" w:rsidRDefault="00E62297" w:rsidP="009225C9">
            <w:pPr>
              <w:jc w:val="both"/>
              <w:rPr>
                <w:rFonts w:ascii="Arial" w:hAnsi="Arial" w:cs="Arial"/>
                <w:b/>
                <w:sz w:val="20"/>
                <w:szCs w:val="20"/>
              </w:rPr>
            </w:pPr>
            <w:r>
              <w:rPr>
                <w:rFonts w:ascii="Arial" w:hAnsi="Arial" w:cs="Arial"/>
                <w:b/>
                <w:sz w:val="20"/>
                <w:szCs w:val="20"/>
              </w:rPr>
              <w:lastRenderedPageBreak/>
              <w:t>Play Area and Sports Field</w:t>
            </w:r>
          </w:p>
          <w:p w14:paraId="0DD5CE93" w14:textId="77777777" w:rsidR="00BE03BD" w:rsidRDefault="00BE03BD" w:rsidP="009225C9">
            <w:pPr>
              <w:jc w:val="both"/>
              <w:rPr>
                <w:rFonts w:ascii="Arial" w:hAnsi="Arial" w:cs="Arial"/>
                <w:b/>
                <w:sz w:val="20"/>
                <w:szCs w:val="20"/>
              </w:rPr>
            </w:pPr>
          </w:p>
          <w:p w14:paraId="08CF6F2D" w14:textId="15E13555" w:rsidR="00E62297" w:rsidRDefault="00E62297" w:rsidP="00FB224D">
            <w:pPr>
              <w:jc w:val="both"/>
              <w:rPr>
                <w:rFonts w:ascii="Arial" w:hAnsi="Arial" w:cs="Arial"/>
                <w:bCs/>
                <w:sz w:val="20"/>
                <w:szCs w:val="20"/>
              </w:rPr>
            </w:pPr>
            <w:r>
              <w:rPr>
                <w:rFonts w:ascii="Arial" w:hAnsi="Arial" w:cs="Arial"/>
                <w:bCs/>
                <w:sz w:val="20"/>
                <w:szCs w:val="20"/>
              </w:rPr>
              <w:t xml:space="preserve">To agree proposal to instruct </w:t>
            </w:r>
            <w:r w:rsidR="00B32875">
              <w:rPr>
                <w:rFonts w:ascii="Arial" w:hAnsi="Arial" w:cs="Arial"/>
                <w:bCs/>
                <w:sz w:val="20"/>
                <w:szCs w:val="20"/>
              </w:rPr>
              <w:t xml:space="preserve">the Play Inspection Company to conduct the Annual Safety Inspection of the Play Area </w:t>
            </w:r>
          </w:p>
          <w:p w14:paraId="7BC7AC1B" w14:textId="36228AC9" w:rsidR="001B2B76" w:rsidRDefault="001B2B76" w:rsidP="00FB224D">
            <w:pPr>
              <w:jc w:val="both"/>
              <w:rPr>
                <w:rFonts w:ascii="Arial" w:hAnsi="Arial" w:cs="Arial"/>
                <w:bCs/>
                <w:sz w:val="20"/>
                <w:szCs w:val="20"/>
              </w:rPr>
            </w:pPr>
          </w:p>
          <w:p w14:paraId="663307FA" w14:textId="5A32F553" w:rsidR="001B2B76" w:rsidRDefault="001B2B76" w:rsidP="00FB224D">
            <w:pPr>
              <w:jc w:val="both"/>
              <w:rPr>
                <w:rFonts w:ascii="Arial" w:hAnsi="Arial" w:cs="Arial"/>
                <w:bCs/>
                <w:sz w:val="20"/>
                <w:szCs w:val="20"/>
              </w:rPr>
            </w:pPr>
            <w:r>
              <w:rPr>
                <w:rFonts w:ascii="Arial" w:hAnsi="Arial" w:cs="Arial"/>
                <w:bCs/>
                <w:sz w:val="20"/>
                <w:szCs w:val="20"/>
              </w:rPr>
              <w:t xml:space="preserve">After consideration </w:t>
            </w:r>
            <w:r w:rsidR="008128C7">
              <w:rPr>
                <w:rFonts w:ascii="Arial" w:hAnsi="Arial" w:cs="Arial"/>
                <w:bCs/>
                <w:sz w:val="20"/>
                <w:szCs w:val="20"/>
              </w:rPr>
              <w:t>of quotes from two companies</w:t>
            </w:r>
            <w:r w:rsidR="00BF0AAF">
              <w:rPr>
                <w:rFonts w:ascii="Arial" w:hAnsi="Arial" w:cs="Arial"/>
                <w:bCs/>
                <w:sz w:val="20"/>
                <w:szCs w:val="20"/>
              </w:rPr>
              <w:t xml:space="preserve"> </w:t>
            </w:r>
            <w:r w:rsidR="002407BD">
              <w:rPr>
                <w:rFonts w:ascii="Arial" w:hAnsi="Arial" w:cs="Arial"/>
                <w:bCs/>
                <w:sz w:val="20"/>
                <w:szCs w:val="20"/>
              </w:rPr>
              <w:t xml:space="preserve">(similar costs) </w:t>
            </w:r>
            <w:r w:rsidR="00BF0AAF">
              <w:rPr>
                <w:rFonts w:ascii="Arial" w:hAnsi="Arial" w:cs="Arial"/>
                <w:bCs/>
                <w:sz w:val="20"/>
                <w:szCs w:val="20"/>
              </w:rPr>
              <w:t xml:space="preserve">and </w:t>
            </w:r>
            <w:r w:rsidR="00E114BD">
              <w:rPr>
                <w:rFonts w:ascii="Arial" w:hAnsi="Arial" w:cs="Arial"/>
                <w:bCs/>
                <w:sz w:val="20"/>
                <w:szCs w:val="20"/>
              </w:rPr>
              <w:t xml:space="preserve">preferences voiced at the March meeting </w:t>
            </w:r>
            <w:r w:rsidR="00DF1B0F">
              <w:rPr>
                <w:rFonts w:ascii="Arial" w:hAnsi="Arial" w:cs="Arial"/>
                <w:bCs/>
                <w:sz w:val="20"/>
                <w:szCs w:val="20"/>
              </w:rPr>
              <w:t>the Clerk has engaged the Play Inspection Company to undertake the annual inspection</w:t>
            </w:r>
            <w:r w:rsidR="008A12DF">
              <w:rPr>
                <w:rFonts w:ascii="Arial" w:hAnsi="Arial" w:cs="Arial"/>
                <w:bCs/>
                <w:sz w:val="20"/>
                <w:szCs w:val="20"/>
              </w:rPr>
              <w:t xml:space="preserve">.  They will inspect at a date to be agreed in May and submit their report.  </w:t>
            </w:r>
            <w:r w:rsidR="0033299C">
              <w:rPr>
                <w:rFonts w:ascii="Arial" w:hAnsi="Arial" w:cs="Arial"/>
                <w:bCs/>
                <w:sz w:val="20"/>
                <w:szCs w:val="20"/>
              </w:rPr>
              <w:t>The Play Inspection Company will contact the Clerk for access to the Play Area.  Gym e</w:t>
            </w:r>
            <w:r w:rsidR="002407BD">
              <w:rPr>
                <w:rFonts w:ascii="Arial" w:hAnsi="Arial" w:cs="Arial"/>
                <w:bCs/>
                <w:sz w:val="20"/>
                <w:szCs w:val="20"/>
              </w:rPr>
              <w:t>quipment also to be inspected.</w:t>
            </w:r>
          </w:p>
          <w:p w14:paraId="4C1F414E" w14:textId="77777777" w:rsidR="00D93B42" w:rsidRDefault="00D93B42" w:rsidP="00FB224D">
            <w:pPr>
              <w:jc w:val="both"/>
              <w:rPr>
                <w:rFonts w:ascii="Arial" w:hAnsi="Arial" w:cs="Arial"/>
                <w:bCs/>
                <w:sz w:val="20"/>
                <w:szCs w:val="20"/>
              </w:rPr>
            </w:pPr>
          </w:p>
          <w:p w14:paraId="6FFA6A62" w14:textId="0054B137" w:rsidR="00BD440E" w:rsidRDefault="00BD440E" w:rsidP="00FB224D">
            <w:pPr>
              <w:jc w:val="both"/>
              <w:rPr>
                <w:rFonts w:ascii="Arial" w:hAnsi="Arial" w:cs="Arial"/>
                <w:bCs/>
                <w:sz w:val="20"/>
                <w:szCs w:val="20"/>
              </w:rPr>
            </w:pPr>
            <w:r>
              <w:rPr>
                <w:rFonts w:ascii="Arial" w:hAnsi="Arial" w:cs="Arial"/>
                <w:bCs/>
                <w:sz w:val="20"/>
                <w:szCs w:val="20"/>
              </w:rPr>
              <w:t>Proposed by Cllr. D Wilde, seconded by Cllr T Axon and resolved by the Parish Council.</w:t>
            </w:r>
          </w:p>
          <w:p w14:paraId="37D601AA" w14:textId="77777777" w:rsidR="00E62297" w:rsidRDefault="00E62297" w:rsidP="00FB224D">
            <w:pPr>
              <w:jc w:val="both"/>
              <w:rPr>
                <w:rFonts w:ascii="Arial" w:hAnsi="Arial" w:cs="Arial"/>
                <w:bCs/>
                <w:sz w:val="20"/>
                <w:szCs w:val="20"/>
              </w:rPr>
            </w:pPr>
          </w:p>
          <w:p w14:paraId="3E4AE210" w14:textId="48633405" w:rsidR="00E62297" w:rsidRDefault="00BF2378" w:rsidP="00FB224D">
            <w:pPr>
              <w:jc w:val="both"/>
              <w:rPr>
                <w:rFonts w:ascii="Arial" w:hAnsi="Arial" w:cs="Arial"/>
                <w:bCs/>
                <w:sz w:val="20"/>
                <w:szCs w:val="20"/>
              </w:rPr>
            </w:pPr>
            <w:r>
              <w:rPr>
                <w:rFonts w:ascii="Arial" w:hAnsi="Arial" w:cs="Arial"/>
                <w:bCs/>
                <w:sz w:val="20"/>
                <w:szCs w:val="20"/>
              </w:rPr>
              <w:t>To receive an update on the Grounds Maintenance Contract work during Covid 19</w:t>
            </w:r>
          </w:p>
          <w:p w14:paraId="20CF6D9F" w14:textId="50AD4361" w:rsidR="00BF2378" w:rsidRDefault="00BF2378" w:rsidP="00FB224D">
            <w:pPr>
              <w:jc w:val="both"/>
              <w:rPr>
                <w:rFonts w:ascii="Arial" w:hAnsi="Arial" w:cs="Arial"/>
                <w:bCs/>
                <w:sz w:val="20"/>
                <w:szCs w:val="20"/>
              </w:rPr>
            </w:pPr>
          </w:p>
          <w:p w14:paraId="21FEB92E" w14:textId="6926205F" w:rsidR="00BF2378" w:rsidRDefault="00843D7A" w:rsidP="00FB224D">
            <w:pPr>
              <w:jc w:val="both"/>
              <w:rPr>
                <w:rFonts w:ascii="Arial" w:hAnsi="Arial" w:cs="Arial"/>
                <w:bCs/>
                <w:sz w:val="20"/>
                <w:szCs w:val="20"/>
              </w:rPr>
            </w:pPr>
            <w:r>
              <w:rPr>
                <w:rFonts w:ascii="Arial" w:hAnsi="Arial" w:cs="Arial"/>
                <w:bCs/>
                <w:sz w:val="20"/>
                <w:szCs w:val="20"/>
              </w:rPr>
              <w:t>Goldleaf have confirmed they are still working as they have been able to put social-distancing measures in place</w:t>
            </w:r>
            <w:r w:rsidR="00344C35">
              <w:rPr>
                <w:rFonts w:ascii="Arial" w:hAnsi="Arial" w:cs="Arial"/>
                <w:bCs/>
                <w:sz w:val="20"/>
                <w:szCs w:val="20"/>
              </w:rPr>
              <w:t xml:space="preserve"> within their workforce.  The Sports Field has already had a couple of cuts and </w:t>
            </w:r>
            <w:r w:rsidR="00752C75">
              <w:rPr>
                <w:rFonts w:ascii="Arial" w:hAnsi="Arial" w:cs="Arial"/>
                <w:bCs/>
                <w:sz w:val="20"/>
                <w:szCs w:val="20"/>
              </w:rPr>
              <w:t xml:space="preserve">the smaller areas cut </w:t>
            </w:r>
            <w:r w:rsidR="00863378">
              <w:rPr>
                <w:rFonts w:ascii="Arial" w:hAnsi="Arial" w:cs="Arial"/>
                <w:bCs/>
                <w:sz w:val="20"/>
                <w:szCs w:val="20"/>
              </w:rPr>
              <w:t>w/c</w:t>
            </w:r>
            <w:r w:rsidR="00752C75">
              <w:rPr>
                <w:rFonts w:ascii="Arial" w:hAnsi="Arial" w:cs="Arial"/>
                <w:bCs/>
                <w:sz w:val="20"/>
                <w:szCs w:val="20"/>
              </w:rPr>
              <w:t xml:space="preserve"> 13</w:t>
            </w:r>
            <w:r w:rsidR="00752C75" w:rsidRPr="00752C75">
              <w:rPr>
                <w:rFonts w:ascii="Arial" w:hAnsi="Arial" w:cs="Arial"/>
                <w:bCs/>
                <w:sz w:val="20"/>
                <w:szCs w:val="20"/>
                <w:vertAlign w:val="superscript"/>
              </w:rPr>
              <w:t>th</w:t>
            </w:r>
            <w:r w:rsidR="00752C75">
              <w:rPr>
                <w:rFonts w:ascii="Arial" w:hAnsi="Arial" w:cs="Arial"/>
                <w:bCs/>
                <w:sz w:val="20"/>
                <w:szCs w:val="20"/>
              </w:rPr>
              <w:t xml:space="preserve"> April 2020</w:t>
            </w:r>
          </w:p>
          <w:p w14:paraId="02DD2B46" w14:textId="77777777" w:rsidR="00E62297" w:rsidRDefault="00E62297" w:rsidP="00AA7AB1">
            <w:pPr>
              <w:jc w:val="both"/>
              <w:rPr>
                <w:rFonts w:ascii="Arial" w:hAnsi="Arial" w:cs="Arial"/>
                <w:bCs/>
                <w:sz w:val="20"/>
                <w:szCs w:val="20"/>
              </w:rPr>
            </w:pPr>
          </w:p>
          <w:p w14:paraId="02AE771D" w14:textId="4ACF5333" w:rsidR="00E62297" w:rsidRPr="00352FBA" w:rsidRDefault="009E3509" w:rsidP="00352FBA">
            <w:pPr>
              <w:pStyle w:val="Heading2"/>
              <w:framePr w:hSpace="0" w:wrap="auto" w:vAnchor="margin" w:yAlign="inline"/>
              <w:rPr>
                <w:bCs w:val="0"/>
              </w:rPr>
            </w:pPr>
            <w:r w:rsidRPr="00352FBA">
              <w:rPr>
                <w:bCs w:val="0"/>
              </w:rPr>
              <w:t>The Oddy and Village Survey</w:t>
            </w:r>
          </w:p>
          <w:p w14:paraId="28841F49" w14:textId="77777777" w:rsidR="00E62297" w:rsidRDefault="00E62297" w:rsidP="00AA7AB1">
            <w:pPr>
              <w:jc w:val="both"/>
              <w:rPr>
                <w:rFonts w:ascii="Arial" w:hAnsi="Arial" w:cs="Arial"/>
                <w:bCs/>
                <w:sz w:val="20"/>
                <w:szCs w:val="20"/>
              </w:rPr>
            </w:pPr>
          </w:p>
          <w:p w14:paraId="735DB67E" w14:textId="128525C7" w:rsidR="00E62297" w:rsidRDefault="00352FBA" w:rsidP="00AA7AB1">
            <w:pPr>
              <w:jc w:val="both"/>
              <w:rPr>
                <w:rFonts w:ascii="Arial" w:hAnsi="Arial" w:cs="Arial"/>
                <w:bCs/>
                <w:sz w:val="20"/>
                <w:szCs w:val="20"/>
              </w:rPr>
            </w:pPr>
            <w:r>
              <w:rPr>
                <w:rFonts w:ascii="Arial" w:hAnsi="Arial" w:cs="Arial"/>
                <w:bCs/>
                <w:sz w:val="20"/>
                <w:szCs w:val="20"/>
              </w:rPr>
              <w:t>To confirm proposal to defer a decision on publishing the Oddy until the May meeting</w:t>
            </w:r>
            <w:r w:rsidR="001F3E5B">
              <w:rPr>
                <w:rFonts w:ascii="Arial" w:hAnsi="Arial" w:cs="Arial"/>
                <w:bCs/>
                <w:sz w:val="20"/>
                <w:szCs w:val="20"/>
              </w:rPr>
              <w:t>, including consideration of the Village Survey.</w:t>
            </w:r>
          </w:p>
          <w:p w14:paraId="6E25297C" w14:textId="77777777" w:rsidR="00FB224D" w:rsidRDefault="00FB224D" w:rsidP="00AA7AB1">
            <w:pPr>
              <w:jc w:val="both"/>
              <w:rPr>
                <w:rFonts w:ascii="Arial" w:hAnsi="Arial" w:cs="Arial"/>
                <w:bCs/>
                <w:sz w:val="20"/>
                <w:szCs w:val="20"/>
              </w:rPr>
            </w:pPr>
          </w:p>
          <w:p w14:paraId="1906EFF4" w14:textId="795C89F3" w:rsidR="001F3E5B" w:rsidRDefault="001F3E5B" w:rsidP="00AA7AB1">
            <w:pPr>
              <w:jc w:val="both"/>
              <w:rPr>
                <w:rFonts w:ascii="Arial" w:hAnsi="Arial" w:cs="Arial"/>
                <w:bCs/>
                <w:sz w:val="20"/>
                <w:szCs w:val="20"/>
              </w:rPr>
            </w:pPr>
            <w:r>
              <w:rPr>
                <w:rFonts w:ascii="Arial" w:hAnsi="Arial" w:cs="Arial"/>
                <w:bCs/>
                <w:sz w:val="20"/>
                <w:szCs w:val="20"/>
              </w:rPr>
              <w:t xml:space="preserve">Proposed by Cllr, D Wilde, seconded by </w:t>
            </w:r>
            <w:r w:rsidR="000333DE">
              <w:rPr>
                <w:rFonts w:ascii="Arial" w:hAnsi="Arial" w:cs="Arial"/>
                <w:bCs/>
                <w:sz w:val="20"/>
                <w:szCs w:val="20"/>
              </w:rPr>
              <w:t>Cllr. S Walker and unanimously resolved by the Parish Council.</w:t>
            </w:r>
          </w:p>
          <w:p w14:paraId="63B6B2D8" w14:textId="77777777" w:rsidR="00740AE9" w:rsidRDefault="000333DE" w:rsidP="00AA7AB1">
            <w:pPr>
              <w:jc w:val="both"/>
              <w:rPr>
                <w:rFonts w:ascii="Arial" w:hAnsi="Arial" w:cs="Arial"/>
                <w:b/>
                <w:sz w:val="20"/>
                <w:szCs w:val="20"/>
              </w:rPr>
            </w:pPr>
            <w:r>
              <w:rPr>
                <w:rFonts w:ascii="Arial" w:hAnsi="Arial" w:cs="Arial"/>
                <w:b/>
                <w:sz w:val="20"/>
                <w:szCs w:val="20"/>
              </w:rPr>
              <w:lastRenderedPageBreak/>
              <w:t>Community Litter Pick – 25</w:t>
            </w:r>
            <w:r w:rsidRPr="000333DE">
              <w:rPr>
                <w:rFonts w:ascii="Arial" w:hAnsi="Arial" w:cs="Arial"/>
                <w:b/>
                <w:sz w:val="20"/>
                <w:szCs w:val="20"/>
                <w:vertAlign w:val="superscript"/>
              </w:rPr>
              <w:t>th</w:t>
            </w:r>
            <w:r>
              <w:rPr>
                <w:rFonts w:ascii="Arial" w:hAnsi="Arial" w:cs="Arial"/>
                <w:b/>
                <w:sz w:val="20"/>
                <w:szCs w:val="20"/>
              </w:rPr>
              <w:t xml:space="preserve"> April 2020</w:t>
            </w:r>
          </w:p>
          <w:p w14:paraId="2AF0FF87" w14:textId="77777777" w:rsidR="00740AE9" w:rsidRDefault="00740AE9" w:rsidP="00AA7AB1">
            <w:pPr>
              <w:jc w:val="both"/>
              <w:rPr>
                <w:rFonts w:ascii="Arial" w:hAnsi="Arial" w:cs="Arial"/>
                <w:b/>
                <w:sz w:val="20"/>
                <w:szCs w:val="20"/>
              </w:rPr>
            </w:pPr>
          </w:p>
          <w:p w14:paraId="6EA4A7D2" w14:textId="3D4B1D8C" w:rsidR="00E62297" w:rsidRDefault="00740AE9" w:rsidP="00AA7AB1">
            <w:pPr>
              <w:jc w:val="both"/>
              <w:rPr>
                <w:rFonts w:ascii="Arial" w:hAnsi="Arial" w:cs="Arial"/>
                <w:bCs/>
                <w:sz w:val="20"/>
                <w:szCs w:val="20"/>
              </w:rPr>
            </w:pPr>
            <w:r>
              <w:rPr>
                <w:rFonts w:ascii="Arial" w:hAnsi="Arial" w:cs="Arial"/>
                <w:bCs/>
                <w:sz w:val="20"/>
                <w:szCs w:val="20"/>
              </w:rPr>
              <w:t xml:space="preserve">Due to Govt. Covid19 regulations this event </w:t>
            </w:r>
            <w:r w:rsidR="009A3FAB">
              <w:rPr>
                <w:rFonts w:ascii="Arial" w:hAnsi="Arial" w:cs="Arial"/>
                <w:bCs/>
                <w:sz w:val="20"/>
                <w:szCs w:val="20"/>
              </w:rPr>
              <w:t>is</w:t>
            </w:r>
            <w:r>
              <w:rPr>
                <w:rFonts w:ascii="Arial" w:hAnsi="Arial" w:cs="Arial"/>
                <w:bCs/>
                <w:sz w:val="20"/>
                <w:szCs w:val="20"/>
              </w:rPr>
              <w:t xml:space="preserve"> cancelled</w:t>
            </w:r>
            <w:r w:rsidR="000333DE">
              <w:rPr>
                <w:rFonts w:ascii="Arial" w:hAnsi="Arial" w:cs="Arial"/>
                <w:bCs/>
                <w:sz w:val="20"/>
                <w:szCs w:val="20"/>
              </w:rPr>
              <w:t xml:space="preserve"> </w:t>
            </w:r>
          </w:p>
          <w:p w14:paraId="1C39240E" w14:textId="77777777" w:rsidR="00E62297" w:rsidRDefault="00E62297" w:rsidP="00AA7AB1">
            <w:pPr>
              <w:jc w:val="both"/>
              <w:rPr>
                <w:rFonts w:ascii="Arial" w:hAnsi="Arial" w:cs="Arial"/>
                <w:bCs/>
                <w:sz w:val="20"/>
                <w:szCs w:val="20"/>
              </w:rPr>
            </w:pPr>
          </w:p>
          <w:p w14:paraId="5AD37117" w14:textId="68CB8611" w:rsidR="00E62297" w:rsidRPr="000A7092" w:rsidRDefault="00740AE9" w:rsidP="000A7092">
            <w:pPr>
              <w:pStyle w:val="Heading2"/>
              <w:framePr w:hSpace="0" w:wrap="auto" w:vAnchor="margin" w:yAlign="inline"/>
              <w:rPr>
                <w:bCs w:val="0"/>
              </w:rPr>
            </w:pPr>
            <w:r w:rsidRPr="000A7092">
              <w:rPr>
                <w:bCs w:val="0"/>
              </w:rPr>
              <w:t>Community Support Scheme – Covid19</w:t>
            </w:r>
          </w:p>
          <w:p w14:paraId="15064159" w14:textId="77777777" w:rsidR="00E62297" w:rsidRDefault="00E62297" w:rsidP="00AA7AB1">
            <w:pPr>
              <w:jc w:val="both"/>
              <w:rPr>
                <w:rFonts w:ascii="Arial" w:hAnsi="Arial" w:cs="Arial"/>
                <w:bCs/>
                <w:sz w:val="20"/>
                <w:szCs w:val="20"/>
              </w:rPr>
            </w:pPr>
          </w:p>
          <w:p w14:paraId="70615EEB" w14:textId="05B95DA1" w:rsidR="00E62297" w:rsidRDefault="000A7092" w:rsidP="00AA7AB1">
            <w:pPr>
              <w:jc w:val="both"/>
              <w:rPr>
                <w:rFonts w:ascii="Arial" w:hAnsi="Arial" w:cs="Arial"/>
                <w:bCs/>
                <w:sz w:val="20"/>
                <w:szCs w:val="20"/>
              </w:rPr>
            </w:pPr>
            <w:r>
              <w:rPr>
                <w:rFonts w:ascii="Arial" w:hAnsi="Arial" w:cs="Arial"/>
                <w:bCs/>
                <w:sz w:val="20"/>
                <w:szCs w:val="20"/>
              </w:rPr>
              <w:t>T</w:t>
            </w:r>
            <w:r w:rsidR="002010E2">
              <w:rPr>
                <w:rFonts w:ascii="Arial" w:hAnsi="Arial" w:cs="Arial"/>
                <w:bCs/>
                <w:sz w:val="20"/>
                <w:szCs w:val="20"/>
              </w:rPr>
              <w:t>o</w:t>
            </w:r>
            <w:r>
              <w:rPr>
                <w:rFonts w:ascii="Arial" w:hAnsi="Arial" w:cs="Arial"/>
                <w:bCs/>
                <w:sz w:val="20"/>
                <w:szCs w:val="20"/>
              </w:rPr>
              <w:t xml:space="preserve"> receive an update report on the Community Support Scheme.</w:t>
            </w:r>
          </w:p>
          <w:p w14:paraId="5F46E0D3" w14:textId="3D2BF14B" w:rsidR="002010E2" w:rsidRDefault="002010E2" w:rsidP="00AA7AB1">
            <w:pPr>
              <w:jc w:val="both"/>
              <w:rPr>
                <w:rFonts w:ascii="Arial" w:hAnsi="Arial" w:cs="Arial"/>
                <w:bCs/>
                <w:sz w:val="20"/>
                <w:szCs w:val="20"/>
              </w:rPr>
            </w:pPr>
          </w:p>
          <w:p w14:paraId="760020FB" w14:textId="77777777" w:rsidR="00FB59C6" w:rsidRDefault="002010E2" w:rsidP="00AA7AB1">
            <w:pPr>
              <w:jc w:val="both"/>
              <w:rPr>
                <w:rFonts w:ascii="Arial" w:hAnsi="Arial" w:cs="Arial"/>
                <w:bCs/>
                <w:sz w:val="20"/>
                <w:szCs w:val="20"/>
              </w:rPr>
            </w:pPr>
            <w:r>
              <w:rPr>
                <w:rFonts w:ascii="Arial" w:hAnsi="Arial" w:cs="Arial"/>
                <w:bCs/>
                <w:sz w:val="20"/>
                <w:szCs w:val="20"/>
              </w:rPr>
              <w:t xml:space="preserve">Following a leaflet drop to the </w:t>
            </w:r>
            <w:r w:rsidR="00FA61F7">
              <w:rPr>
                <w:rFonts w:ascii="Arial" w:hAnsi="Arial" w:cs="Arial"/>
                <w:bCs/>
                <w:sz w:val="20"/>
                <w:szCs w:val="20"/>
              </w:rPr>
              <w:t>650 households in the village</w:t>
            </w:r>
            <w:r w:rsidR="000F4A56">
              <w:rPr>
                <w:rFonts w:ascii="Arial" w:hAnsi="Arial" w:cs="Arial"/>
                <w:bCs/>
                <w:sz w:val="20"/>
                <w:szCs w:val="20"/>
              </w:rPr>
              <w:t>, giving details of the proposed Community Support Scheme,</w:t>
            </w:r>
            <w:r w:rsidR="005D0370">
              <w:rPr>
                <w:rFonts w:ascii="Arial" w:hAnsi="Arial" w:cs="Arial"/>
                <w:bCs/>
                <w:sz w:val="20"/>
                <w:szCs w:val="20"/>
              </w:rPr>
              <w:t xml:space="preserve"> in excess of 70 </w:t>
            </w:r>
            <w:r w:rsidR="00621533">
              <w:rPr>
                <w:rFonts w:ascii="Arial" w:hAnsi="Arial" w:cs="Arial"/>
                <w:bCs/>
                <w:sz w:val="20"/>
                <w:szCs w:val="20"/>
              </w:rPr>
              <w:t>volunteers came forward.  Currently</w:t>
            </w:r>
            <w:r w:rsidR="00A57A41">
              <w:rPr>
                <w:rFonts w:ascii="Arial" w:hAnsi="Arial" w:cs="Arial"/>
                <w:bCs/>
                <w:sz w:val="20"/>
                <w:szCs w:val="20"/>
              </w:rPr>
              <w:t xml:space="preserve"> volunteers </w:t>
            </w:r>
            <w:r w:rsidR="00C03664">
              <w:rPr>
                <w:rFonts w:ascii="Arial" w:hAnsi="Arial" w:cs="Arial"/>
                <w:bCs/>
                <w:sz w:val="20"/>
                <w:szCs w:val="20"/>
              </w:rPr>
              <w:t>from</w:t>
            </w:r>
            <w:r w:rsidR="00621533">
              <w:rPr>
                <w:rFonts w:ascii="Arial" w:hAnsi="Arial" w:cs="Arial"/>
                <w:bCs/>
                <w:sz w:val="20"/>
                <w:szCs w:val="20"/>
              </w:rPr>
              <w:t xml:space="preserve"> the scheme </w:t>
            </w:r>
            <w:r w:rsidR="00C03664">
              <w:rPr>
                <w:rFonts w:ascii="Arial" w:hAnsi="Arial" w:cs="Arial"/>
                <w:bCs/>
                <w:sz w:val="20"/>
                <w:szCs w:val="20"/>
              </w:rPr>
              <w:t xml:space="preserve">are </w:t>
            </w:r>
            <w:r w:rsidR="00621533">
              <w:rPr>
                <w:rFonts w:ascii="Arial" w:hAnsi="Arial" w:cs="Arial"/>
                <w:bCs/>
                <w:sz w:val="20"/>
                <w:szCs w:val="20"/>
              </w:rPr>
              <w:t xml:space="preserve">carrying out </w:t>
            </w:r>
            <w:r w:rsidR="00A57A41">
              <w:rPr>
                <w:rFonts w:ascii="Arial" w:hAnsi="Arial" w:cs="Arial"/>
                <w:bCs/>
                <w:sz w:val="20"/>
                <w:szCs w:val="20"/>
              </w:rPr>
              <w:t xml:space="preserve">medicine deliveries for the Rothchild surgeries </w:t>
            </w:r>
            <w:r w:rsidR="00E36023">
              <w:rPr>
                <w:rFonts w:ascii="Arial" w:hAnsi="Arial" w:cs="Arial"/>
                <w:bCs/>
                <w:sz w:val="20"/>
                <w:szCs w:val="20"/>
              </w:rPr>
              <w:t xml:space="preserve">and </w:t>
            </w:r>
            <w:r w:rsidR="002A1386">
              <w:rPr>
                <w:rFonts w:ascii="Arial" w:hAnsi="Arial" w:cs="Arial"/>
                <w:bCs/>
                <w:sz w:val="20"/>
                <w:szCs w:val="20"/>
              </w:rPr>
              <w:t xml:space="preserve">deliveries from the Village Shop </w:t>
            </w:r>
            <w:r w:rsidR="00A57A41">
              <w:rPr>
                <w:rFonts w:ascii="Arial" w:hAnsi="Arial" w:cs="Arial"/>
                <w:bCs/>
                <w:sz w:val="20"/>
                <w:szCs w:val="20"/>
              </w:rPr>
              <w:t xml:space="preserve">to </w:t>
            </w:r>
            <w:r w:rsidR="00C03664">
              <w:rPr>
                <w:rFonts w:ascii="Arial" w:hAnsi="Arial" w:cs="Arial"/>
                <w:bCs/>
                <w:sz w:val="20"/>
                <w:szCs w:val="20"/>
              </w:rPr>
              <w:t>isolating and vulnerable residents.</w:t>
            </w:r>
            <w:r w:rsidR="00A9107D">
              <w:rPr>
                <w:rFonts w:ascii="Arial" w:hAnsi="Arial" w:cs="Arial"/>
                <w:bCs/>
                <w:sz w:val="20"/>
                <w:szCs w:val="20"/>
              </w:rPr>
              <w:t xml:space="preserve">  Not many calls for assistance.  It would appear the community is rallying around neighbours etc. </w:t>
            </w:r>
            <w:r w:rsidR="0000196A">
              <w:rPr>
                <w:rFonts w:ascii="Arial" w:hAnsi="Arial" w:cs="Arial"/>
                <w:bCs/>
                <w:sz w:val="20"/>
                <w:szCs w:val="20"/>
              </w:rPr>
              <w:t>An update is to be posted to Fb and the website.</w:t>
            </w:r>
          </w:p>
          <w:p w14:paraId="2D8D17DF" w14:textId="3D155239" w:rsidR="00FA5EFB" w:rsidRDefault="00FA5EFB" w:rsidP="00AA7AB1">
            <w:pPr>
              <w:jc w:val="both"/>
              <w:rPr>
                <w:rFonts w:ascii="Arial" w:hAnsi="Arial" w:cs="Arial"/>
                <w:bCs/>
                <w:sz w:val="20"/>
                <w:szCs w:val="20"/>
              </w:rPr>
            </w:pPr>
            <w:r>
              <w:rPr>
                <w:rFonts w:ascii="Arial" w:hAnsi="Arial" w:cs="Arial"/>
                <w:bCs/>
                <w:sz w:val="20"/>
                <w:szCs w:val="20"/>
              </w:rPr>
              <w:t>The Scheme hopes to involve as many volunteers as possible</w:t>
            </w:r>
            <w:r w:rsidR="00DE1CE6">
              <w:rPr>
                <w:rFonts w:ascii="Arial" w:hAnsi="Arial" w:cs="Arial"/>
                <w:bCs/>
                <w:sz w:val="20"/>
                <w:szCs w:val="20"/>
              </w:rPr>
              <w:t>.</w:t>
            </w:r>
          </w:p>
          <w:p w14:paraId="4D1848E0" w14:textId="7D7982BB" w:rsidR="008812EC" w:rsidRPr="002B4389" w:rsidRDefault="008812EC" w:rsidP="002B4389">
            <w:pPr>
              <w:rPr>
                <w:rFonts w:ascii="Arial" w:hAnsi="Arial" w:cs="Arial"/>
                <w:sz w:val="20"/>
                <w:szCs w:val="20"/>
              </w:rPr>
            </w:pPr>
          </w:p>
        </w:tc>
        <w:tc>
          <w:tcPr>
            <w:tcW w:w="883" w:type="dxa"/>
          </w:tcPr>
          <w:p w14:paraId="1778D063" w14:textId="77777777" w:rsidR="00EC5F2E" w:rsidRPr="00D768B4" w:rsidRDefault="00EC5F2E" w:rsidP="009225C9">
            <w:pPr>
              <w:rPr>
                <w:rFonts w:ascii="Arial" w:hAnsi="Arial" w:cs="Arial"/>
                <w:bCs/>
                <w:sz w:val="20"/>
                <w:szCs w:val="20"/>
              </w:rPr>
            </w:pPr>
          </w:p>
          <w:p w14:paraId="5AB76C06" w14:textId="77777777" w:rsidR="00BE03BD" w:rsidRPr="00D768B4" w:rsidRDefault="00BE03BD" w:rsidP="009225C9">
            <w:pPr>
              <w:rPr>
                <w:rFonts w:ascii="Arial" w:hAnsi="Arial" w:cs="Arial"/>
                <w:bCs/>
                <w:sz w:val="20"/>
                <w:szCs w:val="20"/>
              </w:rPr>
            </w:pPr>
          </w:p>
          <w:p w14:paraId="0AD7FFD9" w14:textId="77777777" w:rsidR="00843DD4" w:rsidRDefault="00843DD4" w:rsidP="009225C9">
            <w:pPr>
              <w:rPr>
                <w:rFonts w:ascii="Arial" w:hAnsi="Arial" w:cs="Arial"/>
                <w:bCs/>
                <w:sz w:val="20"/>
                <w:szCs w:val="20"/>
              </w:rPr>
            </w:pPr>
          </w:p>
          <w:p w14:paraId="2EF06B3E" w14:textId="77777777" w:rsidR="00FA3AD3" w:rsidRDefault="00FA3AD3" w:rsidP="009225C9">
            <w:pPr>
              <w:rPr>
                <w:rFonts w:ascii="Arial" w:hAnsi="Arial" w:cs="Arial"/>
                <w:bCs/>
                <w:sz w:val="20"/>
                <w:szCs w:val="20"/>
              </w:rPr>
            </w:pPr>
          </w:p>
          <w:p w14:paraId="2B5B5EAA" w14:textId="77777777" w:rsidR="00E62297" w:rsidRDefault="00E62297" w:rsidP="009225C9">
            <w:pPr>
              <w:rPr>
                <w:rFonts w:ascii="Arial" w:hAnsi="Arial" w:cs="Arial"/>
                <w:bCs/>
                <w:sz w:val="20"/>
                <w:szCs w:val="20"/>
              </w:rPr>
            </w:pPr>
          </w:p>
          <w:p w14:paraId="44BF0B38" w14:textId="72EE303E" w:rsidR="00E62297" w:rsidRDefault="00BD440E" w:rsidP="009225C9">
            <w:pPr>
              <w:rPr>
                <w:rFonts w:ascii="Arial" w:hAnsi="Arial" w:cs="Arial"/>
                <w:bCs/>
                <w:sz w:val="20"/>
                <w:szCs w:val="20"/>
              </w:rPr>
            </w:pPr>
            <w:r>
              <w:rPr>
                <w:rFonts w:ascii="Arial" w:hAnsi="Arial" w:cs="Arial"/>
                <w:bCs/>
                <w:sz w:val="20"/>
                <w:szCs w:val="20"/>
              </w:rPr>
              <w:t>Note/</w:t>
            </w:r>
          </w:p>
          <w:p w14:paraId="36BDBE40" w14:textId="5C96628A" w:rsidR="00BD440E" w:rsidRDefault="00BD440E" w:rsidP="009225C9">
            <w:pPr>
              <w:rPr>
                <w:rFonts w:ascii="Arial" w:hAnsi="Arial" w:cs="Arial"/>
                <w:bCs/>
                <w:sz w:val="20"/>
                <w:szCs w:val="20"/>
              </w:rPr>
            </w:pPr>
            <w:r>
              <w:rPr>
                <w:rFonts w:ascii="Arial" w:hAnsi="Arial" w:cs="Arial"/>
                <w:bCs/>
                <w:sz w:val="20"/>
                <w:szCs w:val="20"/>
              </w:rPr>
              <w:t>Clerk</w:t>
            </w:r>
          </w:p>
          <w:p w14:paraId="5112DD48" w14:textId="77777777" w:rsidR="00E62297" w:rsidRDefault="00E62297" w:rsidP="009225C9">
            <w:pPr>
              <w:rPr>
                <w:rFonts w:ascii="Arial" w:hAnsi="Arial" w:cs="Arial"/>
                <w:bCs/>
                <w:sz w:val="20"/>
                <w:szCs w:val="20"/>
              </w:rPr>
            </w:pPr>
          </w:p>
          <w:p w14:paraId="700D209D" w14:textId="77777777" w:rsidR="00E62297" w:rsidRDefault="00E62297" w:rsidP="009225C9">
            <w:pPr>
              <w:rPr>
                <w:rFonts w:ascii="Arial" w:hAnsi="Arial" w:cs="Arial"/>
                <w:bCs/>
                <w:sz w:val="20"/>
                <w:szCs w:val="20"/>
              </w:rPr>
            </w:pPr>
          </w:p>
          <w:p w14:paraId="6A878C9E" w14:textId="77777777" w:rsidR="00E62297" w:rsidRDefault="00E62297" w:rsidP="009225C9">
            <w:pPr>
              <w:rPr>
                <w:rFonts w:ascii="Arial" w:hAnsi="Arial" w:cs="Arial"/>
                <w:bCs/>
                <w:sz w:val="20"/>
                <w:szCs w:val="20"/>
              </w:rPr>
            </w:pPr>
          </w:p>
          <w:p w14:paraId="10EE2D26" w14:textId="77777777" w:rsidR="00E62297" w:rsidRDefault="00E62297" w:rsidP="009225C9">
            <w:pPr>
              <w:rPr>
                <w:rFonts w:ascii="Arial" w:hAnsi="Arial" w:cs="Arial"/>
                <w:bCs/>
                <w:sz w:val="20"/>
                <w:szCs w:val="20"/>
              </w:rPr>
            </w:pPr>
          </w:p>
          <w:p w14:paraId="64DB7557" w14:textId="77777777" w:rsidR="00E62297" w:rsidRDefault="00E62297" w:rsidP="009225C9">
            <w:pPr>
              <w:rPr>
                <w:rFonts w:ascii="Arial" w:hAnsi="Arial" w:cs="Arial"/>
                <w:bCs/>
                <w:sz w:val="20"/>
                <w:szCs w:val="20"/>
              </w:rPr>
            </w:pPr>
          </w:p>
          <w:p w14:paraId="4C1AF8C2" w14:textId="77777777" w:rsidR="00E62297" w:rsidRDefault="00E62297" w:rsidP="009225C9">
            <w:pPr>
              <w:rPr>
                <w:rFonts w:ascii="Arial" w:hAnsi="Arial" w:cs="Arial"/>
                <w:bCs/>
                <w:sz w:val="20"/>
                <w:szCs w:val="20"/>
              </w:rPr>
            </w:pPr>
          </w:p>
          <w:p w14:paraId="74ED17BD" w14:textId="067B06C8" w:rsidR="001D50C0" w:rsidRDefault="001D50C0" w:rsidP="009225C9">
            <w:pPr>
              <w:rPr>
                <w:rFonts w:ascii="Arial" w:hAnsi="Arial" w:cs="Arial"/>
                <w:bCs/>
                <w:sz w:val="20"/>
                <w:szCs w:val="20"/>
              </w:rPr>
            </w:pPr>
          </w:p>
          <w:p w14:paraId="19E3F294" w14:textId="77777777" w:rsidR="00916DF7" w:rsidRDefault="00916DF7" w:rsidP="009225C9">
            <w:pPr>
              <w:rPr>
                <w:rFonts w:ascii="Arial" w:hAnsi="Arial" w:cs="Arial"/>
                <w:bCs/>
                <w:sz w:val="20"/>
                <w:szCs w:val="20"/>
              </w:rPr>
            </w:pPr>
          </w:p>
          <w:p w14:paraId="2EA13B4F" w14:textId="77777777" w:rsidR="0074790A" w:rsidRDefault="0074790A" w:rsidP="009225C9">
            <w:pPr>
              <w:rPr>
                <w:rFonts w:ascii="Arial" w:hAnsi="Arial" w:cs="Arial"/>
                <w:bCs/>
                <w:sz w:val="20"/>
                <w:szCs w:val="20"/>
              </w:rPr>
            </w:pPr>
          </w:p>
          <w:p w14:paraId="58CD1D95" w14:textId="4FC0B309" w:rsidR="00916DF7" w:rsidRDefault="00884828" w:rsidP="009225C9">
            <w:pPr>
              <w:rPr>
                <w:rFonts w:ascii="Arial" w:hAnsi="Arial" w:cs="Arial"/>
                <w:bCs/>
                <w:sz w:val="20"/>
                <w:szCs w:val="20"/>
              </w:rPr>
            </w:pPr>
            <w:r>
              <w:rPr>
                <w:rFonts w:ascii="Arial" w:hAnsi="Arial" w:cs="Arial"/>
                <w:bCs/>
                <w:sz w:val="20"/>
                <w:szCs w:val="20"/>
              </w:rPr>
              <w:t>Note</w:t>
            </w:r>
          </w:p>
          <w:p w14:paraId="7B698AC3" w14:textId="77777777" w:rsidR="008D43A7" w:rsidRDefault="008D43A7" w:rsidP="009225C9">
            <w:pPr>
              <w:rPr>
                <w:rFonts w:ascii="Arial" w:hAnsi="Arial" w:cs="Arial"/>
                <w:bCs/>
                <w:sz w:val="20"/>
                <w:szCs w:val="20"/>
              </w:rPr>
            </w:pPr>
          </w:p>
          <w:p w14:paraId="01E2E60B" w14:textId="77777777" w:rsidR="008D43A7" w:rsidRDefault="008D43A7" w:rsidP="009225C9">
            <w:pPr>
              <w:rPr>
                <w:rFonts w:ascii="Arial" w:hAnsi="Arial" w:cs="Arial"/>
                <w:bCs/>
                <w:sz w:val="20"/>
                <w:szCs w:val="20"/>
              </w:rPr>
            </w:pPr>
          </w:p>
          <w:p w14:paraId="4BFEB7B5" w14:textId="4FABBEDE" w:rsidR="008A545A" w:rsidRDefault="008A545A" w:rsidP="009225C9">
            <w:pPr>
              <w:rPr>
                <w:rFonts w:ascii="Arial" w:hAnsi="Arial" w:cs="Arial"/>
                <w:bCs/>
                <w:sz w:val="20"/>
                <w:szCs w:val="20"/>
              </w:rPr>
            </w:pPr>
          </w:p>
          <w:p w14:paraId="2BEDD7E8" w14:textId="77777777" w:rsidR="008A545A" w:rsidRDefault="008A545A" w:rsidP="009225C9">
            <w:pPr>
              <w:rPr>
                <w:rFonts w:ascii="Arial" w:hAnsi="Arial" w:cs="Arial"/>
                <w:bCs/>
                <w:sz w:val="20"/>
                <w:szCs w:val="20"/>
              </w:rPr>
            </w:pPr>
          </w:p>
          <w:p w14:paraId="0711DC90" w14:textId="77777777" w:rsidR="008A545A" w:rsidRDefault="008A545A" w:rsidP="009225C9">
            <w:pPr>
              <w:rPr>
                <w:rFonts w:ascii="Arial" w:hAnsi="Arial" w:cs="Arial"/>
                <w:bCs/>
                <w:sz w:val="20"/>
                <w:szCs w:val="20"/>
              </w:rPr>
            </w:pPr>
          </w:p>
          <w:p w14:paraId="5C7851F2" w14:textId="1F3B8509" w:rsidR="008A545A" w:rsidRDefault="008A545A" w:rsidP="009225C9">
            <w:pPr>
              <w:rPr>
                <w:rFonts w:ascii="Arial" w:hAnsi="Arial" w:cs="Arial"/>
                <w:bCs/>
                <w:sz w:val="20"/>
                <w:szCs w:val="20"/>
              </w:rPr>
            </w:pPr>
            <w:r>
              <w:rPr>
                <w:rFonts w:ascii="Arial" w:hAnsi="Arial" w:cs="Arial"/>
                <w:bCs/>
                <w:sz w:val="20"/>
                <w:szCs w:val="20"/>
              </w:rPr>
              <w:t>Note</w:t>
            </w:r>
          </w:p>
          <w:p w14:paraId="25236DD0" w14:textId="77777777" w:rsidR="005C7E12" w:rsidRDefault="005C7E12" w:rsidP="009225C9">
            <w:pPr>
              <w:rPr>
                <w:rFonts w:ascii="Arial" w:hAnsi="Arial" w:cs="Arial"/>
                <w:bCs/>
                <w:sz w:val="20"/>
                <w:szCs w:val="20"/>
              </w:rPr>
            </w:pPr>
          </w:p>
          <w:p w14:paraId="55A87C80" w14:textId="77777777" w:rsidR="005C7E12" w:rsidRDefault="005C7E12" w:rsidP="009225C9">
            <w:pPr>
              <w:rPr>
                <w:rFonts w:ascii="Arial" w:hAnsi="Arial" w:cs="Arial"/>
                <w:bCs/>
                <w:sz w:val="20"/>
                <w:szCs w:val="20"/>
              </w:rPr>
            </w:pPr>
          </w:p>
          <w:p w14:paraId="6168AC44" w14:textId="77777777" w:rsidR="001F43FE" w:rsidRDefault="001F43FE" w:rsidP="009225C9">
            <w:pPr>
              <w:rPr>
                <w:rFonts w:ascii="Arial" w:hAnsi="Arial" w:cs="Arial"/>
                <w:bCs/>
                <w:sz w:val="20"/>
                <w:szCs w:val="20"/>
              </w:rPr>
            </w:pPr>
          </w:p>
          <w:p w14:paraId="7549A71A" w14:textId="77777777" w:rsidR="001F43FE" w:rsidRDefault="001F43FE" w:rsidP="009225C9">
            <w:pPr>
              <w:rPr>
                <w:rFonts w:ascii="Arial" w:hAnsi="Arial" w:cs="Arial"/>
                <w:bCs/>
                <w:sz w:val="20"/>
                <w:szCs w:val="20"/>
              </w:rPr>
            </w:pPr>
          </w:p>
          <w:p w14:paraId="033218F3" w14:textId="77777777" w:rsidR="001F43FE" w:rsidRDefault="001F43FE" w:rsidP="009225C9">
            <w:pPr>
              <w:rPr>
                <w:rFonts w:ascii="Arial" w:hAnsi="Arial" w:cs="Arial"/>
                <w:bCs/>
                <w:sz w:val="20"/>
                <w:szCs w:val="20"/>
              </w:rPr>
            </w:pPr>
          </w:p>
          <w:p w14:paraId="2AC6D106" w14:textId="77777777" w:rsidR="001F43FE" w:rsidRDefault="001F43FE" w:rsidP="009225C9">
            <w:pPr>
              <w:rPr>
                <w:rFonts w:ascii="Arial" w:hAnsi="Arial" w:cs="Arial"/>
                <w:bCs/>
                <w:sz w:val="20"/>
                <w:szCs w:val="20"/>
              </w:rPr>
            </w:pPr>
          </w:p>
          <w:p w14:paraId="2C48EEC7" w14:textId="77777777" w:rsidR="001F43FE" w:rsidRDefault="001F43FE" w:rsidP="009225C9">
            <w:pPr>
              <w:rPr>
                <w:rFonts w:ascii="Arial" w:hAnsi="Arial" w:cs="Arial"/>
                <w:bCs/>
                <w:sz w:val="20"/>
                <w:szCs w:val="20"/>
              </w:rPr>
            </w:pPr>
            <w:r>
              <w:rPr>
                <w:rFonts w:ascii="Arial" w:hAnsi="Arial" w:cs="Arial"/>
                <w:bCs/>
                <w:sz w:val="20"/>
                <w:szCs w:val="20"/>
              </w:rPr>
              <w:t>Note</w:t>
            </w:r>
          </w:p>
          <w:p w14:paraId="7E66A045" w14:textId="77777777" w:rsidR="0000196A" w:rsidRDefault="0000196A" w:rsidP="009225C9">
            <w:pPr>
              <w:rPr>
                <w:rFonts w:ascii="Arial" w:hAnsi="Arial" w:cs="Arial"/>
                <w:bCs/>
                <w:sz w:val="20"/>
                <w:szCs w:val="20"/>
              </w:rPr>
            </w:pPr>
          </w:p>
          <w:p w14:paraId="4B748C4B" w14:textId="77777777" w:rsidR="0000196A" w:rsidRDefault="0000196A" w:rsidP="009225C9">
            <w:pPr>
              <w:rPr>
                <w:rFonts w:ascii="Arial" w:hAnsi="Arial" w:cs="Arial"/>
                <w:bCs/>
                <w:sz w:val="20"/>
                <w:szCs w:val="20"/>
              </w:rPr>
            </w:pPr>
          </w:p>
          <w:p w14:paraId="4603EE8D" w14:textId="77777777" w:rsidR="0000196A" w:rsidRDefault="0000196A" w:rsidP="009225C9">
            <w:pPr>
              <w:rPr>
                <w:rFonts w:ascii="Arial" w:hAnsi="Arial" w:cs="Arial"/>
                <w:bCs/>
                <w:sz w:val="20"/>
                <w:szCs w:val="20"/>
              </w:rPr>
            </w:pPr>
          </w:p>
          <w:p w14:paraId="7144BDB3" w14:textId="77777777" w:rsidR="0000196A" w:rsidRDefault="0000196A" w:rsidP="009225C9">
            <w:pPr>
              <w:rPr>
                <w:rFonts w:ascii="Arial" w:hAnsi="Arial" w:cs="Arial"/>
                <w:bCs/>
                <w:sz w:val="20"/>
                <w:szCs w:val="20"/>
              </w:rPr>
            </w:pPr>
          </w:p>
          <w:p w14:paraId="1301D987" w14:textId="77777777" w:rsidR="0000196A" w:rsidRDefault="0000196A" w:rsidP="009225C9">
            <w:pPr>
              <w:rPr>
                <w:rFonts w:ascii="Arial" w:hAnsi="Arial" w:cs="Arial"/>
                <w:bCs/>
                <w:sz w:val="20"/>
                <w:szCs w:val="20"/>
              </w:rPr>
            </w:pPr>
          </w:p>
          <w:p w14:paraId="25330E47" w14:textId="77777777" w:rsidR="0000196A" w:rsidRDefault="0000196A" w:rsidP="009225C9">
            <w:pPr>
              <w:rPr>
                <w:rFonts w:ascii="Arial" w:hAnsi="Arial" w:cs="Arial"/>
                <w:bCs/>
                <w:sz w:val="20"/>
                <w:szCs w:val="20"/>
              </w:rPr>
            </w:pPr>
            <w:r>
              <w:rPr>
                <w:rFonts w:ascii="Arial" w:hAnsi="Arial" w:cs="Arial"/>
                <w:bCs/>
                <w:sz w:val="20"/>
                <w:szCs w:val="20"/>
              </w:rPr>
              <w:t>Note/</w:t>
            </w:r>
          </w:p>
          <w:p w14:paraId="37B09FBA" w14:textId="42469D78" w:rsidR="0000196A" w:rsidRPr="00D768B4" w:rsidRDefault="0000196A" w:rsidP="009225C9">
            <w:pPr>
              <w:rPr>
                <w:rFonts w:ascii="Arial" w:hAnsi="Arial" w:cs="Arial"/>
                <w:bCs/>
                <w:sz w:val="20"/>
                <w:szCs w:val="20"/>
              </w:rPr>
            </w:pPr>
            <w:r>
              <w:rPr>
                <w:rFonts w:ascii="Arial" w:hAnsi="Arial" w:cs="Arial"/>
                <w:bCs/>
                <w:sz w:val="20"/>
                <w:szCs w:val="20"/>
              </w:rPr>
              <w:t>DM</w:t>
            </w:r>
          </w:p>
        </w:tc>
      </w:tr>
      <w:tr w:rsidR="00E81D00" w:rsidRPr="00410B4A" w14:paraId="4E8BA495" w14:textId="77777777" w:rsidTr="00D712FE">
        <w:trPr>
          <w:trHeight w:val="176"/>
        </w:trPr>
        <w:tc>
          <w:tcPr>
            <w:tcW w:w="846" w:type="dxa"/>
          </w:tcPr>
          <w:p w14:paraId="23562F38" w14:textId="5C386C60" w:rsidR="00CB6782" w:rsidRDefault="00CD5401" w:rsidP="009225C9">
            <w:pPr>
              <w:rPr>
                <w:rFonts w:ascii="Arial" w:hAnsi="Arial" w:cs="Arial"/>
                <w:b/>
                <w:sz w:val="20"/>
                <w:szCs w:val="20"/>
              </w:rPr>
            </w:pPr>
            <w:r>
              <w:rPr>
                <w:rFonts w:ascii="Arial" w:hAnsi="Arial" w:cs="Arial"/>
                <w:b/>
                <w:sz w:val="20"/>
                <w:szCs w:val="20"/>
              </w:rPr>
              <w:lastRenderedPageBreak/>
              <w:t>1</w:t>
            </w:r>
            <w:r w:rsidR="000E111C">
              <w:rPr>
                <w:rFonts w:ascii="Arial" w:hAnsi="Arial" w:cs="Arial"/>
                <w:b/>
                <w:sz w:val="20"/>
                <w:szCs w:val="20"/>
              </w:rPr>
              <w:t>3</w:t>
            </w:r>
            <w:r w:rsidR="00007D15">
              <w:rPr>
                <w:rFonts w:ascii="Arial" w:hAnsi="Arial" w:cs="Arial"/>
                <w:b/>
                <w:sz w:val="20"/>
                <w:szCs w:val="20"/>
              </w:rPr>
              <w:t>.</w:t>
            </w:r>
          </w:p>
          <w:p w14:paraId="0A0546F3" w14:textId="77777777" w:rsidR="006F4D8D" w:rsidRDefault="006F4D8D" w:rsidP="009225C9">
            <w:pPr>
              <w:rPr>
                <w:rFonts w:ascii="Arial" w:hAnsi="Arial" w:cs="Arial"/>
                <w:sz w:val="20"/>
                <w:szCs w:val="20"/>
              </w:rPr>
            </w:pPr>
          </w:p>
          <w:p w14:paraId="214D6CD3" w14:textId="26988CA4" w:rsidR="00E81D00" w:rsidRPr="00EB268B" w:rsidRDefault="00CD5401" w:rsidP="009225C9">
            <w:pPr>
              <w:rPr>
                <w:rFonts w:ascii="Arial" w:hAnsi="Arial" w:cs="Arial"/>
                <w:sz w:val="20"/>
                <w:szCs w:val="20"/>
              </w:rPr>
            </w:pPr>
            <w:r>
              <w:rPr>
                <w:rFonts w:ascii="Arial" w:hAnsi="Arial" w:cs="Arial"/>
                <w:sz w:val="20"/>
                <w:szCs w:val="20"/>
              </w:rPr>
              <w:t>1</w:t>
            </w:r>
            <w:r w:rsidR="000E111C">
              <w:rPr>
                <w:rFonts w:ascii="Arial" w:hAnsi="Arial" w:cs="Arial"/>
                <w:sz w:val="20"/>
                <w:szCs w:val="20"/>
              </w:rPr>
              <w:t>3</w:t>
            </w:r>
            <w:r w:rsidR="007B6335">
              <w:rPr>
                <w:rFonts w:ascii="Arial" w:hAnsi="Arial" w:cs="Arial"/>
                <w:sz w:val="20"/>
                <w:szCs w:val="20"/>
              </w:rPr>
              <w:t>.1</w:t>
            </w:r>
          </w:p>
        </w:tc>
        <w:tc>
          <w:tcPr>
            <w:tcW w:w="7587" w:type="dxa"/>
          </w:tcPr>
          <w:p w14:paraId="73EBC559" w14:textId="1855386C" w:rsidR="00CB6782" w:rsidRDefault="00CB6782" w:rsidP="00EB268B">
            <w:pPr>
              <w:rPr>
                <w:rFonts w:ascii="Arial" w:hAnsi="Arial" w:cs="Arial"/>
                <w:b/>
                <w:sz w:val="20"/>
                <w:szCs w:val="20"/>
              </w:rPr>
            </w:pPr>
            <w:r>
              <w:rPr>
                <w:rFonts w:ascii="Arial" w:hAnsi="Arial" w:cs="Arial"/>
                <w:b/>
                <w:sz w:val="20"/>
                <w:szCs w:val="20"/>
              </w:rPr>
              <w:t>Finance</w:t>
            </w:r>
          </w:p>
          <w:p w14:paraId="195624C2" w14:textId="16DE2446" w:rsidR="006F4D8D" w:rsidRPr="00CB6782" w:rsidRDefault="006F4D8D" w:rsidP="00EB268B">
            <w:pPr>
              <w:rPr>
                <w:rFonts w:ascii="Arial" w:hAnsi="Arial" w:cs="Arial"/>
                <w:b/>
                <w:sz w:val="20"/>
                <w:szCs w:val="20"/>
              </w:rPr>
            </w:pPr>
          </w:p>
          <w:p w14:paraId="3254AFD9" w14:textId="0F02A7CB" w:rsidR="00E81D00" w:rsidRPr="00C85B89" w:rsidRDefault="00B7770A" w:rsidP="00EB268B">
            <w:pPr>
              <w:rPr>
                <w:rFonts w:ascii="Arial" w:hAnsi="Arial" w:cs="Arial"/>
                <w:b/>
                <w:sz w:val="20"/>
                <w:szCs w:val="20"/>
              </w:rPr>
            </w:pPr>
            <w:r>
              <w:rPr>
                <w:rFonts w:ascii="Arial" w:hAnsi="Arial" w:cs="Arial"/>
                <w:sz w:val="20"/>
                <w:szCs w:val="20"/>
              </w:rPr>
              <w:t>To receive bank statements and bank reconciliations</w:t>
            </w:r>
          </w:p>
        </w:tc>
        <w:tc>
          <w:tcPr>
            <w:tcW w:w="883" w:type="dxa"/>
          </w:tcPr>
          <w:p w14:paraId="75EADF76" w14:textId="656C843B" w:rsidR="00EB268B" w:rsidRPr="00FC5BEB" w:rsidRDefault="00EB268B" w:rsidP="007F0477">
            <w:pPr>
              <w:rPr>
                <w:rFonts w:ascii="Arial" w:hAnsi="Arial" w:cs="Arial"/>
                <w:sz w:val="20"/>
                <w:szCs w:val="20"/>
              </w:rPr>
            </w:pPr>
          </w:p>
        </w:tc>
      </w:tr>
      <w:tr w:rsidR="00E81D00" w:rsidRPr="00410B4A" w14:paraId="646AD3E0" w14:textId="77777777" w:rsidTr="00781060">
        <w:trPr>
          <w:trHeight w:val="397"/>
        </w:trPr>
        <w:tc>
          <w:tcPr>
            <w:tcW w:w="846" w:type="dxa"/>
          </w:tcPr>
          <w:p w14:paraId="7593345C" w14:textId="77777777" w:rsidR="00EB268B" w:rsidRDefault="00EB268B" w:rsidP="009225C9">
            <w:pPr>
              <w:rPr>
                <w:rFonts w:ascii="Arial" w:hAnsi="Arial" w:cs="Arial"/>
                <w:sz w:val="20"/>
                <w:szCs w:val="20"/>
              </w:rPr>
            </w:pPr>
          </w:p>
          <w:p w14:paraId="02D0E61B" w14:textId="64310022" w:rsidR="00E81D00" w:rsidRDefault="00CD5401" w:rsidP="009225C9">
            <w:pPr>
              <w:rPr>
                <w:rFonts w:ascii="Arial" w:hAnsi="Arial" w:cs="Arial"/>
                <w:sz w:val="20"/>
                <w:szCs w:val="20"/>
              </w:rPr>
            </w:pPr>
            <w:r>
              <w:rPr>
                <w:rFonts w:ascii="Arial" w:hAnsi="Arial" w:cs="Arial"/>
                <w:sz w:val="20"/>
                <w:szCs w:val="20"/>
              </w:rPr>
              <w:t>1</w:t>
            </w:r>
            <w:r w:rsidR="000E111C">
              <w:rPr>
                <w:rFonts w:ascii="Arial" w:hAnsi="Arial" w:cs="Arial"/>
                <w:sz w:val="20"/>
                <w:szCs w:val="20"/>
              </w:rPr>
              <w:t>3</w:t>
            </w:r>
            <w:r w:rsidR="00E81D00">
              <w:rPr>
                <w:rFonts w:ascii="Arial" w:hAnsi="Arial" w:cs="Arial"/>
                <w:sz w:val="20"/>
                <w:szCs w:val="20"/>
              </w:rPr>
              <w:t>.1</w:t>
            </w:r>
            <w:r w:rsidR="00EB268B">
              <w:rPr>
                <w:rFonts w:ascii="Arial" w:hAnsi="Arial" w:cs="Arial"/>
                <w:sz w:val="20"/>
                <w:szCs w:val="20"/>
              </w:rPr>
              <w:t>.1</w:t>
            </w:r>
          </w:p>
          <w:p w14:paraId="5E35C590" w14:textId="5AF550D9" w:rsidR="0050515B" w:rsidRPr="00410B4A" w:rsidRDefault="0050515B" w:rsidP="009225C9">
            <w:pPr>
              <w:rPr>
                <w:rFonts w:ascii="Arial" w:hAnsi="Arial" w:cs="Arial"/>
                <w:sz w:val="20"/>
                <w:szCs w:val="20"/>
              </w:rPr>
            </w:pPr>
          </w:p>
        </w:tc>
        <w:tc>
          <w:tcPr>
            <w:tcW w:w="7587" w:type="dxa"/>
          </w:tcPr>
          <w:p w14:paraId="38B8F8C5" w14:textId="77777777" w:rsidR="00EB268B" w:rsidRDefault="00EB268B" w:rsidP="009225C9">
            <w:pPr>
              <w:rPr>
                <w:rFonts w:ascii="Arial" w:hAnsi="Arial" w:cs="Arial"/>
                <w:sz w:val="20"/>
                <w:szCs w:val="20"/>
              </w:rPr>
            </w:pPr>
          </w:p>
          <w:p w14:paraId="5E9AAD91" w14:textId="13664FA1" w:rsidR="00E81D00" w:rsidRPr="00146659" w:rsidRDefault="00D712FE" w:rsidP="009225C9">
            <w:pPr>
              <w:rPr>
                <w:rFonts w:ascii="Arial" w:hAnsi="Arial" w:cs="Arial"/>
                <w:sz w:val="20"/>
                <w:szCs w:val="20"/>
              </w:rPr>
            </w:pPr>
            <w:r>
              <w:rPr>
                <w:rFonts w:ascii="Arial" w:hAnsi="Arial" w:cs="Arial"/>
                <w:sz w:val="20"/>
                <w:szCs w:val="20"/>
              </w:rPr>
              <w:t xml:space="preserve">Bank </w:t>
            </w:r>
            <w:r w:rsidR="00E81D00" w:rsidRPr="00146659">
              <w:rPr>
                <w:rFonts w:ascii="Arial" w:hAnsi="Arial" w:cs="Arial"/>
                <w:sz w:val="20"/>
                <w:szCs w:val="20"/>
              </w:rPr>
              <w:t xml:space="preserve">Balance </w:t>
            </w:r>
            <w:r w:rsidR="006D78BD" w:rsidRPr="00146659">
              <w:rPr>
                <w:rFonts w:ascii="Arial" w:hAnsi="Arial" w:cs="Arial"/>
                <w:sz w:val="20"/>
                <w:szCs w:val="20"/>
              </w:rPr>
              <w:t>on</w:t>
            </w:r>
            <w:r w:rsidR="000F6505">
              <w:rPr>
                <w:rFonts w:ascii="Arial" w:hAnsi="Arial" w:cs="Arial"/>
                <w:sz w:val="20"/>
                <w:szCs w:val="20"/>
              </w:rPr>
              <w:t xml:space="preserve"> </w:t>
            </w:r>
            <w:r w:rsidR="008812EC">
              <w:rPr>
                <w:rFonts w:ascii="Arial" w:hAnsi="Arial" w:cs="Arial"/>
                <w:sz w:val="20"/>
                <w:szCs w:val="20"/>
              </w:rPr>
              <w:t>31st</w:t>
            </w:r>
            <w:r w:rsidR="0027712C">
              <w:rPr>
                <w:rFonts w:ascii="Arial" w:hAnsi="Arial" w:cs="Arial"/>
                <w:sz w:val="20"/>
                <w:szCs w:val="20"/>
              </w:rPr>
              <w:t xml:space="preserve"> March</w:t>
            </w:r>
            <w:r w:rsidR="004373AA">
              <w:rPr>
                <w:rFonts w:ascii="Arial" w:hAnsi="Arial" w:cs="Arial"/>
                <w:sz w:val="20"/>
                <w:szCs w:val="20"/>
              </w:rPr>
              <w:t xml:space="preserve"> 2020</w:t>
            </w:r>
            <w:r w:rsidR="006D78BD" w:rsidRPr="00146659">
              <w:rPr>
                <w:rFonts w:ascii="Arial" w:hAnsi="Arial" w:cs="Arial"/>
                <w:sz w:val="20"/>
                <w:szCs w:val="20"/>
              </w:rPr>
              <w:t xml:space="preserve"> was</w:t>
            </w:r>
            <w:r w:rsidR="00E81D00" w:rsidRPr="00146659">
              <w:rPr>
                <w:rFonts w:ascii="Arial" w:hAnsi="Arial" w:cs="Arial"/>
                <w:sz w:val="20"/>
                <w:szCs w:val="20"/>
              </w:rPr>
              <w:t xml:space="preserve"> confirmed </w:t>
            </w:r>
            <w:r w:rsidR="006D78BD" w:rsidRPr="00146659">
              <w:rPr>
                <w:rFonts w:ascii="Arial" w:hAnsi="Arial" w:cs="Arial"/>
                <w:sz w:val="20"/>
                <w:szCs w:val="20"/>
              </w:rPr>
              <w:t>as: -</w:t>
            </w:r>
          </w:p>
          <w:p w14:paraId="6F018A49" w14:textId="77777777" w:rsidR="00E81D00" w:rsidRPr="008B58E8" w:rsidRDefault="00E81D00" w:rsidP="009225C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3186"/>
              <w:gridCol w:w="1503"/>
            </w:tblGrid>
            <w:tr w:rsidR="00E81D00" w:rsidRPr="00146659" w14:paraId="6DE7E42F" w14:textId="77777777" w:rsidTr="00781060">
              <w:trPr>
                <w:trHeight w:val="84"/>
              </w:trPr>
              <w:tc>
                <w:tcPr>
                  <w:tcW w:w="3186" w:type="dxa"/>
                </w:tcPr>
                <w:p w14:paraId="42313823" w14:textId="77777777" w:rsidR="00E81D00" w:rsidRDefault="00E81D00" w:rsidP="00F37BCA">
                  <w:pPr>
                    <w:framePr w:hSpace="181" w:wrap="around" w:vAnchor="text" w:hAnchor="text" w:y="1"/>
                    <w:rPr>
                      <w:rFonts w:ascii="Arial" w:hAnsi="Arial" w:cs="Arial"/>
                      <w:sz w:val="20"/>
                      <w:szCs w:val="20"/>
                    </w:rPr>
                  </w:pPr>
                  <w:r>
                    <w:rPr>
                      <w:rFonts w:ascii="Arial" w:hAnsi="Arial" w:cs="Arial"/>
                      <w:sz w:val="20"/>
                      <w:szCs w:val="20"/>
                    </w:rPr>
                    <w:t>Unity Trust</w:t>
                  </w:r>
                  <w:r w:rsidR="00ED4E0B">
                    <w:rPr>
                      <w:rFonts w:ascii="Arial" w:hAnsi="Arial" w:cs="Arial"/>
                      <w:sz w:val="20"/>
                      <w:szCs w:val="20"/>
                    </w:rPr>
                    <w:t xml:space="preserve"> Current</w:t>
                  </w:r>
                </w:p>
                <w:p w14:paraId="3EE8D3AE" w14:textId="3C4ADB53" w:rsidR="00ED4E0B" w:rsidRPr="00146659" w:rsidRDefault="00ED4E0B" w:rsidP="00F37BCA">
                  <w:pPr>
                    <w:framePr w:hSpace="181" w:wrap="around" w:vAnchor="text" w:hAnchor="text" w:y="1"/>
                    <w:rPr>
                      <w:rFonts w:ascii="Arial" w:hAnsi="Arial" w:cs="Arial"/>
                      <w:sz w:val="20"/>
                      <w:szCs w:val="20"/>
                    </w:rPr>
                  </w:pPr>
                  <w:r>
                    <w:rPr>
                      <w:rFonts w:ascii="Arial" w:hAnsi="Arial" w:cs="Arial"/>
                      <w:sz w:val="20"/>
                      <w:szCs w:val="20"/>
                    </w:rPr>
                    <w:t>Unity Trust Access Saver</w:t>
                  </w:r>
                </w:p>
              </w:tc>
              <w:tc>
                <w:tcPr>
                  <w:tcW w:w="1503" w:type="dxa"/>
                </w:tcPr>
                <w:p w14:paraId="297A4079" w14:textId="222B34FA" w:rsidR="001E4AEA" w:rsidRDefault="006D1069" w:rsidP="00F37BCA">
                  <w:pPr>
                    <w:framePr w:hSpace="181" w:wrap="around" w:vAnchor="text" w:hAnchor="text" w:y="1"/>
                    <w:rPr>
                      <w:rFonts w:ascii="Arial" w:hAnsi="Arial" w:cs="Arial"/>
                      <w:sz w:val="20"/>
                      <w:szCs w:val="20"/>
                    </w:rPr>
                  </w:pPr>
                  <w:r>
                    <w:rPr>
                      <w:rFonts w:ascii="Arial" w:hAnsi="Arial" w:cs="Arial"/>
                      <w:sz w:val="20"/>
                      <w:szCs w:val="20"/>
                    </w:rPr>
                    <w:t>£</w:t>
                  </w:r>
                  <w:r w:rsidR="009C27C2">
                    <w:rPr>
                      <w:rFonts w:ascii="Arial" w:hAnsi="Arial" w:cs="Arial"/>
                      <w:sz w:val="20"/>
                      <w:szCs w:val="20"/>
                    </w:rPr>
                    <w:t xml:space="preserve"> </w:t>
                  </w:r>
                  <w:r w:rsidR="00E92896">
                    <w:rPr>
                      <w:rFonts w:ascii="Arial" w:hAnsi="Arial" w:cs="Arial"/>
                      <w:sz w:val="20"/>
                      <w:szCs w:val="20"/>
                    </w:rPr>
                    <w:t xml:space="preserve">  </w:t>
                  </w:r>
                  <w:r w:rsidR="00534D60">
                    <w:rPr>
                      <w:rFonts w:ascii="Arial" w:hAnsi="Arial" w:cs="Arial"/>
                      <w:sz w:val="20"/>
                      <w:szCs w:val="20"/>
                    </w:rPr>
                    <w:t>3,275.80</w:t>
                  </w:r>
                </w:p>
                <w:p w14:paraId="41D044B0" w14:textId="3371257B" w:rsidR="009B273F" w:rsidRPr="00146659" w:rsidRDefault="009B273F" w:rsidP="00F37BCA">
                  <w:pPr>
                    <w:framePr w:hSpace="181" w:wrap="around" w:vAnchor="text" w:hAnchor="text" w:y="1"/>
                    <w:rPr>
                      <w:rFonts w:ascii="Arial" w:hAnsi="Arial" w:cs="Arial"/>
                      <w:sz w:val="20"/>
                      <w:szCs w:val="20"/>
                    </w:rPr>
                  </w:pPr>
                  <w:r>
                    <w:rPr>
                      <w:rFonts w:ascii="Arial" w:hAnsi="Arial" w:cs="Arial"/>
                      <w:sz w:val="20"/>
                      <w:szCs w:val="20"/>
                    </w:rPr>
                    <w:t>£</w:t>
                  </w:r>
                  <w:r w:rsidR="00534D60">
                    <w:rPr>
                      <w:rFonts w:ascii="Arial" w:hAnsi="Arial" w:cs="Arial"/>
                      <w:sz w:val="20"/>
                      <w:szCs w:val="20"/>
                    </w:rPr>
                    <w:t xml:space="preserve"> 23,084.35</w:t>
                  </w:r>
                </w:p>
              </w:tc>
            </w:tr>
            <w:tr w:rsidR="00E81D00" w:rsidRPr="00146659" w14:paraId="565AFE59" w14:textId="77777777" w:rsidTr="00781060">
              <w:trPr>
                <w:trHeight w:val="30"/>
              </w:trPr>
              <w:tc>
                <w:tcPr>
                  <w:tcW w:w="3186" w:type="dxa"/>
                </w:tcPr>
                <w:p w14:paraId="7429CD84" w14:textId="77777777" w:rsidR="00E81D00" w:rsidRPr="00146659" w:rsidRDefault="00E81D00" w:rsidP="00F37BCA">
                  <w:pPr>
                    <w:framePr w:hSpace="181" w:wrap="around" w:vAnchor="text" w:hAnchor="text" w:y="1"/>
                    <w:rPr>
                      <w:rFonts w:ascii="Arial" w:hAnsi="Arial" w:cs="Arial"/>
                      <w:sz w:val="20"/>
                      <w:szCs w:val="20"/>
                    </w:rPr>
                  </w:pPr>
                  <w:r>
                    <w:rPr>
                      <w:rFonts w:ascii="Arial" w:hAnsi="Arial" w:cs="Arial"/>
                      <w:sz w:val="20"/>
                      <w:szCs w:val="20"/>
                    </w:rPr>
                    <w:t>TOTAL</w:t>
                  </w:r>
                </w:p>
              </w:tc>
              <w:tc>
                <w:tcPr>
                  <w:tcW w:w="1503" w:type="dxa"/>
                </w:tcPr>
                <w:p w14:paraId="02BE3745" w14:textId="1D555B83" w:rsidR="00E81D00" w:rsidRPr="00146659" w:rsidRDefault="00CB59BD" w:rsidP="00F37BCA">
                  <w:pPr>
                    <w:framePr w:hSpace="181" w:wrap="around" w:vAnchor="text" w:hAnchor="text" w:y="1"/>
                    <w:rPr>
                      <w:rFonts w:ascii="Arial" w:hAnsi="Arial" w:cs="Arial"/>
                      <w:sz w:val="20"/>
                      <w:szCs w:val="20"/>
                    </w:rPr>
                  </w:pPr>
                  <w:r>
                    <w:rPr>
                      <w:rFonts w:ascii="Arial" w:hAnsi="Arial" w:cs="Arial"/>
                      <w:sz w:val="20"/>
                      <w:szCs w:val="20"/>
                    </w:rPr>
                    <w:t>£</w:t>
                  </w:r>
                  <w:r w:rsidR="00534D60">
                    <w:rPr>
                      <w:rFonts w:ascii="Arial" w:hAnsi="Arial" w:cs="Arial"/>
                      <w:sz w:val="20"/>
                      <w:szCs w:val="20"/>
                    </w:rPr>
                    <w:t xml:space="preserve"> 26,360.15</w:t>
                  </w:r>
                </w:p>
              </w:tc>
            </w:tr>
          </w:tbl>
          <w:p w14:paraId="3B79CB58" w14:textId="77777777" w:rsidR="00E81D00" w:rsidRPr="00410B4A" w:rsidRDefault="00E81D00" w:rsidP="009225C9">
            <w:pPr>
              <w:jc w:val="both"/>
              <w:rPr>
                <w:rFonts w:ascii="Arial" w:hAnsi="Arial" w:cs="Arial"/>
                <w:sz w:val="20"/>
                <w:szCs w:val="20"/>
              </w:rPr>
            </w:pPr>
          </w:p>
        </w:tc>
        <w:tc>
          <w:tcPr>
            <w:tcW w:w="883" w:type="dxa"/>
          </w:tcPr>
          <w:p w14:paraId="536926CC" w14:textId="77777777" w:rsidR="00CB6782" w:rsidRDefault="00B62A77" w:rsidP="00B62A77">
            <w:pPr>
              <w:rPr>
                <w:rFonts w:ascii="Arial" w:hAnsi="Arial" w:cs="Arial"/>
                <w:sz w:val="20"/>
                <w:szCs w:val="20"/>
              </w:rPr>
            </w:pPr>
            <w:r>
              <w:rPr>
                <w:rFonts w:ascii="Arial" w:hAnsi="Arial" w:cs="Arial"/>
                <w:sz w:val="20"/>
                <w:szCs w:val="20"/>
              </w:rPr>
              <w:t xml:space="preserve"> </w:t>
            </w:r>
          </w:p>
          <w:p w14:paraId="663C1C84" w14:textId="77777777" w:rsidR="00CB6782" w:rsidRDefault="00CB6782" w:rsidP="00B62A77">
            <w:pPr>
              <w:rPr>
                <w:rFonts w:ascii="Arial" w:hAnsi="Arial" w:cs="Arial"/>
                <w:sz w:val="20"/>
                <w:szCs w:val="20"/>
              </w:rPr>
            </w:pPr>
          </w:p>
          <w:p w14:paraId="4A7ACF2D" w14:textId="22650774" w:rsidR="00E81D00" w:rsidRPr="007C4B3E" w:rsidRDefault="007C4B3E" w:rsidP="00B62A77">
            <w:pPr>
              <w:rPr>
                <w:rFonts w:ascii="Arial" w:hAnsi="Arial" w:cs="Arial"/>
                <w:sz w:val="20"/>
                <w:szCs w:val="20"/>
              </w:rPr>
            </w:pPr>
            <w:r>
              <w:rPr>
                <w:rFonts w:ascii="Arial" w:hAnsi="Arial" w:cs="Arial"/>
                <w:sz w:val="20"/>
                <w:szCs w:val="20"/>
              </w:rPr>
              <w:t>Note</w:t>
            </w:r>
          </w:p>
        </w:tc>
      </w:tr>
      <w:tr w:rsidR="00E81D00" w:rsidRPr="00410B4A" w14:paraId="420D791E" w14:textId="77777777" w:rsidTr="007C4B3E">
        <w:trPr>
          <w:trHeight w:val="854"/>
        </w:trPr>
        <w:tc>
          <w:tcPr>
            <w:tcW w:w="846" w:type="dxa"/>
          </w:tcPr>
          <w:p w14:paraId="64F3BCC8" w14:textId="77777777" w:rsidR="00F33883" w:rsidRDefault="00F33883" w:rsidP="009225C9">
            <w:pPr>
              <w:rPr>
                <w:rFonts w:ascii="Arial" w:hAnsi="Arial" w:cs="Arial"/>
                <w:sz w:val="20"/>
                <w:szCs w:val="20"/>
              </w:rPr>
            </w:pPr>
          </w:p>
          <w:p w14:paraId="7280282E" w14:textId="72544F97" w:rsidR="0050515B" w:rsidRDefault="00CD5401" w:rsidP="009225C9">
            <w:pPr>
              <w:rPr>
                <w:rFonts w:ascii="Arial" w:hAnsi="Arial" w:cs="Arial"/>
                <w:sz w:val="20"/>
                <w:szCs w:val="20"/>
              </w:rPr>
            </w:pPr>
            <w:r>
              <w:rPr>
                <w:rFonts w:ascii="Arial" w:hAnsi="Arial" w:cs="Arial"/>
                <w:sz w:val="20"/>
                <w:szCs w:val="20"/>
              </w:rPr>
              <w:t>1</w:t>
            </w:r>
            <w:r w:rsidR="000E111C">
              <w:rPr>
                <w:rFonts w:ascii="Arial" w:hAnsi="Arial" w:cs="Arial"/>
                <w:sz w:val="20"/>
                <w:szCs w:val="20"/>
              </w:rPr>
              <w:t>3</w:t>
            </w:r>
            <w:r w:rsidR="0050515B">
              <w:rPr>
                <w:rFonts w:ascii="Arial" w:hAnsi="Arial" w:cs="Arial"/>
                <w:sz w:val="20"/>
                <w:szCs w:val="20"/>
              </w:rPr>
              <w:t>.</w:t>
            </w:r>
            <w:r w:rsidR="00835546">
              <w:rPr>
                <w:rFonts w:ascii="Arial" w:hAnsi="Arial" w:cs="Arial"/>
                <w:sz w:val="20"/>
                <w:szCs w:val="20"/>
              </w:rPr>
              <w:t>1.</w:t>
            </w:r>
            <w:r w:rsidR="0050515B">
              <w:rPr>
                <w:rFonts w:ascii="Arial" w:hAnsi="Arial" w:cs="Arial"/>
                <w:sz w:val="20"/>
                <w:szCs w:val="20"/>
              </w:rPr>
              <w:t xml:space="preserve">2 </w:t>
            </w:r>
          </w:p>
          <w:p w14:paraId="3C63CEE5" w14:textId="77777777" w:rsidR="0050515B" w:rsidRDefault="0050515B" w:rsidP="009225C9">
            <w:pPr>
              <w:rPr>
                <w:rFonts w:ascii="Arial" w:hAnsi="Arial" w:cs="Arial"/>
                <w:sz w:val="20"/>
                <w:szCs w:val="20"/>
              </w:rPr>
            </w:pPr>
          </w:p>
          <w:p w14:paraId="47250028" w14:textId="77777777" w:rsidR="00835546" w:rsidRDefault="00835546" w:rsidP="009225C9">
            <w:pPr>
              <w:rPr>
                <w:rFonts w:ascii="Arial" w:hAnsi="Arial" w:cs="Arial"/>
                <w:sz w:val="20"/>
                <w:szCs w:val="20"/>
              </w:rPr>
            </w:pPr>
          </w:p>
          <w:p w14:paraId="48AE0B7B" w14:textId="3312A4B7" w:rsidR="00835546" w:rsidRPr="00410B4A" w:rsidRDefault="00CD5401" w:rsidP="009225C9">
            <w:pPr>
              <w:rPr>
                <w:rFonts w:ascii="Arial" w:hAnsi="Arial" w:cs="Arial"/>
                <w:sz w:val="20"/>
                <w:szCs w:val="20"/>
              </w:rPr>
            </w:pPr>
            <w:r>
              <w:rPr>
                <w:rFonts w:ascii="Arial" w:hAnsi="Arial" w:cs="Arial"/>
                <w:sz w:val="20"/>
                <w:szCs w:val="20"/>
              </w:rPr>
              <w:t>1</w:t>
            </w:r>
            <w:r w:rsidR="000E111C">
              <w:rPr>
                <w:rFonts w:ascii="Arial" w:hAnsi="Arial" w:cs="Arial"/>
                <w:sz w:val="20"/>
                <w:szCs w:val="20"/>
              </w:rPr>
              <w:t>3</w:t>
            </w:r>
            <w:r w:rsidR="009628D8">
              <w:rPr>
                <w:rFonts w:ascii="Arial" w:hAnsi="Arial" w:cs="Arial"/>
                <w:sz w:val="20"/>
                <w:szCs w:val="20"/>
              </w:rPr>
              <w:t>.2</w:t>
            </w:r>
          </w:p>
        </w:tc>
        <w:tc>
          <w:tcPr>
            <w:tcW w:w="7587" w:type="dxa"/>
          </w:tcPr>
          <w:p w14:paraId="52E447AE" w14:textId="77777777" w:rsidR="00F33883" w:rsidRDefault="00F33883" w:rsidP="00A33B0D">
            <w:pPr>
              <w:jc w:val="both"/>
              <w:rPr>
                <w:rFonts w:ascii="Arial" w:hAnsi="Arial" w:cs="Arial"/>
                <w:sz w:val="20"/>
                <w:szCs w:val="20"/>
              </w:rPr>
            </w:pPr>
          </w:p>
          <w:p w14:paraId="5BFD382F" w14:textId="759E3F03" w:rsidR="00A33B0D" w:rsidRDefault="00E81D00" w:rsidP="00A33B0D">
            <w:pPr>
              <w:jc w:val="both"/>
              <w:rPr>
                <w:rFonts w:ascii="Arial" w:hAnsi="Arial" w:cs="Arial"/>
                <w:sz w:val="20"/>
                <w:szCs w:val="20"/>
              </w:rPr>
            </w:pPr>
            <w:r w:rsidRPr="00146659">
              <w:rPr>
                <w:rFonts w:ascii="Arial" w:hAnsi="Arial" w:cs="Arial"/>
                <w:sz w:val="20"/>
                <w:szCs w:val="20"/>
              </w:rPr>
              <w:t>Bank statements were available for inspection</w:t>
            </w:r>
            <w:r w:rsidR="007C4B3E">
              <w:rPr>
                <w:rFonts w:ascii="Arial" w:hAnsi="Arial" w:cs="Arial"/>
                <w:sz w:val="20"/>
                <w:szCs w:val="20"/>
              </w:rPr>
              <w:t xml:space="preserve">. </w:t>
            </w:r>
            <w:r>
              <w:rPr>
                <w:rFonts w:ascii="Arial" w:hAnsi="Arial" w:cs="Arial"/>
                <w:sz w:val="20"/>
                <w:szCs w:val="20"/>
              </w:rPr>
              <w:t xml:space="preserve"> </w:t>
            </w:r>
            <w:r w:rsidR="00A33B0D">
              <w:rPr>
                <w:rFonts w:ascii="Arial" w:hAnsi="Arial" w:cs="Arial"/>
                <w:sz w:val="20"/>
                <w:szCs w:val="20"/>
              </w:rPr>
              <w:t xml:space="preserve"> Cllr. S Fordyce checked</w:t>
            </w:r>
            <w:r w:rsidR="00603D25">
              <w:rPr>
                <w:rFonts w:ascii="Arial" w:hAnsi="Arial" w:cs="Arial"/>
                <w:sz w:val="20"/>
                <w:szCs w:val="20"/>
              </w:rPr>
              <w:t xml:space="preserve"> and signed off</w:t>
            </w:r>
            <w:r w:rsidR="00A33B0D">
              <w:rPr>
                <w:rFonts w:ascii="Arial" w:hAnsi="Arial" w:cs="Arial"/>
                <w:sz w:val="20"/>
                <w:szCs w:val="20"/>
              </w:rPr>
              <w:t xml:space="preserve"> the Bank Reconciliation</w:t>
            </w:r>
            <w:r w:rsidR="00603D25">
              <w:rPr>
                <w:rFonts w:ascii="Arial" w:hAnsi="Arial" w:cs="Arial"/>
                <w:sz w:val="20"/>
                <w:szCs w:val="20"/>
              </w:rPr>
              <w:t xml:space="preserve"> </w:t>
            </w:r>
          </w:p>
          <w:p w14:paraId="7EAE5425" w14:textId="091021BC" w:rsidR="00E81D00" w:rsidRDefault="00E81D00" w:rsidP="009225C9">
            <w:pPr>
              <w:jc w:val="both"/>
              <w:rPr>
                <w:rFonts w:ascii="Arial" w:hAnsi="Arial" w:cs="Arial"/>
                <w:sz w:val="20"/>
                <w:szCs w:val="20"/>
              </w:rPr>
            </w:pPr>
          </w:p>
          <w:p w14:paraId="16C2E830" w14:textId="5BF8CBA9" w:rsidR="0050515B" w:rsidRPr="00410B4A" w:rsidRDefault="0050515B" w:rsidP="009225C9">
            <w:pPr>
              <w:jc w:val="both"/>
              <w:rPr>
                <w:rFonts w:ascii="Arial" w:hAnsi="Arial" w:cs="Arial"/>
                <w:sz w:val="20"/>
                <w:szCs w:val="20"/>
              </w:rPr>
            </w:pPr>
            <w:r>
              <w:rPr>
                <w:rFonts w:ascii="Arial" w:hAnsi="Arial" w:cs="Arial"/>
                <w:sz w:val="20"/>
                <w:szCs w:val="20"/>
              </w:rPr>
              <w:t>To approve payments.</w:t>
            </w:r>
          </w:p>
        </w:tc>
        <w:tc>
          <w:tcPr>
            <w:tcW w:w="883" w:type="dxa"/>
          </w:tcPr>
          <w:p w14:paraId="0AE53E98" w14:textId="77777777" w:rsidR="00D768B4" w:rsidRDefault="00D768B4" w:rsidP="00EB268B">
            <w:pPr>
              <w:rPr>
                <w:rFonts w:ascii="Arial" w:hAnsi="Arial" w:cs="Arial"/>
                <w:sz w:val="20"/>
                <w:szCs w:val="20"/>
              </w:rPr>
            </w:pPr>
          </w:p>
          <w:p w14:paraId="4E523022" w14:textId="43FC8362" w:rsidR="00F33883" w:rsidRPr="00410B4A" w:rsidRDefault="004442B0" w:rsidP="00EB268B">
            <w:pPr>
              <w:rPr>
                <w:rFonts w:ascii="Arial" w:hAnsi="Arial" w:cs="Arial"/>
                <w:sz w:val="20"/>
                <w:szCs w:val="20"/>
              </w:rPr>
            </w:pPr>
            <w:r>
              <w:rPr>
                <w:rFonts w:ascii="Arial" w:hAnsi="Arial" w:cs="Arial"/>
                <w:sz w:val="20"/>
                <w:szCs w:val="20"/>
              </w:rPr>
              <w:t>Note</w:t>
            </w:r>
          </w:p>
        </w:tc>
      </w:tr>
      <w:tr w:rsidR="00E81D00" w:rsidRPr="00410B4A" w14:paraId="74628B60" w14:textId="77777777" w:rsidTr="00781060">
        <w:trPr>
          <w:trHeight w:val="397"/>
        </w:trPr>
        <w:tc>
          <w:tcPr>
            <w:tcW w:w="846" w:type="dxa"/>
          </w:tcPr>
          <w:p w14:paraId="06CB6D53" w14:textId="77777777" w:rsidR="009628D8" w:rsidRDefault="009628D8" w:rsidP="009225C9">
            <w:pPr>
              <w:rPr>
                <w:rFonts w:ascii="Arial" w:hAnsi="Arial" w:cs="Arial"/>
                <w:sz w:val="20"/>
                <w:szCs w:val="20"/>
              </w:rPr>
            </w:pPr>
          </w:p>
          <w:p w14:paraId="02863059" w14:textId="130E29CF" w:rsidR="00DC26B1" w:rsidRDefault="00C0687F" w:rsidP="009225C9">
            <w:pPr>
              <w:rPr>
                <w:rFonts w:ascii="Arial" w:hAnsi="Arial" w:cs="Arial"/>
                <w:sz w:val="20"/>
                <w:szCs w:val="20"/>
              </w:rPr>
            </w:pPr>
            <w:r>
              <w:rPr>
                <w:rFonts w:ascii="Arial" w:hAnsi="Arial" w:cs="Arial"/>
                <w:sz w:val="20"/>
                <w:szCs w:val="20"/>
              </w:rPr>
              <w:t>13</w:t>
            </w:r>
            <w:r w:rsidR="00E81D00">
              <w:rPr>
                <w:rFonts w:ascii="Arial" w:hAnsi="Arial" w:cs="Arial"/>
                <w:sz w:val="20"/>
                <w:szCs w:val="20"/>
              </w:rPr>
              <w:t>.</w:t>
            </w:r>
            <w:r w:rsidR="00B7770A">
              <w:rPr>
                <w:rFonts w:ascii="Arial" w:hAnsi="Arial" w:cs="Arial"/>
                <w:sz w:val="20"/>
                <w:szCs w:val="20"/>
              </w:rPr>
              <w:t>2</w:t>
            </w:r>
            <w:r w:rsidR="00E81D00">
              <w:rPr>
                <w:rFonts w:ascii="Arial" w:hAnsi="Arial" w:cs="Arial"/>
                <w:sz w:val="20"/>
                <w:szCs w:val="20"/>
              </w:rPr>
              <w:t>.</w:t>
            </w:r>
            <w:r w:rsidR="00B7770A">
              <w:rPr>
                <w:rFonts w:ascii="Arial" w:hAnsi="Arial" w:cs="Arial"/>
                <w:sz w:val="20"/>
                <w:szCs w:val="20"/>
              </w:rPr>
              <w:t>1</w:t>
            </w:r>
          </w:p>
          <w:p w14:paraId="2D1093E5" w14:textId="77777777" w:rsidR="00DC26B1" w:rsidRDefault="00DC26B1" w:rsidP="009225C9">
            <w:pPr>
              <w:rPr>
                <w:rFonts w:ascii="Arial" w:hAnsi="Arial" w:cs="Arial"/>
                <w:sz w:val="20"/>
                <w:szCs w:val="20"/>
              </w:rPr>
            </w:pPr>
          </w:p>
          <w:p w14:paraId="42CD403D" w14:textId="77777777" w:rsidR="00DC26B1" w:rsidRDefault="00DC26B1" w:rsidP="009225C9">
            <w:pPr>
              <w:rPr>
                <w:rFonts w:ascii="Arial" w:hAnsi="Arial" w:cs="Arial"/>
                <w:sz w:val="20"/>
                <w:szCs w:val="20"/>
              </w:rPr>
            </w:pPr>
          </w:p>
          <w:p w14:paraId="7289C7A2" w14:textId="77777777" w:rsidR="00DC26B1" w:rsidRDefault="00DC26B1" w:rsidP="009225C9">
            <w:pPr>
              <w:rPr>
                <w:rFonts w:ascii="Arial" w:hAnsi="Arial" w:cs="Arial"/>
                <w:sz w:val="20"/>
                <w:szCs w:val="20"/>
              </w:rPr>
            </w:pPr>
          </w:p>
          <w:p w14:paraId="1B8E64E4" w14:textId="0E6F4C74" w:rsidR="00DC26B1" w:rsidRPr="00410B4A" w:rsidRDefault="00DC26B1" w:rsidP="009225C9">
            <w:pPr>
              <w:rPr>
                <w:rFonts w:ascii="Arial" w:hAnsi="Arial" w:cs="Arial"/>
                <w:sz w:val="20"/>
                <w:szCs w:val="20"/>
              </w:rPr>
            </w:pPr>
          </w:p>
        </w:tc>
        <w:tc>
          <w:tcPr>
            <w:tcW w:w="7587" w:type="dxa"/>
          </w:tcPr>
          <w:p w14:paraId="04209B64" w14:textId="77777777" w:rsidR="009628D8" w:rsidRDefault="009628D8" w:rsidP="009225C9">
            <w:pPr>
              <w:rPr>
                <w:rFonts w:ascii="Arial" w:hAnsi="Arial" w:cs="Arial"/>
                <w:sz w:val="20"/>
                <w:szCs w:val="20"/>
              </w:rPr>
            </w:pPr>
          </w:p>
          <w:p w14:paraId="00DEFB31" w14:textId="452DABB2" w:rsidR="00E81D00" w:rsidRPr="00146659" w:rsidRDefault="00E81D00" w:rsidP="009225C9">
            <w:pPr>
              <w:rPr>
                <w:rFonts w:ascii="Arial" w:hAnsi="Arial" w:cs="Arial"/>
                <w:sz w:val="20"/>
                <w:szCs w:val="20"/>
              </w:rPr>
            </w:pPr>
            <w:r w:rsidRPr="00146659">
              <w:rPr>
                <w:rFonts w:ascii="Arial" w:hAnsi="Arial" w:cs="Arial"/>
                <w:sz w:val="20"/>
                <w:szCs w:val="20"/>
              </w:rPr>
              <w:t xml:space="preserve">Standing orders previously approved for payment were confirmed </w:t>
            </w:r>
            <w:r w:rsidR="006D78BD" w:rsidRPr="00146659">
              <w:rPr>
                <w:rFonts w:ascii="Arial" w:hAnsi="Arial" w:cs="Arial"/>
                <w:sz w:val="20"/>
                <w:szCs w:val="20"/>
              </w:rPr>
              <w:t>as: -</w:t>
            </w:r>
          </w:p>
          <w:p w14:paraId="05574213" w14:textId="77777777" w:rsidR="00E81D00" w:rsidRDefault="00E81D00" w:rsidP="009225C9">
            <w:pPr>
              <w:rPr>
                <w:rFonts w:ascii="Arial" w:hAnsi="Arial" w:cs="Arial"/>
                <w:sz w:val="20"/>
                <w:szCs w:val="20"/>
              </w:rPr>
            </w:pPr>
          </w:p>
          <w:tbl>
            <w:tblPr>
              <w:tblStyle w:val="TableGrid"/>
              <w:tblW w:w="7391" w:type="dxa"/>
              <w:tblLayout w:type="fixed"/>
              <w:tblLook w:val="04A0" w:firstRow="1" w:lastRow="0" w:firstColumn="1" w:lastColumn="0" w:noHBand="0" w:noVBand="1"/>
            </w:tblPr>
            <w:tblGrid>
              <w:gridCol w:w="1247"/>
              <w:gridCol w:w="4991"/>
              <w:gridCol w:w="1153"/>
            </w:tblGrid>
            <w:tr w:rsidR="00E81D00" w:rsidRPr="00146659" w14:paraId="4D7FF819" w14:textId="77777777" w:rsidTr="00B953E5">
              <w:trPr>
                <w:trHeight w:val="450"/>
              </w:trPr>
              <w:tc>
                <w:tcPr>
                  <w:tcW w:w="1247" w:type="dxa"/>
                  <w:vAlign w:val="center"/>
                </w:tcPr>
                <w:p w14:paraId="7F8E7A03" w14:textId="2553E645" w:rsidR="00E81D00" w:rsidRPr="00146659" w:rsidRDefault="00E81D00" w:rsidP="00F37BCA">
                  <w:pPr>
                    <w:framePr w:hSpace="181" w:wrap="around" w:vAnchor="text" w:hAnchor="text" w:y="1"/>
                    <w:jc w:val="center"/>
                    <w:rPr>
                      <w:rFonts w:ascii="Arial" w:hAnsi="Arial" w:cs="Arial"/>
                      <w:sz w:val="20"/>
                      <w:szCs w:val="20"/>
                    </w:rPr>
                  </w:pPr>
                  <w:r w:rsidRPr="00146659">
                    <w:rPr>
                      <w:rFonts w:ascii="Arial" w:hAnsi="Arial" w:cs="Arial"/>
                      <w:sz w:val="20"/>
                      <w:szCs w:val="20"/>
                    </w:rPr>
                    <w:t>1</w:t>
                  </w:r>
                  <w:r w:rsidR="002558A4">
                    <w:rPr>
                      <w:rFonts w:ascii="Arial" w:hAnsi="Arial" w:cs="Arial"/>
                      <w:sz w:val="20"/>
                      <w:szCs w:val="20"/>
                    </w:rPr>
                    <w:t>5/0</w:t>
                  </w:r>
                  <w:r w:rsidR="007035B1">
                    <w:rPr>
                      <w:rFonts w:ascii="Arial" w:hAnsi="Arial" w:cs="Arial"/>
                      <w:sz w:val="20"/>
                      <w:szCs w:val="20"/>
                    </w:rPr>
                    <w:t>4</w:t>
                  </w:r>
                  <w:r w:rsidR="000F6505">
                    <w:rPr>
                      <w:rFonts w:ascii="Arial" w:hAnsi="Arial" w:cs="Arial"/>
                      <w:sz w:val="20"/>
                      <w:szCs w:val="20"/>
                    </w:rPr>
                    <w:t>/2020</w:t>
                  </w:r>
                </w:p>
              </w:tc>
              <w:tc>
                <w:tcPr>
                  <w:tcW w:w="4991" w:type="dxa"/>
                  <w:vAlign w:val="center"/>
                </w:tcPr>
                <w:p w14:paraId="17EBC9C0" w14:textId="77777777" w:rsidR="00E81D00" w:rsidRPr="00146659" w:rsidRDefault="00E81D00" w:rsidP="00F37BCA">
                  <w:pPr>
                    <w:framePr w:hSpace="181" w:wrap="around" w:vAnchor="text" w:hAnchor="text" w:y="1"/>
                    <w:jc w:val="center"/>
                    <w:rPr>
                      <w:rFonts w:ascii="Arial" w:hAnsi="Arial" w:cs="Arial"/>
                      <w:sz w:val="20"/>
                      <w:szCs w:val="20"/>
                    </w:rPr>
                  </w:pPr>
                  <w:r w:rsidRPr="00146659">
                    <w:rPr>
                      <w:rFonts w:ascii="Arial" w:hAnsi="Arial" w:cs="Arial"/>
                      <w:sz w:val="20"/>
                      <w:szCs w:val="20"/>
                    </w:rPr>
                    <w:t>Wigginton Village Hall</w:t>
                  </w:r>
                </w:p>
                <w:p w14:paraId="4BA77A54" w14:textId="6D4F13EF" w:rsidR="00E81D00" w:rsidRPr="00146659" w:rsidRDefault="00E81D00" w:rsidP="00F37BCA">
                  <w:pPr>
                    <w:framePr w:hSpace="181" w:wrap="around" w:vAnchor="text" w:hAnchor="text" w:y="1"/>
                    <w:jc w:val="center"/>
                    <w:rPr>
                      <w:rFonts w:ascii="Arial" w:hAnsi="Arial" w:cs="Arial"/>
                      <w:sz w:val="20"/>
                      <w:szCs w:val="20"/>
                    </w:rPr>
                  </w:pPr>
                  <w:r w:rsidRPr="00146659">
                    <w:rPr>
                      <w:rFonts w:ascii="Arial" w:hAnsi="Arial" w:cs="Arial"/>
                      <w:sz w:val="20"/>
                      <w:szCs w:val="20"/>
                    </w:rPr>
                    <w:t xml:space="preserve">Hire of </w:t>
                  </w:r>
                  <w:r w:rsidR="00D768B4">
                    <w:rPr>
                      <w:rFonts w:ascii="Arial" w:hAnsi="Arial" w:cs="Arial"/>
                      <w:sz w:val="20"/>
                      <w:szCs w:val="20"/>
                    </w:rPr>
                    <w:t>H</w:t>
                  </w:r>
                  <w:r w:rsidRPr="00146659">
                    <w:rPr>
                      <w:rFonts w:ascii="Arial" w:hAnsi="Arial" w:cs="Arial"/>
                      <w:sz w:val="20"/>
                      <w:szCs w:val="20"/>
                    </w:rPr>
                    <w:t>all in</w:t>
                  </w:r>
                  <w:r w:rsidR="004442B0">
                    <w:rPr>
                      <w:rFonts w:ascii="Arial" w:hAnsi="Arial" w:cs="Arial"/>
                      <w:sz w:val="20"/>
                      <w:szCs w:val="20"/>
                    </w:rPr>
                    <w:t xml:space="preserve"> April</w:t>
                  </w:r>
                  <w:r w:rsidR="000F6505">
                    <w:rPr>
                      <w:rFonts w:ascii="Arial" w:hAnsi="Arial" w:cs="Arial"/>
                      <w:sz w:val="20"/>
                      <w:szCs w:val="20"/>
                    </w:rPr>
                    <w:t xml:space="preserve"> 2020</w:t>
                  </w:r>
                </w:p>
              </w:tc>
              <w:tc>
                <w:tcPr>
                  <w:tcW w:w="1153" w:type="dxa"/>
                  <w:vAlign w:val="center"/>
                </w:tcPr>
                <w:p w14:paraId="730CCF77" w14:textId="777F19FE" w:rsidR="00E81D00" w:rsidRPr="00146659" w:rsidRDefault="00EB268B" w:rsidP="00F37BCA">
                  <w:pPr>
                    <w:framePr w:hSpace="181" w:wrap="around" w:vAnchor="text" w:hAnchor="text" w:y="1"/>
                    <w:jc w:val="center"/>
                    <w:rPr>
                      <w:rFonts w:ascii="Arial" w:hAnsi="Arial" w:cs="Arial"/>
                      <w:sz w:val="20"/>
                      <w:szCs w:val="20"/>
                    </w:rPr>
                  </w:pPr>
                  <w:r>
                    <w:rPr>
                      <w:rFonts w:ascii="Arial" w:hAnsi="Arial" w:cs="Arial"/>
                      <w:sz w:val="20"/>
                      <w:szCs w:val="20"/>
                    </w:rPr>
                    <w:t>£ 15.00</w:t>
                  </w:r>
                </w:p>
              </w:tc>
            </w:tr>
            <w:tr w:rsidR="00E81D00" w:rsidRPr="00146659" w14:paraId="74F4C414" w14:textId="77777777" w:rsidTr="00B953E5">
              <w:trPr>
                <w:trHeight w:val="465"/>
              </w:trPr>
              <w:tc>
                <w:tcPr>
                  <w:tcW w:w="1247" w:type="dxa"/>
                  <w:vAlign w:val="center"/>
                </w:tcPr>
                <w:p w14:paraId="415DB844" w14:textId="228ABC77" w:rsidR="00E81D00" w:rsidRPr="00146659" w:rsidRDefault="007035B1" w:rsidP="00F37BCA">
                  <w:pPr>
                    <w:framePr w:hSpace="181" w:wrap="around" w:vAnchor="text" w:hAnchor="text" w:y="1"/>
                    <w:jc w:val="center"/>
                    <w:rPr>
                      <w:rFonts w:ascii="Arial" w:hAnsi="Arial" w:cs="Arial"/>
                      <w:sz w:val="20"/>
                      <w:szCs w:val="20"/>
                    </w:rPr>
                  </w:pPr>
                  <w:r>
                    <w:rPr>
                      <w:rFonts w:ascii="Arial" w:hAnsi="Arial" w:cs="Arial"/>
                      <w:sz w:val="20"/>
                      <w:szCs w:val="20"/>
                    </w:rPr>
                    <w:t>31/3</w:t>
                  </w:r>
                  <w:r w:rsidR="00687FD7">
                    <w:rPr>
                      <w:rFonts w:ascii="Arial" w:hAnsi="Arial" w:cs="Arial"/>
                      <w:sz w:val="20"/>
                      <w:szCs w:val="20"/>
                    </w:rPr>
                    <w:t>/2020</w:t>
                  </w:r>
                </w:p>
              </w:tc>
              <w:tc>
                <w:tcPr>
                  <w:tcW w:w="4991" w:type="dxa"/>
                  <w:vAlign w:val="center"/>
                </w:tcPr>
                <w:p w14:paraId="4372D2BB" w14:textId="40931CF1" w:rsidR="00E81D00" w:rsidRPr="00146659" w:rsidRDefault="005D3AEF" w:rsidP="00F37BCA">
                  <w:pPr>
                    <w:framePr w:hSpace="181" w:wrap="around" w:vAnchor="text" w:hAnchor="text" w:y="1"/>
                    <w:jc w:val="center"/>
                    <w:rPr>
                      <w:rFonts w:ascii="Arial" w:hAnsi="Arial" w:cs="Arial"/>
                      <w:sz w:val="20"/>
                      <w:szCs w:val="20"/>
                    </w:rPr>
                  </w:pPr>
                  <w:r>
                    <w:rPr>
                      <w:rFonts w:ascii="Arial" w:hAnsi="Arial" w:cs="Arial"/>
                      <w:sz w:val="20"/>
                      <w:szCs w:val="20"/>
                    </w:rPr>
                    <w:t xml:space="preserve">Sunnyside Rural Trust </w:t>
                  </w:r>
                  <w:r w:rsidR="005A3E11">
                    <w:rPr>
                      <w:rFonts w:ascii="Arial" w:hAnsi="Arial" w:cs="Arial"/>
                      <w:sz w:val="20"/>
                      <w:szCs w:val="20"/>
                    </w:rPr>
                    <w:t xml:space="preserve">– Warden </w:t>
                  </w:r>
                  <w:r w:rsidR="00D279BC">
                    <w:rPr>
                      <w:rFonts w:ascii="Arial" w:hAnsi="Arial" w:cs="Arial"/>
                      <w:sz w:val="20"/>
                      <w:szCs w:val="20"/>
                    </w:rPr>
                    <w:t>duties</w:t>
                  </w:r>
                  <w:r w:rsidR="004442B0">
                    <w:rPr>
                      <w:rFonts w:ascii="Arial" w:hAnsi="Arial" w:cs="Arial"/>
                      <w:sz w:val="20"/>
                      <w:szCs w:val="20"/>
                    </w:rPr>
                    <w:t xml:space="preserve"> - March</w:t>
                  </w:r>
                </w:p>
              </w:tc>
              <w:tc>
                <w:tcPr>
                  <w:tcW w:w="1153" w:type="dxa"/>
                  <w:vAlign w:val="center"/>
                </w:tcPr>
                <w:p w14:paraId="270B3B75" w14:textId="78EFDF96" w:rsidR="00E81D00" w:rsidRPr="00146659" w:rsidRDefault="00EB268B" w:rsidP="00F37BCA">
                  <w:pPr>
                    <w:framePr w:hSpace="181" w:wrap="around" w:vAnchor="text" w:hAnchor="text" w:y="1"/>
                    <w:jc w:val="center"/>
                    <w:rPr>
                      <w:rFonts w:ascii="Arial" w:hAnsi="Arial" w:cs="Arial"/>
                      <w:sz w:val="20"/>
                      <w:szCs w:val="20"/>
                    </w:rPr>
                  </w:pPr>
                  <w:r>
                    <w:rPr>
                      <w:rFonts w:ascii="Arial" w:hAnsi="Arial" w:cs="Arial"/>
                      <w:sz w:val="20"/>
                      <w:szCs w:val="20"/>
                    </w:rPr>
                    <w:t>£</w:t>
                  </w:r>
                  <w:r w:rsidR="00F85AEE">
                    <w:rPr>
                      <w:rFonts w:ascii="Arial" w:hAnsi="Arial" w:cs="Arial"/>
                      <w:sz w:val="20"/>
                      <w:szCs w:val="20"/>
                    </w:rPr>
                    <w:t xml:space="preserve"> </w:t>
                  </w:r>
                  <w:r w:rsidR="00B041DB">
                    <w:rPr>
                      <w:rFonts w:ascii="Arial" w:hAnsi="Arial" w:cs="Arial"/>
                      <w:sz w:val="20"/>
                      <w:szCs w:val="20"/>
                    </w:rPr>
                    <w:t>95.00</w:t>
                  </w:r>
                </w:p>
              </w:tc>
            </w:tr>
            <w:tr w:rsidR="00364AFA" w:rsidRPr="00146659" w14:paraId="606D5F5B" w14:textId="77777777" w:rsidTr="00B953E5">
              <w:trPr>
                <w:trHeight w:val="210"/>
              </w:trPr>
              <w:tc>
                <w:tcPr>
                  <w:tcW w:w="1247" w:type="dxa"/>
                  <w:vAlign w:val="center"/>
                </w:tcPr>
                <w:p w14:paraId="5DD14145" w14:textId="2DA8B5BC" w:rsidR="00364AFA" w:rsidRPr="00146659" w:rsidRDefault="00364AFA" w:rsidP="00F37BCA">
                  <w:pPr>
                    <w:framePr w:hSpace="181" w:wrap="around" w:vAnchor="text" w:hAnchor="text" w:y="1"/>
                    <w:jc w:val="center"/>
                    <w:rPr>
                      <w:rFonts w:ascii="Arial" w:hAnsi="Arial" w:cs="Arial"/>
                      <w:sz w:val="20"/>
                      <w:szCs w:val="20"/>
                    </w:rPr>
                  </w:pPr>
                  <w:r>
                    <w:rPr>
                      <w:rFonts w:ascii="Arial" w:hAnsi="Arial" w:cs="Arial"/>
                      <w:sz w:val="20"/>
                      <w:szCs w:val="20"/>
                    </w:rPr>
                    <w:t>2</w:t>
                  </w:r>
                  <w:r w:rsidR="00E06E72">
                    <w:rPr>
                      <w:rFonts w:ascii="Arial" w:hAnsi="Arial" w:cs="Arial"/>
                      <w:sz w:val="20"/>
                      <w:szCs w:val="20"/>
                    </w:rPr>
                    <w:t>5</w:t>
                  </w:r>
                  <w:r>
                    <w:rPr>
                      <w:rFonts w:ascii="Arial" w:hAnsi="Arial" w:cs="Arial"/>
                      <w:sz w:val="20"/>
                      <w:szCs w:val="20"/>
                    </w:rPr>
                    <w:t>/4</w:t>
                  </w:r>
                  <w:r w:rsidR="00F52283">
                    <w:rPr>
                      <w:rFonts w:ascii="Arial" w:hAnsi="Arial" w:cs="Arial"/>
                      <w:sz w:val="20"/>
                      <w:szCs w:val="20"/>
                    </w:rPr>
                    <w:t>/</w:t>
                  </w:r>
                  <w:r>
                    <w:rPr>
                      <w:rFonts w:ascii="Arial" w:hAnsi="Arial" w:cs="Arial"/>
                      <w:sz w:val="20"/>
                      <w:szCs w:val="20"/>
                    </w:rPr>
                    <w:t>2020</w:t>
                  </w:r>
                </w:p>
              </w:tc>
              <w:tc>
                <w:tcPr>
                  <w:tcW w:w="4991" w:type="dxa"/>
                  <w:vAlign w:val="center"/>
                </w:tcPr>
                <w:p w14:paraId="31AAC88B" w14:textId="77777777" w:rsidR="00364AFA" w:rsidRDefault="00364AFA" w:rsidP="00F37BCA">
                  <w:pPr>
                    <w:framePr w:hSpace="181" w:wrap="around" w:vAnchor="text" w:hAnchor="text" w:y="1"/>
                    <w:jc w:val="center"/>
                    <w:rPr>
                      <w:rFonts w:ascii="Arial" w:hAnsi="Arial" w:cs="Arial"/>
                      <w:sz w:val="20"/>
                      <w:szCs w:val="20"/>
                    </w:rPr>
                  </w:pPr>
                  <w:r>
                    <w:rPr>
                      <w:rFonts w:ascii="Arial" w:hAnsi="Arial" w:cs="Arial"/>
                      <w:sz w:val="20"/>
                      <w:szCs w:val="20"/>
                    </w:rPr>
                    <w:t>Goldleaf Groundcare</w:t>
                  </w:r>
                  <w:r w:rsidR="007A441D">
                    <w:rPr>
                      <w:rFonts w:ascii="Arial" w:hAnsi="Arial" w:cs="Arial"/>
                      <w:sz w:val="20"/>
                      <w:szCs w:val="20"/>
                    </w:rPr>
                    <w:t xml:space="preserve"> Ltd</w:t>
                  </w:r>
                </w:p>
                <w:p w14:paraId="3FC1E9C7" w14:textId="1EBD3F6A" w:rsidR="007A441D" w:rsidRDefault="007A441D" w:rsidP="00F37BCA">
                  <w:pPr>
                    <w:framePr w:hSpace="181" w:wrap="around" w:vAnchor="text" w:hAnchor="text" w:y="1"/>
                    <w:jc w:val="center"/>
                    <w:rPr>
                      <w:rFonts w:ascii="Arial" w:hAnsi="Arial" w:cs="Arial"/>
                      <w:sz w:val="20"/>
                      <w:szCs w:val="20"/>
                    </w:rPr>
                  </w:pPr>
                  <w:r>
                    <w:rPr>
                      <w:rFonts w:ascii="Arial" w:hAnsi="Arial" w:cs="Arial"/>
                      <w:sz w:val="20"/>
                      <w:szCs w:val="20"/>
                    </w:rPr>
                    <w:t xml:space="preserve">Grounds maintenance as contract April </w:t>
                  </w:r>
                  <w:r w:rsidR="00134BA1">
                    <w:rPr>
                      <w:rFonts w:ascii="Arial" w:hAnsi="Arial" w:cs="Arial"/>
                      <w:sz w:val="20"/>
                      <w:szCs w:val="20"/>
                    </w:rPr>
                    <w:t>2020</w:t>
                  </w:r>
                </w:p>
              </w:tc>
              <w:tc>
                <w:tcPr>
                  <w:tcW w:w="1153" w:type="dxa"/>
                  <w:vAlign w:val="center"/>
                </w:tcPr>
                <w:p w14:paraId="0D325ED9" w14:textId="07A4E890" w:rsidR="00364AFA" w:rsidRDefault="00134BA1" w:rsidP="00F37BCA">
                  <w:pPr>
                    <w:framePr w:hSpace="181" w:wrap="around" w:vAnchor="text" w:hAnchor="text" w:y="1"/>
                    <w:jc w:val="center"/>
                    <w:rPr>
                      <w:rFonts w:ascii="Arial" w:hAnsi="Arial" w:cs="Arial"/>
                      <w:sz w:val="20"/>
                      <w:szCs w:val="20"/>
                    </w:rPr>
                  </w:pPr>
                  <w:r>
                    <w:rPr>
                      <w:rFonts w:ascii="Arial" w:hAnsi="Arial" w:cs="Arial"/>
                      <w:sz w:val="20"/>
                      <w:szCs w:val="20"/>
                    </w:rPr>
                    <w:t>£280.23</w:t>
                  </w:r>
                </w:p>
              </w:tc>
            </w:tr>
            <w:tr w:rsidR="00861710" w:rsidRPr="00146659" w14:paraId="74E5BF97" w14:textId="77777777" w:rsidTr="00B953E5">
              <w:trPr>
                <w:trHeight w:val="210"/>
              </w:trPr>
              <w:tc>
                <w:tcPr>
                  <w:tcW w:w="1247" w:type="dxa"/>
                  <w:vAlign w:val="center"/>
                </w:tcPr>
                <w:p w14:paraId="6A2425D0" w14:textId="77777777" w:rsidR="00861710" w:rsidRPr="00146659" w:rsidRDefault="00861710" w:rsidP="00F37BCA">
                  <w:pPr>
                    <w:framePr w:hSpace="181" w:wrap="around" w:vAnchor="text" w:hAnchor="text" w:y="1"/>
                    <w:jc w:val="center"/>
                    <w:rPr>
                      <w:rFonts w:ascii="Arial" w:hAnsi="Arial" w:cs="Arial"/>
                      <w:sz w:val="20"/>
                      <w:szCs w:val="20"/>
                    </w:rPr>
                  </w:pPr>
                </w:p>
              </w:tc>
              <w:tc>
                <w:tcPr>
                  <w:tcW w:w="4991" w:type="dxa"/>
                  <w:vAlign w:val="center"/>
                </w:tcPr>
                <w:p w14:paraId="07CB7E0C" w14:textId="6882337D" w:rsidR="00861710" w:rsidRPr="00146659" w:rsidRDefault="00861710" w:rsidP="00F37BCA">
                  <w:pPr>
                    <w:framePr w:hSpace="181" w:wrap="around" w:vAnchor="text" w:hAnchor="text" w:y="1"/>
                    <w:jc w:val="center"/>
                    <w:rPr>
                      <w:rFonts w:ascii="Arial" w:hAnsi="Arial" w:cs="Arial"/>
                      <w:sz w:val="20"/>
                      <w:szCs w:val="20"/>
                    </w:rPr>
                  </w:pPr>
                  <w:r>
                    <w:rPr>
                      <w:rFonts w:ascii="Arial" w:hAnsi="Arial" w:cs="Arial"/>
                      <w:sz w:val="20"/>
                      <w:szCs w:val="20"/>
                    </w:rPr>
                    <w:t>Total</w:t>
                  </w:r>
                </w:p>
              </w:tc>
              <w:tc>
                <w:tcPr>
                  <w:tcW w:w="1153" w:type="dxa"/>
                  <w:vAlign w:val="center"/>
                </w:tcPr>
                <w:p w14:paraId="24AF51E7" w14:textId="3FCC7835" w:rsidR="00861710" w:rsidRDefault="0027334C" w:rsidP="00F37BCA">
                  <w:pPr>
                    <w:framePr w:hSpace="181" w:wrap="around" w:vAnchor="text" w:hAnchor="text" w:y="1"/>
                    <w:jc w:val="center"/>
                    <w:rPr>
                      <w:rFonts w:ascii="Arial" w:hAnsi="Arial" w:cs="Arial"/>
                      <w:sz w:val="20"/>
                      <w:szCs w:val="20"/>
                    </w:rPr>
                  </w:pPr>
                  <w:r>
                    <w:rPr>
                      <w:rFonts w:ascii="Arial" w:hAnsi="Arial" w:cs="Arial"/>
                      <w:sz w:val="20"/>
                      <w:szCs w:val="20"/>
                    </w:rPr>
                    <w:t>£</w:t>
                  </w:r>
                  <w:r w:rsidR="00755E99">
                    <w:rPr>
                      <w:rFonts w:ascii="Arial" w:hAnsi="Arial" w:cs="Arial"/>
                      <w:sz w:val="20"/>
                      <w:szCs w:val="20"/>
                    </w:rPr>
                    <w:t>390.23</w:t>
                  </w:r>
                </w:p>
              </w:tc>
            </w:tr>
          </w:tbl>
          <w:p w14:paraId="67F55EB2" w14:textId="77777777" w:rsidR="00E81D00" w:rsidRDefault="00E81D00" w:rsidP="009225C9">
            <w:pPr>
              <w:jc w:val="both"/>
              <w:rPr>
                <w:rFonts w:ascii="Arial" w:hAnsi="Arial" w:cs="Arial"/>
                <w:sz w:val="20"/>
                <w:szCs w:val="20"/>
              </w:rPr>
            </w:pPr>
          </w:p>
          <w:p w14:paraId="1065D1BE" w14:textId="5DE17031" w:rsidR="00485915" w:rsidRPr="00410B4A" w:rsidRDefault="00485915" w:rsidP="009225C9">
            <w:pPr>
              <w:jc w:val="both"/>
              <w:rPr>
                <w:rFonts w:ascii="Arial" w:hAnsi="Arial" w:cs="Arial"/>
                <w:sz w:val="20"/>
                <w:szCs w:val="20"/>
              </w:rPr>
            </w:pPr>
          </w:p>
        </w:tc>
        <w:tc>
          <w:tcPr>
            <w:tcW w:w="883" w:type="dxa"/>
          </w:tcPr>
          <w:p w14:paraId="6EB583A6" w14:textId="5CDE22C9" w:rsidR="00E81D00" w:rsidRDefault="00E81D00" w:rsidP="00EB268B">
            <w:pPr>
              <w:rPr>
                <w:rFonts w:ascii="Arial" w:hAnsi="Arial" w:cs="Arial"/>
                <w:sz w:val="20"/>
                <w:szCs w:val="20"/>
              </w:rPr>
            </w:pPr>
          </w:p>
          <w:p w14:paraId="6673729B" w14:textId="77777777" w:rsidR="008444B3" w:rsidRDefault="008444B3" w:rsidP="005E20BD">
            <w:pPr>
              <w:jc w:val="center"/>
              <w:rPr>
                <w:rFonts w:ascii="Arial" w:hAnsi="Arial" w:cs="Arial"/>
                <w:sz w:val="20"/>
                <w:szCs w:val="20"/>
              </w:rPr>
            </w:pPr>
          </w:p>
          <w:p w14:paraId="5E731E92" w14:textId="77777777" w:rsidR="00EF699B" w:rsidRDefault="00EF699B" w:rsidP="005E20BD">
            <w:pPr>
              <w:jc w:val="center"/>
              <w:rPr>
                <w:rFonts w:ascii="Arial" w:hAnsi="Arial" w:cs="Arial"/>
                <w:sz w:val="20"/>
                <w:szCs w:val="20"/>
              </w:rPr>
            </w:pPr>
          </w:p>
          <w:p w14:paraId="2D2C1E4C" w14:textId="314C7D63" w:rsidR="00E81D00" w:rsidRDefault="00E81D00" w:rsidP="005E20BD">
            <w:pPr>
              <w:jc w:val="center"/>
              <w:rPr>
                <w:rFonts w:ascii="Arial" w:hAnsi="Arial" w:cs="Arial"/>
                <w:sz w:val="20"/>
                <w:szCs w:val="20"/>
              </w:rPr>
            </w:pPr>
            <w:r>
              <w:rPr>
                <w:rFonts w:ascii="Arial" w:hAnsi="Arial" w:cs="Arial"/>
                <w:sz w:val="20"/>
                <w:szCs w:val="20"/>
              </w:rPr>
              <w:t>Note</w:t>
            </w:r>
          </w:p>
          <w:p w14:paraId="1012F7AD" w14:textId="77777777" w:rsidR="00E81D00" w:rsidRDefault="00E81D00" w:rsidP="009225C9">
            <w:pPr>
              <w:jc w:val="center"/>
              <w:rPr>
                <w:rFonts w:ascii="Arial" w:hAnsi="Arial" w:cs="Arial"/>
                <w:sz w:val="20"/>
                <w:szCs w:val="20"/>
              </w:rPr>
            </w:pPr>
          </w:p>
          <w:p w14:paraId="1AF27E68" w14:textId="77777777" w:rsidR="0063766B" w:rsidRDefault="0063766B" w:rsidP="009225C9">
            <w:pPr>
              <w:jc w:val="center"/>
              <w:rPr>
                <w:rFonts w:ascii="Arial" w:hAnsi="Arial" w:cs="Arial"/>
                <w:sz w:val="20"/>
                <w:szCs w:val="20"/>
              </w:rPr>
            </w:pPr>
          </w:p>
          <w:p w14:paraId="5A27F6EE" w14:textId="77777777" w:rsidR="0063766B" w:rsidRDefault="0063766B" w:rsidP="009225C9">
            <w:pPr>
              <w:jc w:val="center"/>
              <w:rPr>
                <w:rFonts w:ascii="Arial" w:hAnsi="Arial" w:cs="Arial"/>
                <w:sz w:val="20"/>
                <w:szCs w:val="20"/>
              </w:rPr>
            </w:pPr>
          </w:p>
          <w:p w14:paraId="04DE03AC" w14:textId="77777777" w:rsidR="0063766B" w:rsidRDefault="0063766B" w:rsidP="009225C9">
            <w:pPr>
              <w:jc w:val="center"/>
              <w:rPr>
                <w:rFonts w:ascii="Arial" w:hAnsi="Arial" w:cs="Arial"/>
                <w:sz w:val="20"/>
                <w:szCs w:val="20"/>
              </w:rPr>
            </w:pPr>
          </w:p>
          <w:p w14:paraId="25FC5B4A" w14:textId="77777777" w:rsidR="0063766B" w:rsidRDefault="0063766B" w:rsidP="009225C9">
            <w:pPr>
              <w:jc w:val="center"/>
              <w:rPr>
                <w:rFonts w:ascii="Arial" w:hAnsi="Arial" w:cs="Arial"/>
                <w:sz w:val="20"/>
                <w:szCs w:val="20"/>
              </w:rPr>
            </w:pPr>
          </w:p>
          <w:p w14:paraId="0712564A" w14:textId="77777777" w:rsidR="0063766B" w:rsidRDefault="0063766B" w:rsidP="009225C9">
            <w:pPr>
              <w:jc w:val="center"/>
              <w:rPr>
                <w:rFonts w:ascii="Arial" w:hAnsi="Arial" w:cs="Arial"/>
                <w:sz w:val="20"/>
                <w:szCs w:val="20"/>
              </w:rPr>
            </w:pPr>
          </w:p>
          <w:p w14:paraId="10930CE6" w14:textId="1210D9EF" w:rsidR="0063766B" w:rsidRPr="00410B4A" w:rsidRDefault="0063766B" w:rsidP="007146EB">
            <w:pPr>
              <w:rPr>
                <w:rFonts w:ascii="Arial" w:hAnsi="Arial" w:cs="Arial"/>
                <w:sz w:val="20"/>
                <w:szCs w:val="20"/>
              </w:rPr>
            </w:pPr>
          </w:p>
        </w:tc>
      </w:tr>
      <w:tr w:rsidR="00E81D00" w:rsidRPr="00410B4A" w14:paraId="6B1F90CF" w14:textId="77777777" w:rsidTr="00B33A46">
        <w:trPr>
          <w:trHeight w:val="80"/>
        </w:trPr>
        <w:tc>
          <w:tcPr>
            <w:tcW w:w="846" w:type="dxa"/>
          </w:tcPr>
          <w:p w14:paraId="682DC92B" w14:textId="0C9C4797" w:rsidR="00370A6F" w:rsidRDefault="00F43D59" w:rsidP="00DC7C28">
            <w:pPr>
              <w:rPr>
                <w:rFonts w:ascii="Arial" w:hAnsi="Arial" w:cs="Arial"/>
                <w:sz w:val="20"/>
                <w:szCs w:val="20"/>
              </w:rPr>
            </w:pPr>
            <w:r>
              <w:rPr>
                <w:rFonts w:ascii="Arial" w:hAnsi="Arial" w:cs="Arial"/>
                <w:sz w:val="20"/>
                <w:szCs w:val="20"/>
              </w:rPr>
              <w:t>1</w:t>
            </w:r>
            <w:r w:rsidR="00C0687F">
              <w:rPr>
                <w:rFonts w:ascii="Arial" w:hAnsi="Arial" w:cs="Arial"/>
                <w:sz w:val="20"/>
                <w:szCs w:val="20"/>
              </w:rPr>
              <w:t>3</w:t>
            </w:r>
            <w:r w:rsidR="00E81D00">
              <w:rPr>
                <w:rFonts w:ascii="Arial" w:hAnsi="Arial" w:cs="Arial"/>
                <w:sz w:val="20"/>
                <w:szCs w:val="20"/>
              </w:rPr>
              <w:t>.</w:t>
            </w:r>
            <w:r w:rsidR="00B7770A">
              <w:rPr>
                <w:rFonts w:ascii="Arial" w:hAnsi="Arial" w:cs="Arial"/>
                <w:sz w:val="20"/>
                <w:szCs w:val="20"/>
              </w:rPr>
              <w:t>2</w:t>
            </w:r>
            <w:r w:rsidR="00E81D00">
              <w:rPr>
                <w:rFonts w:ascii="Arial" w:hAnsi="Arial" w:cs="Arial"/>
                <w:sz w:val="20"/>
                <w:szCs w:val="20"/>
              </w:rPr>
              <w:t>.</w:t>
            </w:r>
            <w:r w:rsidR="002419CB">
              <w:rPr>
                <w:rFonts w:ascii="Arial" w:hAnsi="Arial" w:cs="Arial"/>
                <w:sz w:val="20"/>
                <w:szCs w:val="20"/>
              </w:rPr>
              <w:t>2</w:t>
            </w:r>
          </w:p>
          <w:p w14:paraId="6007A01D" w14:textId="77777777" w:rsidR="00370A6F" w:rsidRDefault="00370A6F" w:rsidP="00DC7C28">
            <w:pPr>
              <w:rPr>
                <w:rFonts w:ascii="Arial" w:hAnsi="Arial" w:cs="Arial"/>
                <w:sz w:val="20"/>
                <w:szCs w:val="20"/>
              </w:rPr>
            </w:pPr>
          </w:p>
          <w:p w14:paraId="2066F740" w14:textId="77777777" w:rsidR="00712217" w:rsidRDefault="00712217" w:rsidP="00DC7C28">
            <w:pPr>
              <w:rPr>
                <w:rFonts w:ascii="Arial" w:hAnsi="Arial" w:cs="Arial"/>
                <w:sz w:val="20"/>
                <w:szCs w:val="20"/>
              </w:rPr>
            </w:pPr>
          </w:p>
          <w:p w14:paraId="04476A82" w14:textId="77777777" w:rsidR="002442A7" w:rsidRPr="002442A7" w:rsidRDefault="002442A7" w:rsidP="002442A7">
            <w:pPr>
              <w:rPr>
                <w:rFonts w:ascii="Arial" w:hAnsi="Arial" w:cs="Arial"/>
                <w:sz w:val="20"/>
                <w:szCs w:val="20"/>
              </w:rPr>
            </w:pPr>
          </w:p>
          <w:p w14:paraId="6637AFA0" w14:textId="77777777" w:rsidR="002442A7" w:rsidRPr="002442A7" w:rsidRDefault="002442A7" w:rsidP="002442A7">
            <w:pPr>
              <w:rPr>
                <w:rFonts w:ascii="Arial" w:hAnsi="Arial" w:cs="Arial"/>
                <w:sz w:val="20"/>
                <w:szCs w:val="20"/>
              </w:rPr>
            </w:pPr>
          </w:p>
          <w:p w14:paraId="5E347EE0" w14:textId="77777777" w:rsidR="002442A7" w:rsidRDefault="002442A7" w:rsidP="002442A7">
            <w:pPr>
              <w:rPr>
                <w:rFonts w:ascii="Arial" w:hAnsi="Arial" w:cs="Arial"/>
                <w:sz w:val="20"/>
                <w:szCs w:val="20"/>
              </w:rPr>
            </w:pPr>
          </w:p>
          <w:p w14:paraId="6A689CC4" w14:textId="77777777" w:rsidR="001A5744" w:rsidRDefault="001A5744" w:rsidP="002442A7">
            <w:pPr>
              <w:rPr>
                <w:rFonts w:ascii="Arial" w:hAnsi="Arial" w:cs="Arial"/>
                <w:sz w:val="20"/>
                <w:szCs w:val="20"/>
              </w:rPr>
            </w:pPr>
          </w:p>
          <w:p w14:paraId="6F342317" w14:textId="77777777" w:rsidR="001A5744" w:rsidRDefault="001A5744" w:rsidP="002442A7">
            <w:pPr>
              <w:rPr>
                <w:rFonts w:ascii="Arial" w:hAnsi="Arial" w:cs="Arial"/>
                <w:sz w:val="20"/>
                <w:szCs w:val="20"/>
              </w:rPr>
            </w:pPr>
          </w:p>
          <w:p w14:paraId="472DD9FA" w14:textId="77777777" w:rsidR="001A5744" w:rsidRDefault="001A5744" w:rsidP="002442A7">
            <w:pPr>
              <w:rPr>
                <w:rFonts w:ascii="Arial" w:hAnsi="Arial" w:cs="Arial"/>
                <w:sz w:val="20"/>
                <w:szCs w:val="20"/>
              </w:rPr>
            </w:pPr>
          </w:p>
          <w:p w14:paraId="19F719BF" w14:textId="77777777" w:rsidR="001A5744" w:rsidRDefault="001A5744" w:rsidP="002442A7">
            <w:pPr>
              <w:rPr>
                <w:rFonts w:ascii="Arial" w:hAnsi="Arial" w:cs="Arial"/>
                <w:sz w:val="20"/>
                <w:szCs w:val="20"/>
              </w:rPr>
            </w:pPr>
          </w:p>
          <w:p w14:paraId="157D9C4F" w14:textId="77777777" w:rsidR="001A5744" w:rsidRDefault="001A5744" w:rsidP="002442A7">
            <w:pPr>
              <w:rPr>
                <w:rFonts w:ascii="Arial" w:hAnsi="Arial" w:cs="Arial"/>
                <w:sz w:val="20"/>
                <w:szCs w:val="20"/>
              </w:rPr>
            </w:pPr>
          </w:p>
          <w:p w14:paraId="1A502AFA" w14:textId="77777777" w:rsidR="001A5744" w:rsidRDefault="001A5744" w:rsidP="002442A7">
            <w:pPr>
              <w:rPr>
                <w:rFonts w:ascii="Arial" w:hAnsi="Arial" w:cs="Arial"/>
                <w:sz w:val="20"/>
                <w:szCs w:val="20"/>
              </w:rPr>
            </w:pPr>
          </w:p>
          <w:p w14:paraId="01044C87" w14:textId="4749E379" w:rsidR="002442A7" w:rsidRPr="002442A7" w:rsidRDefault="002442A7" w:rsidP="002442A7">
            <w:pPr>
              <w:rPr>
                <w:rFonts w:ascii="Arial" w:hAnsi="Arial" w:cs="Arial"/>
                <w:sz w:val="20"/>
                <w:szCs w:val="20"/>
              </w:rPr>
            </w:pPr>
          </w:p>
        </w:tc>
        <w:tc>
          <w:tcPr>
            <w:tcW w:w="7587" w:type="dxa"/>
          </w:tcPr>
          <w:p w14:paraId="1293AC66" w14:textId="680E9C55" w:rsidR="00E81D00" w:rsidRPr="00146659" w:rsidRDefault="00E81D00" w:rsidP="009225C9">
            <w:pPr>
              <w:rPr>
                <w:rFonts w:ascii="Arial" w:hAnsi="Arial" w:cs="Arial"/>
                <w:sz w:val="20"/>
                <w:szCs w:val="20"/>
              </w:rPr>
            </w:pPr>
            <w:r w:rsidRPr="00146659">
              <w:rPr>
                <w:rFonts w:ascii="Arial" w:hAnsi="Arial" w:cs="Arial"/>
                <w:sz w:val="20"/>
                <w:szCs w:val="20"/>
              </w:rPr>
              <w:t>Cheques</w:t>
            </w:r>
            <w:r>
              <w:rPr>
                <w:rFonts w:ascii="Arial" w:hAnsi="Arial" w:cs="Arial"/>
                <w:sz w:val="20"/>
                <w:szCs w:val="20"/>
              </w:rPr>
              <w:t>/BACS payments</w:t>
            </w:r>
            <w:r w:rsidRPr="00146659">
              <w:rPr>
                <w:rFonts w:ascii="Arial" w:hAnsi="Arial" w:cs="Arial"/>
                <w:sz w:val="20"/>
                <w:szCs w:val="20"/>
              </w:rPr>
              <w:t xml:space="preserve"> listed for payment at the meeting were confirmed</w:t>
            </w:r>
            <w:r>
              <w:rPr>
                <w:rFonts w:ascii="Arial" w:hAnsi="Arial" w:cs="Arial"/>
                <w:sz w:val="20"/>
                <w:szCs w:val="20"/>
              </w:rPr>
              <w:t xml:space="preserve"> as follows: -</w:t>
            </w:r>
          </w:p>
          <w:tbl>
            <w:tblPr>
              <w:tblStyle w:val="TableGrid"/>
              <w:tblpPr w:leftFromText="180" w:rightFromText="180" w:vertAnchor="page" w:horzAnchor="margin" w:tblpX="-5" w:tblpY="901"/>
              <w:tblOverlap w:val="never"/>
              <w:tblW w:w="7345" w:type="dxa"/>
              <w:tblLayout w:type="fixed"/>
              <w:tblLook w:val="04A0" w:firstRow="1" w:lastRow="0" w:firstColumn="1" w:lastColumn="0" w:noHBand="0" w:noVBand="1"/>
            </w:tblPr>
            <w:tblGrid>
              <w:gridCol w:w="996"/>
              <w:gridCol w:w="5109"/>
              <w:gridCol w:w="1240"/>
            </w:tblGrid>
            <w:tr w:rsidR="006C092E" w:rsidRPr="00146659" w14:paraId="5D6DF4B3" w14:textId="77777777" w:rsidTr="00D40517">
              <w:trPr>
                <w:trHeight w:val="542"/>
              </w:trPr>
              <w:tc>
                <w:tcPr>
                  <w:tcW w:w="996" w:type="dxa"/>
                  <w:vAlign w:val="center"/>
                </w:tcPr>
                <w:p w14:paraId="69D81EFB" w14:textId="77777777" w:rsidR="006C092E" w:rsidRPr="00146659" w:rsidRDefault="006C092E" w:rsidP="006C092E">
                  <w:pPr>
                    <w:rPr>
                      <w:rFonts w:ascii="Arial" w:hAnsi="Arial" w:cs="Arial"/>
                      <w:sz w:val="20"/>
                      <w:szCs w:val="20"/>
                    </w:rPr>
                  </w:pPr>
                  <w:r>
                    <w:rPr>
                      <w:rFonts w:ascii="Arial" w:hAnsi="Arial" w:cs="Arial"/>
                      <w:sz w:val="20"/>
                      <w:szCs w:val="20"/>
                    </w:rPr>
                    <w:t>BACS</w:t>
                  </w:r>
                </w:p>
              </w:tc>
              <w:tc>
                <w:tcPr>
                  <w:tcW w:w="5109" w:type="dxa"/>
                  <w:vAlign w:val="center"/>
                </w:tcPr>
                <w:p w14:paraId="232977A0" w14:textId="2257131A" w:rsidR="006C092E" w:rsidRDefault="006C092E" w:rsidP="006C092E">
                  <w:pPr>
                    <w:rPr>
                      <w:rFonts w:ascii="Arial" w:hAnsi="Arial" w:cs="Arial"/>
                      <w:sz w:val="20"/>
                      <w:szCs w:val="20"/>
                    </w:rPr>
                  </w:pPr>
                  <w:r>
                    <w:rPr>
                      <w:rFonts w:ascii="Arial" w:hAnsi="Arial" w:cs="Arial"/>
                      <w:sz w:val="20"/>
                      <w:szCs w:val="20"/>
                    </w:rPr>
                    <w:t>S. O’Sullivan - Clerks reimbursements and salary 21/</w:t>
                  </w:r>
                  <w:r w:rsidR="00687FD7">
                    <w:rPr>
                      <w:rFonts w:ascii="Arial" w:hAnsi="Arial" w:cs="Arial"/>
                      <w:sz w:val="20"/>
                      <w:szCs w:val="20"/>
                    </w:rPr>
                    <w:t>0</w:t>
                  </w:r>
                  <w:r w:rsidR="00D40517">
                    <w:rPr>
                      <w:rFonts w:ascii="Arial" w:hAnsi="Arial" w:cs="Arial"/>
                      <w:sz w:val="20"/>
                      <w:szCs w:val="20"/>
                    </w:rPr>
                    <w:t>3</w:t>
                  </w:r>
                  <w:r w:rsidR="00687FD7">
                    <w:rPr>
                      <w:rFonts w:ascii="Arial" w:hAnsi="Arial" w:cs="Arial"/>
                      <w:sz w:val="20"/>
                      <w:szCs w:val="20"/>
                    </w:rPr>
                    <w:t xml:space="preserve">/2020 </w:t>
                  </w:r>
                  <w:r>
                    <w:rPr>
                      <w:rFonts w:ascii="Arial" w:hAnsi="Arial" w:cs="Arial"/>
                      <w:sz w:val="20"/>
                      <w:szCs w:val="20"/>
                    </w:rPr>
                    <w:t>- 20/</w:t>
                  </w:r>
                  <w:r w:rsidR="00955AF4">
                    <w:rPr>
                      <w:rFonts w:ascii="Arial" w:hAnsi="Arial" w:cs="Arial"/>
                      <w:sz w:val="20"/>
                      <w:szCs w:val="20"/>
                    </w:rPr>
                    <w:t>0</w:t>
                  </w:r>
                  <w:r w:rsidR="00446A88">
                    <w:rPr>
                      <w:rFonts w:ascii="Arial" w:hAnsi="Arial" w:cs="Arial"/>
                      <w:sz w:val="20"/>
                      <w:szCs w:val="20"/>
                    </w:rPr>
                    <w:t>4</w:t>
                  </w:r>
                  <w:r w:rsidR="00955AF4">
                    <w:rPr>
                      <w:rFonts w:ascii="Arial" w:hAnsi="Arial" w:cs="Arial"/>
                      <w:sz w:val="20"/>
                      <w:szCs w:val="20"/>
                    </w:rPr>
                    <w:t>/2020</w:t>
                  </w:r>
                </w:p>
              </w:tc>
              <w:tc>
                <w:tcPr>
                  <w:tcW w:w="1240" w:type="dxa"/>
                  <w:vAlign w:val="center"/>
                </w:tcPr>
                <w:p w14:paraId="08DEF2F2" w14:textId="77777777" w:rsidR="006C092E" w:rsidRDefault="006C092E" w:rsidP="009637FE">
                  <w:pPr>
                    <w:jc w:val="center"/>
                    <w:rPr>
                      <w:rFonts w:ascii="Arial" w:hAnsi="Arial" w:cs="Arial"/>
                      <w:sz w:val="20"/>
                      <w:szCs w:val="20"/>
                    </w:rPr>
                  </w:pPr>
                </w:p>
                <w:p w14:paraId="6C1ADBC5" w14:textId="0DDA723D" w:rsidR="006C092E" w:rsidRPr="00146659" w:rsidRDefault="006C092E" w:rsidP="009637FE">
                  <w:pPr>
                    <w:rPr>
                      <w:rFonts w:ascii="Arial" w:hAnsi="Arial" w:cs="Arial"/>
                      <w:sz w:val="20"/>
                      <w:szCs w:val="20"/>
                    </w:rPr>
                  </w:pPr>
                  <w:r>
                    <w:rPr>
                      <w:rFonts w:ascii="Arial" w:hAnsi="Arial" w:cs="Arial"/>
                      <w:sz w:val="20"/>
                      <w:szCs w:val="20"/>
                    </w:rPr>
                    <w:t>£</w:t>
                  </w:r>
                  <w:r w:rsidR="009637FE">
                    <w:rPr>
                      <w:rFonts w:ascii="Arial" w:hAnsi="Arial" w:cs="Arial"/>
                      <w:sz w:val="20"/>
                      <w:szCs w:val="20"/>
                    </w:rPr>
                    <w:t xml:space="preserve"> 361.55</w:t>
                  </w:r>
                </w:p>
              </w:tc>
            </w:tr>
            <w:tr w:rsidR="006C092E" w:rsidRPr="00C42781" w14:paraId="1312C4E1" w14:textId="77777777" w:rsidTr="00D40517">
              <w:trPr>
                <w:trHeight w:val="394"/>
              </w:trPr>
              <w:tc>
                <w:tcPr>
                  <w:tcW w:w="996" w:type="dxa"/>
                  <w:vAlign w:val="center"/>
                </w:tcPr>
                <w:p w14:paraId="5E5152AA" w14:textId="77777777" w:rsidR="006C092E" w:rsidRPr="00B81AF6" w:rsidRDefault="006C092E" w:rsidP="006C092E">
                  <w:pPr>
                    <w:rPr>
                      <w:rFonts w:ascii="Arial" w:hAnsi="Arial" w:cs="Arial"/>
                      <w:sz w:val="20"/>
                      <w:szCs w:val="20"/>
                    </w:rPr>
                  </w:pPr>
                  <w:r w:rsidRPr="00B81AF6">
                    <w:rPr>
                      <w:rFonts w:ascii="Arial" w:hAnsi="Arial" w:cs="Arial"/>
                      <w:sz w:val="20"/>
                      <w:szCs w:val="20"/>
                    </w:rPr>
                    <w:t>BACS</w:t>
                  </w:r>
                </w:p>
              </w:tc>
              <w:tc>
                <w:tcPr>
                  <w:tcW w:w="5109" w:type="dxa"/>
                  <w:vAlign w:val="center"/>
                </w:tcPr>
                <w:p w14:paraId="712DCC75" w14:textId="77777777" w:rsidR="00933D65" w:rsidRDefault="008114A8" w:rsidP="0022513C">
                  <w:pPr>
                    <w:rPr>
                      <w:rFonts w:ascii="Arial" w:hAnsi="Arial" w:cs="Arial"/>
                      <w:bCs/>
                      <w:sz w:val="20"/>
                      <w:szCs w:val="20"/>
                    </w:rPr>
                  </w:pPr>
                  <w:r>
                    <w:rPr>
                      <w:rFonts w:ascii="Arial" w:hAnsi="Arial" w:cs="Arial"/>
                      <w:bCs/>
                      <w:sz w:val="20"/>
                      <w:szCs w:val="20"/>
                    </w:rPr>
                    <w:t>HAPTC</w:t>
                  </w:r>
                </w:p>
                <w:p w14:paraId="7DB5D0F3" w14:textId="77777777" w:rsidR="006A5874" w:rsidRDefault="006A5874" w:rsidP="0022513C">
                  <w:pPr>
                    <w:rPr>
                      <w:rFonts w:ascii="Arial" w:hAnsi="Arial" w:cs="Arial"/>
                      <w:bCs/>
                      <w:sz w:val="20"/>
                      <w:szCs w:val="20"/>
                    </w:rPr>
                  </w:pPr>
                  <w:r>
                    <w:rPr>
                      <w:rFonts w:ascii="Arial" w:hAnsi="Arial" w:cs="Arial"/>
                      <w:bCs/>
                      <w:sz w:val="20"/>
                      <w:szCs w:val="20"/>
                    </w:rPr>
                    <w:t xml:space="preserve">Annual subscription 1/04/2020 </w:t>
                  </w:r>
                  <w:r w:rsidR="009E551A">
                    <w:rPr>
                      <w:rFonts w:ascii="Arial" w:hAnsi="Arial" w:cs="Arial"/>
                      <w:bCs/>
                      <w:sz w:val="20"/>
                      <w:szCs w:val="20"/>
                    </w:rPr>
                    <w:t>–</w:t>
                  </w:r>
                  <w:r>
                    <w:rPr>
                      <w:rFonts w:ascii="Arial" w:hAnsi="Arial" w:cs="Arial"/>
                      <w:bCs/>
                      <w:sz w:val="20"/>
                      <w:szCs w:val="20"/>
                    </w:rPr>
                    <w:t xml:space="preserve"> </w:t>
                  </w:r>
                  <w:r w:rsidR="009E551A">
                    <w:rPr>
                      <w:rFonts w:ascii="Arial" w:hAnsi="Arial" w:cs="Arial"/>
                      <w:bCs/>
                      <w:sz w:val="20"/>
                      <w:szCs w:val="20"/>
                    </w:rPr>
                    <w:t>31/3/2021</w:t>
                  </w:r>
                </w:p>
                <w:p w14:paraId="70DD2337" w14:textId="59BA881A" w:rsidR="007D696C" w:rsidRPr="00B81AF6" w:rsidRDefault="007D696C" w:rsidP="0022513C">
                  <w:pPr>
                    <w:rPr>
                      <w:rFonts w:ascii="Arial" w:hAnsi="Arial" w:cs="Arial"/>
                      <w:bCs/>
                      <w:sz w:val="20"/>
                      <w:szCs w:val="20"/>
                    </w:rPr>
                  </w:pPr>
                  <w:r>
                    <w:rPr>
                      <w:rFonts w:ascii="Arial" w:hAnsi="Arial" w:cs="Arial"/>
                      <w:bCs/>
                      <w:sz w:val="20"/>
                      <w:szCs w:val="20"/>
                    </w:rPr>
                    <w:t>+ Aff</w:t>
                  </w:r>
                  <w:r w:rsidR="00885176">
                    <w:rPr>
                      <w:rFonts w:ascii="Arial" w:hAnsi="Arial" w:cs="Arial"/>
                      <w:bCs/>
                      <w:sz w:val="20"/>
                      <w:szCs w:val="20"/>
                    </w:rPr>
                    <w:t>iliation to NALC</w:t>
                  </w:r>
                </w:p>
              </w:tc>
              <w:tc>
                <w:tcPr>
                  <w:tcW w:w="1240" w:type="dxa"/>
                  <w:vAlign w:val="center"/>
                </w:tcPr>
                <w:p w14:paraId="6E9CDE8D" w14:textId="64043D29" w:rsidR="006C092E" w:rsidRPr="00B81AF6" w:rsidRDefault="00703B35" w:rsidP="009637FE">
                  <w:pPr>
                    <w:rPr>
                      <w:rFonts w:ascii="Arial" w:hAnsi="Arial" w:cs="Arial"/>
                      <w:bCs/>
                      <w:sz w:val="20"/>
                      <w:szCs w:val="20"/>
                    </w:rPr>
                  </w:pPr>
                  <w:r>
                    <w:rPr>
                      <w:rFonts w:ascii="Arial" w:hAnsi="Arial" w:cs="Arial"/>
                      <w:bCs/>
                      <w:sz w:val="20"/>
                      <w:szCs w:val="20"/>
                    </w:rPr>
                    <w:t>£</w:t>
                  </w:r>
                  <w:r w:rsidR="009637FE">
                    <w:rPr>
                      <w:rFonts w:ascii="Arial" w:hAnsi="Arial" w:cs="Arial"/>
                      <w:bCs/>
                      <w:sz w:val="20"/>
                      <w:szCs w:val="20"/>
                    </w:rPr>
                    <w:t xml:space="preserve"> </w:t>
                  </w:r>
                  <w:r w:rsidR="006A5874">
                    <w:rPr>
                      <w:rFonts w:ascii="Arial" w:hAnsi="Arial" w:cs="Arial"/>
                      <w:bCs/>
                      <w:sz w:val="20"/>
                      <w:szCs w:val="20"/>
                    </w:rPr>
                    <w:t>684.29</w:t>
                  </w:r>
                </w:p>
              </w:tc>
            </w:tr>
            <w:tr w:rsidR="006C092E" w:rsidRPr="00C42781" w14:paraId="19E79F0E" w14:textId="77777777" w:rsidTr="00D40517">
              <w:trPr>
                <w:trHeight w:val="394"/>
              </w:trPr>
              <w:tc>
                <w:tcPr>
                  <w:tcW w:w="996" w:type="dxa"/>
                  <w:vAlign w:val="center"/>
                </w:tcPr>
                <w:p w14:paraId="43C6982B" w14:textId="77777777" w:rsidR="006C092E" w:rsidRDefault="006C092E" w:rsidP="006C092E">
                  <w:pPr>
                    <w:rPr>
                      <w:rFonts w:ascii="Arial" w:hAnsi="Arial" w:cs="Arial"/>
                      <w:sz w:val="20"/>
                      <w:szCs w:val="20"/>
                    </w:rPr>
                  </w:pPr>
                </w:p>
              </w:tc>
              <w:tc>
                <w:tcPr>
                  <w:tcW w:w="5109" w:type="dxa"/>
                  <w:vAlign w:val="center"/>
                </w:tcPr>
                <w:p w14:paraId="34C87D9E" w14:textId="77777777" w:rsidR="006C092E" w:rsidRPr="00BF3316" w:rsidRDefault="006C092E" w:rsidP="006C092E">
                  <w:pPr>
                    <w:rPr>
                      <w:rFonts w:ascii="Arial" w:hAnsi="Arial" w:cs="Arial"/>
                      <w:b/>
                      <w:bCs/>
                      <w:sz w:val="20"/>
                      <w:szCs w:val="20"/>
                    </w:rPr>
                  </w:pPr>
                  <w:r w:rsidRPr="00BF3316">
                    <w:rPr>
                      <w:rFonts w:ascii="Arial" w:hAnsi="Arial" w:cs="Arial"/>
                      <w:b/>
                      <w:bCs/>
                      <w:sz w:val="20"/>
                      <w:szCs w:val="20"/>
                    </w:rPr>
                    <w:t>Total</w:t>
                  </w:r>
                </w:p>
              </w:tc>
              <w:tc>
                <w:tcPr>
                  <w:tcW w:w="1240" w:type="dxa"/>
                  <w:vAlign w:val="center"/>
                </w:tcPr>
                <w:p w14:paraId="0A87E1A1" w14:textId="55DC8C5B" w:rsidR="006C092E" w:rsidRPr="00BF3316" w:rsidRDefault="006C092E" w:rsidP="009637FE">
                  <w:pPr>
                    <w:rPr>
                      <w:rFonts w:ascii="Arial" w:hAnsi="Arial" w:cs="Arial"/>
                      <w:b/>
                      <w:bCs/>
                      <w:sz w:val="20"/>
                      <w:szCs w:val="20"/>
                    </w:rPr>
                  </w:pPr>
                  <w:r>
                    <w:rPr>
                      <w:rFonts w:ascii="Arial" w:hAnsi="Arial" w:cs="Arial"/>
                      <w:b/>
                      <w:bCs/>
                      <w:sz w:val="20"/>
                      <w:szCs w:val="20"/>
                    </w:rPr>
                    <w:t>£</w:t>
                  </w:r>
                  <w:r w:rsidR="004E701A">
                    <w:rPr>
                      <w:rFonts w:ascii="Arial" w:hAnsi="Arial" w:cs="Arial"/>
                      <w:b/>
                      <w:bCs/>
                      <w:sz w:val="20"/>
                      <w:szCs w:val="20"/>
                    </w:rPr>
                    <w:t>1,045.84</w:t>
                  </w:r>
                </w:p>
              </w:tc>
            </w:tr>
          </w:tbl>
          <w:p w14:paraId="58AA6459" w14:textId="77777777" w:rsidR="00E81D00" w:rsidRDefault="00E81D00" w:rsidP="009225C9">
            <w:pPr>
              <w:jc w:val="both"/>
              <w:rPr>
                <w:rFonts w:ascii="Arial" w:hAnsi="Arial" w:cs="Arial"/>
                <w:sz w:val="20"/>
                <w:szCs w:val="20"/>
              </w:rPr>
            </w:pPr>
          </w:p>
          <w:p w14:paraId="5E6445DC" w14:textId="77777777" w:rsidR="00F236D4" w:rsidRPr="00F236D4" w:rsidRDefault="00F236D4" w:rsidP="00F236D4">
            <w:pPr>
              <w:rPr>
                <w:rFonts w:ascii="Arial" w:hAnsi="Arial" w:cs="Arial"/>
                <w:sz w:val="20"/>
                <w:szCs w:val="20"/>
              </w:rPr>
            </w:pPr>
          </w:p>
          <w:p w14:paraId="67C7D5C4" w14:textId="77777777" w:rsidR="00F236D4" w:rsidRPr="00F236D4" w:rsidRDefault="00F236D4" w:rsidP="00F236D4">
            <w:pPr>
              <w:rPr>
                <w:rFonts w:ascii="Arial" w:hAnsi="Arial" w:cs="Arial"/>
                <w:sz w:val="20"/>
                <w:szCs w:val="20"/>
              </w:rPr>
            </w:pPr>
          </w:p>
          <w:p w14:paraId="7B5C51D9" w14:textId="77777777" w:rsidR="00F236D4" w:rsidRDefault="00F236D4" w:rsidP="00F236D4">
            <w:pPr>
              <w:jc w:val="both"/>
              <w:rPr>
                <w:rFonts w:ascii="Arial" w:hAnsi="Arial" w:cs="Arial"/>
                <w:sz w:val="20"/>
                <w:szCs w:val="20"/>
              </w:rPr>
            </w:pPr>
            <w:r>
              <w:rPr>
                <w:rFonts w:ascii="Arial" w:hAnsi="Arial" w:cs="Arial"/>
                <w:sz w:val="20"/>
                <w:szCs w:val="20"/>
              </w:rPr>
              <w:t>Th</w:t>
            </w:r>
            <w:r w:rsidRPr="00B56A2F">
              <w:rPr>
                <w:rFonts w:ascii="Arial" w:hAnsi="Arial" w:cs="Arial"/>
                <w:sz w:val="20"/>
                <w:szCs w:val="20"/>
              </w:rPr>
              <w:t xml:space="preserve">e </w:t>
            </w:r>
            <w:r>
              <w:rPr>
                <w:rFonts w:ascii="Arial" w:hAnsi="Arial" w:cs="Arial"/>
                <w:sz w:val="20"/>
                <w:szCs w:val="20"/>
              </w:rPr>
              <w:t>payments</w:t>
            </w:r>
            <w:r w:rsidRPr="00B56A2F">
              <w:rPr>
                <w:rFonts w:ascii="Arial" w:hAnsi="Arial" w:cs="Arial"/>
                <w:sz w:val="20"/>
                <w:szCs w:val="20"/>
              </w:rPr>
              <w:t xml:space="preserve"> listed were signed off against the appropriate invoices.  The Chair proposed approval and payment. </w:t>
            </w:r>
            <w:r>
              <w:rPr>
                <w:rFonts w:ascii="Arial" w:hAnsi="Arial" w:cs="Arial"/>
                <w:sz w:val="20"/>
                <w:szCs w:val="20"/>
              </w:rPr>
              <w:t xml:space="preserve">Seconded by Cllr. S Fordyce.  </w:t>
            </w:r>
            <w:r w:rsidRPr="00B56A2F">
              <w:rPr>
                <w:rFonts w:ascii="Arial" w:hAnsi="Arial" w:cs="Arial"/>
                <w:sz w:val="20"/>
                <w:szCs w:val="20"/>
              </w:rPr>
              <w:t xml:space="preserve">The cheques and invoices were reconciled by Cllr. S Fordyce and </w:t>
            </w:r>
            <w:r>
              <w:rPr>
                <w:rFonts w:ascii="Arial" w:hAnsi="Arial" w:cs="Arial"/>
                <w:sz w:val="20"/>
                <w:szCs w:val="20"/>
              </w:rPr>
              <w:t xml:space="preserve">payment </w:t>
            </w:r>
            <w:r w:rsidRPr="00B56A2F">
              <w:rPr>
                <w:rFonts w:ascii="Arial" w:hAnsi="Arial" w:cs="Arial"/>
                <w:sz w:val="20"/>
                <w:szCs w:val="20"/>
              </w:rPr>
              <w:t>agreed</w:t>
            </w:r>
            <w:r>
              <w:rPr>
                <w:rFonts w:ascii="Arial" w:hAnsi="Arial" w:cs="Arial"/>
                <w:sz w:val="20"/>
                <w:szCs w:val="20"/>
              </w:rPr>
              <w:t xml:space="preserve"> by council.</w:t>
            </w:r>
            <w:r w:rsidRPr="00B56A2F">
              <w:rPr>
                <w:rFonts w:ascii="Arial" w:hAnsi="Arial" w:cs="Arial"/>
                <w:sz w:val="20"/>
                <w:szCs w:val="20"/>
              </w:rPr>
              <w:t xml:space="preserve">  </w:t>
            </w:r>
          </w:p>
          <w:p w14:paraId="0689F526" w14:textId="20EADED4" w:rsidR="00F236D4" w:rsidRDefault="00F236D4" w:rsidP="00F236D4">
            <w:pPr>
              <w:rPr>
                <w:rFonts w:ascii="Arial" w:hAnsi="Arial" w:cs="Arial"/>
                <w:sz w:val="20"/>
                <w:szCs w:val="20"/>
              </w:rPr>
            </w:pPr>
          </w:p>
          <w:p w14:paraId="6D734048" w14:textId="7975FF1E" w:rsidR="00F236D4" w:rsidRDefault="00F236D4" w:rsidP="00F236D4">
            <w:pPr>
              <w:rPr>
                <w:rFonts w:ascii="Arial" w:hAnsi="Arial" w:cs="Arial"/>
                <w:sz w:val="20"/>
                <w:szCs w:val="20"/>
              </w:rPr>
            </w:pPr>
          </w:p>
          <w:p w14:paraId="62B9E584" w14:textId="5CD58631" w:rsidR="00F236D4" w:rsidRPr="00F236D4" w:rsidRDefault="00F236D4" w:rsidP="00F236D4">
            <w:pPr>
              <w:rPr>
                <w:rFonts w:ascii="Arial" w:hAnsi="Arial" w:cs="Arial"/>
                <w:sz w:val="20"/>
                <w:szCs w:val="20"/>
              </w:rPr>
            </w:pPr>
          </w:p>
        </w:tc>
        <w:tc>
          <w:tcPr>
            <w:tcW w:w="883" w:type="dxa"/>
          </w:tcPr>
          <w:p w14:paraId="276BA530" w14:textId="77777777" w:rsidR="007C4B3E" w:rsidRDefault="007C4B3E" w:rsidP="009225C9">
            <w:pPr>
              <w:jc w:val="center"/>
              <w:rPr>
                <w:rFonts w:ascii="Arial" w:hAnsi="Arial" w:cs="Arial"/>
                <w:sz w:val="20"/>
                <w:szCs w:val="20"/>
              </w:rPr>
            </w:pPr>
          </w:p>
          <w:p w14:paraId="7145EDC0" w14:textId="77777777" w:rsidR="007C4B3E" w:rsidRDefault="007C4B3E" w:rsidP="009225C9">
            <w:pPr>
              <w:jc w:val="center"/>
              <w:rPr>
                <w:rFonts w:ascii="Arial" w:hAnsi="Arial" w:cs="Arial"/>
                <w:sz w:val="20"/>
                <w:szCs w:val="20"/>
              </w:rPr>
            </w:pPr>
          </w:p>
          <w:p w14:paraId="428B00EB" w14:textId="77777777" w:rsidR="008444B3" w:rsidRDefault="008444B3" w:rsidP="009225C9">
            <w:pPr>
              <w:jc w:val="center"/>
              <w:rPr>
                <w:rFonts w:ascii="Arial" w:hAnsi="Arial" w:cs="Arial"/>
                <w:sz w:val="20"/>
                <w:szCs w:val="20"/>
              </w:rPr>
            </w:pPr>
          </w:p>
          <w:p w14:paraId="7AC146F8" w14:textId="77777777" w:rsidR="008444B3" w:rsidRDefault="008444B3" w:rsidP="009225C9">
            <w:pPr>
              <w:jc w:val="center"/>
              <w:rPr>
                <w:rFonts w:ascii="Arial" w:hAnsi="Arial" w:cs="Arial"/>
                <w:sz w:val="20"/>
                <w:szCs w:val="20"/>
              </w:rPr>
            </w:pPr>
          </w:p>
          <w:p w14:paraId="0AD8DDE1" w14:textId="52E18F2F" w:rsidR="007C4B3E" w:rsidRDefault="0050515B" w:rsidP="009225C9">
            <w:pPr>
              <w:jc w:val="center"/>
              <w:rPr>
                <w:rFonts w:ascii="Arial" w:hAnsi="Arial" w:cs="Arial"/>
                <w:sz w:val="20"/>
                <w:szCs w:val="20"/>
              </w:rPr>
            </w:pPr>
            <w:r>
              <w:rPr>
                <w:rFonts w:ascii="Arial" w:hAnsi="Arial" w:cs="Arial"/>
                <w:sz w:val="20"/>
                <w:szCs w:val="20"/>
              </w:rPr>
              <w:t>Note</w:t>
            </w:r>
          </w:p>
          <w:p w14:paraId="5FA1A667" w14:textId="77777777" w:rsidR="007C4B3E" w:rsidRDefault="007C4B3E" w:rsidP="009225C9">
            <w:pPr>
              <w:jc w:val="center"/>
              <w:rPr>
                <w:rFonts w:ascii="Arial" w:hAnsi="Arial" w:cs="Arial"/>
                <w:sz w:val="20"/>
                <w:szCs w:val="20"/>
              </w:rPr>
            </w:pPr>
          </w:p>
          <w:p w14:paraId="3E2F78CF" w14:textId="77777777" w:rsidR="00E81D00" w:rsidRDefault="00E81D00" w:rsidP="00F85AEE">
            <w:pPr>
              <w:rPr>
                <w:rFonts w:ascii="Arial" w:hAnsi="Arial" w:cs="Arial"/>
                <w:sz w:val="20"/>
                <w:szCs w:val="20"/>
              </w:rPr>
            </w:pPr>
          </w:p>
          <w:p w14:paraId="644328D0" w14:textId="77777777" w:rsidR="0050515B" w:rsidRDefault="0050515B" w:rsidP="00F85AEE">
            <w:pPr>
              <w:rPr>
                <w:rFonts w:ascii="Arial" w:hAnsi="Arial" w:cs="Arial"/>
                <w:sz w:val="20"/>
                <w:szCs w:val="20"/>
              </w:rPr>
            </w:pPr>
          </w:p>
          <w:p w14:paraId="289BD446" w14:textId="77777777" w:rsidR="0050515B" w:rsidRDefault="0050515B" w:rsidP="00F85AEE">
            <w:pPr>
              <w:rPr>
                <w:rFonts w:ascii="Arial" w:hAnsi="Arial" w:cs="Arial"/>
                <w:sz w:val="20"/>
                <w:szCs w:val="20"/>
              </w:rPr>
            </w:pPr>
          </w:p>
          <w:p w14:paraId="7E7F6F9B" w14:textId="77777777" w:rsidR="0050515B" w:rsidRDefault="0050515B" w:rsidP="00F85AEE">
            <w:pPr>
              <w:rPr>
                <w:rFonts w:ascii="Arial" w:hAnsi="Arial" w:cs="Arial"/>
                <w:sz w:val="20"/>
                <w:szCs w:val="20"/>
              </w:rPr>
            </w:pPr>
          </w:p>
          <w:p w14:paraId="0C71542C" w14:textId="77777777" w:rsidR="0050515B" w:rsidRDefault="0050515B" w:rsidP="00F85AEE">
            <w:pPr>
              <w:rPr>
                <w:rFonts w:ascii="Arial" w:hAnsi="Arial" w:cs="Arial"/>
                <w:sz w:val="20"/>
                <w:szCs w:val="20"/>
              </w:rPr>
            </w:pPr>
          </w:p>
          <w:p w14:paraId="564AE864" w14:textId="77777777" w:rsidR="0050515B" w:rsidRDefault="0050515B" w:rsidP="00F85AEE">
            <w:pPr>
              <w:rPr>
                <w:rFonts w:ascii="Arial" w:hAnsi="Arial" w:cs="Arial"/>
                <w:sz w:val="20"/>
                <w:szCs w:val="20"/>
              </w:rPr>
            </w:pPr>
            <w:r>
              <w:rPr>
                <w:rFonts w:ascii="Arial" w:hAnsi="Arial" w:cs="Arial"/>
                <w:sz w:val="20"/>
                <w:szCs w:val="20"/>
              </w:rPr>
              <w:t xml:space="preserve">   </w:t>
            </w:r>
          </w:p>
          <w:p w14:paraId="0235EE1C" w14:textId="77777777" w:rsidR="00BF6E26" w:rsidRDefault="0050515B" w:rsidP="00F85AEE">
            <w:pPr>
              <w:rPr>
                <w:rFonts w:ascii="Arial" w:hAnsi="Arial" w:cs="Arial"/>
                <w:sz w:val="20"/>
                <w:szCs w:val="20"/>
              </w:rPr>
            </w:pPr>
            <w:r>
              <w:rPr>
                <w:rFonts w:ascii="Arial" w:hAnsi="Arial" w:cs="Arial"/>
                <w:sz w:val="20"/>
                <w:szCs w:val="20"/>
              </w:rPr>
              <w:t xml:space="preserve">  </w:t>
            </w:r>
          </w:p>
          <w:p w14:paraId="10A6D3FF" w14:textId="37CCB32D" w:rsidR="0050515B" w:rsidRPr="00410B4A" w:rsidRDefault="0050515B" w:rsidP="00F85AEE">
            <w:pPr>
              <w:rPr>
                <w:rFonts w:ascii="Arial" w:hAnsi="Arial" w:cs="Arial"/>
                <w:sz w:val="20"/>
                <w:szCs w:val="20"/>
              </w:rPr>
            </w:pPr>
          </w:p>
        </w:tc>
      </w:tr>
      <w:tr w:rsidR="00E81D00" w:rsidRPr="00410B4A" w14:paraId="7262225F" w14:textId="77777777" w:rsidTr="006318FD">
        <w:trPr>
          <w:trHeight w:val="2789"/>
        </w:trPr>
        <w:tc>
          <w:tcPr>
            <w:tcW w:w="846" w:type="dxa"/>
          </w:tcPr>
          <w:p w14:paraId="7CBEF573" w14:textId="58E3B99E" w:rsidR="00B7770A" w:rsidRDefault="00F236D4" w:rsidP="009225C9">
            <w:pPr>
              <w:rPr>
                <w:rFonts w:ascii="Arial" w:hAnsi="Arial" w:cs="Arial"/>
                <w:sz w:val="20"/>
                <w:szCs w:val="20"/>
              </w:rPr>
            </w:pPr>
            <w:r>
              <w:rPr>
                <w:rFonts w:ascii="Arial" w:hAnsi="Arial" w:cs="Arial"/>
                <w:sz w:val="20"/>
                <w:szCs w:val="20"/>
              </w:rPr>
              <w:t>1</w:t>
            </w:r>
            <w:r w:rsidR="00C0687F">
              <w:rPr>
                <w:rFonts w:ascii="Arial" w:hAnsi="Arial" w:cs="Arial"/>
                <w:sz w:val="20"/>
                <w:szCs w:val="20"/>
              </w:rPr>
              <w:t>3</w:t>
            </w:r>
            <w:r w:rsidR="00B7770A">
              <w:rPr>
                <w:rFonts w:ascii="Arial" w:hAnsi="Arial" w:cs="Arial"/>
                <w:sz w:val="20"/>
                <w:szCs w:val="20"/>
              </w:rPr>
              <w:t>.</w:t>
            </w:r>
            <w:r w:rsidR="007039E8">
              <w:rPr>
                <w:rFonts w:ascii="Arial" w:hAnsi="Arial" w:cs="Arial"/>
                <w:sz w:val="20"/>
                <w:szCs w:val="20"/>
              </w:rPr>
              <w:t>3</w:t>
            </w:r>
          </w:p>
          <w:p w14:paraId="501E915D" w14:textId="3FBB8F20" w:rsidR="002D57A5" w:rsidRDefault="002D57A5" w:rsidP="009225C9">
            <w:pPr>
              <w:rPr>
                <w:rFonts w:ascii="Arial" w:hAnsi="Arial" w:cs="Arial"/>
                <w:sz w:val="20"/>
                <w:szCs w:val="20"/>
              </w:rPr>
            </w:pPr>
          </w:p>
          <w:p w14:paraId="261464B8" w14:textId="77777777" w:rsidR="005627FE" w:rsidRDefault="005627FE" w:rsidP="009225C9">
            <w:pPr>
              <w:rPr>
                <w:rFonts w:ascii="Arial" w:hAnsi="Arial" w:cs="Arial"/>
                <w:sz w:val="20"/>
                <w:szCs w:val="20"/>
              </w:rPr>
            </w:pPr>
          </w:p>
          <w:p w14:paraId="74A35A5D" w14:textId="77777777" w:rsidR="005C0504" w:rsidRDefault="005C0504" w:rsidP="009225C9">
            <w:pPr>
              <w:rPr>
                <w:rFonts w:ascii="Arial" w:hAnsi="Arial" w:cs="Arial"/>
                <w:sz w:val="20"/>
                <w:szCs w:val="20"/>
              </w:rPr>
            </w:pPr>
          </w:p>
          <w:p w14:paraId="4D5E7195" w14:textId="77777777" w:rsidR="00471EE5" w:rsidRDefault="00471EE5" w:rsidP="009225C9">
            <w:pPr>
              <w:rPr>
                <w:rFonts w:ascii="Arial" w:hAnsi="Arial" w:cs="Arial"/>
                <w:sz w:val="20"/>
                <w:szCs w:val="20"/>
              </w:rPr>
            </w:pPr>
          </w:p>
          <w:p w14:paraId="0262EBDD" w14:textId="77777777" w:rsidR="0096219A" w:rsidRDefault="0096219A" w:rsidP="009225C9">
            <w:pPr>
              <w:rPr>
                <w:rFonts w:ascii="Arial" w:hAnsi="Arial" w:cs="Arial"/>
                <w:sz w:val="20"/>
                <w:szCs w:val="20"/>
              </w:rPr>
            </w:pPr>
          </w:p>
          <w:p w14:paraId="0662BEF9" w14:textId="77777777" w:rsidR="0096219A" w:rsidRDefault="0096219A" w:rsidP="009225C9">
            <w:pPr>
              <w:rPr>
                <w:rFonts w:ascii="Arial" w:hAnsi="Arial" w:cs="Arial"/>
                <w:sz w:val="20"/>
                <w:szCs w:val="20"/>
              </w:rPr>
            </w:pPr>
          </w:p>
          <w:p w14:paraId="12EBBAE6" w14:textId="77777777" w:rsidR="0096219A" w:rsidRDefault="0096219A" w:rsidP="009225C9">
            <w:pPr>
              <w:rPr>
                <w:rFonts w:ascii="Arial" w:hAnsi="Arial" w:cs="Arial"/>
                <w:sz w:val="20"/>
                <w:szCs w:val="20"/>
              </w:rPr>
            </w:pPr>
          </w:p>
          <w:p w14:paraId="258F26DB" w14:textId="77777777" w:rsidR="0096219A" w:rsidRDefault="0096219A" w:rsidP="009225C9">
            <w:pPr>
              <w:rPr>
                <w:rFonts w:ascii="Arial" w:hAnsi="Arial" w:cs="Arial"/>
                <w:sz w:val="20"/>
                <w:szCs w:val="20"/>
              </w:rPr>
            </w:pPr>
          </w:p>
          <w:p w14:paraId="451E370B" w14:textId="77777777" w:rsidR="0096219A" w:rsidRDefault="0096219A" w:rsidP="009225C9">
            <w:pPr>
              <w:rPr>
                <w:rFonts w:ascii="Arial" w:hAnsi="Arial" w:cs="Arial"/>
                <w:sz w:val="20"/>
                <w:szCs w:val="20"/>
              </w:rPr>
            </w:pPr>
          </w:p>
          <w:p w14:paraId="3099CCB2" w14:textId="77777777" w:rsidR="0096219A" w:rsidRDefault="0096219A" w:rsidP="009225C9">
            <w:pPr>
              <w:rPr>
                <w:rFonts w:ascii="Arial" w:hAnsi="Arial" w:cs="Arial"/>
                <w:sz w:val="20"/>
                <w:szCs w:val="20"/>
              </w:rPr>
            </w:pPr>
          </w:p>
          <w:p w14:paraId="3ADA6D48" w14:textId="77777777" w:rsidR="0096219A" w:rsidRDefault="0096219A" w:rsidP="009225C9">
            <w:pPr>
              <w:rPr>
                <w:rFonts w:ascii="Arial" w:hAnsi="Arial" w:cs="Arial"/>
                <w:sz w:val="20"/>
                <w:szCs w:val="20"/>
              </w:rPr>
            </w:pPr>
          </w:p>
          <w:p w14:paraId="40D9C9F6" w14:textId="77777777" w:rsidR="0096219A" w:rsidRDefault="0096219A" w:rsidP="009225C9">
            <w:pPr>
              <w:rPr>
                <w:rFonts w:ascii="Arial" w:hAnsi="Arial" w:cs="Arial"/>
                <w:sz w:val="20"/>
                <w:szCs w:val="20"/>
              </w:rPr>
            </w:pPr>
          </w:p>
          <w:p w14:paraId="0AF6B4CE" w14:textId="77777777" w:rsidR="0096219A" w:rsidRDefault="0096219A" w:rsidP="009225C9">
            <w:pPr>
              <w:rPr>
                <w:rFonts w:ascii="Arial" w:hAnsi="Arial" w:cs="Arial"/>
                <w:sz w:val="20"/>
                <w:szCs w:val="20"/>
              </w:rPr>
            </w:pPr>
          </w:p>
          <w:p w14:paraId="7DD99997" w14:textId="77777777" w:rsidR="0096219A" w:rsidRDefault="0096219A" w:rsidP="009225C9">
            <w:pPr>
              <w:rPr>
                <w:rFonts w:ascii="Arial" w:hAnsi="Arial" w:cs="Arial"/>
                <w:sz w:val="20"/>
                <w:szCs w:val="20"/>
              </w:rPr>
            </w:pPr>
          </w:p>
          <w:p w14:paraId="44A8BD2E" w14:textId="4F7A7C8B" w:rsidR="00B7770A" w:rsidRDefault="00F43D59" w:rsidP="009225C9">
            <w:pPr>
              <w:rPr>
                <w:rFonts w:ascii="Arial" w:hAnsi="Arial" w:cs="Arial"/>
                <w:sz w:val="20"/>
                <w:szCs w:val="20"/>
              </w:rPr>
            </w:pPr>
            <w:r>
              <w:rPr>
                <w:rFonts w:ascii="Arial" w:hAnsi="Arial" w:cs="Arial"/>
                <w:sz w:val="20"/>
                <w:szCs w:val="20"/>
              </w:rPr>
              <w:t>1</w:t>
            </w:r>
            <w:r w:rsidR="00C0687F">
              <w:rPr>
                <w:rFonts w:ascii="Arial" w:hAnsi="Arial" w:cs="Arial"/>
                <w:sz w:val="20"/>
                <w:szCs w:val="20"/>
              </w:rPr>
              <w:t>3</w:t>
            </w:r>
            <w:r w:rsidR="00B7770A">
              <w:rPr>
                <w:rFonts w:ascii="Arial" w:hAnsi="Arial" w:cs="Arial"/>
                <w:sz w:val="20"/>
                <w:szCs w:val="20"/>
              </w:rPr>
              <w:t>.</w:t>
            </w:r>
            <w:r w:rsidR="00CA1833">
              <w:rPr>
                <w:rFonts w:ascii="Arial" w:hAnsi="Arial" w:cs="Arial"/>
                <w:sz w:val="20"/>
                <w:szCs w:val="20"/>
              </w:rPr>
              <w:t>4</w:t>
            </w:r>
          </w:p>
          <w:p w14:paraId="2908D037" w14:textId="5228A126" w:rsidR="00CA7CF3" w:rsidRDefault="00CA7CF3" w:rsidP="009225C9">
            <w:pPr>
              <w:rPr>
                <w:rFonts w:ascii="Arial" w:hAnsi="Arial" w:cs="Arial"/>
                <w:sz w:val="20"/>
                <w:szCs w:val="20"/>
              </w:rPr>
            </w:pPr>
          </w:p>
          <w:p w14:paraId="7BBB2078" w14:textId="54D98A7D" w:rsidR="00CA7CF3" w:rsidRDefault="00CA7CF3" w:rsidP="009225C9">
            <w:pPr>
              <w:rPr>
                <w:rFonts w:ascii="Arial" w:hAnsi="Arial" w:cs="Arial"/>
                <w:sz w:val="20"/>
                <w:szCs w:val="20"/>
              </w:rPr>
            </w:pPr>
          </w:p>
          <w:p w14:paraId="38A2B0A8" w14:textId="545FEF4D" w:rsidR="00CA7CF3" w:rsidRDefault="00CA7CF3" w:rsidP="009225C9">
            <w:pPr>
              <w:rPr>
                <w:rFonts w:ascii="Arial" w:hAnsi="Arial" w:cs="Arial"/>
                <w:sz w:val="20"/>
                <w:szCs w:val="20"/>
              </w:rPr>
            </w:pPr>
          </w:p>
          <w:p w14:paraId="7F6C47BE" w14:textId="1092BBB6" w:rsidR="00CA7CF3" w:rsidRDefault="00CA7CF3" w:rsidP="009225C9">
            <w:pPr>
              <w:rPr>
                <w:rFonts w:ascii="Arial" w:hAnsi="Arial" w:cs="Arial"/>
                <w:sz w:val="20"/>
                <w:szCs w:val="20"/>
              </w:rPr>
            </w:pPr>
          </w:p>
          <w:p w14:paraId="6837E059" w14:textId="7A71D033" w:rsidR="00CA7CF3" w:rsidRDefault="00CA7CF3" w:rsidP="009225C9">
            <w:pPr>
              <w:rPr>
                <w:rFonts w:ascii="Arial" w:hAnsi="Arial" w:cs="Arial"/>
                <w:sz w:val="20"/>
                <w:szCs w:val="20"/>
              </w:rPr>
            </w:pPr>
            <w:r>
              <w:rPr>
                <w:rFonts w:ascii="Arial" w:hAnsi="Arial" w:cs="Arial"/>
                <w:sz w:val="20"/>
                <w:szCs w:val="20"/>
              </w:rPr>
              <w:t>13.5</w:t>
            </w:r>
          </w:p>
          <w:p w14:paraId="5DB3149D" w14:textId="3A2AC3AC" w:rsidR="00467D9C" w:rsidRDefault="00467D9C" w:rsidP="009225C9">
            <w:pPr>
              <w:rPr>
                <w:rFonts w:ascii="Arial" w:hAnsi="Arial" w:cs="Arial"/>
                <w:sz w:val="20"/>
                <w:szCs w:val="20"/>
              </w:rPr>
            </w:pPr>
          </w:p>
          <w:p w14:paraId="00D8FEC7" w14:textId="77777777" w:rsidR="00DC0E34" w:rsidRDefault="00DC0E34" w:rsidP="009225C9">
            <w:pPr>
              <w:rPr>
                <w:rFonts w:ascii="Arial" w:hAnsi="Arial" w:cs="Arial"/>
                <w:sz w:val="20"/>
                <w:szCs w:val="20"/>
              </w:rPr>
            </w:pPr>
          </w:p>
          <w:p w14:paraId="297F5365" w14:textId="77777777" w:rsidR="00512178" w:rsidRDefault="00512178" w:rsidP="009225C9">
            <w:pPr>
              <w:rPr>
                <w:rFonts w:ascii="Arial" w:hAnsi="Arial" w:cs="Arial"/>
                <w:sz w:val="20"/>
                <w:szCs w:val="20"/>
              </w:rPr>
            </w:pPr>
          </w:p>
          <w:p w14:paraId="1D843F0F" w14:textId="77777777" w:rsidR="00512178" w:rsidRDefault="00512178" w:rsidP="009225C9">
            <w:pPr>
              <w:rPr>
                <w:rFonts w:ascii="Arial" w:hAnsi="Arial" w:cs="Arial"/>
                <w:sz w:val="20"/>
                <w:szCs w:val="20"/>
              </w:rPr>
            </w:pPr>
          </w:p>
          <w:p w14:paraId="5CDFEF90" w14:textId="14AF20A6" w:rsidR="00512178" w:rsidRDefault="00512178" w:rsidP="009225C9">
            <w:pPr>
              <w:rPr>
                <w:rFonts w:ascii="Arial" w:hAnsi="Arial" w:cs="Arial"/>
                <w:sz w:val="20"/>
                <w:szCs w:val="20"/>
              </w:rPr>
            </w:pPr>
          </w:p>
        </w:tc>
        <w:tc>
          <w:tcPr>
            <w:tcW w:w="7587" w:type="dxa"/>
          </w:tcPr>
          <w:p w14:paraId="1CF593B4" w14:textId="33B203FB" w:rsidR="00B7770A" w:rsidRDefault="00B7770A" w:rsidP="009225C9">
            <w:pPr>
              <w:jc w:val="both"/>
              <w:rPr>
                <w:rFonts w:ascii="Arial" w:hAnsi="Arial" w:cs="Arial"/>
                <w:sz w:val="20"/>
                <w:szCs w:val="20"/>
              </w:rPr>
            </w:pPr>
            <w:r>
              <w:rPr>
                <w:rFonts w:ascii="Arial" w:hAnsi="Arial" w:cs="Arial"/>
                <w:sz w:val="20"/>
                <w:szCs w:val="20"/>
              </w:rPr>
              <w:t>To note receipt of income</w:t>
            </w:r>
            <w:r w:rsidR="008B18EF">
              <w:rPr>
                <w:rFonts w:ascii="Arial" w:hAnsi="Arial" w:cs="Arial"/>
                <w:sz w:val="20"/>
                <w:szCs w:val="20"/>
              </w:rPr>
              <w:t>:</w:t>
            </w:r>
          </w:p>
          <w:p w14:paraId="623892DC" w14:textId="14CAA1F7" w:rsidR="008B18EF" w:rsidRPr="008B18EF" w:rsidRDefault="008B18EF" w:rsidP="008B18EF">
            <w:pPr>
              <w:rPr>
                <w:rFonts w:ascii="Arial" w:hAnsi="Arial" w:cs="Arial"/>
                <w:b/>
                <w:sz w:val="20"/>
                <w:szCs w:val="20"/>
              </w:rPr>
            </w:pPr>
          </w:p>
          <w:p w14:paraId="2F66DF35" w14:textId="14940C93" w:rsidR="008B18EF" w:rsidRPr="008B18EF" w:rsidRDefault="008B18EF" w:rsidP="008B18EF">
            <w:pPr>
              <w:rPr>
                <w:rFonts w:ascii="Arial" w:hAnsi="Arial" w:cs="Arial"/>
                <w:b/>
                <w:sz w:val="20"/>
                <w:szCs w:val="20"/>
              </w:rPr>
            </w:pPr>
            <w:r w:rsidRPr="008B18EF">
              <w:rPr>
                <w:rFonts w:ascii="Arial" w:hAnsi="Arial" w:cs="Arial"/>
                <w:b/>
                <w:sz w:val="20"/>
                <w:szCs w:val="20"/>
              </w:rPr>
              <w:t>10/4/2020     Parish Precept and Grants    2020/21                         £</w:t>
            </w:r>
          </w:p>
          <w:p w14:paraId="188DD391" w14:textId="77777777" w:rsidR="008B18EF" w:rsidRPr="00523BDE" w:rsidRDefault="008B18EF" w:rsidP="00523BDE">
            <w:pPr>
              <w:pStyle w:val="CommentText"/>
              <w:rPr>
                <w:rFonts w:ascii="Arial" w:hAnsi="Arial" w:cs="Arial"/>
                <w:bCs/>
              </w:rPr>
            </w:pPr>
          </w:p>
          <w:p w14:paraId="13FA16F4" w14:textId="52E919BD" w:rsidR="008B18EF" w:rsidRPr="008B18EF" w:rsidRDefault="008B18EF" w:rsidP="008B18EF">
            <w:pPr>
              <w:rPr>
                <w:rFonts w:ascii="Arial" w:hAnsi="Arial" w:cs="Arial"/>
                <w:bCs/>
                <w:sz w:val="20"/>
                <w:szCs w:val="20"/>
              </w:rPr>
            </w:pPr>
            <w:r w:rsidRPr="008B18EF">
              <w:rPr>
                <w:rFonts w:ascii="Arial" w:hAnsi="Arial" w:cs="Arial"/>
                <w:bCs/>
                <w:sz w:val="20"/>
                <w:szCs w:val="20"/>
              </w:rPr>
              <w:t>Precept                                                                                          14,714.51</w:t>
            </w:r>
          </w:p>
          <w:p w14:paraId="7C4F47BC" w14:textId="77777777" w:rsidR="008B18EF" w:rsidRPr="008B18EF" w:rsidRDefault="008B18EF" w:rsidP="008B18EF">
            <w:pPr>
              <w:rPr>
                <w:rFonts w:ascii="Arial" w:hAnsi="Arial" w:cs="Arial"/>
                <w:bCs/>
                <w:sz w:val="20"/>
                <w:szCs w:val="20"/>
              </w:rPr>
            </w:pPr>
            <w:r w:rsidRPr="008B18EF">
              <w:rPr>
                <w:rFonts w:ascii="Arial" w:hAnsi="Arial" w:cs="Arial"/>
                <w:bCs/>
                <w:sz w:val="20"/>
                <w:szCs w:val="20"/>
              </w:rPr>
              <w:t>Concurrent Service Grant:</w:t>
            </w:r>
          </w:p>
          <w:p w14:paraId="087FE0E0" w14:textId="7F76F449" w:rsidR="008B18EF" w:rsidRPr="008B18EF" w:rsidRDefault="008B18EF" w:rsidP="008B18EF">
            <w:pPr>
              <w:rPr>
                <w:rFonts w:ascii="Arial" w:hAnsi="Arial" w:cs="Arial"/>
                <w:bCs/>
                <w:sz w:val="20"/>
                <w:szCs w:val="20"/>
              </w:rPr>
            </w:pPr>
            <w:r w:rsidRPr="008B18EF">
              <w:rPr>
                <w:rFonts w:ascii="Arial" w:hAnsi="Arial" w:cs="Arial"/>
                <w:bCs/>
                <w:sz w:val="20"/>
                <w:szCs w:val="20"/>
              </w:rPr>
              <w:t xml:space="preserve">                                         Church                                    </w:t>
            </w:r>
            <w:r w:rsidR="002D33EE">
              <w:rPr>
                <w:rFonts w:ascii="Arial" w:hAnsi="Arial" w:cs="Arial"/>
                <w:bCs/>
                <w:sz w:val="20"/>
                <w:szCs w:val="20"/>
              </w:rPr>
              <w:t>4</w:t>
            </w:r>
            <w:r w:rsidRPr="008B18EF">
              <w:rPr>
                <w:rFonts w:ascii="Arial" w:hAnsi="Arial" w:cs="Arial"/>
                <w:bCs/>
                <w:sz w:val="20"/>
                <w:szCs w:val="20"/>
              </w:rPr>
              <w:t>00.00</w:t>
            </w:r>
          </w:p>
          <w:p w14:paraId="2CE2A24E" w14:textId="0AD7CAD3" w:rsidR="008B18EF" w:rsidRPr="008B18EF" w:rsidRDefault="008B18EF" w:rsidP="008B18EF">
            <w:pPr>
              <w:rPr>
                <w:rFonts w:ascii="Arial" w:hAnsi="Arial" w:cs="Arial"/>
                <w:b/>
                <w:sz w:val="20"/>
                <w:szCs w:val="20"/>
              </w:rPr>
            </w:pPr>
            <w:r w:rsidRPr="008B18EF">
              <w:rPr>
                <w:rFonts w:ascii="Arial" w:hAnsi="Arial" w:cs="Arial"/>
                <w:bCs/>
                <w:sz w:val="20"/>
                <w:szCs w:val="20"/>
              </w:rPr>
              <w:t xml:space="preserve">                                         Village Hall</w:t>
            </w:r>
            <w:r w:rsidRPr="008B18EF">
              <w:rPr>
                <w:rFonts w:ascii="Arial" w:hAnsi="Arial" w:cs="Arial"/>
                <w:b/>
                <w:sz w:val="20"/>
                <w:szCs w:val="20"/>
              </w:rPr>
              <w:t xml:space="preserve">                              </w:t>
            </w:r>
            <w:r w:rsidRPr="008B18EF">
              <w:rPr>
                <w:rFonts w:ascii="Arial" w:hAnsi="Arial" w:cs="Arial"/>
                <w:bCs/>
                <w:sz w:val="20"/>
                <w:szCs w:val="20"/>
              </w:rPr>
              <w:t>750.00</w:t>
            </w:r>
            <w:r w:rsidRPr="008B18EF">
              <w:rPr>
                <w:rFonts w:ascii="Arial" w:hAnsi="Arial" w:cs="Arial"/>
                <w:b/>
                <w:sz w:val="20"/>
                <w:szCs w:val="20"/>
              </w:rPr>
              <w:t xml:space="preserve">                                                                      </w:t>
            </w:r>
          </w:p>
          <w:p w14:paraId="1DBB9264" w14:textId="560F88BE" w:rsidR="00EF71D6" w:rsidRDefault="008B18EF" w:rsidP="008B18EF">
            <w:pPr>
              <w:rPr>
                <w:rFonts w:ascii="Arial" w:hAnsi="Arial" w:cs="Arial"/>
                <w:bCs/>
                <w:sz w:val="20"/>
                <w:szCs w:val="20"/>
              </w:rPr>
            </w:pPr>
            <w:r w:rsidRPr="008B18EF">
              <w:rPr>
                <w:rFonts w:ascii="Arial" w:hAnsi="Arial" w:cs="Arial"/>
                <w:b/>
                <w:sz w:val="20"/>
                <w:szCs w:val="20"/>
              </w:rPr>
              <w:t xml:space="preserve">                                         </w:t>
            </w:r>
            <w:r w:rsidRPr="008B18EF">
              <w:rPr>
                <w:rFonts w:ascii="Arial" w:hAnsi="Arial" w:cs="Arial"/>
                <w:bCs/>
                <w:sz w:val="20"/>
                <w:szCs w:val="20"/>
              </w:rPr>
              <w:t xml:space="preserve">Open Spaces                      </w:t>
            </w:r>
            <w:r w:rsidR="002C2B83">
              <w:rPr>
                <w:rFonts w:ascii="Arial" w:hAnsi="Arial" w:cs="Arial"/>
                <w:bCs/>
                <w:sz w:val="20"/>
                <w:szCs w:val="20"/>
              </w:rPr>
              <w:t xml:space="preserve"> </w:t>
            </w:r>
            <w:r w:rsidRPr="008B18EF">
              <w:rPr>
                <w:rFonts w:ascii="Arial" w:hAnsi="Arial" w:cs="Arial"/>
                <w:bCs/>
                <w:sz w:val="20"/>
                <w:szCs w:val="20"/>
                <w:u w:val="single"/>
              </w:rPr>
              <w:t>8,142.10</w:t>
            </w:r>
            <w:r w:rsidRPr="008B18EF">
              <w:rPr>
                <w:rFonts w:ascii="Arial" w:hAnsi="Arial" w:cs="Arial"/>
                <w:bCs/>
                <w:sz w:val="20"/>
                <w:szCs w:val="20"/>
              </w:rPr>
              <w:t xml:space="preserve">                                                                                      </w:t>
            </w:r>
            <w:r w:rsidR="002D33EE">
              <w:rPr>
                <w:rFonts w:ascii="Arial" w:hAnsi="Arial" w:cs="Arial"/>
                <w:bCs/>
                <w:sz w:val="20"/>
                <w:szCs w:val="20"/>
              </w:rPr>
              <w:t xml:space="preserve">  </w:t>
            </w:r>
          </w:p>
          <w:p w14:paraId="51D39F0A" w14:textId="0BBCFA83" w:rsidR="00EF71D6" w:rsidRDefault="00EF71D6" w:rsidP="008B18EF">
            <w:pPr>
              <w:rPr>
                <w:rFonts w:ascii="Arial" w:hAnsi="Arial" w:cs="Arial"/>
                <w:bCs/>
                <w:sz w:val="20"/>
                <w:szCs w:val="20"/>
              </w:rPr>
            </w:pPr>
            <w:r>
              <w:rPr>
                <w:rFonts w:ascii="Arial" w:hAnsi="Arial" w:cs="Arial"/>
                <w:bCs/>
                <w:sz w:val="20"/>
                <w:szCs w:val="20"/>
              </w:rPr>
              <w:t xml:space="preserve">                                                                                                         </w:t>
            </w:r>
            <w:r w:rsidR="00826CE1">
              <w:rPr>
                <w:rFonts w:ascii="Arial" w:hAnsi="Arial" w:cs="Arial"/>
                <w:bCs/>
                <w:sz w:val="20"/>
                <w:szCs w:val="20"/>
              </w:rPr>
              <w:t>9,292.10</w:t>
            </w:r>
          </w:p>
          <w:p w14:paraId="6EF01CF6" w14:textId="6BE31E39" w:rsidR="008B18EF" w:rsidRPr="008B18EF" w:rsidRDefault="00EF71D6" w:rsidP="008B18EF">
            <w:pPr>
              <w:rPr>
                <w:rFonts w:ascii="Arial" w:hAnsi="Arial" w:cs="Arial"/>
                <w:bCs/>
                <w:sz w:val="20"/>
                <w:szCs w:val="20"/>
              </w:rPr>
            </w:pPr>
            <w:r>
              <w:rPr>
                <w:rFonts w:ascii="Arial" w:hAnsi="Arial" w:cs="Arial"/>
                <w:bCs/>
                <w:sz w:val="20"/>
                <w:szCs w:val="20"/>
              </w:rPr>
              <w:t>Ward</w:t>
            </w:r>
            <w:r w:rsidR="008B18EF" w:rsidRPr="008B18EF">
              <w:rPr>
                <w:rFonts w:ascii="Arial" w:hAnsi="Arial" w:cs="Arial"/>
                <w:bCs/>
                <w:sz w:val="20"/>
                <w:szCs w:val="20"/>
              </w:rPr>
              <w:t xml:space="preserve">en Grant                                                                                    </w:t>
            </w:r>
            <w:r w:rsidR="00826CE1">
              <w:rPr>
                <w:rFonts w:ascii="Arial" w:hAnsi="Arial" w:cs="Arial"/>
                <w:bCs/>
                <w:sz w:val="20"/>
                <w:szCs w:val="20"/>
              </w:rPr>
              <w:t xml:space="preserve"> </w:t>
            </w:r>
            <w:r w:rsidR="008B18EF" w:rsidRPr="008B18EF">
              <w:rPr>
                <w:rFonts w:ascii="Arial" w:hAnsi="Arial" w:cs="Arial"/>
                <w:bCs/>
                <w:sz w:val="20"/>
                <w:szCs w:val="20"/>
              </w:rPr>
              <w:t>718.95</w:t>
            </w:r>
          </w:p>
          <w:p w14:paraId="0C940022" w14:textId="3ED4C130" w:rsidR="008B18EF" w:rsidRPr="008B18EF" w:rsidRDefault="008B18EF" w:rsidP="008B18EF">
            <w:pPr>
              <w:rPr>
                <w:rFonts w:ascii="Arial" w:hAnsi="Arial" w:cs="Arial"/>
                <w:bCs/>
                <w:sz w:val="20"/>
                <w:szCs w:val="20"/>
                <w:u w:val="single"/>
              </w:rPr>
            </w:pPr>
            <w:r w:rsidRPr="008B18EF">
              <w:rPr>
                <w:rFonts w:ascii="Arial" w:hAnsi="Arial" w:cs="Arial"/>
                <w:bCs/>
                <w:sz w:val="20"/>
                <w:szCs w:val="20"/>
              </w:rPr>
              <w:t xml:space="preserve">Council Tax Support Grant                                                            </w:t>
            </w:r>
            <w:r w:rsidRPr="008B18EF">
              <w:rPr>
                <w:rFonts w:ascii="Arial" w:hAnsi="Arial" w:cs="Arial"/>
                <w:bCs/>
                <w:sz w:val="20"/>
                <w:szCs w:val="20"/>
                <w:u w:val="single"/>
              </w:rPr>
              <w:t xml:space="preserve">     222.16</w:t>
            </w:r>
          </w:p>
          <w:p w14:paraId="36995565" w14:textId="65A1EC41" w:rsidR="00807537" w:rsidRPr="0096219A" w:rsidRDefault="008B18EF" w:rsidP="0096219A">
            <w:pPr>
              <w:rPr>
                <w:rFonts w:ascii="Arial" w:hAnsi="Arial" w:cs="Arial"/>
                <w:bCs/>
                <w:sz w:val="20"/>
                <w:szCs w:val="20"/>
                <w:u w:val="single"/>
              </w:rPr>
            </w:pPr>
            <w:r w:rsidRPr="0096219A">
              <w:rPr>
                <w:rFonts w:ascii="Arial" w:hAnsi="Arial" w:cs="Arial"/>
                <w:bCs/>
                <w:sz w:val="20"/>
                <w:szCs w:val="20"/>
              </w:rPr>
              <w:t xml:space="preserve">                                                                                                     </w:t>
            </w:r>
            <w:r w:rsidRPr="008B18EF">
              <w:rPr>
                <w:rFonts w:ascii="Arial" w:hAnsi="Arial" w:cs="Arial"/>
                <w:bCs/>
                <w:sz w:val="20"/>
                <w:szCs w:val="20"/>
                <w:u w:val="single"/>
              </w:rPr>
              <w:t xml:space="preserve">  24,947.72</w:t>
            </w:r>
            <w:r w:rsidR="007955EB">
              <w:rPr>
                <w:rFonts w:ascii="Arial" w:hAnsi="Arial" w:cs="Arial"/>
                <w:sz w:val="20"/>
                <w:szCs w:val="20"/>
              </w:rPr>
              <w:t xml:space="preserve">                                              </w:t>
            </w:r>
          </w:p>
          <w:p w14:paraId="35A48CCF" w14:textId="04BABC04" w:rsidR="002451DA" w:rsidRDefault="002451DA" w:rsidP="009225C9">
            <w:pPr>
              <w:jc w:val="both"/>
              <w:rPr>
                <w:rFonts w:ascii="Arial" w:hAnsi="Arial" w:cs="Arial"/>
                <w:sz w:val="20"/>
                <w:szCs w:val="20"/>
              </w:rPr>
            </w:pPr>
          </w:p>
          <w:p w14:paraId="0ACB9EA1" w14:textId="78EEDDF3" w:rsidR="002451DA" w:rsidRDefault="002451DA" w:rsidP="009225C9">
            <w:pPr>
              <w:jc w:val="both"/>
              <w:rPr>
                <w:rFonts w:ascii="Arial" w:hAnsi="Arial" w:cs="Arial"/>
                <w:sz w:val="20"/>
                <w:szCs w:val="20"/>
              </w:rPr>
            </w:pPr>
          </w:p>
          <w:p w14:paraId="56AA20E6" w14:textId="14325A86" w:rsidR="008E1AB1" w:rsidRDefault="009A7EE8" w:rsidP="002D57A5">
            <w:pPr>
              <w:jc w:val="both"/>
              <w:rPr>
                <w:rFonts w:ascii="Arial" w:hAnsi="Arial" w:cs="Arial"/>
                <w:sz w:val="20"/>
                <w:szCs w:val="20"/>
              </w:rPr>
            </w:pPr>
            <w:r>
              <w:rPr>
                <w:rFonts w:ascii="Arial" w:hAnsi="Arial" w:cs="Arial"/>
                <w:sz w:val="20"/>
                <w:szCs w:val="20"/>
              </w:rPr>
              <w:t>T</w:t>
            </w:r>
            <w:r w:rsidR="0073035D">
              <w:rPr>
                <w:rFonts w:ascii="Arial" w:hAnsi="Arial" w:cs="Arial"/>
                <w:sz w:val="20"/>
                <w:szCs w:val="20"/>
              </w:rPr>
              <w:t xml:space="preserve">o </w:t>
            </w:r>
            <w:r w:rsidR="002217A2">
              <w:rPr>
                <w:rFonts w:ascii="Arial" w:hAnsi="Arial" w:cs="Arial"/>
                <w:sz w:val="20"/>
                <w:szCs w:val="20"/>
              </w:rPr>
              <w:t xml:space="preserve">consider transfers between accounts </w:t>
            </w:r>
            <w:r w:rsidR="00C864EF">
              <w:rPr>
                <w:rFonts w:ascii="Arial" w:hAnsi="Arial" w:cs="Arial"/>
                <w:sz w:val="20"/>
                <w:szCs w:val="20"/>
              </w:rPr>
              <w:t>–</w:t>
            </w:r>
            <w:r w:rsidR="002217A2">
              <w:rPr>
                <w:rFonts w:ascii="Arial" w:hAnsi="Arial" w:cs="Arial"/>
                <w:sz w:val="20"/>
                <w:szCs w:val="20"/>
              </w:rPr>
              <w:t xml:space="preserve"> </w:t>
            </w:r>
            <w:r w:rsidR="00C864EF">
              <w:rPr>
                <w:rFonts w:ascii="Arial" w:hAnsi="Arial" w:cs="Arial"/>
                <w:sz w:val="20"/>
                <w:szCs w:val="20"/>
              </w:rPr>
              <w:t>Unity Current and Instant Access Saver</w:t>
            </w:r>
          </w:p>
          <w:p w14:paraId="058C4EB7" w14:textId="72B46A4D" w:rsidR="00A21947" w:rsidRDefault="00A21947" w:rsidP="002D57A5">
            <w:pPr>
              <w:jc w:val="both"/>
              <w:rPr>
                <w:rFonts w:ascii="Arial" w:hAnsi="Arial" w:cs="Arial"/>
                <w:sz w:val="20"/>
                <w:szCs w:val="20"/>
              </w:rPr>
            </w:pPr>
          </w:p>
          <w:p w14:paraId="12D585B8" w14:textId="2359AB59" w:rsidR="00887581" w:rsidRDefault="00FB5208" w:rsidP="002D57A5">
            <w:pPr>
              <w:jc w:val="both"/>
              <w:rPr>
                <w:rFonts w:ascii="Arial" w:hAnsi="Arial" w:cs="Arial"/>
                <w:sz w:val="20"/>
                <w:szCs w:val="20"/>
              </w:rPr>
            </w:pPr>
            <w:r>
              <w:rPr>
                <w:rFonts w:ascii="Arial" w:hAnsi="Arial" w:cs="Arial"/>
                <w:sz w:val="20"/>
                <w:szCs w:val="20"/>
              </w:rPr>
              <w:t xml:space="preserve">None – Clerk has been notified by Unity Trust that the interest rate on the Instant Access Saver Account is being reduced </w:t>
            </w:r>
            <w:r w:rsidR="000E111C">
              <w:rPr>
                <w:rFonts w:ascii="Arial" w:hAnsi="Arial" w:cs="Arial"/>
                <w:sz w:val="20"/>
                <w:szCs w:val="20"/>
              </w:rPr>
              <w:t>to 0.00% in May 2020</w:t>
            </w:r>
          </w:p>
          <w:p w14:paraId="5A548E0B" w14:textId="77777777" w:rsidR="00CA7CF3" w:rsidRDefault="00CA7CF3" w:rsidP="00F96EB4">
            <w:pPr>
              <w:jc w:val="both"/>
              <w:rPr>
                <w:rFonts w:ascii="Arial" w:hAnsi="Arial" w:cs="Arial"/>
                <w:sz w:val="20"/>
                <w:szCs w:val="20"/>
              </w:rPr>
            </w:pPr>
          </w:p>
          <w:p w14:paraId="4F9636FC" w14:textId="77777777" w:rsidR="003612E2" w:rsidRDefault="00F5009D" w:rsidP="00F96EB4">
            <w:pPr>
              <w:jc w:val="both"/>
              <w:rPr>
                <w:rFonts w:ascii="Arial" w:hAnsi="Arial" w:cs="Arial"/>
                <w:sz w:val="20"/>
                <w:szCs w:val="20"/>
              </w:rPr>
            </w:pPr>
            <w:r>
              <w:rPr>
                <w:rFonts w:ascii="Arial" w:hAnsi="Arial" w:cs="Arial"/>
                <w:sz w:val="20"/>
                <w:szCs w:val="20"/>
              </w:rPr>
              <w:t xml:space="preserve">To consider account options now that </w:t>
            </w:r>
            <w:r w:rsidR="00F71D5D">
              <w:rPr>
                <w:rFonts w:ascii="Arial" w:hAnsi="Arial" w:cs="Arial"/>
                <w:sz w:val="20"/>
                <w:szCs w:val="20"/>
              </w:rPr>
              <w:t>interest on the Unity Instant Access has been reduced to 0.0%</w:t>
            </w:r>
            <w:r w:rsidR="00357A90">
              <w:rPr>
                <w:rFonts w:ascii="Arial" w:hAnsi="Arial" w:cs="Arial"/>
                <w:sz w:val="20"/>
                <w:szCs w:val="20"/>
              </w:rPr>
              <w:t xml:space="preserve">.  </w:t>
            </w:r>
          </w:p>
          <w:p w14:paraId="2EC2FDCF" w14:textId="77777777" w:rsidR="003612E2" w:rsidRDefault="003612E2" w:rsidP="00F96EB4">
            <w:pPr>
              <w:jc w:val="both"/>
              <w:rPr>
                <w:rFonts w:ascii="Arial" w:hAnsi="Arial" w:cs="Arial"/>
                <w:sz w:val="20"/>
                <w:szCs w:val="20"/>
              </w:rPr>
            </w:pPr>
          </w:p>
          <w:p w14:paraId="15F64A25" w14:textId="50C849C5" w:rsidR="0097379C" w:rsidRPr="0097379C" w:rsidRDefault="00357A90" w:rsidP="00F96EB4">
            <w:pPr>
              <w:jc w:val="both"/>
              <w:rPr>
                <w:rFonts w:ascii="Arial" w:hAnsi="Arial" w:cs="Arial"/>
                <w:sz w:val="20"/>
                <w:szCs w:val="20"/>
              </w:rPr>
            </w:pPr>
            <w:r>
              <w:rPr>
                <w:rFonts w:ascii="Arial" w:hAnsi="Arial" w:cs="Arial"/>
                <w:sz w:val="20"/>
                <w:szCs w:val="20"/>
              </w:rPr>
              <w:t xml:space="preserve">Cllr T Grammenos has arranged for </w:t>
            </w:r>
            <w:r w:rsidR="004C16A8">
              <w:rPr>
                <w:rFonts w:ascii="Arial" w:hAnsi="Arial" w:cs="Arial"/>
                <w:sz w:val="20"/>
                <w:szCs w:val="20"/>
              </w:rPr>
              <w:t>Metro Bank representative to call Cllr S Fordyce to discuss possibly moving accounts to Metro Bank</w:t>
            </w:r>
            <w:r w:rsidR="003612E2">
              <w:rPr>
                <w:rFonts w:ascii="Arial" w:hAnsi="Arial" w:cs="Arial"/>
                <w:sz w:val="20"/>
                <w:szCs w:val="20"/>
              </w:rPr>
              <w:t>.</w:t>
            </w:r>
            <w:r w:rsidR="00674A15">
              <w:rPr>
                <w:rFonts w:ascii="Arial" w:hAnsi="Arial" w:cs="Arial"/>
                <w:sz w:val="20"/>
                <w:szCs w:val="20"/>
              </w:rPr>
              <w:t xml:space="preserve"> </w:t>
            </w:r>
          </w:p>
        </w:tc>
        <w:tc>
          <w:tcPr>
            <w:tcW w:w="883" w:type="dxa"/>
          </w:tcPr>
          <w:p w14:paraId="523BE13D" w14:textId="4E16E4B0" w:rsidR="009F2749" w:rsidRDefault="00B7770A" w:rsidP="00B7770A">
            <w:pPr>
              <w:rPr>
                <w:rFonts w:ascii="Arial" w:hAnsi="Arial" w:cs="Arial"/>
                <w:sz w:val="20"/>
                <w:szCs w:val="20"/>
              </w:rPr>
            </w:pPr>
            <w:r>
              <w:rPr>
                <w:rFonts w:ascii="Arial" w:hAnsi="Arial" w:cs="Arial"/>
                <w:sz w:val="20"/>
                <w:szCs w:val="20"/>
              </w:rPr>
              <w:t>No</w:t>
            </w:r>
            <w:r w:rsidR="00D53910">
              <w:rPr>
                <w:rFonts w:ascii="Arial" w:hAnsi="Arial" w:cs="Arial"/>
                <w:sz w:val="20"/>
                <w:szCs w:val="20"/>
              </w:rPr>
              <w:t>t</w:t>
            </w:r>
            <w:r>
              <w:rPr>
                <w:rFonts w:ascii="Arial" w:hAnsi="Arial" w:cs="Arial"/>
                <w:sz w:val="20"/>
                <w:szCs w:val="20"/>
              </w:rPr>
              <w:t>e</w:t>
            </w:r>
          </w:p>
          <w:p w14:paraId="2327BFC5" w14:textId="77777777" w:rsidR="00B7770A" w:rsidRDefault="00B7770A" w:rsidP="00B7770A">
            <w:pPr>
              <w:rPr>
                <w:rFonts w:ascii="Arial" w:hAnsi="Arial" w:cs="Arial"/>
                <w:sz w:val="20"/>
                <w:szCs w:val="20"/>
              </w:rPr>
            </w:pPr>
          </w:p>
          <w:p w14:paraId="23D65E71" w14:textId="77777777" w:rsidR="00A32C2E" w:rsidRDefault="00A32C2E" w:rsidP="00B7770A">
            <w:pPr>
              <w:rPr>
                <w:rFonts w:ascii="Arial" w:hAnsi="Arial" w:cs="Arial"/>
                <w:sz w:val="20"/>
                <w:szCs w:val="20"/>
              </w:rPr>
            </w:pPr>
          </w:p>
          <w:p w14:paraId="50325970" w14:textId="77777777" w:rsidR="00CC48FD" w:rsidRDefault="00CC48FD" w:rsidP="00D76FE2">
            <w:pPr>
              <w:rPr>
                <w:rFonts w:ascii="Arial" w:hAnsi="Arial" w:cs="Arial"/>
                <w:sz w:val="20"/>
                <w:szCs w:val="20"/>
              </w:rPr>
            </w:pPr>
          </w:p>
          <w:p w14:paraId="3C570A0F" w14:textId="77777777" w:rsidR="0096219A" w:rsidRDefault="0096219A" w:rsidP="00D44D65">
            <w:pPr>
              <w:rPr>
                <w:rFonts w:ascii="Arial" w:hAnsi="Arial" w:cs="Arial"/>
                <w:sz w:val="20"/>
                <w:szCs w:val="20"/>
              </w:rPr>
            </w:pPr>
          </w:p>
          <w:p w14:paraId="4314994F" w14:textId="77777777" w:rsidR="0096219A" w:rsidRDefault="0096219A" w:rsidP="00D44D65">
            <w:pPr>
              <w:rPr>
                <w:rFonts w:ascii="Arial" w:hAnsi="Arial" w:cs="Arial"/>
                <w:sz w:val="20"/>
                <w:szCs w:val="20"/>
              </w:rPr>
            </w:pPr>
          </w:p>
          <w:p w14:paraId="2482CEFF" w14:textId="77777777" w:rsidR="0096219A" w:rsidRDefault="0096219A" w:rsidP="00D44D65">
            <w:pPr>
              <w:rPr>
                <w:rFonts w:ascii="Arial" w:hAnsi="Arial" w:cs="Arial"/>
                <w:sz w:val="20"/>
                <w:szCs w:val="20"/>
              </w:rPr>
            </w:pPr>
          </w:p>
          <w:p w14:paraId="7CDECA21" w14:textId="77777777" w:rsidR="0096219A" w:rsidRDefault="0096219A" w:rsidP="00D44D65">
            <w:pPr>
              <w:rPr>
                <w:rFonts w:ascii="Arial" w:hAnsi="Arial" w:cs="Arial"/>
                <w:sz w:val="20"/>
                <w:szCs w:val="20"/>
              </w:rPr>
            </w:pPr>
          </w:p>
          <w:p w14:paraId="58935687" w14:textId="77777777" w:rsidR="0096219A" w:rsidRDefault="0096219A" w:rsidP="00D44D65">
            <w:pPr>
              <w:rPr>
                <w:rFonts w:ascii="Arial" w:hAnsi="Arial" w:cs="Arial"/>
                <w:sz w:val="20"/>
                <w:szCs w:val="20"/>
              </w:rPr>
            </w:pPr>
          </w:p>
          <w:p w14:paraId="5B9F568A" w14:textId="77777777" w:rsidR="0096219A" w:rsidRDefault="0096219A" w:rsidP="00D44D65">
            <w:pPr>
              <w:rPr>
                <w:rFonts w:ascii="Arial" w:hAnsi="Arial" w:cs="Arial"/>
                <w:sz w:val="20"/>
                <w:szCs w:val="20"/>
              </w:rPr>
            </w:pPr>
          </w:p>
          <w:p w14:paraId="2EC03F16" w14:textId="77777777" w:rsidR="0096219A" w:rsidRDefault="0096219A" w:rsidP="00D44D65">
            <w:pPr>
              <w:rPr>
                <w:rFonts w:ascii="Arial" w:hAnsi="Arial" w:cs="Arial"/>
                <w:sz w:val="20"/>
                <w:szCs w:val="20"/>
              </w:rPr>
            </w:pPr>
          </w:p>
          <w:p w14:paraId="762E30E4" w14:textId="77777777" w:rsidR="0096219A" w:rsidRDefault="0096219A" w:rsidP="00D44D65">
            <w:pPr>
              <w:rPr>
                <w:rFonts w:ascii="Arial" w:hAnsi="Arial" w:cs="Arial"/>
                <w:sz w:val="20"/>
                <w:szCs w:val="20"/>
              </w:rPr>
            </w:pPr>
          </w:p>
          <w:p w14:paraId="2BD99B2D" w14:textId="77777777" w:rsidR="0096219A" w:rsidRDefault="0096219A" w:rsidP="00D44D65">
            <w:pPr>
              <w:rPr>
                <w:rFonts w:ascii="Arial" w:hAnsi="Arial" w:cs="Arial"/>
                <w:sz w:val="20"/>
                <w:szCs w:val="20"/>
              </w:rPr>
            </w:pPr>
          </w:p>
          <w:p w14:paraId="0EF5C8B3" w14:textId="77777777" w:rsidR="0096219A" w:rsidRDefault="0096219A" w:rsidP="00D44D65">
            <w:pPr>
              <w:rPr>
                <w:rFonts w:ascii="Arial" w:hAnsi="Arial" w:cs="Arial"/>
                <w:sz w:val="20"/>
                <w:szCs w:val="20"/>
              </w:rPr>
            </w:pPr>
          </w:p>
          <w:p w14:paraId="3FFF53AF" w14:textId="77777777" w:rsidR="0096219A" w:rsidRDefault="0096219A" w:rsidP="00D44D65">
            <w:pPr>
              <w:rPr>
                <w:rFonts w:ascii="Arial" w:hAnsi="Arial" w:cs="Arial"/>
                <w:sz w:val="20"/>
                <w:szCs w:val="20"/>
              </w:rPr>
            </w:pPr>
          </w:p>
          <w:p w14:paraId="731ED7D2" w14:textId="77777777" w:rsidR="0096219A" w:rsidRDefault="0096219A" w:rsidP="00D44D65">
            <w:pPr>
              <w:rPr>
                <w:rFonts w:ascii="Arial" w:hAnsi="Arial" w:cs="Arial"/>
                <w:sz w:val="20"/>
                <w:szCs w:val="20"/>
              </w:rPr>
            </w:pPr>
          </w:p>
          <w:p w14:paraId="2567F62E" w14:textId="77777777" w:rsidR="0096219A" w:rsidRDefault="0096219A" w:rsidP="00D44D65">
            <w:pPr>
              <w:rPr>
                <w:rFonts w:ascii="Arial" w:hAnsi="Arial" w:cs="Arial"/>
                <w:sz w:val="20"/>
                <w:szCs w:val="20"/>
              </w:rPr>
            </w:pPr>
          </w:p>
          <w:p w14:paraId="24873753" w14:textId="205C0733" w:rsidR="004F0565" w:rsidRDefault="0077502F" w:rsidP="00D44D65">
            <w:pPr>
              <w:rPr>
                <w:rFonts w:ascii="Arial" w:hAnsi="Arial" w:cs="Arial"/>
                <w:sz w:val="20"/>
                <w:szCs w:val="20"/>
              </w:rPr>
            </w:pPr>
            <w:r>
              <w:rPr>
                <w:rFonts w:ascii="Arial" w:hAnsi="Arial" w:cs="Arial"/>
                <w:sz w:val="20"/>
                <w:szCs w:val="20"/>
              </w:rPr>
              <w:t>Note</w:t>
            </w:r>
          </w:p>
        </w:tc>
      </w:tr>
      <w:tr w:rsidR="0032146A" w:rsidRPr="00410B4A" w14:paraId="7BDA349E" w14:textId="77777777" w:rsidTr="001D57E4">
        <w:trPr>
          <w:trHeight w:val="1560"/>
        </w:trPr>
        <w:tc>
          <w:tcPr>
            <w:tcW w:w="846" w:type="dxa"/>
          </w:tcPr>
          <w:p w14:paraId="63AE39C7" w14:textId="4FD743E8" w:rsidR="0032146A" w:rsidRDefault="0032146A" w:rsidP="009225C9">
            <w:pPr>
              <w:rPr>
                <w:rFonts w:ascii="Arial" w:hAnsi="Arial" w:cs="Arial"/>
                <w:b/>
                <w:sz w:val="20"/>
                <w:szCs w:val="20"/>
              </w:rPr>
            </w:pPr>
            <w:r>
              <w:rPr>
                <w:rFonts w:ascii="Arial" w:hAnsi="Arial" w:cs="Arial"/>
                <w:b/>
                <w:sz w:val="20"/>
                <w:szCs w:val="20"/>
              </w:rPr>
              <w:t>1</w:t>
            </w:r>
            <w:r w:rsidR="00C0687F">
              <w:rPr>
                <w:rFonts w:ascii="Arial" w:hAnsi="Arial" w:cs="Arial"/>
                <w:b/>
                <w:sz w:val="20"/>
                <w:szCs w:val="20"/>
              </w:rPr>
              <w:t>4</w:t>
            </w:r>
            <w:r w:rsidR="00583A84">
              <w:rPr>
                <w:rFonts w:ascii="Arial" w:hAnsi="Arial" w:cs="Arial"/>
                <w:b/>
                <w:sz w:val="20"/>
                <w:szCs w:val="20"/>
              </w:rPr>
              <w:t>.</w:t>
            </w:r>
          </w:p>
          <w:p w14:paraId="3F0D8392" w14:textId="77777777" w:rsidR="00583A84" w:rsidRDefault="00583A84" w:rsidP="009225C9">
            <w:pPr>
              <w:rPr>
                <w:rFonts w:ascii="Arial" w:hAnsi="Arial" w:cs="Arial"/>
                <w:b/>
                <w:sz w:val="20"/>
                <w:szCs w:val="20"/>
              </w:rPr>
            </w:pPr>
          </w:p>
          <w:p w14:paraId="12EF1CC5" w14:textId="7B791D72" w:rsidR="00583A84" w:rsidRPr="00583A84" w:rsidRDefault="00583A84" w:rsidP="009225C9">
            <w:pPr>
              <w:rPr>
                <w:rFonts w:ascii="Arial" w:hAnsi="Arial" w:cs="Arial"/>
                <w:sz w:val="20"/>
                <w:szCs w:val="20"/>
              </w:rPr>
            </w:pPr>
            <w:r>
              <w:rPr>
                <w:rFonts w:ascii="Arial" w:hAnsi="Arial" w:cs="Arial"/>
                <w:sz w:val="20"/>
                <w:szCs w:val="20"/>
              </w:rPr>
              <w:t>1</w:t>
            </w:r>
            <w:r w:rsidR="00512178">
              <w:rPr>
                <w:rFonts w:ascii="Arial" w:hAnsi="Arial" w:cs="Arial"/>
                <w:sz w:val="20"/>
                <w:szCs w:val="20"/>
              </w:rPr>
              <w:t>4</w:t>
            </w:r>
            <w:r>
              <w:rPr>
                <w:rFonts w:ascii="Arial" w:hAnsi="Arial" w:cs="Arial"/>
                <w:sz w:val="20"/>
                <w:szCs w:val="20"/>
              </w:rPr>
              <w:t>.1</w:t>
            </w:r>
          </w:p>
        </w:tc>
        <w:tc>
          <w:tcPr>
            <w:tcW w:w="7587" w:type="dxa"/>
          </w:tcPr>
          <w:p w14:paraId="341B80C1" w14:textId="7D825CBC" w:rsidR="00583A84" w:rsidRPr="003F2FE9" w:rsidRDefault="00583A84" w:rsidP="00AC1950">
            <w:pPr>
              <w:jc w:val="both"/>
              <w:rPr>
                <w:rFonts w:ascii="Arial" w:hAnsi="Arial" w:cs="Arial"/>
                <w:b/>
                <w:sz w:val="20"/>
                <w:szCs w:val="20"/>
              </w:rPr>
            </w:pPr>
            <w:r w:rsidRPr="003F2FE9">
              <w:rPr>
                <w:rFonts w:ascii="Arial" w:hAnsi="Arial" w:cs="Arial"/>
                <w:b/>
                <w:sz w:val="20"/>
                <w:szCs w:val="20"/>
              </w:rPr>
              <w:t>Planning</w:t>
            </w:r>
          </w:p>
          <w:p w14:paraId="6043DAE2" w14:textId="77777777" w:rsidR="00583A84" w:rsidRPr="003F2FE9" w:rsidRDefault="00583A84" w:rsidP="00AC1950">
            <w:pPr>
              <w:jc w:val="both"/>
              <w:rPr>
                <w:rFonts w:ascii="Arial" w:hAnsi="Arial" w:cs="Arial"/>
                <w:sz w:val="20"/>
                <w:szCs w:val="20"/>
                <w:u w:val="single"/>
              </w:rPr>
            </w:pPr>
          </w:p>
          <w:p w14:paraId="1D714806" w14:textId="642F6DBE" w:rsidR="00503A21" w:rsidRDefault="0032146A" w:rsidP="00687FD7">
            <w:pPr>
              <w:jc w:val="both"/>
              <w:rPr>
                <w:rFonts w:ascii="Arial" w:hAnsi="Arial" w:cs="Arial"/>
                <w:b/>
                <w:sz w:val="20"/>
                <w:szCs w:val="20"/>
              </w:rPr>
            </w:pPr>
            <w:r w:rsidRPr="003F2FE9">
              <w:rPr>
                <w:rFonts w:ascii="Arial" w:hAnsi="Arial" w:cs="Arial"/>
                <w:sz w:val="20"/>
                <w:szCs w:val="20"/>
                <w:u w:val="single"/>
              </w:rPr>
              <w:t>DBC decisions on Planning applications</w:t>
            </w:r>
            <w:r w:rsidR="00687FD7">
              <w:rPr>
                <w:rFonts w:ascii="Arial" w:hAnsi="Arial" w:cs="Arial"/>
                <w:b/>
                <w:sz w:val="20"/>
                <w:szCs w:val="20"/>
              </w:rPr>
              <w:t xml:space="preserve"> </w:t>
            </w:r>
          </w:p>
          <w:tbl>
            <w:tblPr>
              <w:tblStyle w:val="TableGrid"/>
              <w:tblpPr w:leftFromText="180" w:rightFromText="180" w:vertAnchor="text" w:horzAnchor="margin" w:tblpY="304"/>
              <w:tblOverlap w:val="never"/>
              <w:tblW w:w="7406" w:type="dxa"/>
              <w:tblLayout w:type="fixed"/>
              <w:tblLook w:val="04A0" w:firstRow="1" w:lastRow="0" w:firstColumn="1" w:lastColumn="0" w:noHBand="0" w:noVBand="1"/>
            </w:tblPr>
            <w:tblGrid>
              <w:gridCol w:w="7406"/>
            </w:tblGrid>
            <w:tr w:rsidR="00783FEE" w14:paraId="3C6CA1C8" w14:textId="77777777" w:rsidTr="00C0351A">
              <w:trPr>
                <w:trHeight w:val="406"/>
              </w:trPr>
              <w:tc>
                <w:tcPr>
                  <w:tcW w:w="7406" w:type="dxa"/>
                </w:tcPr>
                <w:p w14:paraId="2AE19CBF" w14:textId="77777777" w:rsidR="00783FEE" w:rsidRPr="00783FEE" w:rsidRDefault="00783FEE" w:rsidP="00783FEE">
                  <w:pPr>
                    <w:rPr>
                      <w:rFonts w:ascii="Arial" w:hAnsi="Arial" w:cs="Arial"/>
                      <w:bCs/>
                      <w:sz w:val="20"/>
                      <w:szCs w:val="20"/>
                    </w:rPr>
                  </w:pPr>
                  <w:r w:rsidRPr="00783FEE">
                    <w:rPr>
                      <w:rFonts w:ascii="Arial" w:hAnsi="Arial" w:cs="Arial"/>
                      <w:bCs/>
                      <w:sz w:val="20"/>
                      <w:szCs w:val="20"/>
                    </w:rPr>
                    <w:t>20/00206/FHA  3 Valpy Close, Wigginton, Tring HP23 6EY</w:t>
                  </w:r>
                </w:p>
                <w:p w14:paraId="2C470A8E" w14:textId="77777777" w:rsidR="00783FEE" w:rsidRPr="00783FEE" w:rsidRDefault="00783FEE" w:rsidP="00783FEE">
                  <w:pPr>
                    <w:rPr>
                      <w:rFonts w:ascii="Arial" w:hAnsi="Arial" w:cs="Arial"/>
                      <w:bCs/>
                      <w:sz w:val="20"/>
                      <w:szCs w:val="20"/>
                    </w:rPr>
                  </w:pPr>
                  <w:r w:rsidRPr="00783FEE">
                    <w:rPr>
                      <w:rFonts w:ascii="Arial" w:hAnsi="Arial" w:cs="Arial"/>
                      <w:bCs/>
                      <w:sz w:val="20"/>
                      <w:szCs w:val="20"/>
                    </w:rPr>
                    <w:t>Single storey rear extension - Granted</w:t>
                  </w:r>
                </w:p>
              </w:tc>
            </w:tr>
            <w:tr w:rsidR="00783FEE" w14:paraId="62F889AF" w14:textId="77777777" w:rsidTr="00C0351A">
              <w:trPr>
                <w:trHeight w:val="406"/>
              </w:trPr>
              <w:tc>
                <w:tcPr>
                  <w:tcW w:w="7406" w:type="dxa"/>
                </w:tcPr>
                <w:p w14:paraId="2E875857" w14:textId="77777777" w:rsidR="00783FEE" w:rsidRPr="00783FEE" w:rsidRDefault="00783FEE" w:rsidP="00783FEE">
                  <w:pPr>
                    <w:rPr>
                      <w:rFonts w:ascii="Arial" w:hAnsi="Arial" w:cs="Arial"/>
                      <w:bCs/>
                      <w:sz w:val="20"/>
                      <w:szCs w:val="20"/>
                    </w:rPr>
                  </w:pPr>
                  <w:r w:rsidRPr="00783FEE">
                    <w:rPr>
                      <w:rFonts w:ascii="Arial" w:hAnsi="Arial" w:cs="Arial"/>
                      <w:bCs/>
                      <w:sz w:val="20"/>
                      <w:szCs w:val="20"/>
                    </w:rPr>
                    <w:t>20/00135/FHA   The Croft, Chesham Road, Wigginton, Tring HP23 6JE</w:t>
                  </w:r>
                </w:p>
                <w:p w14:paraId="1954BD8D" w14:textId="77777777" w:rsidR="00783FEE" w:rsidRPr="00783FEE" w:rsidRDefault="00783FEE" w:rsidP="00783FEE">
                  <w:pPr>
                    <w:rPr>
                      <w:rFonts w:ascii="Arial" w:hAnsi="Arial" w:cs="Arial"/>
                      <w:bCs/>
                      <w:sz w:val="20"/>
                      <w:szCs w:val="20"/>
                    </w:rPr>
                  </w:pPr>
                  <w:r w:rsidRPr="00783FEE">
                    <w:rPr>
                      <w:rFonts w:ascii="Arial" w:hAnsi="Arial" w:cs="Arial"/>
                      <w:bCs/>
                      <w:sz w:val="20"/>
                      <w:szCs w:val="20"/>
                    </w:rPr>
                    <w:t>Two storey side extension - Granted</w:t>
                  </w:r>
                </w:p>
              </w:tc>
            </w:tr>
          </w:tbl>
          <w:p w14:paraId="28AE801B" w14:textId="77777777" w:rsidR="00783FEE" w:rsidRDefault="00687FD7" w:rsidP="00687FD7">
            <w:pPr>
              <w:jc w:val="both"/>
              <w:rPr>
                <w:rFonts w:ascii="Arial" w:hAnsi="Arial" w:cs="Arial"/>
                <w:b/>
                <w:sz w:val="20"/>
                <w:szCs w:val="20"/>
              </w:rPr>
            </w:pPr>
            <w:r>
              <w:rPr>
                <w:rFonts w:ascii="Arial" w:hAnsi="Arial" w:cs="Arial"/>
                <w:b/>
                <w:sz w:val="20"/>
                <w:szCs w:val="20"/>
              </w:rPr>
              <w:t xml:space="preserve"> </w:t>
            </w:r>
          </w:p>
          <w:p w14:paraId="60AC6B6D" w14:textId="5F966BB2" w:rsidR="00ED58C3" w:rsidRDefault="00687FD7" w:rsidP="00687FD7">
            <w:pPr>
              <w:jc w:val="both"/>
              <w:rPr>
                <w:rFonts w:ascii="Arial" w:hAnsi="Arial" w:cs="Arial"/>
                <w:b/>
                <w:sz w:val="20"/>
                <w:szCs w:val="20"/>
              </w:rPr>
            </w:pPr>
            <w:r>
              <w:rPr>
                <w:rFonts w:ascii="Arial" w:hAnsi="Arial" w:cs="Arial"/>
                <w:b/>
                <w:sz w:val="20"/>
                <w:szCs w:val="20"/>
              </w:rPr>
              <w:t xml:space="preserve">  </w:t>
            </w:r>
          </w:p>
          <w:p w14:paraId="74289FA1" w14:textId="2E793051" w:rsidR="00C911BA" w:rsidRPr="003251F6" w:rsidRDefault="00687FD7" w:rsidP="00687FD7">
            <w:pPr>
              <w:jc w:val="both"/>
              <w:rPr>
                <w:rFonts w:ascii="Arial" w:hAnsi="Arial" w:cs="Arial"/>
                <w:b/>
                <w:sz w:val="20"/>
                <w:szCs w:val="20"/>
              </w:rPr>
            </w:pPr>
            <w:r>
              <w:rPr>
                <w:rFonts w:ascii="Arial" w:hAnsi="Arial" w:cs="Arial"/>
                <w:b/>
                <w:sz w:val="20"/>
                <w:szCs w:val="20"/>
              </w:rPr>
              <w:t xml:space="preserve">    </w:t>
            </w:r>
          </w:p>
        </w:tc>
        <w:tc>
          <w:tcPr>
            <w:tcW w:w="883" w:type="dxa"/>
          </w:tcPr>
          <w:p w14:paraId="357C5383" w14:textId="77777777" w:rsidR="0097379C" w:rsidRDefault="0097379C" w:rsidP="0023547D">
            <w:pPr>
              <w:rPr>
                <w:rFonts w:ascii="Arial" w:hAnsi="Arial" w:cs="Arial"/>
                <w:sz w:val="20"/>
                <w:szCs w:val="20"/>
              </w:rPr>
            </w:pPr>
          </w:p>
          <w:p w14:paraId="4A511198" w14:textId="77777777" w:rsidR="0097379C" w:rsidRDefault="0097379C" w:rsidP="0023547D">
            <w:pPr>
              <w:rPr>
                <w:rFonts w:ascii="Arial" w:hAnsi="Arial" w:cs="Arial"/>
                <w:sz w:val="20"/>
                <w:szCs w:val="20"/>
              </w:rPr>
            </w:pPr>
          </w:p>
          <w:p w14:paraId="7858A5B6" w14:textId="286712BC" w:rsidR="00EF5126" w:rsidRPr="00410B4A" w:rsidRDefault="0077502F" w:rsidP="002B327D">
            <w:pPr>
              <w:rPr>
                <w:rFonts w:ascii="Arial" w:hAnsi="Arial" w:cs="Arial"/>
                <w:sz w:val="20"/>
                <w:szCs w:val="20"/>
              </w:rPr>
            </w:pPr>
            <w:r>
              <w:rPr>
                <w:rFonts w:ascii="Arial" w:hAnsi="Arial" w:cs="Arial"/>
                <w:sz w:val="20"/>
                <w:szCs w:val="20"/>
              </w:rPr>
              <w:t>Note</w:t>
            </w:r>
          </w:p>
        </w:tc>
      </w:tr>
      <w:tr w:rsidR="0032146A" w:rsidRPr="00410B4A" w14:paraId="178EC438" w14:textId="77777777" w:rsidTr="00BE662E">
        <w:trPr>
          <w:trHeight w:val="397"/>
        </w:trPr>
        <w:tc>
          <w:tcPr>
            <w:tcW w:w="846" w:type="dxa"/>
          </w:tcPr>
          <w:p w14:paraId="4B41161F" w14:textId="75F5EC81" w:rsidR="00DC47A1" w:rsidRPr="00515EFA" w:rsidRDefault="00DC47A1" w:rsidP="009225C9">
            <w:pPr>
              <w:rPr>
                <w:rFonts w:ascii="Arial" w:hAnsi="Arial" w:cs="Arial"/>
                <w:sz w:val="20"/>
                <w:szCs w:val="20"/>
              </w:rPr>
            </w:pPr>
            <w:r>
              <w:rPr>
                <w:rFonts w:ascii="Arial" w:hAnsi="Arial" w:cs="Arial"/>
                <w:sz w:val="20"/>
                <w:szCs w:val="20"/>
              </w:rPr>
              <w:t>1</w:t>
            </w:r>
            <w:r w:rsidR="002419CB">
              <w:rPr>
                <w:rFonts w:ascii="Arial" w:hAnsi="Arial" w:cs="Arial"/>
                <w:sz w:val="20"/>
                <w:szCs w:val="20"/>
              </w:rPr>
              <w:t>4</w:t>
            </w:r>
            <w:r>
              <w:rPr>
                <w:rFonts w:ascii="Arial" w:hAnsi="Arial" w:cs="Arial"/>
                <w:sz w:val="20"/>
                <w:szCs w:val="20"/>
              </w:rPr>
              <w:t>.2</w:t>
            </w:r>
          </w:p>
        </w:tc>
        <w:tc>
          <w:tcPr>
            <w:tcW w:w="7587" w:type="dxa"/>
          </w:tcPr>
          <w:p w14:paraId="56742DB8" w14:textId="5454923E" w:rsidR="00AA5293" w:rsidRDefault="0032146A" w:rsidP="009225C9">
            <w:pPr>
              <w:jc w:val="both"/>
              <w:rPr>
                <w:rFonts w:ascii="Arial" w:hAnsi="Arial" w:cs="Arial"/>
                <w:sz w:val="20"/>
                <w:szCs w:val="20"/>
              </w:rPr>
            </w:pPr>
            <w:r w:rsidRPr="00146659">
              <w:rPr>
                <w:rFonts w:ascii="Arial" w:hAnsi="Arial" w:cs="Arial"/>
                <w:sz w:val="20"/>
                <w:szCs w:val="20"/>
              </w:rPr>
              <w:t>The following Planning applicati</w:t>
            </w:r>
            <w:r w:rsidRPr="00652335">
              <w:rPr>
                <w:rFonts w:ascii="Arial" w:hAnsi="Arial" w:cs="Arial"/>
                <w:sz w:val="20"/>
                <w:szCs w:val="20"/>
              </w:rPr>
              <w:t>ons were considered by the Parish Council: -</w:t>
            </w:r>
          </w:p>
          <w:p w14:paraId="1AFA9112" w14:textId="0006BE92" w:rsidR="00AD5924" w:rsidRPr="00BD7B6D" w:rsidRDefault="00AD5924" w:rsidP="00082BDD">
            <w:pPr>
              <w:jc w:val="both"/>
              <w:rPr>
                <w:rFonts w:ascii="Arial" w:hAnsi="Arial" w:cs="Arial"/>
                <w:b/>
                <w:sz w:val="20"/>
                <w:szCs w:val="20"/>
              </w:rPr>
            </w:pPr>
          </w:p>
        </w:tc>
        <w:tc>
          <w:tcPr>
            <w:tcW w:w="883" w:type="dxa"/>
          </w:tcPr>
          <w:p w14:paraId="199C2D9E" w14:textId="3B011059" w:rsidR="0032146A" w:rsidRDefault="00DC47A1" w:rsidP="003F3D1E">
            <w:pPr>
              <w:rPr>
                <w:rFonts w:ascii="Arial" w:hAnsi="Arial" w:cs="Arial"/>
                <w:sz w:val="20"/>
                <w:szCs w:val="20"/>
              </w:rPr>
            </w:pPr>
            <w:r>
              <w:rPr>
                <w:rFonts w:ascii="Arial" w:hAnsi="Arial" w:cs="Arial"/>
                <w:sz w:val="20"/>
                <w:szCs w:val="20"/>
              </w:rPr>
              <w:t>N</w:t>
            </w:r>
            <w:r w:rsidR="0032146A">
              <w:rPr>
                <w:rFonts w:ascii="Arial" w:hAnsi="Arial" w:cs="Arial"/>
                <w:sz w:val="20"/>
                <w:szCs w:val="20"/>
              </w:rPr>
              <w:t>ote</w:t>
            </w:r>
          </w:p>
        </w:tc>
      </w:tr>
      <w:tr w:rsidR="0032146A" w:rsidRPr="00410B4A" w14:paraId="0C968A67" w14:textId="77777777" w:rsidTr="006115E1">
        <w:trPr>
          <w:cantSplit/>
          <w:trHeight w:val="80"/>
        </w:trPr>
        <w:tc>
          <w:tcPr>
            <w:tcW w:w="846" w:type="dxa"/>
          </w:tcPr>
          <w:p w14:paraId="5B0A4633" w14:textId="67B071BB" w:rsidR="000C5E57" w:rsidRPr="000C5E57" w:rsidRDefault="000C5E57" w:rsidP="009225C9">
            <w:pPr>
              <w:rPr>
                <w:rFonts w:ascii="Arial" w:hAnsi="Arial" w:cs="Arial"/>
                <w:sz w:val="20"/>
                <w:szCs w:val="20"/>
              </w:rPr>
            </w:pPr>
          </w:p>
        </w:tc>
        <w:tc>
          <w:tcPr>
            <w:tcW w:w="7587" w:type="dxa"/>
          </w:tcPr>
          <w:tbl>
            <w:tblPr>
              <w:tblStyle w:val="TableGrid"/>
              <w:tblpPr w:leftFromText="180" w:rightFromText="180" w:vertAnchor="text" w:horzAnchor="margin" w:tblpY="-21"/>
              <w:tblOverlap w:val="never"/>
              <w:tblW w:w="7421" w:type="dxa"/>
              <w:tblLayout w:type="fixed"/>
              <w:tblLook w:val="04A0" w:firstRow="1" w:lastRow="0" w:firstColumn="1" w:lastColumn="0" w:noHBand="0" w:noVBand="1"/>
            </w:tblPr>
            <w:tblGrid>
              <w:gridCol w:w="7421"/>
            </w:tblGrid>
            <w:tr w:rsidR="00C95209" w:rsidRPr="00C95209" w14:paraId="2761A9A6" w14:textId="77777777" w:rsidTr="00C95209">
              <w:trPr>
                <w:trHeight w:val="929"/>
              </w:trPr>
              <w:tc>
                <w:tcPr>
                  <w:tcW w:w="7421" w:type="dxa"/>
                </w:tcPr>
                <w:p w14:paraId="5728E72E" w14:textId="77777777" w:rsidR="00C95209" w:rsidRPr="00C95209" w:rsidRDefault="00C95209" w:rsidP="00C95209">
                  <w:pPr>
                    <w:rPr>
                      <w:rFonts w:ascii="Arial" w:hAnsi="Arial" w:cs="Arial"/>
                      <w:b/>
                      <w:sz w:val="20"/>
                      <w:szCs w:val="20"/>
                    </w:rPr>
                  </w:pPr>
                  <w:r w:rsidRPr="00C95209">
                    <w:rPr>
                      <w:rFonts w:ascii="Arial" w:hAnsi="Arial" w:cs="Arial"/>
                      <w:b/>
                      <w:sz w:val="20"/>
                      <w:szCs w:val="20"/>
                    </w:rPr>
                    <w:t>20/00347/TPO</w:t>
                  </w:r>
                </w:p>
                <w:p w14:paraId="5739AC3F" w14:textId="77777777" w:rsidR="00C95209" w:rsidRPr="00C95209" w:rsidRDefault="00C95209" w:rsidP="00C95209">
                  <w:pPr>
                    <w:rPr>
                      <w:rFonts w:ascii="Arial" w:hAnsi="Arial" w:cs="Arial"/>
                      <w:bCs/>
                      <w:sz w:val="20"/>
                      <w:szCs w:val="20"/>
                    </w:rPr>
                  </w:pPr>
                  <w:r w:rsidRPr="00C95209">
                    <w:rPr>
                      <w:rFonts w:ascii="Arial" w:hAnsi="Arial" w:cs="Arial"/>
                      <w:bCs/>
                      <w:sz w:val="20"/>
                      <w:szCs w:val="20"/>
                    </w:rPr>
                    <w:t>1 Beech Park, Wigginton, Tring HP23 6JF</w:t>
                  </w:r>
                </w:p>
                <w:p w14:paraId="75EE415D" w14:textId="77777777" w:rsidR="00C95209" w:rsidRDefault="00C95209" w:rsidP="00C95209">
                  <w:pPr>
                    <w:rPr>
                      <w:rFonts w:ascii="Arial" w:hAnsi="Arial" w:cs="Arial"/>
                      <w:bCs/>
                      <w:sz w:val="20"/>
                      <w:szCs w:val="20"/>
                    </w:rPr>
                  </w:pPr>
                  <w:r w:rsidRPr="00C95209">
                    <w:rPr>
                      <w:rFonts w:ascii="Arial" w:hAnsi="Arial" w:cs="Arial"/>
                      <w:bCs/>
                      <w:sz w:val="20"/>
                      <w:szCs w:val="20"/>
                    </w:rPr>
                    <w:t>Fell Thuja (</w:t>
                  </w:r>
                  <w:r w:rsidRPr="00C95209">
                    <w:rPr>
                      <w:rFonts w:ascii="Arial" w:hAnsi="Arial" w:cs="Arial"/>
                      <w:b/>
                      <w:sz w:val="20"/>
                      <w:szCs w:val="20"/>
                    </w:rPr>
                    <w:t>T1</w:t>
                  </w:r>
                  <w:r w:rsidRPr="00C95209">
                    <w:rPr>
                      <w:rFonts w:ascii="Arial" w:hAnsi="Arial" w:cs="Arial"/>
                      <w:bCs/>
                      <w:sz w:val="20"/>
                      <w:szCs w:val="20"/>
                    </w:rPr>
                    <w:t>), Oak (T2), Ash (T3), Goat Willow (T4), Hornbeam (T6) and Lawson Cypress (T11). Reduce Ash Tree (T5). Raise to 4m Hornbeam (T7), raise to 8m Oak (T10) and reduce height of Leyland Cypress (G1)</w:t>
                  </w:r>
                </w:p>
                <w:p w14:paraId="7021DC0D" w14:textId="77777777" w:rsidR="00940081" w:rsidRDefault="00940081" w:rsidP="00C95209">
                  <w:pPr>
                    <w:rPr>
                      <w:rFonts w:ascii="Arial" w:hAnsi="Arial" w:cs="Arial"/>
                      <w:bCs/>
                      <w:sz w:val="20"/>
                      <w:szCs w:val="20"/>
                    </w:rPr>
                  </w:pPr>
                </w:p>
                <w:p w14:paraId="5A91D33D" w14:textId="3AA94EC1" w:rsidR="00940081" w:rsidRPr="00C95209" w:rsidRDefault="000243A4" w:rsidP="00C95209">
                  <w:pPr>
                    <w:rPr>
                      <w:rFonts w:ascii="Arial" w:hAnsi="Arial" w:cs="Arial"/>
                      <w:bCs/>
                      <w:sz w:val="20"/>
                      <w:szCs w:val="20"/>
                    </w:rPr>
                  </w:pPr>
                  <w:r>
                    <w:rPr>
                      <w:rFonts w:ascii="Arial" w:hAnsi="Arial" w:cs="Arial"/>
                      <w:bCs/>
                      <w:sz w:val="20"/>
                      <w:szCs w:val="20"/>
                    </w:rPr>
                    <w:t xml:space="preserve">The Parish Council resolved to </w:t>
                  </w:r>
                  <w:r w:rsidR="00E46565">
                    <w:rPr>
                      <w:rFonts w:ascii="Arial" w:hAnsi="Arial" w:cs="Arial"/>
                      <w:bCs/>
                      <w:sz w:val="20"/>
                      <w:szCs w:val="20"/>
                    </w:rPr>
                    <w:t>d</w:t>
                  </w:r>
                  <w:r>
                    <w:rPr>
                      <w:rFonts w:ascii="Arial" w:hAnsi="Arial" w:cs="Arial"/>
                      <w:bCs/>
                      <w:sz w:val="20"/>
                      <w:szCs w:val="20"/>
                    </w:rPr>
                    <w:t>efer the above application to the</w:t>
                  </w:r>
                  <w:r w:rsidR="00E46565">
                    <w:rPr>
                      <w:rFonts w:ascii="Arial" w:hAnsi="Arial" w:cs="Arial"/>
                      <w:bCs/>
                      <w:sz w:val="20"/>
                      <w:szCs w:val="20"/>
                    </w:rPr>
                    <w:t xml:space="preserve"> opinion of</w:t>
                  </w:r>
                  <w:r>
                    <w:rPr>
                      <w:rFonts w:ascii="Arial" w:hAnsi="Arial" w:cs="Arial"/>
                      <w:bCs/>
                      <w:sz w:val="20"/>
                      <w:szCs w:val="20"/>
                    </w:rPr>
                    <w:t xml:space="preserve"> DBS Countryside O</w:t>
                  </w:r>
                  <w:r w:rsidR="00802EF7">
                    <w:rPr>
                      <w:rFonts w:ascii="Arial" w:hAnsi="Arial" w:cs="Arial"/>
                      <w:bCs/>
                      <w:sz w:val="20"/>
                      <w:szCs w:val="20"/>
                    </w:rPr>
                    <w:t>f</w:t>
                  </w:r>
                  <w:r>
                    <w:rPr>
                      <w:rFonts w:ascii="Arial" w:hAnsi="Arial" w:cs="Arial"/>
                      <w:bCs/>
                      <w:sz w:val="20"/>
                      <w:szCs w:val="20"/>
                    </w:rPr>
                    <w:t>ficer</w:t>
                  </w:r>
                </w:p>
              </w:tc>
            </w:tr>
            <w:tr w:rsidR="00C95209" w:rsidRPr="00C95209" w14:paraId="4B632C93" w14:textId="77777777" w:rsidTr="00C95209">
              <w:trPr>
                <w:trHeight w:val="745"/>
              </w:trPr>
              <w:tc>
                <w:tcPr>
                  <w:tcW w:w="7421" w:type="dxa"/>
                </w:tcPr>
                <w:p w14:paraId="68B5FAA7" w14:textId="77777777" w:rsidR="00C95209" w:rsidRPr="00C95209" w:rsidRDefault="00C95209" w:rsidP="00C95209">
                  <w:pPr>
                    <w:rPr>
                      <w:rFonts w:ascii="Arial" w:hAnsi="Arial" w:cs="Arial"/>
                      <w:b/>
                      <w:sz w:val="20"/>
                      <w:szCs w:val="20"/>
                    </w:rPr>
                  </w:pPr>
                  <w:r w:rsidRPr="00C95209">
                    <w:rPr>
                      <w:rFonts w:ascii="Arial" w:hAnsi="Arial" w:cs="Arial"/>
                      <w:b/>
                      <w:sz w:val="20"/>
                      <w:szCs w:val="20"/>
                    </w:rPr>
                    <w:t>20/00653/FHA</w:t>
                  </w:r>
                </w:p>
                <w:p w14:paraId="285DBF19" w14:textId="77777777" w:rsidR="00C95209" w:rsidRPr="00C95209" w:rsidRDefault="00C95209" w:rsidP="00C95209">
                  <w:pPr>
                    <w:rPr>
                      <w:rFonts w:ascii="Arial" w:hAnsi="Arial" w:cs="Arial"/>
                      <w:bCs/>
                      <w:sz w:val="20"/>
                      <w:szCs w:val="20"/>
                    </w:rPr>
                  </w:pPr>
                  <w:r w:rsidRPr="00C95209">
                    <w:rPr>
                      <w:rFonts w:ascii="Arial" w:hAnsi="Arial" w:cs="Arial"/>
                      <w:bCs/>
                      <w:sz w:val="20"/>
                      <w:szCs w:val="20"/>
                    </w:rPr>
                    <w:t>6 Highfield Road, Wigginton, Tring HP23 6EB</w:t>
                  </w:r>
                </w:p>
                <w:p w14:paraId="433EAC59" w14:textId="77777777" w:rsidR="00C95209" w:rsidRDefault="00C95209" w:rsidP="00C95209">
                  <w:pPr>
                    <w:rPr>
                      <w:rFonts w:ascii="Arial" w:hAnsi="Arial" w:cs="Arial"/>
                      <w:bCs/>
                      <w:sz w:val="20"/>
                      <w:szCs w:val="20"/>
                    </w:rPr>
                  </w:pPr>
                  <w:r w:rsidRPr="00C95209">
                    <w:rPr>
                      <w:rFonts w:ascii="Arial" w:hAnsi="Arial" w:cs="Arial"/>
                      <w:bCs/>
                      <w:sz w:val="20"/>
                      <w:szCs w:val="20"/>
                    </w:rPr>
                    <w:t>Change of use of existing store/potting shed to be utility room and WC. And 4m x 5.8m single storey rear extension</w:t>
                  </w:r>
                </w:p>
                <w:p w14:paraId="3BCE06D2" w14:textId="77777777" w:rsidR="000243A4" w:rsidRDefault="000243A4" w:rsidP="00C95209">
                  <w:pPr>
                    <w:rPr>
                      <w:rFonts w:ascii="Arial" w:hAnsi="Arial" w:cs="Arial"/>
                      <w:bCs/>
                      <w:sz w:val="20"/>
                      <w:szCs w:val="20"/>
                    </w:rPr>
                  </w:pPr>
                </w:p>
                <w:p w14:paraId="2F78E12C" w14:textId="02A82FDD" w:rsidR="000243A4" w:rsidRPr="00C95209" w:rsidRDefault="000243A4" w:rsidP="00C95209">
                  <w:pPr>
                    <w:rPr>
                      <w:rFonts w:ascii="Arial" w:hAnsi="Arial" w:cs="Arial"/>
                      <w:bCs/>
                      <w:sz w:val="20"/>
                      <w:szCs w:val="20"/>
                    </w:rPr>
                  </w:pPr>
                  <w:r>
                    <w:rPr>
                      <w:rFonts w:ascii="Arial" w:hAnsi="Arial" w:cs="Arial"/>
                      <w:bCs/>
                      <w:sz w:val="20"/>
                      <w:szCs w:val="20"/>
                    </w:rPr>
                    <w:t>The Parish Cou</w:t>
                  </w:r>
                  <w:r w:rsidR="00100BE5">
                    <w:rPr>
                      <w:rFonts w:ascii="Arial" w:hAnsi="Arial" w:cs="Arial"/>
                      <w:bCs/>
                      <w:sz w:val="20"/>
                      <w:szCs w:val="20"/>
                    </w:rPr>
                    <w:t>ncil resolved to support the above application</w:t>
                  </w:r>
                </w:p>
              </w:tc>
            </w:tr>
            <w:tr w:rsidR="00C95209" w:rsidRPr="00C95209" w14:paraId="592B30E3" w14:textId="77777777" w:rsidTr="00C95209">
              <w:trPr>
                <w:trHeight w:val="562"/>
              </w:trPr>
              <w:tc>
                <w:tcPr>
                  <w:tcW w:w="7421" w:type="dxa"/>
                </w:tcPr>
                <w:p w14:paraId="36B1EA34" w14:textId="77777777" w:rsidR="00C95209" w:rsidRPr="00C95209" w:rsidRDefault="00C95209" w:rsidP="00C95209">
                  <w:pPr>
                    <w:rPr>
                      <w:rFonts w:ascii="Arial" w:hAnsi="Arial" w:cs="Arial"/>
                      <w:b/>
                      <w:sz w:val="20"/>
                      <w:szCs w:val="20"/>
                    </w:rPr>
                  </w:pPr>
                  <w:r w:rsidRPr="00C95209">
                    <w:rPr>
                      <w:rFonts w:ascii="Arial" w:hAnsi="Arial" w:cs="Arial"/>
                      <w:b/>
                      <w:sz w:val="20"/>
                      <w:szCs w:val="20"/>
                    </w:rPr>
                    <w:t>20/00834/FHA</w:t>
                  </w:r>
                </w:p>
                <w:p w14:paraId="6272AED2" w14:textId="77777777" w:rsidR="00C95209" w:rsidRPr="00C95209" w:rsidRDefault="00C95209" w:rsidP="00C95209">
                  <w:pPr>
                    <w:rPr>
                      <w:rFonts w:ascii="Arial" w:hAnsi="Arial" w:cs="Arial"/>
                      <w:bCs/>
                      <w:sz w:val="20"/>
                      <w:szCs w:val="20"/>
                    </w:rPr>
                  </w:pPr>
                  <w:r w:rsidRPr="00C95209">
                    <w:rPr>
                      <w:rFonts w:ascii="Arial" w:hAnsi="Arial" w:cs="Arial"/>
                      <w:bCs/>
                      <w:sz w:val="20"/>
                      <w:szCs w:val="20"/>
                    </w:rPr>
                    <w:t>242 Clayhill, Wigginton Bottom, Wigginton, Tring HP23 6HR</w:t>
                  </w:r>
                </w:p>
                <w:p w14:paraId="1A8C1365" w14:textId="77777777" w:rsidR="00C95209" w:rsidRDefault="00C95209" w:rsidP="00C95209">
                  <w:pPr>
                    <w:rPr>
                      <w:rFonts w:ascii="Arial" w:hAnsi="Arial" w:cs="Arial"/>
                      <w:bCs/>
                      <w:sz w:val="20"/>
                      <w:szCs w:val="20"/>
                    </w:rPr>
                  </w:pPr>
                  <w:r w:rsidRPr="00C95209">
                    <w:rPr>
                      <w:rFonts w:ascii="Arial" w:hAnsi="Arial" w:cs="Arial"/>
                      <w:bCs/>
                      <w:sz w:val="20"/>
                      <w:szCs w:val="20"/>
                    </w:rPr>
                    <w:t>Construction of single storey rear extension replacing existing outhouse + front porch</w:t>
                  </w:r>
                </w:p>
                <w:p w14:paraId="06F8192C" w14:textId="77777777" w:rsidR="00100BE5" w:rsidRDefault="00100BE5" w:rsidP="00C95209">
                  <w:pPr>
                    <w:rPr>
                      <w:rFonts w:ascii="Arial" w:hAnsi="Arial" w:cs="Arial"/>
                      <w:bCs/>
                      <w:sz w:val="20"/>
                      <w:szCs w:val="20"/>
                    </w:rPr>
                  </w:pPr>
                </w:p>
                <w:p w14:paraId="64A997A3" w14:textId="4D9080B5" w:rsidR="00100BE5" w:rsidRPr="00C95209" w:rsidRDefault="00100BE5" w:rsidP="00C95209">
                  <w:pPr>
                    <w:rPr>
                      <w:rFonts w:ascii="Arial" w:hAnsi="Arial" w:cs="Arial"/>
                      <w:bCs/>
                      <w:sz w:val="20"/>
                      <w:szCs w:val="20"/>
                    </w:rPr>
                  </w:pPr>
                  <w:r>
                    <w:rPr>
                      <w:rFonts w:ascii="Arial" w:hAnsi="Arial" w:cs="Arial"/>
                      <w:bCs/>
                      <w:sz w:val="20"/>
                      <w:szCs w:val="20"/>
                    </w:rPr>
                    <w:t xml:space="preserve">The Parish Council resolved to </w:t>
                  </w:r>
                  <w:r w:rsidR="006260F1">
                    <w:rPr>
                      <w:rFonts w:ascii="Arial" w:hAnsi="Arial" w:cs="Arial"/>
                      <w:bCs/>
                      <w:sz w:val="20"/>
                      <w:szCs w:val="20"/>
                    </w:rPr>
                    <w:t>support the above application</w:t>
                  </w:r>
                </w:p>
              </w:tc>
            </w:tr>
            <w:tr w:rsidR="00C95209" w:rsidRPr="00C95209" w14:paraId="00655131" w14:textId="77777777" w:rsidTr="00C95209">
              <w:trPr>
                <w:trHeight w:val="562"/>
              </w:trPr>
              <w:tc>
                <w:tcPr>
                  <w:tcW w:w="7421" w:type="dxa"/>
                </w:tcPr>
                <w:p w14:paraId="68FF6B26" w14:textId="77777777" w:rsidR="00C95209" w:rsidRPr="00C95209" w:rsidRDefault="00C95209" w:rsidP="00C95209">
                  <w:pPr>
                    <w:rPr>
                      <w:rFonts w:ascii="Arial" w:hAnsi="Arial" w:cs="Arial"/>
                      <w:b/>
                      <w:sz w:val="20"/>
                      <w:szCs w:val="20"/>
                    </w:rPr>
                  </w:pPr>
                  <w:r w:rsidRPr="00C95209">
                    <w:rPr>
                      <w:rFonts w:ascii="Arial" w:hAnsi="Arial" w:cs="Arial"/>
                      <w:b/>
                      <w:sz w:val="20"/>
                      <w:szCs w:val="20"/>
                    </w:rPr>
                    <w:lastRenderedPageBreak/>
                    <w:t>20/00852/FHA</w:t>
                  </w:r>
                </w:p>
                <w:p w14:paraId="29BE8638" w14:textId="77777777" w:rsidR="00C95209" w:rsidRPr="00C95209" w:rsidRDefault="00C95209" w:rsidP="00C95209">
                  <w:pPr>
                    <w:rPr>
                      <w:rFonts w:ascii="Arial" w:hAnsi="Arial" w:cs="Arial"/>
                      <w:bCs/>
                      <w:sz w:val="20"/>
                      <w:szCs w:val="20"/>
                    </w:rPr>
                  </w:pPr>
                  <w:r w:rsidRPr="00C95209">
                    <w:rPr>
                      <w:rFonts w:ascii="Arial" w:hAnsi="Arial" w:cs="Arial"/>
                      <w:bCs/>
                      <w:sz w:val="20"/>
                      <w:szCs w:val="20"/>
                    </w:rPr>
                    <w:t>Bethany, Chesham Road, Wigginton, Tring HP23 6HJ</w:t>
                  </w:r>
                </w:p>
                <w:p w14:paraId="7B8B19C9" w14:textId="77777777" w:rsidR="00C95209" w:rsidRDefault="00C95209" w:rsidP="00C95209">
                  <w:pPr>
                    <w:rPr>
                      <w:rFonts w:ascii="Arial" w:hAnsi="Arial" w:cs="Arial"/>
                      <w:bCs/>
                      <w:sz w:val="20"/>
                      <w:szCs w:val="20"/>
                    </w:rPr>
                  </w:pPr>
                  <w:r w:rsidRPr="00C95209">
                    <w:rPr>
                      <w:rFonts w:ascii="Arial" w:hAnsi="Arial" w:cs="Arial"/>
                      <w:bCs/>
                      <w:sz w:val="20"/>
                      <w:szCs w:val="20"/>
                    </w:rPr>
                    <w:t>Front, side + rear extensions</w:t>
                  </w:r>
                </w:p>
                <w:p w14:paraId="384788FD" w14:textId="77777777" w:rsidR="006260F1" w:rsidRDefault="006260F1" w:rsidP="00C95209">
                  <w:pPr>
                    <w:rPr>
                      <w:rFonts w:ascii="Arial" w:hAnsi="Arial" w:cs="Arial"/>
                      <w:bCs/>
                      <w:sz w:val="20"/>
                      <w:szCs w:val="20"/>
                    </w:rPr>
                  </w:pPr>
                </w:p>
                <w:p w14:paraId="0D2FDE06" w14:textId="20AE224C" w:rsidR="006260F1" w:rsidRPr="00C95209" w:rsidRDefault="006260F1" w:rsidP="00C95209">
                  <w:pPr>
                    <w:rPr>
                      <w:rFonts w:ascii="Arial" w:hAnsi="Arial" w:cs="Arial"/>
                      <w:bCs/>
                      <w:sz w:val="20"/>
                      <w:szCs w:val="20"/>
                    </w:rPr>
                  </w:pPr>
                  <w:r>
                    <w:rPr>
                      <w:rFonts w:ascii="Arial" w:hAnsi="Arial" w:cs="Arial"/>
                      <w:bCs/>
                      <w:sz w:val="20"/>
                      <w:szCs w:val="20"/>
                    </w:rPr>
                    <w:t>The Parish Council resolved to support the above application</w:t>
                  </w:r>
                </w:p>
              </w:tc>
            </w:tr>
            <w:tr w:rsidR="00C95209" w:rsidRPr="00C95209" w14:paraId="49C6A285" w14:textId="77777777" w:rsidTr="00C95209">
              <w:trPr>
                <w:trHeight w:val="745"/>
              </w:trPr>
              <w:tc>
                <w:tcPr>
                  <w:tcW w:w="7421" w:type="dxa"/>
                </w:tcPr>
                <w:p w14:paraId="49E88371" w14:textId="77777777" w:rsidR="00C95209" w:rsidRPr="00C95209" w:rsidRDefault="00C95209" w:rsidP="00C95209">
                  <w:pPr>
                    <w:rPr>
                      <w:rFonts w:ascii="Arial" w:hAnsi="Arial" w:cs="Arial"/>
                      <w:b/>
                      <w:sz w:val="20"/>
                      <w:szCs w:val="20"/>
                    </w:rPr>
                  </w:pPr>
                  <w:r w:rsidRPr="00C95209">
                    <w:rPr>
                      <w:rFonts w:ascii="Arial" w:hAnsi="Arial" w:cs="Arial"/>
                      <w:b/>
                      <w:sz w:val="20"/>
                      <w:szCs w:val="20"/>
                    </w:rPr>
                    <w:t>20/00876/FHA</w:t>
                  </w:r>
                </w:p>
                <w:p w14:paraId="78075A32" w14:textId="77777777" w:rsidR="00C95209" w:rsidRPr="00C95209" w:rsidRDefault="00C95209" w:rsidP="00C95209">
                  <w:pPr>
                    <w:pStyle w:val="Header"/>
                    <w:rPr>
                      <w:rFonts w:ascii="Arial" w:hAnsi="Arial" w:cs="Arial"/>
                      <w:bCs/>
                      <w:sz w:val="20"/>
                      <w:szCs w:val="20"/>
                    </w:rPr>
                  </w:pPr>
                  <w:r w:rsidRPr="00C95209">
                    <w:rPr>
                      <w:rFonts w:ascii="Arial" w:hAnsi="Arial" w:cs="Arial"/>
                      <w:bCs/>
                      <w:sz w:val="20"/>
                      <w:szCs w:val="20"/>
                    </w:rPr>
                    <w:t>6 Fox Close, Wigginton, Tring HP23 6ED</w:t>
                  </w:r>
                </w:p>
                <w:p w14:paraId="212BEFB2" w14:textId="77777777" w:rsidR="00C95209" w:rsidRDefault="00C95209" w:rsidP="00C95209">
                  <w:pPr>
                    <w:rPr>
                      <w:rFonts w:ascii="Arial" w:hAnsi="Arial" w:cs="Arial"/>
                      <w:bCs/>
                      <w:sz w:val="20"/>
                      <w:szCs w:val="20"/>
                    </w:rPr>
                  </w:pPr>
                  <w:r w:rsidRPr="00C95209">
                    <w:rPr>
                      <w:rFonts w:ascii="Arial" w:hAnsi="Arial" w:cs="Arial"/>
                      <w:bCs/>
                      <w:sz w:val="20"/>
                      <w:szCs w:val="20"/>
                    </w:rPr>
                    <w:t>Two storey front extension to replace a single storey garage and an extension of the rear first floor to create a larger dormer window</w:t>
                  </w:r>
                </w:p>
                <w:p w14:paraId="1C977D7E" w14:textId="77777777" w:rsidR="006260F1" w:rsidRDefault="006260F1" w:rsidP="00C95209">
                  <w:pPr>
                    <w:rPr>
                      <w:rFonts w:ascii="Arial" w:hAnsi="Arial" w:cs="Arial"/>
                      <w:bCs/>
                      <w:sz w:val="20"/>
                      <w:szCs w:val="20"/>
                    </w:rPr>
                  </w:pPr>
                </w:p>
                <w:p w14:paraId="4D1C17B7" w14:textId="5469A308" w:rsidR="006260F1" w:rsidRPr="00C95209" w:rsidRDefault="006260F1" w:rsidP="00C95209">
                  <w:pPr>
                    <w:rPr>
                      <w:rFonts w:ascii="Arial" w:hAnsi="Arial" w:cs="Arial"/>
                      <w:bCs/>
                      <w:sz w:val="20"/>
                      <w:szCs w:val="20"/>
                    </w:rPr>
                  </w:pPr>
                  <w:r>
                    <w:rPr>
                      <w:rFonts w:ascii="Arial" w:hAnsi="Arial" w:cs="Arial"/>
                      <w:bCs/>
                      <w:sz w:val="20"/>
                      <w:szCs w:val="20"/>
                    </w:rPr>
                    <w:t>The Parish Council resolved to make no comment on the above application</w:t>
                  </w:r>
                </w:p>
              </w:tc>
            </w:tr>
            <w:tr w:rsidR="00C95209" w:rsidRPr="00C95209" w14:paraId="33B3768C" w14:textId="77777777" w:rsidTr="00C95209">
              <w:trPr>
                <w:trHeight w:val="550"/>
              </w:trPr>
              <w:tc>
                <w:tcPr>
                  <w:tcW w:w="7421" w:type="dxa"/>
                </w:tcPr>
                <w:p w14:paraId="64559664" w14:textId="77777777" w:rsidR="00C95209" w:rsidRPr="00C95209" w:rsidRDefault="00C95209" w:rsidP="00C95209">
                  <w:pPr>
                    <w:rPr>
                      <w:rFonts w:ascii="Arial" w:hAnsi="Arial" w:cs="Arial"/>
                      <w:b/>
                      <w:sz w:val="20"/>
                      <w:szCs w:val="20"/>
                    </w:rPr>
                  </w:pPr>
                  <w:r w:rsidRPr="00C95209">
                    <w:rPr>
                      <w:rFonts w:ascii="Arial" w:hAnsi="Arial" w:cs="Arial"/>
                      <w:b/>
                      <w:sz w:val="20"/>
                      <w:szCs w:val="20"/>
                    </w:rPr>
                    <w:t>20/00901/FHA</w:t>
                  </w:r>
                </w:p>
                <w:p w14:paraId="42775E82" w14:textId="77777777" w:rsidR="00C95209" w:rsidRPr="00C95209" w:rsidRDefault="00C95209" w:rsidP="00C95209">
                  <w:pPr>
                    <w:pStyle w:val="Header"/>
                    <w:rPr>
                      <w:rFonts w:ascii="Arial" w:hAnsi="Arial" w:cs="Arial"/>
                      <w:bCs/>
                      <w:sz w:val="20"/>
                      <w:szCs w:val="20"/>
                    </w:rPr>
                  </w:pPr>
                  <w:r w:rsidRPr="00C95209">
                    <w:rPr>
                      <w:rFonts w:ascii="Arial" w:hAnsi="Arial" w:cs="Arial"/>
                      <w:bCs/>
                      <w:sz w:val="20"/>
                      <w:szCs w:val="20"/>
                    </w:rPr>
                    <w:t>11 Osborne Way, Wigginton, Tring HP23 6EN</w:t>
                  </w:r>
                </w:p>
                <w:p w14:paraId="64E3D89C" w14:textId="77777777" w:rsidR="00C95209" w:rsidRDefault="00C95209" w:rsidP="00C95209">
                  <w:pPr>
                    <w:rPr>
                      <w:rFonts w:ascii="Arial" w:hAnsi="Arial" w:cs="Arial"/>
                      <w:bCs/>
                      <w:sz w:val="20"/>
                      <w:szCs w:val="20"/>
                    </w:rPr>
                  </w:pPr>
                  <w:r w:rsidRPr="00C95209">
                    <w:rPr>
                      <w:rFonts w:ascii="Arial" w:hAnsi="Arial" w:cs="Arial"/>
                      <w:bCs/>
                      <w:sz w:val="20"/>
                      <w:szCs w:val="20"/>
                    </w:rPr>
                    <w:t>Loft conversion with rear dormer and double hip to gable and two storey front extension</w:t>
                  </w:r>
                </w:p>
                <w:p w14:paraId="71866C1D" w14:textId="77777777" w:rsidR="006260F1" w:rsidRDefault="006260F1" w:rsidP="00C95209">
                  <w:pPr>
                    <w:rPr>
                      <w:rFonts w:ascii="Arial" w:hAnsi="Arial" w:cs="Arial"/>
                      <w:bCs/>
                      <w:sz w:val="20"/>
                      <w:szCs w:val="20"/>
                    </w:rPr>
                  </w:pPr>
                </w:p>
                <w:p w14:paraId="78717571" w14:textId="25ACC9F4" w:rsidR="006260F1" w:rsidRPr="00C95209" w:rsidRDefault="00011171" w:rsidP="00C95209">
                  <w:pPr>
                    <w:rPr>
                      <w:rFonts w:ascii="Arial" w:hAnsi="Arial" w:cs="Arial"/>
                      <w:bCs/>
                      <w:sz w:val="20"/>
                      <w:szCs w:val="20"/>
                    </w:rPr>
                  </w:pPr>
                  <w:r>
                    <w:rPr>
                      <w:rFonts w:ascii="Arial" w:hAnsi="Arial" w:cs="Arial"/>
                      <w:bCs/>
                      <w:sz w:val="20"/>
                      <w:szCs w:val="20"/>
                    </w:rPr>
                    <w:t>The Parish Council resolved to make no comment on the above application</w:t>
                  </w:r>
                </w:p>
              </w:tc>
            </w:tr>
          </w:tbl>
          <w:p w14:paraId="5490A6E4" w14:textId="77777777" w:rsidR="00D13A7C" w:rsidRPr="00C95209" w:rsidRDefault="00D13A7C">
            <w:pPr>
              <w:rPr>
                <w:sz w:val="20"/>
                <w:szCs w:val="20"/>
              </w:rPr>
            </w:pPr>
          </w:p>
          <w:p w14:paraId="5A58C46F" w14:textId="752B38C0" w:rsidR="00462FF6" w:rsidRPr="00C95209" w:rsidRDefault="00462FF6" w:rsidP="00462FF6">
            <w:pPr>
              <w:rPr>
                <w:rFonts w:ascii="Arial" w:hAnsi="Arial" w:cs="Arial"/>
                <w:sz w:val="20"/>
                <w:szCs w:val="20"/>
              </w:rPr>
            </w:pPr>
          </w:p>
        </w:tc>
        <w:tc>
          <w:tcPr>
            <w:tcW w:w="883" w:type="dxa"/>
          </w:tcPr>
          <w:p w14:paraId="1A74C42C" w14:textId="619F8647" w:rsidR="00462FF6" w:rsidRPr="003E2101" w:rsidRDefault="00462FF6" w:rsidP="00683638">
            <w:pPr>
              <w:rPr>
                <w:rFonts w:ascii="Arial" w:hAnsi="Arial" w:cs="Arial"/>
                <w:sz w:val="20"/>
                <w:szCs w:val="20"/>
              </w:rPr>
            </w:pPr>
          </w:p>
        </w:tc>
      </w:tr>
      <w:tr w:rsidR="0032146A" w:rsidRPr="00410B4A" w14:paraId="09BEA099" w14:textId="77777777" w:rsidTr="00BE662E">
        <w:trPr>
          <w:trHeight w:val="397"/>
        </w:trPr>
        <w:tc>
          <w:tcPr>
            <w:tcW w:w="846" w:type="dxa"/>
          </w:tcPr>
          <w:p w14:paraId="3DB27226" w14:textId="6BD1EB37" w:rsidR="0032146A" w:rsidRDefault="0031505C" w:rsidP="009225C9">
            <w:pPr>
              <w:rPr>
                <w:rFonts w:ascii="Arial" w:hAnsi="Arial" w:cs="Arial"/>
                <w:b/>
                <w:sz w:val="20"/>
                <w:szCs w:val="20"/>
              </w:rPr>
            </w:pPr>
            <w:r>
              <w:rPr>
                <w:rFonts w:ascii="Arial" w:hAnsi="Arial" w:cs="Arial"/>
                <w:b/>
                <w:sz w:val="20"/>
                <w:szCs w:val="20"/>
              </w:rPr>
              <w:t>1</w:t>
            </w:r>
            <w:r w:rsidR="000F0CCC">
              <w:rPr>
                <w:rFonts w:ascii="Arial" w:hAnsi="Arial" w:cs="Arial"/>
                <w:b/>
                <w:sz w:val="20"/>
                <w:szCs w:val="20"/>
              </w:rPr>
              <w:t>5</w:t>
            </w:r>
            <w:r>
              <w:rPr>
                <w:rFonts w:ascii="Arial" w:hAnsi="Arial" w:cs="Arial"/>
                <w:b/>
                <w:sz w:val="20"/>
                <w:szCs w:val="20"/>
              </w:rPr>
              <w:t>.</w:t>
            </w:r>
          </w:p>
          <w:p w14:paraId="6E313377" w14:textId="77777777" w:rsidR="0032146A" w:rsidRDefault="0032146A" w:rsidP="009225C9">
            <w:pPr>
              <w:rPr>
                <w:rFonts w:ascii="Arial" w:hAnsi="Arial" w:cs="Arial"/>
                <w:b/>
                <w:sz w:val="20"/>
                <w:szCs w:val="20"/>
              </w:rPr>
            </w:pPr>
          </w:p>
          <w:p w14:paraId="216676B0" w14:textId="0E0E36D2" w:rsidR="0032146A" w:rsidRDefault="0032146A" w:rsidP="009225C9">
            <w:pPr>
              <w:rPr>
                <w:rFonts w:ascii="Arial" w:hAnsi="Arial" w:cs="Arial"/>
                <w:b/>
                <w:bCs/>
                <w:sz w:val="20"/>
                <w:szCs w:val="20"/>
              </w:rPr>
            </w:pPr>
            <w:r w:rsidRPr="00B86182">
              <w:rPr>
                <w:rFonts w:ascii="Arial" w:hAnsi="Arial" w:cs="Arial"/>
                <w:b/>
                <w:bCs/>
                <w:sz w:val="20"/>
                <w:szCs w:val="20"/>
              </w:rPr>
              <w:t>1</w:t>
            </w:r>
            <w:r w:rsidR="000F0CCC">
              <w:rPr>
                <w:rFonts w:ascii="Arial" w:hAnsi="Arial" w:cs="Arial"/>
                <w:b/>
                <w:bCs/>
                <w:sz w:val="20"/>
                <w:szCs w:val="20"/>
              </w:rPr>
              <w:t>5</w:t>
            </w:r>
            <w:r w:rsidRPr="00B86182">
              <w:rPr>
                <w:rFonts w:ascii="Arial" w:hAnsi="Arial" w:cs="Arial"/>
                <w:b/>
                <w:bCs/>
                <w:sz w:val="20"/>
                <w:szCs w:val="20"/>
              </w:rPr>
              <w:t>.1</w:t>
            </w:r>
          </w:p>
          <w:p w14:paraId="585FF97A" w14:textId="74F29728" w:rsidR="00D04FB6" w:rsidRDefault="00D04FB6" w:rsidP="009225C9">
            <w:pPr>
              <w:rPr>
                <w:rFonts w:ascii="Arial" w:hAnsi="Arial" w:cs="Arial"/>
                <w:b/>
                <w:bCs/>
                <w:sz w:val="20"/>
                <w:szCs w:val="20"/>
              </w:rPr>
            </w:pPr>
          </w:p>
          <w:p w14:paraId="199DD192" w14:textId="5CA652F5" w:rsidR="00D04FB6" w:rsidRPr="00EC1A21" w:rsidRDefault="00EC1A21" w:rsidP="009225C9">
            <w:pPr>
              <w:rPr>
                <w:rFonts w:ascii="Arial" w:hAnsi="Arial" w:cs="Arial"/>
                <w:sz w:val="20"/>
                <w:szCs w:val="20"/>
              </w:rPr>
            </w:pPr>
            <w:r>
              <w:rPr>
                <w:rFonts w:ascii="Arial" w:hAnsi="Arial" w:cs="Arial"/>
                <w:sz w:val="20"/>
                <w:szCs w:val="20"/>
              </w:rPr>
              <w:t>1</w:t>
            </w:r>
            <w:r w:rsidR="000F0CCC">
              <w:rPr>
                <w:rFonts w:ascii="Arial" w:hAnsi="Arial" w:cs="Arial"/>
                <w:sz w:val="20"/>
                <w:szCs w:val="20"/>
              </w:rPr>
              <w:t>5</w:t>
            </w:r>
            <w:r>
              <w:rPr>
                <w:rFonts w:ascii="Arial" w:hAnsi="Arial" w:cs="Arial"/>
                <w:sz w:val="20"/>
                <w:szCs w:val="20"/>
              </w:rPr>
              <w:t>.1.1</w:t>
            </w:r>
          </w:p>
          <w:p w14:paraId="2D5DE4EE" w14:textId="77777777" w:rsidR="0032146A" w:rsidRDefault="0032146A" w:rsidP="009225C9">
            <w:pPr>
              <w:rPr>
                <w:rFonts w:ascii="Arial" w:hAnsi="Arial" w:cs="Arial"/>
                <w:sz w:val="20"/>
                <w:szCs w:val="20"/>
              </w:rPr>
            </w:pPr>
          </w:p>
          <w:p w14:paraId="3A4FDC2A" w14:textId="77777777" w:rsidR="00257350" w:rsidRDefault="00257350" w:rsidP="009225C9">
            <w:pPr>
              <w:rPr>
                <w:rFonts w:ascii="Arial" w:hAnsi="Arial" w:cs="Arial"/>
                <w:sz w:val="20"/>
                <w:szCs w:val="20"/>
              </w:rPr>
            </w:pPr>
          </w:p>
          <w:p w14:paraId="0EF747ED" w14:textId="77777777" w:rsidR="007C1206" w:rsidRDefault="007C1206" w:rsidP="009225C9">
            <w:pPr>
              <w:rPr>
                <w:rFonts w:ascii="Arial" w:hAnsi="Arial" w:cs="Arial"/>
                <w:sz w:val="20"/>
                <w:szCs w:val="20"/>
              </w:rPr>
            </w:pPr>
          </w:p>
          <w:p w14:paraId="6AEA0403" w14:textId="77777777" w:rsidR="007C1206" w:rsidRDefault="007C1206" w:rsidP="009225C9">
            <w:pPr>
              <w:rPr>
                <w:rFonts w:ascii="Arial" w:hAnsi="Arial" w:cs="Arial"/>
                <w:sz w:val="20"/>
                <w:szCs w:val="20"/>
              </w:rPr>
            </w:pPr>
          </w:p>
          <w:p w14:paraId="21171610" w14:textId="77777777" w:rsidR="007C1206" w:rsidRDefault="007C1206" w:rsidP="009225C9">
            <w:pPr>
              <w:rPr>
                <w:rFonts w:ascii="Arial" w:hAnsi="Arial" w:cs="Arial"/>
                <w:sz w:val="20"/>
                <w:szCs w:val="20"/>
              </w:rPr>
            </w:pPr>
          </w:p>
          <w:p w14:paraId="29AE1C3D" w14:textId="77777777" w:rsidR="00752981" w:rsidRDefault="00752981" w:rsidP="009225C9">
            <w:pPr>
              <w:rPr>
                <w:rFonts w:ascii="Arial" w:hAnsi="Arial" w:cs="Arial"/>
                <w:sz w:val="20"/>
                <w:szCs w:val="20"/>
              </w:rPr>
            </w:pPr>
          </w:p>
          <w:p w14:paraId="02BC24CB" w14:textId="6C2A3131" w:rsidR="00CD743F" w:rsidRDefault="00784834" w:rsidP="009225C9">
            <w:pPr>
              <w:rPr>
                <w:rFonts w:ascii="Arial" w:hAnsi="Arial" w:cs="Arial"/>
                <w:sz w:val="20"/>
                <w:szCs w:val="20"/>
              </w:rPr>
            </w:pPr>
            <w:r>
              <w:rPr>
                <w:rFonts w:ascii="Arial" w:hAnsi="Arial" w:cs="Arial"/>
                <w:sz w:val="20"/>
                <w:szCs w:val="20"/>
              </w:rPr>
              <w:t>1</w:t>
            </w:r>
            <w:r w:rsidR="000F0CCC">
              <w:rPr>
                <w:rFonts w:ascii="Arial" w:hAnsi="Arial" w:cs="Arial"/>
                <w:sz w:val="20"/>
                <w:szCs w:val="20"/>
              </w:rPr>
              <w:t>5</w:t>
            </w:r>
            <w:r w:rsidR="00CD743F">
              <w:rPr>
                <w:rFonts w:ascii="Arial" w:hAnsi="Arial" w:cs="Arial"/>
                <w:sz w:val="20"/>
                <w:szCs w:val="20"/>
              </w:rPr>
              <w:t>.1.</w:t>
            </w:r>
            <w:r w:rsidR="00103A03">
              <w:rPr>
                <w:rFonts w:ascii="Arial" w:hAnsi="Arial" w:cs="Arial"/>
                <w:sz w:val="20"/>
                <w:szCs w:val="20"/>
              </w:rPr>
              <w:t>2</w:t>
            </w:r>
          </w:p>
          <w:p w14:paraId="595E7D81" w14:textId="77777777" w:rsidR="00341B92" w:rsidRDefault="00341B92" w:rsidP="009225C9">
            <w:pPr>
              <w:rPr>
                <w:rFonts w:ascii="Arial" w:hAnsi="Arial" w:cs="Arial"/>
                <w:sz w:val="20"/>
                <w:szCs w:val="20"/>
              </w:rPr>
            </w:pPr>
          </w:p>
          <w:p w14:paraId="4B508B38" w14:textId="77777777" w:rsidR="00080EA0" w:rsidRDefault="00080EA0" w:rsidP="009225C9">
            <w:pPr>
              <w:rPr>
                <w:rFonts w:ascii="Arial" w:hAnsi="Arial" w:cs="Arial"/>
                <w:sz w:val="20"/>
                <w:szCs w:val="20"/>
              </w:rPr>
            </w:pPr>
          </w:p>
          <w:p w14:paraId="6787FDFC" w14:textId="77777777" w:rsidR="00080EA0" w:rsidRDefault="00080EA0" w:rsidP="009225C9">
            <w:pPr>
              <w:rPr>
                <w:rFonts w:ascii="Arial" w:hAnsi="Arial" w:cs="Arial"/>
                <w:sz w:val="20"/>
                <w:szCs w:val="20"/>
              </w:rPr>
            </w:pPr>
          </w:p>
          <w:p w14:paraId="292C5C53" w14:textId="77777777" w:rsidR="00226B5A" w:rsidRDefault="00226B5A" w:rsidP="009225C9">
            <w:pPr>
              <w:rPr>
                <w:rFonts w:ascii="Arial" w:hAnsi="Arial" w:cs="Arial"/>
                <w:sz w:val="20"/>
                <w:szCs w:val="20"/>
              </w:rPr>
            </w:pPr>
          </w:p>
          <w:p w14:paraId="4BE84E05" w14:textId="77777777" w:rsidR="003B3B91" w:rsidRDefault="003B3B91" w:rsidP="009225C9">
            <w:pPr>
              <w:rPr>
                <w:rFonts w:ascii="Arial" w:hAnsi="Arial" w:cs="Arial"/>
                <w:sz w:val="20"/>
                <w:szCs w:val="20"/>
              </w:rPr>
            </w:pPr>
          </w:p>
          <w:p w14:paraId="44416FE3" w14:textId="7114F42D" w:rsidR="001F4CE4" w:rsidRDefault="00516010" w:rsidP="009225C9">
            <w:pPr>
              <w:rPr>
                <w:rFonts w:ascii="Arial" w:hAnsi="Arial" w:cs="Arial"/>
                <w:sz w:val="20"/>
                <w:szCs w:val="20"/>
              </w:rPr>
            </w:pPr>
            <w:r>
              <w:rPr>
                <w:rFonts w:ascii="Arial" w:hAnsi="Arial" w:cs="Arial"/>
                <w:sz w:val="20"/>
                <w:szCs w:val="20"/>
              </w:rPr>
              <w:t>1</w:t>
            </w:r>
            <w:r w:rsidR="000F0CCC">
              <w:rPr>
                <w:rFonts w:ascii="Arial" w:hAnsi="Arial" w:cs="Arial"/>
                <w:sz w:val="20"/>
                <w:szCs w:val="20"/>
              </w:rPr>
              <w:t>5</w:t>
            </w:r>
            <w:r>
              <w:rPr>
                <w:rFonts w:ascii="Arial" w:hAnsi="Arial" w:cs="Arial"/>
                <w:sz w:val="20"/>
                <w:szCs w:val="20"/>
              </w:rPr>
              <w:t>.1.3</w:t>
            </w:r>
          </w:p>
          <w:p w14:paraId="4A68AD6B" w14:textId="2CD1BF3C" w:rsidR="007E1071" w:rsidRDefault="007E1071" w:rsidP="009225C9">
            <w:pPr>
              <w:rPr>
                <w:rFonts w:ascii="Arial" w:hAnsi="Arial" w:cs="Arial"/>
                <w:sz w:val="20"/>
                <w:szCs w:val="20"/>
              </w:rPr>
            </w:pPr>
          </w:p>
          <w:p w14:paraId="05A220B7" w14:textId="37CDBDA2" w:rsidR="007E1071" w:rsidRDefault="007E1071" w:rsidP="009225C9">
            <w:pPr>
              <w:rPr>
                <w:rFonts w:ascii="Arial" w:hAnsi="Arial" w:cs="Arial"/>
                <w:sz w:val="20"/>
                <w:szCs w:val="20"/>
              </w:rPr>
            </w:pPr>
          </w:p>
          <w:p w14:paraId="08D4248F" w14:textId="77777777" w:rsidR="008B6A87" w:rsidRDefault="008B6A87" w:rsidP="009225C9">
            <w:pPr>
              <w:rPr>
                <w:rFonts w:ascii="Arial" w:hAnsi="Arial" w:cs="Arial"/>
                <w:sz w:val="20"/>
                <w:szCs w:val="20"/>
              </w:rPr>
            </w:pPr>
          </w:p>
          <w:p w14:paraId="6F00BA1D" w14:textId="77777777" w:rsidR="008B6A87" w:rsidRDefault="008B6A87" w:rsidP="009225C9">
            <w:pPr>
              <w:rPr>
                <w:rFonts w:ascii="Arial" w:hAnsi="Arial" w:cs="Arial"/>
                <w:sz w:val="20"/>
                <w:szCs w:val="20"/>
              </w:rPr>
            </w:pPr>
          </w:p>
          <w:p w14:paraId="274F1763" w14:textId="7F89996F" w:rsidR="00C64171" w:rsidRDefault="007E1071" w:rsidP="009225C9">
            <w:pPr>
              <w:rPr>
                <w:rFonts w:ascii="Arial" w:hAnsi="Arial" w:cs="Arial"/>
                <w:sz w:val="20"/>
                <w:szCs w:val="20"/>
              </w:rPr>
            </w:pPr>
            <w:r>
              <w:rPr>
                <w:rFonts w:ascii="Arial" w:hAnsi="Arial" w:cs="Arial"/>
                <w:sz w:val="20"/>
                <w:szCs w:val="20"/>
              </w:rPr>
              <w:t>1</w:t>
            </w:r>
            <w:r w:rsidR="007F59B2">
              <w:rPr>
                <w:rFonts w:ascii="Arial" w:hAnsi="Arial" w:cs="Arial"/>
                <w:sz w:val="20"/>
                <w:szCs w:val="20"/>
              </w:rPr>
              <w:t>5</w:t>
            </w:r>
            <w:r>
              <w:rPr>
                <w:rFonts w:ascii="Arial" w:hAnsi="Arial" w:cs="Arial"/>
                <w:sz w:val="20"/>
                <w:szCs w:val="20"/>
              </w:rPr>
              <w:t>.1.4</w:t>
            </w:r>
          </w:p>
          <w:p w14:paraId="1A398BBB" w14:textId="2CB245AC" w:rsidR="006F08FC" w:rsidRDefault="006F08FC" w:rsidP="009225C9">
            <w:pPr>
              <w:rPr>
                <w:rFonts w:ascii="Arial" w:hAnsi="Arial" w:cs="Arial"/>
                <w:sz w:val="20"/>
                <w:szCs w:val="20"/>
              </w:rPr>
            </w:pPr>
          </w:p>
          <w:p w14:paraId="4E27AEED" w14:textId="636E92F6" w:rsidR="006F08FC" w:rsidRDefault="006F08FC" w:rsidP="009225C9">
            <w:pPr>
              <w:rPr>
                <w:rFonts w:ascii="Arial" w:hAnsi="Arial" w:cs="Arial"/>
                <w:sz w:val="20"/>
                <w:szCs w:val="20"/>
              </w:rPr>
            </w:pPr>
          </w:p>
          <w:p w14:paraId="064850A9" w14:textId="4B05E0B5" w:rsidR="00DB3CD1" w:rsidRPr="00CD743F" w:rsidRDefault="00DB3CD1" w:rsidP="009225C9">
            <w:pPr>
              <w:rPr>
                <w:rFonts w:ascii="Arial" w:hAnsi="Arial" w:cs="Arial"/>
                <w:sz w:val="20"/>
                <w:szCs w:val="20"/>
              </w:rPr>
            </w:pPr>
          </w:p>
        </w:tc>
        <w:tc>
          <w:tcPr>
            <w:tcW w:w="7587" w:type="dxa"/>
          </w:tcPr>
          <w:p w14:paraId="61A14405" w14:textId="3F5653E1" w:rsidR="0032146A" w:rsidRDefault="0032146A" w:rsidP="00441450">
            <w:pPr>
              <w:jc w:val="both"/>
              <w:rPr>
                <w:rFonts w:ascii="Arial" w:hAnsi="Arial" w:cs="Arial"/>
                <w:b/>
                <w:sz w:val="20"/>
                <w:szCs w:val="20"/>
              </w:rPr>
            </w:pPr>
            <w:r w:rsidRPr="00260E0B">
              <w:rPr>
                <w:rFonts w:ascii="Arial" w:hAnsi="Arial" w:cs="Arial"/>
                <w:b/>
                <w:sz w:val="20"/>
                <w:szCs w:val="20"/>
              </w:rPr>
              <w:t>Items for Discussion</w:t>
            </w:r>
          </w:p>
          <w:p w14:paraId="02BB5C1F" w14:textId="77777777" w:rsidR="0032146A" w:rsidRDefault="0032146A" w:rsidP="00441450">
            <w:pPr>
              <w:jc w:val="both"/>
              <w:rPr>
                <w:rFonts w:ascii="Arial" w:hAnsi="Arial" w:cs="Arial"/>
                <w:b/>
                <w:sz w:val="20"/>
                <w:szCs w:val="20"/>
              </w:rPr>
            </w:pPr>
          </w:p>
          <w:p w14:paraId="38804C30" w14:textId="77777777" w:rsidR="0032146A" w:rsidRPr="00B86182" w:rsidRDefault="0032146A" w:rsidP="005824DF">
            <w:pPr>
              <w:jc w:val="both"/>
              <w:rPr>
                <w:rFonts w:ascii="Arial" w:hAnsi="Arial" w:cs="Arial"/>
                <w:b/>
                <w:bCs/>
                <w:sz w:val="20"/>
                <w:szCs w:val="20"/>
              </w:rPr>
            </w:pPr>
            <w:r w:rsidRPr="00B86182">
              <w:rPr>
                <w:rFonts w:ascii="Arial" w:hAnsi="Arial" w:cs="Arial"/>
                <w:b/>
                <w:bCs/>
                <w:sz w:val="20"/>
                <w:szCs w:val="20"/>
              </w:rPr>
              <w:t>Green Spaces</w:t>
            </w:r>
          </w:p>
          <w:p w14:paraId="335AA628" w14:textId="77777777" w:rsidR="00CD743F" w:rsidRDefault="00CD743F" w:rsidP="005824DF">
            <w:pPr>
              <w:jc w:val="both"/>
              <w:rPr>
                <w:rFonts w:ascii="Arial" w:hAnsi="Arial" w:cs="Arial"/>
                <w:sz w:val="20"/>
                <w:szCs w:val="20"/>
              </w:rPr>
            </w:pPr>
          </w:p>
          <w:p w14:paraId="33987D26" w14:textId="05535CBC" w:rsidR="002D3B71" w:rsidRDefault="00FC17C6" w:rsidP="004C0AE6">
            <w:pPr>
              <w:jc w:val="both"/>
              <w:rPr>
                <w:rFonts w:ascii="Arial" w:hAnsi="Arial" w:cs="Arial"/>
                <w:sz w:val="20"/>
                <w:szCs w:val="20"/>
              </w:rPr>
            </w:pPr>
            <w:r>
              <w:rPr>
                <w:rFonts w:ascii="Arial" w:hAnsi="Arial" w:cs="Arial"/>
                <w:sz w:val="20"/>
                <w:szCs w:val="20"/>
              </w:rPr>
              <w:t xml:space="preserve">To consider </w:t>
            </w:r>
            <w:r w:rsidR="00336194">
              <w:rPr>
                <w:rFonts w:ascii="Arial" w:hAnsi="Arial" w:cs="Arial"/>
                <w:sz w:val="20"/>
                <w:szCs w:val="20"/>
              </w:rPr>
              <w:t>quotes</w:t>
            </w:r>
            <w:r>
              <w:rPr>
                <w:rFonts w:ascii="Arial" w:hAnsi="Arial" w:cs="Arial"/>
                <w:sz w:val="20"/>
                <w:szCs w:val="20"/>
              </w:rPr>
              <w:t xml:space="preserve"> </w:t>
            </w:r>
            <w:r w:rsidR="002766CE">
              <w:rPr>
                <w:rFonts w:ascii="Arial" w:hAnsi="Arial" w:cs="Arial"/>
                <w:sz w:val="20"/>
                <w:szCs w:val="20"/>
              </w:rPr>
              <w:t xml:space="preserve">for moving the </w:t>
            </w:r>
            <w:r w:rsidR="00803B87">
              <w:rPr>
                <w:rFonts w:ascii="Arial" w:hAnsi="Arial" w:cs="Arial"/>
                <w:sz w:val="20"/>
                <w:szCs w:val="20"/>
              </w:rPr>
              <w:t>basketball</w:t>
            </w:r>
            <w:r w:rsidR="002766CE">
              <w:rPr>
                <w:rFonts w:ascii="Arial" w:hAnsi="Arial" w:cs="Arial"/>
                <w:sz w:val="20"/>
                <w:szCs w:val="20"/>
              </w:rPr>
              <w:t xml:space="preserve"> net</w:t>
            </w:r>
            <w:r w:rsidR="004C6696">
              <w:rPr>
                <w:rFonts w:ascii="Arial" w:hAnsi="Arial" w:cs="Arial"/>
                <w:sz w:val="20"/>
                <w:szCs w:val="20"/>
              </w:rPr>
              <w:t xml:space="preserve"> and siting of the table tenn</w:t>
            </w:r>
            <w:r w:rsidR="00D04FB6">
              <w:rPr>
                <w:rFonts w:ascii="Arial" w:hAnsi="Arial" w:cs="Arial"/>
                <w:sz w:val="20"/>
                <w:szCs w:val="20"/>
              </w:rPr>
              <w:t>is table</w:t>
            </w:r>
          </w:p>
          <w:p w14:paraId="0A660E49" w14:textId="083ECA09" w:rsidR="00EB2020" w:rsidRDefault="00EB2020" w:rsidP="004C0AE6">
            <w:pPr>
              <w:jc w:val="both"/>
              <w:rPr>
                <w:rFonts w:ascii="Arial" w:hAnsi="Arial" w:cs="Arial"/>
                <w:sz w:val="20"/>
                <w:szCs w:val="20"/>
              </w:rPr>
            </w:pPr>
          </w:p>
          <w:p w14:paraId="1B4E77ED" w14:textId="303C2983" w:rsidR="00EE6922" w:rsidRDefault="004328B6" w:rsidP="004C0AE6">
            <w:pPr>
              <w:jc w:val="both"/>
              <w:rPr>
                <w:rFonts w:ascii="Arial" w:hAnsi="Arial" w:cs="Arial"/>
                <w:sz w:val="20"/>
                <w:szCs w:val="20"/>
              </w:rPr>
            </w:pPr>
            <w:r>
              <w:rPr>
                <w:rFonts w:ascii="Arial" w:hAnsi="Arial" w:cs="Arial"/>
                <w:sz w:val="20"/>
                <w:szCs w:val="20"/>
              </w:rPr>
              <w:t xml:space="preserve">Councillors </w:t>
            </w:r>
            <w:r w:rsidR="00B43DAD">
              <w:rPr>
                <w:rFonts w:ascii="Arial" w:hAnsi="Arial" w:cs="Arial"/>
                <w:sz w:val="20"/>
                <w:szCs w:val="20"/>
              </w:rPr>
              <w:t xml:space="preserve">stated preferred option to approach local </w:t>
            </w:r>
            <w:r w:rsidR="00ED7410">
              <w:rPr>
                <w:rFonts w:ascii="Arial" w:hAnsi="Arial" w:cs="Arial"/>
                <w:sz w:val="20"/>
                <w:szCs w:val="20"/>
              </w:rPr>
              <w:t>reliable</w:t>
            </w:r>
            <w:r w:rsidR="009C7126">
              <w:rPr>
                <w:rFonts w:ascii="Arial" w:hAnsi="Arial" w:cs="Arial"/>
                <w:sz w:val="20"/>
                <w:szCs w:val="20"/>
              </w:rPr>
              <w:t xml:space="preserve"> known </w:t>
            </w:r>
            <w:r w:rsidR="00B43DAD">
              <w:rPr>
                <w:rFonts w:ascii="Arial" w:hAnsi="Arial" w:cs="Arial"/>
                <w:sz w:val="20"/>
                <w:szCs w:val="20"/>
              </w:rPr>
              <w:t>contractors</w:t>
            </w:r>
            <w:r w:rsidR="007A6ED3">
              <w:rPr>
                <w:rFonts w:ascii="Arial" w:hAnsi="Arial" w:cs="Arial"/>
                <w:sz w:val="20"/>
                <w:szCs w:val="20"/>
              </w:rPr>
              <w:t>.  Minimum of two quotes required</w:t>
            </w:r>
            <w:r w:rsidR="00F334D6">
              <w:rPr>
                <w:rFonts w:ascii="Arial" w:hAnsi="Arial" w:cs="Arial"/>
                <w:sz w:val="20"/>
                <w:szCs w:val="20"/>
              </w:rPr>
              <w:t xml:space="preserve"> preferably by the May meeting.</w:t>
            </w:r>
            <w:r w:rsidR="007A6ED3">
              <w:rPr>
                <w:rFonts w:ascii="Arial" w:hAnsi="Arial" w:cs="Arial"/>
                <w:sz w:val="20"/>
                <w:szCs w:val="20"/>
              </w:rPr>
              <w:t xml:space="preserve">  </w:t>
            </w:r>
            <w:r w:rsidR="00F334D6">
              <w:rPr>
                <w:rFonts w:ascii="Arial" w:hAnsi="Arial" w:cs="Arial"/>
                <w:sz w:val="20"/>
                <w:szCs w:val="20"/>
              </w:rPr>
              <w:t>Cllr. D Moore to approach</w:t>
            </w:r>
            <w:r w:rsidR="00ED7410">
              <w:rPr>
                <w:rFonts w:ascii="Arial" w:hAnsi="Arial" w:cs="Arial"/>
                <w:sz w:val="20"/>
                <w:szCs w:val="20"/>
              </w:rPr>
              <w:t xml:space="preserve"> preferred contractor</w:t>
            </w:r>
            <w:r w:rsidR="00F334D6">
              <w:rPr>
                <w:rFonts w:ascii="Arial" w:hAnsi="Arial" w:cs="Arial"/>
                <w:sz w:val="20"/>
                <w:szCs w:val="20"/>
              </w:rPr>
              <w:t xml:space="preserve"> </w:t>
            </w:r>
            <w:r w:rsidR="00752981">
              <w:rPr>
                <w:rFonts w:ascii="Arial" w:hAnsi="Arial" w:cs="Arial"/>
                <w:sz w:val="20"/>
                <w:szCs w:val="20"/>
              </w:rPr>
              <w:t>personally as previous contact through their web page has proven unproductive.</w:t>
            </w:r>
          </w:p>
          <w:p w14:paraId="36C73C84" w14:textId="14695F8F" w:rsidR="005110E6" w:rsidRDefault="005110E6" w:rsidP="004C0AE6">
            <w:pPr>
              <w:jc w:val="both"/>
              <w:rPr>
                <w:rFonts w:ascii="Arial" w:hAnsi="Arial" w:cs="Arial"/>
                <w:sz w:val="20"/>
                <w:szCs w:val="20"/>
              </w:rPr>
            </w:pPr>
          </w:p>
          <w:p w14:paraId="4A898B9C" w14:textId="376F7EB4" w:rsidR="00EE6922" w:rsidRDefault="00D3524F" w:rsidP="004C0AE6">
            <w:pPr>
              <w:jc w:val="both"/>
              <w:rPr>
                <w:rFonts w:ascii="Arial" w:hAnsi="Arial" w:cs="Arial"/>
                <w:sz w:val="20"/>
                <w:szCs w:val="20"/>
              </w:rPr>
            </w:pPr>
            <w:r>
              <w:rPr>
                <w:rFonts w:ascii="Arial" w:hAnsi="Arial" w:cs="Arial"/>
                <w:sz w:val="20"/>
                <w:szCs w:val="20"/>
              </w:rPr>
              <w:t xml:space="preserve">To consider </w:t>
            </w:r>
            <w:r w:rsidR="007E1071">
              <w:rPr>
                <w:rFonts w:ascii="Arial" w:hAnsi="Arial" w:cs="Arial"/>
                <w:sz w:val="20"/>
                <w:szCs w:val="20"/>
              </w:rPr>
              <w:t>quotes for resurfacing under the gym equipment</w:t>
            </w:r>
          </w:p>
          <w:p w14:paraId="4B5C8659" w14:textId="379ADEB2" w:rsidR="00566E70" w:rsidRDefault="00566E70" w:rsidP="004C0AE6">
            <w:pPr>
              <w:jc w:val="both"/>
              <w:rPr>
                <w:rFonts w:ascii="Arial" w:hAnsi="Arial" w:cs="Arial"/>
                <w:sz w:val="20"/>
                <w:szCs w:val="20"/>
              </w:rPr>
            </w:pPr>
          </w:p>
          <w:p w14:paraId="4B5E2EC0" w14:textId="1D8ED2A1" w:rsidR="00566E70" w:rsidRDefault="00566E70" w:rsidP="004C0AE6">
            <w:pPr>
              <w:jc w:val="both"/>
              <w:rPr>
                <w:rFonts w:ascii="Arial" w:hAnsi="Arial" w:cs="Arial"/>
                <w:sz w:val="20"/>
                <w:szCs w:val="20"/>
              </w:rPr>
            </w:pPr>
            <w:r>
              <w:rPr>
                <w:rFonts w:ascii="Arial" w:hAnsi="Arial" w:cs="Arial"/>
                <w:sz w:val="20"/>
                <w:szCs w:val="20"/>
              </w:rPr>
              <w:t xml:space="preserve">Cllr S Walker </w:t>
            </w:r>
            <w:r w:rsidR="00EE5BE4">
              <w:rPr>
                <w:rFonts w:ascii="Arial" w:hAnsi="Arial" w:cs="Arial"/>
                <w:sz w:val="20"/>
                <w:szCs w:val="20"/>
              </w:rPr>
              <w:t xml:space="preserve">advise that </w:t>
            </w:r>
            <w:r w:rsidR="00120CAC">
              <w:rPr>
                <w:rFonts w:ascii="Arial" w:hAnsi="Arial" w:cs="Arial"/>
                <w:sz w:val="20"/>
                <w:szCs w:val="20"/>
              </w:rPr>
              <w:t xml:space="preserve">cold lay tarmac </w:t>
            </w:r>
            <w:r w:rsidR="00B82457">
              <w:rPr>
                <w:rFonts w:ascii="Arial" w:hAnsi="Arial" w:cs="Arial"/>
                <w:sz w:val="20"/>
                <w:szCs w:val="20"/>
              </w:rPr>
              <w:t xml:space="preserve">for one piece of equipment </w:t>
            </w:r>
            <w:r w:rsidR="00120CAC">
              <w:rPr>
                <w:rFonts w:ascii="Arial" w:hAnsi="Arial" w:cs="Arial"/>
                <w:sz w:val="20"/>
                <w:szCs w:val="20"/>
              </w:rPr>
              <w:t>would be in</w:t>
            </w:r>
            <w:r w:rsidR="00351D9C">
              <w:rPr>
                <w:rFonts w:ascii="Arial" w:hAnsi="Arial" w:cs="Arial"/>
                <w:sz w:val="20"/>
                <w:szCs w:val="20"/>
              </w:rPr>
              <w:t xml:space="preserve"> the</w:t>
            </w:r>
            <w:r w:rsidR="00120CAC">
              <w:rPr>
                <w:rFonts w:ascii="Arial" w:hAnsi="Arial" w:cs="Arial"/>
                <w:sz w:val="20"/>
                <w:szCs w:val="20"/>
              </w:rPr>
              <w:t xml:space="preserve"> region of £80</w:t>
            </w:r>
            <w:r w:rsidR="00F32FE6">
              <w:rPr>
                <w:rFonts w:ascii="Arial" w:hAnsi="Arial" w:cs="Arial"/>
                <w:sz w:val="20"/>
                <w:szCs w:val="20"/>
              </w:rPr>
              <w:t xml:space="preserve"> per m </w:t>
            </w:r>
            <w:r w:rsidR="00F32FE6" w:rsidRPr="00F32FE6">
              <w:rPr>
                <w:rFonts w:ascii="Arial" w:hAnsi="Arial" w:cs="Arial"/>
                <w:sz w:val="20"/>
                <w:szCs w:val="20"/>
                <w:vertAlign w:val="superscript"/>
              </w:rPr>
              <w:t>2</w:t>
            </w:r>
            <w:r w:rsidR="00802EF7">
              <w:rPr>
                <w:rFonts w:ascii="Arial" w:hAnsi="Arial" w:cs="Arial"/>
                <w:sz w:val="20"/>
                <w:szCs w:val="20"/>
              </w:rPr>
              <w:t>.</w:t>
            </w:r>
            <w:r w:rsidR="00F32FE6">
              <w:rPr>
                <w:rFonts w:ascii="Arial" w:hAnsi="Arial" w:cs="Arial"/>
                <w:sz w:val="20"/>
                <w:szCs w:val="20"/>
              </w:rPr>
              <w:t xml:space="preserve">   </w:t>
            </w:r>
            <w:r w:rsidR="00F425BC">
              <w:rPr>
                <w:rFonts w:ascii="Arial" w:hAnsi="Arial" w:cs="Arial"/>
                <w:sz w:val="20"/>
                <w:szCs w:val="20"/>
              </w:rPr>
              <w:t>Total cost for 10 pieces of equipment approx. £800.</w:t>
            </w:r>
            <w:r w:rsidR="003B3B91">
              <w:rPr>
                <w:rFonts w:ascii="Arial" w:hAnsi="Arial" w:cs="Arial"/>
                <w:sz w:val="20"/>
                <w:szCs w:val="20"/>
              </w:rPr>
              <w:t xml:space="preserve">  Cllr Walker to submit formal quote at the May meeting</w:t>
            </w:r>
          </w:p>
          <w:p w14:paraId="0A605CD4" w14:textId="2DD5E8B0" w:rsidR="007E1071" w:rsidRDefault="007E1071" w:rsidP="004C0AE6">
            <w:pPr>
              <w:jc w:val="both"/>
              <w:rPr>
                <w:rFonts w:ascii="Arial" w:hAnsi="Arial" w:cs="Arial"/>
                <w:sz w:val="20"/>
                <w:szCs w:val="20"/>
              </w:rPr>
            </w:pPr>
          </w:p>
          <w:p w14:paraId="2513A2FC" w14:textId="232658B2" w:rsidR="001C5484" w:rsidRDefault="006F0F52" w:rsidP="004C0AE6">
            <w:pPr>
              <w:jc w:val="both"/>
              <w:rPr>
                <w:rFonts w:ascii="Arial" w:hAnsi="Arial" w:cs="Arial"/>
                <w:sz w:val="20"/>
                <w:szCs w:val="20"/>
              </w:rPr>
            </w:pPr>
            <w:r>
              <w:rPr>
                <w:rFonts w:ascii="Arial" w:hAnsi="Arial" w:cs="Arial"/>
                <w:sz w:val="20"/>
                <w:szCs w:val="20"/>
              </w:rPr>
              <w:t xml:space="preserve">To </w:t>
            </w:r>
            <w:r w:rsidR="00966FB0">
              <w:rPr>
                <w:rFonts w:ascii="Arial" w:hAnsi="Arial" w:cs="Arial"/>
                <w:sz w:val="20"/>
                <w:szCs w:val="20"/>
              </w:rPr>
              <w:t>further consider proposals for development of the Recreation Ground</w:t>
            </w:r>
          </w:p>
          <w:p w14:paraId="11255AB1" w14:textId="6114EA5A" w:rsidR="004712F0" w:rsidRDefault="004712F0" w:rsidP="004C0AE6">
            <w:pPr>
              <w:jc w:val="both"/>
              <w:rPr>
                <w:rFonts w:ascii="Arial" w:hAnsi="Arial" w:cs="Arial"/>
                <w:sz w:val="20"/>
                <w:szCs w:val="20"/>
              </w:rPr>
            </w:pPr>
          </w:p>
          <w:p w14:paraId="7A6F656B" w14:textId="1F780DB6" w:rsidR="004712F0" w:rsidRDefault="004712F0" w:rsidP="004C0AE6">
            <w:pPr>
              <w:jc w:val="both"/>
              <w:rPr>
                <w:rFonts w:ascii="Arial" w:hAnsi="Arial" w:cs="Arial"/>
                <w:sz w:val="20"/>
                <w:szCs w:val="20"/>
              </w:rPr>
            </w:pPr>
            <w:r>
              <w:rPr>
                <w:rFonts w:ascii="Arial" w:hAnsi="Arial" w:cs="Arial"/>
                <w:sz w:val="20"/>
                <w:szCs w:val="20"/>
              </w:rPr>
              <w:t>Detailed proposals have not yet been progressed due to the Covid19 pandemic.  Deferred to the May meeting</w:t>
            </w:r>
          </w:p>
          <w:p w14:paraId="1CF77D05" w14:textId="77777777" w:rsidR="0009224B" w:rsidRDefault="0009224B" w:rsidP="004C0AE6">
            <w:pPr>
              <w:jc w:val="both"/>
              <w:rPr>
                <w:rFonts w:ascii="Arial" w:hAnsi="Arial" w:cs="Arial"/>
                <w:sz w:val="20"/>
                <w:szCs w:val="20"/>
              </w:rPr>
            </w:pPr>
          </w:p>
          <w:p w14:paraId="323725F2" w14:textId="0FE2EBD6" w:rsidR="009B47B1" w:rsidRDefault="00065E64" w:rsidP="008A1ABD">
            <w:pPr>
              <w:jc w:val="both"/>
              <w:rPr>
                <w:rFonts w:ascii="Arial" w:hAnsi="Arial" w:cs="Arial"/>
                <w:sz w:val="20"/>
                <w:szCs w:val="20"/>
              </w:rPr>
            </w:pPr>
            <w:r>
              <w:rPr>
                <w:rFonts w:ascii="Arial" w:hAnsi="Arial" w:cs="Arial"/>
                <w:sz w:val="20"/>
                <w:szCs w:val="20"/>
              </w:rPr>
              <w:t xml:space="preserve">To consider response to local resident regarding licensing application by Woodland </w:t>
            </w:r>
            <w:r w:rsidR="009E13F8">
              <w:rPr>
                <w:rFonts w:ascii="Arial" w:hAnsi="Arial" w:cs="Arial"/>
                <w:sz w:val="20"/>
                <w:szCs w:val="20"/>
              </w:rPr>
              <w:t>Weddings at Lilas Wood</w:t>
            </w:r>
          </w:p>
          <w:p w14:paraId="0F7E19A8" w14:textId="73AAFC3F" w:rsidR="009E13F8" w:rsidRDefault="009E13F8" w:rsidP="008A1ABD">
            <w:pPr>
              <w:jc w:val="both"/>
              <w:rPr>
                <w:rFonts w:ascii="Arial" w:hAnsi="Arial" w:cs="Arial"/>
                <w:sz w:val="20"/>
                <w:szCs w:val="20"/>
              </w:rPr>
            </w:pPr>
          </w:p>
          <w:p w14:paraId="019C0243" w14:textId="5FD99999" w:rsidR="009E13F8" w:rsidRDefault="007B7FB3" w:rsidP="008A1ABD">
            <w:pPr>
              <w:jc w:val="both"/>
              <w:rPr>
                <w:rFonts w:ascii="Arial" w:hAnsi="Arial" w:cs="Arial"/>
                <w:sz w:val="20"/>
                <w:szCs w:val="20"/>
              </w:rPr>
            </w:pPr>
            <w:r>
              <w:rPr>
                <w:rFonts w:ascii="Arial" w:hAnsi="Arial" w:cs="Arial"/>
                <w:sz w:val="20"/>
                <w:szCs w:val="20"/>
              </w:rPr>
              <w:t>Th</w:t>
            </w:r>
            <w:r w:rsidR="00865AE7">
              <w:rPr>
                <w:rFonts w:ascii="Arial" w:hAnsi="Arial" w:cs="Arial"/>
                <w:sz w:val="20"/>
                <w:szCs w:val="20"/>
              </w:rPr>
              <w:t>e area concerned is not in Wigginton Parish.  The Parish Council resolved to make no comment.</w:t>
            </w:r>
          </w:p>
          <w:p w14:paraId="01B07909" w14:textId="77777777" w:rsidR="00DA7CEC" w:rsidRDefault="00DA7CEC" w:rsidP="008A1ABD">
            <w:pPr>
              <w:jc w:val="both"/>
              <w:rPr>
                <w:rFonts w:ascii="Arial" w:hAnsi="Arial" w:cs="Arial"/>
                <w:sz w:val="20"/>
                <w:szCs w:val="20"/>
              </w:rPr>
            </w:pPr>
          </w:p>
          <w:p w14:paraId="70D58320" w14:textId="0344958E" w:rsidR="00042EEB" w:rsidRPr="00830CD3" w:rsidRDefault="00042EEB" w:rsidP="0003664C">
            <w:pPr>
              <w:jc w:val="both"/>
              <w:rPr>
                <w:rFonts w:ascii="Arial" w:hAnsi="Arial" w:cs="Arial"/>
                <w:sz w:val="20"/>
                <w:szCs w:val="20"/>
              </w:rPr>
            </w:pPr>
          </w:p>
        </w:tc>
        <w:tc>
          <w:tcPr>
            <w:tcW w:w="883" w:type="dxa"/>
          </w:tcPr>
          <w:p w14:paraId="04CFB933" w14:textId="77777777" w:rsidR="0032146A" w:rsidRDefault="0032146A" w:rsidP="009225C9">
            <w:pPr>
              <w:jc w:val="center"/>
              <w:rPr>
                <w:rFonts w:ascii="Arial" w:hAnsi="Arial" w:cs="Arial"/>
                <w:sz w:val="20"/>
                <w:szCs w:val="20"/>
              </w:rPr>
            </w:pPr>
          </w:p>
          <w:p w14:paraId="22EE715A" w14:textId="77777777" w:rsidR="0032146A" w:rsidRDefault="0032146A" w:rsidP="009225C9">
            <w:pPr>
              <w:jc w:val="center"/>
              <w:rPr>
                <w:rFonts w:ascii="Arial" w:hAnsi="Arial" w:cs="Arial"/>
                <w:sz w:val="20"/>
                <w:szCs w:val="20"/>
              </w:rPr>
            </w:pPr>
          </w:p>
          <w:p w14:paraId="5D29BE09" w14:textId="77777777" w:rsidR="0032146A" w:rsidRDefault="0032146A" w:rsidP="009225C9">
            <w:pPr>
              <w:jc w:val="center"/>
              <w:rPr>
                <w:rFonts w:ascii="Arial" w:hAnsi="Arial" w:cs="Arial"/>
                <w:sz w:val="20"/>
                <w:szCs w:val="20"/>
              </w:rPr>
            </w:pPr>
          </w:p>
          <w:p w14:paraId="45F9E046" w14:textId="2E00ECE2" w:rsidR="0032146A" w:rsidRDefault="0032146A" w:rsidP="009225C9">
            <w:pPr>
              <w:jc w:val="center"/>
              <w:rPr>
                <w:rFonts w:ascii="Arial" w:hAnsi="Arial" w:cs="Arial"/>
                <w:sz w:val="20"/>
                <w:szCs w:val="20"/>
              </w:rPr>
            </w:pPr>
          </w:p>
          <w:p w14:paraId="51F100CF" w14:textId="588F054F" w:rsidR="00AA3140" w:rsidRDefault="00AA3140" w:rsidP="00FA1DF0">
            <w:pPr>
              <w:jc w:val="center"/>
              <w:rPr>
                <w:rFonts w:ascii="Arial" w:hAnsi="Arial" w:cs="Arial"/>
                <w:sz w:val="20"/>
                <w:szCs w:val="20"/>
              </w:rPr>
            </w:pPr>
          </w:p>
          <w:p w14:paraId="3E9D1C11" w14:textId="77777777" w:rsidR="00F34C81" w:rsidRDefault="00F34C81" w:rsidP="00FF434D">
            <w:pPr>
              <w:rPr>
                <w:rFonts w:ascii="Arial" w:hAnsi="Arial" w:cs="Arial"/>
                <w:sz w:val="20"/>
                <w:szCs w:val="20"/>
              </w:rPr>
            </w:pPr>
          </w:p>
          <w:p w14:paraId="419CDDBE" w14:textId="2E94A7A2" w:rsidR="00911160" w:rsidRDefault="00FD3D58" w:rsidP="00FF434D">
            <w:pPr>
              <w:rPr>
                <w:rFonts w:ascii="Arial" w:hAnsi="Arial" w:cs="Arial"/>
                <w:sz w:val="20"/>
                <w:szCs w:val="20"/>
              </w:rPr>
            </w:pPr>
            <w:r>
              <w:rPr>
                <w:rFonts w:ascii="Arial" w:hAnsi="Arial" w:cs="Arial"/>
                <w:sz w:val="20"/>
                <w:szCs w:val="20"/>
              </w:rPr>
              <w:t>Note</w:t>
            </w:r>
            <w:r w:rsidR="003B3B91">
              <w:rPr>
                <w:rFonts w:ascii="Arial" w:hAnsi="Arial" w:cs="Arial"/>
                <w:sz w:val="20"/>
                <w:szCs w:val="20"/>
              </w:rPr>
              <w:t>/</w:t>
            </w:r>
          </w:p>
          <w:p w14:paraId="17EFCA6B" w14:textId="45DF1FB5" w:rsidR="003B3B91" w:rsidRDefault="003B3B91" w:rsidP="00FF434D">
            <w:pPr>
              <w:rPr>
                <w:rFonts w:ascii="Arial" w:hAnsi="Arial" w:cs="Arial"/>
                <w:sz w:val="20"/>
                <w:szCs w:val="20"/>
              </w:rPr>
            </w:pPr>
            <w:r>
              <w:rPr>
                <w:rFonts w:ascii="Arial" w:hAnsi="Arial" w:cs="Arial"/>
                <w:sz w:val="20"/>
                <w:szCs w:val="20"/>
              </w:rPr>
              <w:t>DM</w:t>
            </w:r>
          </w:p>
          <w:p w14:paraId="014500E5" w14:textId="77777777" w:rsidR="00D26E27" w:rsidRDefault="00D26E27" w:rsidP="00FF434D">
            <w:pPr>
              <w:rPr>
                <w:rFonts w:ascii="Arial" w:hAnsi="Arial" w:cs="Arial"/>
                <w:sz w:val="20"/>
                <w:szCs w:val="20"/>
              </w:rPr>
            </w:pPr>
          </w:p>
          <w:p w14:paraId="659B55D1" w14:textId="77777777" w:rsidR="00D26E27" w:rsidRDefault="00D26E27" w:rsidP="00FF434D">
            <w:pPr>
              <w:rPr>
                <w:rFonts w:ascii="Arial" w:hAnsi="Arial" w:cs="Arial"/>
                <w:sz w:val="20"/>
                <w:szCs w:val="20"/>
              </w:rPr>
            </w:pPr>
          </w:p>
          <w:p w14:paraId="6B5C69B2" w14:textId="77777777" w:rsidR="00D26E27" w:rsidRDefault="00D26E27" w:rsidP="00FF434D">
            <w:pPr>
              <w:rPr>
                <w:rFonts w:ascii="Arial" w:hAnsi="Arial" w:cs="Arial"/>
                <w:sz w:val="20"/>
                <w:szCs w:val="20"/>
              </w:rPr>
            </w:pPr>
          </w:p>
          <w:p w14:paraId="6726F098" w14:textId="77777777" w:rsidR="005110E6" w:rsidRDefault="005110E6" w:rsidP="00FF434D">
            <w:pPr>
              <w:rPr>
                <w:rFonts w:ascii="Arial" w:hAnsi="Arial" w:cs="Arial"/>
                <w:sz w:val="20"/>
                <w:szCs w:val="20"/>
              </w:rPr>
            </w:pPr>
          </w:p>
          <w:p w14:paraId="1BFF83EE" w14:textId="77777777" w:rsidR="003B3B91" w:rsidRDefault="003B3B91" w:rsidP="00FF434D">
            <w:pPr>
              <w:rPr>
                <w:rFonts w:ascii="Arial" w:hAnsi="Arial" w:cs="Arial"/>
                <w:sz w:val="20"/>
                <w:szCs w:val="20"/>
              </w:rPr>
            </w:pPr>
          </w:p>
          <w:p w14:paraId="10B9BAD1" w14:textId="05ED063D" w:rsidR="005110E6" w:rsidRDefault="00566E70" w:rsidP="00FF434D">
            <w:pPr>
              <w:rPr>
                <w:rFonts w:ascii="Arial" w:hAnsi="Arial" w:cs="Arial"/>
                <w:sz w:val="20"/>
                <w:szCs w:val="20"/>
              </w:rPr>
            </w:pPr>
            <w:r>
              <w:rPr>
                <w:rFonts w:ascii="Arial" w:hAnsi="Arial" w:cs="Arial"/>
                <w:sz w:val="20"/>
                <w:szCs w:val="20"/>
              </w:rPr>
              <w:t>SW</w:t>
            </w:r>
          </w:p>
          <w:p w14:paraId="0CCB9040" w14:textId="77777777" w:rsidR="005110E6" w:rsidRDefault="005110E6" w:rsidP="00FF434D">
            <w:pPr>
              <w:rPr>
                <w:rFonts w:ascii="Arial" w:hAnsi="Arial" w:cs="Arial"/>
                <w:sz w:val="20"/>
                <w:szCs w:val="20"/>
              </w:rPr>
            </w:pPr>
          </w:p>
          <w:p w14:paraId="09ABDD5A" w14:textId="77777777" w:rsidR="005110E6" w:rsidRDefault="005110E6" w:rsidP="00FF434D">
            <w:pPr>
              <w:rPr>
                <w:rFonts w:ascii="Arial" w:hAnsi="Arial" w:cs="Arial"/>
                <w:sz w:val="20"/>
                <w:szCs w:val="20"/>
              </w:rPr>
            </w:pPr>
          </w:p>
          <w:p w14:paraId="40E49069" w14:textId="77777777" w:rsidR="003B3B91" w:rsidRDefault="003B3B91" w:rsidP="00FF434D">
            <w:pPr>
              <w:rPr>
                <w:rFonts w:ascii="Arial" w:hAnsi="Arial" w:cs="Arial"/>
                <w:sz w:val="20"/>
                <w:szCs w:val="20"/>
              </w:rPr>
            </w:pPr>
          </w:p>
          <w:p w14:paraId="53F94BE8" w14:textId="77777777" w:rsidR="003B3B91" w:rsidRDefault="003B3B91" w:rsidP="00FF434D">
            <w:pPr>
              <w:rPr>
                <w:rFonts w:ascii="Arial" w:hAnsi="Arial" w:cs="Arial"/>
                <w:sz w:val="20"/>
                <w:szCs w:val="20"/>
              </w:rPr>
            </w:pPr>
          </w:p>
          <w:p w14:paraId="74B05DE7" w14:textId="77777777" w:rsidR="004712F0" w:rsidRDefault="004712F0" w:rsidP="00FF434D">
            <w:pPr>
              <w:rPr>
                <w:rFonts w:ascii="Arial" w:hAnsi="Arial" w:cs="Arial"/>
                <w:sz w:val="20"/>
                <w:szCs w:val="20"/>
              </w:rPr>
            </w:pPr>
          </w:p>
          <w:p w14:paraId="3AFE42FB" w14:textId="5BB2C805" w:rsidR="005110E6" w:rsidRDefault="00D26E27" w:rsidP="00FF434D">
            <w:pPr>
              <w:rPr>
                <w:rFonts w:ascii="Arial" w:hAnsi="Arial" w:cs="Arial"/>
                <w:sz w:val="20"/>
                <w:szCs w:val="20"/>
              </w:rPr>
            </w:pPr>
            <w:r>
              <w:rPr>
                <w:rFonts w:ascii="Arial" w:hAnsi="Arial" w:cs="Arial"/>
                <w:sz w:val="20"/>
                <w:szCs w:val="20"/>
              </w:rPr>
              <w:t>Note</w:t>
            </w:r>
          </w:p>
          <w:p w14:paraId="0B84E2C3" w14:textId="77777777" w:rsidR="00D5093E" w:rsidRDefault="00D5093E" w:rsidP="00FF434D">
            <w:pPr>
              <w:rPr>
                <w:rFonts w:ascii="Arial" w:hAnsi="Arial" w:cs="Arial"/>
                <w:sz w:val="20"/>
                <w:szCs w:val="20"/>
              </w:rPr>
            </w:pPr>
          </w:p>
          <w:p w14:paraId="2F0AFA56" w14:textId="77777777" w:rsidR="00072C8D" w:rsidRDefault="00072C8D" w:rsidP="00FF434D">
            <w:pPr>
              <w:rPr>
                <w:rFonts w:ascii="Arial" w:hAnsi="Arial" w:cs="Arial"/>
                <w:sz w:val="20"/>
                <w:szCs w:val="20"/>
              </w:rPr>
            </w:pPr>
          </w:p>
          <w:p w14:paraId="5369042A" w14:textId="77777777" w:rsidR="00072C8D" w:rsidRDefault="00072C8D" w:rsidP="00FF434D">
            <w:pPr>
              <w:rPr>
                <w:rFonts w:ascii="Arial" w:hAnsi="Arial" w:cs="Arial"/>
                <w:sz w:val="20"/>
                <w:szCs w:val="20"/>
              </w:rPr>
            </w:pPr>
          </w:p>
          <w:p w14:paraId="4CA2C675" w14:textId="77777777" w:rsidR="00072C8D" w:rsidRDefault="00072C8D" w:rsidP="00FF434D">
            <w:pPr>
              <w:rPr>
                <w:rFonts w:ascii="Arial" w:hAnsi="Arial" w:cs="Arial"/>
                <w:sz w:val="20"/>
                <w:szCs w:val="20"/>
              </w:rPr>
            </w:pPr>
          </w:p>
          <w:p w14:paraId="099F9229" w14:textId="77777777" w:rsidR="00072C8D" w:rsidRDefault="00072C8D" w:rsidP="00FF434D">
            <w:pPr>
              <w:rPr>
                <w:rFonts w:ascii="Arial" w:hAnsi="Arial" w:cs="Arial"/>
                <w:sz w:val="20"/>
                <w:szCs w:val="20"/>
              </w:rPr>
            </w:pPr>
          </w:p>
          <w:p w14:paraId="4A14599C" w14:textId="39E880D0" w:rsidR="00892BAE" w:rsidRPr="00410B4A" w:rsidRDefault="00023FE9" w:rsidP="00FF434D">
            <w:pPr>
              <w:rPr>
                <w:rFonts w:ascii="Arial" w:hAnsi="Arial" w:cs="Arial"/>
                <w:sz w:val="20"/>
                <w:szCs w:val="20"/>
              </w:rPr>
            </w:pPr>
            <w:r>
              <w:rPr>
                <w:rFonts w:ascii="Arial" w:hAnsi="Arial" w:cs="Arial"/>
                <w:sz w:val="20"/>
                <w:szCs w:val="20"/>
              </w:rPr>
              <w:t>Note</w:t>
            </w:r>
          </w:p>
        </w:tc>
      </w:tr>
      <w:tr w:rsidR="0032146A" w:rsidRPr="00410B4A" w14:paraId="09AEF715" w14:textId="77777777" w:rsidTr="008E4EA8">
        <w:trPr>
          <w:trHeight w:val="80"/>
        </w:trPr>
        <w:tc>
          <w:tcPr>
            <w:tcW w:w="846" w:type="dxa"/>
          </w:tcPr>
          <w:p w14:paraId="6AB39CA4" w14:textId="2271403F" w:rsidR="00AC5B6B" w:rsidRDefault="00C97C88" w:rsidP="00A373C0">
            <w:pPr>
              <w:rPr>
                <w:rFonts w:ascii="Arial" w:hAnsi="Arial" w:cs="Arial"/>
                <w:b/>
                <w:bCs/>
                <w:sz w:val="20"/>
                <w:szCs w:val="20"/>
              </w:rPr>
            </w:pPr>
            <w:r w:rsidRPr="00B86182">
              <w:rPr>
                <w:rFonts w:ascii="Arial" w:hAnsi="Arial" w:cs="Arial"/>
                <w:b/>
                <w:bCs/>
                <w:sz w:val="20"/>
                <w:szCs w:val="20"/>
              </w:rPr>
              <w:t>1</w:t>
            </w:r>
            <w:r w:rsidR="00D37640">
              <w:rPr>
                <w:rFonts w:ascii="Arial" w:hAnsi="Arial" w:cs="Arial"/>
                <w:b/>
                <w:bCs/>
                <w:sz w:val="20"/>
                <w:szCs w:val="20"/>
              </w:rPr>
              <w:t>5</w:t>
            </w:r>
            <w:r w:rsidRPr="00B86182">
              <w:rPr>
                <w:rFonts w:ascii="Arial" w:hAnsi="Arial" w:cs="Arial"/>
                <w:b/>
                <w:bCs/>
                <w:sz w:val="20"/>
                <w:szCs w:val="20"/>
              </w:rPr>
              <w:t>.2</w:t>
            </w:r>
          </w:p>
          <w:p w14:paraId="4F0BA1E4" w14:textId="77777777" w:rsidR="00AC5B6B" w:rsidRDefault="00AC5B6B" w:rsidP="00A373C0">
            <w:pPr>
              <w:rPr>
                <w:rFonts w:ascii="Arial" w:hAnsi="Arial" w:cs="Arial"/>
                <w:b/>
                <w:bCs/>
                <w:sz w:val="20"/>
                <w:szCs w:val="20"/>
              </w:rPr>
            </w:pPr>
          </w:p>
          <w:p w14:paraId="77822BC6" w14:textId="239A8A98" w:rsidR="00FA1DF0" w:rsidRPr="00A373C0" w:rsidRDefault="00FA1DF0" w:rsidP="00AC5B6B">
            <w:pPr>
              <w:spacing w:after="120"/>
              <w:rPr>
                <w:rFonts w:ascii="Arial" w:hAnsi="Arial" w:cs="Arial"/>
                <w:b/>
                <w:bCs/>
                <w:sz w:val="20"/>
                <w:szCs w:val="20"/>
              </w:rPr>
            </w:pPr>
            <w:r>
              <w:rPr>
                <w:rFonts w:ascii="Arial" w:hAnsi="Arial" w:cs="Arial"/>
                <w:sz w:val="20"/>
                <w:szCs w:val="20"/>
              </w:rPr>
              <w:t>1</w:t>
            </w:r>
            <w:r w:rsidR="00D37640">
              <w:rPr>
                <w:rFonts w:ascii="Arial" w:hAnsi="Arial" w:cs="Arial"/>
                <w:sz w:val="20"/>
                <w:szCs w:val="20"/>
              </w:rPr>
              <w:t>5</w:t>
            </w:r>
            <w:r>
              <w:rPr>
                <w:rFonts w:ascii="Arial" w:hAnsi="Arial" w:cs="Arial"/>
                <w:sz w:val="20"/>
                <w:szCs w:val="20"/>
              </w:rPr>
              <w:t>.</w:t>
            </w:r>
            <w:r w:rsidR="0076602D">
              <w:rPr>
                <w:rFonts w:ascii="Arial" w:hAnsi="Arial" w:cs="Arial"/>
                <w:sz w:val="20"/>
                <w:szCs w:val="20"/>
              </w:rPr>
              <w:t>2</w:t>
            </w:r>
            <w:r>
              <w:rPr>
                <w:rFonts w:ascii="Arial" w:hAnsi="Arial" w:cs="Arial"/>
                <w:sz w:val="20"/>
                <w:szCs w:val="20"/>
              </w:rPr>
              <w:t>.1</w:t>
            </w:r>
          </w:p>
          <w:p w14:paraId="002B31D4" w14:textId="77777777" w:rsidR="00625CF6" w:rsidRDefault="00625CF6" w:rsidP="00294C80">
            <w:pPr>
              <w:spacing w:before="240" w:after="100" w:afterAutospacing="1"/>
              <w:rPr>
                <w:rFonts w:ascii="Arial" w:hAnsi="Arial" w:cs="Arial"/>
                <w:sz w:val="20"/>
                <w:szCs w:val="20"/>
              </w:rPr>
            </w:pPr>
          </w:p>
          <w:p w14:paraId="60178D1F" w14:textId="77777777" w:rsidR="00E657A3" w:rsidRDefault="00E657A3" w:rsidP="00625CF6">
            <w:pPr>
              <w:spacing w:before="100" w:beforeAutospacing="1" w:after="100" w:afterAutospacing="1"/>
              <w:rPr>
                <w:rFonts w:ascii="Arial" w:hAnsi="Arial" w:cs="Arial"/>
                <w:sz w:val="20"/>
                <w:szCs w:val="20"/>
              </w:rPr>
            </w:pPr>
          </w:p>
          <w:p w14:paraId="117DB363" w14:textId="77777777" w:rsidR="00E657A3" w:rsidRDefault="00E657A3" w:rsidP="00625CF6">
            <w:pPr>
              <w:spacing w:before="100" w:beforeAutospacing="1" w:after="100" w:afterAutospacing="1"/>
              <w:rPr>
                <w:rFonts w:ascii="Arial" w:hAnsi="Arial" w:cs="Arial"/>
                <w:sz w:val="20"/>
                <w:szCs w:val="20"/>
              </w:rPr>
            </w:pPr>
          </w:p>
          <w:p w14:paraId="235DE46C" w14:textId="77777777" w:rsidR="00E657A3" w:rsidRDefault="00E657A3" w:rsidP="00625CF6">
            <w:pPr>
              <w:spacing w:before="100" w:beforeAutospacing="1" w:after="100" w:afterAutospacing="1"/>
              <w:rPr>
                <w:rFonts w:ascii="Arial" w:hAnsi="Arial" w:cs="Arial"/>
                <w:sz w:val="20"/>
                <w:szCs w:val="20"/>
              </w:rPr>
            </w:pPr>
          </w:p>
          <w:p w14:paraId="0B8F05D8" w14:textId="4AED20C4" w:rsidR="00A841E6" w:rsidRPr="004645EA" w:rsidRDefault="00A841E6" w:rsidP="00535FDC">
            <w:pPr>
              <w:rPr>
                <w:rFonts w:ascii="Arial" w:hAnsi="Arial" w:cs="Arial"/>
                <w:sz w:val="20"/>
                <w:szCs w:val="20"/>
              </w:rPr>
            </w:pPr>
          </w:p>
        </w:tc>
        <w:tc>
          <w:tcPr>
            <w:tcW w:w="7587" w:type="dxa"/>
          </w:tcPr>
          <w:p w14:paraId="338FBDB8" w14:textId="559B3AE1" w:rsidR="00C97C88" w:rsidRPr="00B86182" w:rsidRDefault="00C97C88" w:rsidP="00C97C88">
            <w:pPr>
              <w:jc w:val="both"/>
              <w:rPr>
                <w:rFonts w:ascii="Arial" w:hAnsi="Arial" w:cs="Arial"/>
                <w:b/>
                <w:bCs/>
                <w:sz w:val="20"/>
                <w:szCs w:val="20"/>
              </w:rPr>
            </w:pPr>
            <w:r w:rsidRPr="00B86182">
              <w:rPr>
                <w:rFonts w:ascii="Arial" w:hAnsi="Arial" w:cs="Arial"/>
                <w:b/>
                <w:bCs/>
                <w:sz w:val="20"/>
                <w:szCs w:val="20"/>
              </w:rPr>
              <w:lastRenderedPageBreak/>
              <w:t xml:space="preserve">Highways and </w:t>
            </w:r>
            <w:r w:rsidR="00CA4541" w:rsidRPr="00B86182">
              <w:rPr>
                <w:rFonts w:ascii="Arial" w:hAnsi="Arial" w:cs="Arial"/>
                <w:b/>
                <w:bCs/>
                <w:sz w:val="20"/>
                <w:szCs w:val="20"/>
              </w:rPr>
              <w:t>F</w:t>
            </w:r>
            <w:r w:rsidRPr="00B86182">
              <w:rPr>
                <w:rFonts w:ascii="Arial" w:hAnsi="Arial" w:cs="Arial"/>
                <w:b/>
                <w:bCs/>
                <w:sz w:val="20"/>
                <w:szCs w:val="20"/>
              </w:rPr>
              <w:t xml:space="preserve">ootpaths  </w:t>
            </w:r>
          </w:p>
          <w:p w14:paraId="5616D8E1" w14:textId="77777777" w:rsidR="00FA1DF0" w:rsidRDefault="00FA1DF0" w:rsidP="00C97C88">
            <w:pPr>
              <w:jc w:val="both"/>
              <w:rPr>
                <w:rFonts w:ascii="Arial" w:hAnsi="Arial" w:cs="Arial"/>
                <w:sz w:val="20"/>
                <w:szCs w:val="20"/>
              </w:rPr>
            </w:pPr>
          </w:p>
          <w:p w14:paraId="1CF0C657" w14:textId="090DC9D2" w:rsidR="00A40F3B" w:rsidRDefault="00F067A1" w:rsidP="000F0E83">
            <w:pPr>
              <w:jc w:val="both"/>
              <w:rPr>
                <w:rFonts w:ascii="Arial" w:hAnsi="Arial" w:cs="Arial"/>
                <w:sz w:val="20"/>
                <w:szCs w:val="20"/>
              </w:rPr>
            </w:pPr>
            <w:r>
              <w:rPr>
                <w:rFonts w:ascii="Arial" w:hAnsi="Arial" w:cs="Arial"/>
                <w:sz w:val="20"/>
                <w:szCs w:val="20"/>
              </w:rPr>
              <w:t xml:space="preserve">To consider complaint from resident regarding closure of </w:t>
            </w:r>
            <w:r w:rsidR="00541C01">
              <w:rPr>
                <w:rFonts w:ascii="Arial" w:hAnsi="Arial" w:cs="Arial"/>
                <w:sz w:val="20"/>
                <w:szCs w:val="20"/>
              </w:rPr>
              <w:t>FP3 and 11 through Hill Green Farm and dangerous dogs on the loose</w:t>
            </w:r>
          </w:p>
          <w:p w14:paraId="7E294E56" w14:textId="7104229A" w:rsidR="00B025D7" w:rsidRDefault="00B025D7" w:rsidP="000F0E83">
            <w:pPr>
              <w:jc w:val="both"/>
              <w:rPr>
                <w:rFonts w:ascii="Arial" w:hAnsi="Arial" w:cs="Arial"/>
                <w:sz w:val="20"/>
                <w:szCs w:val="20"/>
              </w:rPr>
            </w:pPr>
          </w:p>
          <w:p w14:paraId="46B05951" w14:textId="3A4223FF" w:rsidR="00B025D7" w:rsidRDefault="007314D0" w:rsidP="000F0E83">
            <w:pPr>
              <w:jc w:val="both"/>
              <w:rPr>
                <w:rFonts w:ascii="Arial" w:hAnsi="Arial" w:cs="Arial"/>
                <w:sz w:val="20"/>
                <w:szCs w:val="20"/>
              </w:rPr>
            </w:pPr>
            <w:r>
              <w:rPr>
                <w:rFonts w:ascii="Arial" w:hAnsi="Arial" w:cs="Arial"/>
                <w:sz w:val="20"/>
                <w:szCs w:val="20"/>
              </w:rPr>
              <w:t xml:space="preserve">In </w:t>
            </w:r>
            <w:r w:rsidR="004F7F3B">
              <w:rPr>
                <w:rFonts w:ascii="Arial" w:hAnsi="Arial" w:cs="Arial"/>
                <w:sz w:val="20"/>
                <w:szCs w:val="20"/>
              </w:rPr>
              <w:t>accordance</w:t>
            </w:r>
            <w:r w:rsidR="00AC489D">
              <w:rPr>
                <w:rFonts w:ascii="Arial" w:hAnsi="Arial" w:cs="Arial"/>
                <w:sz w:val="20"/>
                <w:szCs w:val="20"/>
              </w:rPr>
              <w:t xml:space="preserve"> with Govt regulations surrounding Covid</w:t>
            </w:r>
            <w:r w:rsidR="00705D56">
              <w:rPr>
                <w:rFonts w:ascii="Arial" w:hAnsi="Arial" w:cs="Arial"/>
                <w:sz w:val="20"/>
                <w:szCs w:val="20"/>
              </w:rPr>
              <w:t>19 the Parish Council would not discourage the public from compl</w:t>
            </w:r>
            <w:r w:rsidR="007022DE">
              <w:rPr>
                <w:rFonts w:ascii="Arial" w:hAnsi="Arial" w:cs="Arial"/>
                <w:sz w:val="20"/>
                <w:szCs w:val="20"/>
              </w:rPr>
              <w:t xml:space="preserve">ying with an advisory notice relating to Covid19 of a type approved by Dacorum Borough Council for use in this location.  </w:t>
            </w:r>
            <w:r w:rsidR="00D92B70">
              <w:rPr>
                <w:rFonts w:ascii="Arial" w:hAnsi="Arial" w:cs="Arial"/>
                <w:sz w:val="20"/>
                <w:szCs w:val="20"/>
              </w:rPr>
              <w:t>However</w:t>
            </w:r>
            <w:r w:rsidR="009B6B46">
              <w:rPr>
                <w:rFonts w:ascii="Arial" w:hAnsi="Arial" w:cs="Arial"/>
                <w:sz w:val="20"/>
                <w:szCs w:val="20"/>
              </w:rPr>
              <w:t>, to note that the notice is advisory not compulsory and</w:t>
            </w:r>
            <w:r w:rsidR="00D92B70">
              <w:rPr>
                <w:rFonts w:ascii="Arial" w:hAnsi="Arial" w:cs="Arial"/>
                <w:sz w:val="20"/>
                <w:szCs w:val="20"/>
              </w:rPr>
              <w:t xml:space="preserve"> once the perceived risk of infection has passed </w:t>
            </w:r>
            <w:r w:rsidR="009B6B46">
              <w:rPr>
                <w:rFonts w:ascii="Arial" w:hAnsi="Arial" w:cs="Arial"/>
                <w:sz w:val="20"/>
                <w:szCs w:val="20"/>
              </w:rPr>
              <w:t>all such notices should be removed.</w:t>
            </w:r>
            <w:r w:rsidR="00A3133C">
              <w:rPr>
                <w:rFonts w:ascii="Arial" w:hAnsi="Arial" w:cs="Arial"/>
                <w:sz w:val="20"/>
                <w:szCs w:val="20"/>
              </w:rPr>
              <w:t xml:space="preserve"> The position with regard to dogs is unchanged.  It is the landowner’s responsibility to ensure that their dogs </w:t>
            </w:r>
            <w:r w:rsidR="00F32D26">
              <w:rPr>
                <w:rFonts w:ascii="Arial" w:hAnsi="Arial" w:cs="Arial"/>
                <w:sz w:val="20"/>
                <w:szCs w:val="20"/>
              </w:rPr>
              <w:t>do</w:t>
            </w:r>
            <w:r w:rsidR="00A3133C">
              <w:rPr>
                <w:rFonts w:ascii="Arial" w:hAnsi="Arial" w:cs="Arial"/>
                <w:sz w:val="20"/>
                <w:szCs w:val="20"/>
              </w:rPr>
              <w:t xml:space="preserve"> not threaten or intimidate anyone on a public right of way</w:t>
            </w:r>
            <w:r w:rsidR="001A41D9">
              <w:rPr>
                <w:rFonts w:ascii="Arial" w:hAnsi="Arial" w:cs="Arial"/>
                <w:sz w:val="20"/>
                <w:szCs w:val="20"/>
              </w:rPr>
              <w:t xml:space="preserve">.  All incidents of this </w:t>
            </w:r>
            <w:r w:rsidR="001A41D9">
              <w:rPr>
                <w:rFonts w:ascii="Arial" w:hAnsi="Arial" w:cs="Arial"/>
                <w:sz w:val="20"/>
                <w:szCs w:val="20"/>
              </w:rPr>
              <w:lastRenderedPageBreak/>
              <w:t>type should be recorded and if serious reported to the police</w:t>
            </w:r>
            <w:r w:rsidR="00F32D26">
              <w:rPr>
                <w:rFonts w:ascii="Arial" w:hAnsi="Arial" w:cs="Arial"/>
                <w:sz w:val="20"/>
                <w:szCs w:val="20"/>
              </w:rPr>
              <w:t xml:space="preserve"> in the usual way.</w:t>
            </w:r>
            <w:r w:rsidR="007C04B3">
              <w:rPr>
                <w:rFonts w:ascii="Arial" w:hAnsi="Arial" w:cs="Arial"/>
                <w:sz w:val="20"/>
                <w:szCs w:val="20"/>
              </w:rPr>
              <w:t xml:space="preserve">  </w:t>
            </w:r>
            <w:r w:rsidR="002F62E3">
              <w:rPr>
                <w:rFonts w:ascii="Arial" w:hAnsi="Arial" w:cs="Arial"/>
                <w:sz w:val="20"/>
                <w:szCs w:val="20"/>
              </w:rPr>
              <w:t>The situation to be revisited once the lockdown measures are eased</w:t>
            </w:r>
            <w:r w:rsidR="00190A83">
              <w:rPr>
                <w:rFonts w:ascii="Arial" w:hAnsi="Arial" w:cs="Arial"/>
                <w:sz w:val="20"/>
                <w:szCs w:val="20"/>
              </w:rPr>
              <w:t>.</w:t>
            </w:r>
          </w:p>
          <w:p w14:paraId="14A77AA0" w14:textId="5BF5C23C" w:rsidR="00B025D7" w:rsidRPr="00267F1A" w:rsidRDefault="00B025D7" w:rsidP="000F0E83">
            <w:pPr>
              <w:jc w:val="both"/>
              <w:rPr>
                <w:rFonts w:ascii="Arial" w:hAnsi="Arial" w:cs="Arial"/>
                <w:sz w:val="20"/>
                <w:szCs w:val="20"/>
              </w:rPr>
            </w:pPr>
          </w:p>
        </w:tc>
        <w:tc>
          <w:tcPr>
            <w:tcW w:w="883" w:type="dxa"/>
          </w:tcPr>
          <w:p w14:paraId="1A9E02F9" w14:textId="77777777" w:rsidR="009A143A" w:rsidRDefault="009A143A" w:rsidP="00FA1DF0">
            <w:pPr>
              <w:rPr>
                <w:rFonts w:ascii="Arial" w:hAnsi="Arial" w:cs="Arial"/>
                <w:sz w:val="20"/>
                <w:szCs w:val="20"/>
              </w:rPr>
            </w:pPr>
          </w:p>
          <w:p w14:paraId="74B90719" w14:textId="77777777" w:rsidR="009A143A" w:rsidRDefault="009A143A" w:rsidP="00FA1DF0">
            <w:pPr>
              <w:rPr>
                <w:rFonts w:ascii="Arial" w:hAnsi="Arial" w:cs="Arial"/>
                <w:sz w:val="20"/>
                <w:szCs w:val="20"/>
              </w:rPr>
            </w:pPr>
          </w:p>
          <w:p w14:paraId="020380A4" w14:textId="77777777" w:rsidR="001072CB" w:rsidRDefault="001072CB" w:rsidP="00FA1DF0">
            <w:pPr>
              <w:rPr>
                <w:rFonts w:ascii="Arial" w:hAnsi="Arial" w:cs="Arial"/>
                <w:sz w:val="20"/>
                <w:szCs w:val="20"/>
              </w:rPr>
            </w:pPr>
          </w:p>
          <w:p w14:paraId="2D2E78A3" w14:textId="77777777" w:rsidR="00040918" w:rsidRDefault="00040918" w:rsidP="00FA1DF0">
            <w:pPr>
              <w:rPr>
                <w:rFonts w:ascii="Arial" w:hAnsi="Arial" w:cs="Arial"/>
                <w:sz w:val="20"/>
                <w:szCs w:val="20"/>
              </w:rPr>
            </w:pPr>
          </w:p>
          <w:p w14:paraId="059E723C" w14:textId="77777777" w:rsidR="00F32D26" w:rsidRDefault="00F32D26" w:rsidP="00FA1DF0">
            <w:pPr>
              <w:rPr>
                <w:rFonts w:ascii="Arial" w:hAnsi="Arial" w:cs="Arial"/>
                <w:sz w:val="20"/>
                <w:szCs w:val="20"/>
              </w:rPr>
            </w:pPr>
          </w:p>
          <w:p w14:paraId="0063D37F" w14:textId="2A911D8F" w:rsidR="00F83CD8" w:rsidRDefault="009A143A" w:rsidP="00FA1DF0">
            <w:pPr>
              <w:rPr>
                <w:rFonts w:ascii="Arial" w:hAnsi="Arial" w:cs="Arial"/>
                <w:sz w:val="20"/>
                <w:szCs w:val="20"/>
              </w:rPr>
            </w:pPr>
            <w:r>
              <w:rPr>
                <w:rFonts w:ascii="Arial" w:hAnsi="Arial" w:cs="Arial"/>
                <w:sz w:val="20"/>
                <w:szCs w:val="20"/>
              </w:rPr>
              <w:t>Note</w:t>
            </w:r>
          </w:p>
          <w:p w14:paraId="107DAB30" w14:textId="77777777" w:rsidR="005056E5" w:rsidRDefault="005056E5" w:rsidP="00FA1DF0">
            <w:pPr>
              <w:rPr>
                <w:rFonts w:ascii="Arial" w:hAnsi="Arial" w:cs="Arial"/>
                <w:sz w:val="20"/>
                <w:szCs w:val="20"/>
              </w:rPr>
            </w:pPr>
          </w:p>
          <w:p w14:paraId="1AC07446" w14:textId="6E2AEFAA" w:rsidR="00693B42" w:rsidRDefault="00693B42" w:rsidP="00940B41">
            <w:pPr>
              <w:rPr>
                <w:rFonts w:ascii="Arial" w:hAnsi="Arial" w:cs="Arial"/>
                <w:sz w:val="20"/>
                <w:szCs w:val="20"/>
              </w:rPr>
            </w:pPr>
          </w:p>
          <w:p w14:paraId="4739B1DD" w14:textId="77777777" w:rsidR="00030792" w:rsidRDefault="00030792" w:rsidP="00FA1DF0">
            <w:pPr>
              <w:rPr>
                <w:rFonts w:ascii="Arial" w:hAnsi="Arial" w:cs="Arial"/>
                <w:sz w:val="20"/>
                <w:szCs w:val="20"/>
              </w:rPr>
            </w:pPr>
          </w:p>
          <w:p w14:paraId="620BFD18" w14:textId="77777777" w:rsidR="00F14167" w:rsidRDefault="00F14167" w:rsidP="00FA1DF0">
            <w:pPr>
              <w:rPr>
                <w:rFonts w:ascii="Arial" w:hAnsi="Arial" w:cs="Arial"/>
                <w:sz w:val="20"/>
                <w:szCs w:val="20"/>
              </w:rPr>
            </w:pPr>
          </w:p>
          <w:p w14:paraId="7D424031" w14:textId="77777777" w:rsidR="00F14167" w:rsidRDefault="00F14167" w:rsidP="00FA1DF0">
            <w:pPr>
              <w:rPr>
                <w:rFonts w:ascii="Arial" w:hAnsi="Arial" w:cs="Arial"/>
                <w:sz w:val="20"/>
                <w:szCs w:val="20"/>
              </w:rPr>
            </w:pPr>
          </w:p>
          <w:p w14:paraId="3A1D1B59" w14:textId="3CE58564" w:rsidR="00F14167" w:rsidRPr="00FD4BCF" w:rsidRDefault="00F14167" w:rsidP="00FA1DF0">
            <w:pPr>
              <w:rPr>
                <w:rFonts w:ascii="Arial" w:hAnsi="Arial" w:cs="Arial"/>
                <w:sz w:val="20"/>
                <w:szCs w:val="20"/>
              </w:rPr>
            </w:pPr>
          </w:p>
        </w:tc>
      </w:tr>
      <w:tr w:rsidR="0032146A" w:rsidRPr="00410B4A" w14:paraId="6F816CEE" w14:textId="77777777" w:rsidTr="00BE662E">
        <w:trPr>
          <w:trHeight w:val="397"/>
        </w:trPr>
        <w:tc>
          <w:tcPr>
            <w:tcW w:w="846" w:type="dxa"/>
          </w:tcPr>
          <w:p w14:paraId="631C275F" w14:textId="4A56A80A" w:rsidR="0032146A" w:rsidRPr="00C97C88" w:rsidRDefault="00C97C88" w:rsidP="00D9380B">
            <w:pPr>
              <w:rPr>
                <w:rFonts w:ascii="Arial" w:hAnsi="Arial" w:cs="Arial"/>
                <w:b/>
                <w:sz w:val="20"/>
                <w:szCs w:val="20"/>
              </w:rPr>
            </w:pPr>
            <w:r>
              <w:rPr>
                <w:rFonts w:ascii="Arial" w:hAnsi="Arial" w:cs="Arial"/>
                <w:b/>
                <w:sz w:val="20"/>
                <w:szCs w:val="20"/>
              </w:rPr>
              <w:t>1</w:t>
            </w:r>
            <w:r w:rsidR="00D407B7">
              <w:rPr>
                <w:rFonts w:ascii="Arial" w:hAnsi="Arial" w:cs="Arial"/>
                <w:b/>
                <w:sz w:val="20"/>
                <w:szCs w:val="20"/>
              </w:rPr>
              <w:t>5</w:t>
            </w:r>
            <w:r w:rsidR="00236089">
              <w:rPr>
                <w:rFonts w:ascii="Arial" w:hAnsi="Arial" w:cs="Arial"/>
                <w:b/>
                <w:sz w:val="20"/>
                <w:szCs w:val="20"/>
              </w:rPr>
              <w:t>.</w:t>
            </w:r>
            <w:r w:rsidR="007A60C7">
              <w:rPr>
                <w:rFonts w:ascii="Arial" w:hAnsi="Arial" w:cs="Arial"/>
                <w:b/>
                <w:sz w:val="20"/>
                <w:szCs w:val="20"/>
              </w:rPr>
              <w:t>3</w:t>
            </w:r>
          </w:p>
          <w:p w14:paraId="571BB7B8" w14:textId="77777777" w:rsidR="0032146A" w:rsidRDefault="0032146A" w:rsidP="00D9380B">
            <w:pPr>
              <w:rPr>
                <w:rFonts w:ascii="Arial" w:hAnsi="Arial" w:cs="Arial"/>
                <w:sz w:val="20"/>
                <w:szCs w:val="20"/>
              </w:rPr>
            </w:pPr>
          </w:p>
          <w:p w14:paraId="0F8150B5" w14:textId="5916501F" w:rsidR="0032146A" w:rsidRDefault="007A60C7" w:rsidP="00D9380B">
            <w:pPr>
              <w:rPr>
                <w:rFonts w:ascii="Arial" w:hAnsi="Arial" w:cs="Arial"/>
                <w:sz w:val="20"/>
                <w:szCs w:val="20"/>
              </w:rPr>
            </w:pPr>
            <w:r>
              <w:rPr>
                <w:rFonts w:ascii="Arial" w:hAnsi="Arial" w:cs="Arial"/>
                <w:sz w:val="20"/>
                <w:szCs w:val="20"/>
              </w:rPr>
              <w:t>1</w:t>
            </w:r>
            <w:r w:rsidR="00D049B4">
              <w:rPr>
                <w:rFonts w:ascii="Arial" w:hAnsi="Arial" w:cs="Arial"/>
                <w:sz w:val="20"/>
                <w:szCs w:val="20"/>
              </w:rPr>
              <w:t>3</w:t>
            </w:r>
            <w:r>
              <w:rPr>
                <w:rFonts w:ascii="Arial" w:hAnsi="Arial" w:cs="Arial"/>
                <w:sz w:val="20"/>
                <w:szCs w:val="20"/>
              </w:rPr>
              <w:t>.3</w:t>
            </w:r>
            <w:r w:rsidR="0032146A">
              <w:rPr>
                <w:rFonts w:ascii="Arial" w:hAnsi="Arial" w:cs="Arial"/>
                <w:sz w:val="20"/>
                <w:szCs w:val="20"/>
              </w:rPr>
              <w:t>.</w:t>
            </w:r>
            <w:r w:rsidR="00236089">
              <w:rPr>
                <w:rFonts w:ascii="Arial" w:hAnsi="Arial" w:cs="Arial"/>
                <w:sz w:val="20"/>
                <w:szCs w:val="20"/>
              </w:rPr>
              <w:t>1</w:t>
            </w:r>
          </w:p>
          <w:p w14:paraId="17ECEA62" w14:textId="76E87CC0" w:rsidR="00F17A41" w:rsidRDefault="00F17A41" w:rsidP="00D9380B">
            <w:pPr>
              <w:rPr>
                <w:rFonts w:ascii="Arial" w:hAnsi="Arial" w:cs="Arial"/>
                <w:sz w:val="20"/>
                <w:szCs w:val="20"/>
              </w:rPr>
            </w:pPr>
          </w:p>
          <w:p w14:paraId="5006D912" w14:textId="31C2632D" w:rsidR="00F17A41" w:rsidRDefault="00F17A41" w:rsidP="00D9380B">
            <w:pPr>
              <w:rPr>
                <w:rFonts w:ascii="Arial" w:hAnsi="Arial" w:cs="Arial"/>
                <w:sz w:val="20"/>
                <w:szCs w:val="20"/>
              </w:rPr>
            </w:pPr>
          </w:p>
          <w:p w14:paraId="5B7E947B" w14:textId="77777777" w:rsidR="00C505BA" w:rsidRDefault="00C505BA" w:rsidP="00D9380B">
            <w:pPr>
              <w:rPr>
                <w:rFonts w:ascii="Arial" w:hAnsi="Arial" w:cs="Arial"/>
                <w:b/>
                <w:bCs/>
                <w:sz w:val="20"/>
                <w:szCs w:val="20"/>
              </w:rPr>
            </w:pPr>
          </w:p>
          <w:p w14:paraId="2D2EB4F3" w14:textId="77777777" w:rsidR="008C7F5E" w:rsidRDefault="008C7F5E" w:rsidP="00D9380B">
            <w:pPr>
              <w:rPr>
                <w:rFonts w:ascii="Arial" w:hAnsi="Arial" w:cs="Arial"/>
                <w:b/>
                <w:bCs/>
                <w:sz w:val="20"/>
                <w:szCs w:val="20"/>
              </w:rPr>
            </w:pPr>
          </w:p>
          <w:p w14:paraId="096394CF" w14:textId="048AE9C6" w:rsidR="00F17A41" w:rsidRDefault="00E348F3" w:rsidP="00D9380B">
            <w:pPr>
              <w:rPr>
                <w:rFonts w:ascii="Arial" w:hAnsi="Arial" w:cs="Arial"/>
                <w:b/>
                <w:bCs/>
                <w:sz w:val="20"/>
                <w:szCs w:val="20"/>
              </w:rPr>
            </w:pPr>
            <w:r>
              <w:rPr>
                <w:rFonts w:ascii="Arial" w:hAnsi="Arial" w:cs="Arial"/>
                <w:b/>
                <w:bCs/>
                <w:sz w:val="20"/>
                <w:szCs w:val="20"/>
              </w:rPr>
              <w:t>1</w:t>
            </w:r>
            <w:r w:rsidR="006F10C7">
              <w:rPr>
                <w:rFonts w:ascii="Arial" w:hAnsi="Arial" w:cs="Arial"/>
                <w:b/>
                <w:bCs/>
                <w:sz w:val="20"/>
                <w:szCs w:val="20"/>
              </w:rPr>
              <w:t>5</w:t>
            </w:r>
            <w:r>
              <w:rPr>
                <w:rFonts w:ascii="Arial" w:hAnsi="Arial" w:cs="Arial"/>
                <w:b/>
                <w:bCs/>
                <w:sz w:val="20"/>
                <w:szCs w:val="20"/>
              </w:rPr>
              <w:t>.</w:t>
            </w:r>
            <w:r w:rsidR="00C505BA">
              <w:rPr>
                <w:rFonts w:ascii="Arial" w:hAnsi="Arial" w:cs="Arial"/>
                <w:b/>
                <w:bCs/>
                <w:sz w:val="20"/>
                <w:szCs w:val="20"/>
              </w:rPr>
              <w:t>4</w:t>
            </w:r>
          </w:p>
          <w:p w14:paraId="70106940" w14:textId="40A29D95" w:rsidR="00B975E2" w:rsidRDefault="00B975E2" w:rsidP="00D9380B">
            <w:pPr>
              <w:rPr>
                <w:rFonts w:ascii="Arial" w:hAnsi="Arial" w:cs="Arial"/>
                <w:b/>
                <w:bCs/>
                <w:sz w:val="20"/>
                <w:szCs w:val="20"/>
              </w:rPr>
            </w:pPr>
          </w:p>
          <w:p w14:paraId="3984352C" w14:textId="0219AFBE" w:rsidR="00B975E2" w:rsidRPr="00AF1738" w:rsidRDefault="00AF1738" w:rsidP="00D9380B">
            <w:pPr>
              <w:rPr>
                <w:rFonts w:ascii="Arial" w:hAnsi="Arial" w:cs="Arial"/>
                <w:sz w:val="20"/>
                <w:szCs w:val="20"/>
              </w:rPr>
            </w:pPr>
            <w:r>
              <w:rPr>
                <w:rFonts w:ascii="Arial" w:hAnsi="Arial" w:cs="Arial"/>
                <w:sz w:val="20"/>
                <w:szCs w:val="20"/>
              </w:rPr>
              <w:t>1</w:t>
            </w:r>
            <w:r w:rsidR="00C747FD">
              <w:rPr>
                <w:rFonts w:ascii="Arial" w:hAnsi="Arial" w:cs="Arial"/>
                <w:sz w:val="20"/>
                <w:szCs w:val="20"/>
              </w:rPr>
              <w:t>5</w:t>
            </w:r>
            <w:r>
              <w:rPr>
                <w:rFonts w:ascii="Arial" w:hAnsi="Arial" w:cs="Arial"/>
                <w:sz w:val="20"/>
                <w:szCs w:val="20"/>
              </w:rPr>
              <w:t>.</w:t>
            </w:r>
            <w:r w:rsidR="006A6A2C">
              <w:rPr>
                <w:rFonts w:ascii="Arial" w:hAnsi="Arial" w:cs="Arial"/>
                <w:sz w:val="20"/>
                <w:szCs w:val="20"/>
              </w:rPr>
              <w:t>4</w:t>
            </w:r>
            <w:r>
              <w:rPr>
                <w:rFonts w:ascii="Arial" w:hAnsi="Arial" w:cs="Arial"/>
                <w:sz w:val="20"/>
                <w:szCs w:val="20"/>
              </w:rPr>
              <w:t>.1</w:t>
            </w:r>
          </w:p>
          <w:p w14:paraId="5127E57D" w14:textId="77777777" w:rsidR="005825B3" w:rsidRDefault="005825B3" w:rsidP="00D9380B">
            <w:pPr>
              <w:rPr>
                <w:rFonts w:ascii="Arial" w:hAnsi="Arial" w:cs="Arial"/>
                <w:b/>
                <w:bCs/>
                <w:sz w:val="20"/>
                <w:szCs w:val="20"/>
              </w:rPr>
            </w:pPr>
          </w:p>
          <w:p w14:paraId="2EC36365" w14:textId="77777777" w:rsidR="005825B3" w:rsidRDefault="005825B3" w:rsidP="00D9380B">
            <w:pPr>
              <w:rPr>
                <w:rFonts w:ascii="Arial" w:hAnsi="Arial" w:cs="Arial"/>
                <w:b/>
                <w:bCs/>
                <w:sz w:val="20"/>
                <w:szCs w:val="20"/>
              </w:rPr>
            </w:pPr>
          </w:p>
          <w:p w14:paraId="4BCA62B5" w14:textId="77777777" w:rsidR="00DF5759" w:rsidRDefault="00DF5759" w:rsidP="00D9380B">
            <w:pPr>
              <w:rPr>
                <w:rFonts w:ascii="Arial" w:hAnsi="Arial" w:cs="Arial"/>
                <w:b/>
                <w:bCs/>
                <w:sz w:val="20"/>
                <w:szCs w:val="20"/>
              </w:rPr>
            </w:pPr>
          </w:p>
          <w:p w14:paraId="723708F6" w14:textId="77777777" w:rsidR="00B3573A" w:rsidRDefault="00B3573A" w:rsidP="00D9380B">
            <w:pPr>
              <w:rPr>
                <w:rFonts w:ascii="Arial" w:hAnsi="Arial" w:cs="Arial"/>
                <w:b/>
                <w:bCs/>
                <w:sz w:val="20"/>
                <w:szCs w:val="20"/>
              </w:rPr>
            </w:pPr>
          </w:p>
          <w:p w14:paraId="3352DEA2" w14:textId="170102C2" w:rsidR="00882F55" w:rsidRPr="0079507C" w:rsidRDefault="0079507C" w:rsidP="00D9380B">
            <w:pPr>
              <w:rPr>
                <w:rFonts w:ascii="Arial" w:hAnsi="Arial" w:cs="Arial"/>
                <w:b/>
                <w:bCs/>
                <w:sz w:val="20"/>
                <w:szCs w:val="20"/>
              </w:rPr>
            </w:pPr>
            <w:r>
              <w:rPr>
                <w:rFonts w:ascii="Arial" w:hAnsi="Arial" w:cs="Arial"/>
                <w:b/>
                <w:bCs/>
                <w:sz w:val="20"/>
                <w:szCs w:val="20"/>
              </w:rPr>
              <w:t>1</w:t>
            </w:r>
            <w:r w:rsidR="00C747FD">
              <w:rPr>
                <w:rFonts w:ascii="Arial" w:hAnsi="Arial" w:cs="Arial"/>
                <w:b/>
                <w:bCs/>
                <w:sz w:val="20"/>
                <w:szCs w:val="20"/>
              </w:rPr>
              <w:t>5</w:t>
            </w:r>
            <w:r>
              <w:rPr>
                <w:rFonts w:ascii="Arial" w:hAnsi="Arial" w:cs="Arial"/>
                <w:b/>
                <w:bCs/>
                <w:sz w:val="20"/>
                <w:szCs w:val="20"/>
              </w:rPr>
              <w:t>.5</w:t>
            </w:r>
          </w:p>
          <w:p w14:paraId="56913B1A" w14:textId="77777777" w:rsidR="00B86182" w:rsidRDefault="00B86182" w:rsidP="00D9380B">
            <w:pPr>
              <w:rPr>
                <w:rFonts w:ascii="Arial" w:hAnsi="Arial" w:cs="Arial"/>
                <w:sz w:val="20"/>
                <w:szCs w:val="20"/>
              </w:rPr>
            </w:pPr>
          </w:p>
          <w:p w14:paraId="10B15A0E" w14:textId="78ACC7A3" w:rsidR="00EA534F" w:rsidRDefault="005A7B35" w:rsidP="00D9380B">
            <w:pPr>
              <w:rPr>
                <w:rFonts w:ascii="Arial" w:hAnsi="Arial" w:cs="Arial"/>
                <w:sz w:val="20"/>
                <w:szCs w:val="20"/>
              </w:rPr>
            </w:pPr>
            <w:r>
              <w:rPr>
                <w:rFonts w:ascii="Arial" w:hAnsi="Arial" w:cs="Arial"/>
                <w:sz w:val="20"/>
                <w:szCs w:val="20"/>
              </w:rPr>
              <w:t>1</w:t>
            </w:r>
            <w:r w:rsidR="00C747FD">
              <w:rPr>
                <w:rFonts w:ascii="Arial" w:hAnsi="Arial" w:cs="Arial"/>
                <w:sz w:val="20"/>
                <w:szCs w:val="20"/>
              </w:rPr>
              <w:t>5</w:t>
            </w:r>
            <w:r>
              <w:rPr>
                <w:rFonts w:ascii="Arial" w:hAnsi="Arial" w:cs="Arial"/>
                <w:sz w:val="20"/>
                <w:szCs w:val="20"/>
              </w:rPr>
              <w:t>.5.1</w:t>
            </w:r>
          </w:p>
          <w:p w14:paraId="52CF883C" w14:textId="77777777" w:rsidR="00EA534F" w:rsidRDefault="00EA534F" w:rsidP="00D9380B">
            <w:pPr>
              <w:rPr>
                <w:rFonts w:ascii="Arial" w:hAnsi="Arial" w:cs="Arial"/>
                <w:sz w:val="20"/>
                <w:szCs w:val="20"/>
              </w:rPr>
            </w:pPr>
          </w:p>
          <w:p w14:paraId="66F6D611" w14:textId="77777777" w:rsidR="00DF5759" w:rsidRDefault="00DF5759" w:rsidP="00D9380B">
            <w:pPr>
              <w:rPr>
                <w:rFonts w:ascii="Arial" w:hAnsi="Arial" w:cs="Arial"/>
                <w:sz w:val="20"/>
                <w:szCs w:val="20"/>
              </w:rPr>
            </w:pPr>
          </w:p>
          <w:p w14:paraId="79749483" w14:textId="647B7AA2" w:rsidR="00F244CE" w:rsidRPr="008E0FFD" w:rsidRDefault="008E0FFD" w:rsidP="00D9380B">
            <w:pPr>
              <w:rPr>
                <w:rFonts w:ascii="Arial" w:hAnsi="Arial" w:cs="Arial"/>
                <w:b/>
                <w:sz w:val="20"/>
                <w:szCs w:val="20"/>
              </w:rPr>
            </w:pPr>
            <w:r>
              <w:rPr>
                <w:rFonts w:ascii="Arial" w:hAnsi="Arial" w:cs="Arial"/>
                <w:b/>
                <w:sz w:val="20"/>
                <w:szCs w:val="20"/>
              </w:rPr>
              <w:t>1</w:t>
            </w:r>
            <w:r w:rsidR="00340060">
              <w:rPr>
                <w:rFonts w:ascii="Arial" w:hAnsi="Arial" w:cs="Arial"/>
                <w:b/>
                <w:sz w:val="20"/>
                <w:szCs w:val="20"/>
              </w:rPr>
              <w:t>6</w:t>
            </w:r>
            <w:r>
              <w:rPr>
                <w:rFonts w:ascii="Arial" w:hAnsi="Arial" w:cs="Arial"/>
                <w:b/>
                <w:sz w:val="20"/>
                <w:szCs w:val="20"/>
              </w:rPr>
              <w:t>.</w:t>
            </w:r>
          </w:p>
          <w:p w14:paraId="77A77E19" w14:textId="6F9D7865" w:rsidR="00C31426" w:rsidRDefault="00C31426" w:rsidP="00D9380B">
            <w:pPr>
              <w:rPr>
                <w:rFonts w:ascii="Arial" w:hAnsi="Arial" w:cs="Arial"/>
                <w:bCs/>
                <w:sz w:val="20"/>
                <w:szCs w:val="20"/>
              </w:rPr>
            </w:pPr>
          </w:p>
          <w:p w14:paraId="0720A984" w14:textId="13176C0C" w:rsidR="00C31426" w:rsidRDefault="00287A85" w:rsidP="00D9380B">
            <w:pPr>
              <w:rPr>
                <w:rFonts w:ascii="Arial" w:hAnsi="Arial" w:cs="Arial"/>
                <w:bCs/>
                <w:sz w:val="20"/>
                <w:szCs w:val="20"/>
              </w:rPr>
            </w:pPr>
            <w:r>
              <w:rPr>
                <w:rFonts w:ascii="Arial" w:hAnsi="Arial" w:cs="Arial"/>
                <w:bCs/>
                <w:sz w:val="20"/>
                <w:szCs w:val="20"/>
              </w:rPr>
              <w:t>1</w:t>
            </w:r>
            <w:r w:rsidR="00340060">
              <w:rPr>
                <w:rFonts w:ascii="Arial" w:hAnsi="Arial" w:cs="Arial"/>
                <w:bCs/>
                <w:sz w:val="20"/>
                <w:szCs w:val="20"/>
              </w:rPr>
              <w:t>6</w:t>
            </w:r>
            <w:r>
              <w:rPr>
                <w:rFonts w:ascii="Arial" w:hAnsi="Arial" w:cs="Arial"/>
                <w:bCs/>
                <w:sz w:val="20"/>
                <w:szCs w:val="20"/>
              </w:rPr>
              <w:t>.1</w:t>
            </w:r>
          </w:p>
          <w:p w14:paraId="129044EA" w14:textId="43B084EC" w:rsidR="00C31426" w:rsidRDefault="00C31426" w:rsidP="00D9380B">
            <w:pPr>
              <w:rPr>
                <w:rFonts w:ascii="Arial" w:hAnsi="Arial" w:cs="Arial"/>
                <w:bCs/>
                <w:sz w:val="20"/>
                <w:szCs w:val="20"/>
              </w:rPr>
            </w:pPr>
          </w:p>
          <w:p w14:paraId="65E82940" w14:textId="16835C16" w:rsidR="00C31426" w:rsidRDefault="00C31426" w:rsidP="00D9380B">
            <w:pPr>
              <w:rPr>
                <w:rFonts w:ascii="Arial" w:hAnsi="Arial" w:cs="Arial"/>
                <w:bCs/>
                <w:sz w:val="20"/>
                <w:szCs w:val="20"/>
              </w:rPr>
            </w:pPr>
          </w:p>
          <w:p w14:paraId="2157E61F" w14:textId="77777777" w:rsidR="00294DBF" w:rsidRDefault="00294DBF" w:rsidP="00D9380B">
            <w:pPr>
              <w:rPr>
                <w:rFonts w:ascii="Arial" w:hAnsi="Arial" w:cs="Arial"/>
                <w:bCs/>
                <w:sz w:val="20"/>
                <w:szCs w:val="20"/>
              </w:rPr>
            </w:pPr>
          </w:p>
          <w:p w14:paraId="31042A93" w14:textId="77777777" w:rsidR="00294DBF" w:rsidRDefault="00294DBF" w:rsidP="00D9380B">
            <w:pPr>
              <w:rPr>
                <w:rFonts w:ascii="Arial" w:hAnsi="Arial" w:cs="Arial"/>
                <w:bCs/>
                <w:sz w:val="20"/>
                <w:szCs w:val="20"/>
              </w:rPr>
            </w:pPr>
          </w:p>
          <w:p w14:paraId="06CE3176" w14:textId="77777777" w:rsidR="00294DBF" w:rsidRDefault="00294DBF" w:rsidP="00D9380B">
            <w:pPr>
              <w:rPr>
                <w:rFonts w:ascii="Arial" w:hAnsi="Arial" w:cs="Arial"/>
                <w:bCs/>
                <w:sz w:val="20"/>
                <w:szCs w:val="20"/>
              </w:rPr>
            </w:pPr>
          </w:p>
          <w:p w14:paraId="19790C5E" w14:textId="77777777" w:rsidR="00294DBF" w:rsidRDefault="00294DBF" w:rsidP="00D9380B">
            <w:pPr>
              <w:rPr>
                <w:rFonts w:ascii="Arial" w:hAnsi="Arial" w:cs="Arial"/>
                <w:bCs/>
                <w:sz w:val="20"/>
                <w:szCs w:val="20"/>
              </w:rPr>
            </w:pPr>
          </w:p>
          <w:p w14:paraId="5CDB6FE5" w14:textId="7C331943" w:rsidR="00CC0EBD" w:rsidRDefault="00CC0EBD" w:rsidP="00D9380B">
            <w:pPr>
              <w:rPr>
                <w:rFonts w:ascii="Arial" w:hAnsi="Arial" w:cs="Arial"/>
                <w:bCs/>
                <w:sz w:val="20"/>
                <w:szCs w:val="20"/>
              </w:rPr>
            </w:pPr>
          </w:p>
          <w:p w14:paraId="54EC91B8" w14:textId="11C49697" w:rsidR="00D446A5" w:rsidRPr="00D446A5" w:rsidRDefault="00D446A5" w:rsidP="00D9380B">
            <w:pPr>
              <w:rPr>
                <w:rFonts w:ascii="Arial" w:hAnsi="Arial" w:cs="Arial"/>
                <w:b/>
                <w:sz w:val="20"/>
                <w:szCs w:val="20"/>
              </w:rPr>
            </w:pPr>
            <w:r>
              <w:rPr>
                <w:rFonts w:ascii="Arial" w:hAnsi="Arial" w:cs="Arial"/>
                <w:b/>
                <w:sz w:val="20"/>
                <w:szCs w:val="20"/>
              </w:rPr>
              <w:t>17.</w:t>
            </w:r>
          </w:p>
          <w:p w14:paraId="3FEE8024" w14:textId="77777777" w:rsidR="000333AD" w:rsidRDefault="000333AD" w:rsidP="00D9380B">
            <w:pPr>
              <w:rPr>
                <w:rFonts w:ascii="Arial" w:hAnsi="Arial" w:cs="Arial"/>
                <w:b/>
                <w:sz w:val="20"/>
                <w:szCs w:val="20"/>
              </w:rPr>
            </w:pPr>
          </w:p>
          <w:p w14:paraId="3A2CDFFA" w14:textId="3B9764E2" w:rsidR="000333AD" w:rsidRPr="005A0C92" w:rsidRDefault="005A0C92" w:rsidP="00D9380B">
            <w:pPr>
              <w:rPr>
                <w:rFonts w:ascii="Arial" w:hAnsi="Arial" w:cs="Arial"/>
                <w:bCs/>
                <w:sz w:val="20"/>
                <w:szCs w:val="20"/>
              </w:rPr>
            </w:pPr>
            <w:r>
              <w:rPr>
                <w:rFonts w:ascii="Arial" w:hAnsi="Arial" w:cs="Arial"/>
                <w:bCs/>
                <w:sz w:val="20"/>
                <w:szCs w:val="20"/>
              </w:rPr>
              <w:t>17.1</w:t>
            </w:r>
          </w:p>
          <w:p w14:paraId="6CAFEFD5" w14:textId="77777777" w:rsidR="00EB7A5B" w:rsidRDefault="00EB7A5B" w:rsidP="00D9380B">
            <w:pPr>
              <w:rPr>
                <w:rFonts w:ascii="Arial" w:hAnsi="Arial" w:cs="Arial"/>
                <w:bCs/>
                <w:sz w:val="20"/>
                <w:szCs w:val="20"/>
              </w:rPr>
            </w:pPr>
          </w:p>
          <w:p w14:paraId="10850659" w14:textId="70F657C3" w:rsidR="000333AD" w:rsidRPr="004F2EDA" w:rsidRDefault="000333AD" w:rsidP="00D9380B">
            <w:pPr>
              <w:rPr>
                <w:rFonts w:ascii="Arial" w:hAnsi="Arial" w:cs="Arial"/>
                <w:bCs/>
                <w:sz w:val="20"/>
                <w:szCs w:val="20"/>
              </w:rPr>
            </w:pPr>
          </w:p>
          <w:p w14:paraId="7886557D" w14:textId="77777777" w:rsidR="000333AD" w:rsidRDefault="000333AD" w:rsidP="00D9380B">
            <w:pPr>
              <w:rPr>
                <w:rFonts w:ascii="Arial" w:hAnsi="Arial" w:cs="Arial"/>
                <w:b/>
                <w:sz w:val="20"/>
                <w:szCs w:val="20"/>
              </w:rPr>
            </w:pPr>
          </w:p>
          <w:p w14:paraId="64A1450A" w14:textId="77777777" w:rsidR="000333AD" w:rsidRDefault="000333AD" w:rsidP="00D9380B">
            <w:pPr>
              <w:rPr>
                <w:rFonts w:ascii="Arial" w:hAnsi="Arial" w:cs="Arial"/>
                <w:b/>
                <w:sz w:val="20"/>
                <w:szCs w:val="20"/>
              </w:rPr>
            </w:pPr>
          </w:p>
          <w:p w14:paraId="2051BC27" w14:textId="77777777" w:rsidR="000333AD" w:rsidRDefault="000333AD" w:rsidP="00D9380B">
            <w:pPr>
              <w:rPr>
                <w:rFonts w:ascii="Arial" w:hAnsi="Arial" w:cs="Arial"/>
                <w:b/>
                <w:sz w:val="20"/>
                <w:szCs w:val="20"/>
              </w:rPr>
            </w:pPr>
          </w:p>
          <w:p w14:paraId="323C8FE9" w14:textId="77777777" w:rsidR="000333AD" w:rsidRDefault="000333AD" w:rsidP="00D9380B">
            <w:pPr>
              <w:rPr>
                <w:rFonts w:ascii="Arial" w:hAnsi="Arial" w:cs="Arial"/>
                <w:b/>
                <w:sz w:val="20"/>
                <w:szCs w:val="20"/>
              </w:rPr>
            </w:pPr>
          </w:p>
          <w:p w14:paraId="681BBF76" w14:textId="77777777" w:rsidR="000333AD" w:rsidRDefault="000333AD" w:rsidP="00D9380B">
            <w:pPr>
              <w:rPr>
                <w:rFonts w:ascii="Arial" w:hAnsi="Arial" w:cs="Arial"/>
                <w:b/>
                <w:sz w:val="20"/>
                <w:szCs w:val="20"/>
              </w:rPr>
            </w:pPr>
          </w:p>
          <w:p w14:paraId="3C3AA263" w14:textId="77777777" w:rsidR="000333AD" w:rsidRDefault="000333AD" w:rsidP="00D9380B">
            <w:pPr>
              <w:rPr>
                <w:rFonts w:ascii="Arial" w:hAnsi="Arial" w:cs="Arial"/>
                <w:b/>
                <w:sz w:val="20"/>
                <w:szCs w:val="20"/>
              </w:rPr>
            </w:pPr>
          </w:p>
          <w:p w14:paraId="0061C653" w14:textId="77777777" w:rsidR="000333AD" w:rsidRDefault="000333AD" w:rsidP="00D9380B">
            <w:pPr>
              <w:rPr>
                <w:rFonts w:ascii="Arial" w:hAnsi="Arial" w:cs="Arial"/>
                <w:b/>
                <w:sz w:val="20"/>
                <w:szCs w:val="20"/>
              </w:rPr>
            </w:pPr>
          </w:p>
          <w:p w14:paraId="64262243" w14:textId="77777777" w:rsidR="000333AD" w:rsidRDefault="000333AD" w:rsidP="00D9380B">
            <w:pPr>
              <w:rPr>
                <w:rFonts w:ascii="Arial" w:hAnsi="Arial" w:cs="Arial"/>
                <w:b/>
                <w:sz w:val="20"/>
                <w:szCs w:val="20"/>
              </w:rPr>
            </w:pPr>
          </w:p>
          <w:p w14:paraId="04B0BE0D" w14:textId="77777777" w:rsidR="000333AD" w:rsidRDefault="000333AD" w:rsidP="00D9380B">
            <w:pPr>
              <w:rPr>
                <w:rFonts w:ascii="Arial" w:hAnsi="Arial" w:cs="Arial"/>
                <w:b/>
                <w:sz w:val="20"/>
                <w:szCs w:val="20"/>
              </w:rPr>
            </w:pPr>
          </w:p>
          <w:p w14:paraId="0A4C643C" w14:textId="43FBF866" w:rsidR="000333AD" w:rsidRPr="00D12A99" w:rsidRDefault="00D12A99" w:rsidP="00D9380B">
            <w:pPr>
              <w:rPr>
                <w:rFonts w:ascii="Arial" w:hAnsi="Arial" w:cs="Arial"/>
                <w:bCs/>
                <w:sz w:val="20"/>
                <w:szCs w:val="20"/>
              </w:rPr>
            </w:pPr>
            <w:r>
              <w:rPr>
                <w:rFonts w:ascii="Arial" w:hAnsi="Arial" w:cs="Arial"/>
                <w:bCs/>
                <w:sz w:val="20"/>
                <w:szCs w:val="20"/>
              </w:rPr>
              <w:t>17.2</w:t>
            </w:r>
          </w:p>
          <w:p w14:paraId="4C046945" w14:textId="77777777" w:rsidR="003A5300" w:rsidRDefault="003A5300" w:rsidP="00D9380B">
            <w:pPr>
              <w:rPr>
                <w:rFonts w:ascii="Arial" w:hAnsi="Arial" w:cs="Arial"/>
                <w:b/>
                <w:sz w:val="20"/>
                <w:szCs w:val="20"/>
              </w:rPr>
            </w:pPr>
          </w:p>
          <w:p w14:paraId="6203B14C" w14:textId="77777777" w:rsidR="00DC48DF" w:rsidRDefault="00DC48DF" w:rsidP="00D9380B">
            <w:pPr>
              <w:rPr>
                <w:rFonts w:ascii="Arial" w:hAnsi="Arial" w:cs="Arial"/>
                <w:bCs/>
                <w:sz w:val="20"/>
                <w:szCs w:val="20"/>
              </w:rPr>
            </w:pPr>
          </w:p>
          <w:p w14:paraId="4964F142" w14:textId="77777777" w:rsidR="00E44DA8" w:rsidRDefault="00E44DA8" w:rsidP="00D9380B">
            <w:pPr>
              <w:rPr>
                <w:rFonts w:ascii="Arial" w:hAnsi="Arial" w:cs="Arial"/>
                <w:bCs/>
                <w:sz w:val="20"/>
                <w:szCs w:val="20"/>
              </w:rPr>
            </w:pPr>
          </w:p>
          <w:p w14:paraId="4A7F6502" w14:textId="77777777" w:rsidR="00E44DA8" w:rsidRDefault="00E44DA8" w:rsidP="00D9380B">
            <w:pPr>
              <w:rPr>
                <w:rFonts w:ascii="Arial" w:hAnsi="Arial" w:cs="Arial"/>
                <w:bCs/>
                <w:sz w:val="20"/>
                <w:szCs w:val="20"/>
              </w:rPr>
            </w:pPr>
          </w:p>
          <w:p w14:paraId="495218CA" w14:textId="77777777" w:rsidR="00E44DA8" w:rsidRDefault="00E44DA8" w:rsidP="00D9380B">
            <w:pPr>
              <w:rPr>
                <w:rFonts w:ascii="Arial" w:hAnsi="Arial" w:cs="Arial"/>
                <w:bCs/>
                <w:sz w:val="20"/>
                <w:szCs w:val="20"/>
              </w:rPr>
            </w:pPr>
            <w:r>
              <w:rPr>
                <w:rFonts w:ascii="Arial" w:hAnsi="Arial" w:cs="Arial"/>
                <w:bCs/>
                <w:sz w:val="20"/>
                <w:szCs w:val="20"/>
              </w:rPr>
              <w:t>17.3</w:t>
            </w:r>
          </w:p>
          <w:p w14:paraId="73B4CC54" w14:textId="77777777" w:rsidR="003C445D" w:rsidRDefault="003C445D" w:rsidP="00D9380B">
            <w:pPr>
              <w:rPr>
                <w:rFonts w:ascii="Arial" w:hAnsi="Arial" w:cs="Arial"/>
                <w:bCs/>
                <w:sz w:val="20"/>
                <w:szCs w:val="20"/>
              </w:rPr>
            </w:pPr>
          </w:p>
          <w:p w14:paraId="43C736F1" w14:textId="77777777" w:rsidR="003C445D" w:rsidRDefault="003C445D" w:rsidP="00D9380B">
            <w:pPr>
              <w:rPr>
                <w:rFonts w:ascii="Arial" w:hAnsi="Arial" w:cs="Arial"/>
                <w:bCs/>
                <w:sz w:val="20"/>
                <w:szCs w:val="20"/>
              </w:rPr>
            </w:pPr>
          </w:p>
          <w:p w14:paraId="530B03B1" w14:textId="77777777" w:rsidR="003C445D" w:rsidRDefault="003C445D" w:rsidP="00D9380B">
            <w:pPr>
              <w:rPr>
                <w:rFonts w:ascii="Arial" w:hAnsi="Arial" w:cs="Arial"/>
                <w:bCs/>
                <w:sz w:val="20"/>
                <w:szCs w:val="20"/>
              </w:rPr>
            </w:pPr>
          </w:p>
          <w:p w14:paraId="637F261C" w14:textId="77777777" w:rsidR="003C445D" w:rsidRDefault="003C445D" w:rsidP="00D9380B">
            <w:pPr>
              <w:rPr>
                <w:rFonts w:ascii="Arial" w:hAnsi="Arial" w:cs="Arial"/>
                <w:bCs/>
                <w:sz w:val="20"/>
                <w:szCs w:val="20"/>
              </w:rPr>
            </w:pPr>
          </w:p>
          <w:p w14:paraId="51C0E18D" w14:textId="77777777" w:rsidR="003C445D" w:rsidRDefault="003C445D" w:rsidP="00D9380B">
            <w:pPr>
              <w:rPr>
                <w:rFonts w:ascii="Arial" w:hAnsi="Arial" w:cs="Arial"/>
                <w:bCs/>
                <w:sz w:val="20"/>
                <w:szCs w:val="20"/>
              </w:rPr>
            </w:pPr>
          </w:p>
          <w:p w14:paraId="795936E9" w14:textId="77777777" w:rsidR="003C445D" w:rsidRDefault="003C445D" w:rsidP="00D9380B">
            <w:pPr>
              <w:rPr>
                <w:rFonts w:ascii="Arial" w:hAnsi="Arial" w:cs="Arial"/>
                <w:bCs/>
                <w:sz w:val="20"/>
                <w:szCs w:val="20"/>
              </w:rPr>
            </w:pPr>
          </w:p>
          <w:p w14:paraId="1CE6F3DE" w14:textId="77777777" w:rsidR="00EA516F" w:rsidRDefault="00EA516F" w:rsidP="00D9380B">
            <w:pPr>
              <w:rPr>
                <w:rFonts w:ascii="Arial" w:hAnsi="Arial" w:cs="Arial"/>
                <w:bCs/>
                <w:sz w:val="20"/>
                <w:szCs w:val="20"/>
              </w:rPr>
            </w:pPr>
          </w:p>
          <w:p w14:paraId="4D4220F1" w14:textId="77777777" w:rsidR="00EA516F" w:rsidRDefault="00EA516F" w:rsidP="00D9380B">
            <w:pPr>
              <w:rPr>
                <w:rFonts w:ascii="Arial" w:hAnsi="Arial" w:cs="Arial"/>
                <w:bCs/>
                <w:sz w:val="20"/>
                <w:szCs w:val="20"/>
              </w:rPr>
            </w:pPr>
          </w:p>
          <w:p w14:paraId="688646D7" w14:textId="63263EBF" w:rsidR="003C445D" w:rsidRPr="002B41ED" w:rsidRDefault="003C445D" w:rsidP="00D9380B">
            <w:pPr>
              <w:rPr>
                <w:rFonts w:ascii="Arial" w:hAnsi="Arial" w:cs="Arial"/>
                <w:bCs/>
                <w:sz w:val="20"/>
                <w:szCs w:val="20"/>
              </w:rPr>
            </w:pPr>
            <w:r>
              <w:rPr>
                <w:rFonts w:ascii="Arial" w:hAnsi="Arial" w:cs="Arial"/>
                <w:bCs/>
                <w:sz w:val="20"/>
                <w:szCs w:val="20"/>
              </w:rPr>
              <w:lastRenderedPageBreak/>
              <w:t>17</w:t>
            </w:r>
            <w:r w:rsidR="00EA516F">
              <w:rPr>
                <w:rFonts w:ascii="Arial" w:hAnsi="Arial" w:cs="Arial"/>
                <w:bCs/>
                <w:sz w:val="20"/>
                <w:szCs w:val="20"/>
              </w:rPr>
              <w:t xml:space="preserve">.4 </w:t>
            </w:r>
          </w:p>
        </w:tc>
        <w:tc>
          <w:tcPr>
            <w:tcW w:w="7587" w:type="dxa"/>
          </w:tcPr>
          <w:p w14:paraId="1A7CE29A" w14:textId="075CDA9F" w:rsidR="0032146A" w:rsidRPr="00B86182" w:rsidRDefault="00D407B7" w:rsidP="00151DEC">
            <w:pPr>
              <w:jc w:val="both"/>
              <w:rPr>
                <w:rFonts w:ascii="Arial" w:hAnsi="Arial" w:cs="Arial"/>
                <w:b/>
                <w:bCs/>
                <w:sz w:val="20"/>
                <w:szCs w:val="20"/>
              </w:rPr>
            </w:pPr>
            <w:r>
              <w:rPr>
                <w:rFonts w:ascii="Arial" w:hAnsi="Arial" w:cs="Arial"/>
                <w:b/>
                <w:bCs/>
                <w:sz w:val="20"/>
                <w:szCs w:val="20"/>
              </w:rPr>
              <w:lastRenderedPageBreak/>
              <w:t>Climate Change Emergency</w:t>
            </w:r>
          </w:p>
          <w:p w14:paraId="440DF068" w14:textId="77777777" w:rsidR="0032146A" w:rsidRDefault="0032146A" w:rsidP="00151DEC">
            <w:pPr>
              <w:jc w:val="both"/>
              <w:rPr>
                <w:rFonts w:ascii="Arial" w:hAnsi="Arial" w:cs="Arial"/>
                <w:sz w:val="20"/>
                <w:szCs w:val="20"/>
              </w:rPr>
            </w:pPr>
          </w:p>
          <w:p w14:paraId="65CCA40A" w14:textId="36206172" w:rsidR="0032146A" w:rsidRDefault="00566D34" w:rsidP="009A143A">
            <w:pPr>
              <w:jc w:val="both"/>
              <w:rPr>
                <w:rFonts w:ascii="Arial" w:hAnsi="Arial" w:cs="Arial"/>
                <w:sz w:val="20"/>
                <w:szCs w:val="20"/>
              </w:rPr>
            </w:pPr>
            <w:r>
              <w:rPr>
                <w:rFonts w:ascii="Arial" w:hAnsi="Arial" w:cs="Arial"/>
                <w:sz w:val="20"/>
                <w:szCs w:val="20"/>
              </w:rPr>
              <w:t>To receive an</w:t>
            </w:r>
            <w:r w:rsidR="00604BEE">
              <w:rPr>
                <w:rFonts w:ascii="Arial" w:hAnsi="Arial" w:cs="Arial"/>
                <w:sz w:val="20"/>
                <w:szCs w:val="20"/>
              </w:rPr>
              <w:t xml:space="preserve"> update on progress from Sustainable Wigginton on the Climate Action Plan</w:t>
            </w:r>
          </w:p>
          <w:p w14:paraId="336EDF1A" w14:textId="77777777" w:rsidR="00DE714C" w:rsidRDefault="00DE714C" w:rsidP="009A143A">
            <w:pPr>
              <w:jc w:val="both"/>
              <w:rPr>
                <w:rFonts w:ascii="Arial" w:hAnsi="Arial" w:cs="Arial"/>
                <w:sz w:val="20"/>
                <w:szCs w:val="20"/>
              </w:rPr>
            </w:pPr>
          </w:p>
          <w:p w14:paraId="039D1372" w14:textId="362052E3" w:rsidR="00307885" w:rsidRDefault="00307885" w:rsidP="009A143A">
            <w:pPr>
              <w:jc w:val="both"/>
              <w:rPr>
                <w:rFonts w:ascii="Arial" w:hAnsi="Arial" w:cs="Arial"/>
                <w:sz w:val="20"/>
                <w:szCs w:val="20"/>
              </w:rPr>
            </w:pPr>
            <w:r>
              <w:rPr>
                <w:rFonts w:ascii="Arial" w:hAnsi="Arial" w:cs="Arial"/>
                <w:sz w:val="20"/>
                <w:szCs w:val="20"/>
              </w:rPr>
              <w:t>Nothi</w:t>
            </w:r>
            <w:r w:rsidR="00806FD2">
              <w:rPr>
                <w:rFonts w:ascii="Arial" w:hAnsi="Arial" w:cs="Arial"/>
                <w:sz w:val="20"/>
                <w:szCs w:val="20"/>
              </w:rPr>
              <w:t>ng to report</w:t>
            </w:r>
            <w:r w:rsidR="006F10C7">
              <w:rPr>
                <w:rFonts w:ascii="Arial" w:hAnsi="Arial" w:cs="Arial"/>
                <w:sz w:val="20"/>
                <w:szCs w:val="20"/>
              </w:rPr>
              <w:t xml:space="preserve"> due to the pandemic</w:t>
            </w:r>
          </w:p>
          <w:p w14:paraId="48DC4C93" w14:textId="46728901" w:rsidR="005159E4" w:rsidRDefault="005159E4" w:rsidP="009A143A">
            <w:pPr>
              <w:jc w:val="both"/>
              <w:rPr>
                <w:rFonts w:ascii="Arial" w:hAnsi="Arial" w:cs="Arial"/>
                <w:sz w:val="20"/>
                <w:szCs w:val="20"/>
              </w:rPr>
            </w:pPr>
          </w:p>
          <w:p w14:paraId="14518CFA" w14:textId="3549657B" w:rsidR="00835AA8" w:rsidRDefault="002C7D98" w:rsidP="00151DEC">
            <w:pPr>
              <w:jc w:val="both"/>
              <w:rPr>
                <w:rFonts w:ascii="Arial" w:hAnsi="Arial" w:cs="Arial"/>
                <w:b/>
                <w:sz w:val="20"/>
                <w:szCs w:val="20"/>
              </w:rPr>
            </w:pPr>
            <w:r>
              <w:rPr>
                <w:rFonts w:ascii="Arial" w:hAnsi="Arial" w:cs="Arial"/>
                <w:b/>
                <w:sz w:val="20"/>
                <w:szCs w:val="20"/>
              </w:rPr>
              <w:t>Website</w:t>
            </w:r>
            <w:r w:rsidR="00BB140C">
              <w:rPr>
                <w:rFonts w:ascii="Arial" w:hAnsi="Arial" w:cs="Arial"/>
                <w:b/>
                <w:sz w:val="20"/>
                <w:szCs w:val="20"/>
              </w:rPr>
              <w:t xml:space="preserve"> and </w:t>
            </w:r>
            <w:r w:rsidR="001B577E">
              <w:rPr>
                <w:rFonts w:ascii="Arial" w:hAnsi="Arial" w:cs="Arial"/>
                <w:b/>
                <w:sz w:val="20"/>
                <w:szCs w:val="20"/>
              </w:rPr>
              <w:t>IT</w:t>
            </w:r>
          </w:p>
          <w:p w14:paraId="0BBA7507" w14:textId="4837B83C" w:rsidR="00855911" w:rsidRDefault="00855911" w:rsidP="00C753F5">
            <w:pPr>
              <w:jc w:val="both"/>
              <w:rPr>
                <w:rFonts w:ascii="Arial" w:hAnsi="Arial" w:cs="Arial"/>
                <w:bCs/>
                <w:sz w:val="20"/>
                <w:szCs w:val="20"/>
              </w:rPr>
            </w:pPr>
          </w:p>
          <w:p w14:paraId="0955B15E" w14:textId="3547CEF5" w:rsidR="0084304F" w:rsidRDefault="0045354C" w:rsidP="00C753F5">
            <w:pPr>
              <w:jc w:val="both"/>
              <w:rPr>
                <w:rFonts w:ascii="Arial" w:hAnsi="Arial" w:cs="Arial"/>
                <w:bCs/>
                <w:sz w:val="20"/>
                <w:szCs w:val="20"/>
              </w:rPr>
            </w:pPr>
            <w:r>
              <w:rPr>
                <w:rFonts w:ascii="Arial" w:hAnsi="Arial" w:cs="Arial"/>
                <w:bCs/>
                <w:sz w:val="20"/>
                <w:szCs w:val="20"/>
              </w:rPr>
              <w:t>Update on progress of the website</w:t>
            </w:r>
          </w:p>
          <w:p w14:paraId="1EDB6BF1" w14:textId="62C8B558" w:rsidR="00DF5759" w:rsidRDefault="00DF5759" w:rsidP="00C753F5">
            <w:pPr>
              <w:jc w:val="both"/>
              <w:rPr>
                <w:rFonts w:ascii="Arial" w:hAnsi="Arial" w:cs="Arial"/>
                <w:bCs/>
                <w:sz w:val="20"/>
                <w:szCs w:val="20"/>
              </w:rPr>
            </w:pPr>
          </w:p>
          <w:p w14:paraId="48E1E508" w14:textId="3BD1358F" w:rsidR="00DF5759" w:rsidRDefault="00D60595" w:rsidP="00C753F5">
            <w:pPr>
              <w:jc w:val="both"/>
              <w:rPr>
                <w:rFonts w:ascii="Arial" w:hAnsi="Arial" w:cs="Arial"/>
                <w:bCs/>
                <w:sz w:val="20"/>
                <w:szCs w:val="20"/>
              </w:rPr>
            </w:pPr>
            <w:r>
              <w:rPr>
                <w:rFonts w:ascii="Arial" w:hAnsi="Arial" w:cs="Arial"/>
                <w:bCs/>
                <w:sz w:val="20"/>
                <w:szCs w:val="20"/>
              </w:rPr>
              <w:t xml:space="preserve">A </w:t>
            </w:r>
            <w:r w:rsidR="00725FFF">
              <w:rPr>
                <w:rFonts w:ascii="Arial" w:hAnsi="Arial" w:cs="Arial"/>
                <w:bCs/>
                <w:sz w:val="20"/>
                <w:szCs w:val="20"/>
              </w:rPr>
              <w:t xml:space="preserve">training/handover meeting is yet to be arranged </w:t>
            </w:r>
            <w:r w:rsidR="00BE14A5">
              <w:rPr>
                <w:rFonts w:ascii="Arial" w:hAnsi="Arial" w:cs="Arial"/>
                <w:bCs/>
                <w:sz w:val="20"/>
                <w:szCs w:val="20"/>
              </w:rPr>
              <w:t>between Cll</w:t>
            </w:r>
            <w:r w:rsidR="00C747FD">
              <w:rPr>
                <w:rFonts w:ascii="Arial" w:hAnsi="Arial" w:cs="Arial"/>
                <w:bCs/>
                <w:sz w:val="20"/>
                <w:szCs w:val="20"/>
              </w:rPr>
              <w:t>r</w:t>
            </w:r>
            <w:r w:rsidR="00BE14A5">
              <w:rPr>
                <w:rFonts w:ascii="Arial" w:hAnsi="Arial" w:cs="Arial"/>
                <w:bCs/>
                <w:sz w:val="20"/>
                <w:szCs w:val="20"/>
              </w:rPr>
              <w:t xml:space="preserve"> D Moore and John Shelton</w:t>
            </w:r>
            <w:r w:rsidR="00CA3433">
              <w:rPr>
                <w:rFonts w:ascii="Arial" w:hAnsi="Arial" w:cs="Arial"/>
                <w:bCs/>
                <w:sz w:val="20"/>
                <w:szCs w:val="20"/>
              </w:rPr>
              <w:t xml:space="preserve">.  Will have to wait until Govt ease lockdown measures.  </w:t>
            </w:r>
          </w:p>
          <w:p w14:paraId="5E6BA37A" w14:textId="626B76C1" w:rsidR="00E57970" w:rsidRDefault="00E57970" w:rsidP="00C753F5">
            <w:pPr>
              <w:jc w:val="both"/>
              <w:rPr>
                <w:rFonts w:ascii="Arial" w:hAnsi="Arial" w:cs="Arial"/>
                <w:bCs/>
                <w:sz w:val="20"/>
                <w:szCs w:val="20"/>
              </w:rPr>
            </w:pPr>
          </w:p>
          <w:p w14:paraId="1A220D23" w14:textId="173E7FC4" w:rsidR="00F142C2" w:rsidRDefault="00F142C2" w:rsidP="00C753F5">
            <w:pPr>
              <w:jc w:val="both"/>
              <w:rPr>
                <w:rFonts w:ascii="Arial" w:hAnsi="Arial" w:cs="Arial"/>
                <w:b/>
                <w:sz w:val="20"/>
                <w:szCs w:val="20"/>
              </w:rPr>
            </w:pPr>
            <w:r>
              <w:rPr>
                <w:rFonts w:ascii="Arial" w:hAnsi="Arial" w:cs="Arial"/>
                <w:b/>
                <w:sz w:val="20"/>
                <w:szCs w:val="20"/>
              </w:rPr>
              <w:t>Meeting with Beech Park Residents</w:t>
            </w:r>
          </w:p>
          <w:p w14:paraId="4CAE8B97" w14:textId="5F2E0FF2" w:rsidR="002B5335" w:rsidRDefault="002B5335" w:rsidP="00C753F5">
            <w:pPr>
              <w:jc w:val="both"/>
              <w:rPr>
                <w:rFonts w:ascii="Arial" w:hAnsi="Arial" w:cs="Arial"/>
                <w:b/>
                <w:sz w:val="20"/>
                <w:szCs w:val="20"/>
              </w:rPr>
            </w:pPr>
          </w:p>
          <w:p w14:paraId="786F574B" w14:textId="74D613F0" w:rsidR="00E00DDE" w:rsidRDefault="00444F2D" w:rsidP="00C753F5">
            <w:pPr>
              <w:jc w:val="both"/>
              <w:rPr>
                <w:rFonts w:ascii="Arial" w:hAnsi="Arial" w:cs="Arial"/>
                <w:bCs/>
                <w:sz w:val="20"/>
                <w:szCs w:val="20"/>
              </w:rPr>
            </w:pPr>
            <w:r>
              <w:rPr>
                <w:rFonts w:ascii="Arial" w:hAnsi="Arial" w:cs="Arial"/>
                <w:bCs/>
                <w:sz w:val="20"/>
                <w:szCs w:val="20"/>
              </w:rPr>
              <w:t>The meeting scheduled for 26</w:t>
            </w:r>
            <w:r w:rsidRPr="00444F2D">
              <w:rPr>
                <w:rFonts w:ascii="Arial" w:hAnsi="Arial" w:cs="Arial"/>
                <w:bCs/>
                <w:sz w:val="20"/>
                <w:szCs w:val="20"/>
                <w:vertAlign w:val="superscript"/>
              </w:rPr>
              <w:t>th</w:t>
            </w:r>
            <w:r>
              <w:rPr>
                <w:rFonts w:ascii="Arial" w:hAnsi="Arial" w:cs="Arial"/>
                <w:bCs/>
                <w:sz w:val="20"/>
                <w:szCs w:val="20"/>
              </w:rPr>
              <w:t xml:space="preserve"> March was cancelled due to </w:t>
            </w:r>
            <w:r w:rsidR="006E1779">
              <w:rPr>
                <w:rFonts w:ascii="Arial" w:hAnsi="Arial" w:cs="Arial"/>
                <w:bCs/>
                <w:sz w:val="20"/>
                <w:szCs w:val="20"/>
              </w:rPr>
              <w:t>Covid19 pandemic lockdown measures.  A new date will be set when it is safe to do so.</w:t>
            </w:r>
          </w:p>
          <w:p w14:paraId="3B5E5771" w14:textId="77777777" w:rsidR="00FA71C7" w:rsidRDefault="00FA71C7" w:rsidP="00C753F5">
            <w:pPr>
              <w:jc w:val="both"/>
              <w:rPr>
                <w:rFonts w:ascii="Arial" w:hAnsi="Arial" w:cs="Arial"/>
                <w:b/>
                <w:sz w:val="20"/>
                <w:szCs w:val="20"/>
              </w:rPr>
            </w:pPr>
          </w:p>
          <w:p w14:paraId="0526ACEE" w14:textId="126623B3" w:rsidR="002B5335" w:rsidRDefault="000B660A" w:rsidP="00C753F5">
            <w:pPr>
              <w:jc w:val="both"/>
              <w:rPr>
                <w:rFonts w:ascii="Arial" w:hAnsi="Arial" w:cs="Arial"/>
                <w:b/>
                <w:sz w:val="20"/>
                <w:szCs w:val="20"/>
              </w:rPr>
            </w:pPr>
            <w:r>
              <w:rPr>
                <w:rFonts w:ascii="Arial" w:hAnsi="Arial" w:cs="Arial"/>
                <w:b/>
                <w:sz w:val="20"/>
                <w:szCs w:val="20"/>
              </w:rPr>
              <w:t xml:space="preserve">Appointment of </w:t>
            </w:r>
            <w:r w:rsidR="00360FB0">
              <w:rPr>
                <w:rFonts w:ascii="Arial" w:hAnsi="Arial" w:cs="Arial"/>
                <w:b/>
                <w:sz w:val="20"/>
                <w:szCs w:val="20"/>
              </w:rPr>
              <w:t>New Clerk</w:t>
            </w:r>
          </w:p>
          <w:p w14:paraId="439669F9" w14:textId="27A91E9E" w:rsidR="00C2150F" w:rsidRDefault="00C2150F" w:rsidP="00C753F5">
            <w:pPr>
              <w:jc w:val="both"/>
              <w:rPr>
                <w:rFonts w:ascii="Arial" w:hAnsi="Arial" w:cs="Arial"/>
                <w:bCs/>
                <w:sz w:val="20"/>
                <w:szCs w:val="20"/>
              </w:rPr>
            </w:pPr>
          </w:p>
          <w:p w14:paraId="1E084959" w14:textId="47D03459" w:rsidR="00340060" w:rsidRDefault="00340060" w:rsidP="00BD00FF">
            <w:pPr>
              <w:pStyle w:val="BodyText"/>
              <w:framePr w:hSpace="0" w:wrap="auto" w:vAnchor="margin" w:yAlign="inline"/>
            </w:pPr>
            <w:r>
              <w:t xml:space="preserve">To confirm proposals </w:t>
            </w:r>
            <w:r w:rsidR="00BD00FF">
              <w:t xml:space="preserve">for handover to the new Clerk.  </w:t>
            </w:r>
          </w:p>
          <w:p w14:paraId="197511B3" w14:textId="2C1A80AD" w:rsidR="00BD00FF" w:rsidRDefault="00BD00FF" w:rsidP="00C753F5">
            <w:pPr>
              <w:jc w:val="both"/>
              <w:rPr>
                <w:rFonts w:ascii="Arial" w:hAnsi="Arial" w:cs="Arial"/>
                <w:bCs/>
                <w:sz w:val="20"/>
                <w:szCs w:val="20"/>
              </w:rPr>
            </w:pPr>
          </w:p>
          <w:p w14:paraId="6BE93B88" w14:textId="131D36F9" w:rsidR="00DE6304" w:rsidRPr="00340060" w:rsidRDefault="004E614B" w:rsidP="00C753F5">
            <w:pPr>
              <w:jc w:val="both"/>
              <w:rPr>
                <w:rFonts w:ascii="Arial" w:hAnsi="Arial" w:cs="Arial"/>
                <w:bCs/>
                <w:sz w:val="20"/>
                <w:szCs w:val="20"/>
              </w:rPr>
            </w:pPr>
            <w:r>
              <w:rPr>
                <w:rFonts w:ascii="Arial" w:hAnsi="Arial" w:cs="Arial"/>
                <w:bCs/>
                <w:sz w:val="20"/>
                <w:szCs w:val="20"/>
              </w:rPr>
              <w:t>Go</w:t>
            </w:r>
            <w:r w:rsidR="008127D7">
              <w:rPr>
                <w:rFonts w:ascii="Arial" w:hAnsi="Arial" w:cs="Arial"/>
                <w:bCs/>
                <w:sz w:val="20"/>
                <w:szCs w:val="20"/>
              </w:rPr>
              <w:t>s</w:t>
            </w:r>
            <w:r>
              <w:rPr>
                <w:rFonts w:ascii="Arial" w:hAnsi="Arial" w:cs="Arial"/>
                <w:bCs/>
                <w:sz w:val="20"/>
                <w:szCs w:val="20"/>
              </w:rPr>
              <w:t xml:space="preserve">ia Turczyn attended the meeting as an observer with a view to handover at </w:t>
            </w:r>
            <w:r w:rsidR="000D4005">
              <w:rPr>
                <w:rFonts w:ascii="Arial" w:hAnsi="Arial" w:cs="Arial"/>
                <w:bCs/>
                <w:sz w:val="20"/>
                <w:szCs w:val="20"/>
              </w:rPr>
              <w:t>Annual Council Meeting on 19</w:t>
            </w:r>
            <w:r w:rsidR="000D4005" w:rsidRPr="000D4005">
              <w:rPr>
                <w:rFonts w:ascii="Arial" w:hAnsi="Arial" w:cs="Arial"/>
                <w:bCs/>
                <w:sz w:val="20"/>
                <w:szCs w:val="20"/>
                <w:vertAlign w:val="superscript"/>
              </w:rPr>
              <w:t>th</w:t>
            </w:r>
            <w:r w:rsidR="000D4005">
              <w:rPr>
                <w:rFonts w:ascii="Arial" w:hAnsi="Arial" w:cs="Arial"/>
                <w:bCs/>
                <w:sz w:val="20"/>
                <w:szCs w:val="20"/>
              </w:rPr>
              <w:t xml:space="preserve"> May.  </w:t>
            </w:r>
            <w:r w:rsidR="00EB60C2">
              <w:rPr>
                <w:rFonts w:ascii="Arial" w:hAnsi="Arial" w:cs="Arial"/>
                <w:bCs/>
                <w:sz w:val="20"/>
                <w:szCs w:val="20"/>
              </w:rPr>
              <w:t>Go</w:t>
            </w:r>
            <w:r w:rsidR="005929CD">
              <w:rPr>
                <w:rFonts w:ascii="Arial" w:hAnsi="Arial" w:cs="Arial"/>
                <w:bCs/>
                <w:sz w:val="20"/>
                <w:szCs w:val="20"/>
              </w:rPr>
              <w:t>s</w:t>
            </w:r>
            <w:r w:rsidR="00EB60C2">
              <w:rPr>
                <w:rFonts w:ascii="Arial" w:hAnsi="Arial" w:cs="Arial"/>
                <w:bCs/>
                <w:sz w:val="20"/>
                <w:szCs w:val="20"/>
              </w:rPr>
              <w:t>ia to commence employment on 6</w:t>
            </w:r>
            <w:r w:rsidR="00EB60C2" w:rsidRPr="00EB60C2">
              <w:rPr>
                <w:rFonts w:ascii="Arial" w:hAnsi="Arial" w:cs="Arial"/>
                <w:bCs/>
                <w:sz w:val="20"/>
                <w:szCs w:val="20"/>
                <w:vertAlign w:val="superscript"/>
              </w:rPr>
              <w:t>th</w:t>
            </w:r>
            <w:r w:rsidR="00EB60C2">
              <w:rPr>
                <w:rFonts w:ascii="Arial" w:hAnsi="Arial" w:cs="Arial"/>
                <w:bCs/>
                <w:sz w:val="20"/>
                <w:szCs w:val="20"/>
              </w:rPr>
              <w:t xml:space="preserve"> May </w:t>
            </w:r>
            <w:r w:rsidR="005870F3">
              <w:rPr>
                <w:rFonts w:ascii="Arial" w:hAnsi="Arial" w:cs="Arial"/>
                <w:bCs/>
                <w:sz w:val="20"/>
                <w:szCs w:val="20"/>
              </w:rPr>
              <w:t xml:space="preserve">for a </w:t>
            </w:r>
            <w:r w:rsidR="0040630A">
              <w:rPr>
                <w:rFonts w:ascii="Arial" w:hAnsi="Arial" w:cs="Arial"/>
                <w:bCs/>
                <w:sz w:val="20"/>
                <w:szCs w:val="20"/>
              </w:rPr>
              <w:t>two-week</w:t>
            </w:r>
            <w:r w:rsidR="005870F3">
              <w:rPr>
                <w:rFonts w:ascii="Arial" w:hAnsi="Arial" w:cs="Arial"/>
                <w:bCs/>
                <w:sz w:val="20"/>
                <w:szCs w:val="20"/>
              </w:rPr>
              <w:t xml:space="preserve"> handover period.  Sharon to liaise with Go</w:t>
            </w:r>
            <w:r w:rsidR="005929CD">
              <w:rPr>
                <w:rFonts w:ascii="Arial" w:hAnsi="Arial" w:cs="Arial"/>
                <w:bCs/>
                <w:sz w:val="20"/>
                <w:szCs w:val="20"/>
              </w:rPr>
              <w:t>s</w:t>
            </w:r>
            <w:r w:rsidR="005870F3">
              <w:rPr>
                <w:rFonts w:ascii="Arial" w:hAnsi="Arial" w:cs="Arial"/>
                <w:bCs/>
                <w:sz w:val="20"/>
                <w:szCs w:val="20"/>
              </w:rPr>
              <w:t xml:space="preserve">ia </w:t>
            </w:r>
            <w:r w:rsidR="0040630A">
              <w:rPr>
                <w:rFonts w:ascii="Arial" w:hAnsi="Arial" w:cs="Arial"/>
                <w:bCs/>
                <w:sz w:val="20"/>
                <w:szCs w:val="20"/>
              </w:rPr>
              <w:t xml:space="preserve">using Zoom.  </w:t>
            </w:r>
            <w:r w:rsidR="00DE6304">
              <w:rPr>
                <w:rFonts w:ascii="Arial" w:hAnsi="Arial" w:cs="Arial"/>
                <w:bCs/>
                <w:sz w:val="20"/>
                <w:szCs w:val="20"/>
              </w:rPr>
              <w:t xml:space="preserve">Equipment to be handed over taking all necessary precautions.  Files to be updated on USB </w:t>
            </w:r>
            <w:r w:rsidR="00D446A5">
              <w:rPr>
                <w:rFonts w:ascii="Arial" w:hAnsi="Arial" w:cs="Arial"/>
                <w:bCs/>
                <w:sz w:val="20"/>
                <w:szCs w:val="20"/>
              </w:rPr>
              <w:t>with a copy to the Chair.</w:t>
            </w:r>
          </w:p>
          <w:p w14:paraId="6008C0DA" w14:textId="77777777" w:rsidR="00C2150F" w:rsidRDefault="00C2150F" w:rsidP="00C753F5">
            <w:pPr>
              <w:jc w:val="both"/>
              <w:rPr>
                <w:rFonts w:ascii="Arial" w:hAnsi="Arial" w:cs="Arial"/>
                <w:b/>
                <w:sz w:val="20"/>
                <w:szCs w:val="20"/>
              </w:rPr>
            </w:pPr>
          </w:p>
          <w:p w14:paraId="14E1FD10" w14:textId="0CC8C7A4" w:rsidR="00BC437E" w:rsidRDefault="00E756D3" w:rsidP="00C753F5">
            <w:pPr>
              <w:jc w:val="both"/>
              <w:rPr>
                <w:rFonts w:ascii="Arial" w:hAnsi="Arial" w:cs="Arial"/>
                <w:b/>
                <w:sz w:val="20"/>
                <w:szCs w:val="20"/>
              </w:rPr>
            </w:pPr>
            <w:r>
              <w:rPr>
                <w:rFonts w:ascii="Arial" w:hAnsi="Arial" w:cs="Arial"/>
                <w:b/>
                <w:sz w:val="20"/>
                <w:szCs w:val="20"/>
              </w:rPr>
              <w:t>AOB</w:t>
            </w:r>
          </w:p>
          <w:p w14:paraId="1FC1CF26" w14:textId="77777777" w:rsidR="00FA2C4C" w:rsidRDefault="00FA2C4C" w:rsidP="0071221A">
            <w:pPr>
              <w:rPr>
                <w:rFonts w:ascii="Arial" w:hAnsi="Arial" w:cs="Arial"/>
                <w:sz w:val="20"/>
                <w:szCs w:val="20"/>
              </w:rPr>
            </w:pPr>
          </w:p>
          <w:p w14:paraId="51F98A19" w14:textId="00F8D11B" w:rsidR="00252C7F" w:rsidRDefault="00C92D54" w:rsidP="00252C7F">
            <w:pPr>
              <w:rPr>
                <w:rFonts w:ascii="Arial" w:hAnsi="Arial" w:cs="Arial"/>
                <w:sz w:val="20"/>
                <w:szCs w:val="20"/>
              </w:rPr>
            </w:pPr>
            <w:r>
              <w:rPr>
                <w:rFonts w:ascii="Arial" w:hAnsi="Arial" w:cs="Arial"/>
                <w:sz w:val="20"/>
                <w:szCs w:val="20"/>
              </w:rPr>
              <w:t>Hardship Fund</w:t>
            </w:r>
          </w:p>
          <w:p w14:paraId="647AB952" w14:textId="532467B0" w:rsidR="00DE2988" w:rsidRDefault="00DE2988" w:rsidP="00252C7F">
            <w:pPr>
              <w:rPr>
                <w:rFonts w:ascii="Arial" w:hAnsi="Arial" w:cs="Arial"/>
                <w:sz w:val="20"/>
                <w:szCs w:val="20"/>
              </w:rPr>
            </w:pPr>
          </w:p>
          <w:p w14:paraId="36AABBA1" w14:textId="0C3F1B35" w:rsidR="00DE2988" w:rsidRPr="00D12A99" w:rsidRDefault="000270C1" w:rsidP="00D12A99">
            <w:pPr>
              <w:pStyle w:val="BodyText"/>
              <w:framePr w:hSpace="0" w:wrap="auto" w:vAnchor="margin" w:yAlign="inline"/>
              <w:rPr>
                <w:bCs w:val="0"/>
              </w:rPr>
            </w:pPr>
            <w:r w:rsidRPr="00D12A99">
              <w:rPr>
                <w:bCs w:val="0"/>
              </w:rPr>
              <w:t>A number</w:t>
            </w:r>
            <w:r w:rsidR="00E41B0B">
              <w:rPr>
                <w:bCs w:val="0"/>
              </w:rPr>
              <w:t xml:space="preserve"> </w:t>
            </w:r>
            <w:r w:rsidRPr="00D12A99">
              <w:rPr>
                <w:bCs w:val="0"/>
              </w:rPr>
              <w:t xml:space="preserve">of residents approached the Parish Council regarding setting up a Hardship Fund to support Wigginton residents </w:t>
            </w:r>
            <w:r w:rsidR="00C14C1C" w:rsidRPr="00D12A99">
              <w:rPr>
                <w:bCs w:val="0"/>
              </w:rPr>
              <w:t>having financial difficulties as a result of the Covid19 pandemic</w:t>
            </w:r>
            <w:r w:rsidR="008A5E3D" w:rsidRPr="00D12A99">
              <w:rPr>
                <w:bCs w:val="0"/>
              </w:rPr>
              <w:t xml:space="preserve">.  The Chair, Cllr D Wilde proposed that the Parish Council set up </w:t>
            </w:r>
            <w:r w:rsidR="005301DE" w:rsidRPr="00D12A99">
              <w:rPr>
                <w:bCs w:val="0"/>
              </w:rPr>
              <w:t xml:space="preserve">and administer </w:t>
            </w:r>
            <w:r w:rsidR="008A5E3D" w:rsidRPr="00D12A99">
              <w:rPr>
                <w:bCs w:val="0"/>
              </w:rPr>
              <w:t xml:space="preserve">a bank account with Metro Bank to facilitate this fund but that </w:t>
            </w:r>
            <w:r w:rsidR="005301DE" w:rsidRPr="00D12A99">
              <w:rPr>
                <w:bCs w:val="0"/>
              </w:rPr>
              <w:t xml:space="preserve">a group of ‘trustees’ be formed to administer the fund and </w:t>
            </w:r>
            <w:r w:rsidR="00B87B9B" w:rsidRPr="00D12A99">
              <w:rPr>
                <w:bCs w:val="0"/>
              </w:rPr>
              <w:t xml:space="preserve">decide on distribution of monies.  </w:t>
            </w:r>
            <w:r w:rsidR="00487CE6" w:rsidRPr="00D12A99">
              <w:rPr>
                <w:bCs w:val="0"/>
              </w:rPr>
              <w:t xml:space="preserve">Cllr S Fordyce seconded this proposal and agreed to be the </w:t>
            </w:r>
            <w:r w:rsidR="00CE6715" w:rsidRPr="00D12A99">
              <w:rPr>
                <w:bCs w:val="0"/>
              </w:rPr>
              <w:t xml:space="preserve">main administrator of the bank account.  </w:t>
            </w:r>
            <w:r w:rsidR="00A1437A" w:rsidRPr="00D12A99">
              <w:rPr>
                <w:bCs w:val="0"/>
              </w:rPr>
              <w:t>Cllr T Grammenos to liaise with Metro Bank</w:t>
            </w:r>
            <w:r w:rsidR="00B9495C" w:rsidRPr="00D12A99">
              <w:rPr>
                <w:bCs w:val="0"/>
              </w:rPr>
              <w:t xml:space="preserve">.  </w:t>
            </w:r>
            <w:r w:rsidR="004A5707" w:rsidRPr="00D12A99">
              <w:rPr>
                <w:bCs w:val="0"/>
              </w:rPr>
              <w:t>The proposal was unanimously agreed in principle.  To be formally resolved at the next meeting.</w:t>
            </w:r>
          </w:p>
          <w:p w14:paraId="367FFFDC" w14:textId="0E314E0A" w:rsidR="00400830" w:rsidRDefault="00302DA1" w:rsidP="0071221A">
            <w:pPr>
              <w:rPr>
                <w:rFonts w:ascii="Arial" w:hAnsi="Arial" w:cs="Arial"/>
                <w:sz w:val="20"/>
                <w:szCs w:val="20"/>
              </w:rPr>
            </w:pPr>
            <w:r>
              <w:rPr>
                <w:rFonts w:ascii="Arial" w:hAnsi="Arial" w:cs="Arial"/>
                <w:sz w:val="20"/>
                <w:szCs w:val="20"/>
              </w:rPr>
              <w:t>.</w:t>
            </w:r>
          </w:p>
          <w:p w14:paraId="2C9614E1" w14:textId="54EB26CE" w:rsidR="00D44FBF" w:rsidRDefault="006113EB" w:rsidP="0071221A">
            <w:pPr>
              <w:rPr>
                <w:rFonts w:ascii="Arial" w:hAnsi="Arial" w:cs="Arial"/>
                <w:sz w:val="20"/>
                <w:szCs w:val="20"/>
              </w:rPr>
            </w:pPr>
            <w:r>
              <w:rPr>
                <w:rFonts w:ascii="Arial" w:hAnsi="Arial" w:cs="Arial"/>
                <w:sz w:val="20"/>
                <w:szCs w:val="20"/>
              </w:rPr>
              <w:t>Burglaries</w:t>
            </w:r>
          </w:p>
          <w:p w14:paraId="5C3C7E95" w14:textId="17D0FA7D" w:rsidR="006113EB" w:rsidRDefault="006113EB" w:rsidP="0071221A">
            <w:pPr>
              <w:rPr>
                <w:rFonts w:ascii="Arial" w:hAnsi="Arial" w:cs="Arial"/>
                <w:sz w:val="20"/>
                <w:szCs w:val="20"/>
              </w:rPr>
            </w:pPr>
          </w:p>
          <w:p w14:paraId="47265784" w14:textId="57727AC4" w:rsidR="006113EB" w:rsidRDefault="006113EB" w:rsidP="0071221A">
            <w:pPr>
              <w:rPr>
                <w:rFonts w:ascii="Arial" w:hAnsi="Arial" w:cs="Arial"/>
                <w:sz w:val="20"/>
                <w:szCs w:val="20"/>
              </w:rPr>
            </w:pPr>
            <w:r>
              <w:rPr>
                <w:rFonts w:ascii="Arial" w:hAnsi="Arial" w:cs="Arial"/>
                <w:sz w:val="20"/>
                <w:szCs w:val="20"/>
              </w:rPr>
              <w:t xml:space="preserve">A number of burglaries have been reported in </w:t>
            </w:r>
            <w:r w:rsidR="00F72883">
              <w:rPr>
                <w:rFonts w:ascii="Arial" w:hAnsi="Arial" w:cs="Arial"/>
                <w:sz w:val="20"/>
                <w:szCs w:val="20"/>
              </w:rPr>
              <w:t>the local area.  Cllr D Moore to contact OWL for suitable advice to be posted on the website and Fb page.</w:t>
            </w:r>
          </w:p>
          <w:p w14:paraId="50CFDC74" w14:textId="747AF0C3" w:rsidR="00D44FBF" w:rsidRDefault="00D44FBF" w:rsidP="0071221A">
            <w:pPr>
              <w:rPr>
                <w:rFonts w:ascii="Arial" w:hAnsi="Arial" w:cs="Arial"/>
                <w:sz w:val="20"/>
                <w:szCs w:val="20"/>
              </w:rPr>
            </w:pPr>
          </w:p>
          <w:p w14:paraId="6610AB64" w14:textId="43A49BCC" w:rsidR="00523409" w:rsidRDefault="00E44DA8" w:rsidP="0071221A">
            <w:pPr>
              <w:rPr>
                <w:rFonts w:ascii="Arial" w:hAnsi="Arial" w:cs="Arial"/>
                <w:sz w:val="20"/>
                <w:szCs w:val="20"/>
              </w:rPr>
            </w:pPr>
            <w:r>
              <w:rPr>
                <w:rFonts w:ascii="Arial" w:hAnsi="Arial" w:cs="Arial"/>
                <w:sz w:val="20"/>
                <w:szCs w:val="20"/>
              </w:rPr>
              <w:t>Tree survey of the Recreation Ground</w:t>
            </w:r>
          </w:p>
          <w:p w14:paraId="1CF9C2BE" w14:textId="34B0C080" w:rsidR="00E44DA8" w:rsidRDefault="00E44DA8" w:rsidP="0071221A">
            <w:pPr>
              <w:rPr>
                <w:rFonts w:ascii="Arial" w:hAnsi="Arial" w:cs="Arial"/>
                <w:sz w:val="20"/>
                <w:szCs w:val="20"/>
              </w:rPr>
            </w:pPr>
          </w:p>
          <w:p w14:paraId="7BD5C14B" w14:textId="4BEFB777" w:rsidR="00E44DA8" w:rsidRPr="00FB224D" w:rsidRDefault="00722BE3" w:rsidP="00FB224D">
            <w:pPr>
              <w:pStyle w:val="BodyText"/>
              <w:framePr w:hSpace="0" w:wrap="auto" w:vAnchor="margin" w:yAlign="inline"/>
              <w:rPr>
                <w:bCs w:val="0"/>
              </w:rPr>
            </w:pPr>
            <w:r w:rsidRPr="00FB224D">
              <w:rPr>
                <w:bCs w:val="0"/>
              </w:rPr>
              <w:t>The tree survey is due reference previous inspection report in 2017</w:t>
            </w:r>
            <w:r w:rsidR="0052214F" w:rsidRPr="00FB224D">
              <w:rPr>
                <w:bCs w:val="0"/>
              </w:rPr>
              <w:t xml:space="preserve"> and to comply with Parish Council Risk Assessment </w:t>
            </w:r>
            <w:r w:rsidR="003C21C3" w:rsidRPr="00FB224D">
              <w:rPr>
                <w:bCs w:val="0"/>
              </w:rPr>
              <w:t xml:space="preserve">policy.  Parish Council confirmed happy to engage the previous inspector as he </w:t>
            </w:r>
            <w:r w:rsidR="000E0F68" w:rsidRPr="00FB224D">
              <w:rPr>
                <w:bCs w:val="0"/>
              </w:rPr>
              <w:t xml:space="preserve">has conducted several previous surveys and knows the area well.  Clerk </w:t>
            </w:r>
            <w:r w:rsidR="005C64B7" w:rsidRPr="00FB224D">
              <w:rPr>
                <w:bCs w:val="0"/>
              </w:rPr>
              <w:t>obtained quote of £450.00 from him.  Clerk to action</w:t>
            </w:r>
          </w:p>
          <w:p w14:paraId="1D7A0D97" w14:textId="77777777" w:rsidR="00523409" w:rsidRDefault="00523409" w:rsidP="0071221A">
            <w:pPr>
              <w:rPr>
                <w:rFonts w:ascii="Arial" w:hAnsi="Arial" w:cs="Arial"/>
                <w:sz w:val="20"/>
                <w:szCs w:val="20"/>
              </w:rPr>
            </w:pPr>
          </w:p>
          <w:p w14:paraId="7F0320A5" w14:textId="77777777" w:rsidR="00EA516F" w:rsidRDefault="00EA516F" w:rsidP="0071221A">
            <w:pPr>
              <w:rPr>
                <w:rFonts w:ascii="Arial" w:hAnsi="Arial" w:cs="Arial"/>
                <w:sz w:val="20"/>
                <w:szCs w:val="20"/>
              </w:rPr>
            </w:pPr>
          </w:p>
          <w:p w14:paraId="79AACCDB" w14:textId="77777777" w:rsidR="00EA516F" w:rsidRDefault="00EA516F" w:rsidP="0071221A">
            <w:pPr>
              <w:rPr>
                <w:rFonts w:ascii="Arial" w:hAnsi="Arial" w:cs="Arial"/>
                <w:sz w:val="20"/>
                <w:szCs w:val="20"/>
              </w:rPr>
            </w:pPr>
          </w:p>
          <w:p w14:paraId="7623618A" w14:textId="7CF6AB8B" w:rsidR="00EA516F" w:rsidRDefault="00EA516F" w:rsidP="0071221A">
            <w:pPr>
              <w:rPr>
                <w:rFonts w:ascii="Arial" w:hAnsi="Arial" w:cs="Arial"/>
                <w:sz w:val="20"/>
                <w:szCs w:val="20"/>
              </w:rPr>
            </w:pPr>
            <w:r>
              <w:rPr>
                <w:rFonts w:ascii="Arial" w:hAnsi="Arial" w:cs="Arial"/>
                <w:sz w:val="20"/>
                <w:szCs w:val="20"/>
              </w:rPr>
              <w:lastRenderedPageBreak/>
              <w:t>Nails on the Sports Field</w:t>
            </w:r>
          </w:p>
          <w:p w14:paraId="1E1FE637" w14:textId="48CF830D" w:rsidR="00EA516F" w:rsidRDefault="00EA516F" w:rsidP="0071221A">
            <w:pPr>
              <w:rPr>
                <w:rFonts w:ascii="Arial" w:hAnsi="Arial" w:cs="Arial"/>
                <w:sz w:val="20"/>
                <w:szCs w:val="20"/>
              </w:rPr>
            </w:pPr>
          </w:p>
          <w:p w14:paraId="5BE376F7" w14:textId="57F8D3BC" w:rsidR="00EA516F" w:rsidRPr="002419CB" w:rsidRDefault="00EA516F" w:rsidP="002419CB">
            <w:pPr>
              <w:pStyle w:val="BodyText"/>
              <w:framePr w:hSpace="0" w:wrap="auto" w:vAnchor="margin" w:yAlign="inline"/>
              <w:rPr>
                <w:bCs w:val="0"/>
              </w:rPr>
            </w:pPr>
            <w:r w:rsidRPr="002419CB">
              <w:rPr>
                <w:bCs w:val="0"/>
              </w:rPr>
              <w:t xml:space="preserve">The </w:t>
            </w:r>
            <w:r w:rsidR="00174468" w:rsidRPr="002419CB">
              <w:rPr>
                <w:bCs w:val="0"/>
              </w:rPr>
              <w:t xml:space="preserve">issue of nails remaining after the bonfire on the Sports Field was brought to the attention of the meeting. </w:t>
            </w:r>
            <w:r w:rsidR="00726FE1" w:rsidRPr="002419CB">
              <w:rPr>
                <w:bCs w:val="0"/>
              </w:rPr>
              <w:t xml:space="preserve"> A new magnet is to be purchased.  </w:t>
            </w:r>
            <w:r w:rsidR="00844F36" w:rsidRPr="002419CB">
              <w:rPr>
                <w:bCs w:val="0"/>
              </w:rPr>
              <w:t>Nails to be removed at the earliest opportunity.  Cllr. S Walker offered use of a skip.</w:t>
            </w:r>
          </w:p>
          <w:p w14:paraId="363D6C07" w14:textId="77777777" w:rsidR="00EA516F" w:rsidRDefault="00EA516F" w:rsidP="0071221A">
            <w:pPr>
              <w:rPr>
                <w:rFonts w:ascii="Arial" w:hAnsi="Arial" w:cs="Arial"/>
                <w:sz w:val="20"/>
                <w:szCs w:val="20"/>
              </w:rPr>
            </w:pPr>
          </w:p>
          <w:p w14:paraId="39BF141E" w14:textId="4661EFE8" w:rsidR="007E1474" w:rsidRDefault="00097631" w:rsidP="0071221A">
            <w:pPr>
              <w:rPr>
                <w:rFonts w:ascii="Arial" w:hAnsi="Arial" w:cs="Arial"/>
                <w:sz w:val="20"/>
                <w:szCs w:val="20"/>
              </w:rPr>
            </w:pPr>
            <w:r>
              <w:rPr>
                <w:rFonts w:ascii="Arial" w:hAnsi="Arial" w:cs="Arial"/>
                <w:sz w:val="20"/>
                <w:szCs w:val="20"/>
              </w:rPr>
              <w:t xml:space="preserve">Meeting closed at </w:t>
            </w:r>
            <w:r w:rsidR="008A3311">
              <w:rPr>
                <w:rFonts w:ascii="Arial" w:hAnsi="Arial" w:cs="Arial"/>
                <w:sz w:val="20"/>
                <w:szCs w:val="20"/>
              </w:rPr>
              <w:t>9.40</w:t>
            </w:r>
            <w:r w:rsidR="007E1474">
              <w:rPr>
                <w:rFonts w:ascii="Arial" w:hAnsi="Arial" w:cs="Arial"/>
                <w:sz w:val="20"/>
                <w:szCs w:val="20"/>
              </w:rPr>
              <w:t xml:space="preserve">pm </w:t>
            </w:r>
          </w:p>
          <w:p w14:paraId="4311387E" w14:textId="1DBAAD6B" w:rsidR="0071221A" w:rsidRPr="00603A3B" w:rsidRDefault="007E1474" w:rsidP="0071221A">
            <w:pPr>
              <w:rPr>
                <w:rFonts w:ascii="Arial" w:hAnsi="Arial" w:cs="Arial"/>
                <w:sz w:val="20"/>
                <w:szCs w:val="20"/>
              </w:rPr>
            </w:pPr>
            <w:r>
              <w:rPr>
                <w:rFonts w:ascii="Arial" w:hAnsi="Arial" w:cs="Arial"/>
                <w:sz w:val="20"/>
                <w:szCs w:val="20"/>
              </w:rPr>
              <w:t>S</w:t>
            </w:r>
            <w:r w:rsidR="0071221A" w:rsidRPr="00603A3B">
              <w:rPr>
                <w:rFonts w:ascii="Arial" w:hAnsi="Arial" w:cs="Arial"/>
                <w:sz w:val="20"/>
                <w:szCs w:val="20"/>
              </w:rPr>
              <w:t>haron O’Sullivan, Clerk to the Council</w:t>
            </w:r>
          </w:p>
          <w:p w14:paraId="0258A2DD" w14:textId="43C4DA84" w:rsidR="00FB60E0" w:rsidRPr="00530CC8" w:rsidRDefault="00F37BCA" w:rsidP="000E5DF7">
            <w:pPr>
              <w:rPr>
                <w:rFonts w:ascii="Arial" w:hAnsi="Arial" w:cs="Arial"/>
                <w:sz w:val="20"/>
                <w:szCs w:val="20"/>
              </w:rPr>
            </w:pPr>
            <w:hyperlink r:id="rId9" w:history="1">
              <w:r w:rsidR="0071221A" w:rsidRPr="00603A3B">
                <w:rPr>
                  <w:rStyle w:val="Hyperlink"/>
                  <w:rFonts w:ascii="Arial" w:hAnsi="Arial" w:cs="Arial"/>
                  <w:sz w:val="20"/>
                  <w:szCs w:val="20"/>
                </w:rPr>
                <w:t>wiggintonpcclerk@gmail.com</w:t>
              </w:r>
            </w:hyperlink>
          </w:p>
        </w:tc>
        <w:tc>
          <w:tcPr>
            <w:tcW w:w="883" w:type="dxa"/>
          </w:tcPr>
          <w:p w14:paraId="62E489A5" w14:textId="77777777" w:rsidR="008E4EA8" w:rsidRDefault="008E4EA8" w:rsidP="00D9380B">
            <w:pPr>
              <w:rPr>
                <w:rFonts w:ascii="Arial" w:hAnsi="Arial" w:cs="Arial"/>
                <w:sz w:val="20"/>
                <w:szCs w:val="20"/>
              </w:rPr>
            </w:pPr>
          </w:p>
          <w:p w14:paraId="2562325A" w14:textId="77777777" w:rsidR="008E4EA8" w:rsidRDefault="008E4EA8" w:rsidP="00D9380B">
            <w:pPr>
              <w:rPr>
                <w:rFonts w:ascii="Arial" w:hAnsi="Arial" w:cs="Arial"/>
                <w:sz w:val="20"/>
                <w:szCs w:val="20"/>
              </w:rPr>
            </w:pPr>
          </w:p>
          <w:p w14:paraId="560A087A" w14:textId="77777777" w:rsidR="008E4EA8" w:rsidRDefault="008E4EA8" w:rsidP="00D9380B">
            <w:pPr>
              <w:rPr>
                <w:rFonts w:ascii="Arial" w:hAnsi="Arial" w:cs="Arial"/>
                <w:sz w:val="20"/>
                <w:szCs w:val="20"/>
              </w:rPr>
            </w:pPr>
          </w:p>
          <w:p w14:paraId="04A93C61" w14:textId="77777777" w:rsidR="008E4EA8" w:rsidRDefault="008E4EA8" w:rsidP="00D9380B">
            <w:pPr>
              <w:rPr>
                <w:rFonts w:ascii="Arial" w:hAnsi="Arial" w:cs="Arial"/>
                <w:sz w:val="20"/>
                <w:szCs w:val="20"/>
              </w:rPr>
            </w:pPr>
          </w:p>
          <w:p w14:paraId="75D03A1D" w14:textId="77777777" w:rsidR="006F10C7" w:rsidRDefault="006F10C7" w:rsidP="00D9380B">
            <w:pPr>
              <w:rPr>
                <w:rFonts w:ascii="Arial" w:hAnsi="Arial" w:cs="Arial"/>
                <w:sz w:val="20"/>
                <w:szCs w:val="20"/>
              </w:rPr>
            </w:pPr>
          </w:p>
          <w:p w14:paraId="2A60F046" w14:textId="11188C6F" w:rsidR="006E1CCC" w:rsidRDefault="006E1CCC" w:rsidP="00D9380B">
            <w:pPr>
              <w:rPr>
                <w:rFonts w:ascii="Arial" w:hAnsi="Arial" w:cs="Arial"/>
                <w:sz w:val="20"/>
                <w:szCs w:val="20"/>
              </w:rPr>
            </w:pPr>
            <w:r>
              <w:rPr>
                <w:rFonts w:ascii="Arial" w:hAnsi="Arial" w:cs="Arial"/>
                <w:sz w:val="20"/>
                <w:szCs w:val="20"/>
              </w:rPr>
              <w:t>Note</w:t>
            </w:r>
          </w:p>
          <w:p w14:paraId="6914CE77" w14:textId="77777777" w:rsidR="00C97C88" w:rsidRDefault="0032146A" w:rsidP="00D9380B">
            <w:pPr>
              <w:rPr>
                <w:rFonts w:ascii="Arial" w:hAnsi="Arial" w:cs="Arial"/>
                <w:sz w:val="20"/>
                <w:szCs w:val="20"/>
              </w:rPr>
            </w:pPr>
            <w:r>
              <w:rPr>
                <w:rFonts w:ascii="Arial" w:hAnsi="Arial" w:cs="Arial"/>
                <w:sz w:val="20"/>
                <w:szCs w:val="20"/>
              </w:rPr>
              <w:t xml:space="preserve"> </w:t>
            </w:r>
          </w:p>
          <w:p w14:paraId="7AAA051E" w14:textId="77777777" w:rsidR="007F2193" w:rsidRDefault="007F2193" w:rsidP="00D9380B">
            <w:pPr>
              <w:rPr>
                <w:rFonts w:ascii="Arial" w:hAnsi="Arial" w:cs="Arial"/>
                <w:sz w:val="20"/>
                <w:szCs w:val="20"/>
              </w:rPr>
            </w:pPr>
          </w:p>
          <w:p w14:paraId="18F08D25" w14:textId="77777777" w:rsidR="007F2193" w:rsidRDefault="007F2193" w:rsidP="00D9380B">
            <w:pPr>
              <w:rPr>
                <w:rFonts w:ascii="Arial" w:hAnsi="Arial" w:cs="Arial"/>
                <w:sz w:val="20"/>
                <w:szCs w:val="20"/>
              </w:rPr>
            </w:pPr>
          </w:p>
          <w:p w14:paraId="10081269" w14:textId="0BBA6BD5" w:rsidR="00034999" w:rsidRDefault="00034999" w:rsidP="00D9380B">
            <w:pPr>
              <w:rPr>
                <w:rFonts w:ascii="Arial" w:hAnsi="Arial" w:cs="Arial"/>
                <w:sz w:val="20"/>
                <w:szCs w:val="20"/>
              </w:rPr>
            </w:pPr>
          </w:p>
          <w:p w14:paraId="098EFF73" w14:textId="2E3DB58B" w:rsidR="007F7347" w:rsidRDefault="007F7347" w:rsidP="00D9380B">
            <w:pPr>
              <w:rPr>
                <w:rFonts w:ascii="Arial" w:hAnsi="Arial" w:cs="Arial"/>
                <w:sz w:val="20"/>
                <w:szCs w:val="20"/>
              </w:rPr>
            </w:pPr>
          </w:p>
          <w:p w14:paraId="106A588F" w14:textId="30514101" w:rsidR="0072437D" w:rsidRDefault="00CA3433" w:rsidP="00D9380B">
            <w:pPr>
              <w:rPr>
                <w:rFonts w:ascii="Arial" w:hAnsi="Arial" w:cs="Arial"/>
                <w:sz w:val="20"/>
                <w:szCs w:val="20"/>
              </w:rPr>
            </w:pPr>
            <w:r>
              <w:rPr>
                <w:rFonts w:ascii="Arial" w:hAnsi="Arial" w:cs="Arial"/>
                <w:sz w:val="20"/>
                <w:szCs w:val="20"/>
              </w:rPr>
              <w:t>Note</w:t>
            </w:r>
          </w:p>
          <w:p w14:paraId="1CBBCAD4" w14:textId="45611174" w:rsidR="0032146A" w:rsidRDefault="0032146A" w:rsidP="00D9380B">
            <w:pPr>
              <w:rPr>
                <w:rFonts w:ascii="Arial" w:hAnsi="Arial" w:cs="Arial"/>
                <w:sz w:val="20"/>
                <w:szCs w:val="20"/>
              </w:rPr>
            </w:pPr>
          </w:p>
          <w:p w14:paraId="37E75DF7" w14:textId="77777777" w:rsidR="00FD626E" w:rsidRDefault="00FD626E" w:rsidP="00D9380B">
            <w:pPr>
              <w:rPr>
                <w:rFonts w:ascii="Arial" w:hAnsi="Arial" w:cs="Arial"/>
                <w:sz w:val="20"/>
                <w:szCs w:val="20"/>
              </w:rPr>
            </w:pPr>
          </w:p>
          <w:p w14:paraId="4CE0EE9A" w14:textId="77777777" w:rsidR="0032146A" w:rsidRDefault="0032146A" w:rsidP="00D9380B">
            <w:pPr>
              <w:rPr>
                <w:rFonts w:ascii="Arial" w:hAnsi="Arial" w:cs="Arial"/>
                <w:sz w:val="20"/>
                <w:szCs w:val="20"/>
              </w:rPr>
            </w:pPr>
          </w:p>
          <w:p w14:paraId="48FF1B7A" w14:textId="77777777" w:rsidR="0032146A" w:rsidRDefault="0032146A" w:rsidP="00D9380B">
            <w:pPr>
              <w:rPr>
                <w:rFonts w:ascii="Arial" w:hAnsi="Arial" w:cs="Arial"/>
                <w:sz w:val="20"/>
                <w:szCs w:val="20"/>
              </w:rPr>
            </w:pPr>
          </w:p>
          <w:p w14:paraId="2B498386" w14:textId="56A17503" w:rsidR="00932EED" w:rsidRDefault="0032146A" w:rsidP="00D9380B">
            <w:pPr>
              <w:rPr>
                <w:rFonts w:ascii="Arial" w:hAnsi="Arial" w:cs="Arial"/>
                <w:sz w:val="20"/>
                <w:szCs w:val="20"/>
              </w:rPr>
            </w:pPr>
            <w:r>
              <w:rPr>
                <w:rFonts w:ascii="Arial" w:hAnsi="Arial" w:cs="Arial"/>
                <w:sz w:val="20"/>
                <w:szCs w:val="20"/>
              </w:rPr>
              <w:t xml:space="preserve"> </w:t>
            </w:r>
            <w:r w:rsidR="00932EED">
              <w:rPr>
                <w:rFonts w:ascii="Arial" w:hAnsi="Arial" w:cs="Arial"/>
                <w:sz w:val="20"/>
                <w:szCs w:val="20"/>
              </w:rPr>
              <w:t>Note/</w:t>
            </w:r>
          </w:p>
          <w:p w14:paraId="0C07F1BC" w14:textId="27526499" w:rsidR="00932EED" w:rsidRDefault="00932EED" w:rsidP="00D9380B">
            <w:pPr>
              <w:rPr>
                <w:rFonts w:ascii="Arial" w:hAnsi="Arial" w:cs="Arial"/>
                <w:sz w:val="20"/>
                <w:szCs w:val="20"/>
              </w:rPr>
            </w:pPr>
            <w:r>
              <w:rPr>
                <w:rFonts w:ascii="Arial" w:hAnsi="Arial" w:cs="Arial"/>
                <w:sz w:val="20"/>
                <w:szCs w:val="20"/>
              </w:rPr>
              <w:t>DW</w:t>
            </w:r>
          </w:p>
          <w:p w14:paraId="550E7CB3" w14:textId="77777777" w:rsidR="00932EED" w:rsidRDefault="00932EED" w:rsidP="00D9380B">
            <w:pPr>
              <w:rPr>
                <w:rFonts w:ascii="Arial" w:hAnsi="Arial" w:cs="Arial"/>
                <w:sz w:val="20"/>
                <w:szCs w:val="20"/>
              </w:rPr>
            </w:pPr>
          </w:p>
          <w:p w14:paraId="5BBFDAA9" w14:textId="77777777" w:rsidR="00932EED" w:rsidRDefault="00932EED" w:rsidP="00D9380B">
            <w:pPr>
              <w:rPr>
                <w:rFonts w:ascii="Arial" w:hAnsi="Arial" w:cs="Arial"/>
                <w:sz w:val="20"/>
                <w:szCs w:val="20"/>
              </w:rPr>
            </w:pPr>
          </w:p>
          <w:p w14:paraId="7A01E6C1" w14:textId="77777777" w:rsidR="00932EED" w:rsidRDefault="00932EED" w:rsidP="00D9380B">
            <w:pPr>
              <w:rPr>
                <w:rFonts w:ascii="Arial" w:hAnsi="Arial" w:cs="Arial"/>
                <w:sz w:val="20"/>
                <w:szCs w:val="20"/>
              </w:rPr>
            </w:pPr>
          </w:p>
          <w:p w14:paraId="7CCFDC61" w14:textId="77777777" w:rsidR="00932EED" w:rsidRDefault="00932EED" w:rsidP="00D9380B">
            <w:pPr>
              <w:rPr>
                <w:rFonts w:ascii="Arial" w:hAnsi="Arial" w:cs="Arial"/>
                <w:sz w:val="20"/>
                <w:szCs w:val="20"/>
              </w:rPr>
            </w:pPr>
          </w:p>
          <w:p w14:paraId="21DAEFF9" w14:textId="77777777" w:rsidR="00932EED" w:rsidRDefault="00932EED" w:rsidP="00D9380B">
            <w:pPr>
              <w:rPr>
                <w:rFonts w:ascii="Arial" w:hAnsi="Arial" w:cs="Arial"/>
                <w:sz w:val="20"/>
                <w:szCs w:val="20"/>
              </w:rPr>
            </w:pPr>
          </w:p>
          <w:p w14:paraId="717F7C7C" w14:textId="3373EB32" w:rsidR="00932EED" w:rsidRDefault="00D446A5" w:rsidP="00D9380B">
            <w:pPr>
              <w:rPr>
                <w:rFonts w:ascii="Arial" w:hAnsi="Arial" w:cs="Arial"/>
                <w:sz w:val="20"/>
                <w:szCs w:val="20"/>
              </w:rPr>
            </w:pPr>
            <w:r>
              <w:rPr>
                <w:rFonts w:ascii="Arial" w:hAnsi="Arial" w:cs="Arial"/>
                <w:sz w:val="20"/>
                <w:szCs w:val="20"/>
              </w:rPr>
              <w:t>Note/</w:t>
            </w:r>
          </w:p>
          <w:p w14:paraId="0112A014" w14:textId="67A3650E" w:rsidR="00D446A5" w:rsidRDefault="00D446A5" w:rsidP="00D9380B">
            <w:pPr>
              <w:rPr>
                <w:rFonts w:ascii="Arial" w:hAnsi="Arial" w:cs="Arial"/>
                <w:sz w:val="20"/>
                <w:szCs w:val="20"/>
              </w:rPr>
            </w:pPr>
            <w:r>
              <w:rPr>
                <w:rFonts w:ascii="Arial" w:hAnsi="Arial" w:cs="Arial"/>
                <w:sz w:val="20"/>
                <w:szCs w:val="20"/>
              </w:rPr>
              <w:t>SOS/</w:t>
            </w:r>
          </w:p>
          <w:p w14:paraId="0268C86B" w14:textId="31C9ABB6" w:rsidR="00D446A5" w:rsidRDefault="00D446A5" w:rsidP="00D9380B">
            <w:pPr>
              <w:rPr>
                <w:rFonts w:ascii="Arial" w:hAnsi="Arial" w:cs="Arial"/>
                <w:sz w:val="20"/>
                <w:szCs w:val="20"/>
              </w:rPr>
            </w:pPr>
            <w:r>
              <w:rPr>
                <w:rFonts w:ascii="Arial" w:hAnsi="Arial" w:cs="Arial"/>
                <w:sz w:val="20"/>
                <w:szCs w:val="20"/>
              </w:rPr>
              <w:t>GT</w:t>
            </w:r>
          </w:p>
          <w:p w14:paraId="635ADC8D" w14:textId="77777777" w:rsidR="00932EED" w:rsidRDefault="00932EED" w:rsidP="00D9380B">
            <w:pPr>
              <w:rPr>
                <w:rFonts w:ascii="Arial" w:hAnsi="Arial" w:cs="Arial"/>
                <w:sz w:val="20"/>
                <w:szCs w:val="20"/>
              </w:rPr>
            </w:pPr>
          </w:p>
          <w:p w14:paraId="40F28E5E" w14:textId="77777777" w:rsidR="00932EED" w:rsidRDefault="00932EED" w:rsidP="00D9380B">
            <w:pPr>
              <w:rPr>
                <w:rFonts w:ascii="Arial" w:hAnsi="Arial" w:cs="Arial"/>
                <w:sz w:val="20"/>
                <w:szCs w:val="20"/>
              </w:rPr>
            </w:pPr>
          </w:p>
          <w:p w14:paraId="74FF80A0" w14:textId="77777777" w:rsidR="00932EED" w:rsidRDefault="00932EED" w:rsidP="00D9380B">
            <w:pPr>
              <w:rPr>
                <w:rFonts w:ascii="Arial" w:hAnsi="Arial" w:cs="Arial"/>
                <w:sz w:val="20"/>
                <w:szCs w:val="20"/>
              </w:rPr>
            </w:pPr>
          </w:p>
          <w:p w14:paraId="70ABF243" w14:textId="77777777" w:rsidR="00932EED" w:rsidRDefault="00932EED" w:rsidP="00D9380B">
            <w:pPr>
              <w:rPr>
                <w:rFonts w:ascii="Arial" w:hAnsi="Arial" w:cs="Arial"/>
                <w:sz w:val="20"/>
                <w:szCs w:val="20"/>
              </w:rPr>
            </w:pPr>
          </w:p>
          <w:p w14:paraId="18EFE9D1" w14:textId="77777777" w:rsidR="00010116" w:rsidRDefault="00010116" w:rsidP="006E738A">
            <w:pPr>
              <w:rPr>
                <w:rFonts w:ascii="Arial" w:hAnsi="Arial" w:cs="Arial"/>
                <w:sz w:val="20"/>
                <w:szCs w:val="20"/>
              </w:rPr>
            </w:pPr>
          </w:p>
          <w:p w14:paraId="0CA869B0" w14:textId="77777777" w:rsidR="00D51FB4" w:rsidRDefault="00D51FB4" w:rsidP="006E738A">
            <w:pPr>
              <w:rPr>
                <w:rFonts w:ascii="Arial" w:hAnsi="Arial" w:cs="Arial"/>
                <w:sz w:val="20"/>
                <w:szCs w:val="20"/>
              </w:rPr>
            </w:pPr>
          </w:p>
          <w:p w14:paraId="648F0D45" w14:textId="77777777" w:rsidR="00D51FB4" w:rsidRDefault="00D51FB4" w:rsidP="006E738A">
            <w:pPr>
              <w:rPr>
                <w:rFonts w:ascii="Arial" w:hAnsi="Arial" w:cs="Arial"/>
                <w:sz w:val="20"/>
                <w:szCs w:val="20"/>
              </w:rPr>
            </w:pPr>
          </w:p>
          <w:p w14:paraId="70E315C3" w14:textId="77777777" w:rsidR="00D51FB4" w:rsidRDefault="00D51FB4" w:rsidP="006E738A">
            <w:pPr>
              <w:rPr>
                <w:rFonts w:ascii="Arial" w:hAnsi="Arial" w:cs="Arial"/>
                <w:sz w:val="20"/>
                <w:szCs w:val="20"/>
              </w:rPr>
            </w:pPr>
            <w:r>
              <w:rPr>
                <w:rFonts w:ascii="Arial" w:hAnsi="Arial" w:cs="Arial"/>
                <w:sz w:val="20"/>
                <w:szCs w:val="20"/>
              </w:rPr>
              <w:t>Note</w:t>
            </w:r>
          </w:p>
          <w:p w14:paraId="2D43BC3C" w14:textId="77777777" w:rsidR="00F72883" w:rsidRDefault="00F72883" w:rsidP="006E738A">
            <w:pPr>
              <w:rPr>
                <w:rFonts w:ascii="Arial" w:hAnsi="Arial" w:cs="Arial"/>
                <w:sz w:val="20"/>
                <w:szCs w:val="20"/>
              </w:rPr>
            </w:pPr>
          </w:p>
          <w:p w14:paraId="7FEA9688" w14:textId="77777777" w:rsidR="00F72883" w:rsidRDefault="00F72883" w:rsidP="006E738A">
            <w:pPr>
              <w:rPr>
                <w:rFonts w:ascii="Arial" w:hAnsi="Arial" w:cs="Arial"/>
                <w:sz w:val="20"/>
                <w:szCs w:val="20"/>
              </w:rPr>
            </w:pPr>
          </w:p>
          <w:p w14:paraId="71DDB4C4" w14:textId="77777777" w:rsidR="00F72883" w:rsidRDefault="00F72883" w:rsidP="006E738A">
            <w:pPr>
              <w:rPr>
                <w:rFonts w:ascii="Arial" w:hAnsi="Arial" w:cs="Arial"/>
                <w:sz w:val="20"/>
                <w:szCs w:val="20"/>
              </w:rPr>
            </w:pPr>
          </w:p>
          <w:p w14:paraId="25185887" w14:textId="77777777" w:rsidR="00F72883" w:rsidRDefault="00F72883" w:rsidP="006E738A">
            <w:pPr>
              <w:rPr>
                <w:rFonts w:ascii="Arial" w:hAnsi="Arial" w:cs="Arial"/>
                <w:sz w:val="20"/>
                <w:szCs w:val="20"/>
              </w:rPr>
            </w:pPr>
          </w:p>
          <w:p w14:paraId="1C3DD9F2" w14:textId="77777777" w:rsidR="00F72883" w:rsidRDefault="00F72883" w:rsidP="006E738A">
            <w:pPr>
              <w:rPr>
                <w:rFonts w:ascii="Arial" w:hAnsi="Arial" w:cs="Arial"/>
                <w:sz w:val="20"/>
                <w:szCs w:val="20"/>
              </w:rPr>
            </w:pPr>
          </w:p>
          <w:p w14:paraId="7F4533A0" w14:textId="77777777" w:rsidR="00F72883" w:rsidRDefault="00F72883" w:rsidP="006E738A">
            <w:pPr>
              <w:rPr>
                <w:rFonts w:ascii="Arial" w:hAnsi="Arial" w:cs="Arial"/>
                <w:sz w:val="20"/>
                <w:szCs w:val="20"/>
              </w:rPr>
            </w:pPr>
          </w:p>
          <w:p w14:paraId="02338CC9" w14:textId="77777777" w:rsidR="00F72883" w:rsidRDefault="00F72883" w:rsidP="006E738A">
            <w:pPr>
              <w:rPr>
                <w:rFonts w:ascii="Arial" w:hAnsi="Arial" w:cs="Arial"/>
                <w:sz w:val="20"/>
                <w:szCs w:val="20"/>
              </w:rPr>
            </w:pPr>
          </w:p>
          <w:p w14:paraId="1258A82F" w14:textId="77777777" w:rsidR="00F72883" w:rsidRDefault="00F72883" w:rsidP="006E738A">
            <w:pPr>
              <w:rPr>
                <w:rFonts w:ascii="Arial" w:hAnsi="Arial" w:cs="Arial"/>
                <w:sz w:val="20"/>
                <w:szCs w:val="20"/>
              </w:rPr>
            </w:pPr>
          </w:p>
          <w:p w14:paraId="1495D058" w14:textId="77777777" w:rsidR="00F72883" w:rsidRDefault="00F72883" w:rsidP="006E738A">
            <w:pPr>
              <w:rPr>
                <w:rFonts w:ascii="Arial" w:hAnsi="Arial" w:cs="Arial"/>
                <w:sz w:val="20"/>
                <w:szCs w:val="20"/>
              </w:rPr>
            </w:pPr>
          </w:p>
          <w:p w14:paraId="40CC1E0D" w14:textId="77777777" w:rsidR="00F72883" w:rsidRDefault="00F72883" w:rsidP="006E738A">
            <w:pPr>
              <w:rPr>
                <w:rFonts w:ascii="Arial" w:hAnsi="Arial" w:cs="Arial"/>
                <w:sz w:val="20"/>
                <w:szCs w:val="20"/>
              </w:rPr>
            </w:pPr>
          </w:p>
          <w:p w14:paraId="144B65F9" w14:textId="77777777" w:rsidR="00F72883" w:rsidRDefault="00F72883" w:rsidP="006E738A">
            <w:pPr>
              <w:rPr>
                <w:rFonts w:ascii="Arial" w:hAnsi="Arial" w:cs="Arial"/>
                <w:sz w:val="20"/>
                <w:szCs w:val="20"/>
              </w:rPr>
            </w:pPr>
          </w:p>
          <w:p w14:paraId="22D068A7" w14:textId="77777777" w:rsidR="00695DDB" w:rsidRDefault="00F72883" w:rsidP="006E738A">
            <w:pPr>
              <w:rPr>
                <w:rFonts w:ascii="Arial" w:hAnsi="Arial" w:cs="Arial"/>
                <w:sz w:val="20"/>
                <w:szCs w:val="20"/>
              </w:rPr>
            </w:pPr>
            <w:r>
              <w:rPr>
                <w:rFonts w:ascii="Arial" w:hAnsi="Arial" w:cs="Arial"/>
                <w:sz w:val="20"/>
                <w:szCs w:val="20"/>
              </w:rPr>
              <w:t>Note/</w:t>
            </w:r>
          </w:p>
          <w:p w14:paraId="7F245F6B" w14:textId="77777777" w:rsidR="00F72883" w:rsidRDefault="00F72883" w:rsidP="006E738A">
            <w:pPr>
              <w:rPr>
                <w:rFonts w:ascii="Arial" w:hAnsi="Arial" w:cs="Arial"/>
                <w:sz w:val="20"/>
                <w:szCs w:val="20"/>
              </w:rPr>
            </w:pPr>
            <w:r>
              <w:rPr>
                <w:rFonts w:ascii="Arial" w:hAnsi="Arial" w:cs="Arial"/>
                <w:sz w:val="20"/>
                <w:szCs w:val="20"/>
              </w:rPr>
              <w:t>DM</w:t>
            </w:r>
          </w:p>
          <w:p w14:paraId="5333402F" w14:textId="77777777" w:rsidR="003C21C3" w:rsidRDefault="003C21C3" w:rsidP="006E738A">
            <w:pPr>
              <w:rPr>
                <w:rFonts w:ascii="Arial" w:hAnsi="Arial" w:cs="Arial"/>
                <w:sz w:val="20"/>
                <w:szCs w:val="20"/>
              </w:rPr>
            </w:pPr>
          </w:p>
          <w:p w14:paraId="4D96E400" w14:textId="77777777" w:rsidR="003C21C3" w:rsidRDefault="003C21C3" w:rsidP="006E738A">
            <w:pPr>
              <w:rPr>
                <w:rFonts w:ascii="Arial" w:hAnsi="Arial" w:cs="Arial"/>
                <w:sz w:val="20"/>
                <w:szCs w:val="20"/>
              </w:rPr>
            </w:pPr>
          </w:p>
          <w:p w14:paraId="452B5F28" w14:textId="77777777" w:rsidR="003C21C3" w:rsidRDefault="003C21C3" w:rsidP="006E738A">
            <w:pPr>
              <w:rPr>
                <w:rFonts w:ascii="Arial" w:hAnsi="Arial" w:cs="Arial"/>
                <w:sz w:val="20"/>
                <w:szCs w:val="20"/>
              </w:rPr>
            </w:pPr>
          </w:p>
          <w:p w14:paraId="326A5A4C" w14:textId="77777777" w:rsidR="003C21C3" w:rsidRDefault="003C21C3" w:rsidP="006E738A">
            <w:pPr>
              <w:rPr>
                <w:rFonts w:ascii="Arial" w:hAnsi="Arial" w:cs="Arial"/>
                <w:sz w:val="20"/>
                <w:szCs w:val="20"/>
              </w:rPr>
            </w:pPr>
            <w:r>
              <w:rPr>
                <w:rFonts w:ascii="Arial" w:hAnsi="Arial" w:cs="Arial"/>
                <w:sz w:val="20"/>
                <w:szCs w:val="20"/>
              </w:rPr>
              <w:t>Note</w:t>
            </w:r>
            <w:r w:rsidR="005C64B7">
              <w:rPr>
                <w:rFonts w:ascii="Arial" w:hAnsi="Arial" w:cs="Arial"/>
                <w:sz w:val="20"/>
                <w:szCs w:val="20"/>
              </w:rPr>
              <w:t>/</w:t>
            </w:r>
          </w:p>
          <w:p w14:paraId="4483180F" w14:textId="77777777" w:rsidR="005C64B7" w:rsidRDefault="005C64B7" w:rsidP="006E738A">
            <w:pPr>
              <w:rPr>
                <w:rFonts w:ascii="Arial" w:hAnsi="Arial" w:cs="Arial"/>
                <w:sz w:val="20"/>
                <w:szCs w:val="20"/>
              </w:rPr>
            </w:pPr>
            <w:r>
              <w:rPr>
                <w:rFonts w:ascii="Arial" w:hAnsi="Arial" w:cs="Arial"/>
                <w:sz w:val="20"/>
                <w:szCs w:val="20"/>
              </w:rPr>
              <w:t>Clerk</w:t>
            </w:r>
          </w:p>
          <w:p w14:paraId="2699F075" w14:textId="77777777" w:rsidR="00844F36" w:rsidRDefault="00844F36" w:rsidP="006E738A">
            <w:pPr>
              <w:rPr>
                <w:rFonts w:ascii="Arial" w:hAnsi="Arial" w:cs="Arial"/>
                <w:sz w:val="20"/>
                <w:szCs w:val="20"/>
              </w:rPr>
            </w:pPr>
          </w:p>
          <w:p w14:paraId="78EBB79C" w14:textId="77777777" w:rsidR="00844F36" w:rsidRDefault="00844F36" w:rsidP="006E738A">
            <w:pPr>
              <w:rPr>
                <w:rFonts w:ascii="Arial" w:hAnsi="Arial" w:cs="Arial"/>
                <w:sz w:val="20"/>
                <w:szCs w:val="20"/>
              </w:rPr>
            </w:pPr>
          </w:p>
          <w:p w14:paraId="5B0A1231" w14:textId="77777777" w:rsidR="00844F36" w:rsidRDefault="00844F36" w:rsidP="006E738A">
            <w:pPr>
              <w:rPr>
                <w:rFonts w:ascii="Arial" w:hAnsi="Arial" w:cs="Arial"/>
                <w:sz w:val="20"/>
                <w:szCs w:val="20"/>
              </w:rPr>
            </w:pPr>
          </w:p>
          <w:p w14:paraId="4D9C3E94" w14:textId="77777777" w:rsidR="00844F36" w:rsidRDefault="00844F36" w:rsidP="006E738A">
            <w:pPr>
              <w:rPr>
                <w:rFonts w:ascii="Arial" w:hAnsi="Arial" w:cs="Arial"/>
                <w:sz w:val="20"/>
                <w:szCs w:val="20"/>
              </w:rPr>
            </w:pPr>
          </w:p>
          <w:p w14:paraId="37B309F4" w14:textId="77777777" w:rsidR="00844F36" w:rsidRDefault="00844F36" w:rsidP="006E738A">
            <w:pPr>
              <w:rPr>
                <w:rFonts w:ascii="Arial" w:hAnsi="Arial" w:cs="Arial"/>
                <w:sz w:val="20"/>
                <w:szCs w:val="20"/>
              </w:rPr>
            </w:pPr>
          </w:p>
          <w:p w14:paraId="6F5F71E0" w14:textId="77777777" w:rsidR="00844F36" w:rsidRDefault="00844F36" w:rsidP="006E738A">
            <w:pPr>
              <w:rPr>
                <w:rFonts w:ascii="Arial" w:hAnsi="Arial" w:cs="Arial"/>
                <w:sz w:val="20"/>
                <w:szCs w:val="20"/>
              </w:rPr>
            </w:pPr>
          </w:p>
          <w:p w14:paraId="1824D13A" w14:textId="77777777" w:rsidR="00844F36" w:rsidRDefault="00844F36" w:rsidP="006E738A">
            <w:pPr>
              <w:rPr>
                <w:rFonts w:ascii="Arial" w:hAnsi="Arial" w:cs="Arial"/>
                <w:sz w:val="20"/>
                <w:szCs w:val="20"/>
              </w:rPr>
            </w:pPr>
          </w:p>
          <w:p w14:paraId="1D6CBC53" w14:textId="51B7F503" w:rsidR="00844F36" w:rsidRPr="00410B4A" w:rsidRDefault="00844F36" w:rsidP="006E738A">
            <w:pPr>
              <w:rPr>
                <w:rFonts w:ascii="Arial" w:hAnsi="Arial" w:cs="Arial"/>
                <w:sz w:val="20"/>
                <w:szCs w:val="20"/>
              </w:rPr>
            </w:pPr>
            <w:r>
              <w:rPr>
                <w:rFonts w:ascii="Arial" w:hAnsi="Arial" w:cs="Arial"/>
                <w:sz w:val="20"/>
                <w:szCs w:val="20"/>
              </w:rPr>
              <w:t>Note</w:t>
            </w:r>
          </w:p>
        </w:tc>
      </w:tr>
    </w:tbl>
    <w:p w14:paraId="3E94E538" w14:textId="77777777" w:rsidR="000B5757" w:rsidRDefault="000B5757" w:rsidP="00757B88">
      <w:pPr>
        <w:tabs>
          <w:tab w:val="left" w:pos="5475"/>
        </w:tabs>
      </w:pPr>
    </w:p>
    <w:p w14:paraId="2DA501CF" w14:textId="10E11EDB" w:rsidR="000B5757" w:rsidRDefault="000B5757" w:rsidP="00757B88">
      <w:pPr>
        <w:tabs>
          <w:tab w:val="left" w:pos="5475"/>
        </w:tabs>
      </w:pPr>
    </w:p>
    <w:p w14:paraId="2769766D" w14:textId="13F0F649" w:rsidR="00A74E62" w:rsidRDefault="00A74E62" w:rsidP="00757B88">
      <w:pPr>
        <w:tabs>
          <w:tab w:val="left" w:pos="5475"/>
        </w:tabs>
      </w:pPr>
    </w:p>
    <w:p w14:paraId="1E251B53" w14:textId="66B540BD" w:rsidR="00A74E62" w:rsidRPr="00A74E62" w:rsidRDefault="00A74E62" w:rsidP="00A74E62">
      <w:pPr>
        <w:pStyle w:val="Heading3"/>
      </w:pPr>
      <w:r w:rsidRPr="00A74E62">
        <w:t>Appendix 1</w:t>
      </w:r>
    </w:p>
    <w:p w14:paraId="5281866C" w14:textId="77777777" w:rsidR="00A74E62" w:rsidRDefault="00A74E62" w:rsidP="00757B88">
      <w:pPr>
        <w:tabs>
          <w:tab w:val="left" w:pos="5475"/>
        </w:tabs>
      </w:pPr>
    </w:p>
    <w:p w14:paraId="13F02FAF" w14:textId="77777777" w:rsidR="00A74E62" w:rsidRPr="00A74E62" w:rsidRDefault="00A74E62" w:rsidP="00A74E62">
      <w:pPr>
        <w:rPr>
          <w:rFonts w:ascii="Arial" w:eastAsiaTheme="minorHAnsi" w:hAnsi="Arial" w:cs="Arial"/>
          <w:sz w:val="20"/>
          <w:szCs w:val="20"/>
        </w:rPr>
      </w:pPr>
      <w:r w:rsidRPr="00A74E62">
        <w:rPr>
          <w:rFonts w:ascii="Arial" w:eastAsiaTheme="minorHAnsi" w:hAnsi="Arial" w:cs="Arial"/>
          <w:sz w:val="20"/>
          <w:szCs w:val="20"/>
        </w:rPr>
        <w:t>Addendum to Standing Orders:</w:t>
      </w:r>
    </w:p>
    <w:p w14:paraId="0061F6D7" w14:textId="77777777" w:rsidR="00A74E62" w:rsidRPr="00A74E62" w:rsidRDefault="00A74E62" w:rsidP="00A74E62">
      <w:pPr>
        <w:rPr>
          <w:rFonts w:ascii="Arial" w:eastAsiaTheme="minorHAnsi" w:hAnsi="Arial" w:cs="Arial"/>
          <w:sz w:val="20"/>
          <w:szCs w:val="20"/>
        </w:rPr>
      </w:pPr>
    </w:p>
    <w:p w14:paraId="4947344D" w14:textId="77777777" w:rsidR="00A74E62" w:rsidRPr="00A74E62" w:rsidRDefault="00A74E62" w:rsidP="00A74E62">
      <w:pPr>
        <w:rPr>
          <w:rFonts w:ascii="Arial" w:eastAsiaTheme="minorHAnsi" w:hAnsi="Arial" w:cs="Arial"/>
          <w:sz w:val="20"/>
          <w:szCs w:val="20"/>
        </w:rPr>
      </w:pPr>
      <w:r w:rsidRPr="00A74E62">
        <w:rPr>
          <w:rFonts w:ascii="Arial" w:eastAsiaTheme="minorHAnsi" w:hAnsi="Arial" w:cs="Arial"/>
          <w:sz w:val="20"/>
          <w:szCs w:val="20"/>
        </w:rPr>
        <w:t>At the Parish Council meeting held on 21</w:t>
      </w:r>
      <w:r w:rsidRPr="00A74E62">
        <w:rPr>
          <w:rFonts w:ascii="Arial" w:eastAsiaTheme="minorHAnsi" w:hAnsi="Arial" w:cs="Arial"/>
          <w:sz w:val="20"/>
          <w:szCs w:val="20"/>
          <w:vertAlign w:val="superscript"/>
        </w:rPr>
        <w:t>st</w:t>
      </w:r>
      <w:r w:rsidRPr="00A74E62">
        <w:rPr>
          <w:rFonts w:ascii="Arial" w:eastAsiaTheme="minorHAnsi" w:hAnsi="Arial" w:cs="Arial"/>
          <w:sz w:val="20"/>
          <w:szCs w:val="20"/>
        </w:rPr>
        <w:t xml:space="preserve"> April 2020 Agenda Item 4.1 To confirm proposal that Online Meeting Rules dated 13</w:t>
      </w:r>
      <w:r w:rsidRPr="00A74E62">
        <w:rPr>
          <w:rFonts w:ascii="Arial" w:eastAsiaTheme="minorHAnsi" w:hAnsi="Arial" w:cs="Arial"/>
          <w:sz w:val="20"/>
          <w:szCs w:val="20"/>
          <w:vertAlign w:val="superscript"/>
        </w:rPr>
        <w:t>th</w:t>
      </w:r>
      <w:r w:rsidRPr="00A74E62">
        <w:rPr>
          <w:rFonts w:ascii="Arial" w:eastAsiaTheme="minorHAnsi" w:hAnsi="Arial" w:cs="Arial"/>
          <w:sz w:val="20"/>
          <w:szCs w:val="20"/>
        </w:rPr>
        <w:t xml:space="preserve"> April 2020 are adopted as an addendum to standing orders until further notice was proposed by The Chair, Cllr D Wilde, seconded by Cllr. S Fordyce and unanimously resolved by the Parish Council.  See addendum below.</w:t>
      </w:r>
    </w:p>
    <w:p w14:paraId="4BAE4F88" w14:textId="77777777" w:rsidR="00A74E62" w:rsidRPr="00A74E62" w:rsidRDefault="00A74E62" w:rsidP="00A74E62">
      <w:pPr>
        <w:rPr>
          <w:rFonts w:ascii="Arial" w:eastAsiaTheme="minorHAnsi" w:hAnsi="Arial" w:cs="Arial"/>
          <w:sz w:val="20"/>
          <w:szCs w:val="20"/>
        </w:rPr>
      </w:pPr>
    </w:p>
    <w:p w14:paraId="792DE94C" w14:textId="77777777" w:rsidR="00A74E62" w:rsidRPr="00A74E62" w:rsidRDefault="00A74E62" w:rsidP="00A74E62">
      <w:pPr>
        <w:tabs>
          <w:tab w:val="num" w:pos="720"/>
        </w:tabs>
        <w:spacing w:after="80" w:line="276" w:lineRule="auto"/>
        <w:ind w:left="720" w:hanging="360"/>
        <w:rPr>
          <w:rFonts w:ascii="Arial" w:eastAsiaTheme="minorHAnsi" w:hAnsi="Arial" w:cs="Arial"/>
          <w:sz w:val="20"/>
          <w:szCs w:val="20"/>
        </w:rPr>
      </w:pPr>
      <w:r w:rsidRPr="00A74E62">
        <w:rPr>
          <w:rFonts w:ascii="Arial" w:eastAsiaTheme="minorHAnsi" w:hAnsi="Arial" w:cs="Arial"/>
          <w:sz w:val="20"/>
          <w:szCs w:val="20"/>
        </w:rPr>
        <w:t xml:space="preserve">WIGGINTON PARISH COUNCIL – </w:t>
      </w:r>
      <w:bookmarkStart w:id="0" w:name="_Hlk37659132"/>
      <w:r w:rsidRPr="00A74E62">
        <w:rPr>
          <w:rFonts w:ascii="Arial" w:eastAsiaTheme="minorHAnsi" w:hAnsi="Arial" w:cs="Arial"/>
          <w:sz w:val="20"/>
          <w:szCs w:val="20"/>
        </w:rPr>
        <w:t xml:space="preserve"> ONLINE MEETING RULES </w:t>
      </w:r>
      <w:bookmarkEnd w:id="0"/>
      <w:r w:rsidRPr="00A74E62">
        <w:rPr>
          <w:rFonts w:ascii="Arial" w:eastAsiaTheme="minorHAnsi" w:hAnsi="Arial" w:cs="Arial"/>
          <w:sz w:val="20"/>
          <w:szCs w:val="20"/>
        </w:rPr>
        <w:t>APRIL 2020</w:t>
      </w:r>
    </w:p>
    <w:p w14:paraId="715C0117" w14:textId="77777777" w:rsidR="00A74E62" w:rsidRPr="00A74E62" w:rsidRDefault="00A74E62" w:rsidP="00A74E62">
      <w:pPr>
        <w:spacing w:after="80" w:line="276" w:lineRule="auto"/>
        <w:ind w:left="720"/>
        <w:rPr>
          <w:rFonts w:ascii="Arial" w:eastAsiaTheme="minorHAnsi" w:hAnsi="Arial" w:cs="Arial"/>
          <w:sz w:val="20"/>
          <w:szCs w:val="20"/>
        </w:rPr>
      </w:pPr>
    </w:p>
    <w:p w14:paraId="71A2D28D" w14:textId="77777777" w:rsidR="00A74E62" w:rsidRPr="00A74E62" w:rsidRDefault="00A74E62" w:rsidP="00A74E62">
      <w:pPr>
        <w:numPr>
          <w:ilvl w:val="0"/>
          <w:numId w:val="35"/>
        </w:numPr>
        <w:tabs>
          <w:tab w:val="num" w:pos="720"/>
        </w:tabs>
        <w:spacing w:after="80" w:line="259" w:lineRule="auto"/>
        <w:rPr>
          <w:rFonts w:ascii="Arial" w:eastAsiaTheme="minorHAnsi" w:hAnsi="Arial" w:cs="Arial"/>
          <w:sz w:val="20"/>
          <w:szCs w:val="20"/>
        </w:rPr>
      </w:pPr>
      <w:r w:rsidRPr="00A74E62">
        <w:rPr>
          <w:rFonts w:ascii="Arial" w:eastAsiaTheme="minorHAnsi" w:hAnsi="Arial" w:cs="Arial"/>
          <w:sz w:val="20"/>
          <w:szCs w:val="20"/>
        </w:rPr>
        <w:t xml:space="preserve">GENERAL </w:t>
      </w:r>
    </w:p>
    <w:p w14:paraId="0E746D87" w14:textId="77777777" w:rsidR="00A74E62" w:rsidRPr="00A74E62" w:rsidRDefault="00A74E62" w:rsidP="00A74E62">
      <w:pPr>
        <w:numPr>
          <w:ilvl w:val="0"/>
          <w:numId w:val="34"/>
        </w:numPr>
        <w:spacing w:after="80" w:line="259" w:lineRule="auto"/>
        <w:rPr>
          <w:rFonts w:ascii="Arial" w:eastAsiaTheme="minorHAnsi" w:hAnsi="Arial" w:cs="Arial"/>
          <w:sz w:val="20"/>
          <w:szCs w:val="20"/>
        </w:rPr>
      </w:pPr>
      <w:r w:rsidRPr="00A74E62">
        <w:rPr>
          <w:rFonts w:ascii="Arial" w:eastAsiaTheme="minorHAnsi" w:hAnsi="Arial" w:cs="Arial"/>
          <w:sz w:val="20"/>
          <w:szCs w:val="20"/>
        </w:rPr>
        <w:t xml:space="preserve">Be on time. </w:t>
      </w:r>
    </w:p>
    <w:p w14:paraId="239A82BA" w14:textId="77777777" w:rsidR="00A74E62" w:rsidRPr="00A74E62" w:rsidRDefault="00A74E62" w:rsidP="00A74E62">
      <w:pPr>
        <w:numPr>
          <w:ilvl w:val="0"/>
          <w:numId w:val="34"/>
        </w:numPr>
        <w:spacing w:after="80" w:line="259" w:lineRule="auto"/>
        <w:rPr>
          <w:rFonts w:ascii="Arial" w:eastAsiaTheme="minorHAnsi" w:hAnsi="Arial" w:cs="Arial"/>
          <w:sz w:val="20"/>
          <w:szCs w:val="20"/>
        </w:rPr>
      </w:pPr>
      <w:r w:rsidRPr="00A74E62">
        <w:rPr>
          <w:rFonts w:ascii="Arial" w:eastAsiaTheme="minorHAnsi" w:hAnsi="Arial" w:cs="Arial"/>
          <w:sz w:val="20"/>
          <w:szCs w:val="20"/>
        </w:rPr>
        <w:t>Mute yourself when not speaking. (alternatively the host can control all muting)</w:t>
      </w:r>
    </w:p>
    <w:p w14:paraId="7995D343" w14:textId="77777777" w:rsidR="00A74E62" w:rsidRPr="00A74E62" w:rsidRDefault="00A74E62" w:rsidP="00A74E62">
      <w:pPr>
        <w:numPr>
          <w:ilvl w:val="0"/>
          <w:numId w:val="34"/>
        </w:numPr>
        <w:spacing w:after="80" w:line="259" w:lineRule="auto"/>
        <w:rPr>
          <w:rFonts w:ascii="Arial" w:eastAsiaTheme="minorHAnsi" w:hAnsi="Arial" w:cs="Arial"/>
          <w:sz w:val="20"/>
          <w:szCs w:val="20"/>
        </w:rPr>
      </w:pPr>
      <w:r w:rsidRPr="00A74E62">
        <w:rPr>
          <w:rFonts w:ascii="Arial" w:eastAsiaTheme="minorHAnsi" w:hAnsi="Arial" w:cs="Arial"/>
          <w:sz w:val="20"/>
          <w:szCs w:val="20"/>
        </w:rPr>
        <w:t>Ensure your technology works correctly.</w:t>
      </w:r>
    </w:p>
    <w:p w14:paraId="03D6AC4D" w14:textId="77777777" w:rsidR="00A74E62" w:rsidRPr="00A74E62" w:rsidRDefault="00A74E62" w:rsidP="00A74E62">
      <w:pPr>
        <w:numPr>
          <w:ilvl w:val="0"/>
          <w:numId w:val="34"/>
        </w:numPr>
        <w:spacing w:after="80" w:line="259" w:lineRule="auto"/>
        <w:rPr>
          <w:rFonts w:ascii="Arial" w:eastAsiaTheme="minorHAnsi" w:hAnsi="Arial" w:cs="Arial"/>
          <w:sz w:val="20"/>
          <w:szCs w:val="20"/>
        </w:rPr>
      </w:pPr>
      <w:r w:rsidRPr="00A74E62">
        <w:rPr>
          <w:rFonts w:ascii="Arial" w:eastAsiaTheme="minorHAnsi" w:hAnsi="Arial" w:cs="Arial"/>
          <w:sz w:val="20"/>
          <w:szCs w:val="20"/>
        </w:rPr>
        <w:t>Frame the camera correctly.</w:t>
      </w:r>
    </w:p>
    <w:p w14:paraId="5D9CBC4B" w14:textId="77777777" w:rsidR="00A74E62" w:rsidRPr="00A74E62" w:rsidRDefault="00A74E62" w:rsidP="00A74E62">
      <w:pPr>
        <w:numPr>
          <w:ilvl w:val="0"/>
          <w:numId w:val="34"/>
        </w:numPr>
        <w:spacing w:after="80" w:line="259" w:lineRule="auto"/>
        <w:rPr>
          <w:rFonts w:ascii="Arial" w:eastAsiaTheme="minorHAnsi" w:hAnsi="Arial" w:cs="Arial"/>
          <w:sz w:val="20"/>
          <w:szCs w:val="20"/>
        </w:rPr>
      </w:pPr>
      <w:r w:rsidRPr="00A74E62">
        <w:rPr>
          <w:rFonts w:ascii="Arial" w:eastAsiaTheme="minorHAnsi" w:hAnsi="Arial" w:cs="Arial"/>
          <w:sz w:val="20"/>
          <w:szCs w:val="20"/>
        </w:rPr>
        <w:t xml:space="preserve">Have the right light and look into the camera. </w:t>
      </w:r>
    </w:p>
    <w:p w14:paraId="60F07D88" w14:textId="77777777" w:rsidR="00A74E62" w:rsidRPr="00A74E62" w:rsidRDefault="00A74E62" w:rsidP="00A74E62">
      <w:pPr>
        <w:numPr>
          <w:ilvl w:val="0"/>
          <w:numId w:val="34"/>
        </w:numPr>
        <w:spacing w:after="80" w:line="259" w:lineRule="auto"/>
        <w:rPr>
          <w:rFonts w:ascii="Arial" w:eastAsiaTheme="minorHAnsi" w:hAnsi="Arial" w:cs="Arial"/>
          <w:sz w:val="20"/>
          <w:szCs w:val="20"/>
        </w:rPr>
      </w:pPr>
      <w:r w:rsidRPr="00A74E62">
        <w:rPr>
          <w:rFonts w:ascii="Arial" w:eastAsiaTheme="minorHAnsi" w:hAnsi="Arial" w:cs="Arial"/>
          <w:sz w:val="20"/>
          <w:szCs w:val="20"/>
        </w:rPr>
        <w:t>To speak “raise a hand” and wait to be invited to speak by the host.</w:t>
      </w:r>
    </w:p>
    <w:p w14:paraId="050CC704" w14:textId="77777777" w:rsidR="00A74E62" w:rsidRPr="00A74E62" w:rsidRDefault="00A74E62" w:rsidP="00A74E62">
      <w:pPr>
        <w:numPr>
          <w:ilvl w:val="0"/>
          <w:numId w:val="34"/>
        </w:numPr>
        <w:spacing w:after="80" w:line="259" w:lineRule="auto"/>
        <w:rPr>
          <w:rFonts w:ascii="Arial" w:eastAsiaTheme="minorHAnsi" w:hAnsi="Arial" w:cs="Arial"/>
          <w:sz w:val="20"/>
          <w:szCs w:val="20"/>
        </w:rPr>
      </w:pPr>
      <w:r w:rsidRPr="00A74E62">
        <w:rPr>
          <w:rFonts w:ascii="Arial" w:eastAsiaTheme="minorHAnsi" w:hAnsi="Arial" w:cs="Arial"/>
          <w:sz w:val="20"/>
          <w:szCs w:val="20"/>
        </w:rPr>
        <w:t xml:space="preserve">Give the meeting your full attention. </w:t>
      </w:r>
    </w:p>
    <w:p w14:paraId="563B9A8D" w14:textId="77777777" w:rsidR="00A74E62" w:rsidRPr="00A74E62" w:rsidRDefault="00A74E62" w:rsidP="00A74E62">
      <w:pPr>
        <w:spacing w:after="80" w:line="276" w:lineRule="auto"/>
        <w:ind w:left="720"/>
        <w:rPr>
          <w:rFonts w:ascii="Arial" w:eastAsiaTheme="minorHAnsi" w:hAnsi="Arial" w:cs="Arial"/>
          <w:sz w:val="20"/>
          <w:szCs w:val="20"/>
        </w:rPr>
      </w:pPr>
    </w:p>
    <w:p w14:paraId="47A4F29B" w14:textId="77777777" w:rsidR="00A74E62" w:rsidRPr="00A74E62" w:rsidRDefault="00A74E62" w:rsidP="00A74E62">
      <w:pPr>
        <w:numPr>
          <w:ilvl w:val="0"/>
          <w:numId w:val="35"/>
        </w:numPr>
        <w:spacing w:after="80" w:line="259" w:lineRule="auto"/>
        <w:rPr>
          <w:rFonts w:ascii="Arial" w:eastAsiaTheme="minorHAnsi" w:hAnsi="Arial" w:cs="Arial"/>
          <w:sz w:val="20"/>
          <w:szCs w:val="20"/>
        </w:rPr>
      </w:pPr>
      <w:r w:rsidRPr="00A74E62">
        <w:rPr>
          <w:rFonts w:ascii="Arial" w:eastAsiaTheme="minorHAnsi" w:hAnsi="Arial" w:cs="Arial"/>
          <w:sz w:val="20"/>
          <w:szCs w:val="20"/>
        </w:rPr>
        <w:t>WIGGINTON PC RULES</w:t>
      </w:r>
    </w:p>
    <w:p w14:paraId="1DFC06EB" w14:textId="77777777" w:rsidR="00A74E62" w:rsidRPr="00A74E62" w:rsidRDefault="00A74E62" w:rsidP="00A74E62">
      <w:pPr>
        <w:numPr>
          <w:ilvl w:val="0"/>
          <w:numId w:val="36"/>
        </w:numPr>
        <w:spacing w:after="80" w:line="259" w:lineRule="auto"/>
        <w:rPr>
          <w:rFonts w:ascii="Arial" w:eastAsiaTheme="minorHAnsi" w:hAnsi="Arial" w:cs="Arial"/>
          <w:sz w:val="20"/>
          <w:szCs w:val="20"/>
        </w:rPr>
      </w:pPr>
      <w:r w:rsidRPr="00A74E62">
        <w:rPr>
          <w:rFonts w:ascii="Arial" w:eastAsiaTheme="minorHAnsi" w:hAnsi="Arial" w:cs="Arial"/>
          <w:sz w:val="20"/>
          <w:szCs w:val="20"/>
        </w:rPr>
        <w:t>The meeting will be conducted using “zoom” or other suitable software. The code to enter will be emailed to councillors and clerk, with agenda and reports.</w:t>
      </w:r>
    </w:p>
    <w:p w14:paraId="68A21A58" w14:textId="77777777" w:rsidR="00A74E62" w:rsidRPr="00A74E62" w:rsidRDefault="00A74E62" w:rsidP="00A74E62">
      <w:pPr>
        <w:numPr>
          <w:ilvl w:val="0"/>
          <w:numId w:val="36"/>
        </w:numPr>
        <w:spacing w:after="80" w:line="259" w:lineRule="auto"/>
        <w:rPr>
          <w:rFonts w:ascii="Arial" w:eastAsiaTheme="minorHAnsi" w:hAnsi="Arial" w:cs="Arial"/>
          <w:sz w:val="20"/>
          <w:szCs w:val="20"/>
        </w:rPr>
      </w:pPr>
      <w:r w:rsidRPr="00A74E62">
        <w:rPr>
          <w:rFonts w:ascii="Arial" w:eastAsiaTheme="minorHAnsi" w:hAnsi="Arial" w:cs="Arial"/>
          <w:sz w:val="20"/>
          <w:szCs w:val="20"/>
        </w:rPr>
        <w:t>To save meeting time, all are asked to read the docs beforehand and consider items requiring a decision.</w:t>
      </w:r>
    </w:p>
    <w:p w14:paraId="2DD98BEB" w14:textId="77777777" w:rsidR="00A74E62" w:rsidRPr="00A74E62" w:rsidRDefault="00A74E62" w:rsidP="00A74E62">
      <w:pPr>
        <w:numPr>
          <w:ilvl w:val="0"/>
          <w:numId w:val="36"/>
        </w:numPr>
        <w:spacing w:after="80" w:line="259" w:lineRule="auto"/>
        <w:rPr>
          <w:rFonts w:ascii="Arial" w:eastAsiaTheme="minorHAnsi" w:hAnsi="Arial" w:cs="Arial"/>
          <w:sz w:val="20"/>
          <w:szCs w:val="20"/>
        </w:rPr>
      </w:pPr>
      <w:r w:rsidRPr="00A74E62">
        <w:rPr>
          <w:rFonts w:ascii="Arial" w:eastAsiaTheme="minorHAnsi" w:hAnsi="Arial" w:cs="Arial"/>
          <w:sz w:val="20"/>
          <w:szCs w:val="20"/>
        </w:rPr>
        <w:t xml:space="preserve">We will advertise the meeting on the website, together with any documents for public consumption. </w:t>
      </w:r>
    </w:p>
    <w:p w14:paraId="0DD98A12" w14:textId="77777777" w:rsidR="00A74E62" w:rsidRPr="00A74E62" w:rsidRDefault="00A74E62" w:rsidP="00A74E62">
      <w:pPr>
        <w:numPr>
          <w:ilvl w:val="0"/>
          <w:numId w:val="36"/>
        </w:numPr>
        <w:spacing w:after="80" w:line="259" w:lineRule="auto"/>
        <w:rPr>
          <w:rFonts w:ascii="Arial" w:eastAsiaTheme="minorHAnsi" w:hAnsi="Arial" w:cs="Arial"/>
          <w:sz w:val="20"/>
          <w:szCs w:val="20"/>
        </w:rPr>
      </w:pPr>
      <w:r w:rsidRPr="00A74E62">
        <w:rPr>
          <w:rFonts w:ascii="Arial" w:eastAsiaTheme="minorHAnsi" w:hAnsi="Arial" w:cs="Arial"/>
          <w:sz w:val="20"/>
          <w:szCs w:val="20"/>
        </w:rPr>
        <w:t>Public wishing to attend will have to email the clerk and request an invitation, which will be sent to them by the host (the chair).</w:t>
      </w:r>
    </w:p>
    <w:p w14:paraId="6D9283E4" w14:textId="77777777" w:rsidR="00A74E62" w:rsidRPr="00A74E62" w:rsidRDefault="00A74E62" w:rsidP="00A74E62">
      <w:pPr>
        <w:numPr>
          <w:ilvl w:val="0"/>
          <w:numId w:val="36"/>
        </w:numPr>
        <w:spacing w:after="80" w:line="259" w:lineRule="auto"/>
        <w:rPr>
          <w:rFonts w:ascii="Arial" w:eastAsiaTheme="minorHAnsi" w:hAnsi="Arial" w:cs="Arial"/>
          <w:sz w:val="20"/>
          <w:szCs w:val="20"/>
        </w:rPr>
      </w:pPr>
      <w:r w:rsidRPr="00A74E62">
        <w:rPr>
          <w:rFonts w:ascii="Arial" w:eastAsiaTheme="minorHAnsi" w:hAnsi="Arial" w:cs="Arial"/>
          <w:sz w:val="20"/>
          <w:szCs w:val="20"/>
        </w:rPr>
        <w:t>Open the participants box by clicking on the “participants” button at the bottom.</w:t>
      </w:r>
    </w:p>
    <w:p w14:paraId="28DABA3D" w14:textId="77777777" w:rsidR="00A74E62" w:rsidRPr="00A74E62" w:rsidRDefault="00A74E62" w:rsidP="00A74E62">
      <w:pPr>
        <w:numPr>
          <w:ilvl w:val="0"/>
          <w:numId w:val="36"/>
        </w:numPr>
        <w:spacing w:after="80" w:line="259" w:lineRule="auto"/>
        <w:rPr>
          <w:rFonts w:ascii="Arial" w:eastAsiaTheme="minorHAnsi" w:hAnsi="Arial" w:cs="Arial"/>
          <w:sz w:val="20"/>
          <w:szCs w:val="20"/>
        </w:rPr>
      </w:pPr>
      <w:r w:rsidRPr="00A74E62">
        <w:rPr>
          <w:rFonts w:ascii="Arial" w:eastAsiaTheme="minorHAnsi" w:hAnsi="Arial" w:cs="Arial"/>
          <w:sz w:val="20"/>
          <w:szCs w:val="20"/>
        </w:rPr>
        <w:t>“Raise your hand” if you want to speak by clicking on the relevant button next to your name in the participants box. A small blue hand will appear next to your name.  The chair will unmute you.</w:t>
      </w:r>
    </w:p>
    <w:p w14:paraId="6A278C1A" w14:textId="77777777" w:rsidR="00A74E62" w:rsidRPr="00A74E62" w:rsidRDefault="00A74E62" w:rsidP="00A74E62">
      <w:pPr>
        <w:numPr>
          <w:ilvl w:val="0"/>
          <w:numId w:val="36"/>
        </w:numPr>
        <w:spacing w:after="80" w:line="259" w:lineRule="auto"/>
        <w:rPr>
          <w:rFonts w:ascii="Arial" w:eastAsiaTheme="minorHAnsi" w:hAnsi="Arial" w:cs="Arial"/>
          <w:sz w:val="20"/>
          <w:szCs w:val="20"/>
        </w:rPr>
      </w:pPr>
      <w:r w:rsidRPr="00A74E62">
        <w:rPr>
          <w:rFonts w:ascii="Arial" w:eastAsiaTheme="minorHAnsi" w:hAnsi="Arial" w:cs="Arial"/>
          <w:sz w:val="20"/>
          <w:szCs w:val="20"/>
        </w:rPr>
        <w:t>The chair will try to fully engage all participants.</w:t>
      </w:r>
    </w:p>
    <w:p w14:paraId="0A36A867" w14:textId="77777777" w:rsidR="00A74E62" w:rsidRPr="00A74E62" w:rsidRDefault="00A74E62" w:rsidP="00A74E62">
      <w:pPr>
        <w:numPr>
          <w:ilvl w:val="0"/>
          <w:numId w:val="36"/>
        </w:numPr>
        <w:spacing w:after="80" w:line="259" w:lineRule="auto"/>
        <w:rPr>
          <w:rFonts w:ascii="Arial" w:eastAsiaTheme="minorHAnsi" w:hAnsi="Arial" w:cs="Arial"/>
          <w:sz w:val="20"/>
          <w:szCs w:val="20"/>
        </w:rPr>
      </w:pPr>
      <w:r w:rsidRPr="00A74E62">
        <w:rPr>
          <w:rFonts w:ascii="Arial" w:eastAsiaTheme="minorHAnsi" w:hAnsi="Arial" w:cs="Arial"/>
          <w:sz w:val="20"/>
          <w:szCs w:val="20"/>
        </w:rPr>
        <w:t>Screen sharing will be one at a time, controlled by the chair.</w:t>
      </w:r>
    </w:p>
    <w:p w14:paraId="6DE71A8F" w14:textId="77777777" w:rsidR="00A74E62" w:rsidRPr="00A74E62" w:rsidRDefault="00A74E62" w:rsidP="00A74E62">
      <w:pPr>
        <w:numPr>
          <w:ilvl w:val="0"/>
          <w:numId w:val="36"/>
        </w:numPr>
        <w:spacing w:after="80" w:line="259" w:lineRule="auto"/>
        <w:rPr>
          <w:rFonts w:ascii="Arial" w:eastAsiaTheme="minorHAnsi" w:hAnsi="Arial" w:cs="Arial"/>
          <w:sz w:val="20"/>
          <w:szCs w:val="20"/>
        </w:rPr>
      </w:pPr>
      <w:r w:rsidRPr="00A74E62">
        <w:rPr>
          <w:rFonts w:ascii="Arial" w:eastAsiaTheme="minorHAnsi" w:hAnsi="Arial" w:cs="Arial"/>
          <w:sz w:val="20"/>
          <w:szCs w:val="20"/>
        </w:rPr>
        <w:t>Resolutions will be made as follows:</w:t>
      </w:r>
    </w:p>
    <w:p w14:paraId="55F2C10E" w14:textId="77777777" w:rsidR="00A74E62" w:rsidRPr="00A74E62" w:rsidRDefault="00A74E62" w:rsidP="00A74E62">
      <w:pPr>
        <w:numPr>
          <w:ilvl w:val="0"/>
          <w:numId w:val="37"/>
        </w:numPr>
        <w:spacing w:after="80" w:line="259" w:lineRule="auto"/>
        <w:rPr>
          <w:rFonts w:ascii="Arial" w:eastAsiaTheme="minorHAnsi" w:hAnsi="Arial" w:cs="Arial"/>
          <w:sz w:val="20"/>
          <w:szCs w:val="20"/>
        </w:rPr>
      </w:pPr>
      <w:r w:rsidRPr="00A74E62">
        <w:rPr>
          <w:rFonts w:ascii="Arial" w:eastAsiaTheme="minorHAnsi" w:hAnsi="Arial" w:cs="Arial"/>
          <w:sz w:val="20"/>
          <w:szCs w:val="20"/>
        </w:rPr>
        <w:t>The chair will state the proposal and ask “if anyone disagrees raise a hand”.</w:t>
      </w:r>
    </w:p>
    <w:p w14:paraId="5CE51F82" w14:textId="77777777" w:rsidR="00A74E62" w:rsidRPr="00A74E62" w:rsidRDefault="00A74E62" w:rsidP="00A74E62">
      <w:pPr>
        <w:numPr>
          <w:ilvl w:val="0"/>
          <w:numId w:val="37"/>
        </w:numPr>
        <w:spacing w:after="80" w:line="259" w:lineRule="auto"/>
        <w:rPr>
          <w:rFonts w:ascii="Arial" w:eastAsiaTheme="minorHAnsi" w:hAnsi="Arial" w:cs="Arial"/>
          <w:sz w:val="20"/>
          <w:szCs w:val="20"/>
        </w:rPr>
      </w:pPr>
      <w:r w:rsidRPr="00A74E62">
        <w:rPr>
          <w:rFonts w:ascii="Arial" w:eastAsiaTheme="minorHAnsi" w:hAnsi="Arial" w:cs="Arial"/>
          <w:sz w:val="20"/>
          <w:szCs w:val="20"/>
        </w:rPr>
        <w:lastRenderedPageBreak/>
        <w:t>If someone disagrees a show of hands (agree, disagree or abstain) will be taken. The chair will state the result.</w:t>
      </w:r>
    </w:p>
    <w:p w14:paraId="5CF6ADDE" w14:textId="77777777" w:rsidR="00A74E62" w:rsidRPr="00A74E62" w:rsidRDefault="00A74E62" w:rsidP="00A74E62">
      <w:pPr>
        <w:numPr>
          <w:ilvl w:val="0"/>
          <w:numId w:val="37"/>
        </w:numPr>
        <w:spacing w:after="80" w:line="259" w:lineRule="auto"/>
        <w:rPr>
          <w:rFonts w:ascii="Arial" w:eastAsiaTheme="minorHAnsi" w:hAnsi="Arial" w:cs="Arial"/>
          <w:sz w:val="20"/>
          <w:szCs w:val="20"/>
        </w:rPr>
      </w:pPr>
      <w:r w:rsidRPr="00A74E62">
        <w:rPr>
          <w:rFonts w:ascii="Arial" w:eastAsiaTheme="minorHAnsi" w:hAnsi="Arial" w:cs="Arial"/>
          <w:sz w:val="20"/>
          <w:szCs w:val="20"/>
        </w:rPr>
        <w:t>If a show of hands is not possible the chair will read out names and ask councillors to state whether they agree, disagree or abstain.</w:t>
      </w:r>
    </w:p>
    <w:p w14:paraId="7E791036" w14:textId="77777777" w:rsidR="00A74E62" w:rsidRPr="00A74E62" w:rsidRDefault="00A74E62" w:rsidP="00A74E62">
      <w:pPr>
        <w:numPr>
          <w:ilvl w:val="0"/>
          <w:numId w:val="36"/>
        </w:numPr>
        <w:spacing w:after="80" w:line="259" w:lineRule="auto"/>
        <w:rPr>
          <w:rFonts w:ascii="Arial" w:eastAsiaTheme="minorHAnsi" w:hAnsi="Arial" w:cs="Arial"/>
          <w:sz w:val="20"/>
          <w:szCs w:val="20"/>
        </w:rPr>
      </w:pPr>
      <w:r w:rsidRPr="00A74E62">
        <w:rPr>
          <w:rFonts w:ascii="Arial" w:eastAsiaTheme="minorHAnsi" w:hAnsi="Arial" w:cs="Arial"/>
          <w:sz w:val="20"/>
          <w:szCs w:val="20"/>
        </w:rPr>
        <w:t>Written record and background papers of meetings will be posted on our website.</w:t>
      </w:r>
    </w:p>
    <w:p w14:paraId="056FDD69" w14:textId="77777777" w:rsidR="00A74E62" w:rsidRDefault="00A74E62" w:rsidP="00A74E62">
      <w:pPr>
        <w:jc w:val="both"/>
        <w:rPr>
          <w:rFonts w:ascii="Comic Sans MS" w:hAnsi="Comic Sans MS"/>
          <w:sz w:val="20"/>
        </w:rPr>
      </w:pPr>
    </w:p>
    <w:p w14:paraId="2F8DA6F0" w14:textId="77777777" w:rsidR="00A74E62" w:rsidRDefault="00A74E62" w:rsidP="00A74E62">
      <w:pPr>
        <w:jc w:val="both"/>
        <w:rPr>
          <w:rFonts w:ascii="Comic Sans MS" w:hAnsi="Comic Sans MS"/>
          <w:sz w:val="20"/>
        </w:rPr>
      </w:pPr>
    </w:p>
    <w:p w14:paraId="782E1562" w14:textId="03FA2181" w:rsidR="000B5757" w:rsidRDefault="000B5757" w:rsidP="00A74E62">
      <w:pPr>
        <w:pStyle w:val="Header"/>
        <w:tabs>
          <w:tab w:val="clear" w:pos="4320"/>
          <w:tab w:val="clear" w:pos="8640"/>
          <w:tab w:val="left" w:pos="5475"/>
        </w:tabs>
      </w:pPr>
    </w:p>
    <w:sectPr w:rsidR="000B5757" w:rsidSect="00781060">
      <w:headerReference w:type="even" r:id="rId10"/>
      <w:headerReference w:type="default" r:id="rId11"/>
      <w:footerReference w:type="even" r:id="rId12"/>
      <w:footerReference w:type="default" r:id="rId13"/>
      <w:headerReference w:type="first" r:id="rId14"/>
      <w:footerReference w:type="first" r:id="rId15"/>
      <w:pgSz w:w="11900" w:h="16840" w:code="9"/>
      <w:pgMar w:top="1440" w:right="1440" w:bottom="1440" w:left="1134"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C3E9E" w14:textId="77777777" w:rsidR="00F6021F" w:rsidRDefault="00F6021F" w:rsidP="00440792">
      <w:r>
        <w:separator/>
      </w:r>
    </w:p>
  </w:endnote>
  <w:endnote w:type="continuationSeparator" w:id="0">
    <w:p w14:paraId="10332E51" w14:textId="77777777" w:rsidR="00F6021F" w:rsidRDefault="00F6021F" w:rsidP="0044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110E" w14:textId="77777777" w:rsidR="00F6021F" w:rsidRDefault="00F6021F" w:rsidP="00440792">
    <w:pPr>
      <w:pStyle w:val="Footer"/>
      <w:framePr w:wrap="around" w:vAnchor="text" w:hAnchor="margin" w:xAlign="center" w:y="1"/>
      <w:rPr>
        <w:rStyle w:val="PageNumber"/>
      </w:rPr>
    </w:pPr>
  </w:p>
  <w:p w14:paraId="2E5CE961" w14:textId="77777777" w:rsidR="00F6021F" w:rsidRDefault="00F37BCA">
    <w:pPr>
      <w:pStyle w:val="Footer"/>
    </w:pPr>
    <w:sdt>
      <w:sdtPr>
        <w:id w:val="969400743"/>
        <w:placeholder>
          <w:docPart w:val="38C2C358A6F6944D89EB806F1D280920"/>
        </w:placeholder>
        <w:temporary/>
        <w:showingPlcHdr/>
      </w:sdtPr>
      <w:sdtEndPr/>
      <w:sdtContent>
        <w:r w:rsidR="00F6021F">
          <w:t>[Type text]</w:t>
        </w:r>
      </w:sdtContent>
    </w:sdt>
    <w:r w:rsidR="00F6021F">
      <w:ptab w:relativeTo="margin" w:alignment="center" w:leader="none"/>
    </w:r>
    <w:sdt>
      <w:sdtPr>
        <w:id w:val="969400748"/>
        <w:placeholder>
          <w:docPart w:val="D627499BA331634C8BFEA7560A6167C4"/>
        </w:placeholder>
        <w:temporary/>
        <w:showingPlcHdr/>
      </w:sdtPr>
      <w:sdtEndPr/>
      <w:sdtContent>
        <w:r w:rsidR="00F6021F">
          <w:t>[Type text]</w:t>
        </w:r>
      </w:sdtContent>
    </w:sdt>
    <w:r w:rsidR="00F6021F">
      <w:ptab w:relativeTo="margin" w:alignment="right" w:leader="none"/>
    </w:r>
    <w:sdt>
      <w:sdtPr>
        <w:id w:val="969400753"/>
        <w:placeholder>
          <w:docPart w:val="536C0946EA60D1479BFF88B241DD7093"/>
        </w:placeholder>
        <w:temporary/>
        <w:showingPlcHdr/>
      </w:sdtPr>
      <w:sdtEndPr/>
      <w:sdtContent>
        <w:r w:rsidR="00F6021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894033"/>
      <w:docPartObj>
        <w:docPartGallery w:val="Page Numbers (Bottom of Page)"/>
        <w:docPartUnique/>
      </w:docPartObj>
    </w:sdtPr>
    <w:sdtEndPr>
      <w:rPr>
        <w:noProof/>
      </w:rPr>
    </w:sdtEndPr>
    <w:sdtContent>
      <w:p w14:paraId="3D8B5EB7" w14:textId="49BDF0CF" w:rsidR="00F6021F" w:rsidRDefault="00F602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42EF9E" w14:textId="3169A929" w:rsidR="00F6021F" w:rsidRPr="00BF7B5E" w:rsidRDefault="00F6021F">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919A2" w14:textId="77777777" w:rsidR="00F6021F" w:rsidRDefault="00F60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A6FAB" w14:textId="77777777" w:rsidR="00F6021F" w:rsidRDefault="00F6021F" w:rsidP="00440792">
      <w:r>
        <w:separator/>
      </w:r>
    </w:p>
  </w:footnote>
  <w:footnote w:type="continuationSeparator" w:id="0">
    <w:p w14:paraId="19E7EC52" w14:textId="77777777" w:rsidR="00F6021F" w:rsidRDefault="00F6021F" w:rsidP="0044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A69CE" w14:textId="77777777" w:rsidR="00F6021F" w:rsidRDefault="00F60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193752"/>
      <w:docPartObj>
        <w:docPartGallery w:val="Watermarks"/>
        <w:docPartUnique/>
      </w:docPartObj>
    </w:sdtPr>
    <w:sdtContent>
      <w:p w14:paraId="2837D8F4" w14:textId="3FDB2FDC" w:rsidR="00F6021F" w:rsidRDefault="00F37BCA">
        <w:pPr>
          <w:pStyle w:val="Header"/>
        </w:pPr>
        <w:r>
          <w:rPr>
            <w:noProof/>
          </w:rPr>
          <w:pict w14:anchorId="3B041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44387" w14:textId="77777777" w:rsidR="00F6021F" w:rsidRDefault="00F60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1DDF"/>
    <w:multiLevelType w:val="hybridMultilevel"/>
    <w:tmpl w:val="70DA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5F4"/>
    <w:multiLevelType w:val="hybridMultilevel"/>
    <w:tmpl w:val="B7886A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14BE0"/>
    <w:multiLevelType w:val="hybridMultilevel"/>
    <w:tmpl w:val="A1B4E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C2B37"/>
    <w:multiLevelType w:val="hybridMultilevel"/>
    <w:tmpl w:val="135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F1ED2"/>
    <w:multiLevelType w:val="hybridMultilevel"/>
    <w:tmpl w:val="E6BEC6DE"/>
    <w:lvl w:ilvl="0" w:tplc="7C2E86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E6373"/>
    <w:multiLevelType w:val="hybridMultilevel"/>
    <w:tmpl w:val="EB582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576E7"/>
    <w:multiLevelType w:val="hybridMultilevel"/>
    <w:tmpl w:val="D65E69EC"/>
    <w:lvl w:ilvl="0" w:tplc="C938E3C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3306DB8"/>
    <w:multiLevelType w:val="hybridMultilevel"/>
    <w:tmpl w:val="D594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13AA8"/>
    <w:multiLevelType w:val="hybridMultilevel"/>
    <w:tmpl w:val="16DC6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8E395"/>
    <w:multiLevelType w:val="hybridMultilevel"/>
    <w:tmpl w:val="0C7486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4067F0"/>
    <w:multiLevelType w:val="hybridMultilevel"/>
    <w:tmpl w:val="6C78A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406C4C"/>
    <w:multiLevelType w:val="hybridMultilevel"/>
    <w:tmpl w:val="CC60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E4C6B"/>
    <w:multiLevelType w:val="hybridMultilevel"/>
    <w:tmpl w:val="E996A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17492"/>
    <w:multiLevelType w:val="hybridMultilevel"/>
    <w:tmpl w:val="9BD4B286"/>
    <w:lvl w:ilvl="0" w:tplc="59BABC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FF355F"/>
    <w:multiLevelType w:val="hybridMultilevel"/>
    <w:tmpl w:val="5E18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C01AF"/>
    <w:multiLevelType w:val="hybridMultilevel"/>
    <w:tmpl w:val="88DA7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E27F86"/>
    <w:multiLevelType w:val="hybridMultilevel"/>
    <w:tmpl w:val="1ADE2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C251E8"/>
    <w:multiLevelType w:val="hybridMultilevel"/>
    <w:tmpl w:val="324A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85649"/>
    <w:multiLevelType w:val="hybridMultilevel"/>
    <w:tmpl w:val="D2D6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E7615"/>
    <w:multiLevelType w:val="hybridMultilevel"/>
    <w:tmpl w:val="0C52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639E4"/>
    <w:multiLevelType w:val="hybridMultilevel"/>
    <w:tmpl w:val="5626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947EF"/>
    <w:multiLevelType w:val="hybridMultilevel"/>
    <w:tmpl w:val="6004D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D2210"/>
    <w:multiLevelType w:val="hybridMultilevel"/>
    <w:tmpl w:val="CAA0D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DD28DD"/>
    <w:multiLevelType w:val="multilevel"/>
    <w:tmpl w:val="5A8061E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FC259AC"/>
    <w:multiLevelType w:val="hybridMultilevel"/>
    <w:tmpl w:val="37029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80188"/>
    <w:multiLevelType w:val="hybridMultilevel"/>
    <w:tmpl w:val="B8900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8FF420D"/>
    <w:multiLevelType w:val="hybridMultilevel"/>
    <w:tmpl w:val="4F865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7A3F0A"/>
    <w:multiLevelType w:val="hybridMultilevel"/>
    <w:tmpl w:val="22E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738AA"/>
    <w:multiLevelType w:val="hybridMultilevel"/>
    <w:tmpl w:val="3F529EE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6F6B338B"/>
    <w:multiLevelType w:val="hybridMultilevel"/>
    <w:tmpl w:val="3FF4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4426F"/>
    <w:multiLevelType w:val="hybridMultilevel"/>
    <w:tmpl w:val="C12A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BFF13"/>
    <w:multiLevelType w:val="hybridMultilevel"/>
    <w:tmpl w:val="D666F1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50B685F"/>
    <w:multiLevelType w:val="hybridMultilevel"/>
    <w:tmpl w:val="C890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11161"/>
    <w:multiLevelType w:val="hybridMultilevel"/>
    <w:tmpl w:val="F132D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7B05E04"/>
    <w:multiLevelType w:val="multilevel"/>
    <w:tmpl w:val="1CCC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A12BED"/>
    <w:multiLevelType w:val="hybridMultilevel"/>
    <w:tmpl w:val="DD6CF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524FE0"/>
    <w:multiLevelType w:val="hybridMultilevel"/>
    <w:tmpl w:val="A6B882F4"/>
    <w:lvl w:ilvl="0" w:tplc="5D74AB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8"/>
  </w:num>
  <w:num w:numId="3">
    <w:abstractNumId w:val="10"/>
  </w:num>
  <w:num w:numId="4">
    <w:abstractNumId w:val="16"/>
  </w:num>
  <w:num w:numId="5">
    <w:abstractNumId w:val="19"/>
  </w:num>
  <w:num w:numId="6">
    <w:abstractNumId w:val="21"/>
  </w:num>
  <w:num w:numId="7">
    <w:abstractNumId w:val="26"/>
  </w:num>
  <w:num w:numId="8">
    <w:abstractNumId w:val="25"/>
  </w:num>
  <w:num w:numId="9">
    <w:abstractNumId w:val="15"/>
  </w:num>
  <w:num w:numId="10">
    <w:abstractNumId w:val="35"/>
  </w:num>
  <w:num w:numId="11">
    <w:abstractNumId w:val="30"/>
  </w:num>
  <w:num w:numId="12">
    <w:abstractNumId w:val="32"/>
  </w:num>
  <w:num w:numId="13">
    <w:abstractNumId w:val="22"/>
  </w:num>
  <w:num w:numId="14">
    <w:abstractNumId w:val="3"/>
  </w:num>
  <w:num w:numId="15">
    <w:abstractNumId w:val="36"/>
  </w:num>
  <w:num w:numId="16">
    <w:abstractNumId w:val="24"/>
  </w:num>
  <w:num w:numId="17">
    <w:abstractNumId w:val="17"/>
  </w:num>
  <w:num w:numId="18">
    <w:abstractNumId w:val="0"/>
  </w:num>
  <w:num w:numId="19">
    <w:abstractNumId w:val="9"/>
  </w:num>
  <w:num w:numId="20">
    <w:abstractNumId w:val="31"/>
  </w:num>
  <w:num w:numId="21">
    <w:abstractNumId w:val="12"/>
  </w:num>
  <w:num w:numId="22">
    <w:abstractNumId w:val="14"/>
  </w:num>
  <w:num w:numId="23">
    <w:abstractNumId w:val="27"/>
  </w:num>
  <w:num w:numId="24">
    <w:abstractNumId w:val="7"/>
  </w:num>
  <w:num w:numId="25">
    <w:abstractNumId w:val="29"/>
  </w:num>
  <w:num w:numId="26">
    <w:abstractNumId w:val="11"/>
  </w:num>
  <w:num w:numId="27">
    <w:abstractNumId w:val="20"/>
  </w:num>
  <w:num w:numId="28">
    <w:abstractNumId w:val="2"/>
  </w:num>
  <w:num w:numId="29">
    <w:abstractNumId w:val="13"/>
  </w:num>
  <w:num w:numId="30">
    <w:abstractNumId w:val="4"/>
  </w:num>
  <w:num w:numId="31">
    <w:abstractNumId w:val="6"/>
  </w:num>
  <w:num w:numId="32">
    <w:abstractNumId w:val="23"/>
  </w:num>
  <w:num w:numId="33">
    <w:abstractNumId w:val="8"/>
  </w:num>
  <w:num w:numId="34">
    <w:abstractNumId w:val="34"/>
  </w:num>
  <w:num w:numId="35">
    <w:abstractNumId w:val="1"/>
  </w:num>
  <w:num w:numId="36">
    <w:abstractNumId w:val="5"/>
  </w:num>
  <w:num w:numId="37">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9A"/>
    <w:rsid w:val="0000017B"/>
    <w:rsid w:val="0000059E"/>
    <w:rsid w:val="00000A1E"/>
    <w:rsid w:val="00000FDE"/>
    <w:rsid w:val="00001261"/>
    <w:rsid w:val="00001435"/>
    <w:rsid w:val="0000196A"/>
    <w:rsid w:val="000019DB"/>
    <w:rsid w:val="00001E30"/>
    <w:rsid w:val="00002104"/>
    <w:rsid w:val="0000216A"/>
    <w:rsid w:val="00002425"/>
    <w:rsid w:val="00003469"/>
    <w:rsid w:val="00004169"/>
    <w:rsid w:val="000048F4"/>
    <w:rsid w:val="00004B06"/>
    <w:rsid w:val="00004BDC"/>
    <w:rsid w:val="00004D74"/>
    <w:rsid w:val="000056D1"/>
    <w:rsid w:val="00005ACD"/>
    <w:rsid w:val="00005E32"/>
    <w:rsid w:val="00005F25"/>
    <w:rsid w:val="00006054"/>
    <w:rsid w:val="00006148"/>
    <w:rsid w:val="00006C46"/>
    <w:rsid w:val="00006D92"/>
    <w:rsid w:val="00006DB7"/>
    <w:rsid w:val="0000789B"/>
    <w:rsid w:val="00007D15"/>
    <w:rsid w:val="00010116"/>
    <w:rsid w:val="00010657"/>
    <w:rsid w:val="00010B86"/>
    <w:rsid w:val="00010E80"/>
    <w:rsid w:val="00011171"/>
    <w:rsid w:val="00011193"/>
    <w:rsid w:val="000117AD"/>
    <w:rsid w:val="00011CD0"/>
    <w:rsid w:val="00012557"/>
    <w:rsid w:val="000126A2"/>
    <w:rsid w:val="00012B8F"/>
    <w:rsid w:val="00012C9E"/>
    <w:rsid w:val="00013612"/>
    <w:rsid w:val="0001375C"/>
    <w:rsid w:val="000138EF"/>
    <w:rsid w:val="00013EFD"/>
    <w:rsid w:val="0001404D"/>
    <w:rsid w:val="00014391"/>
    <w:rsid w:val="000143DB"/>
    <w:rsid w:val="00014684"/>
    <w:rsid w:val="00014B7A"/>
    <w:rsid w:val="00014D03"/>
    <w:rsid w:val="00014E39"/>
    <w:rsid w:val="00014F59"/>
    <w:rsid w:val="00014F8C"/>
    <w:rsid w:val="00015367"/>
    <w:rsid w:val="0001553E"/>
    <w:rsid w:val="00015F1A"/>
    <w:rsid w:val="00015F88"/>
    <w:rsid w:val="00016047"/>
    <w:rsid w:val="000162F3"/>
    <w:rsid w:val="000178A1"/>
    <w:rsid w:val="00020215"/>
    <w:rsid w:val="00020480"/>
    <w:rsid w:val="00020509"/>
    <w:rsid w:val="00020719"/>
    <w:rsid w:val="00020BDF"/>
    <w:rsid w:val="000210A3"/>
    <w:rsid w:val="00021541"/>
    <w:rsid w:val="00021714"/>
    <w:rsid w:val="00021847"/>
    <w:rsid w:val="00021B0D"/>
    <w:rsid w:val="00021EC3"/>
    <w:rsid w:val="000220A5"/>
    <w:rsid w:val="00022339"/>
    <w:rsid w:val="000225F2"/>
    <w:rsid w:val="00022623"/>
    <w:rsid w:val="00022C74"/>
    <w:rsid w:val="00022CE2"/>
    <w:rsid w:val="000232A3"/>
    <w:rsid w:val="000234DC"/>
    <w:rsid w:val="00023563"/>
    <w:rsid w:val="00023AFF"/>
    <w:rsid w:val="00023FE9"/>
    <w:rsid w:val="00024373"/>
    <w:rsid w:val="000243A4"/>
    <w:rsid w:val="00024D6B"/>
    <w:rsid w:val="00024DA8"/>
    <w:rsid w:val="00024E1D"/>
    <w:rsid w:val="00025259"/>
    <w:rsid w:val="00025847"/>
    <w:rsid w:val="00025F6F"/>
    <w:rsid w:val="00026995"/>
    <w:rsid w:val="00026E90"/>
    <w:rsid w:val="000270C1"/>
    <w:rsid w:val="000271E1"/>
    <w:rsid w:val="00027AF9"/>
    <w:rsid w:val="00027BA3"/>
    <w:rsid w:val="00027FB4"/>
    <w:rsid w:val="00030578"/>
    <w:rsid w:val="00030792"/>
    <w:rsid w:val="00030817"/>
    <w:rsid w:val="000316A1"/>
    <w:rsid w:val="00031B23"/>
    <w:rsid w:val="00032506"/>
    <w:rsid w:val="00032C89"/>
    <w:rsid w:val="000333AD"/>
    <w:rsid w:val="000333DE"/>
    <w:rsid w:val="00033C9E"/>
    <w:rsid w:val="00033E3A"/>
    <w:rsid w:val="0003407D"/>
    <w:rsid w:val="00034999"/>
    <w:rsid w:val="00034AA3"/>
    <w:rsid w:val="000354B5"/>
    <w:rsid w:val="000360B9"/>
    <w:rsid w:val="000365C3"/>
    <w:rsid w:val="0003664C"/>
    <w:rsid w:val="000366C1"/>
    <w:rsid w:val="000367E4"/>
    <w:rsid w:val="00036927"/>
    <w:rsid w:val="00036F6E"/>
    <w:rsid w:val="000405BC"/>
    <w:rsid w:val="00040858"/>
    <w:rsid w:val="00040918"/>
    <w:rsid w:val="00040A28"/>
    <w:rsid w:val="00040E2C"/>
    <w:rsid w:val="000410AF"/>
    <w:rsid w:val="00041139"/>
    <w:rsid w:val="000413C7"/>
    <w:rsid w:val="0004174C"/>
    <w:rsid w:val="00041B9A"/>
    <w:rsid w:val="00041E9B"/>
    <w:rsid w:val="000420FF"/>
    <w:rsid w:val="000421E7"/>
    <w:rsid w:val="00042E8A"/>
    <w:rsid w:val="00042EEB"/>
    <w:rsid w:val="00042F64"/>
    <w:rsid w:val="0004315A"/>
    <w:rsid w:val="000432F1"/>
    <w:rsid w:val="0004331F"/>
    <w:rsid w:val="00043DED"/>
    <w:rsid w:val="000443CE"/>
    <w:rsid w:val="00044411"/>
    <w:rsid w:val="00044AFC"/>
    <w:rsid w:val="000451EE"/>
    <w:rsid w:val="0004564C"/>
    <w:rsid w:val="0004589E"/>
    <w:rsid w:val="000464E4"/>
    <w:rsid w:val="000465CA"/>
    <w:rsid w:val="000469CB"/>
    <w:rsid w:val="000470D1"/>
    <w:rsid w:val="00047244"/>
    <w:rsid w:val="00047777"/>
    <w:rsid w:val="000477C2"/>
    <w:rsid w:val="000478FC"/>
    <w:rsid w:val="00047BEF"/>
    <w:rsid w:val="00047C08"/>
    <w:rsid w:val="00050115"/>
    <w:rsid w:val="00050528"/>
    <w:rsid w:val="000518CF"/>
    <w:rsid w:val="00051B05"/>
    <w:rsid w:val="000520C8"/>
    <w:rsid w:val="000522EE"/>
    <w:rsid w:val="00052C43"/>
    <w:rsid w:val="000530B2"/>
    <w:rsid w:val="0005348B"/>
    <w:rsid w:val="000535ED"/>
    <w:rsid w:val="00053897"/>
    <w:rsid w:val="000539BF"/>
    <w:rsid w:val="00053AA6"/>
    <w:rsid w:val="0005499E"/>
    <w:rsid w:val="00054B98"/>
    <w:rsid w:val="00055010"/>
    <w:rsid w:val="000556B1"/>
    <w:rsid w:val="0005601D"/>
    <w:rsid w:val="00056AFB"/>
    <w:rsid w:val="00057525"/>
    <w:rsid w:val="0005778D"/>
    <w:rsid w:val="00057910"/>
    <w:rsid w:val="00057C3E"/>
    <w:rsid w:val="00060420"/>
    <w:rsid w:val="00060F5F"/>
    <w:rsid w:val="0006123E"/>
    <w:rsid w:val="00061268"/>
    <w:rsid w:val="000616CE"/>
    <w:rsid w:val="000618C0"/>
    <w:rsid w:val="000619BB"/>
    <w:rsid w:val="00061BE3"/>
    <w:rsid w:val="00061E5F"/>
    <w:rsid w:val="00061EE5"/>
    <w:rsid w:val="00062262"/>
    <w:rsid w:val="000624CB"/>
    <w:rsid w:val="00062546"/>
    <w:rsid w:val="00062D15"/>
    <w:rsid w:val="00062E68"/>
    <w:rsid w:val="00062F3F"/>
    <w:rsid w:val="0006337C"/>
    <w:rsid w:val="000634EE"/>
    <w:rsid w:val="00063715"/>
    <w:rsid w:val="00063D75"/>
    <w:rsid w:val="00065413"/>
    <w:rsid w:val="00065667"/>
    <w:rsid w:val="00065D50"/>
    <w:rsid w:val="00065DE2"/>
    <w:rsid w:val="00065E64"/>
    <w:rsid w:val="00065F25"/>
    <w:rsid w:val="0006603D"/>
    <w:rsid w:val="000668D5"/>
    <w:rsid w:val="00066BB6"/>
    <w:rsid w:val="00066DFD"/>
    <w:rsid w:val="00066E25"/>
    <w:rsid w:val="00066FCE"/>
    <w:rsid w:val="0006759A"/>
    <w:rsid w:val="0006776E"/>
    <w:rsid w:val="00070167"/>
    <w:rsid w:val="00070541"/>
    <w:rsid w:val="00070C69"/>
    <w:rsid w:val="00070C81"/>
    <w:rsid w:val="00070CD6"/>
    <w:rsid w:val="000710E3"/>
    <w:rsid w:val="00072348"/>
    <w:rsid w:val="00072525"/>
    <w:rsid w:val="00072818"/>
    <w:rsid w:val="00072C8D"/>
    <w:rsid w:val="00073A07"/>
    <w:rsid w:val="00073AFE"/>
    <w:rsid w:val="00073B3F"/>
    <w:rsid w:val="00073DE4"/>
    <w:rsid w:val="00073F66"/>
    <w:rsid w:val="0007420C"/>
    <w:rsid w:val="00074399"/>
    <w:rsid w:val="00074617"/>
    <w:rsid w:val="00074717"/>
    <w:rsid w:val="000747E8"/>
    <w:rsid w:val="00074942"/>
    <w:rsid w:val="00074AC4"/>
    <w:rsid w:val="00074F20"/>
    <w:rsid w:val="00075BF4"/>
    <w:rsid w:val="00075C40"/>
    <w:rsid w:val="0007601A"/>
    <w:rsid w:val="00076B1D"/>
    <w:rsid w:val="00076D3C"/>
    <w:rsid w:val="0007782A"/>
    <w:rsid w:val="0008003A"/>
    <w:rsid w:val="00080324"/>
    <w:rsid w:val="000808A4"/>
    <w:rsid w:val="00080EA0"/>
    <w:rsid w:val="00080ED5"/>
    <w:rsid w:val="000816F9"/>
    <w:rsid w:val="00081B0E"/>
    <w:rsid w:val="00081D97"/>
    <w:rsid w:val="00082230"/>
    <w:rsid w:val="00082250"/>
    <w:rsid w:val="00082BDD"/>
    <w:rsid w:val="00082E11"/>
    <w:rsid w:val="00083208"/>
    <w:rsid w:val="00083649"/>
    <w:rsid w:val="000838AD"/>
    <w:rsid w:val="00083AC8"/>
    <w:rsid w:val="000842B1"/>
    <w:rsid w:val="000842B6"/>
    <w:rsid w:val="000843EB"/>
    <w:rsid w:val="0008465E"/>
    <w:rsid w:val="00084D57"/>
    <w:rsid w:val="000852F7"/>
    <w:rsid w:val="0008582A"/>
    <w:rsid w:val="00085A56"/>
    <w:rsid w:val="00085B89"/>
    <w:rsid w:val="00085C89"/>
    <w:rsid w:val="0008688B"/>
    <w:rsid w:val="00086C56"/>
    <w:rsid w:val="00086E02"/>
    <w:rsid w:val="00086E71"/>
    <w:rsid w:val="00086EA4"/>
    <w:rsid w:val="00087715"/>
    <w:rsid w:val="0009001D"/>
    <w:rsid w:val="000901C1"/>
    <w:rsid w:val="000905AD"/>
    <w:rsid w:val="0009066D"/>
    <w:rsid w:val="000918AA"/>
    <w:rsid w:val="00091AF4"/>
    <w:rsid w:val="00092006"/>
    <w:rsid w:val="0009224B"/>
    <w:rsid w:val="0009225C"/>
    <w:rsid w:val="00092879"/>
    <w:rsid w:val="00092D8C"/>
    <w:rsid w:val="00092DFD"/>
    <w:rsid w:val="00093AB8"/>
    <w:rsid w:val="00093BFE"/>
    <w:rsid w:val="00093E21"/>
    <w:rsid w:val="0009463F"/>
    <w:rsid w:val="000946FE"/>
    <w:rsid w:val="00094FA8"/>
    <w:rsid w:val="0009509E"/>
    <w:rsid w:val="00095541"/>
    <w:rsid w:val="0009630C"/>
    <w:rsid w:val="0009667C"/>
    <w:rsid w:val="00096D01"/>
    <w:rsid w:val="0009716D"/>
    <w:rsid w:val="000975A5"/>
    <w:rsid w:val="00097631"/>
    <w:rsid w:val="000A06AC"/>
    <w:rsid w:val="000A07F5"/>
    <w:rsid w:val="000A0EE5"/>
    <w:rsid w:val="000A1976"/>
    <w:rsid w:val="000A1AE6"/>
    <w:rsid w:val="000A1F03"/>
    <w:rsid w:val="000A247C"/>
    <w:rsid w:val="000A2984"/>
    <w:rsid w:val="000A30CB"/>
    <w:rsid w:val="000A338A"/>
    <w:rsid w:val="000A3E81"/>
    <w:rsid w:val="000A43B7"/>
    <w:rsid w:val="000A44F1"/>
    <w:rsid w:val="000A4748"/>
    <w:rsid w:val="000A4DBA"/>
    <w:rsid w:val="000A4DD8"/>
    <w:rsid w:val="000A5224"/>
    <w:rsid w:val="000A53E7"/>
    <w:rsid w:val="000A5A07"/>
    <w:rsid w:val="000A685D"/>
    <w:rsid w:val="000A7092"/>
    <w:rsid w:val="000A7E4F"/>
    <w:rsid w:val="000A7FE9"/>
    <w:rsid w:val="000B09E6"/>
    <w:rsid w:val="000B0A5A"/>
    <w:rsid w:val="000B0A7F"/>
    <w:rsid w:val="000B132F"/>
    <w:rsid w:val="000B13EA"/>
    <w:rsid w:val="000B1502"/>
    <w:rsid w:val="000B16C4"/>
    <w:rsid w:val="000B1BA3"/>
    <w:rsid w:val="000B1E06"/>
    <w:rsid w:val="000B202F"/>
    <w:rsid w:val="000B27CB"/>
    <w:rsid w:val="000B28E4"/>
    <w:rsid w:val="000B4173"/>
    <w:rsid w:val="000B46EC"/>
    <w:rsid w:val="000B4865"/>
    <w:rsid w:val="000B4CC8"/>
    <w:rsid w:val="000B5582"/>
    <w:rsid w:val="000B5757"/>
    <w:rsid w:val="000B5EBE"/>
    <w:rsid w:val="000B660A"/>
    <w:rsid w:val="000B6B6D"/>
    <w:rsid w:val="000B6C9B"/>
    <w:rsid w:val="000B7428"/>
    <w:rsid w:val="000B7ACC"/>
    <w:rsid w:val="000C0881"/>
    <w:rsid w:val="000C0D1B"/>
    <w:rsid w:val="000C1142"/>
    <w:rsid w:val="000C135D"/>
    <w:rsid w:val="000C2209"/>
    <w:rsid w:val="000C2B34"/>
    <w:rsid w:val="000C2D5D"/>
    <w:rsid w:val="000C43F1"/>
    <w:rsid w:val="000C4BE8"/>
    <w:rsid w:val="000C4EA1"/>
    <w:rsid w:val="000C53F2"/>
    <w:rsid w:val="000C55A4"/>
    <w:rsid w:val="000C55B6"/>
    <w:rsid w:val="000C564A"/>
    <w:rsid w:val="000C5688"/>
    <w:rsid w:val="000C57D7"/>
    <w:rsid w:val="000C5B05"/>
    <w:rsid w:val="000C5CE0"/>
    <w:rsid w:val="000C5E57"/>
    <w:rsid w:val="000C5F40"/>
    <w:rsid w:val="000C60AC"/>
    <w:rsid w:val="000C62E3"/>
    <w:rsid w:val="000C6B09"/>
    <w:rsid w:val="000C741A"/>
    <w:rsid w:val="000C75E2"/>
    <w:rsid w:val="000D04D4"/>
    <w:rsid w:val="000D0716"/>
    <w:rsid w:val="000D097E"/>
    <w:rsid w:val="000D134E"/>
    <w:rsid w:val="000D154D"/>
    <w:rsid w:val="000D1DF0"/>
    <w:rsid w:val="000D315F"/>
    <w:rsid w:val="000D3416"/>
    <w:rsid w:val="000D39BB"/>
    <w:rsid w:val="000D4005"/>
    <w:rsid w:val="000D45FC"/>
    <w:rsid w:val="000D4DCF"/>
    <w:rsid w:val="000D4F70"/>
    <w:rsid w:val="000D6C42"/>
    <w:rsid w:val="000D6E44"/>
    <w:rsid w:val="000D7633"/>
    <w:rsid w:val="000D79A6"/>
    <w:rsid w:val="000D7C47"/>
    <w:rsid w:val="000E028A"/>
    <w:rsid w:val="000E040A"/>
    <w:rsid w:val="000E0F68"/>
    <w:rsid w:val="000E111C"/>
    <w:rsid w:val="000E1146"/>
    <w:rsid w:val="000E13F6"/>
    <w:rsid w:val="000E198F"/>
    <w:rsid w:val="000E1BD6"/>
    <w:rsid w:val="000E1E14"/>
    <w:rsid w:val="000E2332"/>
    <w:rsid w:val="000E2501"/>
    <w:rsid w:val="000E2F03"/>
    <w:rsid w:val="000E3D4B"/>
    <w:rsid w:val="000E4127"/>
    <w:rsid w:val="000E4451"/>
    <w:rsid w:val="000E49F6"/>
    <w:rsid w:val="000E5C01"/>
    <w:rsid w:val="000E5CFF"/>
    <w:rsid w:val="000E5DF7"/>
    <w:rsid w:val="000E5FFA"/>
    <w:rsid w:val="000E68E3"/>
    <w:rsid w:val="000E6D96"/>
    <w:rsid w:val="000E700B"/>
    <w:rsid w:val="000E7259"/>
    <w:rsid w:val="000E75EA"/>
    <w:rsid w:val="000E773F"/>
    <w:rsid w:val="000E7877"/>
    <w:rsid w:val="000E7D4F"/>
    <w:rsid w:val="000E7D6C"/>
    <w:rsid w:val="000E7F48"/>
    <w:rsid w:val="000F0625"/>
    <w:rsid w:val="000F0708"/>
    <w:rsid w:val="000F09AD"/>
    <w:rsid w:val="000F0B96"/>
    <w:rsid w:val="000F0CCC"/>
    <w:rsid w:val="000F0E83"/>
    <w:rsid w:val="000F11D7"/>
    <w:rsid w:val="000F1227"/>
    <w:rsid w:val="000F24EB"/>
    <w:rsid w:val="000F2563"/>
    <w:rsid w:val="000F2BD8"/>
    <w:rsid w:val="000F2FEE"/>
    <w:rsid w:val="000F381D"/>
    <w:rsid w:val="000F453B"/>
    <w:rsid w:val="000F47B4"/>
    <w:rsid w:val="000F4A2D"/>
    <w:rsid w:val="000F4A56"/>
    <w:rsid w:val="000F4D92"/>
    <w:rsid w:val="000F530A"/>
    <w:rsid w:val="000F5AC8"/>
    <w:rsid w:val="000F643A"/>
    <w:rsid w:val="000F6505"/>
    <w:rsid w:val="000F6952"/>
    <w:rsid w:val="000F6DE8"/>
    <w:rsid w:val="000F6FD9"/>
    <w:rsid w:val="000F735B"/>
    <w:rsid w:val="000F75B7"/>
    <w:rsid w:val="000F7F84"/>
    <w:rsid w:val="001002B0"/>
    <w:rsid w:val="00100534"/>
    <w:rsid w:val="00100A98"/>
    <w:rsid w:val="00100BE5"/>
    <w:rsid w:val="00100CA1"/>
    <w:rsid w:val="00100CF4"/>
    <w:rsid w:val="00100D8F"/>
    <w:rsid w:val="001012F8"/>
    <w:rsid w:val="00101CA4"/>
    <w:rsid w:val="00101DA7"/>
    <w:rsid w:val="00102861"/>
    <w:rsid w:val="00103239"/>
    <w:rsid w:val="001039E2"/>
    <w:rsid w:val="00103A03"/>
    <w:rsid w:val="00103C48"/>
    <w:rsid w:val="0010402D"/>
    <w:rsid w:val="00104057"/>
    <w:rsid w:val="001042CD"/>
    <w:rsid w:val="00104D9D"/>
    <w:rsid w:val="001050A8"/>
    <w:rsid w:val="0010547B"/>
    <w:rsid w:val="00105979"/>
    <w:rsid w:val="001061FF"/>
    <w:rsid w:val="00106255"/>
    <w:rsid w:val="001062E1"/>
    <w:rsid w:val="001072CB"/>
    <w:rsid w:val="00107EE9"/>
    <w:rsid w:val="00111C2D"/>
    <w:rsid w:val="00111E7D"/>
    <w:rsid w:val="001120ED"/>
    <w:rsid w:val="00112A5D"/>
    <w:rsid w:val="00112CA6"/>
    <w:rsid w:val="00112CDF"/>
    <w:rsid w:val="00113875"/>
    <w:rsid w:val="00113CF6"/>
    <w:rsid w:val="0011418D"/>
    <w:rsid w:val="0011478B"/>
    <w:rsid w:val="00114DF6"/>
    <w:rsid w:val="00114EB1"/>
    <w:rsid w:val="00115301"/>
    <w:rsid w:val="001153E9"/>
    <w:rsid w:val="001157FF"/>
    <w:rsid w:val="00115A69"/>
    <w:rsid w:val="0011645C"/>
    <w:rsid w:val="00117115"/>
    <w:rsid w:val="0011727B"/>
    <w:rsid w:val="001178A5"/>
    <w:rsid w:val="00120CA9"/>
    <w:rsid w:val="00120CAC"/>
    <w:rsid w:val="00121EA5"/>
    <w:rsid w:val="00121F15"/>
    <w:rsid w:val="0012245E"/>
    <w:rsid w:val="00122BE9"/>
    <w:rsid w:val="00122FBD"/>
    <w:rsid w:val="00123C2C"/>
    <w:rsid w:val="00123DAB"/>
    <w:rsid w:val="00123EE1"/>
    <w:rsid w:val="00123F90"/>
    <w:rsid w:val="00124207"/>
    <w:rsid w:val="001242A5"/>
    <w:rsid w:val="00124455"/>
    <w:rsid w:val="0012460F"/>
    <w:rsid w:val="00125861"/>
    <w:rsid w:val="001261A7"/>
    <w:rsid w:val="00126265"/>
    <w:rsid w:val="00126683"/>
    <w:rsid w:val="00126704"/>
    <w:rsid w:val="00127974"/>
    <w:rsid w:val="00127A7D"/>
    <w:rsid w:val="00127BEE"/>
    <w:rsid w:val="00127DA9"/>
    <w:rsid w:val="0013122C"/>
    <w:rsid w:val="00131967"/>
    <w:rsid w:val="00132353"/>
    <w:rsid w:val="00132F10"/>
    <w:rsid w:val="001331A7"/>
    <w:rsid w:val="00133759"/>
    <w:rsid w:val="00133C0C"/>
    <w:rsid w:val="00133F7B"/>
    <w:rsid w:val="00133F88"/>
    <w:rsid w:val="0013436D"/>
    <w:rsid w:val="00134BA1"/>
    <w:rsid w:val="00135CAD"/>
    <w:rsid w:val="00140427"/>
    <w:rsid w:val="001408F1"/>
    <w:rsid w:val="0014137D"/>
    <w:rsid w:val="0014146E"/>
    <w:rsid w:val="0014191E"/>
    <w:rsid w:val="00142184"/>
    <w:rsid w:val="00143134"/>
    <w:rsid w:val="0014331B"/>
    <w:rsid w:val="001434DC"/>
    <w:rsid w:val="0014358E"/>
    <w:rsid w:val="00143A72"/>
    <w:rsid w:val="00143F9A"/>
    <w:rsid w:val="0014439D"/>
    <w:rsid w:val="001452A3"/>
    <w:rsid w:val="001459CA"/>
    <w:rsid w:val="00145C15"/>
    <w:rsid w:val="001461AE"/>
    <w:rsid w:val="0014637F"/>
    <w:rsid w:val="001464DC"/>
    <w:rsid w:val="00146659"/>
    <w:rsid w:val="00147115"/>
    <w:rsid w:val="0014719A"/>
    <w:rsid w:val="0014719B"/>
    <w:rsid w:val="00147A51"/>
    <w:rsid w:val="00150535"/>
    <w:rsid w:val="0015069F"/>
    <w:rsid w:val="00150E7A"/>
    <w:rsid w:val="00150EF5"/>
    <w:rsid w:val="00151353"/>
    <w:rsid w:val="00151545"/>
    <w:rsid w:val="001516C5"/>
    <w:rsid w:val="00151DEC"/>
    <w:rsid w:val="00151FB7"/>
    <w:rsid w:val="001521C9"/>
    <w:rsid w:val="00152899"/>
    <w:rsid w:val="00152ECE"/>
    <w:rsid w:val="00153814"/>
    <w:rsid w:val="001538F0"/>
    <w:rsid w:val="00154D63"/>
    <w:rsid w:val="0015587D"/>
    <w:rsid w:val="00155CCC"/>
    <w:rsid w:val="00155CEE"/>
    <w:rsid w:val="00156379"/>
    <w:rsid w:val="0015657D"/>
    <w:rsid w:val="001566D3"/>
    <w:rsid w:val="00157A03"/>
    <w:rsid w:val="001604A6"/>
    <w:rsid w:val="00160524"/>
    <w:rsid w:val="001605B0"/>
    <w:rsid w:val="001606CC"/>
    <w:rsid w:val="0016071A"/>
    <w:rsid w:val="001614A6"/>
    <w:rsid w:val="00161E1E"/>
    <w:rsid w:val="00161FC1"/>
    <w:rsid w:val="001621FF"/>
    <w:rsid w:val="0016248C"/>
    <w:rsid w:val="001627BF"/>
    <w:rsid w:val="0016368E"/>
    <w:rsid w:val="00163856"/>
    <w:rsid w:val="00163BFB"/>
    <w:rsid w:val="00163FB5"/>
    <w:rsid w:val="00164698"/>
    <w:rsid w:val="00164944"/>
    <w:rsid w:val="001654FB"/>
    <w:rsid w:val="001657D6"/>
    <w:rsid w:val="00165F03"/>
    <w:rsid w:val="00166583"/>
    <w:rsid w:val="00166CC3"/>
    <w:rsid w:val="00166E2C"/>
    <w:rsid w:val="00166FC1"/>
    <w:rsid w:val="00167399"/>
    <w:rsid w:val="001673C6"/>
    <w:rsid w:val="001679BC"/>
    <w:rsid w:val="00167FD9"/>
    <w:rsid w:val="00170041"/>
    <w:rsid w:val="00170737"/>
    <w:rsid w:val="00170BCA"/>
    <w:rsid w:val="00170D39"/>
    <w:rsid w:val="00170FF2"/>
    <w:rsid w:val="0017114F"/>
    <w:rsid w:val="0017127F"/>
    <w:rsid w:val="001713C6"/>
    <w:rsid w:val="0017147E"/>
    <w:rsid w:val="00171C76"/>
    <w:rsid w:val="00172674"/>
    <w:rsid w:val="0017316C"/>
    <w:rsid w:val="001731A3"/>
    <w:rsid w:val="001736FA"/>
    <w:rsid w:val="00173C14"/>
    <w:rsid w:val="00173DF0"/>
    <w:rsid w:val="00174135"/>
    <w:rsid w:val="001743DD"/>
    <w:rsid w:val="00174468"/>
    <w:rsid w:val="00174472"/>
    <w:rsid w:val="00174938"/>
    <w:rsid w:val="00174AEA"/>
    <w:rsid w:val="00174E22"/>
    <w:rsid w:val="00175FEA"/>
    <w:rsid w:val="001765F5"/>
    <w:rsid w:val="001767AB"/>
    <w:rsid w:val="001769B7"/>
    <w:rsid w:val="00176B96"/>
    <w:rsid w:val="00176DAA"/>
    <w:rsid w:val="00176E3E"/>
    <w:rsid w:val="001776B1"/>
    <w:rsid w:val="00177959"/>
    <w:rsid w:val="00180537"/>
    <w:rsid w:val="00180E5A"/>
    <w:rsid w:val="001812AA"/>
    <w:rsid w:val="001813A5"/>
    <w:rsid w:val="00181F15"/>
    <w:rsid w:val="00182032"/>
    <w:rsid w:val="0018225B"/>
    <w:rsid w:val="0018238E"/>
    <w:rsid w:val="00182B17"/>
    <w:rsid w:val="00182FE4"/>
    <w:rsid w:val="00183044"/>
    <w:rsid w:val="00183066"/>
    <w:rsid w:val="00183EC9"/>
    <w:rsid w:val="00184F42"/>
    <w:rsid w:val="001858AC"/>
    <w:rsid w:val="00185B33"/>
    <w:rsid w:val="0018607A"/>
    <w:rsid w:val="00186467"/>
    <w:rsid w:val="00190014"/>
    <w:rsid w:val="00190A83"/>
    <w:rsid w:val="00190F2E"/>
    <w:rsid w:val="00191397"/>
    <w:rsid w:val="00192375"/>
    <w:rsid w:val="001923F0"/>
    <w:rsid w:val="00192906"/>
    <w:rsid w:val="00192DF8"/>
    <w:rsid w:val="001933F2"/>
    <w:rsid w:val="001934B3"/>
    <w:rsid w:val="00193567"/>
    <w:rsid w:val="0019364E"/>
    <w:rsid w:val="0019381A"/>
    <w:rsid w:val="0019383A"/>
    <w:rsid w:val="00193C48"/>
    <w:rsid w:val="00193D08"/>
    <w:rsid w:val="00194129"/>
    <w:rsid w:val="0019427C"/>
    <w:rsid w:val="00194D64"/>
    <w:rsid w:val="001951B4"/>
    <w:rsid w:val="00195483"/>
    <w:rsid w:val="001954A0"/>
    <w:rsid w:val="001956FC"/>
    <w:rsid w:val="00196924"/>
    <w:rsid w:val="00196C09"/>
    <w:rsid w:val="00196C5C"/>
    <w:rsid w:val="0019747F"/>
    <w:rsid w:val="001974F8"/>
    <w:rsid w:val="0019761C"/>
    <w:rsid w:val="001A0455"/>
    <w:rsid w:val="001A0F03"/>
    <w:rsid w:val="001A1E06"/>
    <w:rsid w:val="001A1EF7"/>
    <w:rsid w:val="001A1FFB"/>
    <w:rsid w:val="001A22F1"/>
    <w:rsid w:val="001A2392"/>
    <w:rsid w:val="001A3226"/>
    <w:rsid w:val="001A393E"/>
    <w:rsid w:val="001A3D04"/>
    <w:rsid w:val="001A3F55"/>
    <w:rsid w:val="001A41D9"/>
    <w:rsid w:val="001A4C24"/>
    <w:rsid w:val="001A4C4B"/>
    <w:rsid w:val="001A4CD7"/>
    <w:rsid w:val="001A4D47"/>
    <w:rsid w:val="001A51BC"/>
    <w:rsid w:val="001A5744"/>
    <w:rsid w:val="001A5D1B"/>
    <w:rsid w:val="001A5DB4"/>
    <w:rsid w:val="001A68BC"/>
    <w:rsid w:val="001A6B60"/>
    <w:rsid w:val="001A74DE"/>
    <w:rsid w:val="001A7AC5"/>
    <w:rsid w:val="001A7E0B"/>
    <w:rsid w:val="001B0DAD"/>
    <w:rsid w:val="001B0E34"/>
    <w:rsid w:val="001B0F70"/>
    <w:rsid w:val="001B11F8"/>
    <w:rsid w:val="001B14B3"/>
    <w:rsid w:val="001B2217"/>
    <w:rsid w:val="001B2B76"/>
    <w:rsid w:val="001B2C58"/>
    <w:rsid w:val="001B2FF8"/>
    <w:rsid w:val="001B306F"/>
    <w:rsid w:val="001B3206"/>
    <w:rsid w:val="001B37FF"/>
    <w:rsid w:val="001B39D6"/>
    <w:rsid w:val="001B48AA"/>
    <w:rsid w:val="001B48B8"/>
    <w:rsid w:val="001B4A7E"/>
    <w:rsid w:val="001B4B72"/>
    <w:rsid w:val="001B4EA1"/>
    <w:rsid w:val="001B4F1A"/>
    <w:rsid w:val="001B4F98"/>
    <w:rsid w:val="001B4F9E"/>
    <w:rsid w:val="001B5289"/>
    <w:rsid w:val="001B577E"/>
    <w:rsid w:val="001B5FAC"/>
    <w:rsid w:val="001B6470"/>
    <w:rsid w:val="001B676D"/>
    <w:rsid w:val="001B6ED4"/>
    <w:rsid w:val="001B724A"/>
    <w:rsid w:val="001B79A7"/>
    <w:rsid w:val="001C0C97"/>
    <w:rsid w:val="001C0DD1"/>
    <w:rsid w:val="001C1154"/>
    <w:rsid w:val="001C176C"/>
    <w:rsid w:val="001C2451"/>
    <w:rsid w:val="001C24D6"/>
    <w:rsid w:val="001C253D"/>
    <w:rsid w:val="001C25C2"/>
    <w:rsid w:val="001C2805"/>
    <w:rsid w:val="001C2AD2"/>
    <w:rsid w:val="001C3C07"/>
    <w:rsid w:val="001C3DD4"/>
    <w:rsid w:val="001C422F"/>
    <w:rsid w:val="001C4AD6"/>
    <w:rsid w:val="001C5191"/>
    <w:rsid w:val="001C5213"/>
    <w:rsid w:val="001C5385"/>
    <w:rsid w:val="001C53A6"/>
    <w:rsid w:val="001C5484"/>
    <w:rsid w:val="001C58F7"/>
    <w:rsid w:val="001C5944"/>
    <w:rsid w:val="001C628D"/>
    <w:rsid w:val="001C63AF"/>
    <w:rsid w:val="001C68EE"/>
    <w:rsid w:val="001C6AFB"/>
    <w:rsid w:val="001C7133"/>
    <w:rsid w:val="001C75B7"/>
    <w:rsid w:val="001C7C28"/>
    <w:rsid w:val="001C7F3C"/>
    <w:rsid w:val="001D04E2"/>
    <w:rsid w:val="001D0D50"/>
    <w:rsid w:val="001D0E88"/>
    <w:rsid w:val="001D1154"/>
    <w:rsid w:val="001D196A"/>
    <w:rsid w:val="001D1F8A"/>
    <w:rsid w:val="001D22A1"/>
    <w:rsid w:val="001D2551"/>
    <w:rsid w:val="001D26D5"/>
    <w:rsid w:val="001D2A4E"/>
    <w:rsid w:val="001D2B1B"/>
    <w:rsid w:val="001D2BA6"/>
    <w:rsid w:val="001D2C96"/>
    <w:rsid w:val="001D2F13"/>
    <w:rsid w:val="001D33B9"/>
    <w:rsid w:val="001D373D"/>
    <w:rsid w:val="001D4079"/>
    <w:rsid w:val="001D43C3"/>
    <w:rsid w:val="001D4DDB"/>
    <w:rsid w:val="001D4E18"/>
    <w:rsid w:val="001D50C0"/>
    <w:rsid w:val="001D538E"/>
    <w:rsid w:val="001D57E4"/>
    <w:rsid w:val="001D5828"/>
    <w:rsid w:val="001D5879"/>
    <w:rsid w:val="001D5B76"/>
    <w:rsid w:val="001D6559"/>
    <w:rsid w:val="001D6646"/>
    <w:rsid w:val="001D6B07"/>
    <w:rsid w:val="001D762B"/>
    <w:rsid w:val="001D7E8A"/>
    <w:rsid w:val="001E018C"/>
    <w:rsid w:val="001E1728"/>
    <w:rsid w:val="001E18F1"/>
    <w:rsid w:val="001E1C5B"/>
    <w:rsid w:val="001E1F66"/>
    <w:rsid w:val="001E22C5"/>
    <w:rsid w:val="001E235E"/>
    <w:rsid w:val="001E32D4"/>
    <w:rsid w:val="001E338C"/>
    <w:rsid w:val="001E3D3B"/>
    <w:rsid w:val="001E4455"/>
    <w:rsid w:val="001E47D7"/>
    <w:rsid w:val="001E492E"/>
    <w:rsid w:val="001E4A0C"/>
    <w:rsid w:val="001E4AEA"/>
    <w:rsid w:val="001E4BAB"/>
    <w:rsid w:val="001E4D03"/>
    <w:rsid w:val="001E4E76"/>
    <w:rsid w:val="001E4F6F"/>
    <w:rsid w:val="001E5216"/>
    <w:rsid w:val="001E5AAB"/>
    <w:rsid w:val="001E5C14"/>
    <w:rsid w:val="001E66C3"/>
    <w:rsid w:val="001E68AA"/>
    <w:rsid w:val="001E76E1"/>
    <w:rsid w:val="001F08FE"/>
    <w:rsid w:val="001F115D"/>
    <w:rsid w:val="001F1232"/>
    <w:rsid w:val="001F1EB8"/>
    <w:rsid w:val="001F1F56"/>
    <w:rsid w:val="001F3072"/>
    <w:rsid w:val="001F3842"/>
    <w:rsid w:val="001F3E5B"/>
    <w:rsid w:val="001F410A"/>
    <w:rsid w:val="001F43FE"/>
    <w:rsid w:val="001F4CE4"/>
    <w:rsid w:val="001F4DE1"/>
    <w:rsid w:val="001F50FB"/>
    <w:rsid w:val="001F5113"/>
    <w:rsid w:val="001F5428"/>
    <w:rsid w:val="001F56E2"/>
    <w:rsid w:val="001F578A"/>
    <w:rsid w:val="001F57CB"/>
    <w:rsid w:val="001F58EF"/>
    <w:rsid w:val="001F5CF4"/>
    <w:rsid w:val="001F63A2"/>
    <w:rsid w:val="001F63C0"/>
    <w:rsid w:val="001F68C4"/>
    <w:rsid w:val="001F6ACA"/>
    <w:rsid w:val="001F78A9"/>
    <w:rsid w:val="002010E2"/>
    <w:rsid w:val="0020160D"/>
    <w:rsid w:val="00201B54"/>
    <w:rsid w:val="00202D56"/>
    <w:rsid w:val="00204764"/>
    <w:rsid w:val="00204AAF"/>
    <w:rsid w:val="002050B4"/>
    <w:rsid w:val="002060DB"/>
    <w:rsid w:val="002067E7"/>
    <w:rsid w:val="00206964"/>
    <w:rsid w:val="00206D5F"/>
    <w:rsid w:val="00206D69"/>
    <w:rsid w:val="00207995"/>
    <w:rsid w:val="00207BA7"/>
    <w:rsid w:val="002107D6"/>
    <w:rsid w:val="00210A0A"/>
    <w:rsid w:val="00210DB7"/>
    <w:rsid w:val="0021147B"/>
    <w:rsid w:val="0021164C"/>
    <w:rsid w:val="00211665"/>
    <w:rsid w:val="002116F4"/>
    <w:rsid w:val="00211F43"/>
    <w:rsid w:val="00212A90"/>
    <w:rsid w:val="00212C13"/>
    <w:rsid w:val="00212D0E"/>
    <w:rsid w:val="00212F3E"/>
    <w:rsid w:val="00212F6B"/>
    <w:rsid w:val="00213A75"/>
    <w:rsid w:val="00213B3A"/>
    <w:rsid w:val="00213F1E"/>
    <w:rsid w:val="00214666"/>
    <w:rsid w:val="00214880"/>
    <w:rsid w:val="00214944"/>
    <w:rsid w:val="00214B22"/>
    <w:rsid w:val="00214C14"/>
    <w:rsid w:val="00215221"/>
    <w:rsid w:val="00215B25"/>
    <w:rsid w:val="00216299"/>
    <w:rsid w:val="00216CD8"/>
    <w:rsid w:val="00216DB7"/>
    <w:rsid w:val="002170FA"/>
    <w:rsid w:val="0021766A"/>
    <w:rsid w:val="00217B42"/>
    <w:rsid w:val="00217C54"/>
    <w:rsid w:val="00217D98"/>
    <w:rsid w:val="00220262"/>
    <w:rsid w:val="00220386"/>
    <w:rsid w:val="00220A94"/>
    <w:rsid w:val="00221635"/>
    <w:rsid w:val="002217A2"/>
    <w:rsid w:val="002221A9"/>
    <w:rsid w:val="00222933"/>
    <w:rsid w:val="00222A5E"/>
    <w:rsid w:val="00223283"/>
    <w:rsid w:val="00223E8A"/>
    <w:rsid w:val="00223EB2"/>
    <w:rsid w:val="0022417D"/>
    <w:rsid w:val="0022420D"/>
    <w:rsid w:val="0022465D"/>
    <w:rsid w:val="00224AB2"/>
    <w:rsid w:val="00224BFD"/>
    <w:rsid w:val="00224E2F"/>
    <w:rsid w:val="00224F0F"/>
    <w:rsid w:val="0022513C"/>
    <w:rsid w:val="00225632"/>
    <w:rsid w:val="0022597C"/>
    <w:rsid w:val="002260E7"/>
    <w:rsid w:val="002263EE"/>
    <w:rsid w:val="00226B5A"/>
    <w:rsid w:val="0022783E"/>
    <w:rsid w:val="00230116"/>
    <w:rsid w:val="0023054E"/>
    <w:rsid w:val="00230CDF"/>
    <w:rsid w:val="002314F5"/>
    <w:rsid w:val="002324E0"/>
    <w:rsid w:val="0023285F"/>
    <w:rsid w:val="00232A0B"/>
    <w:rsid w:val="00232A6B"/>
    <w:rsid w:val="00232DCA"/>
    <w:rsid w:val="0023304D"/>
    <w:rsid w:val="002334CF"/>
    <w:rsid w:val="00233549"/>
    <w:rsid w:val="0023423F"/>
    <w:rsid w:val="002346B6"/>
    <w:rsid w:val="00234B30"/>
    <w:rsid w:val="00234B3D"/>
    <w:rsid w:val="002350A1"/>
    <w:rsid w:val="002350AD"/>
    <w:rsid w:val="00235391"/>
    <w:rsid w:val="0023547D"/>
    <w:rsid w:val="002354A2"/>
    <w:rsid w:val="002357B6"/>
    <w:rsid w:val="00235965"/>
    <w:rsid w:val="00236089"/>
    <w:rsid w:val="00236098"/>
    <w:rsid w:val="0023684E"/>
    <w:rsid w:val="002373EA"/>
    <w:rsid w:val="00237B14"/>
    <w:rsid w:val="00237BF8"/>
    <w:rsid w:val="00237F95"/>
    <w:rsid w:val="0024011A"/>
    <w:rsid w:val="0024071C"/>
    <w:rsid w:val="002407BD"/>
    <w:rsid w:val="00240CD5"/>
    <w:rsid w:val="00241103"/>
    <w:rsid w:val="002412BB"/>
    <w:rsid w:val="0024152B"/>
    <w:rsid w:val="0024166D"/>
    <w:rsid w:val="00241788"/>
    <w:rsid w:val="002419CB"/>
    <w:rsid w:val="002422CE"/>
    <w:rsid w:val="00242315"/>
    <w:rsid w:val="00244005"/>
    <w:rsid w:val="002440E1"/>
    <w:rsid w:val="00244139"/>
    <w:rsid w:val="002442A7"/>
    <w:rsid w:val="002451DA"/>
    <w:rsid w:val="00245473"/>
    <w:rsid w:val="00245653"/>
    <w:rsid w:val="00245753"/>
    <w:rsid w:val="00245B06"/>
    <w:rsid w:val="00246756"/>
    <w:rsid w:val="00246BF6"/>
    <w:rsid w:val="00247D3C"/>
    <w:rsid w:val="002504C4"/>
    <w:rsid w:val="00250BD2"/>
    <w:rsid w:val="00251151"/>
    <w:rsid w:val="00251A96"/>
    <w:rsid w:val="00251E92"/>
    <w:rsid w:val="002526C6"/>
    <w:rsid w:val="002526E4"/>
    <w:rsid w:val="00252C7F"/>
    <w:rsid w:val="00252E15"/>
    <w:rsid w:val="00253055"/>
    <w:rsid w:val="0025321F"/>
    <w:rsid w:val="00254F02"/>
    <w:rsid w:val="00255000"/>
    <w:rsid w:val="00255053"/>
    <w:rsid w:val="002558A4"/>
    <w:rsid w:val="00256515"/>
    <w:rsid w:val="0025660B"/>
    <w:rsid w:val="00256A0D"/>
    <w:rsid w:val="00257235"/>
    <w:rsid w:val="00257350"/>
    <w:rsid w:val="002573D8"/>
    <w:rsid w:val="00257536"/>
    <w:rsid w:val="0025777B"/>
    <w:rsid w:val="00257BFC"/>
    <w:rsid w:val="00257F01"/>
    <w:rsid w:val="00260307"/>
    <w:rsid w:val="00260E0B"/>
    <w:rsid w:val="0026110E"/>
    <w:rsid w:val="00261393"/>
    <w:rsid w:val="002621E2"/>
    <w:rsid w:val="00262289"/>
    <w:rsid w:val="00262DB2"/>
    <w:rsid w:val="00262FE6"/>
    <w:rsid w:val="002630D6"/>
    <w:rsid w:val="002636E9"/>
    <w:rsid w:val="00264333"/>
    <w:rsid w:val="0026440F"/>
    <w:rsid w:val="00264887"/>
    <w:rsid w:val="002649FF"/>
    <w:rsid w:val="00264BFC"/>
    <w:rsid w:val="00264F7D"/>
    <w:rsid w:val="002655E9"/>
    <w:rsid w:val="00265652"/>
    <w:rsid w:val="00265AE7"/>
    <w:rsid w:val="0026652D"/>
    <w:rsid w:val="00266568"/>
    <w:rsid w:val="0026657D"/>
    <w:rsid w:val="00266A8A"/>
    <w:rsid w:val="00266E46"/>
    <w:rsid w:val="0026726C"/>
    <w:rsid w:val="002673BF"/>
    <w:rsid w:val="002678AF"/>
    <w:rsid w:val="00267D03"/>
    <w:rsid w:val="00267F1A"/>
    <w:rsid w:val="00267F60"/>
    <w:rsid w:val="002701D2"/>
    <w:rsid w:val="00270282"/>
    <w:rsid w:val="002705D2"/>
    <w:rsid w:val="002706BE"/>
    <w:rsid w:val="0027113A"/>
    <w:rsid w:val="002713CD"/>
    <w:rsid w:val="0027170A"/>
    <w:rsid w:val="00272493"/>
    <w:rsid w:val="002728EA"/>
    <w:rsid w:val="00272EAE"/>
    <w:rsid w:val="0027334C"/>
    <w:rsid w:val="00273946"/>
    <w:rsid w:val="00274254"/>
    <w:rsid w:val="002747EA"/>
    <w:rsid w:val="002749EB"/>
    <w:rsid w:val="00274C03"/>
    <w:rsid w:val="002755D6"/>
    <w:rsid w:val="00275DEA"/>
    <w:rsid w:val="00275E67"/>
    <w:rsid w:val="00275EAB"/>
    <w:rsid w:val="0027649A"/>
    <w:rsid w:val="002766CE"/>
    <w:rsid w:val="00276767"/>
    <w:rsid w:val="0027712C"/>
    <w:rsid w:val="002772D3"/>
    <w:rsid w:val="002773C4"/>
    <w:rsid w:val="002775FC"/>
    <w:rsid w:val="002800BB"/>
    <w:rsid w:val="002806A1"/>
    <w:rsid w:val="0028078F"/>
    <w:rsid w:val="002809D9"/>
    <w:rsid w:val="00280A43"/>
    <w:rsid w:val="00280DC5"/>
    <w:rsid w:val="00281349"/>
    <w:rsid w:val="00281587"/>
    <w:rsid w:val="00281690"/>
    <w:rsid w:val="00281E2E"/>
    <w:rsid w:val="00282106"/>
    <w:rsid w:val="00282843"/>
    <w:rsid w:val="00283464"/>
    <w:rsid w:val="00283FC4"/>
    <w:rsid w:val="00284383"/>
    <w:rsid w:val="00284927"/>
    <w:rsid w:val="002854AF"/>
    <w:rsid w:val="0028627E"/>
    <w:rsid w:val="00286914"/>
    <w:rsid w:val="00286BE8"/>
    <w:rsid w:val="00286E29"/>
    <w:rsid w:val="00286E36"/>
    <w:rsid w:val="00286E63"/>
    <w:rsid w:val="00287A85"/>
    <w:rsid w:val="00287E29"/>
    <w:rsid w:val="00290650"/>
    <w:rsid w:val="0029126B"/>
    <w:rsid w:val="0029144C"/>
    <w:rsid w:val="0029177A"/>
    <w:rsid w:val="00292028"/>
    <w:rsid w:val="002931CC"/>
    <w:rsid w:val="002934F0"/>
    <w:rsid w:val="0029369F"/>
    <w:rsid w:val="00294C80"/>
    <w:rsid w:val="00294C8B"/>
    <w:rsid w:val="00294DBF"/>
    <w:rsid w:val="002951BF"/>
    <w:rsid w:val="00295887"/>
    <w:rsid w:val="0029591C"/>
    <w:rsid w:val="00295E84"/>
    <w:rsid w:val="00296022"/>
    <w:rsid w:val="0029789C"/>
    <w:rsid w:val="00297AA5"/>
    <w:rsid w:val="002A0446"/>
    <w:rsid w:val="002A1386"/>
    <w:rsid w:val="002A1667"/>
    <w:rsid w:val="002A24B0"/>
    <w:rsid w:val="002A24C4"/>
    <w:rsid w:val="002A2F2D"/>
    <w:rsid w:val="002A3629"/>
    <w:rsid w:val="002A3B6E"/>
    <w:rsid w:val="002A4800"/>
    <w:rsid w:val="002A4906"/>
    <w:rsid w:val="002A513A"/>
    <w:rsid w:val="002A5947"/>
    <w:rsid w:val="002A5B67"/>
    <w:rsid w:val="002A691D"/>
    <w:rsid w:val="002A6AF2"/>
    <w:rsid w:val="002A6C5F"/>
    <w:rsid w:val="002A6D7D"/>
    <w:rsid w:val="002A7A51"/>
    <w:rsid w:val="002B01B2"/>
    <w:rsid w:val="002B11BA"/>
    <w:rsid w:val="002B164F"/>
    <w:rsid w:val="002B26B6"/>
    <w:rsid w:val="002B2BDA"/>
    <w:rsid w:val="002B2D5E"/>
    <w:rsid w:val="002B2F84"/>
    <w:rsid w:val="002B327D"/>
    <w:rsid w:val="002B32F5"/>
    <w:rsid w:val="002B39BE"/>
    <w:rsid w:val="002B3B43"/>
    <w:rsid w:val="002B3BD9"/>
    <w:rsid w:val="002B41ED"/>
    <w:rsid w:val="002B431C"/>
    <w:rsid w:val="002B4389"/>
    <w:rsid w:val="002B4AFA"/>
    <w:rsid w:val="002B5335"/>
    <w:rsid w:val="002B534D"/>
    <w:rsid w:val="002B5731"/>
    <w:rsid w:val="002B58D5"/>
    <w:rsid w:val="002B6445"/>
    <w:rsid w:val="002B6FBB"/>
    <w:rsid w:val="002B787C"/>
    <w:rsid w:val="002B7DE3"/>
    <w:rsid w:val="002B7EAD"/>
    <w:rsid w:val="002C0014"/>
    <w:rsid w:val="002C0354"/>
    <w:rsid w:val="002C0374"/>
    <w:rsid w:val="002C0679"/>
    <w:rsid w:val="002C0AE0"/>
    <w:rsid w:val="002C0BB2"/>
    <w:rsid w:val="002C0E49"/>
    <w:rsid w:val="002C1114"/>
    <w:rsid w:val="002C1792"/>
    <w:rsid w:val="002C1E3E"/>
    <w:rsid w:val="002C2B83"/>
    <w:rsid w:val="002C3074"/>
    <w:rsid w:val="002C3502"/>
    <w:rsid w:val="002C39D1"/>
    <w:rsid w:val="002C3A49"/>
    <w:rsid w:val="002C3E60"/>
    <w:rsid w:val="002C43F4"/>
    <w:rsid w:val="002C4859"/>
    <w:rsid w:val="002C4A79"/>
    <w:rsid w:val="002C5263"/>
    <w:rsid w:val="002C529C"/>
    <w:rsid w:val="002C5CF8"/>
    <w:rsid w:val="002C5FD4"/>
    <w:rsid w:val="002C7D7D"/>
    <w:rsid w:val="002C7D98"/>
    <w:rsid w:val="002D005B"/>
    <w:rsid w:val="002D0F2E"/>
    <w:rsid w:val="002D2CCC"/>
    <w:rsid w:val="002D2F2C"/>
    <w:rsid w:val="002D2FC9"/>
    <w:rsid w:val="002D31F6"/>
    <w:rsid w:val="002D32B3"/>
    <w:rsid w:val="002D3388"/>
    <w:rsid w:val="002D33EE"/>
    <w:rsid w:val="002D3903"/>
    <w:rsid w:val="002D39DA"/>
    <w:rsid w:val="002D3A16"/>
    <w:rsid w:val="002D3B71"/>
    <w:rsid w:val="002D3BBD"/>
    <w:rsid w:val="002D3D01"/>
    <w:rsid w:val="002D4124"/>
    <w:rsid w:val="002D4198"/>
    <w:rsid w:val="002D4562"/>
    <w:rsid w:val="002D4D1A"/>
    <w:rsid w:val="002D53DA"/>
    <w:rsid w:val="002D57A5"/>
    <w:rsid w:val="002D696D"/>
    <w:rsid w:val="002D6AE3"/>
    <w:rsid w:val="002D71DA"/>
    <w:rsid w:val="002E0838"/>
    <w:rsid w:val="002E1060"/>
    <w:rsid w:val="002E14A8"/>
    <w:rsid w:val="002E1BFB"/>
    <w:rsid w:val="002E31AB"/>
    <w:rsid w:val="002E42A9"/>
    <w:rsid w:val="002E438E"/>
    <w:rsid w:val="002E4D66"/>
    <w:rsid w:val="002E4D9C"/>
    <w:rsid w:val="002E51E6"/>
    <w:rsid w:val="002E5774"/>
    <w:rsid w:val="002E5E9F"/>
    <w:rsid w:val="002E6705"/>
    <w:rsid w:val="002E6B9F"/>
    <w:rsid w:val="002E6D28"/>
    <w:rsid w:val="002E6FC8"/>
    <w:rsid w:val="002E71A2"/>
    <w:rsid w:val="002E74C2"/>
    <w:rsid w:val="002E74F4"/>
    <w:rsid w:val="002E7803"/>
    <w:rsid w:val="002E799C"/>
    <w:rsid w:val="002E7C08"/>
    <w:rsid w:val="002F069D"/>
    <w:rsid w:val="002F071C"/>
    <w:rsid w:val="002F07E3"/>
    <w:rsid w:val="002F0BBC"/>
    <w:rsid w:val="002F111E"/>
    <w:rsid w:val="002F29E7"/>
    <w:rsid w:val="002F358B"/>
    <w:rsid w:val="002F3FA0"/>
    <w:rsid w:val="002F4861"/>
    <w:rsid w:val="002F4A74"/>
    <w:rsid w:val="002F5248"/>
    <w:rsid w:val="002F5336"/>
    <w:rsid w:val="002F53AC"/>
    <w:rsid w:val="002F5A09"/>
    <w:rsid w:val="002F62E3"/>
    <w:rsid w:val="002F6E1F"/>
    <w:rsid w:val="002F71E9"/>
    <w:rsid w:val="002F74E0"/>
    <w:rsid w:val="002F750B"/>
    <w:rsid w:val="002F77AC"/>
    <w:rsid w:val="0030060E"/>
    <w:rsid w:val="0030092E"/>
    <w:rsid w:val="00300DCA"/>
    <w:rsid w:val="00301042"/>
    <w:rsid w:val="00301117"/>
    <w:rsid w:val="00301847"/>
    <w:rsid w:val="00301A6E"/>
    <w:rsid w:val="00302023"/>
    <w:rsid w:val="00302056"/>
    <w:rsid w:val="00302C5A"/>
    <w:rsid w:val="00302DA1"/>
    <w:rsid w:val="00302E00"/>
    <w:rsid w:val="00303381"/>
    <w:rsid w:val="003037E4"/>
    <w:rsid w:val="00303995"/>
    <w:rsid w:val="00303C7A"/>
    <w:rsid w:val="00305041"/>
    <w:rsid w:val="0030526B"/>
    <w:rsid w:val="00305316"/>
    <w:rsid w:val="00305354"/>
    <w:rsid w:val="003059AE"/>
    <w:rsid w:val="003061B9"/>
    <w:rsid w:val="0030666A"/>
    <w:rsid w:val="0030773B"/>
    <w:rsid w:val="00307776"/>
    <w:rsid w:val="00307885"/>
    <w:rsid w:val="00307D79"/>
    <w:rsid w:val="0031005E"/>
    <w:rsid w:val="003100E4"/>
    <w:rsid w:val="003100ED"/>
    <w:rsid w:val="00310188"/>
    <w:rsid w:val="003102D5"/>
    <w:rsid w:val="00310653"/>
    <w:rsid w:val="00310B60"/>
    <w:rsid w:val="00310C0E"/>
    <w:rsid w:val="00311F12"/>
    <w:rsid w:val="00311FA4"/>
    <w:rsid w:val="00312985"/>
    <w:rsid w:val="0031308D"/>
    <w:rsid w:val="00314133"/>
    <w:rsid w:val="00314997"/>
    <w:rsid w:val="00314CBA"/>
    <w:rsid w:val="00314E32"/>
    <w:rsid w:val="0031505C"/>
    <w:rsid w:val="003151CE"/>
    <w:rsid w:val="00315907"/>
    <w:rsid w:val="0031671D"/>
    <w:rsid w:val="0031682F"/>
    <w:rsid w:val="0031753F"/>
    <w:rsid w:val="003204EC"/>
    <w:rsid w:val="00320892"/>
    <w:rsid w:val="003208C1"/>
    <w:rsid w:val="003210D5"/>
    <w:rsid w:val="0032146A"/>
    <w:rsid w:val="00321614"/>
    <w:rsid w:val="00321ECA"/>
    <w:rsid w:val="00321FBC"/>
    <w:rsid w:val="0032245C"/>
    <w:rsid w:val="00323076"/>
    <w:rsid w:val="00323140"/>
    <w:rsid w:val="00323509"/>
    <w:rsid w:val="00323736"/>
    <w:rsid w:val="00323B5F"/>
    <w:rsid w:val="00323F88"/>
    <w:rsid w:val="00323FF4"/>
    <w:rsid w:val="003251F6"/>
    <w:rsid w:val="00325989"/>
    <w:rsid w:val="0032641D"/>
    <w:rsid w:val="003264C7"/>
    <w:rsid w:val="00326690"/>
    <w:rsid w:val="00326D2E"/>
    <w:rsid w:val="003276AF"/>
    <w:rsid w:val="00327B93"/>
    <w:rsid w:val="0033076A"/>
    <w:rsid w:val="00330D24"/>
    <w:rsid w:val="003310F0"/>
    <w:rsid w:val="003311AC"/>
    <w:rsid w:val="00331388"/>
    <w:rsid w:val="00331990"/>
    <w:rsid w:val="00331A64"/>
    <w:rsid w:val="00331E31"/>
    <w:rsid w:val="0033200B"/>
    <w:rsid w:val="00332078"/>
    <w:rsid w:val="0033299C"/>
    <w:rsid w:val="00332B4A"/>
    <w:rsid w:val="00332BF9"/>
    <w:rsid w:val="00332D43"/>
    <w:rsid w:val="00332DE0"/>
    <w:rsid w:val="00333164"/>
    <w:rsid w:val="00333714"/>
    <w:rsid w:val="003337D5"/>
    <w:rsid w:val="00334191"/>
    <w:rsid w:val="00334245"/>
    <w:rsid w:val="003350FF"/>
    <w:rsid w:val="003354F3"/>
    <w:rsid w:val="00335A6E"/>
    <w:rsid w:val="00335ACE"/>
    <w:rsid w:val="00336194"/>
    <w:rsid w:val="003361FC"/>
    <w:rsid w:val="0033649A"/>
    <w:rsid w:val="00336617"/>
    <w:rsid w:val="003368DA"/>
    <w:rsid w:val="003377C1"/>
    <w:rsid w:val="00340060"/>
    <w:rsid w:val="00340265"/>
    <w:rsid w:val="00341028"/>
    <w:rsid w:val="0034128B"/>
    <w:rsid w:val="00341342"/>
    <w:rsid w:val="00341B92"/>
    <w:rsid w:val="00341D5E"/>
    <w:rsid w:val="0034219B"/>
    <w:rsid w:val="0034230E"/>
    <w:rsid w:val="0034288F"/>
    <w:rsid w:val="003429B3"/>
    <w:rsid w:val="00342BE0"/>
    <w:rsid w:val="00342D08"/>
    <w:rsid w:val="00343AA1"/>
    <w:rsid w:val="00343B64"/>
    <w:rsid w:val="00343C39"/>
    <w:rsid w:val="00343D25"/>
    <w:rsid w:val="003440F1"/>
    <w:rsid w:val="00344125"/>
    <w:rsid w:val="003449B3"/>
    <w:rsid w:val="00344C35"/>
    <w:rsid w:val="00344C5D"/>
    <w:rsid w:val="0034580A"/>
    <w:rsid w:val="0034722E"/>
    <w:rsid w:val="003472A8"/>
    <w:rsid w:val="003473BA"/>
    <w:rsid w:val="00347429"/>
    <w:rsid w:val="003477DC"/>
    <w:rsid w:val="00347DBC"/>
    <w:rsid w:val="00347EC5"/>
    <w:rsid w:val="00350D55"/>
    <w:rsid w:val="0035125C"/>
    <w:rsid w:val="003514DC"/>
    <w:rsid w:val="00351D9C"/>
    <w:rsid w:val="00351F00"/>
    <w:rsid w:val="003528CC"/>
    <w:rsid w:val="00352F48"/>
    <w:rsid w:val="00352FBA"/>
    <w:rsid w:val="00353364"/>
    <w:rsid w:val="00353476"/>
    <w:rsid w:val="0035395D"/>
    <w:rsid w:val="00354451"/>
    <w:rsid w:val="00354632"/>
    <w:rsid w:val="003547F4"/>
    <w:rsid w:val="003554ED"/>
    <w:rsid w:val="00355791"/>
    <w:rsid w:val="00355A71"/>
    <w:rsid w:val="00355E77"/>
    <w:rsid w:val="00355EA6"/>
    <w:rsid w:val="003571F8"/>
    <w:rsid w:val="00357588"/>
    <w:rsid w:val="003579CE"/>
    <w:rsid w:val="00357A90"/>
    <w:rsid w:val="00357C5E"/>
    <w:rsid w:val="00360750"/>
    <w:rsid w:val="0036077F"/>
    <w:rsid w:val="00360CBC"/>
    <w:rsid w:val="00360FB0"/>
    <w:rsid w:val="003612E2"/>
    <w:rsid w:val="003613BD"/>
    <w:rsid w:val="00361D31"/>
    <w:rsid w:val="003622F5"/>
    <w:rsid w:val="003623CF"/>
    <w:rsid w:val="00362859"/>
    <w:rsid w:val="00362E7A"/>
    <w:rsid w:val="003630FC"/>
    <w:rsid w:val="00363209"/>
    <w:rsid w:val="00363CEA"/>
    <w:rsid w:val="00363E83"/>
    <w:rsid w:val="003645E0"/>
    <w:rsid w:val="00364AFA"/>
    <w:rsid w:val="00365834"/>
    <w:rsid w:val="00365914"/>
    <w:rsid w:val="00366202"/>
    <w:rsid w:val="0036642E"/>
    <w:rsid w:val="003665ED"/>
    <w:rsid w:val="003666C7"/>
    <w:rsid w:val="003667A0"/>
    <w:rsid w:val="003669C1"/>
    <w:rsid w:val="00366F63"/>
    <w:rsid w:val="0036758C"/>
    <w:rsid w:val="003702EA"/>
    <w:rsid w:val="00370A6F"/>
    <w:rsid w:val="00370C24"/>
    <w:rsid w:val="00371189"/>
    <w:rsid w:val="00371411"/>
    <w:rsid w:val="00372729"/>
    <w:rsid w:val="00372763"/>
    <w:rsid w:val="00372E44"/>
    <w:rsid w:val="00372F88"/>
    <w:rsid w:val="00373221"/>
    <w:rsid w:val="00373255"/>
    <w:rsid w:val="003732CA"/>
    <w:rsid w:val="00373ADC"/>
    <w:rsid w:val="0037457F"/>
    <w:rsid w:val="003747C0"/>
    <w:rsid w:val="0037496B"/>
    <w:rsid w:val="00374A0A"/>
    <w:rsid w:val="00374FD4"/>
    <w:rsid w:val="00375468"/>
    <w:rsid w:val="00375F6D"/>
    <w:rsid w:val="0037600A"/>
    <w:rsid w:val="003767EC"/>
    <w:rsid w:val="003769FF"/>
    <w:rsid w:val="00377BAC"/>
    <w:rsid w:val="00377E1C"/>
    <w:rsid w:val="003801F7"/>
    <w:rsid w:val="00380277"/>
    <w:rsid w:val="0038029A"/>
    <w:rsid w:val="003804FD"/>
    <w:rsid w:val="00380A2F"/>
    <w:rsid w:val="00381CEA"/>
    <w:rsid w:val="003820DC"/>
    <w:rsid w:val="003823E7"/>
    <w:rsid w:val="00382634"/>
    <w:rsid w:val="0038285A"/>
    <w:rsid w:val="00382D27"/>
    <w:rsid w:val="00382D98"/>
    <w:rsid w:val="0038357B"/>
    <w:rsid w:val="0038371D"/>
    <w:rsid w:val="00383CCB"/>
    <w:rsid w:val="00383F6C"/>
    <w:rsid w:val="00384878"/>
    <w:rsid w:val="00385394"/>
    <w:rsid w:val="00385F79"/>
    <w:rsid w:val="003867D8"/>
    <w:rsid w:val="00386A99"/>
    <w:rsid w:val="00386E2F"/>
    <w:rsid w:val="00387563"/>
    <w:rsid w:val="0039000C"/>
    <w:rsid w:val="00390810"/>
    <w:rsid w:val="00391687"/>
    <w:rsid w:val="003927A6"/>
    <w:rsid w:val="00392865"/>
    <w:rsid w:val="00392B42"/>
    <w:rsid w:val="00392BA0"/>
    <w:rsid w:val="0039320E"/>
    <w:rsid w:val="00393224"/>
    <w:rsid w:val="00393B48"/>
    <w:rsid w:val="00394E3F"/>
    <w:rsid w:val="00394F83"/>
    <w:rsid w:val="003953C7"/>
    <w:rsid w:val="00395794"/>
    <w:rsid w:val="00395A2E"/>
    <w:rsid w:val="00396013"/>
    <w:rsid w:val="00397098"/>
    <w:rsid w:val="00397169"/>
    <w:rsid w:val="00397619"/>
    <w:rsid w:val="00397A22"/>
    <w:rsid w:val="003A005C"/>
    <w:rsid w:val="003A091B"/>
    <w:rsid w:val="003A1678"/>
    <w:rsid w:val="003A1E03"/>
    <w:rsid w:val="003A2B57"/>
    <w:rsid w:val="003A2EF0"/>
    <w:rsid w:val="003A3F1C"/>
    <w:rsid w:val="003A482B"/>
    <w:rsid w:val="003A4E24"/>
    <w:rsid w:val="003A5043"/>
    <w:rsid w:val="003A52F4"/>
    <w:rsid w:val="003A5300"/>
    <w:rsid w:val="003A5357"/>
    <w:rsid w:val="003A5548"/>
    <w:rsid w:val="003A57E1"/>
    <w:rsid w:val="003A5A89"/>
    <w:rsid w:val="003A5F1C"/>
    <w:rsid w:val="003A708D"/>
    <w:rsid w:val="003A7090"/>
    <w:rsid w:val="003A71FE"/>
    <w:rsid w:val="003A73C8"/>
    <w:rsid w:val="003B01D5"/>
    <w:rsid w:val="003B04F7"/>
    <w:rsid w:val="003B08D4"/>
    <w:rsid w:val="003B0CDB"/>
    <w:rsid w:val="003B0DF4"/>
    <w:rsid w:val="003B15BF"/>
    <w:rsid w:val="003B1790"/>
    <w:rsid w:val="003B1940"/>
    <w:rsid w:val="003B1A01"/>
    <w:rsid w:val="003B1A78"/>
    <w:rsid w:val="003B1AE4"/>
    <w:rsid w:val="003B1D6B"/>
    <w:rsid w:val="003B1F88"/>
    <w:rsid w:val="003B24C4"/>
    <w:rsid w:val="003B337C"/>
    <w:rsid w:val="003B3B91"/>
    <w:rsid w:val="003B40AD"/>
    <w:rsid w:val="003B49C5"/>
    <w:rsid w:val="003B4AD8"/>
    <w:rsid w:val="003B559E"/>
    <w:rsid w:val="003B59BD"/>
    <w:rsid w:val="003B5BCB"/>
    <w:rsid w:val="003B5C23"/>
    <w:rsid w:val="003B65E2"/>
    <w:rsid w:val="003B69D4"/>
    <w:rsid w:val="003B7276"/>
    <w:rsid w:val="003B767D"/>
    <w:rsid w:val="003C008C"/>
    <w:rsid w:val="003C0516"/>
    <w:rsid w:val="003C07E8"/>
    <w:rsid w:val="003C09C0"/>
    <w:rsid w:val="003C0C5B"/>
    <w:rsid w:val="003C1E6B"/>
    <w:rsid w:val="003C21C3"/>
    <w:rsid w:val="003C21F0"/>
    <w:rsid w:val="003C2323"/>
    <w:rsid w:val="003C2939"/>
    <w:rsid w:val="003C2F91"/>
    <w:rsid w:val="003C3067"/>
    <w:rsid w:val="003C3096"/>
    <w:rsid w:val="003C359A"/>
    <w:rsid w:val="003C3E24"/>
    <w:rsid w:val="003C445D"/>
    <w:rsid w:val="003C4601"/>
    <w:rsid w:val="003C48D2"/>
    <w:rsid w:val="003C4A27"/>
    <w:rsid w:val="003C4FB4"/>
    <w:rsid w:val="003C52D4"/>
    <w:rsid w:val="003C5476"/>
    <w:rsid w:val="003C5673"/>
    <w:rsid w:val="003C6926"/>
    <w:rsid w:val="003C6C3B"/>
    <w:rsid w:val="003C6FE7"/>
    <w:rsid w:val="003C7761"/>
    <w:rsid w:val="003C7EE2"/>
    <w:rsid w:val="003D00BF"/>
    <w:rsid w:val="003D0230"/>
    <w:rsid w:val="003D0453"/>
    <w:rsid w:val="003D0614"/>
    <w:rsid w:val="003D08D4"/>
    <w:rsid w:val="003D09E4"/>
    <w:rsid w:val="003D0F8F"/>
    <w:rsid w:val="003D129B"/>
    <w:rsid w:val="003D1397"/>
    <w:rsid w:val="003D1509"/>
    <w:rsid w:val="003D25C6"/>
    <w:rsid w:val="003D3D09"/>
    <w:rsid w:val="003D3EA2"/>
    <w:rsid w:val="003D4D0E"/>
    <w:rsid w:val="003D4D26"/>
    <w:rsid w:val="003D4FBC"/>
    <w:rsid w:val="003D55D6"/>
    <w:rsid w:val="003D572F"/>
    <w:rsid w:val="003D6241"/>
    <w:rsid w:val="003D64C9"/>
    <w:rsid w:val="003D685B"/>
    <w:rsid w:val="003D7632"/>
    <w:rsid w:val="003E0AB7"/>
    <w:rsid w:val="003E0C3A"/>
    <w:rsid w:val="003E0D14"/>
    <w:rsid w:val="003E0EC7"/>
    <w:rsid w:val="003E11F3"/>
    <w:rsid w:val="003E14DA"/>
    <w:rsid w:val="003E16B4"/>
    <w:rsid w:val="003E1BCE"/>
    <w:rsid w:val="003E1F0A"/>
    <w:rsid w:val="003E2101"/>
    <w:rsid w:val="003E230E"/>
    <w:rsid w:val="003E23A7"/>
    <w:rsid w:val="003E244A"/>
    <w:rsid w:val="003E2474"/>
    <w:rsid w:val="003E24A5"/>
    <w:rsid w:val="003E2694"/>
    <w:rsid w:val="003E2848"/>
    <w:rsid w:val="003E2BFA"/>
    <w:rsid w:val="003E2C36"/>
    <w:rsid w:val="003E3632"/>
    <w:rsid w:val="003E3A2D"/>
    <w:rsid w:val="003E3E6E"/>
    <w:rsid w:val="003E40CD"/>
    <w:rsid w:val="003E427D"/>
    <w:rsid w:val="003E4639"/>
    <w:rsid w:val="003E4784"/>
    <w:rsid w:val="003E4874"/>
    <w:rsid w:val="003E4F3B"/>
    <w:rsid w:val="003E5893"/>
    <w:rsid w:val="003E58F6"/>
    <w:rsid w:val="003E5CA2"/>
    <w:rsid w:val="003E5DB8"/>
    <w:rsid w:val="003E6135"/>
    <w:rsid w:val="003E6368"/>
    <w:rsid w:val="003E6831"/>
    <w:rsid w:val="003E68D5"/>
    <w:rsid w:val="003E713B"/>
    <w:rsid w:val="003E7A62"/>
    <w:rsid w:val="003E7AC3"/>
    <w:rsid w:val="003E7B8A"/>
    <w:rsid w:val="003F009D"/>
    <w:rsid w:val="003F0B0B"/>
    <w:rsid w:val="003F101C"/>
    <w:rsid w:val="003F1C53"/>
    <w:rsid w:val="003F1FC1"/>
    <w:rsid w:val="003F231A"/>
    <w:rsid w:val="003F2761"/>
    <w:rsid w:val="003F2AA6"/>
    <w:rsid w:val="003F2CE1"/>
    <w:rsid w:val="003F2F21"/>
    <w:rsid w:val="003F2FE9"/>
    <w:rsid w:val="003F32A7"/>
    <w:rsid w:val="003F3D1E"/>
    <w:rsid w:val="003F4B71"/>
    <w:rsid w:val="003F56E2"/>
    <w:rsid w:val="003F599A"/>
    <w:rsid w:val="003F631A"/>
    <w:rsid w:val="003F63CD"/>
    <w:rsid w:val="003F650F"/>
    <w:rsid w:val="003F68AC"/>
    <w:rsid w:val="003F7107"/>
    <w:rsid w:val="003F7E18"/>
    <w:rsid w:val="004000DB"/>
    <w:rsid w:val="0040059B"/>
    <w:rsid w:val="004006AB"/>
    <w:rsid w:val="004007A5"/>
    <w:rsid w:val="00400830"/>
    <w:rsid w:val="004018CD"/>
    <w:rsid w:val="00401A2C"/>
    <w:rsid w:val="00401C8F"/>
    <w:rsid w:val="00401CCE"/>
    <w:rsid w:val="00401ED4"/>
    <w:rsid w:val="00402065"/>
    <w:rsid w:val="0040273F"/>
    <w:rsid w:val="004027BB"/>
    <w:rsid w:val="0040301B"/>
    <w:rsid w:val="00403A01"/>
    <w:rsid w:val="00403F51"/>
    <w:rsid w:val="004047EE"/>
    <w:rsid w:val="004048C1"/>
    <w:rsid w:val="00404EB6"/>
    <w:rsid w:val="00404F9C"/>
    <w:rsid w:val="004058B1"/>
    <w:rsid w:val="004058D6"/>
    <w:rsid w:val="004059AF"/>
    <w:rsid w:val="00405A2B"/>
    <w:rsid w:val="00405B16"/>
    <w:rsid w:val="00405F92"/>
    <w:rsid w:val="0040630A"/>
    <w:rsid w:val="00406A42"/>
    <w:rsid w:val="0040710D"/>
    <w:rsid w:val="00407321"/>
    <w:rsid w:val="00407CAF"/>
    <w:rsid w:val="004103D7"/>
    <w:rsid w:val="00410B4A"/>
    <w:rsid w:val="00410CEE"/>
    <w:rsid w:val="00411E72"/>
    <w:rsid w:val="00412238"/>
    <w:rsid w:val="00412252"/>
    <w:rsid w:val="0041234E"/>
    <w:rsid w:val="0041374D"/>
    <w:rsid w:val="0041410D"/>
    <w:rsid w:val="0041457E"/>
    <w:rsid w:val="004148CF"/>
    <w:rsid w:val="00414B77"/>
    <w:rsid w:val="00414C47"/>
    <w:rsid w:val="00415A9B"/>
    <w:rsid w:val="00415CF7"/>
    <w:rsid w:val="0041668A"/>
    <w:rsid w:val="00416903"/>
    <w:rsid w:val="00416BED"/>
    <w:rsid w:val="0041707A"/>
    <w:rsid w:val="00417229"/>
    <w:rsid w:val="004176FF"/>
    <w:rsid w:val="00417BC2"/>
    <w:rsid w:val="00417F0E"/>
    <w:rsid w:val="00417F9C"/>
    <w:rsid w:val="00417FCC"/>
    <w:rsid w:val="00420769"/>
    <w:rsid w:val="00420AD4"/>
    <w:rsid w:val="00420CA5"/>
    <w:rsid w:val="00420EF6"/>
    <w:rsid w:val="00421060"/>
    <w:rsid w:val="00421177"/>
    <w:rsid w:val="004213E8"/>
    <w:rsid w:val="0042196E"/>
    <w:rsid w:val="00421E69"/>
    <w:rsid w:val="0042236D"/>
    <w:rsid w:val="004223E7"/>
    <w:rsid w:val="00422D93"/>
    <w:rsid w:val="00423241"/>
    <w:rsid w:val="004235C8"/>
    <w:rsid w:val="00423C1F"/>
    <w:rsid w:val="00423F4D"/>
    <w:rsid w:val="004241F8"/>
    <w:rsid w:val="00425650"/>
    <w:rsid w:val="00425761"/>
    <w:rsid w:val="00426441"/>
    <w:rsid w:val="0042703E"/>
    <w:rsid w:val="004271E1"/>
    <w:rsid w:val="004303ED"/>
    <w:rsid w:val="004312BA"/>
    <w:rsid w:val="00431B87"/>
    <w:rsid w:val="00431C28"/>
    <w:rsid w:val="00431E1D"/>
    <w:rsid w:val="004328B6"/>
    <w:rsid w:val="00432EAB"/>
    <w:rsid w:val="004331BA"/>
    <w:rsid w:val="0043343E"/>
    <w:rsid w:val="00433EAD"/>
    <w:rsid w:val="00434860"/>
    <w:rsid w:val="00434A8E"/>
    <w:rsid w:val="004352BB"/>
    <w:rsid w:val="004352D1"/>
    <w:rsid w:val="0043559B"/>
    <w:rsid w:val="0043564B"/>
    <w:rsid w:val="004363C6"/>
    <w:rsid w:val="00436597"/>
    <w:rsid w:val="004365CC"/>
    <w:rsid w:val="004370CD"/>
    <w:rsid w:val="00437138"/>
    <w:rsid w:val="004373AA"/>
    <w:rsid w:val="004377AF"/>
    <w:rsid w:val="0043783A"/>
    <w:rsid w:val="004378FE"/>
    <w:rsid w:val="00437AED"/>
    <w:rsid w:val="00437CB8"/>
    <w:rsid w:val="00437DAF"/>
    <w:rsid w:val="0044058E"/>
    <w:rsid w:val="004405B9"/>
    <w:rsid w:val="004406B3"/>
    <w:rsid w:val="00440792"/>
    <w:rsid w:val="00440F9E"/>
    <w:rsid w:val="004410C0"/>
    <w:rsid w:val="004411FA"/>
    <w:rsid w:val="00441450"/>
    <w:rsid w:val="00441A36"/>
    <w:rsid w:val="004421A2"/>
    <w:rsid w:val="00442ABA"/>
    <w:rsid w:val="00442B41"/>
    <w:rsid w:val="00442F6A"/>
    <w:rsid w:val="0044323A"/>
    <w:rsid w:val="00443326"/>
    <w:rsid w:val="004434E8"/>
    <w:rsid w:val="004437F8"/>
    <w:rsid w:val="00443C96"/>
    <w:rsid w:val="00443E66"/>
    <w:rsid w:val="004442B0"/>
    <w:rsid w:val="00444F2D"/>
    <w:rsid w:val="00445AC4"/>
    <w:rsid w:val="0044638E"/>
    <w:rsid w:val="00446739"/>
    <w:rsid w:val="00446A88"/>
    <w:rsid w:val="004477DD"/>
    <w:rsid w:val="004477DF"/>
    <w:rsid w:val="0045045B"/>
    <w:rsid w:val="004505FE"/>
    <w:rsid w:val="00450B80"/>
    <w:rsid w:val="004512B2"/>
    <w:rsid w:val="00451344"/>
    <w:rsid w:val="00451378"/>
    <w:rsid w:val="0045237A"/>
    <w:rsid w:val="00452BE5"/>
    <w:rsid w:val="00452FCE"/>
    <w:rsid w:val="00453051"/>
    <w:rsid w:val="0045308A"/>
    <w:rsid w:val="00453475"/>
    <w:rsid w:val="0045354C"/>
    <w:rsid w:val="004556FA"/>
    <w:rsid w:val="00455BF3"/>
    <w:rsid w:val="00456637"/>
    <w:rsid w:val="00456AAB"/>
    <w:rsid w:val="00456B33"/>
    <w:rsid w:val="00456E58"/>
    <w:rsid w:val="00457098"/>
    <w:rsid w:val="00457140"/>
    <w:rsid w:val="00457296"/>
    <w:rsid w:val="00457514"/>
    <w:rsid w:val="00457A14"/>
    <w:rsid w:val="00457C21"/>
    <w:rsid w:val="00457C4F"/>
    <w:rsid w:val="004601BA"/>
    <w:rsid w:val="00460203"/>
    <w:rsid w:val="0046028C"/>
    <w:rsid w:val="0046029A"/>
    <w:rsid w:val="0046065C"/>
    <w:rsid w:val="00460D50"/>
    <w:rsid w:val="00460F30"/>
    <w:rsid w:val="004611D4"/>
    <w:rsid w:val="0046145F"/>
    <w:rsid w:val="00461816"/>
    <w:rsid w:val="00461E29"/>
    <w:rsid w:val="00462247"/>
    <w:rsid w:val="0046259D"/>
    <w:rsid w:val="00462DE5"/>
    <w:rsid w:val="00462FF6"/>
    <w:rsid w:val="00463250"/>
    <w:rsid w:val="00463263"/>
    <w:rsid w:val="004632D6"/>
    <w:rsid w:val="00463645"/>
    <w:rsid w:val="00464335"/>
    <w:rsid w:val="004645EA"/>
    <w:rsid w:val="00464CC3"/>
    <w:rsid w:val="00465060"/>
    <w:rsid w:val="004658A7"/>
    <w:rsid w:val="0046676A"/>
    <w:rsid w:val="004669A3"/>
    <w:rsid w:val="00466D76"/>
    <w:rsid w:val="00467D9C"/>
    <w:rsid w:val="00467F0F"/>
    <w:rsid w:val="004706A8"/>
    <w:rsid w:val="0047071B"/>
    <w:rsid w:val="004709E6"/>
    <w:rsid w:val="004712F0"/>
    <w:rsid w:val="004712F1"/>
    <w:rsid w:val="00471A22"/>
    <w:rsid w:val="00471A3A"/>
    <w:rsid w:val="00471EE5"/>
    <w:rsid w:val="00472FFD"/>
    <w:rsid w:val="004733B4"/>
    <w:rsid w:val="004734BF"/>
    <w:rsid w:val="0047364F"/>
    <w:rsid w:val="00473F7A"/>
    <w:rsid w:val="0047404D"/>
    <w:rsid w:val="004743A8"/>
    <w:rsid w:val="0047456D"/>
    <w:rsid w:val="004746C9"/>
    <w:rsid w:val="00474C7D"/>
    <w:rsid w:val="0047522F"/>
    <w:rsid w:val="0047568A"/>
    <w:rsid w:val="00475705"/>
    <w:rsid w:val="00475954"/>
    <w:rsid w:val="00475AD7"/>
    <w:rsid w:val="00475CD1"/>
    <w:rsid w:val="00475ED1"/>
    <w:rsid w:val="00476097"/>
    <w:rsid w:val="004765F4"/>
    <w:rsid w:val="00477589"/>
    <w:rsid w:val="004803A0"/>
    <w:rsid w:val="00480A4A"/>
    <w:rsid w:val="00480D36"/>
    <w:rsid w:val="00480D8F"/>
    <w:rsid w:val="00481280"/>
    <w:rsid w:val="00481FAB"/>
    <w:rsid w:val="0048213F"/>
    <w:rsid w:val="0048275F"/>
    <w:rsid w:val="00483537"/>
    <w:rsid w:val="004838A7"/>
    <w:rsid w:val="00483AFF"/>
    <w:rsid w:val="00483C47"/>
    <w:rsid w:val="00483ECB"/>
    <w:rsid w:val="00484EF6"/>
    <w:rsid w:val="00484F06"/>
    <w:rsid w:val="00485164"/>
    <w:rsid w:val="00485481"/>
    <w:rsid w:val="00485718"/>
    <w:rsid w:val="004858B5"/>
    <w:rsid w:val="00485915"/>
    <w:rsid w:val="00485E03"/>
    <w:rsid w:val="00486020"/>
    <w:rsid w:val="00486166"/>
    <w:rsid w:val="0048617B"/>
    <w:rsid w:val="004861AC"/>
    <w:rsid w:val="00486256"/>
    <w:rsid w:val="00486CAD"/>
    <w:rsid w:val="00487568"/>
    <w:rsid w:val="00487B3C"/>
    <w:rsid w:val="00487CE6"/>
    <w:rsid w:val="00490205"/>
    <w:rsid w:val="00490693"/>
    <w:rsid w:val="00490C15"/>
    <w:rsid w:val="004914F1"/>
    <w:rsid w:val="00491AAA"/>
    <w:rsid w:val="00491BAE"/>
    <w:rsid w:val="00491D25"/>
    <w:rsid w:val="004924D1"/>
    <w:rsid w:val="00492EA6"/>
    <w:rsid w:val="004936B9"/>
    <w:rsid w:val="00493E8A"/>
    <w:rsid w:val="0049403D"/>
    <w:rsid w:val="004940B6"/>
    <w:rsid w:val="00494648"/>
    <w:rsid w:val="00494830"/>
    <w:rsid w:val="00495FBD"/>
    <w:rsid w:val="00496757"/>
    <w:rsid w:val="0049681E"/>
    <w:rsid w:val="00496D9D"/>
    <w:rsid w:val="00496FF6"/>
    <w:rsid w:val="004970CE"/>
    <w:rsid w:val="004971DD"/>
    <w:rsid w:val="0049767E"/>
    <w:rsid w:val="0049778D"/>
    <w:rsid w:val="004A012C"/>
    <w:rsid w:val="004A01D5"/>
    <w:rsid w:val="004A03F1"/>
    <w:rsid w:val="004A0787"/>
    <w:rsid w:val="004A111F"/>
    <w:rsid w:val="004A1B49"/>
    <w:rsid w:val="004A1BA6"/>
    <w:rsid w:val="004A1C52"/>
    <w:rsid w:val="004A2220"/>
    <w:rsid w:val="004A2C01"/>
    <w:rsid w:val="004A3B18"/>
    <w:rsid w:val="004A4369"/>
    <w:rsid w:val="004A4557"/>
    <w:rsid w:val="004A5121"/>
    <w:rsid w:val="004A5151"/>
    <w:rsid w:val="004A5707"/>
    <w:rsid w:val="004A6092"/>
    <w:rsid w:val="004A6540"/>
    <w:rsid w:val="004A6751"/>
    <w:rsid w:val="004A7677"/>
    <w:rsid w:val="004A7C4D"/>
    <w:rsid w:val="004A7DFF"/>
    <w:rsid w:val="004B0457"/>
    <w:rsid w:val="004B0499"/>
    <w:rsid w:val="004B0629"/>
    <w:rsid w:val="004B06C1"/>
    <w:rsid w:val="004B0727"/>
    <w:rsid w:val="004B1194"/>
    <w:rsid w:val="004B1225"/>
    <w:rsid w:val="004B13A9"/>
    <w:rsid w:val="004B1967"/>
    <w:rsid w:val="004B197A"/>
    <w:rsid w:val="004B19F7"/>
    <w:rsid w:val="004B1DD6"/>
    <w:rsid w:val="004B1F1C"/>
    <w:rsid w:val="004B3398"/>
    <w:rsid w:val="004B3BBF"/>
    <w:rsid w:val="004B3E22"/>
    <w:rsid w:val="004B4885"/>
    <w:rsid w:val="004B4E1B"/>
    <w:rsid w:val="004B5B96"/>
    <w:rsid w:val="004B61EB"/>
    <w:rsid w:val="004B6514"/>
    <w:rsid w:val="004B655E"/>
    <w:rsid w:val="004B68AB"/>
    <w:rsid w:val="004B6D7A"/>
    <w:rsid w:val="004B6DB2"/>
    <w:rsid w:val="004B7583"/>
    <w:rsid w:val="004B7784"/>
    <w:rsid w:val="004C02CD"/>
    <w:rsid w:val="004C096A"/>
    <w:rsid w:val="004C0AE6"/>
    <w:rsid w:val="004C16A8"/>
    <w:rsid w:val="004C187C"/>
    <w:rsid w:val="004C1BFD"/>
    <w:rsid w:val="004C20EB"/>
    <w:rsid w:val="004C24A4"/>
    <w:rsid w:val="004C29C8"/>
    <w:rsid w:val="004C2B9D"/>
    <w:rsid w:val="004C31C2"/>
    <w:rsid w:val="004C3783"/>
    <w:rsid w:val="004C39F4"/>
    <w:rsid w:val="004C421B"/>
    <w:rsid w:val="004C4BDB"/>
    <w:rsid w:val="004C4DD8"/>
    <w:rsid w:val="004C5739"/>
    <w:rsid w:val="004C626A"/>
    <w:rsid w:val="004C6696"/>
    <w:rsid w:val="004C6B93"/>
    <w:rsid w:val="004C76CD"/>
    <w:rsid w:val="004C774E"/>
    <w:rsid w:val="004C7C2B"/>
    <w:rsid w:val="004D091E"/>
    <w:rsid w:val="004D198E"/>
    <w:rsid w:val="004D1D7F"/>
    <w:rsid w:val="004D269D"/>
    <w:rsid w:val="004D2AD9"/>
    <w:rsid w:val="004D3053"/>
    <w:rsid w:val="004D3337"/>
    <w:rsid w:val="004D3AC4"/>
    <w:rsid w:val="004D3F45"/>
    <w:rsid w:val="004D424A"/>
    <w:rsid w:val="004D4705"/>
    <w:rsid w:val="004D499D"/>
    <w:rsid w:val="004D4CFA"/>
    <w:rsid w:val="004D51A7"/>
    <w:rsid w:val="004D56CA"/>
    <w:rsid w:val="004D57CD"/>
    <w:rsid w:val="004D5C10"/>
    <w:rsid w:val="004D5E72"/>
    <w:rsid w:val="004D70CC"/>
    <w:rsid w:val="004D7326"/>
    <w:rsid w:val="004D799D"/>
    <w:rsid w:val="004D7EA5"/>
    <w:rsid w:val="004E00CE"/>
    <w:rsid w:val="004E00FE"/>
    <w:rsid w:val="004E0299"/>
    <w:rsid w:val="004E0DE6"/>
    <w:rsid w:val="004E126C"/>
    <w:rsid w:val="004E1CBF"/>
    <w:rsid w:val="004E2081"/>
    <w:rsid w:val="004E27B0"/>
    <w:rsid w:val="004E2882"/>
    <w:rsid w:val="004E2CE1"/>
    <w:rsid w:val="004E33AE"/>
    <w:rsid w:val="004E3A4A"/>
    <w:rsid w:val="004E3A7D"/>
    <w:rsid w:val="004E4057"/>
    <w:rsid w:val="004E43D9"/>
    <w:rsid w:val="004E4A3B"/>
    <w:rsid w:val="004E614B"/>
    <w:rsid w:val="004E6166"/>
    <w:rsid w:val="004E6715"/>
    <w:rsid w:val="004E6B4C"/>
    <w:rsid w:val="004E6D69"/>
    <w:rsid w:val="004E701A"/>
    <w:rsid w:val="004E775A"/>
    <w:rsid w:val="004E788E"/>
    <w:rsid w:val="004F012A"/>
    <w:rsid w:val="004F0346"/>
    <w:rsid w:val="004F047F"/>
    <w:rsid w:val="004F04B0"/>
    <w:rsid w:val="004F0565"/>
    <w:rsid w:val="004F06AD"/>
    <w:rsid w:val="004F0C73"/>
    <w:rsid w:val="004F1452"/>
    <w:rsid w:val="004F20B8"/>
    <w:rsid w:val="004F210C"/>
    <w:rsid w:val="004F247C"/>
    <w:rsid w:val="004F249B"/>
    <w:rsid w:val="004F2796"/>
    <w:rsid w:val="004F2BDC"/>
    <w:rsid w:val="004F2EDA"/>
    <w:rsid w:val="004F3585"/>
    <w:rsid w:val="004F3719"/>
    <w:rsid w:val="004F4210"/>
    <w:rsid w:val="004F4778"/>
    <w:rsid w:val="004F48EC"/>
    <w:rsid w:val="004F4E23"/>
    <w:rsid w:val="004F5009"/>
    <w:rsid w:val="004F567F"/>
    <w:rsid w:val="004F6BAA"/>
    <w:rsid w:val="004F714C"/>
    <w:rsid w:val="004F7CC3"/>
    <w:rsid w:val="004F7E66"/>
    <w:rsid w:val="004F7F3B"/>
    <w:rsid w:val="00500BEA"/>
    <w:rsid w:val="00500D57"/>
    <w:rsid w:val="00500F8A"/>
    <w:rsid w:val="00501DF7"/>
    <w:rsid w:val="00502340"/>
    <w:rsid w:val="0050237B"/>
    <w:rsid w:val="005027BE"/>
    <w:rsid w:val="0050293E"/>
    <w:rsid w:val="00502CE9"/>
    <w:rsid w:val="0050363D"/>
    <w:rsid w:val="00503870"/>
    <w:rsid w:val="00503A21"/>
    <w:rsid w:val="00503D5D"/>
    <w:rsid w:val="00504700"/>
    <w:rsid w:val="00504C84"/>
    <w:rsid w:val="00504F62"/>
    <w:rsid w:val="0050515B"/>
    <w:rsid w:val="005056E5"/>
    <w:rsid w:val="00506190"/>
    <w:rsid w:val="00506F99"/>
    <w:rsid w:val="0050751B"/>
    <w:rsid w:val="005076F0"/>
    <w:rsid w:val="00507C6E"/>
    <w:rsid w:val="005106A5"/>
    <w:rsid w:val="0051081C"/>
    <w:rsid w:val="00510BE2"/>
    <w:rsid w:val="00510C83"/>
    <w:rsid w:val="00510DAA"/>
    <w:rsid w:val="005110A9"/>
    <w:rsid w:val="005110E6"/>
    <w:rsid w:val="0051147D"/>
    <w:rsid w:val="00512178"/>
    <w:rsid w:val="00512330"/>
    <w:rsid w:val="0051276A"/>
    <w:rsid w:val="00512980"/>
    <w:rsid w:val="00512E39"/>
    <w:rsid w:val="00513150"/>
    <w:rsid w:val="00513203"/>
    <w:rsid w:val="00513FF5"/>
    <w:rsid w:val="0051433D"/>
    <w:rsid w:val="00514447"/>
    <w:rsid w:val="00514595"/>
    <w:rsid w:val="00514DC8"/>
    <w:rsid w:val="0051515B"/>
    <w:rsid w:val="005159E4"/>
    <w:rsid w:val="00515CE3"/>
    <w:rsid w:val="00515EFA"/>
    <w:rsid w:val="00516010"/>
    <w:rsid w:val="005169F7"/>
    <w:rsid w:val="0051710F"/>
    <w:rsid w:val="00517797"/>
    <w:rsid w:val="005179B4"/>
    <w:rsid w:val="00517A08"/>
    <w:rsid w:val="00517C3F"/>
    <w:rsid w:val="00520360"/>
    <w:rsid w:val="00520B5D"/>
    <w:rsid w:val="00521332"/>
    <w:rsid w:val="0052166C"/>
    <w:rsid w:val="00522030"/>
    <w:rsid w:val="0052214F"/>
    <w:rsid w:val="00522629"/>
    <w:rsid w:val="00522938"/>
    <w:rsid w:val="0052294D"/>
    <w:rsid w:val="00522EAF"/>
    <w:rsid w:val="00523409"/>
    <w:rsid w:val="00523869"/>
    <w:rsid w:val="00523BDE"/>
    <w:rsid w:val="005243CA"/>
    <w:rsid w:val="0052476B"/>
    <w:rsid w:val="0052483D"/>
    <w:rsid w:val="00524F7A"/>
    <w:rsid w:val="00524FD5"/>
    <w:rsid w:val="0052553A"/>
    <w:rsid w:val="005259A1"/>
    <w:rsid w:val="00525DD6"/>
    <w:rsid w:val="0052681D"/>
    <w:rsid w:val="00526D83"/>
    <w:rsid w:val="005271D6"/>
    <w:rsid w:val="0052731F"/>
    <w:rsid w:val="00527718"/>
    <w:rsid w:val="00527F45"/>
    <w:rsid w:val="00530003"/>
    <w:rsid w:val="005301DE"/>
    <w:rsid w:val="00530CC8"/>
    <w:rsid w:val="0053100B"/>
    <w:rsid w:val="005313B5"/>
    <w:rsid w:val="005317FB"/>
    <w:rsid w:val="00531B84"/>
    <w:rsid w:val="0053217B"/>
    <w:rsid w:val="005327A9"/>
    <w:rsid w:val="00532C37"/>
    <w:rsid w:val="0053302A"/>
    <w:rsid w:val="005339A6"/>
    <w:rsid w:val="00533FFF"/>
    <w:rsid w:val="00534460"/>
    <w:rsid w:val="00534CE0"/>
    <w:rsid w:val="00534D60"/>
    <w:rsid w:val="00535388"/>
    <w:rsid w:val="00535FA1"/>
    <w:rsid w:val="00535FDC"/>
    <w:rsid w:val="0053613E"/>
    <w:rsid w:val="005374D6"/>
    <w:rsid w:val="00537807"/>
    <w:rsid w:val="0053782E"/>
    <w:rsid w:val="0053787A"/>
    <w:rsid w:val="00540109"/>
    <w:rsid w:val="005406EB"/>
    <w:rsid w:val="0054106A"/>
    <w:rsid w:val="00541B4B"/>
    <w:rsid w:val="00541C01"/>
    <w:rsid w:val="00542258"/>
    <w:rsid w:val="00542980"/>
    <w:rsid w:val="005429DF"/>
    <w:rsid w:val="00542AD1"/>
    <w:rsid w:val="00542EEF"/>
    <w:rsid w:val="00543DC3"/>
    <w:rsid w:val="00543E30"/>
    <w:rsid w:val="00544176"/>
    <w:rsid w:val="005443B1"/>
    <w:rsid w:val="00544712"/>
    <w:rsid w:val="00544719"/>
    <w:rsid w:val="00545353"/>
    <w:rsid w:val="00545726"/>
    <w:rsid w:val="00545A36"/>
    <w:rsid w:val="00545EAE"/>
    <w:rsid w:val="00545F5D"/>
    <w:rsid w:val="00546139"/>
    <w:rsid w:val="00546AD8"/>
    <w:rsid w:val="00546FF0"/>
    <w:rsid w:val="0054701F"/>
    <w:rsid w:val="0054728A"/>
    <w:rsid w:val="005474C3"/>
    <w:rsid w:val="00547741"/>
    <w:rsid w:val="005478D0"/>
    <w:rsid w:val="00547E78"/>
    <w:rsid w:val="005503FB"/>
    <w:rsid w:val="00550657"/>
    <w:rsid w:val="00550BA5"/>
    <w:rsid w:val="00550E35"/>
    <w:rsid w:val="005516D1"/>
    <w:rsid w:val="00551DE2"/>
    <w:rsid w:val="00552271"/>
    <w:rsid w:val="005526B2"/>
    <w:rsid w:val="0055276B"/>
    <w:rsid w:val="00552841"/>
    <w:rsid w:val="00552E58"/>
    <w:rsid w:val="005534F5"/>
    <w:rsid w:val="00553BCF"/>
    <w:rsid w:val="005544CB"/>
    <w:rsid w:val="00554694"/>
    <w:rsid w:val="005546CA"/>
    <w:rsid w:val="0055508E"/>
    <w:rsid w:val="00555252"/>
    <w:rsid w:val="00555623"/>
    <w:rsid w:val="00555D0B"/>
    <w:rsid w:val="005560F6"/>
    <w:rsid w:val="005561BB"/>
    <w:rsid w:val="00556C0A"/>
    <w:rsid w:val="00557502"/>
    <w:rsid w:val="00557C5F"/>
    <w:rsid w:val="00560369"/>
    <w:rsid w:val="00560CC9"/>
    <w:rsid w:val="00560F82"/>
    <w:rsid w:val="0056198E"/>
    <w:rsid w:val="00561E60"/>
    <w:rsid w:val="005620F5"/>
    <w:rsid w:val="00562469"/>
    <w:rsid w:val="005627FE"/>
    <w:rsid w:val="00562B2F"/>
    <w:rsid w:val="00562E9D"/>
    <w:rsid w:val="00563553"/>
    <w:rsid w:val="005638A6"/>
    <w:rsid w:val="00563D71"/>
    <w:rsid w:val="00564263"/>
    <w:rsid w:val="00564BDF"/>
    <w:rsid w:val="00565200"/>
    <w:rsid w:val="00566483"/>
    <w:rsid w:val="005665B5"/>
    <w:rsid w:val="00566C7B"/>
    <w:rsid w:val="00566D34"/>
    <w:rsid w:val="00566E70"/>
    <w:rsid w:val="005679A7"/>
    <w:rsid w:val="00567DBA"/>
    <w:rsid w:val="00570003"/>
    <w:rsid w:val="00570362"/>
    <w:rsid w:val="00570452"/>
    <w:rsid w:val="00570CA6"/>
    <w:rsid w:val="00570FC1"/>
    <w:rsid w:val="00571817"/>
    <w:rsid w:val="0057270E"/>
    <w:rsid w:val="005731C8"/>
    <w:rsid w:val="0057357F"/>
    <w:rsid w:val="00573853"/>
    <w:rsid w:val="00573B77"/>
    <w:rsid w:val="00573E51"/>
    <w:rsid w:val="00573F37"/>
    <w:rsid w:val="00574CDF"/>
    <w:rsid w:val="00574EFE"/>
    <w:rsid w:val="00575141"/>
    <w:rsid w:val="00576542"/>
    <w:rsid w:val="005768C4"/>
    <w:rsid w:val="00576F01"/>
    <w:rsid w:val="005774B4"/>
    <w:rsid w:val="00577883"/>
    <w:rsid w:val="00577917"/>
    <w:rsid w:val="00577C81"/>
    <w:rsid w:val="00580421"/>
    <w:rsid w:val="00580771"/>
    <w:rsid w:val="0058088D"/>
    <w:rsid w:val="00580A88"/>
    <w:rsid w:val="00580A9C"/>
    <w:rsid w:val="00580C31"/>
    <w:rsid w:val="00580F4B"/>
    <w:rsid w:val="005810C9"/>
    <w:rsid w:val="00581135"/>
    <w:rsid w:val="00581B9D"/>
    <w:rsid w:val="00581CAF"/>
    <w:rsid w:val="00582042"/>
    <w:rsid w:val="005824DF"/>
    <w:rsid w:val="005825B3"/>
    <w:rsid w:val="0058267E"/>
    <w:rsid w:val="005828FF"/>
    <w:rsid w:val="00582C1B"/>
    <w:rsid w:val="00582E5E"/>
    <w:rsid w:val="00583061"/>
    <w:rsid w:val="0058318F"/>
    <w:rsid w:val="00583600"/>
    <w:rsid w:val="00583A84"/>
    <w:rsid w:val="00583D7B"/>
    <w:rsid w:val="00583EE2"/>
    <w:rsid w:val="0058409D"/>
    <w:rsid w:val="005840D9"/>
    <w:rsid w:val="0058412E"/>
    <w:rsid w:val="0058414E"/>
    <w:rsid w:val="0058479E"/>
    <w:rsid w:val="00584E65"/>
    <w:rsid w:val="00585297"/>
    <w:rsid w:val="0058582E"/>
    <w:rsid w:val="00586638"/>
    <w:rsid w:val="005867FB"/>
    <w:rsid w:val="00586943"/>
    <w:rsid w:val="00586DE0"/>
    <w:rsid w:val="00587055"/>
    <w:rsid w:val="005870F3"/>
    <w:rsid w:val="00587A1F"/>
    <w:rsid w:val="00587CB6"/>
    <w:rsid w:val="00587EB5"/>
    <w:rsid w:val="00590296"/>
    <w:rsid w:val="0059058A"/>
    <w:rsid w:val="00590999"/>
    <w:rsid w:val="00590FF4"/>
    <w:rsid w:val="005912F9"/>
    <w:rsid w:val="00591DD3"/>
    <w:rsid w:val="00592214"/>
    <w:rsid w:val="005929CD"/>
    <w:rsid w:val="00592F0E"/>
    <w:rsid w:val="005931F6"/>
    <w:rsid w:val="005936FD"/>
    <w:rsid w:val="00594785"/>
    <w:rsid w:val="00594B05"/>
    <w:rsid w:val="005952C5"/>
    <w:rsid w:val="005952E7"/>
    <w:rsid w:val="0059545C"/>
    <w:rsid w:val="00595B47"/>
    <w:rsid w:val="00595DF9"/>
    <w:rsid w:val="00596190"/>
    <w:rsid w:val="0059743A"/>
    <w:rsid w:val="0059748B"/>
    <w:rsid w:val="00597963"/>
    <w:rsid w:val="00597DCA"/>
    <w:rsid w:val="00597EE4"/>
    <w:rsid w:val="005A00B5"/>
    <w:rsid w:val="005A0896"/>
    <w:rsid w:val="005A0C92"/>
    <w:rsid w:val="005A0DE0"/>
    <w:rsid w:val="005A0E55"/>
    <w:rsid w:val="005A17DF"/>
    <w:rsid w:val="005A23A4"/>
    <w:rsid w:val="005A2417"/>
    <w:rsid w:val="005A30D1"/>
    <w:rsid w:val="005A32F2"/>
    <w:rsid w:val="005A3394"/>
    <w:rsid w:val="005A3BC1"/>
    <w:rsid w:val="005A3CC1"/>
    <w:rsid w:val="005A3E11"/>
    <w:rsid w:val="005A3FF0"/>
    <w:rsid w:val="005A4285"/>
    <w:rsid w:val="005A49E3"/>
    <w:rsid w:val="005A4E49"/>
    <w:rsid w:val="005A50C3"/>
    <w:rsid w:val="005A558A"/>
    <w:rsid w:val="005A57BB"/>
    <w:rsid w:val="005A5813"/>
    <w:rsid w:val="005A5F5A"/>
    <w:rsid w:val="005A6218"/>
    <w:rsid w:val="005A62B4"/>
    <w:rsid w:val="005A62E8"/>
    <w:rsid w:val="005A637D"/>
    <w:rsid w:val="005A64E6"/>
    <w:rsid w:val="005A6783"/>
    <w:rsid w:val="005A6DF6"/>
    <w:rsid w:val="005A737D"/>
    <w:rsid w:val="005A73A7"/>
    <w:rsid w:val="005A74CF"/>
    <w:rsid w:val="005A7802"/>
    <w:rsid w:val="005A7B35"/>
    <w:rsid w:val="005A7B59"/>
    <w:rsid w:val="005A7C79"/>
    <w:rsid w:val="005B05C8"/>
    <w:rsid w:val="005B05EA"/>
    <w:rsid w:val="005B0EAB"/>
    <w:rsid w:val="005B10A1"/>
    <w:rsid w:val="005B12FC"/>
    <w:rsid w:val="005B1514"/>
    <w:rsid w:val="005B1A06"/>
    <w:rsid w:val="005B1E40"/>
    <w:rsid w:val="005B1ED6"/>
    <w:rsid w:val="005B219C"/>
    <w:rsid w:val="005B29BE"/>
    <w:rsid w:val="005B2E8A"/>
    <w:rsid w:val="005B4438"/>
    <w:rsid w:val="005B57B6"/>
    <w:rsid w:val="005B58C9"/>
    <w:rsid w:val="005B64B0"/>
    <w:rsid w:val="005B6BB2"/>
    <w:rsid w:val="005B7402"/>
    <w:rsid w:val="005C0087"/>
    <w:rsid w:val="005C03BB"/>
    <w:rsid w:val="005C04B3"/>
    <w:rsid w:val="005C0504"/>
    <w:rsid w:val="005C1840"/>
    <w:rsid w:val="005C1E31"/>
    <w:rsid w:val="005C20BD"/>
    <w:rsid w:val="005C21E5"/>
    <w:rsid w:val="005C27D1"/>
    <w:rsid w:val="005C2D9E"/>
    <w:rsid w:val="005C416D"/>
    <w:rsid w:val="005C4253"/>
    <w:rsid w:val="005C4C22"/>
    <w:rsid w:val="005C50A0"/>
    <w:rsid w:val="005C50BF"/>
    <w:rsid w:val="005C50D1"/>
    <w:rsid w:val="005C5269"/>
    <w:rsid w:val="005C5CCA"/>
    <w:rsid w:val="005C6428"/>
    <w:rsid w:val="005C64B7"/>
    <w:rsid w:val="005C6E1A"/>
    <w:rsid w:val="005C756F"/>
    <w:rsid w:val="005C7E12"/>
    <w:rsid w:val="005C7EA7"/>
    <w:rsid w:val="005C7FF1"/>
    <w:rsid w:val="005D0188"/>
    <w:rsid w:val="005D0370"/>
    <w:rsid w:val="005D08B9"/>
    <w:rsid w:val="005D0EC0"/>
    <w:rsid w:val="005D0F0F"/>
    <w:rsid w:val="005D114F"/>
    <w:rsid w:val="005D11EA"/>
    <w:rsid w:val="005D1530"/>
    <w:rsid w:val="005D174C"/>
    <w:rsid w:val="005D1B67"/>
    <w:rsid w:val="005D1EE9"/>
    <w:rsid w:val="005D2272"/>
    <w:rsid w:val="005D2532"/>
    <w:rsid w:val="005D2747"/>
    <w:rsid w:val="005D2E4A"/>
    <w:rsid w:val="005D37F0"/>
    <w:rsid w:val="005D39AC"/>
    <w:rsid w:val="005D3AEF"/>
    <w:rsid w:val="005D4109"/>
    <w:rsid w:val="005D427D"/>
    <w:rsid w:val="005D4350"/>
    <w:rsid w:val="005D4529"/>
    <w:rsid w:val="005D46F3"/>
    <w:rsid w:val="005D48E3"/>
    <w:rsid w:val="005D620B"/>
    <w:rsid w:val="005D6971"/>
    <w:rsid w:val="005D739D"/>
    <w:rsid w:val="005D75DF"/>
    <w:rsid w:val="005D7B8D"/>
    <w:rsid w:val="005D7CBB"/>
    <w:rsid w:val="005E0537"/>
    <w:rsid w:val="005E0750"/>
    <w:rsid w:val="005E09C6"/>
    <w:rsid w:val="005E1A3B"/>
    <w:rsid w:val="005E20BD"/>
    <w:rsid w:val="005E2149"/>
    <w:rsid w:val="005E21A1"/>
    <w:rsid w:val="005E2DB3"/>
    <w:rsid w:val="005E30EA"/>
    <w:rsid w:val="005E32CF"/>
    <w:rsid w:val="005E3899"/>
    <w:rsid w:val="005E38DC"/>
    <w:rsid w:val="005E3C6F"/>
    <w:rsid w:val="005E3E21"/>
    <w:rsid w:val="005E3F2C"/>
    <w:rsid w:val="005E4824"/>
    <w:rsid w:val="005E4B7C"/>
    <w:rsid w:val="005E4FAE"/>
    <w:rsid w:val="005E5A62"/>
    <w:rsid w:val="005E5CCC"/>
    <w:rsid w:val="005E634A"/>
    <w:rsid w:val="005E6911"/>
    <w:rsid w:val="005E6D8A"/>
    <w:rsid w:val="005E737E"/>
    <w:rsid w:val="005F088F"/>
    <w:rsid w:val="005F0B42"/>
    <w:rsid w:val="005F1B78"/>
    <w:rsid w:val="005F2162"/>
    <w:rsid w:val="005F25A7"/>
    <w:rsid w:val="005F2EC4"/>
    <w:rsid w:val="005F2EF1"/>
    <w:rsid w:val="005F31F2"/>
    <w:rsid w:val="005F32BE"/>
    <w:rsid w:val="005F335E"/>
    <w:rsid w:val="005F372F"/>
    <w:rsid w:val="005F3E71"/>
    <w:rsid w:val="005F40EE"/>
    <w:rsid w:val="005F4241"/>
    <w:rsid w:val="005F42E8"/>
    <w:rsid w:val="005F4DA8"/>
    <w:rsid w:val="005F5521"/>
    <w:rsid w:val="005F6407"/>
    <w:rsid w:val="005F680C"/>
    <w:rsid w:val="005F7184"/>
    <w:rsid w:val="005F71B5"/>
    <w:rsid w:val="005F72E8"/>
    <w:rsid w:val="005F7C2E"/>
    <w:rsid w:val="005F7C4D"/>
    <w:rsid w:val="006005C0"/>
    <w:rsid w:val="0060098B"/>
    <w:rsid w:val="00600C3C"/>
    <w:rsid w:val="00600ED6"/>
    <w:rsid w:val="00600FAD"/>
    <w:rsid w:val="006019FB"/>
    <w:rsid w:val="00601D35"/>
    <w:rsid w:val="006022D4"/>
    <w:rsid w:val="00603335"/>
    <w:rsid w:val="00603A3B"/>
    <w:rsid w:val="00603D25"/>
    <w:rsid w:val="00603E95"/>
    <w:rsid w:val="00603F7C"/>
    <w:rsid w:val="006042A7"/>
    <w:rsid w:val="00604326"/>
    <w:rsid w:val="00604344"/>
    <w:rsid w:val="0060457A"/>
    <w:rsid w:val="00604601"/>
    <w:rsid w:val="006049B1"/>
    <w:rsid w:val="00604BEE"/>
    <w:rsid w:val="00605544"/>
    <w:rsid w:val="00605D78"/>
    <w:rsid w:val="00606258"/>
    <w:rsid w:val="00606ACB"/>
    <w:rsid w:val="00606EB5"/>
    <w:rsid w:val="00606F1E"/>
    <w:rsid w:val="00607BD1"/>
    <w:rsid w:val="00607C8E"/>
    <w:rsid w:val="00607ECB"/>
    <w:rsid w:val="00610832"/>
    <w:rsid w:val="00610928"/>
    <w:rsid w:val="0061095C"/>
    <w:rsid w:val="00610BE6"/>
    <w:rsid w:val="006113EB"/>
    <w:rsid w:val="006115E1"/>
    <w:rsid w:val="00611C54"/>
    <w:rsid w:val="00611D97"/>
    <w:rsid w:val="0061225E"/>
    <w:rsid w:val="00612314"/>
    <w:rsid w:val="00612655"/>
    <w:rsid w:val="006126D5"/>
    <w:rsid w:val="00612C53"/>
    <w:rsid w:val="00613896"/>
    <w:rsid w:val="006139C1"/>
    <w:rsid w:val="00613ED7"/>
    <w:rsid w:val="006140EB"/>
    <w:rsid w:val="00614175"/>
    <w:rsid w:val="006146D4"/>
    <w:rsid w:val="00614B16"/>
    <w:rsid w:val="00614B61"/>
    <w:rsid w:val="006154FD"/>
    <w:rsid w:val="0061607D"/>
    <w:rsid w:val="006168F6"/>
    <w:rsid w:val="006174C6"/>
    <w:rsid w:val="00617AE1"/>
    <w:rsid w:val="00617C6C"/>
    <w:rsid w:val="00620069"/>
    <w:rsid w:val="00620486"/>
    <w:rsid w:val="006209BE"/>
    <w:rsid w:val="00620A7A"/>
    <w:rsid w:val="006211E8"/>
    <w:rsid w:val="00621465"/>
    <w:rsid w:val="00621533"/>
    <w:rsid w:val="00621B9D"/>
    <w:rsid w:val="006223DA"/>
    <w:rsid w:val="00622EB5"/>
    <w:rsid w:val="006239B0"/>
    <w:rsid w:val="00623A34"/>
    <w:rsid w:val="00623F38"/>
    <w:rsid w:val="00623F53"/>
    <w:rsid w:val="0062444D"/>
    <w:rsid w:val="00624892"/>
    <w:rsid w:val="0062498E"/>
    <w:rsid w:val="00624DB1"/>
    <w:rsid w:val="00624DC1"/>
    <w:rsid w:val="0062513B"/>
    <w:rsid w:val="006257FA"/>
    <w:rsid w:val="00625CF6"/>
    <w:rsid w:val="006260F1"/>
    <w:rsid w:val="006266DE"/>
    <w:rsid w:val="00626C2D"/>
    <w:rsid w:val="006276D3"/>
    <w:rsid w:val="0063078E"/>
    <w:rsid w:val="00630DE5"/>
    <w:rsid w:val="00630E7B"/>
    <w:rsid w:val="0063121E"/>
    <w:rsid w:val="00631372"/>
    <w:rsid w:val="006318FD"/>
    <w:rsid w:val="0063191A"/>
    <w:rsid w:val="006322AA"/>
    <w:rsid w:val="006322AB"/>
    <w:rsid w:val="0063238E"/>
    <w:rsid w:val="0063265F"/>
    <w:rsid w:val="00632856"/>
    <w:rsid w:val="006332ED"/>
    <w:rsid w:val="00633778"/>
    <w:rsid w:val="00633A5C"/>
    <w:rsid w:val="00633B99"/>
    <w:rsid w:val="00633D0A"/>
    <w:rsid w:val="00634797"/>
    <w:rsid w:val="00634C3A"/>
    <w:rsid w:val="00634EE4"/>
    <w:rsid w:val="006355AD"/>
    <w:rsid w:val="00635F4B"/>
    <w:rsid w:val="00636C62"/>
    <w:rsid w:val="00636DE6"/>
    <w:rsid w:val="00636FC8"/>
    <w:rsid w:val="006370C3"/>
    <w:rsid w:val="00637281"/>
    <w:rsid w:val="0063766B"/>
    <w:rsid w:val="0063768F"/>
    <w:rsid w:val="0063771A"/>
    <w:rsid w:val="00637C9D"/>
    <w:rsid w:val="00640028"/>
    <w:rsid w:val="00640C18"/>
    <w:rsid w:val="00640D5A"/>
    <w:rsid w:val="006411C6"/>
    <w:rsid w:val="006413C3"/>
    <w:rsid w:val="006416D3"/>
    <w:rsid w:val="00641A24"/>
    <w:rsid w:val="00641BD1"/>
    <w:rsid w:val="006420ED"/>
    <w:rsid w:val="00642410"/>
    <w:rsid w:val="00642582"/>
    <w:rsid w:val="00643256"/>
    <w:rsid w:val="006437BB"/>
    <w:rsid w:val="006438F3"/>
    <w:rsid w:val="006439BD"/>
    <w:rsid w:val="00644196"/>
    <w:rsid w:val="006447C5"/>
    <w:rsid w:val="00644984"/>
    <w:rsid w:val="00645124"/>
    <w:rsid w:val="00645186"/>
    <w:rsid w:val="0064543E"/>
    <w:rsid w:val="006455CC"/>
    <w:rsid w:val="00645738"/>
    <w:rsid w:val="006457B8"/>
    <w:rsid w:val="00645909"/>
    <w:rsid w:val="00645FB8"/>
    <w:rsid w:val="00646295"/>
    <w:rsid w:val="006465DA"/>
    <w:rsid w:val="00646B73"/>
    <w:rsid w:val="00647054"/>
    <w:rsid w:val="006500C6"/>
    <w:rsid w:val="006508F2"/>
    <w:rsid w:val="00650BC7"/>
    <w:rsid w:val="00650E28"/>
    <w:rsid w:val="00650FDC"/>
    <w:rsid w:val="00651176"/>
    <w:rsid w:val="006517B0"/>
    <w:rsid w:val="00651FC6"/>
    <w:rsid w:val="00652335"/>
    <w:rsid w:val="00652A31"/>
    <w:rsid w:val="006539C2"/>
    <w:rsid w:val="00653BC0"/>
    <w:rsid w:val="00654232"/>
    <w:rsid w:val="006542F0"/>
    <w:rsid w:val="0065431C"/>
    <w:rsid w:val="006547BC"/>
    <w:rsid w:val="006548F0"/>
    <w:rsid w:val="00654920"/>
    <w:rsid w:val="006554E5"/>
    <w:rsid w:val="006558CD"/>
    <w:rsid w:val="0065591D"/>
    <w:rsid w:val="00655AFF"/>
    <w:rsid w:val="00655C7C"/>
    <w:rsid w:val="00655CD7"/>
    <w:rsid w:val="006562F5"/>
    <w:rsid w:val="00656566"/>
    <w:rsid w:val="00656692"/>
    <w:rsid w:val="0065684D"/>
    <w:rsid w:val="00656FC0"/>
    <w:rsid w:val="00657020"/>
    <w:rsid w:val="0065710D"/>
    <w:rsid w:val="00657C26"/>
    <w:rsid w:val="00657EBA"/>
    <w:rsid w:val="00657F68"/>
    <w:rsid w:val="0066008A"/>
    <w:rsid w:val="0066036A"/>
    <w:rsid w:val="0066089E"/>
    <w:rsid w:val="00662B7C"/>
    <w:rsid w:val="00662D29"/>
    <w:rsid w:val="00662F5B"/>
    <w:rsid w:val="00663F06"/>
    <w:rsid w:val="00664564"/>
    <w:rsid w:val="00664880"/>
    <w:rsid w:val="00664F46"/>
    <w:rsid w:val="006654EE"/>
    <w:rsid w:val="00665A6D"/>
    <w:rsid w:val="00665AB8"/>
    <w:rsid w:val="0066619A"/>
    <w:rsid w:val="0066693B"/>
    <w:rsid w:val="00666FEB"/>
    <w:rsid w:val="00667735"/>
    <w:rsid w:val="00667878"/>
    <w:rsid w:val="00667BE1"/>
    <w:rsid w:val="00667EA6"/>
    <w:rsid w:val="00670921"/>
    <w:rsid w:val="0067132D"/>
    <w:rsid w:val="00671717"/>
    <w:rsid w:val="00671771"/>
    <w:rsid w:val="00671CB8"/>
    <w:rsid w:val="006721A6"/>
    <w:rsid w:val="00674A15"/>
    <w:rsid w:val="00674F50"/>
    <w:rsid w:val="00675108"/>
    <w:rsid w:val="00675297"/>
    <w:rsid w:val="006758E1"/>
    <w:rsid w:val="00675D60"/>
    <w:rsid w:val="00675FEA"/>
    <w:rsid w:val="00677172"/>
    <w:rsid w:val="006772FA"/>
    <w:rsid w:val="00677850"/>
    <w:rsid w:val="00677B8C"/>
    <w:rsid w:val="00677E47"/>
    <w:rsid w:val="0068026D"/>
    <w:rsid w:val="00680331"/>
    <w:rsid w:val="00681630"/>
    <w:rsid w:val="006819E5"/>
    <w:rsid w:val="00681E44"/>
    <w:rsid w:val="00682300"/>
    <w:rsid w:val="006829B8"/>
    <w:rsid w:val="00682B90"/>
    <w:rsid w:val="00683638"/>
    <w:rsid w:val="00683BAA"/>
    <w:rsid w:val="00683E16"/>
    <w:rsid w:val="006840D0"/>
    <w:rsid w:val="00684107"/>
    <w:rsid w:val="00684C98"/>
    <w:rsid w:val="0068583F"/>
    <w:rsid w:val="00685CE9"/>
    <w:rsid w:val="00686A3F"/>
    <w:rsid w:val="00686E7B"/>
    <w:rsid w:val="00686F50"/>
    <w:rsid w:val="00686F75"/>
    <w:rsid w:val="00686FCB"/>
    <w:rsid w:val="00687040"/>
    <w:rsid w:val="00687277"/>
    <w:rsid w:val="00687A37"/>
    <w:rsid w:val="00687B84"/>
    <w:rsid w:val="00687FD7"/>
    <w:rsid w:val="00690061"/>
    <w:rsid w:val="0069074A"/>
    <w:rsid w:val="00691339"/>
    <w:rsid w:val="00691438"/>
    <w:rsid w:val="006916EC"/>
    <w:rsid w:val="00691EEB"/>
    <w:rsid w:val="00691F95"/>
    <w:rsid w:val="00692EFF"/>
    <w:rsid w:val="00692F0D"/>
    <w:rsid w:val="00693187"/>
    <w:rsid w:val="0069328E"/>
    <w:rsid w:val="00693B42"/>
    <w:rsid w:val="00693D95"/>
    <w:rsid w:val="00693ED7"/>
    <w:rsid w:val="006943E0"/>
    <w:rsid w:val="00694459"/>
    <w:rsid w:val="006947B4"/>
    <w:rsid w:val="00694B9C"/>
    <w:rsid w:val="00694F50"/>
    <w:rsid w:val="00695DDB"/>
    <w:rsid w:val="0069645A"/>
    <w:rsid w:val="00696DDC"/>
    <w:rsid w:val="00697ADA"/>
    <w:rsid w:val="006A070D"/>
    <w:rsid w:val="006A0844"/>
    <w:rsid w:val="006A08C7"/>
    <w:rsid w:val="006A0B67"/>
    <w:rsid w:val="006A0D8D"/>
    <w:rsid w:val="006A0D9A"/>
    <w:rsid w:val="006A1335"/>
    <w:rsid w:val="006A1FBD"/>
    <w:rsid w:val="006A284B"/>
    <w:rsid w:val="006A2F55"/>
    <w:rsid w:val="006A3B23"/>
    <w:rsid w:val="006A3F27"/>
    <w:rsid w:val="006A426A"/>
    <w:rsid w:val="006A49DB"/>
    <w:rsid w:val="006A4D76"/>
    <w:rsid w:val="006A4E69"/>
    <w:rsid w:val="006A5874"/>
    <w:rsid w:val="006A5F6A"/>
    <w:rsid w:val="006A6629"/>
    <w:rsid w:val="006A6A2C"/>
    <w:rsid w:val="006A7F68"/>
    <w:rsid w:val="006B076A"/>
    <w:rsid w:val="006B087F"/>
    <w:rsid w:val="006B1444"/>
    <w:rsid w:val="006B14EC"/>
    <w:rsid w:val="006B18FE"/>
    <w:rsid w:val="006B2186"/>
    <w:rsid w:val="006B30CC"/>
    <w:rsid w:val="006B3F78"/>
    <w:rsid w:val="006B4326"/>
    <w:rsid w:val="006B4651"/>
    <w:rsid w:val="006B4A23"/>
    <w:rsid w:val="006B4E93"/>
    <w:rsid w:val="006B5640"/>
    <w:rsid w:val="006B5BE7"/>
    <w:rsid w:val="006B6341"/>
    <w:rsid w:val="006B6ECA"/>
    <w:rsid w:val="006B7682"/>
    <w:rsid w:val="006B7893"/>
    <w:rsid w:val="006C03BF"/>
    <w:rsid w:val="006C0465"/>
    <w:rsid w:val="006C05D3"/>
    <w:rsid w:val="006C07A2"/>
    <w:rsid w:val="006C092E"/>
    <w:rsid w:val="006C104D"/>
    <w:rsid w:val="006C1EAF"/>
    <w:rsid w:val="006C208B"/>
    <w:rsid w:val="006C2217"/>
    <w:rsid w:val="006C2858"/>
    <w:rsid w:val="006C2988"/>
    <w:rsid w:val="006C2B6C"/>
    <w:rsid w:val="006C3156"/>
    <w:rsid w:val="006C326F"/>
    <w:rsid w:val="006C3383"/>
    <w:rsid w:val="006C368A"/>
    <w:rsid w:val="006C36EE"/>
    <w:rsid w:val="006C374D"/>
    <w:rsid w:val="006C3E75"/>
    <w:rsid w:val="006C49D8"/>
    <w:rsid w:val="006C4DE8"/>
    <w:rsid w:val="006C4F02"/>
    <w:rsid w:val="006C57C8"/>
    <w:rsid w:val="006C5930"/>
    <w:rsid w:val="006C63C3"/>
    <w:rsid w:val="006C682B"/>
    <w:rsid w:val="006C6F78"/>
    <w:rsid w:val="006C7616"/>
    <w:rsid w:val="006C76ED"/>
    <w:rsid w:val="006C7BBB"/>
    <w:rsid w:val="006C7F0A"/>
    <w:rsid w:val="006D00D3"/>
    <w:rsid w:val="006D0267"/>
    <w:rsid w:val="006D0A18"/>
    <w:rsid w:val="006D0B81"/>
    <w:rsid w:val="006D1069"/>
    <w:rsid w:val="006D1243"/>
    <w:rsid w:val="006D136A"/>
    <w:rsid w:val="006D139B"/>
    <w:rsid w:val="006D16EF"/>
    <w:rsid w:val="006D2192"/>
    <w:rsid w:val="006D21E7"/>
    <w:rsid w:val="006D2280"/>
    <w:rsid w:val="006D24F4"/>
    <w:rsid w:val="006D2BBE"/>
    <w:rsid w:val="006D3D8E"/>
    <w:rsid w:val="006D3F55"/>
    <w:rsid w:val="006D4043"/>
    <w:rsid w:val="006D49E9"/>
    <w:rsid w:val="006D4E01"/>
    <w:rsid w:val="006D51DE"/>
    <w:rsid w:val="006D687A"/>
    <w:rsid w:val="006D6ABE"/>
    <w:rsid w:val="006D784B"/>
    <w:rsid w:val="006D78BD"/>
    <w:rsid w:val="006D7F1F"/>
    <w:rsid w:val="006E0339"/>
    <w:rsid w:val="006E093B"/>
    <w:rsid w:val="006E0C2A"/>
    <w:rsid w:val="006E0F9D"/>
    <w:rsid w:val="006E10E8"/>
    <w:rsid w:val="006E1284"/>
    <w:rsid w:val="006E14B0"/>
    <w:rsid w:val="006E1779"/>
    <w:rsid w:val="006E1CCC"/>
    <w:rsid w:val="006E2359"/>
    <w:rsid w:val="006E2740"/>
    <w:rsid w:val="006E27FA"/>
    <w:rsid w:val="006E289E"/>
    <w:rsid w:val="006E2CDA"/>
    <w:rsid w:val="006E2D92"/>
    <w:rsid w:val="006E2EB3"/>
    <w:rsid w:val="006E31BB"/>
    <w:rsid w:val="006E35EE"/>
    <w:rsid w:val="006E3F08"/>
    <w:rsid w:val="006E4073"/>
    <w:rsid w:val="006E443E"/>
    <w:rsid w:val="006E493B"/>
    <w:rsid w:val="006E4E17"/>
    <w:rsid w:val="006E4F53"/>
    <w:rsid w:val="006E5961"/>
    <w:rsid w:val="006E599A"/>
    <w:rsid w:val="006E5B3A"/>
    <w:rsid w:val="006E5D57"/>
    <w:rsid w:val="006E5ECD"/>
    <w:rsid w:val="006E604F"/>
    <w:rsid w:val="006E64E9"/>
    <w:rsid w:val="006E679A"/>
    <w:rsid w:val="006E6C01"/>
    <w:rsid w:val="006E6DC7"/>
    <w:rsid w:val="006E6EA4"/>
    <w:rsid w:val="006E72E4"/>
    <w:rsid w:val="006E738A"/>
    <w:rsid w:val="006E7DC9"/>
    <w:rsid w:val="006F0303"/>
    <w:rsid w:val="006F08FC"/>
    <w:rsid w:val="006F0E1F"/>
    <w:rsid w:val="006F0F52"/>
    <w:rsid w:val="006F10C7"/>
    <w:rsid w:val="006F156E"/>
    <w:rsid w:val="006F2307"/>
    <w:rsid w:val="006F24A5"/>
    <w:rsid w:val="006F2611"/>
    <w:rsid w:val="006F2A45"/>
    <w:rsid w:val="006F2D85"/>
    <w:rsid w:val="006F2DE4"/>
    <w:rsid w:val="006F2E9D"/>
    <w:rsid w:val="006F3A1F"/>
    <w:rsid w:val="006F3E00"/>
    <w:rsid w:val="006F3F86"/>
    <w:rsid w:val="006F3FE5"/>
    <w:rsid w:val="006F45EB"/>
    <w:rsid w:val="006F4A72"/>
    <w:rsid w:val="006F4D8D"/>
    <w:rsid w:val="006F4D8F"/>
    <w:rsid w:val="006F5527"/>
    <w:rsid w:val="006F5649"/>
    <w:rsid w:val="006F570D"/>
    <w:rsid w:val="006F57D2"/>
    <w:rsid w:val="006F5AE0"/>
    <w:rsid w:val="006F5BE2"/>
    <w:rsid w:val="006F6159"/>
    <w:rsid w:val="006F65E2"/>
    <w:rsid w:val="006F756E"/>
    <w:rsid w:val="006F7C92"/>
    <w:rsid w:val="006F7E7A"/>
    <w:rsid w:val="006F7EE8"/>
    <w:rsid w:val="00700722"/>
    <w:rsid w:val="007008B9"/>
    <w:rsid w:val="00701847"/>
    <w:rsid w:val="00701C1F"/>
    <w:rsid w:val="00701FA9"/>
    <w:rsid w:val="00701FC3"/>
    <w:rsid w:val="00702188"/>
    <w:rsid w:val="00702193"/>
    <w:rsid w:val="007022D2"/>
    <w:rsid w:val="007022DE"/>
    <w:rsid w:val="00702359"/>
    <w:rsid w:val="007024B9"/>
    <w:rsid w:val="00702838"/>
    <w:rsid w:val="00702977"/>
    <w:rsid w:val="0070339F"/>
    <w:rsid w:val="007035B1"/>
    <w:rsid w:val="0070384F"/>
    <w:rsid w:val="007039E8"/>
    <w:rsid w:val="00703B35"/>
    <w:rsid w:val="00703C39"/>
    <w:rsid w:val="00703CF8"/>
    <w:rsid w:val="00703D4B"/>
    <w:rsid w:val="00704308"/>
    <w:rsid w:val="00704562"/>
    <w:rsid w:val="00704AA2"/>
    <w:rsid w:val="00704CF9"/>
    <w:rsid w:val="00704F04"/>
    <w:rsid w:val="0070563F"/>
    <w:rsid w:val="007057BA"/>
    <w:rsid w:val="00705D56"/>
    <w:rsid w:val="00705E50"/>
    <w:rsid w:val="00706749"/>
    <w:rsid w:val="00706BE7"/>
    <w:rsid w:val="00706DB6"/>
    <w:rsid w:val="00706EAE"/>
    <w:rsid w:val="00707945"/>
    <w:rsid w:val="00710043"/>
    <w:rsid w:val="007100DD"/>
    <w:rsid w:val="00710493"/>
    <w:rsid w:val="00710808"/>
    <w:rsid w:val="007118A0"/>
    <w:rsid w:val="00711C89"/>
    <w:rsid w:val="00711DDE"/>
    <w:rsid w:val="00712217"/>
    <w:rsid w:val="0071221A"/>
    <w:rsid w:val="00712343"/>
    <w:rsid w:val="00712A31"/>
    <w:rsid w:val="00712EBA"/>
    <w:rsid w:val="00712FBF"/>
    <w:rsid w:val="007130B9"/>
    <w:rsid w:val="00713204"/>
    <w:rsid w:val="00713617"/>
    <w:rsid w:val="00713949"/>
    <w:rsid w:val="00713B75"/>
    <w:rsid w:val="007140F2"/>
    <w:rsid w:val="0071425C"/>
    <w:rsid w:val="007146EB"/>
    <w:rsid w:val="007147D5"/>
    <w:rsid w:val="00715111"/>
    <w:rsid w:val="00715202"/>
    <w:rsid w:val="00715C8E"/>
    <w:rsid w:val="00715D5B"/>
    <w:rsid w:val="00715FFE"/>
    <w:rsid w:val="0071626B"/>
    <w:rsid w:val="00716B12"/>
    <w:rsid w:val="007174BE"/>
    <w:rsid w:val="0072051B"/>
    <w:rsid w:val="00720B12"/>
    <w:rsid w:val="00720B5B"/>
    <w:rsid w:val="00720FB4"/>
    <w:rsid w:val="0072194D"/>
    <w:rsid w:val="00722031"/>
    <w:rsid w:val="00722672"/>
    <w:rsid w:val="00722B5C"/>
    <w:rsid w:val="00722BE3"/>
    <w:rsid w:val="00722FB7"/>
    <w:rsid w:val="00723157"/>
    <w:rsid w:val="00723269"/>
    <w:rsid w:val="00723E1E"/>
    <w:rsid w:val="00723ED3"/>
    <w:rsid w:val="0072429A"/>
    <w:rsid w:val="0072437D"/>
    <w:rsid w:val="00724918"/>
    <w:rsid w:val="00724A0F"/>
    <w:rsid w:val="00724B80"/>
    <w:rsid w:val="00724D75"/>
    <w:rsid w:val="00725715"/>
    <w:rsid w:val="007258A4"/>
    <w:rsid w:val="00725CA9"/>
    <w:rsid w:val="00725DA9"/>
    <w:rsid w:val="00725FFF"/>
    <w:rsid w:val="007262A1"/>
    <w:rsid w:val="007263B6"/>
    <w:rsid w:val="00726510"/>
    <w:rsid w:val="00726D59"/>
    <w:rsid w:val="00726FE1"/>
    <w:rsid w:val="00727589"/>
    <w:rsid w:val="0073035D"/>
    <w:rsid w:val="007303E0"/>
    <w:rsid w:val="00730820"/>
    <w:rsid w:val="00730BC0"/>
    <w:rsid w:val="00730CA0"/>
    <w:rsid w:val="00730D88"/>
    <w:rsid w:val="00730E75"/>
    <w:rsid w:val="007314D0"/>
    <w:rsid w:val="00731EE0"/>
    <w:rsid w:val="0073206E"/>
    <w:rsid w:val="00732630"/>
    <w:rsid w:val="007335D4"/>
    <w:rsid w:val="00734E92"/>
    <w:rsid w:val="00735176"/>
    <w:rsid w:val="0073554F"/>
    <w:rsid w:val="007355F3"/>
    <w:rsid w:val="00735923"/>
    <w:rsid w:val="0073599E"/>
    <w:rsid w:val="00735C29"/>
    <w:rsid w:val="007364CB"/>
    <w:rsid w:val="00736809"/>
    <w:rsid w:val="00736BA1"/>
    <w:rsid w:val="007378FE"/>
    <w:rsid w:val="00737BA0"/>
    <w:rsid w:val="00737FB6"/>
    <w:rsid w:val="00740A38"/>
    <w:rsid w:val="00740AE9"/>
    <w:rsid w:val="00740BD7"/>
    <w:rsid w:val="0074113B"/>
    <w:rsid w:val="007417C5"/>
    <w:rsid w:val="00741913"/>
    <w:rsid w:val="0074195C"/>
    <w:rsid w:val="007422CC"/>
    <w:rsid w:val="007427E0"/>
    <w:rsid w:val="00742C2D"/>
    <w:rsid w:val="0074324E"/>
    <w:rsid w:val="0074391C"/>
    <w:rsid w:val="007440F0"/>
    <w:rsid w:val="0074418F"/>
    <w:rsid w:val="00744210"/>
    <w:rsid w:val="007449DC"/>
    <w:rsid w:val="00744C5F"/>
    <w:rsid w:val="00745925"/>
    <w:rsid w:val="00745DCE"/>
    <w:rsid w:val="0074635F"/>
    <w:rsid w:val="00746449"/>
    <w:rsid w:val="00746FC1"/>
    <w:rsid w:val="00747084"/>
    <w:rsid w:val="0074716B"/>
    <w:rsid w:val="0074790A"/>
    <w:rsid w:val="00750113"/>
    <w:rsid w:val="00750BB4"/>
    <w:rsid w:val="007511AB"/>
    <w:rsid w:val="00751DC5"/>
    <w:rsid w:val="0075207B"/>
    <w:rsid w:val="0075220D"/>
    <w:rsid w:val="007524B2"/>
    <w:rsid w:val="00752577"/>
    <w:rsid w:val="00752594"/>
    <w:rsid w:val="007525DD"/>
    <w:rsid w:val="00752735"/>
    <w:rsid w:val="00752981"/>
    <w:rsid w:val="00752B73"/>
    <w:rsid w:val="00752B90"/>
    <w:rsid w:val="00752C75"/>
    <w:rsid w:val="00752D36"/>
    <w:rsid w:val="0075311C"/>
    <w:rsid w:val="0075322C"/>
    <w:rsid w:val="007533F7"/>
    <w:rsid w:val="007535C6"/>
    <w:rsid w:val="00753C0D"/>
    <w:rsid w:val="00753D7E"/>
    <w:rsid w:val="007541C4"/>
    <w:rsid w:val="00755E99"/>
    <w:rsid w:val="00756AED"/>
    <w:rsid w:val="00756DF5"/>
    <w:rsid w:val="007570B2"/>
    <w:rsid w:val="00757B88"/>
    <w:rsid w:val="007607DF"/>
    <w:rsid w:val="00760859"/>
    <w:rsid w:val="00760DDC"/>
    <w:rsid w:val="00761937"/>
    <w:rsid w:val="00761CA4"/>
    <w:rsid w:val="00761F39"/>
    <w:rsid w:val="007628CA"/>
    <w:rsid w:val="00763610"/>
    <w:rsid w:val="007637C2"/>
    <w:rsid w:val="00763E21"/>
    <w:rsid w:val="00763EEA"/>
    <w:rsid w:val="00763F8D"/>
    <w:rsid w:val="007641DF"/>
    <w:rsid w:val="00764672"/>
    <w:rsid w:val="007648CE"/>
    <w:rsid w:val="00764DD1"/>
    <w:rsid w:val="0076520C"/>
    <w:rsid w:val="007654A5"/>
    <w:rsid w:val="0076574D"/>
    <w:rsid w:val="0076579F"/>
    <w:rsid w:val="007657F6"/>
    <w:rsid w:val="00765899"/>
    <w:rsid w:val="007658DA"/>
    <w:rsid w:val="0076602D"/>
    <w:rsid w:val="00766601"/>
    <w:rsid w:val="00766701"/>
    <w:rsid w:val="00766F9F"/>
    <w:rsid w:val="007674E4"/>
    <w:rsid w:val="0077119F"/>
    <w:rsid w:val="007715D2"/>
    <w:rsid w:val="0077232C"/>
    <w:rsid w:val="00772721"/>
    <w:rsid w:val="007728F3"/>
    <w:rsid w:val="00772B56"/>
    <w:rsid w:val="007734C3"/>
    <w:rsid w:val="00773537"/>
    <w:rsid w:val="0077358E"/>
    <w:rsid w:val="00773BCD"/>
    <w:rsid w:val="00773E69"/>
    <w:rsid w:val="00773F9A"/>
    <w:rsid w:val="00774059"/>
    <w:rsid w:val="00774582"/>
    <w:rsid w:val="0077494E"/>
    <w:rsid w:val="0077502F"/>
    <w:rsid w:val="007753D5"/>
    <w:rsid w:val="007755AB"/>
    <w:rsid w:val="007755C4"/>
    <w:rsid w:val="00775A9C"/>
    <w:rsid w:val="00775AAD"/>
    <w:rsid w:val="00775D0D"/>
    <w:rsid w:val="00775DEC"/>
    <w:rsid w:val="007762E6"/>
    <w:rsid w:val="00776A46"/>
    <w:rsid w:val="00776E22"/>
    <w:rsid w:val="00776E32"/>
    <w:rsid w:val="007770A6"/>
    <w:rsid w:val="00780068"/>
    <w:rsid w:val="00780757"/>
    <w:rsid w:val="00781060"/>
    <w:rsid w:val="00781477"/>
    <w:rsid w:val="00781B79"/>
    <w:rsid w:val="00781C26"/>
    <w:rsid w:val="007822C3"/>
    <w:rsid w:val="00782507"/>
    <w:rsid w:val="007827A7"/>
    <w:rsid w:val="00782AB9"/>
    <w:rsid w:val="00782B33"/>
    <w:rsid w:val="00783403"/>
    <w:rsid w:val="00783929"/>
    <w:rsid w:val="00783EF2"/>
    <w:rsid w:val="00783FEE"/>
    <w:rsid w:val="0078402C"/>
    <w:rsid w:val="00784834"/>
    <w:rsid w:val="00784EAC"/>
    <w:rsid w:val="00784EEB"/>
    <w:rsid w:val="00786007"/>
    <w:rsid w:val="007864FF"/>
    <w:rsid w:val="00787067"/>
    <w:rsid w:val="007874AC"/>
    <w:rsid w:val="00787577"/>
    <w:rsid w:val="0078759E"/>
    <w:rsid w:val="007876C1"/>
    <w:rsid w:val="00787DF9"/>
    <w:rsid w:val="00787EC8"/>
    <w:rsid w:val="00790069"/>
    <w:rsid w:val="0079015F"/>
    <w:rsid w:val="00790BC6"/>
    <w:rsid w:val="007915A2"/>
    <w:rsid w:val="00791B80"/>
    <w:rsid w:val="00791FD2"/>
    <w:rsid w:val="00792D38"/>
    <w:rsid w:val="007934E2"/>
    <w:rsid w:val="0079464F"/>
    <w:rsid w:val="007946F4"/>
    <w:rsid w:val="007948CD"/>
    <w:rsid w:val="00794E6F"/>
    <w:rsid w:val="00794F53"/>
    <w:rsid w:val="0079507C"/>
    <w:rsid w:val="007951E1"/>
    <w:rsid w:val="007955EB"/>
    <w:rsid w:val="0079589F"/>
    <w:rsid w:val="00795991"/>
    <w:rsid w:val="00795DA0"/>
    <w:rsid w:val="007962F0"/>
    <w:rsid w:val="00796EC2"/>
    <w:rsid w:val="00796EF7"/>
    <w:rsid w:val="00797FBA"/>
    <w:rsid w:val="007A0309"/>
    <w:rsid w:val="007A03E7"/>
    <w:rsid w:val="007A05C7"/>
    <w:rsid w:val="007A0A16"/>
    <w:rsid w:val="007A0B9C"/>
    <w:rsid w:val="007A0FA3"/>
    <w:rsid w:val="007A13EA"/>
    <w:rsid w:val="007A195F"/>
    <w:rsid w:val="007A1DBD"/>
    <w:rsid w:val="007A2CF7"/>
    <w:rsid w:val="007A2EFC"/>
    <w:rsid w:val="007A35B9"/>
    <w:rsid w:val="007A36BF"/>
    <w:rsid w:val="007A3A86"/>
    <w:rsid w:val="007A3BEE"/>
    <w:rsid w:val="007A3E62"/>
    <w:rsid w:val="007A40E9"/>
    <w:rsid w:val="007A40F2"/>
    <w:rsid w:val="007A441D"/>
    <w:rsid w:val="007A470D"/>
    <w:rsid w:val="007A5523"/>
    <w:rsid w:val="007A5D14"/>
    <w:rsid w:val="007A60C7"/>
    <w:rsid w:val="007A693E"/>
    <w:rsid w:val="007A6CBB"/>
    <w:rsid w:val="007A6ED3"/>
    <w:rsid w:val="007A762D"/>
    <w:rsid w:val="007A7907"/>
    <w:rsid w:val="007A7E18"/>
    <w:rsid w:val="007B032A"/>
    <w:rsid w:val="007B0409"/>
    <w:rsid w:val="007B0BE2"/>
    <w:rsid w:val="007B0F25"/>
    <w:rsid w:val="007B15EC"/>
    <w:rsid w:val="007B175F"/>
    <w:rsid w:val="007B1AD7"/>
    <w:rsid w:val="007B1D60"/>
    <w:rsid w:val="007B201F"/>
    <w:rsid w:val="007B2026"/>
    <w:rsid w:val="007B2632"/>
    <w:rsid w:val="007B2954"/>
    <w:rsid w:val="007B2D28"/>
    <w:rsid w:val="007B2EFB"/>
    <w:rsid w:val="007B32A3"/>
    <w:rsid w:val="007B3638"/>
    <w:rsid w:val="007B3A8E"/>
    <w:rsid w:val="007B3D0A"/>
    <w:rsid w:val="007B4633"/>
    <w:rsid w:val="007B4B68"/>
    <w:rsid w:val="007B4ED1"/>
    <w:rsid w:val="007B56AA"/>
    <w:rsid w:val="007B5A24"/>
    <w:rsid w:val="007B6335"/>
    <w:rsid w:val="007B6375"/>
    <w:rsid w:val="007B7375"/>
    <w:rsid w:val="007B7415"/>
    <w:rsid w:val="007B7B4D"/>
    <w:rsid w:val="007B7B99"/>
    <w:rsid w:val="007B7E76"/>
    <w:rsid w:val="007B7FB3"/>
    <w:rsid w:val="007C04AE"/>
    <w:rsid w:val="007C04B3"/>
    <w:rsid w:val="007C1206"/>
    <w:rsid w:val="007C1580"/>
    <w:rsid w:val="007C1A59"/>
    <w:rsid w:val="007C1BDA"/>
    <w:rsid w:val="007C1E2C"/>
    <w:rsid w:val="007C1F32"/>
    <w:rsid w:val="007C225E"/>
    <w:rsid w:val="007C22DA"/>
    <w:rsid w:val="007C2574"/>
    <w:rsid w:val="007C3921"/>
    <w:rsid w:val="007C3A7A"/>
    <w:rsid w:val="007C3DB4"/>
    <w:rsid w:val="007C3E6C"/>
    <w:rsid w:val="007C3F50"/>
    <w:rsid w:val="007C484E"/>
    <w:rsid w:val="007C4AA9"/>
    <w:rsid w:val="007C4B3E"/>
    <w:rsid w:val="007C4E5D"/>
    <w:rsid w:val="007C52F0"/>
    <w:rsid w:val="007C63C4"/>
    <w:rsid w:val="007C63D8"/>
    <w:rsid w:val="007C650D"/>
    <w:rsid w:val="007C6C89"/>
    <w:rsid w:val="007C7250"/>
    <w:rsid w:val="007C7469"/>
    <w:rsid w:val="007C7AB1"/>
    <w:rsid w:val="007C7B67"/>
    <w:rsid w:val="007D001D"/>
    <w:rsid w:val="007D03CA"/>
    <w:rsid w:val="007D0DFA"/>
    <w:rsid w:val="007D0F4B"/>
    <w:rsid w:val="007D12E7"/>
    <w:rsid w:val="007D1B51"/>
    <w:rsid w:val="007D1CCC"/>
    <w:rsid w:val="007D213A"/>
    <w:rsid w:val="007D24D0"/>
    <w:rsid w:val="007D27A9"/>
    <w:rsid w:val="007D2938"/>
    <w:rsid w:val="007D2FF1"/>
    <w:rsid w:val="007D317E"/>
    <w:rsid w:val="007D4001"/>
    <w:rsid w:val="007D4291"/>
    <w:rsid w:val="007D5404"/>
    <w:rsid w:val="007D559E"/>
    <w:rsid w:val="007D567B"/>
    <w:rsid w:val="007D5AD6"/>
    <w:rsid w:val="007D5E2B"/>
    <w:rsid w:val="007D6333"/>
    <w:rsid w:val="007D696C"/>
    <w:rsid w:val="007D6B5A"/>
    <w:rsid w:val="007D6BCB"/>
    <w:rsid w:val="007D6C23"/>
    <w:rsid w:val="007D6ED7"/>
    <w:rsid w:val="007D740A"/>
    <w:rsid w:val="007D7626"/>
    <w:rsid w:val="007D78CE"/>
    <w:rsid w:val="007D7A33"/>
    <w:rsid w:val="007E0449"/>
    <w:rsid w:val="007E0D0E"/>
    <w:rsid w:val="007E1071"/>
    <w:rsid w:val="007E1474"/>
    <w:rsid w:val="007E149D"/>
    <w:rsid w:val="007E17C5"/>
    <w:rsid w:val="007E1A45"/>
    <w:rsid w:val="007E1EDD"/>
    <w:rsid w:val="007E1FCE"/>
    <w:rsid w:val="007E241B"/>
    <w:rsid w:val="007E26E7"/>
    <w:rsid w:val="007E27D1"/>
    <w:rsid w:val="007E2ACA"/>
    <w:rsid w:val="007E3258"/>
    <w:rsid w:val="007E38D4"/>
    <w:rsid w:val="007E3DB9"/>
    <w:rsid w:val="007E436A"/>
    <w:rsid w:val="007E4B55"/>
    <w:rsid w:val="007E560F"/>
    <w:rsid w:val="007E5705"/>
    <w:rsid w:val="007E64CE"/>
    <w:rsid w:val="007E6631"/>
    <w:rsid w:val="007E6738"/>
    <w:rsid w:val="007E6B98"/>
    <w:rsid w:val="007E6BDE"/>
    <w:rsid w:val="007E6DA1"/>
    <w:rsid w:val="007E73B3"/>
    <w:rsid w:val="007E7711"/>
    <w:rsid w:val="007F0477"/>
    <w:rsid w:val="007F082F"/>
    <w:rsid w:val="007F0ADD"/>
    <w:rsid w:val="007F0E81"/>
    <w:rsid w:val="007F0F94"/>
    <w:rsid w:val="007F1098"/>
    <w:rsid w:val="007F180E"/>
    <w:rsid w:val="007F2193"/>
    <w:rsid w:val="007F24BA"/>
    <w:rsid w:val="007F2984"/>
    <w:rsid w:val="007F29C6"/>
    <w:rsid w:val="007F2F1B"/>
    <w:rsid w:val="007F31FD"/>
    <w:rsid w:val="007F32F7"/>
    <w:rsid w:val="007F3C1F"/>
    <w:rsid w:val="007F3E32"/>
    <w:rsid w:val="007F43B5"/>
    <w:rsid w:val="007F59B2"/>
    <w:rsid w:val="007F5DD2"/>
    <w:rsid w:val="007F6082"/>
    <w:rsid w:val="007F654B"/>
    <w:rsid w:val="007F65CB"/>
    <w:rsid w:val="007F6790"/>
    <w:rsid w:val="007F698D"/>
    <w:rsid w:val="007F6C3B"/>
    <w:rsid w:val="007F6D26"/>
    <w:rsid w:val="007F6E7D"/>
    <w:rsid w:val="007F6EDD"/>
    <w:rsid w:val="007F7211"/>
    <w:rsid w:val="007F7347"/>
    <w:rsid w:val="007F7A95"/>
    <w:rsid w:val="0080051C"/>
    <w:rsid w:val="00800C85"/>
    <w:rsid w:val="00800CF2"/>
    <w:rsid w:val="00801B05"/>
    <w:rsid w:val="00801BAE"/>
    <w:rsid w:val="00802685"/>
    <w:rsid w:val="008026D2"/>
    <w:rsid w:val="00802C64"/>
    <w:rsid w:val="00802D08"/>
    <w:rsid w:val="00802EF7"/>
    <w:rsid w:val="008031A1"/>
    <w:rsid w:val="008038AD"/>
    <w:rsid w:val="00803AC9"/>
    <w:rsid w:val="00803B87"/>
    <w:rsid w:val="00803C40"/>
    <w:rsid w:val="00803D8C"/>
    <w:rsid w:val="00804016"/>
    <w:rsid w:val="008048EE"/>
    <w:rsid w:val="008053EB"/>
    <w:rsid w:val="00805865"/>
    <w:rsid w:val="00805E99"/>
    <w:rsid w:val="008060CD"/>
    <w:rsid w:val="00806901"/>
    <w:rsid w:val="008069F8"/>
    <w:rsid w:val="00806CE2"/>
    <w:rsid w:val="00806E5C"/>
    <w:rsid w:val="00806FD2"/>
    <w:rsid w:val="008072C3"/>
    <w:rsid w:val="00807384"/>
    <w:rsid w:val="00807537"/>
    <w:rsid w:val="00807D7C"/>
    <w:rsid w:val="00807D97"/>
    <w:rsid w:val="0081017E"/>
    <w:rsid w:val="0081044D"/>
    <w:rsid w:val="00810974"/>
    <w:rsid w:val="008114A8"/>
    <w:rsid w:val="0081151A"/>
    <w:rsid w:val="00811630"/>
    <w:rsid w:val="00811690"/>
    <w:rsid w:val="008127C8"/>
    <w:rsid w:val="008127D7"/>
    <w:rsid w:val="008128C7"/>
    <w:rsid w:val="008135EE"/>
    <w:rsid w:val="008138E4"/>
    <w:rsid w:val="00813C57"/>
    <w:rsid w:val="00813C66"/>
    <w:rsid w:val="00813E44"/>
    <w:rsid w:val="00813FD8"/>
    <w:rsid w:val="008141A7"/>
    <w:rsid w:val="00814A42"/>
    <w:rsid w:val="00814B08"/>
    <w:rsid w:val="00814F3A"/>
    <w:rsid w:val="00815161"/>
    <w:rsid w:val="00815288"/>
    <w:rsid w:val="008155A9"/>
    <w:rsid w:val="00815AB6"/>
    <w:rsid w:val="00815CFE"/>
    <w:rsid w:val="00815DBF"/>
    <w:rsid w:val="008161F9"/>
    <w:rsid w:val="0081655A"/>
    <w:rsid w:val="008166AB"/>
    <w:rsid w:val="00816D64"/>
    <w:rsid w:val="00816F19"/>
    <w:rsid w:val="00817280"/>
    <w:rsid w:val="00817D76"/>
    <w:rsid w:val="00817FE9"/>
    <w:rsid w:val="0082003F"/>
    <w:rsid w:val="008205ED"/>
    <w:rsid w:val="0082149A"/>
    <w:rsid w:val="00821890"/>
    <w:rsid w:val="0082280D"/>
    <w:rsid w:val="0082285F"/>
    <w:rsid w:val="00822CEF"/>
    <w:rsid w:val="00822DDE"/>
    <w:rsid w:val="00823833"/>
    <w:rsid w:val="0082396F"/>
    <w:rsid w:val="00823DB6"/>
    <w:rsid w:val="008248BA"/>
    <w:rsid w:val="00824B72"/>
    <w:rsid w:val="00824BFA"/>
    <w:rsid w:val="008251BB"/>
    <w:rsid w:val="00825B8B"/>
    <w:rsid w:val="00826353"/>
    <w:rsid w:val="00826840"/>
    <w:rsid w:val="00826B1A"/>
    <w:rsid w:val="00826CE1"/>
    <w:rsid w:val="00827208"/>
    <w:rsid w:val="00827478"/>
    <w:rsid w:val="00827D09"/>
    <w:rsid w:val="00830BB1"/>
    <w:rsid w:val="00830CD3"/>
    <w:rsid w:val="00830D32"/>
    <w:rsid w:val="00830FCE"/>
    <w:rsid w:val="008313BF"/>
    <w:rsid w:val="0083146F"/>
    <w:rsid w:val="0083160B"/>
    <w:rsid w:val="008317F6"/>
    <w:rsid w:val="00831F81"/>
    <w:rsid w:val="008325FF"/>
    <w:rsid w:val="00832F47"/>
    <w:rsid w:val="00834A3E"/>
    <w:rsid w:val="00834B30"/>
    <w:rsid w:val="0083544B"/>
    <w:rsid w:val="00835546"/>
    <w:rsid w:val="00835563"/>
    <w:rsid w:val="008359A6"/>
    <w:rsid w:val="00835AA8"/>
    <w:rsid w:val="00835EAB"/>
    <w:rsid w:val="00836134"/>
    <w:rsid w:val="00836444"/>
    <w:rsid w:val="00836878"/>
    <w:rsid w:val="00836B4E"/>
    <w:rsid w:val="00837108"/>
    <w:rsid w:val="0083718B"/>
    <w:rsid w:val="008377E6"/>
    <w:rsid w:val="00840ECC"/>
    <w:rsid w:val="00841A86"/>
    <w:rsid w:val="00841E29"/>
    <w:rsid w:val="0084205C"/>
    <w:rsid w:val="00842779"/>
    <w:rsid w:val="00842875"/>
    <w:rsid w:val="0084304F"/>
    <w:rsid w:val="008433E7"/>
    <w:rsid w:val="00843887"/>
    <w:rsid w:val="00843D7A"/>
    <w:rsid w:val="00843DD4"/>
    <w:rsid w:val="008444B3"/>
    <w:rsid w:val="008446FB"/>
    <w:rsid w:val="0084496E"/>
    <w:rsid w:val="00844ACF"/>
    <w:rsid w:val="00844B0A"/>
    <w:rsid w:val="00844C7E"/>
    <w:rsid w:val="00844F36"/>
    <w:rsid w:val="00845366"/>
    <w:rsid w:val="00845810"/>
    <w:rsid w:val="008459F9"/>
    <w:rsid w:val="00845A2A"/>
    <w:rsid w:val="00846487"/>
    <w:rsid w:val="00846AE6"/>
    <w:rsid w:val="008474D3"/>
    <w:rsid w:val="00850043"/>
    <w:rsid w:val="0085120A"/>
    <w:rsid w:val="00851767"/>
    <w:rsid w:val="00851B51"/>
    <w:rsid w:val="008522E2"/>
    <w:rsid w:val="008524ED"/>
    <w:rsid w:val="0085267E"/>
    <w:rsid w:val="00852CD9"/>
    <w:rsid w:val="0085311B"/>
    <w:rsid w:val="00853369"/>
    <w:rsid w:val="00853AC8"/>
    <w:rsid w:val="00853F24"/>
    <w:rsid w:val="008540C9"/>
    <w:rsid w:val="00854A91"/>
    <w:rsid w:val="00855002"/>
    <w:rsid w:val="00855850"/>
    <w:rsid w:val="00855911"/>
    <w:rsid w:val="0085668B"/>
    <w:rsid w:val="008574EF"/>
    <w:rsid w:val="008578E4"/>
    <w:rsid w:val="00857B13"/>
    <w:rsid w:val="008602B7"/>
    <w:rsid w:val="008612D8"/>
    <w:rsid w:val="0086169A"/>
    <w:rsid w:val="00861700"/>
    <w:rsid w:val="00861710"/>
    <w:rsid w:val="00862892"/>
    <w:rsid w:val="00862E8E"/>
    <w:rsid w:val="00862F56"/>
    <w:rsid w:val="0086315A"/>
    <w:rsid w:val="008631C8"/>
    <w:rsid w:val="00863378"/>
    <w:rsid w:val="00863436"/>
    <w:rsid w:val="008634F3"/>
    <w:rsid w:val="008635E8"/>
    <w:rsid w:val="00863E09"/>
    <w:rsid w:val="00863F0B"/>
    <w:rsid w:val="00864101"/>
    <w:rsid w:val="008642A9"/>
    <w:rsid w:val="0086448C"/>
    <w:rsid w:val="00864563"/>
    <w:rsid w:val="008649D0"/>
    <w:rsid w:val="00864AFB"/>
    <w:rsid w:val="00865540"/>
    <w:rsid w:val="00865735"/>
    <w:rsid w:val="00865A45"/>
    <w:rsid w:val="00865AE7"/>
    <w:rsid w:val="00866212"/>
    <w:rsid w:val="0086625C"/>
    <w:rsid w:val="00866526"/>
    <w:rsid w:val="0086660D"/>
    <w:rsid w:val="00866AB8"/>
    <w:rsid w:val="008676AB"/>
    <w:rsid w:val="00867C08"/>
    <w:rsid w:val="008703C4"/>
    <w:rsid w:val="0087075B"/>
    <w:rsid w:val="008709CB"/>
    <w:rsid w:val="00870A29"/>
    <w:rsid w:val="00871573"/>
    <w:rsid w:val="00871B7A"/>
    <w:rsid w:val="008731F6"/>
    <w:rsid w:val="00873937"/>
    <w:rsid w:val="00873968"/>
    <w:rsid w:val="00874764"/>
    <w:rsid w:val="008747EC"/>
    <w:rsid w:val="008752CD"/>
    <w:rsid w:val="00875B8E"/>
    <w:rsid w:val="00875C3D"/>
    <w:rsid w:val="008765FA"/>
    <w:rsid w:val="00876959"/>
    <w:rsid w:val="008771D9"/>
    <w:rsid w:val="0087728F"/>
    <w:rsid w:val="00877718"/>
    <w:rsid w:val="00880203"/>
    <w:rsid w:val="00880FC4"/>
    <w:rsid w:val="00881214"/>
    <w:rsid w:val="008812EC"/>
    <w:rsid w:val="00881376"/>
    <w:rsid w:val="008815A6"/>
    <w:rsid w:val="008816B4"/>
    <w:rsid w:val="008819DF"/>
    <w:rsid w:val="00881D59"/>
    <w:rsid w:val="00882638"/>
    <w:rsid w:val="00882867"/>
    <w:rsid w:val="00882F55"/>
    <w:rsid w:val="008831E5"/>
    <w:rsid w:val="008836C1"/>
    <w:rsid w:val="00883A18"/>
    <w:rsid w:val="00883D63"/>
    <w:rsid w:val="0088420F"/>
    <w:rsid w:val="008847CF"/>
    <w:rsid w:val="00884828"/>
    <w:rsid w:val="00884B1A"/>
    <w:rsid w:val="00885176"/>
    <w:rsid w:val="008855D4"/>
    <w:rsid w:val="008856C9"/>
    <w:rsid w:val="00886190"/>
    <w:rsid w:val="0088632D"/>
    <w:rsid w:val="00887581"/>
    <w:rsid w:val="00887726"/>
    <w:rsid w:val="0089002F"/>
    <w:rsid w:val="0089034D"/>
    <w:rsid w:val="00890553"/>
    <w:rsid w:val="00890721"/>
    <w:rsid w:val="00890A66"/>
    <w:rsid w:val="00890D63"/>
    <w:rsid w:val="0089148B"/>
    <w:rsid w:val="008914E1"/>
    <w:rsid w:val="0089184B"/>
    <w:rsid w:val="008919D8"/>
    <w:rsid w:val="0089283F"/>
    <w:rsid w:val="00892873"/>
    <w:rsid w:val="00892BAE"/>
    <w:rsid w:val="0089301D"/>
    <w:rsid w:val="008930B8"/>
    <w:rsid w:val="00893139"/>
    <w:rsid w:val="008931BB"/>
    <w:rsid w:val="0089341C"/>
    <w:rsid w:val="00893A9C"/>
    <w:rsid w:val="00893BEE"/>
    <w:rsid w:val="00893CA6"/>
    <w:rsid w:val="00894001"/>
    <w:rsid w:val="0089444E"/>
    <w:rsid w:val="008944F0"/>
    <w:rsid w:val="008948A2"/>
    <w:rsid w:val="00894E44"/>
    <w:rsid w:val="00895388"/>
    <w:rsid w:val="00895484"/>
    <w:rsid w:val="008955B3"/>
    <w:rsid w:val="0089581B"/>
    <w:rsid w:val="0089586F"/>
    <w:rsid w:val="00895989"/>
    <w:rsid w:val="00896942"/>
    <w:rsid w:val="00896B34"/>
    <w:rsid w:val="008970B2"/>
    <w:rsid w:val="0089730B"/>
    <w:rsid w:val="008976D2"/>
    <w:rsid w:val="00897772"/>
    <w:rsid w:val="00897941"/>
    <w:rsid w:val="008979EB"/>
    <w:rsid w:val="00897D7F"/>
    <w:rsid w:val="008A020E"/>
    <w:rsid w:val="008A04F6"/>
    <w:rsid w:val="008A0572"/>
    <w:rsid w:val="008A0C9D"/>
    <w:rsid w:val="008A12DF"/>
    <w:rsid w:val="008A1ABD"/>
    <w:rsid w:val="008A2503"/>
    <w:rsid w:val="008A2691"/>
    <w:rsid w:val="008A2E41"/>
    <w:rsid w:val="008A3311"/>
    <w:rsid w:val="008A39C6"/>
    <w:rsid w:val="008A414F"/>
    <w:rsid w:val="008A421F"/>
    <w:rsid w:val="008A4559"/>
    <w:rsid w:val="008A4A25"/>
    <w:rsid w:val="008A4AFF"/>
    <w:rsid w:val="008A4BB5"/>
    <w:rsid w:val="008A4CD2"/>
    <w:rsid w:val="008A545A"/>
    <w:rsid w:val="008A5477"/>
    <w:rsid w:val="008A59AF"/>
    <w:rsid w:val="008A5A09"/>
    <w:rsid w:val="008A5D24"/>
    <w:rsid w:val="008A5E3D"/>
    <w:rsid w:val="008A66C8"/>
    <w:rsid w:val="008A6BFE"/>
    <w:rsid w:val="008A6DCE"/>
    <w:rsid w:val="008A7132"/>
    <w:rsid w:val="008B03FC"/>
    <w:rsid w:val="008B0ED1"/>
    <w:rsid w:val="008B1483"/>
    <w:rsid w:val="008B15F3"/>
    <w:rsid w:val="008B18EF"/>
    <w:rsid w:val="008B26CF"/>
    <w:rsid w:val="008B32DB"/>
    <w:rsid w:val="008B33DA"/>
    <w:rsid w:val="008B3C3E"/>
    <w:rsid w:val="008B3DDE"/>
    <w:rsid w:val="008B3EAB"/>
    <w:rsid w:val="008B41BA"/>
    <w:rsid w:val="008B41CA"/>
    <w:rsid w:val="008B4C36"/>
    <w:rsid w:val="008B4D48"/>
    <w:rsid w:val="008B4F22"/>
    <w:rsid w:val="008B586B"/>
    <w:rsid w:val="008B58E8"/>
    <w:rsid w:val="008B611F"/>
    <w:rsid w:val="008B6A87"/>
    <w:rsid w:val="008B749A"/>
    <w:rsid w:val="008B7EFA"/>
    <w:rsid w:val="008C0C77"/>
    <w:rsid w:val="008C1A74"/>
    <w:rsid w:val="008C1C42"/>
    <w:rsid w:val="008C2307"/>
    <w:rsid w:val="008C2E13"/>
    <w:rsid w:val="008C3001"/>
    <w:rsid w:val="008C3930"/>
    <w:rsid w:val="008C3AD8"/>
    <w:rsid w:val="008C3B93"/>
    <w:rsid w:val="008C3C3D"/>
    <w:rsid w:val="008C3F26"/>
    <w:rsid w:val="008C4737"/>
    <w:rsid w:val="008C485D"/>
    <w:rsid w:val="008C4B29"/>
    <w:rsid w:val="008C4F9A"/>
    <w:rsid w:val="008C4FFD"/>
    <w:rsid w:val="008C5DD5"/>
    <w:rsid w:val="008C7260"/>
    <w:rsid w:val="008C7743"/>
    <w:rsid w:val="008C7F5E"/>
    <w:rsid w:val="008D0119"/>
    <w:rsid w:val="008D0180"/>
    <w:rsid w:val="008D01C7"/>
    <w:rsid w:val="008D0478"/>
    <w:rsid w:val="008D0AF1"/>
    <w:rsid w:val="008D0C19"/>
    <w:rsid w:val="008D0D82"/>
    <w:rsid w:val="008D0F95"/>
    <w:rsid w:val="008D1A35"/>
    <w:rsid w:val="008D1A9E"/>
    <w:rsid w:val="008D20BF"/>
    <w:rsid w:val="008D217D"/>
    <w:rsid w:val="008D3442"/>
    <w:rsid w:val="008D3457"/>
    <w:rsid w:val="008D34C5"/>
    <w:rsid w:val="008D34FD"/>
    <w:rsid w:val="008D3F10"/>
    <w:rsid w:val="008D43A7"/>
    <w:rsid w:val="008D467F"/>
    <w:rsid w:val="008D56FD"/>
    <w:rsid w:val="008D59BD"/>
    <w:rsid w:val="008D5FD2"/>
    <w:rsid w:val="008D603D"/>
    <w:rsid w:val="008D62CB"/>
    <w:rsid w:val="008D6DDD"/>
    <w:rsid w:val="008D6ED0"/>
    <w:rsid w:val="008D6F33"/>
    <w:rsid w:val="008D7AA6"/>
    <w:rsid w:val="008D7C73"/>
    <w:rsid w:val="008E0E85"/>
    <w:rsid w:val="008E0FFD"/>
    <w:rsid w:val="008E10CF"/>
    <w:rsid w:val="008E12E1"/>
    <w:rsid w:val="008E1308"/>
    <w:rsid w:val="008E159A"/>
    <w:rsid w:val="008E1AB1"/>
    <w:rsid w:val="008E1E0C"/>
    <w:rsid w:val="008E1F56"/>
    <w:rsid w:val="008E1FF4"/>
    <w:rsid w:val="008E2101"/>
    <w:rsid w:val="008E347F"/>
    <w:rsid w:val="008E35B9"/>
    <w:rsid w:val="008E3B30"/>
    <w:rsid w:val="008E4071"/>
    <w:rsid w:val="008E4080"/>
    <w:rsid w:val="008E4EA8"/>
    <w:rsid w:val="008E537A"/>
    <w:rsid w:val="008E543E"/>
    <w:rsid w:val="008E5B24"/>
    <w:rsid w:val="008E6A47"/>
    <w:rsid w:val="008E703B"/>
    <w:rsid w:val="008E7458"/>
    <w:rsid w:val="008E7AB0"/>
    <w:rsid w:val="008E7AD1"/>
    <w:rsid w:val="008E7EA2"/>
    <w:rsid w:val="008E7EAE"/>
    <w:rsid w:val="008F0362"/>
    <w:rsid w:val="008F0562"/>
    <w:rsid w:val="008F0755"/>
    <w:rsid w:val="008F09F8"/>
    <w:rsid w:val="008F0C57"/>
    <w:rsid w:val="008F2118"/>
    <w:rsid w:val="008F2F02"/>
    <w:rsid w:val="008F3FB5"/>
    <w:rsid w:val="008F4146"/>
    <w:rsid w:val="008F5077"/>
    <w:rsid w:val="008F524F"/>
    <w:rsid w:val="008F5D35"/>
    <w:rsid w:val="008F684B"/>
    <w:rsid w:val="008F6900"/>
    <w:rsid w:val="008F6CB6"/>
    <w:rsid w:val="008F71C2"/>
    <w:rsid w:val="008F73C8"/>
    <w:rsid w:val="008F7577"/>
    <w:rsid w:val="008F7658"/>
    <w:rsid w:val="008F76DE"/>
    <w:rsid w:val="008F7CD3"/>
    <w:rsid w:val="008F7F47"/>
    <w:rsid w:val="009000D8"/>
    <w:rsid w:val="009001ED"/>
    <w:rsid w:val="00900248"/>
    <w:rsid w:val="0090024F"/>
    <w:rsid w:val="00900A7E"/>
    <w:rsid w:val="00900FD9"/>
    <w:rsid w:val="0090108E"/>
    <w:rsid w:val="00901138"/>
    <w:rsid w:val="009017F4"/>
    <w:rsid w:val="00902696"/>
    <w:rsid w:val="009026AC"/>
    <w:rsid w:val="0090296F"/>
    <w:rsid w:val="00902E42"/>
    <w:rsid w:val="00902F8D"/>
    <w:rsid w:val="00903418"/>
    <w:rsid w:val="009035A4"/>
    <w:rsid w:val="00903651"/>
    <w:rsid w:val="00903871"/>
    <w:rsid w:val="009039E3"/>
    <w:rsid w:val="00904280"/>
    <w:rsid w:val="0090429A"/>
    <w:rsid w:val="009043D8"/>
    <w:rsid w:val="00904959"/>
    <w:rsid w:val="00904D93"/>
    <w:rsid w:val="00904E15"/>
    <w:rsid w:val="009050C5"/>
    <w:rsid w:val="009054AA"/>
    <w:rsid w:val="00906038"/>
    <w:rsid w:val="00906124"/>
    <w:rsid w:val="00906180"/>
    <w:rsid w:val="009068C6"/>
    <w:rsid w:val="00906AC3"/>
    <w:rsid w:val="00906AE7"/>
    <w:rsid w:val="00906F6C"/>
    <w:rsid w:val="009073BF"/>
    <w:rsid w:val="009079C8"/>
    <w:rsid w:val="00910081"/>
    <w:rsid w:val="00910926"/>
    <w:rsid w:val="00910A1A"/>
    <w:rsid w:val="00910F17"/>
    <w:rsid w:val="00910F66"/>
    <w:rsid w:val="0091115D"/>
    <w:rsid w:val="00911160"/>
    <w:rsid w:val="00911C89"/>
    <w:rsid w:val="00911FF8"/>
    <w:rsid w:val="0091242F"/>
    <w:rsid w:val="009124C4"/>
    <w:rsid w:val="00912A9B"/>
    <w:rsid w:val="00912DFE"/>
    <w:rsid w:val="00913732"/>
    <w:rsid w:val="00913A88"/>
    <w:rsid w:val="00913C5D"/>
    <w:rsid w:val="00914551"/>
    <w:rsid w:val="00914BF5"/>
    <w:rsid w:val="00914C7C"/>
    <w:rsid w:val="0091586E"/>
    <w:rsid w:val="00916026"/>
    <w:rsid w:val="00916060"/>
    <w:rsid w:val="0091688B"/>
    <w:rsid w:val="00916AD1"/>
    <w:rsid w:val="00916C05"/>
    <w:rsid w:val="00916DF7"/>
    <w:rsid w:val="009172C6"/>
    <w:rsid w:val="0091745F"/>
    <w:rsid w:val="009178B7"/>
    <w:rsid w:val="009205AD"/>
    <w:rsid w:val="00920D3E"/>
    <w:rsid w:val="0092126D"/>
    <w:rsid w:val="00921B90"/>
    <w:rsid w:val="009220CE"/>
    <w:rsid w:val="009225C9"/>
    <w:rsid w:val="00923169"/>
    <w:rsid w:val="009232B1"/>
    <w:rsid w:val="00923615"/>
    <w:rsid w:val="00923CB3"/>
    <w:rsid w:val="00923D9E"/>
    <w:rsid w:val="009245D9"/>
    <w:rsid w:val="00924764"/>
    <w:rsid w:val="009250C3"/>
    <w:rsid w:val="00925150"/>
    <w:rsid w:val="00925325"/>
    <w:rsid w:val="00925559"/>
    <w:rsid w:val="00925DC8"/>
    <w:rsid w:val="00927CF4"/>
    <w:rsid w:val="00927CFD"/>
    <w:rsid w:val="00927D64"/>
    <w:rsid w:val="009301E4"/>
    <w:rsid w:val="00930B3D"/>
    <w:rsid w:val="00930B86"/>
    <w:rsid w:val="00930CC5"/>
    <w:rsid w:val="00930DE1"/>
    <w:rsid w:val="00930E54"/>
    <w:rsid w:val="009310D2"/>
    <w:rsid w:val="009311FC"/>
    <w:rsid w:val="009312E1"/>
    <w:rsid w:val="00931670"/>
    <w:rsid w:val="00931EAC"/>
    <w:rsid w:val="0093273E"/>
    <w:rsid w:val="00932EED"/>
    <w:rsid w:val="0093374E"/>
    <w:rsid w:val="00933A05"/>
    <w:rsid w:val="00933AA3"/>
    <w:rsid w:val="00933D65"/>
    <w:rsid w:val="00933F96"/>
    <w:rsid w:val="00934712"/>
    <w:rsid w:val="009348E7"/>
    <w:rsid w:val="0093526C"/>
    <w:rsid w:val="009352BC"/>
    <w:rsid w:val="00935C55"/>
    <w:rsid w:val="00935D9D"/>
    <w:rsid w:val="00935F2F"/>
    <w:rsid w:val="00936E01"/>
    <w:rsid w:val="009372CC"/>
    <w:rsid w:val="009374DB"/>
    <w:rsid w:val="009375EE"/>
    <w:rsid w:val="009378AA"/>
    <w:rsid w:val="00937AB9"/>
    <w:rsid w:val="00940081"/>
    <w:rsid w:val="00940B41"/>
    <w:rsid w:val="00940D3D"/>
    <w:rsid w:val="00941900"/>
    <w:rsid w:val="00941DC2"/>
    <w:rsid w:val="00942F78"/>
    <w:rsid w:val="00942FA4"/>
    <w:rsid w:val="00943216"/>
    <w:rsid w:val="00943633"/>
    <w:rsid w:val="0094367F"/>
    <w:rsid w:val="00943E3E"/>
    <w:rsid w:val="00943F32"/>
    <w:rsid w:val="00944097"/>
    <w:rsid w:val="009442DC"/>
    <w:rsid w:val="00944409"/>
    <w:rsid w:val="00944821"/>
    <w:rsid w:val="00944930"/>
    <w:rsid w:val="00944ACD"/>
    <w:rsid w:val="00944FC6"/>
    <w:rsid w:val="00945285"/>
    <w:rsid w:val="0094554C"/>
    <w:rsid w:val="00945678"/>
    <w:rsid w:val="009464D0"/>
    <w:rsid w:val="00946CBB"/>
    <w:rsid w:val="00946E35"/>
    <w:rsid w:val="0094752C"/>
    <w:rsid w:val="00947B75"/>
    <w:rsid w:val="00947CD0"/>
    <w:rsid w:val="00947D94"/>
    <w:rsid w:val="00950549"/>
    <w:rsid w:val="009509A4"/>
    <w:rsid w:val="0095151A"/>
    <w:rsid w:val="00951587"/>
    <w:rsid w:val="0095184E"/>
    <w:rsid w:val="00951C06"/>
    <w:rsid w:val="00952D4A"/>
    <w:rsid w:val="009536DD"/>
    <w:rsid w:val="009543D0"/>
    <w:rsid w:val="009544AC"/>
    <w:rsid w:val="00954554"/>
    <w:rsid w:val="009552E8"/>
    <w:rsid w:val="009554FD"/>
    <w:rsid w:val="00955AF4"/>
    <w:rsid w:val="00955BA1"/>
    <w:rsid w:val="0095625B"/>
    <w:rsid w:val="0095627D"/>
    <w:rsid w:val="009566F4"/>
    <w:rsid w:val="00956A33"/>
    <w:rsid w:val="00956DFC"/>
    <w:rsid w:val="00957776"/>
    <w:rsid w:val="00957E97"/>
    <w:rsid w:val="009600D3"/>
    <w:rsid w:val="00960D46"/>
    <w:rsid w:val="0096100B"/>
    <w:rsid w:val="00961C00"/>
    <w:rsid w:val="00961F77"/>
    <w:rsid w:val="00962063"/>
    <w:rsid w:val="0096219A"/>
    <w:rsid w:val="009628D8"/>
    <w:rsid w:val="00962CF1"/>
    <w:rsid w:val="00962FE7"/>
    <w:rsid w:val="009632FB"/>
    <w:rsid w:val="009634DC"/>
    <w:rsid w:val="009636CB"/>
    <w:rsid w:val="009637FE"/>
    <w:rsid w:val="00963A9E"/>
    <w:rsid w:val="00963D11"/>
    <w:rsid w:val="00963DF8"/>
    <w:rsid w:val="009647CB"/>
    <w:rsid w:val="00964809"/>
    <w:rsid w:val="00964866"/>
    <w:rsid w:val="009649D4"/>
    <w:rsid w:val="00964BAF"/>
    <w:rsid w:val="00964DA0"/>
    <w:rsid w:val="00965303"/>
    <w:rsid w:val="00965477"/>
    <w:rsid w:val="00966116"/>
    <w:rsid w:val="009666DD"/>
    <w:rsid w:val="00966A45"/>
    <w:rsid w:val="00966AD4"/>
    <w:rsid w:val="00966E07"/>
    <w:rsid w:val="00966FB0"/>
    <w:rsid w:val="0096776D"/>
    <w:rsid w:val="00967C2A"/>
    <w:rsid w:val="00967FDA"/>
    <w:rsid w:val="00970E07"/>
    <w:rsid w:val="00970EF2"/>
    <w:rsid w:val="0097139A"/>
    <w:rsid w:val="00972750"/>
    <w:rsid w:val="009727FE"/>
    <w:rsid w:val="00972F59"/>
    <w:rsid w:val="0097338E"/>
    <w:rsid w:val="00973554"/>
    <w:rsid w:val="009735DE"/>
    <w:rsid w:val="0097379C"/>
    <w:rsid w:val="00974E01"/>
    <w:rsid w:val="00974E2E"/>
    <w:rsid w:val="009762CD"/>
    <w:rsid w:val="009763AE"/>
    <w:rsid w:val="009763AF"/>
    <w:rsid w:val="00976735"/>
    <w:rsid w:val="009768A7"/>
    <w:rsid w:val="00976C83"/>
    <w:rsid w:val="00976DC3"/>
    <w:rsid w:val="00977548"/>
    <w:rsid w:val="009778E5"/>
    <w:rsid w:val="00977B21"/>
    <w:rsid w:val="00977B28"/>
    <w:rsid w:val="00977CBD"/>
    <w:rsid w:val="00977E75"/>
    <w:rsid w:val="0098070F"/>
    <w:rsid w:val="00980AF9"/>
    <w:rsid w:val="00981208"/>
    <w:rsid w:val="00981C39"/>
    <w:rsid w:val="00982EF9"/>
    <w:rsid w:val="00982FF1"/>
    <w:rsid w:val="00983563"/>
    <w:rsid w:val="00983C53"/>
    <w:rsid w:val="00983EF1"/>
    <w:rsid w:val="00984727"/>
    <w:rsid w:val="00984A90"/>
    <w:rsid w:val="00984DB6"/>
    <w:rsid w:val="0098533C"/>
    <w:rsid w:val="00985864"/>
    <w:rsid w:val="00986798"/>
    <w:rsid w:val="00986978"/>
    <w:rsid w:val="00986B3C"/>
    <w:rsid w:val="00986EB8"/>
    <w:rsid w:val="00986FC9"/>
    <w:rsid w:val="0098712D"/>
    <w:rsid w:val="00987148"/>
    <w:rsid w:val="00987691"/>
    <w:rsid w:val="009876E0"/>
    <w:rsid w:val="009876FA"/>
    <w:rsid w:val="00987A81"/>
    <w:rsid w:val="0099009C"/>
    <w:rsid w:val="00990A15"/>
    <w:rsid w:val="00990A57"/>
    <w:rsid w:val="00990BEF"/>
    <w:rsid w:val="0099145D"/>
    <w:rsid w:val="00991ABB"/>
    <w:rsid w:val="00991E12"/>
    <w:rsid w:val="00992494"/>
    <w:rsid w:val="009924BF"/>
    <w:rsid w:val="00992A09"/>
    <w:rsid w:val="00992B10"/>
    <w:rsid w:val="00992F05"/>
    <w:rsid w:val="00992FA3"/>
    <w:rsid w:val="009932D3"/>
    <w:rsid w:val="00993345"/>
    <w:rsid w:val="009933E0"/>
    <w:rsid w:val="00993FD3"/>
    <w:rsid w:val="009943CF"/>
    <w:rsid w:val="009953DD"/>
    <w:rsid w:val="00995B11"/>
    <w:rsid w:val="009963E8"/>
    <w:rsid w:val="00996400"/>
    <w:rsid w:val="00997590"/>
    <w:rsid w:val="00997A23"/>
    <w:rsid w:val="00997E3C"/>
    <w:rsid w:val="009A0FE8"/>
    <w:rsid w:val="009A143A"/>
    <w:rsid w:val="009A15B2"/>
    <w:rsid w:val="009A165A"/>
    <w:rsid w:val="009A1CDE"/>
    <w:rsid w:val="009A2AA2"/>
    <w:rsid w:val="009A2E23"/>
    <w:rsid w:val="009A3399"/>
    <w:rsid w:val="009A3ECE"/>
    <w:rsid w:val="009A3FAB"/>
    <w:rsid w:val="009A41EC"/>
    <w:rsid w:val="009A44A2"/>
    <w:rsid w:val="009A4869"/>
    <w:rsid w:val="009A4CEC"/>
    <w:rsid w:val="009A4EC0"/>
    <w:rsid w:val="009A5B73"/>
    <w:rsid w:val="009A600E"/>
    <w:rsid w:val="009A6186"/>
    <w:rsid w:val="009A6B8D"/>
    <w:rsid w:val="009A6CCC"/>
    <w:rsid w:val="009A6D25"/>
    <w:rsid w:val="009A7282"/>
    <w:rsid w:val="009A7DE2"/>
    <w:rsid w:val="009A7EE8"/>
    <w:rsid w:val="009B00E1"/>
    <w:rsid w:val="009B0151"/>
    <w:rsid w:val="009B06C3"/>
    <w:rsid w:val="009B0B4C"/>
    <w:rsid w:val="009B0C2C"/>
    <w:rsid w:val="009B0F39"/>
    <w:rsid w:val="009B105B"/>
    <w:rsid w:val="009B182C"/>
    <w:rsid w:val="009B19CA"/>
    <w:rsid w:val="009B273F"/>
    <w:rsid w:val="009B30AB"/>
    <w:rsid w:val="009B3231"/>
    <w:rsid w:val="009B343F"/>
    <w:rsid w:val="009B3966"/>
    <w:rsid w:val="009B4058"/>
    <w:rsid w:val="009B47B1"/>
    <w:rsid w:val="009B482F"/>
    <w:rsid w:val="009B4907"/>
    <w:rsid w:val="009B4BA4"/>
    <w:rsid w:val="009B51CD"/>
    <w:rsid w:val="009B55BA"/>
    <w:rsid w:val="009B57C0"/>
    <w:rsid w:val="009B5820"/>
    <w:rsid w:val="009B6036"/>
    <w:rsid w:val="009B6191"/>
    <w:rsid w:val="009B69E1"/>
    <w:rsid w:val="009B6B46"/>
    <w:rsid w:val="009B6CDD"/>
    <w:rsid w:val="009B6DB4"/>
    <w:rsid w:val="009B7149"/>
    <w:rsid w:val="009B7434"/>
    <w:rsid w:val="009B7437"/>
    <w:rsid w:val="009B7807"/>
    <w:rsid w:val="009B7EB2"/>
    <w:rsid w:val="009C15D4"/>
    <w:rsid w:val="009C1750"/>
    <w:rsid w:val="009C1A13"/>
    <w:rsid w:val="009C1EA9"/>
    <w:rsid w:val="009C2150"/>
    <w:rsid w:val="009C2489"/>
    <w:rsid w:val="009C27C2"/>
    <w:rsid w:val="009C2AC5"/>
    <w:rsid w:val="009C2B13"/>
    <w:rsid w:val="009C2B76"/>
    <w:rsid w:val="009C2EB6"/>
    <w:rsid w:val="009C2F99"/>
    <w:rsid w:val="009C312A"/>
    <w:rsid w:val="009C3557"/>
    <w:rsid w:val="009C3A76"/>
    <w:rsid w:val="009C3F39"/>
    <w:rsid w:val="009C4047"/>
    <w:rsid w:val="009C40FB"/>
    <w:rsid w:val="009C44AF"/>
    <w:rsid w:val="009C475F"/>
    <w:rsid w:val="009C4863"/>
    <w:rsid w:val="009C52C9"/>
    <w:rsid w:val="009C5B0B"/>
    <w:rsid w:val="009C5FC0"/>
    <w:rsid w:val="009C66A1"/>
    <w:rsid w:val="009C66E1"/>
    <w:rsid w:val="009C6A6D"/>
    <w:rsid w:val="009C6E13"/>
    <w:rsid w:val="009C7126"/>
    <w:rsid w:val="009C71C2"/>
    <w:rsid w:val="009C78C5"/>
    <w:rsid w:val="009C7C77"/>
    <w:rsid w:val="009D02F4"/>
    <w:rsid w:val="009D04C0"/>
    <w:rsid w:val="009D0C7D"/>
    <w:rsid w:val="009D0CDC"/>
    <w:rsid w:val="009D0CEA"/>
    <w:rsid w:val="009D171E"/>
    <w:rsid w:val="009D1777"/>
    <w:rsid w:val="009D1AA7"/>
    <w:rsid w:val="009D1B10"/>
    <w:rsid w:val="009D1EF9"/>
    <w:rsid w:val="009D1F29"/>
    <w:rsid w:val="009D29D5"/>
    <w:rsid w:val="009D3BED"/>
    <w:rsid w:val="009D3F7A"/>
    <w:rsid w:val="009D4571"/>
    <w:rsid w:val="009D4DFC"/>
    <w:rsid w:val="009D51AD"/>
    <w:rsid w:val="009D556E"/>
    <w:rsid w:val="009D78B3"/>
    <w:rsid w:val="009E13F8"/>
    <w:rsid w:val="009E156A"/>
    <w:rsid w:val="009E1D0C"/>
    <w:rsid w:val="009E2BC7"/>
    <w:rsid w:val="009E2FC7"/>
    <w:rsid w:val="009E3263"/>
    <w:rsid w:val="009E34D4"/>
    <w:rsid w:val="009E3509"/>
    <w:rsid w:val="009E3B2D"/>
    <w:rsid w:val="009E3B9D"/>
    <w:rsid w:val="009E4487"/>
    <w:rsid w:val="009E4568"/>
    <w:rsid w:val="009E46D6"/>
    <w:rsid w:val="009E49C0"/>
    <w:rsid w:val="009E4BFF"/>
    <w:rsid w:val="009E4C22"/>
    <w:rsid w:val="009E4C6F"/>
    <w:rsid w:val="009E5341"/>
    <w:rsid w:val="009E544F"/>
    <w:rsid w:val="009E551A"/>
    <w:rsid w:val="009E5F0C"/>
    <w:rsid w:val="009E6488"/>
    <w:rsid w:val="009E653E"/>
    <w:rsid w:val="009E659A"/>
    <w:rsid w:val="009E6BBC"/>
    <w:rsid w:val="009E74FE"/>
    <w:rsid w:val="009E7957"/>
    <w:rsid w:val="009E7E37"/>
    <w:rsid w:val="009F01BE"/>
    <w:rsid w:val="009F03AC"/>
    <w:rsid w:val="009F0525"/>
    <w:rsid w:val="009F06AE"/>
    <w:rsid w:val="009F0D88"/>
    <w:rsid w:val="009F14B0"/>
    <w:rsid w:val="009F18ED"/>
    <w:rsid w:val="009F1CF2"/>
    <w:rsid w:val="009F1D74"/>
    <w:rsid w:val="009F200F"/>
    <w:rsid w:val="009F2749"/>
    <w:rsid w:val="009F2E45"/>
    <w:rsid w:val="009F395F"/>
    <w:rsid w:val="009F397F"/>
    <w:rsid w:val="009F3A30"/>
    <w:rsid w:val="009F3E28"/>
    <w:rsid w:val="009F440A"/>
    <w:rsid w:val="009F4A27"/>
    <w:rsid w:val="009F4B8E"/>
    <w:rsid w:val="009F4EAA"/>
    <w:rsid w:val="009F530C"/>
    <w:rsid w:val="009F5A24"/>
    <w:rsid w:val="009F5EBC"/>
    <w:rsid w:val="009F6205"/>
    <w:rsid w:val="009F686F"/>
    <w:rsid w:val="009F693F"/>
    <w:rsid w:val="009F6BE6"/>
    <w:rsid w:val="009F7572"/>
    <w:rsid w:val="00A00544"/>
    <w:rsid w:val="00A007B5"/>
    <w:rsid w:val="00A0124D"/>
    <w:rsid w:val="00A012FB"/>
    <w:rsid w:val="00A018B3"/>
    <w:rsid w:val="00A01F83"/>
    <w:rsid w:val="00A02274"/>
    <w:rsid w:val="00A02918"/>
    <w:rsid w:val="00A02A32"/>
    <w:rsid w:val="00A02A9E"/>
    <w:rsid w:val="00A02EA0"/>
    <w:rsid w:val="00A02EDF"/>
    <w:rsid w:val="00A03353"/>
    <w:rsid w:val="00A039B4"/>
    <w:rsid w:val="00A03C91"/>
    <w:rsid w:val="00A043EA"/>
    <w:rsid w:val="00A04A72"/>
    <w:rsid w:val="00A053B8"/>
    <w:rsid w:val="00A05BCD"/>
    <w:rsid w:val="00A05BFF"/>
    <w:rsid w:val="00A05CDA"/>
    <w:rsid w:val="00A05F04"/>
    <w:rsid w:val="00A064CD"/>
    <w:rsid w:val="00A06857"/>
    <w:rsid w:val="00A06D62"/>
    <w:rsid w:val="00A06D6E"/>
    <w:rsid w:val="00A06F0D"/>
    <w:rsid w:val="00A072EC"/>
    <w:rsid w:val="00A07578"/>
    <w:rsid w:val="00A07825"/>
    <w:rsid w:val="00A0782E"/>
    <w:rsid w:val="00A07F76"/>
    <w:rsid w:val="00A07FCD"/>
    <w:rsid w:val="00A10813"/>
    <w:rsid w:val="00A10AF5"/>
    <w:rsid w:val="00A10CA7"/>
    <w:rsid w:val="00A10DDD"/>
    <w:rsid w:val="00A113AF"/>
    <w:rsid w:val="00A12206"/>
    <w:rsid w:val="00A12581"/>
    <w:rsid w:val="00A12A71"/>
    <w:rsid w:val="00A13A0C"/>
    <w:rsid w:val="00A1437A"/>
    <w:rsid w:val="00A14D1B"/>
    <w:rsid w:val="00A14D1D"/>
    <w:rsid w:val="00A14FEE"/>
    <w:rsid w:val="00A1595D"/>
    <w:rsid w:val="00A167B4"/>
    <w:rsid w:val="00A16BFA"/>
    <w:rsid w:val="00A17483"/>
    <w:rsid w:val="00A17EB1"/>
    <w:rsid w:val="00A17EC2"/>
    <w:rsid w:val="00A205A9"/>
    <w:rsid w:val="00A20640"/>
    <w:rsid w:val="00A217E0"/>
    <w:rsid w:val="00A21947"/>
    <w:rsid w:val="00A219A8"/>
    <w:rsid w:val="00A21AE4"/>
    <w:rsid w:val="00A21F39"/>
    <w:rsid w:val="00A229F2"/>
    <w:rsid w:val="00A230A1"/>
    <w:rsid w:val="00A230AC"/>
    <w:rsid w:val="00A23139"/>
    <w:rsid w:val="00A23586"/>
    <w:rsid w:val="00A23781"/>
    <w:rsid w:val="00A238AF"/>
    <w:rsid w:val="00A23CC7"/>
    <w:rsid w:val="00A2420C"/>
    <w:rsid w:val="00A246D1"/>
    <w:rsid w:val="00A248E8"/>
    <w:rsid w:val="00A253C3"/>
    <w:rsid w:val="00A25625"/>
    <w:rsid w:val="00A26035"/>
    <w:rsid w:val="00A26756"/>
    <w:rsid w:val="00A26A2B"/>
    <w:rsid w:val="00A27303"/>
    <w:rsid w:val="00A27637"/>
    <w:rsid w:val="00A2776E"/>
    <w:rsid w:val="00A27C47"/>
    <w:rsid w:val="00A30086"/>
    <w:rsid w:val="00A301AB"/>
    <w:rsid w:val="00A306F7"/>
    <w:rsid w:val="00A30745"/>
    <w:rsid w:val="00A307D3"/>
    <w:rsid w:val="00A308C3"/>
    <w:rsid w:val="00A30C47"/>
    <w:rsid w:val="00A30C98"/>
    <w:rsid w:val="00A31274"/>
    <w:rsid w:val="00A3133C"/>
    <w:rsid w:val="00A31342"/>
    <w:rsid w:val="00A31698"/>
    <w:rsid w:val="00A321F7"/>
    <w:rsid w:val="00A324B6"/>
    <w:rsid w:val="00A32BF6"/>
    <w:rsid w:val="00A32C2E"/>
    <w:rsid w:val="00A3316A"/>
    <w:rsid w:val="00A335D4"/>
    <w:rsid w:val="00A33B0D"/>
    <w:rsid w:val="00A33C67"/>
    <w:rsid w:val="00A34592"/>
    <w:rsid w:val="00A34C23"/>
    <w:rsid w:val="00A34E5C"/>
    <w:rsid w:val="00A34F51"/>
    <w:rsid w:val="00A353AA"/>
    <w:rsid w:val="00A35E47"/>
    <w:rsid w:val="00A361DC"/>
    <w:rsid w:val="00A3627F"/>
    <w:rsid w:val="00A36D73"/>
    <w:rsid w:val="00A373C0"/>
    <w:rsid w:val="00A40F3B"/>
    <w:rsid w:val="00A41518"/>
    <w:rsid w:val="00A41624"/>
    <w:rsid w:val="00A41B74"/>
    <w:rsid w:val="00A42472"/>
    <w:rsid w:val="00A426A9"/>
    <w:rsid w:val="00A42742"/>
    <w:rsid w:val="00A4274A"/>
    <w:rsid w:val="00A43915"/>
    <w:rsid w:val="00A43A35"/>
    <w:rsid w:val="00A43AD2"/>
    <w:rsid w:val="00A44A67"/>
    <w:rsid w:val="00A44EE6"/>
    <w:rsid w:val="00A45419"/>
    <w:rsid w:val="00A460BC"/>
    <w:rsid w:val="00A46465"/>
    <w:rsid w:val="00A4665B"/>
    <w:rsid w:val="00A476C7"/>
    <w:rsid w:val="00A47751"/>
    <w:rsid w:val="00A50078"/>
    <w:rsid w:val="00A508EA"/>
    <w:rsid w:val="00A50929"/>
    <w:rsid w:val="00A50B1B"/>
    <w:rsid w:val="00A51196"/>
    <w:rsid w:val="00A51268"/>
    <w:rsid w:val="00A51D67"/>
    <w:rsid w:val="00A51F5F"/>
    <w:rsid w:val="00A5211C"/>
    <w:rsid w:val="00A5212E"/>
    <w:rsid w:val="00A52E2B"/>
    <w:rsid w:val="00A52EFF"/>
    <w:rsid w:val="00A53BB3"/>
    <w:rsid w:val="00A5442B"/>
    <w:rsid w:val="00A5512A"/>
    <w:rsid w:val="00A55E0A"/>
    <w:rsid w:val="00A5662A"/>
    <w:rsid w:val="00A57A41"/>
    <w:rsid w:val="00A613C7"/>
    <w:rsid w:val="00A614AC"/>
    <w:rsid w:val="00A61CB4"/>
    <w:rsid w:val="00A622C1"/>
    <w:rsid w:val="00A634B2"/>
    <w:rsid w:val="00A63B68"/>
    <w:rsid w:val="00A6512A"/>
    <w:rsid w:val="00A65440"/>
    <w:rsid w:val="00A65A05"/>
    <w:rsid w:val="00A65BA0"/>
    <w:rsid w:val="00A66036"/>
    <w:rsid w:val="00A66286"/>
    <w:rsid w:val="00A6660C"/>
    <w:rsid w:val="00A6675B"/>
    <w:rsid w:val="00A66938"/>
    <w:rsid w:val="00A67707"/>
    <w:rsid w:val="00A67A91"/>
    <w:rsid w:val="00A67ACF"/>
    <w:rsid w:val="00A700AA"/>
    <w:rsid w:val="00A706C4"/>
    <w:rsid w:val="00A70709"/>
    <w:rsid w:val="00A71257"/>
    <w:rsid w:val="00A71290"/>
    <w:rsid w:val="00A71559"/>
    <w:rsid w:val="00A71E9F"/>
    <w:rsid w:val="00A72EDA"/>
    <w:rsid w:val="00A7334D"/>
    <w:rsid w:val="00A73F00"/>
    <w:rsid w:val="00A742E9"/>
    <w:rsid w:val="00A7437B"/>
    <w:rsid w:val="00A74CB8"/>
    <w:rsid w:val="00A74DBB"/>
    <w:rsid w:val="00A74E62"/>
    <w:rsid w:val="00A74F53"/>
    <w:rsid w:val="00A7503F"/>
    <w:rsid w:val="00A7515B"/>
    <w:rsid w:val="00A754F8"/>
    <w:rsid w:val="00A75BC2"/>
    <w:rsid w:val="00A76C63"/>
    <w:rsid w:val="00A76F95"/>
    <w:rsid w:val="00A77195"/>
    <w:rsid w:val="00A771A4"/>
    <w:rsid w:val="00A776DB"/>
    <w:rsid w:val="00A8013C"/>
    <w:rsid w:val="00A806EB"/>
    <w:rsid w:val="00A80EAF"/>
    <w:rsid w:val="00A80FC2"/>
    <w:rsid w:val="00A8138D"/>
    <w:rsid w:val="00A8169D"/>
    <w:rsid w:val="00A8219C"/>
    <w:rsid w:val="00A821BD"/>
    <w:rsid w:val="00A8289C"/>
    <w:rsid w:val="00A8346B"/>
    <w:rsid w:val="00A8353B"/>
    <w:rsid w:val="00A841E6"/>
    <w:rsid w:val="00A842A1"/>
    <w:rsid w:val="00A842E6"/>
    <w:rsid w:val="00A849AC"/>
    <w:rsid w:val="00A84E0A"/>
    <w:rsid w:val="00A851D8"/>
    <w:rsid w:val="00A85597"/>
    <w:rsid w:val="00A85A47"/>
    <w:rsid w:val="00A85DBC"/>
    <w:rsid w:val="00A85E2F"/>
    <w:rsid w:val="00A86344"/>
    <w:rsid w:val="00A8686C"/>
    <w:rsid w:val="00A868FA"/>
    <w:rsid w:val="00A86912"/>
    <w:rsid w:val="00A87CB1"/>
    <w:rsid w:val="00A90466"/>
    <w:rsid w:val="00A9107D"/>
    <w:rsid w:val="00A9152B"/>
    <w:rsid w:val="00A917A9"/>
    <w:rsid w:val="00A91C47"/>
    <w:rsid w:val="00A91F7A"/>
    <w:rsid w:val="00A92084"/>
    <w:rsid w:val="00A92424"/>
    <w:rsid w:val="00A92666"/>
    <w:rsid w:val="00A92ECD"/>
    <w:rsid w:val="00A9300B"/>
    <w:rsid w:val="00A93156"/>
    <w:rsid w:val="00A93F27"/>
    <w:rsid w:val="00A94098"/>
    <w:rsid w:val="00A941D7"/>
    <w:rsid w:val="00A94541"/>
    <w:rsid w:val="00A94B0F"/>
    <w:rsid w:val="00A94B1E"/>
    <w:rsid w:val="00A94EC0"/>
    <w:rsid w:val="00A956E3"/>
    <w:rsid w:val="00A9599A"/>
    <w:rsid w:val="00A96956"/>
    <w:rsid w:val="00A96F33"/>
    <w:rsid w:val="00A96F3B"/>
    <w:rsid w:val="00A970B9"/>
    <w:rsid w:val="00A97200"/>
    <w:rsid w:val="00A979B0"/>
    <w:rsid w:val="00A97F16"/>
    <w:rsid w:val="00AA0594"/>
    <w:rsid w:val="00AA05F8"/>
    <w:rsid w:val="00AA0D3C"/>
    <w:rsid w:val="00AA1138"/>
    <w:rsid w:val="00AA1C54"/>
    <w:rsid w:val="00AA24D4"/>
    <w:rsid w:val="00AA27D3"/>
    <w:rsid w:val="00AA2A2F"/>
    <w:rsid w:val="00AA2B18"/>
    <w:rsid w:val="00AA2BF0"/>
    <w:rsid w:val="00AA3140"/>
    <w:rsid w:val="00AA3754"/>
    <w:rsid w:val="00AA3C37"/>
    <w:rsid w:val="00AA40B6"/>
    <w:rsid w:val="00AA422D"/>
    <w:rsid w:val="00AA4E7E"/>
    <w:rsid w:val="00AA5293"/>
    <w:rsid w:val="00AA52A9"/>
    <w:rsid w:val="00AA5F54"/>
    <w:rsid w:val="00AA5F5C"/>
    <w:rsid w:val="00AA6461"/>
    <w:rsid w:val="00AA6C1D"/>
    <w:rsid w:val="00AA6F2E"/>
    <w:rsid w:val="00AA7AB1"/>
    <w:rsid w:val="00AB013A"/>
    <w:rsid w:val="00AB02B3"/>
    <w:rsid w:val="00AB0508"/>
    <w:rsid w:val="00AB076C"/>
    <w:rsid w:val="00AB15B9"/>
    <w:rsid w:val="00AB184F"/>
    <w:rsid w:val="00AB1A72"/>
    <w:rsid w:val="00AB2B91"/>
    <w:rsid w:val="00AB2BF7"/>
    <w:rsid w:val="00AB2CD0"/>
    <w:rsid w:val="00AB30C9"/>
    <w:rsid w:val="00AB3A53"/>
    <w:rsid w:val="00AB3F53"/>
    <w:rsid w:val="00AB46F1"/>
    <w:rsid w:val="00AB4759"/>
    <w:rsid w:val="00AB47D1"/>
    <w:rsid w:val="00AB4951"/>
    <w:rsid w:val="00AB4955"/>
    <w:rsid w:val="00AB5053"/>
    <w:rsid w:val="00AB5A8B"/>
    <w:rsid w:val="00AB5AC8"/>
    <w:rsid w:val="00AB5ED2"/>
    <w:rsid w:val="00AB5F30"/>
    <w:rsid w:val="00AB62C7"/>
    <w:rsid w:val="00AB62F1"/>
    <w:rsid w:val="00AB6FA7"/>
    <w:rsid w:val="00AB702E"/>
    <w:rsid w:val="00AB7713"/>
    <w:rsid w:val="00AB7758"/>
    <w:rsid w:val="00AC0834"/>
    <w:rsid w:val="00AC0DD9"/>
    <w:rsid w:val="00AC0FCD"/>
    <w:rsid w:val="00AC107C"/>
    <w:rsid w:val="00AC17D6"/>
    <w:rsid w:val="00AC1950"/>
    <w:rsid w:val="00AC198C"/>
    <w:rsid w:val="00AC1D30"/>
    <w:rsid w:val="00AC1D8E"/>
    <w:rsid w:val="00AC2350"/>
    <w:rsid w:val="00AC276F"/>
    <w:rsid w:val="00AC2AA7"/>
    <w:rsid w:val="00AC2F63"/>
    <w:rsid w:val="00AC377B"/>
    <w:rsid w:val="00AC3E8E"/>
    <w:rsid w:val="00AC45C9"/>
    <w:rsid w:val="00AC489D"/>
    <w:rsid w:val="00AC59C3"/>
    <w:rsid w:val="00AC5B6B"/>
    <w:rsid w:val="00AC6626"/>
    <w:rsid w:val="00AC671B"/>
    <w:rsid w:val="00AC686B"/>
    <w:rsid w:val="00AC6CB7"/>
    <w:rsid w:val="00AC6F76"/>
    <w:rsid w:val="00AC71EB"/>
    <w:rsid w:val="00AC7622"/>
    <w:rsid w:val="00AD0201"/>
    <w:rsid w:val="00AD0809"/>
    <w:rsid w:val="00AD0DA6"/>
    <w:rsid w:val="00AD13CF"/>
    <w:rsid w:val="00AD19B6"/>
    <w:rsid w:val="00AD2071"/>
    <w:rsid w:val="00AD339F"/>
    <w:rsid w:val="00AD3584"/>
    <w:rsid w:val="00AD385A"/>
    <w:rsid w:val="00AD3BB6"/>
    <w:rsid w:val="00AD4010"/>
    <w:rsid w:val="00AD4129"/>
    <w:rsid w:val="00AD492F"/>
    <w:rsid w:val="00AD4A59"/>
    <w:rsid w:val="00AD4EFC"/>
    <w:rsid w:val="00AD528A"/>
    <w:rsid w:val="00AD5924"/>
    <w:rsid w:val="00AD6592"/>
    <w:rsid w:val="00AD6A66"/>
    <w:rsid w:val="00AD72D0"/>
    <w:rsid w:val="00AD7394"/>
    <w:rsid w:val="00AD756C"/>
    <w:rsid w:val="00AD7BAE"/>
    <w:rsid w:val="00AE1B03"/>
    <w:rsid w:val="00AE1B15"/>
    <w:rsid w:val="00AE2006"/>
    <w:rsid w:val="00AE2085"/>
    <w:rsid w:val="00AE20E6"/>
    <w:rsid w:val="00AE219F"/>
    <w:rsid w:val="00AE2C29"/>
    <w:rsid w:val="00AE2E9F"/>
    <w:rsid w:val="00AE3038"/>
    <w:rsid w:val="00AE30C7"/>
    <w:rsid w:val="00AE3219"/>
    <w:rsid w:val="00AE34A6"/>
    <w:rsid w:val="00AE3A2C"/>
    <w:rsid w:val="00AE438F"/>
    <w:rsid w:val="00AE50FF"/>
    <w:rsid w:val="00AE6005"/>
    <w:rsid w:val="00AE6236"/>
    <w:rsid w:val="00AE63C8"/>
    <w:rsid w:val="00AE76BB"/>
    <w:rsid w:val="00AE79A7"/>
    <w:rsid w:val="00AE7EF8"/>
    <w:rsid w:val="00AF00D2"/>
    <w:rsid w:val="00AF0997"/>
    <w:rsid w:val="00AF0FFA"/>
    <w:rsid w:val="00AF1218"/>
    <w:rsid w:val="00AF140C"/>
    <w:rsid w:val="00AF1738"/>
    <w:rsid w:val="00AF1747"/>
    <w:rsid w:val="00AF2075"/>
    <w:rsid w:val="00AF235B"/>
    <w:rsid w:val="00AF2708"/>
    <w:rsid w:val="00AF30E1"/>
    <w:rsid w:val="00AF34B9"/>
    <w:rsid w:val="00AF36CA"/>
    <w:rsid w:val="00AF3A0D"/>
    <w:rsid w:val="00AF3DFC"/>
    <w:rsid w:val="00AF3E90"/>
    <w:rsid w:val="00AF3F0F"/>
    <w:rsid w:val="00AF50A1"/>
    <w:rsid w:val="00AF5114"/>
    <w:rsid w:val="00AF51C3"/>
    <w:rsid w:val="00AF57B4"/>
    <w:rsid w:val="00AF5E6F"/>
    <w:rsid w:val="00AF62C1"/>
    <w:rsid w:val="00AF648B"/>
    <w:rsid w:val="00AF7090"/>
    <w:rsid w:val="00AF70CA"/>
    <w:rsid w:val="00AF7361"/>
    <w:rsid w:val="00AF792D"/>
    <w:rsid w:val="00AF7C55"/>
    <w:rsid w:val="00AF7F4F"/>
    <w:rsid w:val="00B008F7"/>
    <w:rsid w:val="00B00B28"/>
    <w:rsid w:val="00B00ED0"/>
    <w:rsid w:val="00B01109"/>
    <w:rsid w:val="00B01652"/>
    <w:rsid w:val="00B01FF4"/>
    <w:rsid w:val="00B0230D"/>
    <w:rsid w:val="00B025D7"/>
    <w:rsid w:val="00B03733"/>
    <w:rsid w:val="00B041DB"/>
    <w:rsid w:val="00B041DF"/>
    <w:rsid w:val="00B044C9"/>
    <w:rsid w:val="00B046A0"/>
    <w:rsid w:val="00B049D7"/>
    <w:rsid w:val="00B04BD7"/>
    <w:rsid w:val="00B04D69"/>
    <w:rsid w:val="00B05821"/>
    <w:rsid w:val="00B05835"/>
    <w:rsid w:val="00B061B1"/>
    <w:rsid w:val="00B062D6"/>
    <w:rsid w:val="00B0668F"/>
    <w:rsid w:val="00B0684F"/>
    <w:rsid w:val="00B06EE7"/>
    <w:rsid w:val="00B07400"/>
    <w:rsid w:val="00B07FF9"/>
    <w:rsid w:val="00B1003A"/>
    <w:rsid w:val="00B10C10"/>
    <w:rsid w:val="00B10D90"/>
    <w:rsid w:val="00B10E06"/>
    <w:rsid w:val="00B11187"/>
    <w:rsid w:val="00B11BDC"/>
    <w:rsid w:val="00B12A76"/>
    <w:rsid w:val="00B131A3"/>
    <w:rsid w:val="00B132B6"/>
    <w:rsid w:val="00B133DD"/>
    <w:rsid w:val="00B13A5B"/>
    <w:rsid w:val="00B13ED1"/>
    <w:rsid w:val="00B141F6"/>
    <w:rsid w:val="00B14384"/>
    <w:rsid w:val="00B144DF"/>
    <w:rsid w:val="00B14956"/>
    <w:rsid w:val="00B14E79"/>
    <w:rsid w:val="00B153E6"/>
    <w:rsid w:val="00B15B79"/>
    <w:rsid w:val="00B161E4"/>
    <w:rsid w:val="00B163A9"/>
    <w:rsid w:val="00B1660F"/>
    <w:rsid w:val="00B16945"/>
    <w:rsid w:val="00B16AB0"/>
    <w:rsid w:val="00B16C8D"/>
    <w:rsid w:val="00B16E92"/>
    <w:rsid w:val="00B171F8"/>
    <w:rsid w:val="00B1760E"/>
    <w:rsid w:val="00B17685"/>
    <w:rsid w:val="00B1769D"/>
    <w:rsid w:val="00B17A84"/>
    <w:rsid w:val="00B17B4E"/>
    <w:rsid w:val="00B209F3"/>
    <w:rsid w:val="00B21F22"/>
    <w:rsid w:val="00B220E8"/>
    <w:rsid w:val="00B22152"/>
    <w:rsid w:val="00B22212"/>
    <w:rsid w:val="00B22F05"/>
    <w:rsid w:val="00B23390"/>
    <w:rsid w:val="00B237F7"/>
    <w:rsid w:val="00B24633"/>
    <w:rsid w:val="00B2542D"/>
    <w:rsid w:val="00B25928"/>
    <w:rsid w:val="00B2692F"/>
    <w:rsid w:val="00B27265"/>
    <w:rsid w:val="00B27980"/>
    <w:rsid w:val="00B27FB5"/>
    <w:rsid w:val="00B3007E"/>
    <w:rsid w:val="00B3046B"/>
    <w:rsid w:val="00B304F5"/>
    <w:rsid w:val="00B31232"/>
    <w:rsid w:val="00B318A6"/>
    <w:rsid w:val="00B31C15"/>
    <w:rsid w:val="00B31F3F"/>
    <w:rsid w:val="00B32875"/>
    <w:rsid w:val="00B32D67"/>
    <w:rsid w:val="00B330C3"/>
    <w:rsid w:val="00B3359E"/>
    <w:rsid w:val="00B336FB"/>
    <w:rsid w:val="00B33A46"/>
    <w:rsid w:val="00B33C91"/>
    <w:rsid w:val="00B3424B"/>
    <w:rsid w:val="00B344AC"/>
    <w:rsid w:val="00B345CC"/>
    <w:rsid w:val="00B34792"/>
    <w:rsid w:val="00B34877"/>
    <w:rsid w:val="00B34CEA"/>
    <w:rsid w:val="00B3573A"/>
    <w:rsid w:val="00B35868"/>
    <w:rsid w:val="00B35CD9"/>
    <w:rsid w:val="00B35F76"/>
    <w:rsid w:val="00B360D1"/>
    <w:rsid w:val="00B360E4"/>
    <w:rsid w:val="00B3645B"/>
    <w:rsid w:val="00B36489"/>
    <w:rsid w:val="00B36529"/>
    <w:rsid w:val="00B36998"/>
    <w:rsid w:val="00B369F6"/>
    <w:rsid w:val="00B37469"/>
    <w:rsid w:val="00B37820"/>
    <w:rsid w:val="00B402DD"/>
    <w:rsid w:val="00B408AE"/>
    <w:rsid w:val="00B41049"/>
    <w:rsid w:val="00B41A28"/>
    <w:rsid w:val="00B41A36"/>
    <w:rsid w:val="00B41BBB"/>
    <w:rsid w:val="00B41D16"/>
    <w:rsid w:val="00B41D63"/>
    <w:rsid w:val="00B41DC5"/>
    <w:rsid w:val="00B42165"/>
    <w:rsid w:val="00B422CF"/>
    <w:rsid w:val="00B4273F"/>
    <w:rsid w:val="00B428E6"/>
    <w:rsid w:val="00B42BA5"/>
    <w:rsid w:val="00B42EB2"/>
    <w:rsid w:val="00B42F5B"/>
    <w:rsid w:val="00B43496"/>
    <w:rsid w:val="00B43AD9"/>
    <w:rsid w:val="00B43D8B"/>
    <w:rsid w:val="00B43DAD"/>
    <w:rsid w:val="00B43F43"/>
    <w:rsid w:val="00B44441"/>
    <w:rsid w:val="00B44889"/>
    <w:rsid w:val="00B44AD3"/>
    <w:rsid w:val="00B44AE7"/>
    <w:rsid w:val="00B44E8A"/>
    <w:rsid w:val="00B452CE"/>
    <w:rsid w:val="00B456A3"/>
    <w:rsid w:val="00B45880"/>
    <w:rsid w:val="00B4594A"/>
    <w:rsid w:val="00B45B82"/>
    <w:rsid w:val="00B478D4"/>
    <w:rsid w:val="00B47C5A"/>
    <w:rsid w:val="00B47D84"/>
    <w:rsid w:val="00B515A1"/>
    <w:rsid w:val="00B51DCE"/>
    <w:rsid w:val="00B52A74"/>
    <w:rsid w:val="00B52FC8"/>
    <w:rsid w:val="00B53C0A"/>
    <w:rsid w:val="00B53CC3"/>
    <w:rsid w:val="00B53CC8"/>
    <w:rsid w:val="00B53EBF"/>
    <w:rsid w:val="00B54637"/>
    <w:rsid w:val="00B5492D"/>
    <w:rsid w:val="00B54EBC"/>
    <w:rsid w:val="00B55922"/>
    <w:rsid w:val="00B56404"/>
    <w:rsid w:val="00B56A2F"/>
    <w:rsid w:val="00B57912"/>
    <w:rsid w:val="00B57D0A"/>
    <w:rsid w:val="00B6049C"/>
    <w:rsid w:val="00B60684"/>
    <w:rsid w:val="00B61C66"/>
    <w:rsid w:val="00B62312"/>
    <w:rsid w:val="00B62601"/>
    <w:rsid w:val="00B62A77"/>
    <w:rsid w:val="00B62C1C"/>
    <w:rsid w:val="00B62E08"/>
    <w:rsid w:val="00B63073"/>
    <w:rsid w:val="00B63D7B"/>
    <w:rsid w:val="00B647D4"/>
    <w:rsid w:val="00B64D5C"/>
    <w:rsid w:val="00B65735"/>
    <w:rsid w:val="00B658B8"/>
    <w:rsid w:val="00B66323"/>
    <w:rsid w:val="00B663EA"/>
    <w:rsid w:val="00B663FD"/>
    <w:rsid w:val="00B66464"/>
    <w:rsid w:val="00B666CB"/>
    <w:rsid w:val="00B67765"/>
    <w:rsid w:val="00B67A58"/>
    <w:rsid w:val="00B703A0"/>
    <w:rsid w:val="00B70500"/>
    <w:rsid w:val="00B706D3"/>
    <w:rsid w:val="00B706E6"/>
    <w:rsid w:val="00B70A66"/>
    <w:rsid w:val="00B70BC1"/>
    <w:rsid w:val="00B70E4F"/>
    <w:rsid w:val="00B7140E"/>
    <w:rsid w:val="00B714EC"/>
    <w:rsid w:val="00B71A77"/>
    <w:rsid w:val="00B71BAA"/>
    <w:rsid w:val="00B71BB0"/>
    <w:rsid w:val="00B722B7"/>
    <w:rsid w:val="00B723CF"/>
    <w:rsid w:val="00B72D01"/>
    <w:rsid w:val="00B72E0D"/>
    <w:rsid w:val="00B7301B"/>
    <w:rsid w:val="00B73B1A"/>
    <w:rsid w:val="00B75679"/>
    <w:rsid w:val="00B75729"/>
    <w:rsid w:val="00B7590E"/>
    <w:rsid w:val="00B75EBC"/>
    <w:rsid w:val="00B7628F"/>
    <w:rsid w:val="00B76BDE"/>
    <w:rsid w:val="00B7770A"/>
    <w:rsid w:val="00B77F91"/>
    <w:rsid w:val="00B8045A"/>
    <w:rsid w:val="00B8057B"/>
    <w:rsid w:val="00B80676"/>
    <w:rsid w:val="00B81AF6"/>
    <w:rsid w:val="00B81C91"/>
    <w:rsid w:val="00B82457"/>
    <w:rsid w:val="00B828C1"/>
    <w:rsid w:val="00B82AE6"/>
    <w:rsid w:val="00B84039"/>
    <w:rsid w:val="00B845A3"/>
    <w:rsid w:val="00B84628"/>
    <w:rsid w:val="00B85766"/>
    <w:rsid w:val="00B858BA"/>
    <w:rsid w:val="00B85D2D"/>
    <w:rsid w:val="00B85D67"/>
    <w:rsid w:val="00B86182"/>
    <w:rsid w:val="00B8619E"/>
    <w:rsid w:val="00B86A28"/>
    <w:rsid w:val="00B86C97"/>
    <w:rsid w:val="00B87066"/>
    <w:rsid w:val="00B87141"/>
    <w:rsid w:val="00B8754F"/>
    <w:rsid w:val="00B87771"/>
    <w:rsid w:val="00B87860"/>
    <w:rsid w:val="00B878A3"/>
    <w:rsid w:val="00B878BC"/>
    <w:rsid w:val="00B87B9B"/>
    <w:rsid w:val="00B90356"/>
    <w:rsid w:val="00B90368"/>
    <w:rsid w:val="00B9046D"/>
    <w:rsid w:val="00B90B43"/>
    <w:rsid w:val="00B90B9E"/>
    <w:rsid w:val="00B90C86"/>
    <w:rsid w:val="00B90EBD"/>
    <w:rsid w:val="00B912BA"/>
    <w:rsid w:val="00B91621"/>
    <w:rsid w:val="00B91D27"/>
    <w:rsid w:val="00B92313"/>
    <w:rsid w:val="00B930EA"/>
    <w:rsid w:val="00B93675"/>
    <w:rsid w:val="00B9371D"/>
    <w:rsid w:val="00B93A60"/>
    <w:rsid w:val="00B93E43"/>
    <w:rsid w:val="00B941BE"/>
    <w:rsid w:val="00B94527"/>
    <w:rsid w:val="00B94547"/>
    <w:rsid w:val="00B9495C"/>
    <w:rsid w:val="00B94DDA"/>
    <w:rsid w:val="00B94E01"/>
    <w:rsid w:val="00B94EE3"/>
    <w:rsid w:val="00B95159"/>
    <w:rsid w:val="00B952B0"/>
    <w:rsid w:val="00B953E5"/>
    <w:rsid w:val="00B957A1"/>
    <w:rsid w:val="00B95810"/>
    <w:rsid w:val="00B95AC9"/>
    <w:rsid w:val="00B95EB5"/>
    <w:rsid w:val="00B96363"/>
    <w:rsid w:val="00B96D8C"/>
    <w:rsid w:val="00B96F1B"/>
    <w:rsid w:val="00B97443"/>
    <w:rsid w:val="00B975E2"/>
    <w:rsid w:val="00BA0016"/>
    <w:rsid w:val="00BA01F4"/>
    <w:rsid w:val="00BA09B9"/>
    <w:rsid w:val="00BA110B"/>
    <w:rsid w:val="00BA1204"/>
    <w:rsid w:val="00BA1532"/>
    <w:rsid w:val="00BA1E5F"/>
    <w:rsid w:val="00BA2B52"/>
    <w:rsid w:val="00BA2E1F"/>
    <w:rsid w:val="00BA39D0"/>
    <w:rsid w:val="00BA3FB1"/>
    <w:rsid w:val="00BA416B"/>
    <w:rsid w:val="00BA44A2"/>
    <w:rsid w:val="00BA4C09"/>
    <w:rsid w:val="00BA5153"/>
    <w:rsid w:val="00BA5305"/>
    <w:rsid w:val="00BA54E3"/>
    <w:rsid w:val="00BA57D3"/>
    <w:rsid w:val="00BA5D43"/>
    <w:rsid w:val="00BA6025"/>
    <w:rsid w:val="00BA6101"/>
    <w:rsid w:val="00BA67F1"/>
    <w:rsid w:val="00BA6ADA"/>
    <w:rsid w:val="00BA6B29"/>
    <w:rsid w:val="00BA7D27"/>
    <w:rsid w:val="00BB02A7"/>
    <w:rsid w:val="00BB08D1"/>
    <w:rsid w:val="00BB1107"/>
    <w:rsid w:val="00BB1295"/>
    <w:rsid w:val="00BB140C"/>
    <w:rsid w:val="00BB2298"/>
    <w:rsid w:val="00BB29A4"/>
    <w:rsid w:val="00BB2E98"/>
    <w:rsid w:val="00BB341E"/>
    <w:rsid w:val="00BB3995"/>
    <w:rsid w:val="00BB3CE8"/>
    <w:rsid w:val="00BB3D30"/>
    <w:rsid w:val="00BB3F97"/>
    <w:rsid w:val="00BB4140"/>
    <w:rsid w:val="00BB435D"/>
    <w:rsid w:val="00BB48D4"/>
    <w:rsid w:val="00BB5DB8"/>
    <w:rsid w:val="00BB5E49"/>
    <w:rsid w:val="00BB653D"/>
    <w:rsid w:val="00BB681C"/>
    <w:rsid w:val="00BB6A2C"/>
    <w:rsid w:val="00BB71CB"/>
    <w:rsid w:val="00BB78D1"/>
    <w:rsid w:val="00BB7F0D"/>
    <w:rsid w:val="00BC0154"/>
    <w:rsid w:val="00BC02EF"/>
    <w:rsid w:val="00BC0DB3"/>
    <w:rsid w:val="00BC12A1"/>
    <w:rsid w:val="00BC143C"/>
    <w:rsid w:val="00BC23D7"/>
    <w:rsid w:val="00BC25BA"/>
    <w:rsid w:val="00BC2B12"/>
    <w:rsid w:val="00BC2E9B"/>
    <w:rsid w:val="00BC3D4F"/>
    <w:rsid w:val="00BC437E"/>
    <w:rsid w:val="00BC4E02"/>
    <w:rsid w:val="00BC501D"/>
    <w:rsid w:val="00BC5331"/>
    <w:rsid w:val="00BC546C"/>
    <w:rsid w:val="00BC5720"/>
    <w:rsid w:val="00BC57D0"/>
    <w:rsid w:val="00BC58C2"/>
    <w:rsid w:val="00BC5A8E"/>
    <w:rsid w:val="00BC5D41"/>
    <w:rsid w:val="00BC5EA6"/>
    <w:rsid w:val="00BC600E"/>
    <w:rsid w:val="00BC6161"/>
    <w:rsid w:val="00BC616A"/>
    <w:rsid w:val="00BC6933"/>
    <w:rsid w:val="00BC6A66"/>
    <w:rsid w:val="00BC72B2"/>
    <w:rsid w:val="00BC7480"/>
    <w:rsid w:val="00BC7D82"/>
    <w:rsid w:val="00BD004F"/>
    <w:rsid w:val="00BD00FF"/>
    <w:rsid w:val="00BD0DC9"/>
    <w:rsid w:val="00BD1138"/>
    <w:rsid w:val="00BD12ED"/>
    <w:rsid w:val="00BD14A1"/>
    <w:rsid w:val="00BD154E"/>
    <w:rsid w:val="00BD1D30"/>
    <w:rsid w:val="00BD1DB5"/>
    <w:rsid w:val="00BD21A3"/>
    <w:rsid w:val="00BD2740"/>
    <w:rsid w:val="00BD2C2D"/>
    <w:rsid w:val="00BD33EC"/>
    <w:rsid w:val="00BD440E"/>
    <w:rsid w:val="00BD4418"/>
    <w:rsid w:val="00BD5FA2"/>
    <w:rsid w:val="00BD6194"/>
    <w:rsid w:val="00BD67E8"/>
    <w:rsid w:val="00BD7B6D"/>
    <w:rsid w:val="00BE03BD"/>
    <w:rsid w:val="00BE055A"/>
    <w:rsid w:val="00BE08E9"/>
    <w:rsid w:val="00BE09DA"/>
    <w:rsid w:val="00BE14A5"/>
    <w:rsid w:val="00BE17C3"/>
    <w:rsid w:val="00BE2034"/>
    <w:rsid w:val="00BE2DAE"/>
    <w:rsid w:val="00BE2F0D"/>
    <w:rsid w:val="00BE3300"/>
    <w:rsid w:val="00BE3C52"/>
    <w:rsid w:val="00BE4962"/>
    <w:rsid w:val="00BE5B2C"/>
    <w:rsid w:val="00BE662E"/>
    <w:rsid w:val="00BE671A"/>
    <w:rsid w:val="00BE68BF"/>
    <w:rsid w:val="00BE6C97"/>
    <w:rsid w:val="00BE7466"/>
    <w:rsid w:val="00BE7592"/>
    <w:rsid w:val="00BF08A1"/>
    <w:rsid w:val="00BF0A2F"/>
    <w:rsid w:val="00BF0AAF"/>
    <w:rsid w:val="00BF1010"/>
    <w:rsid w:val="00BF141F"/>
    <w:rsid w:val="00BF1AAC"/>
    <w:rsid w:val="00BF2378"/>
    <w:rsid w:val="00BF2662"/>
    <w:rsid w:val="00BF2736"/>
    <w:rsid w:val="00BF29EA"/>
    <w:rsid w:val="00BF2BAE"/>
    <w:rsid w:val="00BF2DB7"/>
    <w:rsid w:val="00BF2EDD"/>
    <w:rsid w:val="00BF3316"/>
    <w:rsid w:val="00BF3F0D"/>
    <w:rsid w:val="00BF510D"/>
    <w:rsid w:val="00BF54A1"/>
    <w:rsid w:val="00BF54CD"/>
    <w:rsid w:val="00BF55B7"/>
    <w:rsid w:val="00BF57A7"/>
    <w:rsid w:val="00BF631C"/>
    <w:rsid w:val="00BF6573"/>
    <w:rsid w:val="00BF658C"/>
    <w:rsid w:val="00BF66CA"/>
    <w:rsid w:val="00BF6914"/>
    <w:rsid w:val="00BF6DF3"/>
    <w:rsid w:val="00BF6E26"/>
    <w:rsid w:val="00BF70DD"/>
    <w:rsid w:val="00BF773F"/>
    <w:rsid w:val="00BF7B5E"/>
    <w:rsid w:val="00BF7B8F"/>
    <w:rsid w:val="00C00332"/>
    <w:rsid w:val="00C00658"/>
    <w:rsid w:val="00C0065E"/>
    <w:rsid w:val="00C00FF1"/>
    <w:rsid w:val="00C01D39"/>
    <w:rsid w:val="00C02194"/>
    <w:rsid w:val="00C022B5"/>
    <w:rsid w:val="00C025D7"/>
    <w:rsid w:val="00C026D9"/>
    <w:rsid w:val="00C02992"/>
    <w:rsid w:val="00C02D1C"/>
    <w:rsid w:val="00C02F3E"/>
    <w:rsid w:val="00C02FF5"/>
    <w:rsid w:val="00C0351A"/>
    <w:rsid w:val="00C03664"/>
    <w:rsid w:val="00C03DFB"/>
    <w:rsid w:val="00C041B8"/>
    <w:rsid w:val="00C042F2"/>
    <w:rsid w:val="00C04916"/>
    <w:rsid w:val="00C0496B"/>
    <w:rsid w:val="00C04C09"/>
    <w:rsid w:val="00C04CBA"/>
    <w:rsid w:val="00C04D40"/>
    <w:rsid w:val="00C0507F"/>
    <w:rsid w:val="00C05C93"/>
    <w:rsid w:val="00C05FA4"/>
    <w:rsid w:val="00C060C3"/>
    <w:rsid w:val="00C06274"/>
    <w:rsid w:val="00C06543"/>
    <w:rsid w:val="00C0687F"/>
    <w:rsid w:val="00C06A71"/>
    <w:rsid w:val="00C06F75"/>
    <w:rsid w:val="00C07011"/>
    <w:rsid w:val="00C070F1"/>
    <w:rsid w:val="00C0760B"/>
    <w:rsid w:val="00C0774B"/>
    <w:rsid w:val="00C07A25"/>
    <w:rsid w:val="00C07CCE"/>
    <w:rsid w:val="00C07FDA"/>
    <w:rsid w:val="00C10A17"/>
    <w:rsid w:val="00C110ED"/>
    <w:rsid w:val="00C12259"/>
    <w:rsid w:val="00C1268B"/>
    <w:rsid w:val="00C12805"/>
    <w:rsid w:val="00C12981"/>
    <w:rsid w:val="00C12C3D"/>
    <w:rsid w:val="00C12F81"/>
    <w:rsid w:val="00C130C2"/>
    <w:rsid w:val="00C13469"/>
    <w:rsid w:val="00C13592"/>
    <w:rsid w:val="00C13720"/>
    <w:rsid w:val="00C13D42"/>
    <w:rsid w:val="00C1448F"/>
    <w:rsid w:val="00C1450C"/>
    <w:rsid w:val="00C14C1C"/>
    <w:rsid w:val="00C14C4E"/>
    <w:rsid w:val="00C15953"/>
    <w:rsid w:val="00C15B68"/>
    <w:rsid w:val="00C15E98"/>
    <w:rsid w:val="00C164A4"/>
    <w:rsid w:val="00C165F6"/>
    <w:rsid w:val="00C16A18"/>
    <w:rsid w:val="00C16F42"/>
    <w:rsid w:val="00C173E3"/>
    <w:rsid w:val="00C1790D"/>
    <w:rsid w:val="00C17BCC"/>
    <w:rsid w:val="00C17CCD"/>
    <w:rsid w:val="00C17D67"/>
    <w:rsid w:val="00C17E55"/>
    <w:rsid w:val="00C204B0"/>
    <w:rsid w:val="00C204F4"/>
    <w:rsid w:val="00C20FB1"/>
    <w:rsid w:val="00C2139B"/>
    <w:rsid w:val="00C2150F"/>
    <w:rsid w:val="00C216CF"/>
    <w:rsid w:val="00C21861"/>
    <w:rsid w:val="00C21BDD"/>
    <w:rsid w:val="00C22CC5"/>
    <w:rsid w:val="00C22CF3"/>
    <w:rsid w:val="00C22DB9"/>
    <w:rsid w:val="00C2310A"/>
    <w:rsid w:val="00C2357D"/>
    <w:rsid w:val="00C23612"/>
    <w:rsid w:val="00C23A88"/>
    <w:rsid w:val="00C23D4F"/>
    <w:rsid w:val="00C23E54"/>
    <w:rsid w:val="00C241AF"/>
    <w:rsid w:val="00C245AA"/>
    <w:rsid w:val="00C245F4"/>
    <w:rsid w:val="00C24C9E"/>
    <w:rsid w:val="00C2641D"/>
    <w:rsid w:val="00C264DB"/>
    <w:rsid w:val="00C267CD"/>
    <w:rsid w:val="00C2682E"/>
    <w:rsid w:val="00C26A74"/>
    <w:rsid w:val="00C26E3F"/>
    <w:rsid w:val="00C26EF7"/>
    <w:rsid w:val="00C27142"/>
    <w:rsid w:val="00C2714B"/>
    <w:rsid w:val="00C2755E"/>
    <w:rsid w:val="00C27A7E"/>
    <w:rsid w:val="00C27B51"/>
    <w:rsid w:val="00C27EB4"/>
    <w:rsid w:val="00C27F26"/>
    <w:rsid w:val="00C30232"/>
    <w:rsid w:val="00C30BED"/>
    <w:rsid w:val="00C31426"/>
    <w:rsid w:val="00C3160D"/>
    <w:rsid w:val="00C3173F"/>
    <w:rsid w:val="00C32014"/>
    <w:rsid w:val="00C3299B"/>
    <w:rsid w:val="00C33009"/>
    <w:rsid w:val="00C33A91"/>
    <w:rsid w:val="00C3423A"/>
    <w:rsid w:val="00C34665"/>
    <w:rsid w:val="00C3499F"/>
    <w:rsid w:val="00C34C7D"/>
    <w:rsid w:val="00C34EAA"/>
    <w:rsid w:val="00C35AF2"/>
    <w:rsid w:val="00C35F84"/>
    <w:rsid w:val="00C365E9"/>
    <w:rsid w:val="00C36F06"/>
    <w:rsid w:val="00C37052"/>
    <w:rsid w:val="00C37375"/>
    <w:rsid w:val="00C37487"/>
    <w:rsid w:val="00C3756D"/>
    <w:rsid w:val="00C37D6E"/>
    <w:rsid w:val="00C403B1"/>
    <w:rsid w:val="00C407CF"/>
    <w:rsid w:val="00C4087B"/>
    <w:rsid w:val="00C40B78"/>
    <w:rsid w:val="00C40C2D"/>
    <w:rsid w:val="00C413C0"/>
    <w:rsid w:val="00C41486"/>
    <w:rsid w:val="00C4182E"/>
    <w:rsid w:val="00C41C2C"/>
    <w:rsid w:val="00C4263B"/>
    <w:rsid w:val="00C42781"/>
    <w:rsid w:val="00C42CA1"/>
    <w:rsid w:val="00C437F7"/>
    <w:rsid w:val="00C43BA7"/>
    <w:rsid w:val="00C4434D"/>
    <w:rsid w:val="00C44F73"/>
    <w:rsid w:val="00C45E06"/>
    <w:rsid w:val="00C45ED9"/>
    <w:rsid w:val="00C505BA"/>
    <w:rsid w:val="00C508FE"/>
    <w:rsid w:val="00C51042"/>
    <w:rsid w:val="00C51867"/>
    <w:rsid w:val="00C51B96"/>
    <w:rsid w:val="00C51DCC"/>
    <w:rsid w:val="00C52736"/>
    <w:rsid w:val="00C52CA9"/>
    <w:rsid w:val="00C534DE"/>
    <w:rsid w:val="00C53857"/>
    <w:rsid w:val="00C53F25"/>
    <w:rsid w:val="00C5425C"/>
    <w:rsid w:val="00C547B7"/>
    <w:rsid w:val="00C54D58"/>
    <w:rsid w:val="00C55053"/>
    <w:rsid w:val="00C554E3"/>
    <w:rsid w:val="00C55795"/>
    <w:rsid w:val="00C56862"/>
    <w:rsid w:val="00C56E24"/>
    <w:rsid w:val="00C57481"/>
    <w:rsid w:val="00C57829"/>
    <w:rsid w:val="00C57FF7"/>
    <w:rsid w:val="00C61352"/>
    <w:rsid w:val="00C61D0B"/>
    <w:rsid w:val="00C61F98"/>
    <w:rsid w:val="00C622B5"/>
    <w:rsid w:val="00C6274A"/>
    <w:rsid w:val="00C62AC7"/>
    <w:rsid w:val="00C63B20"/>
    <w:rsid w:val="00C63FA7"/>
    <w:rsid w:val="00C63FD3"/>
    <w:rsid w:val="00C64171"/>
    <w:rsid w:val="00C64392"/>
    <w:rsid w:val="00C64642"/>
    <w:rsid w:val="00C647DD"/>
    <w:rsid w:val="00C648B2"/>
    <w:rsid w:val="00C64ABD"/>
    <w:rsid w:val="00C64C99"/>
    <w:rsid w:val="00C65DB3"/>
    <w:rsid w:val="00C664C6"/>
    <w:rsid w:val="00C66E98"/>
    <w:rsid w:val="00C6705D"/>
    <w:rsid w:val="00C67E3D"/>
    <w:rsid w:val="00C707B6"/>
    <w:rsid w:val="00C70ED9"/>
    <w:rsid w:val="00C7175C"/>
    <w:rsid w:val="00C717BD"/>
    <w:rsid w:val="00C71990"/>
    <w:rsid w:val="00C71C0A"/>
    <w:rsid w:val="00C72121"/>
    <w:rsid w:val="00C724EA"/>
    <w:rsid w:val="00C72636"/>
    <w:rsid w:val="00C7274A"/>
    <w:rsid w:val="00C738D4"/>
    <w:rsid w:val="00C73A81"/>
    <w:rsid w:val="00C73A8B"/>
    <w:rsid w:val="00C73E09"/>
    <w:rsid w:val="00C74310"/>
    <w:rsid w:val="00C747FD"/>
    <w:rsid w:val="00C753F5"/>
    <w:rsid w:val="00C756ED"/>
    <w:rsid w:val="00C7579D"/>
    <w:rsid w:val="00C75C8F"/>
    <w:rsid w:val="00C7605E"/>
    <w:rsid w:val="00C763CE"/>
    <w:rsid w:val="00C76C4A"/>
    <w:rsid w:val="00C7762B"/>
    <w:rsid w:val="00C77CC8"/>
    <w:rsid w:val="00C77F14"/>
    <w:rsid w:val="00C807B2"/>
    <w:rsid w:val="00C807EC"/>
    <w:rsid w:val="00C80985"/>
    <w:rsid w:val="00C81378"/>
    <w:rsid w:val="00C81806"/>
    <w:rsid w:val="00C81B41"/>
    <w:rsid w:val="00C81B5A"/>
    <w:rsid w:val="00C81E4B"/>
    <w:rsid w:val="00C820B4"/>
    <w:rsid w:val="00C820F5"/>
    <w:rsid w:val="00C82259"/>
    <w:rsid w:val="00C82422"/>
    <w:rsid w:val="00C83317"/>
    <w:rsid w:val="00C8378A"/>
    <w:rsid w:val="00C837F9"/>
    <w:rsid w:val="00C84234"/>
    <w:rsid w:val="00C842C4"/>
    <w:rsid w:val="00C84924"/>
    <w:rsid w:val="00C84FCA"/>
    <w:rsid w:val="00C85975"/>
    <w:rsid w:val="00C85B89"/>
    <w:rsid w:val="00C85EBB"/>
    <w:rsid w:val="00C864EF"/>
    <w:rsid w:val="00C86BBD"/>
    <w:rsid w:val="00C87434"/>
    <w:rsid w:val="00C87477"/>
    <w:rsid w:val="00C87648"/>
    <w:rsid w:val="00C87BA2"/>
    <w:rsid w:val="00C9017C"/>
    <w:rsid w:val="00C902D3"/>
    <w:rsid w:val="00C9031E"/>
    <w:rsid w:val="00C90F96"/>
    <w:rsid w:val="00C911BA"/>
    <w:rsid w:val="00C912E9"/>
    <w:rsid w:val="00C9148E"/>
    <w:rsid w:val="00C9187D"/>
    <w:rsid w:val="00C92489"/>
    <w:rsid w:val="00C92A4D"/>
    <w:rsid w:val="00C92AD8"/>
    <w:rsid w:val="00C92D54"/>
    <w:rsid w:val="00C92E18"/>
    <w:rsid w:val="00C92EB8"/>
    <w:rsid w:val="00C92F1D"/>
    <w:rsid w:val="00C93168"/>
    <w:rsid w:val="00C932AC"/>
    <w:rsid w:val="00C933BD"/>
    <w:rsid w:val="00C93FC3"/>
    <w:rsid w:val="00C944BE"/>
    <w:rsid w:val="00C94AEE"/>
    <w:rsid w:val="00C95149"/>
    <w:rsid w:val="00C95209"/>
    <w:rsid w:val="00C95591"/>
    <w:rsid w:val="00C9559B"/>
    <w:rsid w:val="00C95699"/>
    <w:rsid w:val="00C9578D"/>
    <w:rsid w:val="00C95E2F"/>
    <w:rsid w:val="00C95F41"/>
    <w:rsid w:val="00C965C3"/>
    <w:rsid w:val="00C96E1B"/>
    <w:rsid w:val="00C976F8"/>
    <w:rsid w:val="00C97A5F"/>
    <w:rsid w:val="00C97A7A"/>
    <w:rsid w:val="00C97C88"/>
    <w:rsid w:val="00CA037B"/>
    <w:rsid w:val="00CA0E8B"/>
    <w:rsid w:val="00CA1583"/>
    <w:rsid w:val="00CA1703"/>
    <w:rsid w:val="00CA1833"/>
    <w:rsid w:val="00CA1D71"/>
    <w:rsid w:val="00CA249E"/>
    <w:rsid w:val="00CA2617"/>
    <w:rsid w:val="00CA2A1E"/>
    <w:rsid w:val="00CA2CCB"/>
    <w:rsid w:val="00CA33AF"/>
    <w:rsid w:val="00CA3433"/>
    <w:rsid w:val="00CA37AE"/>
    <w:rsid w:val="00CA3E95"/>
    <w:rsid w:val="00CA4541"/>
    <w:rsid w:val="00CA4EA1"/>
    <w:rsid w:val="00CA501F"/>
    <w:rsid w:val="00CA540C"/>
    <w:rsid w:val="00CA5794"/>
    <w:rsid w:val="00CA589C"/>
    <w:rsid w:val="00CA629C"/>
    <w:rsid w:val="00CA6E9D"/>
    <w:rsid w:val="00CA7CF3"/>
    <w:rsid w:val="00CA7DF2"/>
    <w:rsid w:val="00CB0292"/>
    <w:rsid w:val="00CB0A14"/>
    <w:rsid w:val="00CB10DC"/>
    <w:rsid w:val="00CB11D6"/>
    <w:rsid w:val="00CB1999"/>
    <w:rsid w:val="00CB19FD"/>
    <w:rsid w:val="00CB1DF8"/>
    <w:rsid w:val="00CB1E42"/>
    <w:rsid w:val="00CB260E"/>
    <w:rsid w:val="00CB2B31"/>
    <w:rsid w:val="00CB2BA2"/>
    <w:rsid w:val="00CB3553"/>
    <w:rsid w:val="00CB3835"/>
    <w:rsid w:val="00CB3840"/>
    <w:rsid w:val="00CB586D"/>
    <w:rsid w:val="00CB59BD"/>
    <w:rsid w:val="00CB5DC1"/>
    <w:rsid w:val="00CB61E0"/>
    <w:rsid w:val="00CB6782"/>
    <w:rsid w:val="00CB6F96"/>
    <w:rsid w:val="00CB7183"/>
    <w:rsid w:val="00CB77B8"/>
    <w:rsid w:val="00CB7BEB"/>
    <w:rsid w:val="00CC0EBD"/>
    <w:rsid w:val="00CC10DB"/>
    <w:rsid w:val="00CC1203"/>
    <w:rsid w:val="00CC12A6"/>
    <w:rsid w:val="00CC177B"/>
    <w:rsid w:val="00CC18D8"/>
    <w:rsid w:val="00CC2A48"/>
    <w:rsid w:val="00CC302C"/>
    <w:rsid w:val="00CC31EB"/>
    <w:rsid w:val="00CC3977"/>
    <w:rsid w:val="00CC41F8"/>
    <w:rsid w:val="00CC4682"/>
    <w:rsid w:val="00CC4727"/>
    <w:rsid w:val="00CC48FD"/>
    <w:rsid w:val="00CC4B52"/>
    <w:rsid w:val="00CC4DD6"/>
    <w:rsid w:val="00CC5135"/>
    <w:rsid w:val="00CC5647"/>
    <w:rsid w:val="00CC590A"/>
    <w:rsid w:val="00CC5927"/>
    <w:rsid w:val="00CC595B"/>
    <w:rsid w:val="00CC5C51"/>
    <w:rsid w:val="00CC5DE3"/>
    <w:rsid w:val="00CC5E53"/>
    <w:rsid w:val="00CC6277"/>
    <w:rsid w:val="00CC647A"/>
    <w:rsid w:val="00CC788D"/>
    <w:rsid w:val="00CC7AD7"/>
    <w:rsid w:val="00CC7D5D"/>
    <w:rsid w:val="00CC7FD1"/>
    <w:rsid w:val="00CD02F1"/>
    <w:rsid w:val="00CD04AE"/>
    <w:rsid w:val="00CD079E"/>
    <w:rsid w:val="00CD108A"/>
    <w:rsid w:val="00CD1F68"/>
    <w:rsid w:val="00CD22F9"/>
    <w:rsid w:val="00CD25BC"/>
    <w:rsid w:val="00CD2766"/>
    <w:rsid w:val="00CD2784"/>
    <w:rsid w:val="00CD2EF2"/>
    <w:rsid w:val="00CD37C2"/>
    <w:rsid w:val="00CD4326"/>
    <w:rsid w:val="00CD5401"/>
    <w:rsid w:val="00CD593A"/>
    <w:rsid w:val="00CD6F2D"/>
    <w:rsid w:val="00CD70D8"/>
    <w:rsid w:val="00CD743F"/>
    <w:rsid w:val="00CD74F5"/>
    <w:rsid w:val="00CD7727"/>
    <w:rsid w:val="00CD7AF4"/>
    <w:rsid w:val="00CE0206"/>
    <w:rsid w:val="00CE04F3"/>
    <w:rsid w:val="00CE06E7"/>
    <w:rsid w:val="00CE10DB"/>
    <w:rsid w:val="00CE11D5"/>
    <w:rsid w:val="00CE12C9"/>
    <w:rsid w:val="00CE1378"/>
    <w:rsid w:val="00CE1425"/>
    <w:rsid w:val="00CE19E2"/>
    <w:rsid w:val="00CE2222"/>
    <w:rsid w:val="00CE256E"/>
    <w:rsid w:val="00CE273F"/>
    <w:rsid w:val="00CE2919"/>
    <w:rsid w:val="00CE2B3B"/>
    <w:rsid w:val="00CE2B5E"/>
    <w:rsid w:val="00CE2CF8"/>
    <w:rsid w:val="00CE2D45"/>
    <w:rsid w:val="00CE2F59"/>
    <w:rsid w:val="00CE3138"/>
    <w:rsid w:val="00CE37B0"/>
    <w:rsid w:val="00CE46C2"/>
    <w:rsid w:val="00CE4711"/>
    <w:rsid w:val="00CE48B5"/>
    <w:rsid w:val="00CE5538"/>
    <w:rsid w:val="00CE5D08"/>
    <w:rsid w:val="00CE6715"/>
    <w:rsid w:val="00CE67B5"/>
    <w:rsid w:val="00CE6D68"/>
    <w:rsid w:val="00CE724E"/>
    <w:rsid w:val="00CF03BB"/>
    <w:rsid w:val="00CF0447"/>
    <w:rsid w:val="00CF06DA"/>
    <w:rsid w:val="00CF0720"/>
    <w:rsid w:val="00CF1188"/>
    <w:rsid w:val="00CF1292"/>
    <w:rsid w:val="00CF13FD"/>
    <w:rsid w:val="00CF140A"/>
    <w:rsid w:val="00CF1777"/>
    <w:rsid w:val="00CF19AF"/>
    <w:rsid w:val="00CF2070"/>
    <w:rsid w:val="00CF20A5"/>
    <w:rsid w:val="00CF21A2"/>
    <w:rsid w:val="00CF22C7"/>
    <w:rsid w:val="00CF22F7"/>
    <w:rsid w:val="00CF241B"/>
    <w:rsid w:val="00CF24E4"/>
    <w:rsid w:val="00CF2A8E"/>
    <w:rsid w:val="00CF2CD9"/>
    <w:rsid w:val="00CF2E36"/>
    <w:rsid w:val="00CF32EE"/>
    <w:rsid w:val="00CF355B"/>
    <w:rsid w:val="00CF3FA2"/>
    <w:rsid w:val="00CF4050"/>
    <w:rsid w:val="00CF4382"/>
    <w:rsid w:val="00CF46E0"/>
    <w:rsid w:val="00CF4FE7"/>
    <w:rsid w:val="00CF53FC"/>
    <w:rsid w:val="00CF58D9"/>
    <w:rsid w:val="00CF5BEB"/>
    <w:rsid w:val="00CF6042"/>
    <w:rsid w:val="00CF68A9"/>
    <w:rsid w:val="00CF6D1C"/>
    <w:rsid w:val="00CF7166"/>
    <w:rsid w:val="00CF7A4D"/>
    <w:rsid w:val="00D007E2"/>
    <w:rsid w:val="00D00AAA"/>
    <w:rsid w:val="00D00E7A"/>
    <w:rsid w:val="00D00EE8"/>
    <w:rsid w:val="00D00F42"/>
    <w:rsid w:val="00D017C5"/>
    <w:rsid w:val="00D01854"/>
    <w:rsid w:val="00D018F4"/>
    <w:rsid w:val="00D024ED"/>
    <w:rsid w:val="00D02883"/>
    <w:rsid w:val="00D02CDF"/>
    <w:rsid w:val="00D02EB9"/>
    <w:rsid w:val="00D031C8"/>
    <w:rsid w:val="00D0320D"/>
    <w:rsid w:val="00D033AB"/>
    <w:rsid w:val="00D0362C"/>
    <w:rsid w:val="00D03C14"/>
    <w:rsid w:val="00D0406C"/>
    <w:rsid w:val="00D04142"/>
    <w:rsid w:val="00D049B4"/>
    <w:rsid w:val="00D04AB7"/>
    <w:rsid w:val="00D04FB6"/>
    <w:rsid w:val="00D05649"/>
    <w:rsid w:val="00D05737"/>
    <w:rsid w:val="00D0653D"/>
    <w:rsid w:val="00D06899"/>
    <w:rsid w:val="00D06C14"/>
    <w:rsid w:val="00D0740E"/>
    <w:rsid w:val="00D07D47"/>
    <w:rsid w:val="00D1049A"/>
    <w:rsid w:val="00D10CC2"/>
    <w:rsid w:val="00D10ECC"/>
    <w:rsid w:val="00D11E93"/>
    <w:rsid w:val="00D12171"/>
    <w:rsid w:val="00D1297B"/>
    <w:rsid w:val="00D12A99"/>
    <w:rsid w:val="00D130C8"/>
    <w:rsid w:val="00D138D4"/>
    <w:rsid w:val="00D13A7C"/>
    <w:rsid w:val="00D146CA"/>
    <w:rsid w:val="00D14CB4"/>
    <w:rsid w:val="00D150DC"/>
    <w:rsid w:val="00D15C7A"/>
    <w:rsid w:val="00D16562"/>
    <w:rsid w:val="00D166FA"/>
    <w:rsid w:val="00D16C05"/>
    <w:rsid w:val="00D171DC"/>
    <w:rsid w:val="00D1749D"/>
    <w:rsid w:val="00D17DE6"/>
    <w:rsid w:val="00D200F8"/>
    <w:rsid w:val="00D20167"/>
    <w:rsid w:val="00D208A8"/>
    <w:rsid w:val="00D208E0"/>
    <w:rsid w:val="00D2229D"/>
    <w:rsid w:val="00D22580"/>
    <w:rsid w:val="00D225E0"/>
    <w:rsid w:val="00D22985"/>
    <w:rsid w:val="00D2313E"/>
    <w:rsid w:val="00D2316F"/>
    <w:rsid w:val="00D23232"/>
    <w:rsid w:val="00D23643"/>
    <w:rsid w:val="00D236B4"/>
    <w:rsid w:val="00D2462C"/>
    <w:rsid w:val="00D24862"/>
    <w:rsid w:val="00D248FC"/>
    <w:rsid w:val="00D251E9"/>
    <w:rsid w:val="00D258E4"/>
    <w:rsid w:val="00D25A9E"/>
    <w:rsid w:val="00D26753"/>
    <w:rsid w:val="00D26837"/>
    <w:rsid w:val="00D26E27"/>
    <w:rsid w:val="00D26FA9"/>
    <w:rsid w:val="00D27096"/>
    <w:rsid w:val="00D27175"/>
    <w:rsid w:val="00D2774E"/>
    <w:rsid w:val="00D279BC"/>
    <w:rsid w:val="00D27CFE"/>
    <w:rsid w:val="00D3019D"/>
    <w:rsid w:val="00D3088D"/>
    <w:rsid w:val="00D31014"/>
    <w:rsid w:val="00D31223"/>
    <w:rsid w:val="00D316C2"/>
    <w:rsid w:val="00D31715"/>
    <w:rsid w:val="00D31B71"/>
    <w:rsid w:val="00D321B4"/>
    <w:rsid w:val="00D329C5"/>
    <w:rsid w:val="00D32B7B"/>
    <w:rsid w:val="00D32D28"/>
    <w:rsid w:val="00D337DA"/>
    <w:rsid w:val="00D339C0"/>
    <w:rsid w:val="00D33F30"/>
    <w:rsid w:val="00D34FB8"/>
    <w:rsid w:val="00D3524F"/>
    <w:rsid w:val="00D3547D"/>
    <w:rsid w:val="00D35672"/>
    <w:rsid w:val="00D3595B"/>
    <w:rsid w:val="00D359E0"/>
    <w:rsid w:val="00D35BC5"/>
    <w:rsid w:val="00D35EAE"/>
    <w:rsid w:val="00D35EE6"/>
    <w:rsid w:val="00D371E6"/>
    <w:rsid w:val="00D37640"/>
    <w:rsid w:val="00D37F93"/>
    <w:rsid w:val="00D40517"/>
    <w:rsid w:val="00D406E0"/>
    <w:rsid w:val="00D407B7"/>
    <w:rsid w:val="00D415DD"/>
    <w:rsid w:val="00D41CD6"/>
    <w:rsid w:val="00D41EEE"/>
    <w:rsid w:val="00D42101"/>
    <w:rsid w:val="00D42385"/>
    <w:rsid w:val="00D4242B"/>
    <w:rsid w:val="00D42449"/>
    <w:rsid w:val="00D42538"/>
    <w:rsid w:val="00D42716"/>
    <w:rsid w:val="00D42BA8"/>
    <w:rsid w:val="00D43069"/>
    <w:rsid w:val="00D43682"/>
    <w:rsid w:val="00D438F1"/>
    <w:rsid w:val="00D43D8A"/>
    <w:rsid w:val="00D446A5"/>
    <w:rsid w:val="00D44D65"/>
    <w:rsid w:val="00D44FBF"/>
    <w:rsid w:val="00D45292"/>
    <w:rsid w:val="00D455A5"/>
    <w:rsid w:val="00D45C19"/>
    <w:rsid w:val="00D45D90"/>
    <w:rsid w:val="00D46563"/>
    <w:rsid w:val="00D46D4C"/>
    <w:rsid w:val="00D46FE5"/>
    <w:rsid w:val="00D47153"/>
    <w:rsid w:val="00D47414"/>
    <w:rsid w:val="00D477DD"/>
    <w:rsid w:val="00D4790D"/>
    <w:rsid w:val="00D47CBA"/>
    <w:rsid w:val="00D50181"/>
    <w:rsid w:val="00D503F0"/>
    <w:rsid w:val="00D5093E"/>
    <w:rsid w:val="00D50AEE"/>
    <w:rsid w:val="00D5119B"/>
    <w:rsid w:val="00D517DF"/>
    <w:rsid w:val="00D51FB4"/>
    <w:rsid w:val="00D52385"/>
    <w:rsid w:val="00D5238E"/>
    <w:rsid w:val="00D52B5B"/>
    <w:rsid w:val="00D53074"/>
    <w:rsid w:val="00D534B2"/>
    <w:rsid w:val="00D538CB"/>
    <w:rsid w:val="00D53910"/>
    <w:rsid w:val="00D53BD8"/>
    <w:rsid w:val="00D53BF0"/>
    <w:rsid w:val="00D53EBA"/>
    <w:rsid w:val="00D53F4E"/>
    <w:rsid w:val="00D53FB2"/>
    <w:rsid w:val="00D54489"/>
    <w:rsid w:val="00D54A53"/>
    <w:rsid w:val="00D54AB5"/>
    <w:rsid w:val="00D54BE9"/>
    <w:rsid w:val="00D54C7A"/>
    <w:rsid w:val="00D55A4A"/>
    <w:rsid w:val="00D562F5"/>
    <w:rsid w:val="00D567AB"/>
    <w:rsid w:val="00D5693F"/>
    <w:rsid w:val="00D56A1C"/>
    <w:rsid w:val="00D5723C"/>
    <w:rsid w:val="00D57530"/>
    <w:rsid w:val="00D5755D"/>
    <w:rsid w:val="00D57B3E"/>
    <w:rsid w:val="00D57DA5"/>
    <w:rsid w:val="00D604EA"/>
    <w:rsid w:val="00D60595"/>
    <w:rsid w:val="00D606BE"/>
    <w:rsid w:val="00D60AF4"/>
    <w:rsid w:val="00D612D9"/>
    <w:rsid w:val="00D61A4E"/>
    <w:rsid w:val="00D62986"/>
    <w:rsid w:val="00D62DA2"/>
    <w:rsid w:val="00D6308D"/>
    <w:rsid w:val="00D63ADE"/>
    <w:rsid w:val="00D64639"/>
    <w:rsid w:val="00D648DF"/>
    <w:rsid w:val="00D64A57"/>
    <w:rsid w:val="00D64CCD"/>
    <w:rsid w:val="00D654CE"/>
    <w:rsid w:val="00D65E09"/>
    <w:rsid w:val="00D66041"/>
    <w:rsid w:val="00D6610D"/>
    <w:rsid w:val="00D6620B"/>
    <w:rsid w:val="00D666B8"/>
    <w:rsid w:val="00D66D1F"/>
    <w:rsid w:val="00D678F3"/>
    <w:rsid w:val="00D67966"/>
    <w:rsid w:val="00D67C2F"/>
    <w:rsid w:val="00D67C7B"/>
    <w:rsid w:val="00D67DF2"/>
    <w:rsid w:val="00D701F7"/>
    <w:rsid w:val="00D70844"/>
    <w:rsid w:val="00D70A14"/>
    <w:rsid w:val="00D70D18"/>
    <w:rsid w:val="00D712FE"/>
    <w:rsid w:val="00D71761"/>
    <w:rsid w:val="00D726BB"/>
    <w:rsid w:val="00D729F2"/>
    <w:rsid w:val="00D7352C"/>
    <w:rsid w:val="00D73532"/>
    <w:rsid w:val="00D739D0"/>
    <w:rsid w:val="00D73E21"/>
    <w:rsid w:val="00D74203"/>
    <w:rsid w:val="00D74F3F"/>
    <w:rsid w:val="00D750D9"/>
    <w:rsid w:val="00D751C3"/>
    <w:rsid w:val="00D757B4"/>
    <w:rsid w:val="00D758D4"/>
    <w:rsid w:val="00D7606A"/>
    <w:rsid w:val="00D768B4"/>
    <w:rsid w:val="00D76B7A"/>
    <w:rsid w:val="00D76E11"/>
    <w:rsid w:val="00D76FD0"/>
    <w:rsid w:val="00D76FE2"/>
    <w:rsid w:val="00D77D48"/>
    <w:rsid w:val="00D77F0D"/>
    <w:rsid w:val="00D77F53"/>
    <w:rsid w:val="00D801DB"/>
    <w:rsid w:val="00D804E5"/>
    <w:rsid w:val="00D80B2C"/>
    <w:rsid w:val="00D80BA5"/>
    <w:rsid w:val="00D81073"/>
    <w:rsid w:val="00D8112A"/>
    <w:rsid w:val="00D8158B"/>
    <w:rsid w:val="00D82555"/>
    <w:rsid w:val="00D827CC"/>
    <w:rsid w:val="00D828ED"/>
    <w:rsid w:val="00D82CB5"/>
    <w:rsid w:val="00D8315B"/>
    <w:rsid w:val="00D83A94"/>
    <w:rsid w:val="00D83AB0"/>
    <w:rsid w:val="00D83DDD"/>
    <w:rsid w:val="00D83F5B"/>
    <w:rsid w:val="00D840A0"/>
    <w:rsid w:val="00D843D0"/>
    <w:rsid w:val="00D85CDD"/>
    <w:rsid w:val="00D8660E"/>
    <w:rsid w:val="00D86CBD"/>
    <w:rsid w:val="00D872DA"/>
    <w:rsid w:val="00D873EB"/>
    <w:rsid w:val="00D87910"/>
    <w:rsid w:val="00D8793F"/>
    <w:rsid w:val="00D879AB"/>
    <w:rsid w:val="00D900FA"/>
    <w:rsid w:val="00D90199"/>
    <w:rsid w:val="00D907D7"/>
    <w:rsid w:val="00D909C0"/>
    <w:rsid w:val="00D92374"/>
    <w:rsid w:val="00D92B5C"/>
    <w:rsid w:val="00D92B70"/>
    <w:rsid w:val="00D92BFA"/>
    <w:rsid w:val="00D92F55"/>
    <w:rsid w:val="00D9330E"/>
    <w:rsid w:val="00D93418"/>
    <w:rsid w:val="00D93531"/>
    <w:rsid w:val="00D9380B"/>
    <w:rsid w:val="00D93A4B"/>
    <w:rsid w:val="00D93A64"/>
    <w:rsid w:val="00D93B42"/>
    <w:rsid w:val="00D93B4C"/>
    <w:rsid w:val="00D93BD9"/>
    <w:rsid w:val="00D945EE"/>
    <w:rsid w:val="00D9465C"/>
    <w:rsid w:val="00D9483D"/>
    <w:rsid w:val="00D94DA4"/>
    <w:rsid w:val="00D95761"/>
    <w:rsid w:val="00D95CA0"/>
    <w:rsid w:val="00D966C8"/>
    <w:rsid w:val="00D96887"/>
    <w:rsid w:val="00D96D6C"/>
    <w:rsid w:val="00D96D8D"/>
    <w:rsid w:val="00D97108"/>
    <w:rsid w:val="00D971E2"/>
    <w:rsid w:val="00D97603"/>
    <w:rsid w:val="00D9792A"/>
    <w:rsid w:val="00D97DB6"/>
    <w:rsid w:val="00D97EED"/>
    <w:rsid w:val="00DA0CF1"/>
    <w:rsid w:val="00DA0FDA"/>
    <w:rsid w:val="00DA13F9"/>
    <w:rsid w:val="00DA1417"/>
    <w:rsid w:val="00DA143B"/>
    <w:rsid w:val="00DA1943"/>
    <w:rsid w:val="00DA1A4D"/>
    <w:rsid w:val="00DA1DE8"/>
    <w:rsid w:val="00DA20BC"/>
    <w:rsid w:val="00DA2220"/>
    <w:rsid w:val="00DA2283"/>
    <w:rsid w:val="00DA2824"/>
    <w:rsid w:val="00DA2D81"/>
    <w:rsid w:val="00DA2E50"/>
    <w:rsid w:val="00DA3595"/>
    <w:rsid w:val="00DA3632"/>
    <w:rsid w:val="00DA4537"/>
    <w:rsid w:val="00DA52EB"/>
    <w:rsid w:val="00DA584F"/>
    <w:rsid w:val="00DA6D46"/>
    <w:rsid w:val="00DA7737"/>
    <w:rsid w:val="00DA7968"/>
    <w:rsid w:val="00DA7C67"/>
    <w:rsid w:val="00DA7C9D"/>
    <w:rsid w:val="00DA7CEC"/>
    <w:rsid w:val="00DA7D60"/>
    <w:rsid w:val="00DA7F38"/>
    <w:rsid w:val="00DB04DB"/>
    <w:rsid w:val="00DB0859"/>
    <w:rsid w:val="00DB0AF5"/>
    <w:rsid w:val="00DB0D1E"/>
    <w:rsid w:val="00DB0E9A"/>
    <w:rsid w:val="00DB115C"/>
    <w:rsid w:val="00DB1FB6"/>
    <w:rsid w:val="00DB2315"/>
    <w:rsid w:val="00DB23C9"/>
    <w:rsid w:val="00DB26E3"/>
    <w:rsid w:val="00DB299E"/>
    <w:rsid w:val="00DB2D9D"/>
    <w:rsid w:val="00DB33FF"/>
    <w:rsid w:val="00DB3490"/>
    <w:rsid w:val="00DB3698"/>
    <w:rsid w:val="00DB36F7"/>
    <w:rsid w:val="00DB381E"/>
    <w:rsid w:val="00DB39F1"/>
    <w:rsid w:val="00DB3CD1"/>
    <w:rsid w:val="00DB400A"/>
    <w:rsid w:val="00DB46BB"/>
    <w:rsid w:val="00DB4AE6"/>
    <w:rsid w:val="00DB5487"/>
    <w:rsid w:val="00DB5B7B"/>
    <w:rsid w:val="00DB6674"/>
    <w:rsid w:val="00DB6A80"/>
    <w:rsid w:val="00DB7355"/>
    <w:rsid w:val="00DB7643"/>
    <w:rsid w:val="00DB7716"/>
    <w:rsid w:val="00DB7BED"/>
    <w:rsid w:val="00DB7DF5"/>
    <w:rsid w:val="00DB7E83"/>
    <w:rsid w:val="00DC0327"/>
    <w:rsid w:val="00DC0C8A"/>
    <w:rsid w:val="00DC0E34"/>
    <w:rsid w:val="00DC10DE"/>
    <w:rsid w:val="00DC1570"/>
    <w:rsid w:val="00DC162B"/>
    <w:rsid w:val="00DC19FA"/>
    <w:rsid w:val="00DC24CB"/>
    <w:rsid w:val="00DC26B1"/>
    <w:rsid w:val="00DC27C4"/>
    <w:rsid w:val="00DC2ABC"/>
    <w:rsid w:val="00DC2B9C"/>
    <w:rsid w:val="00DC2BB1"/>
    <w:rsid w:val="00DC2F9F"/>
    <w:rsid w:val="00DC3248"/>
    <w:rsid w:val="00DC375C"/>
    <w:rsid w:val="00DC3A67"/>
    <w:rsid w:val="00DC3F48"/>
    <w:rsid w:val="00DC43DE"/>
    <w:rsid w:val="00DC47A1"/>
    <w:rsid w:val="00DC48B0"/>
    <w:rsid w:val="00DC48B5"/>
    <w:rsid w:val="00DC48DF"/>
    <w:rsid w:val="00DC5ECA"/>
    <w:rsid w:val="00DC669C"/>
    <w:rsid w:val="00DC7241"/>
    <w:rsid w:val="00DC7356"/>
    <w:rsid w:val="00DC770C"/>
    <w:rsid w:val="00DC7C28"/>
    <w:rsid w:val="00DC7FAF"/>
    <w:rsid w:val="00DD0359"/>
    <w:rsid w:val="00DD0763"/>
    <w:rsid w:val="00DD0936"/>
    <w:rsid w:val="00DD11C2"/>
    <w:rsid w:val="00DD169C"/>
    <w:rsid w:val="00DD1915"/>
    <w:rsid w:val="00DD24AC"/>
    <w:rsid w:val="00DD2C3E"/>
    <w:rsid w:val="00DD2D58"/>
    <w:rsid w:val="00DD331A"/>
    <w:rsid w:val="00DD487E"/>
    <w:rsid w:val="00DD4A43"/>
    <w:rsid w:val="00DD4AA5"/>
    <w:rsid w:val="00DD5055"/>
    <w:rsid w:val="00DD579A"/>
    <w:rsid w:val="00DD5E08"/>
    <w:rsid w:val="00DD68B2"/>
    <w:rsid w:val="00DD690C"/>
    <w:rsid w:val="00DD7F85"/>
    <w:rsid w:val="00DE00D3"/>
    <w:rsid w:val="00DE05FA"/>
    <w:rsid w:val="00DE0B03"/>
    <w:rsid w:val="00DE0E6F"/>
    <w:rsid w:val="00DE0FED"/>
    <w:rsid w:val="00DE1124"/>
    <w:rsid w:val="00DE1548"/>
    <w:rsid w:val="00DE1B15"/>
    <w:rsid w:val="00DE1CE6"/>
    <w:rsid w:val="00DE1D12"/>
    <w:rsid w:val="00DE2111"/>
    <w:rsid w:val="00DE25D5"/>
    <w:rsid w:val="00DE2652"/>
    <w:rsid w:val="00DE2988"/>
    <w:rsid w:val="00DE2A7E"/>
    <w:rsid w:val="00DE2C54"/>
    <w:rsid w:val="00DE37FA"/>
    <w:rsid w:val="00DE3E2D"/>
    <w:rsid w:val="00DE44ED"/>
    <w:rsid w:val="00DE4753"/>
    <w:rsid w:val="00DE5156"/>
    <w:rsid w:val="00DE51B4"/>
    <w:rsid w:val="00DE5277"/>
    <w:rsid w:val="00DE541A"/>
    <w:rsid w:val="00DE5425"/>
    <w:rsid w:val="00DE564D"/>
    <w:rsid w:val="00DE58AF"/>
    <w:rsid w:val="00DE5C8B"/>
    <w:rsid w:val="00DE6304"/>
    <w:rsid w:val="00DE6339"/>
    <w:rsid w:val="00DE647B"/>
    <w:rsid w:val="00DE657E"/>
    <w:rsid w:val="00DE66BC"/>
    <w:rsid w:val="00DE66EC"/>
    <w:rsid w:val="00DE714C"/>
    <w:rsid w:val="00DE76E0"/>
    <w:rsid w:val="00DE7C76"/>
    <w:rsid w:val="00DF032C"/>
    <w:rsid w:val="00DF0D47"/>
    <w:rsid w:val="00DF1029"/>
    <w:rsid w:val="00DF144D"/>
    <w:rsid w:val="00DF1792"/>
    <w:rsid w:val="00DF1A9B"/>
    <w:rsid w:val="00DF1B0F"/>
    <w:rsid w:val="00DF1ED1"/>
    <w:rsid w:val="00DF218D"/>
    <w:rsid w:val="00DF2433"/>
    <w:rsid w:val="00DF38A7"/>
    <w:rsid w:val="00DF3E2D"/>
    <w:rsid w:val="00DF40D4"/>
    <w:rsid w:val="00DF4DF8"/>
    <w:rsid w:val="00DF51BD"/>
    <w:rsid w:val="00DF5315"/>
    <w:rsid w:val="00DF5759"/>
    <w:rsid w:val="00DF6317"/>
    <w:rsid w:val="00DF63D9"/>
    <w:rsid w:val="00DF74DF"/>
    <w:rsid w:val="00DF7A6F"/>
    <w:rsid w:val="00E0001A"/>
    <w:rsid w:val="00E00433"/>
    <w:rsid w:val="00E00BCD"/>
    <w:rsid w:val="00E00C6D"/>
    <w:rsid w:val="00E00DDE"/>
    <w:rsid w:val="00E01D0D"/>
    <w:rsid w:val="00E021C4"/>
    <w:rsid w:val="00E02220"/>
    <w:rsid w:val="00E02CC4"/>
    <w:rsid w:val="00E031B9"/>
    <w:rsid w:val="00E03200"/>
    <w:rsid w:val="00E04668"/>
    <w:rsid w:val="00E04E7D"/>
    <w:rsid w:val="00E05186"/>
    <w:rsid w:val="00E05B2E"/>
    <w:rsid w:val="00E05E3D"/>
    <w:rsid w:val="00E06040"/>
    <w:rsid w:val="00E06309"/>
    <w:rsid w:val="00E064C8"/>
    <w:rsid w:val="00E06679"/>
    <w:rsid w:val="00E06720"/>
    <w:rsid w:val="00E06E72"/>
    <w:rsid w:val="00E06F8F"/>
    <w:rsid w:val="00E071FD"/>
    <w:rsid w:val="00E07CD1"/>
    <w:rsid w:val="00E103CE"/>
    <w:rsid w:val="00E1072D"/>
    <w:rsid w:val="00E1083D"/>
    <w:rsid w:val="00E1090D"/>
    <w:rsid w:val="00E10C6D"/>
    <w:rsid w:val="00E10DC0"/>
    <w:rsid w:val="00E10FAC"/>
    <w:rsid w:val="00E11336"/>
    <w:rsid w:val="00E114BD"/>
    <w:rsid w:val="00E1173C"/>
    <w:rsid w:val="00E11895"/>
    <w:rsid w:val="00E11BCC"/>
    <w:rsid w:val="00E120C9"/>
    <w:rsid w:val="00E12741"/>
    <w:rsid w:val="00E12EEB"/>
    <w:rsid w:val="00E131CE"/>
    <w:rsid w:val="00E13447"/>
    <w:rsid w:val="00E146D0"/>
    <w:rsid w:val="00E14B3D"/>
    <w:rsid w:val="00E14B88"/>
    <w:rsid w:val="00E15030"/>
    <w:rsid w:val="00E15D1B"/>
    <w:rsid w:val="00E16027"/>
    <w:rsid w:val="00E167B6"/>
    <w:rsid w:val="00E1778A"/>
    <w:rsid w:val="00E20B49"/>
    <w:rsid w:val="00E20B5F"/>
    <w:rsid w:val="00E20F8D"/>
    <w:rsid w:val="00E21538"/>
    <w:rsid w:val="00E215BE"/>
    <w:rsid w:val="00E21A85"/>
    <w:rsid w:val="00E21D3C"/>
    <w:rsid w:val="00E2350C"/>
    <w:rsid w:val="00E238A2"/>
    <w:rsid w:val="00E23B5E"/>
    <w:rsid w:val="00E23D13"/>
    <w:rsid w:val="00E23E90"/>
    <w:rsid w:val="00E24293"/>
    <w:rsid w:val="00E24449"/>
    <w:rsid w:val="00E24E7E"/>
    <w:rsid w:val="00E24E8A"/>
    <w:rsid w:val="00E250B7"/>
    <w:rsid w:val="00E2552E"/>
    <w:rsid w:val="00E258E5"/>
    <w:rsid w:val="00E25BF7"/>
    <w:rsid w:val="00E25F97"/>
    <w:rsid w:val="00E26982"/>
    <w:rsid w:val="00E26A20"/>
    <w:rsid w:val="00E271E7"/>
    <w:rsid w:val="00E305B8"/>
    <w:rsid w:val="00E30795"/>
    <w:rsid w:val="00E30F78"/>
    <w:rsid w:val="00E31014"/>
    <w:rsid w:val="00E3131D"/>
    <w:rsid w:val="00E31347"/>
    <w:rsid w:val="00E32027"/>
    <w:rsid w:val="00E32286"/>
    <w:rsid w:val="00E326DB"/>
    <w:rsid w:val="00E3275E"/>
    <w:rsid w:val="00E32B1C"/>
    <w:rsid w:val="00E32BF2"/>
    <w:rsid w:val="00E33A4B"/>
    <w:rsid w:val="00E33FF3"/>
    <w:rsid w:val="00E3438C"/>
    <w:rsid w:val="00E348F3"/>
    <w:rsid w:val="00E34BD9"/>
    <w:rsid w:val="00E35399"/>
    <w:rsid w:val="00E35717"/>
    <w:rsid w:val="00E35C69"/>
    <w:rsid w:val="00E36023"/>
    <w:rsid w:val="00E364FD"/>
    <w:rsid w:val="00E365AA"/>
    <w:rsid w:val="00E368C6"/>
    <w:rsid w:val="00E36B1E"/>
    <w:rsid w:val="00E36E27"/>
    <w:rsid w:val="00E374D5"/>
    <w:rsid w:val="00E376A7"/>
    <w:rsid w:val="00E3775E"/>
    <w:rsid w:val="00E378EF"/>
    <w:rsid w:val="00E37FA8"/>
    <w:rsid w:val="00E400FF"/>
    <w:rsid w:val="00E4058C"/>
    <w:rsid w:val="00E408DC"/>
    <w:rsid w:val="00E409ED"/>
    <w:rsid w:val="00E41103"/>
    <w:rsid w:val="00E41467"/>
    <w:rsid w:val="00E417BB"/>
    <w:rsid w:val="00E417EB"/>
    <w:rsid w:val="00E41B0B"/>
    <w:rsid w:val="00E41E57"/>
    <w:rsid w:val="00E421F6"/>
    <w:rsid w:val="00E42772"/>
    <w:rsid w:val="00E4277F"/>
    <w:rsid w:val="00E42BD9"/>
    <w:rsid w:val="00E431DE"/>
    <w:rsid w:val="00E436AA"/>
    <w:rsid w:val="00E436EA"/>
    <w:rsid w:val="00E43A85"/>
    <w:rsid w:val="00E43F2A"/>
    <w:rsid w:val="00E4402E"/>
    <w:rsid w:val="00E44292"/>
    <w:rsid w:val="00E44501"/>
    <w:rsid w:val="00E447CB"/>
    <w:rsid w:val="00E44869"/>
    <w:rsid w:val="00E448C5"/>
    <w:rsid w:val="00E44DA8"/>
    <w:rsid w:val="00E44DFB"/>
    <w:rsid w:val="00E45358"/>
    <w:rsid w:val="00E462B0"/>
    <w:rsid w:val="00E46565"/>
    <w:rsid w:val="00E46673"/>
    <w:rsid w:val="00E46B39"/>
    <w:rsid w:val="00E46CDE"/>
    <w:rsid w:val="00E47059"/>
    <w:rsid w:val="00E47364"/>
    <w:rsid w:val="00E47651"/>
    <w:rsid w:val="00E47B94"/>
    <w:rsid w:val="00E47C03"/>
    <w:rsid w:val="00E47D36"/>
    <w:rsid w:val="00E5009D"/>
    <w:rsid w:val="00E5033C"/>
    <w:rsid w:val="00E50389"/>
    <w:rsid w:val="00E506BA"/>
    <w:rsid w:val="00E5088B"/>
    <w:rsid w:val="00E50A6D"/>
    <w:rsid w:val="00E51006"/>
    <w:rsid w:val="00E51338"/>
    <w:rsid w:val="00E528BA"/>
    <w:rsid w:val="00E52997"/>
    <w:rsid w:val="00E52C1B"/>
    <w:rsid w:val="00E530FB"/>
    <w:rsid w:val="00E53147"/>
    <w:rsid w:val="00E53208"/>
    <w:rsid w:val="00E543B8"/>
    <w:rsid w:val="00E5489F"/>
    <w:rsid w:val="00E54A54"/>
    <w:rsid w:val="00E54ACC"/>
    <w:rsid w:val="00E54BEE"/>
    <w:rsid w:val="00E54CC0"/>
    <w:rsid w:val="00E55B9B"/>
    <w:rsid w:val="00E55D5A"/>
    <w:rsid w:val="00E5627A"/>
    <w:rsid w:val="00E5647C"/>
    <w:rsid w:val="00E56BB3"/>
    <w:rsid w:val="00E56F2B"/>
    <w:rsid w:val="00E57970"/>
    <w:rsid w:val="00E6033E"/>
    <w:rsid w:val="00E60D60"/>
    <w:rsid w:val="00E61545"/>
    <w:rsid w:val="00E61916"/>
    <w:rsid w:val="00E61ED9"/>
    <w:rsid w:val="00E62297"/>
    <w:rsid w:val="00E622AF"/>
    <w:rsid w:val="00E62567"/>
    <w:rsid w:val="00E626A8"/>
    <w:rsid w:val="00E627FA"/>
    <w:rsid w:val="00E62EA9"/>
    <w:rsid w:val="00E62EAD"/>
    <w:rsid w:val="00E6361A"/>
    <w:rsid w:val="00E637F0"/>
    <w:rsid w:val="00E6396E"/>
    <w:rsid w:val="00E63A88"/>
    <w:rsid w:val="00E63BEF"/>
    <w:rsid w:val="00E64753"/>
    <w:rsid w:val="00E65180"/>
    <w:rsid w:val="00E655DE"/>
    <w:rsid w:val="00E65634"/>
    <w:rsid w:val="00E657A3"/>
    <w:rsid w:val="00E658D1"/>
    <w:rsid w:val="00E665BC"/>
    <w:rsid w:val="00E667AE"/>
    <w:rsid w:val="00E670D8"/>
    <w:rsid w:val="00E675A0"/>
    <w:rsid w:val="00E675A9"/>
    <w:rsid w:val="00E67AB1"/>
    <w:rsid w:val="00E67B62"/>
    <w:rsid w:val="00E67BC4"/>
    <w:rsid w:val="00E67CB9"/>
    <w:rsid w:val="00E67E56"/>
    <w:rsid w:val="00E67FB5"/>
    <w:rsid w:val="00E7012E"/>
    <w:rsid w:val="00E707D4"/>
    <w:rsid w:val="00E70962"/>
    <w:rsid w:val="00E7096F"/>
    <w:rsid w:val="00E70AB7"/>
    <w:rsid w:val="00E712E3"/>
    <w:rsid w:val="00E712F6"/>
    <w:rsid w:val="00E713C6"/>
    <w:rsid w:val="00E713F3"/>
    <w:rsid w:val="00E71525"/>
    <w:rsid w:val="00E71A61"/>
    <w:rsid w:val="00E72149"/>
    <w:rsid w:val="00E72782"/>
    <w:rsid w:val="00E72C21"/>
    <w:rsid w:val="00E72DC5"/>
    <w:rsid w:val="00E73CFB"/>
    <w:rsid w:val="00E7464A"/>
    <w:rsid w:val="00E74A6F"/>
    <w:rsid w:val="00E74D11"/>
    <w:rsid w:val="00E756D3"/>
    <w:rsid w:val="00E75D1C"/>
    <w:rsid w:val="00E764A7"/>
    <w:rsid w:val="00E76B4E"/>
    <w:rsid w:val="00E770E3"/>
    <w:rsid w:val="00E77494"/>
    <w:rsid w:val="00E77669"/>
    <w:rsid w:val="00E77CC8"/>
    <w:rsid w:val="00E77EEB"/>
    <w:rsid w:val="00E804CC"/>
    <w:rsid w:val="00E80BFB"/>
    <w:rsid w:val="00E80CC6"/>
    <w:rsid w:val="00E8138A"/>
    <w:rsid w:val="00E81D00"/>
    <w:rsid w:val="00E81F5A"/>
    <w:rsid w:val="00E82F86"/>
    <w:rsid w:val="00E83959"/>
    <w:rsid w:val="00E839E8"/>
    <w:rsid w:val="00E847ED"/>
    <w:rsid w:val="00E8495A"/>
    <w:rsid w:val="00E84B37"/>
    <w:rsid w:val="00E85272"/>
    <w:rsid w:val="00E85723"/>
    <w:rsid w:val="00E863E9"/>
    <w:rsid w:val="00E86499"/>
    <w:rsid w:val="00E866C9"/>
    <w:rsid w:val="00E86C5C"/>
    <w:rsid w:val="00E86E3A"/>
    <w:rsid w:val="00E871AA"/>
    <w:rsid w:val="00E87391"/>
    <w:rsid w:val="00E874CD"/>
    <w:rsid w:val="00E8751D"/>
    <w:rsid w:val="00E8752C"/>
    <w:rsid w:val="00E87945"/>
    <w:rsid w:val="00E901D8"/>
    <w:rsid w:val="00E90AD2"/>
    <w:rsid w:val="00E91204"/>
    <w:rsid w:val="00E92896"/>
    <w:rsid w:val="00E929F4"/>
    <w:rsid w:val="00E92DBB"/>
    <w:rsid w:val="00E92DEA"/>
    <w:rsid w:val="00E93859"/>
    <w:rsid w:val="00E94365"/>
    <w:rsid w:val="00E943C8"/>
    <w:rsid w:val="00E94CC0"/>
    <w:rsid w:val="00E95E03"/>
    <w:rsid w:val="00E95F66"/>
    <w:rsid w:val="00E9605B"/>
    <w:rsid w:val="00E964F5"/>
    <w:rsid w:val="00E96804"/>
    <w:rsid w:val="00E97532"/>
    <w:rsid w:val="00E975EF"/>
    <w:rsid w:val="00E97797"/>
    <w:rsid w:val="00E977BC"/>
    <w:rsid w:val="00E977F1"/>
    <w:rsid w:val="00E97C72"/>
    <w:rsid w:val="00E97FB5"/>
    <w:rsid w:val="00EA0D14"/>
    <w:rsid w:val="00EA0EF0"/>
    <w:rsid w:val="00EA1235"/>
    <w:rsid w:val="00EA18C8"/>
    <w:rsid w:val="00EA1957"/>
    <w:rsid w:val="00EA1A13"/>
    <w:rsid w:val="00EA295A"/>
    <w:rsid w:val="00EA2F54"/>
    <w:rsid w:val="00EA324D"/>
    <w:rsid w:val="00EA3622"/>
    <w:rsid w:val="00EA3898"/>
    <w:rsid w:val="00EA3C60"/>
    <w:rsid w:val="00EA3F96"/>
    <w:rsid w:val="00EA4615"/>
    <w:rsid w:val="00EA4CEF"/>
    <w:rsid w:val="00EA4E45"/>
    <w:rsid w:val="00EA516F"/>
    <w:rsid w:val="00EA534F"/>
    <w:rsid w:val="00EA577F"/>
    <w:rsid w:val="00EA582B"/>
    <w:rsid w:val="00EA5CE9"/>
    <w:rsid w:val="00EA60E4"/>
    <w:rsid w:val="00EA6A3C"/>
    <w:rsid w:val="00EA72D1"/>
    <w:rsid w:val="00EA7348"/>
    <w:rsid w:val="00EA74B7"/>
    <w:rsid w:val="00EA782A"/>
    <w:rsid w:val="00EB0029"/>
    <w:rsid w:val="00EB0275"/>
    <w:rsid w:val="00EB04B1"/>
    <w:rsid w:val="00EB04B8"/>
    <w:rsid w:val="00EB06F9"/>
    <w:rsid w:val="00EB07D7"/>
    <w:rsid w:val="00EB0A37"/>
    <w:rsid w:val="00EB0AAD"/>
    <w:rsid w:val="00EB0C8E"/>
    <w:rsid w:val="00EB16CD"/>
    <w:rsid w:val="00EB1D63"/>
    <w:rsid w:val="00EB2020"/>
    <w:rsid w:val="00EB231F"/>
    <w:rsid w:val="00EB268B"/>
    <w:rsid w:val="00EB371E"/>
    <w:rsid w:val="00EB38A1"/>
    <w:rsid w:val="00EB577D"/>
    <w:rsid w:val="00EB5AFB"/>
    <w:rsid w:val="00EB60C2"/>
    <w:rsid w:val="00EB645B"/>
    <w:rsid w:val="00EB6A76"/>
    <w:rsid w:val="00EB6C81"/>
    <w:rsid w:val="00EB7A5B"/>
    <w:rsid w:val="00EB7C80"/>
    <w:rsid w:val="00EB7FC7"/>
    <w:rsid w:val="00EC06BB"/>
    <w:rsid w:val="00EC0F37"/>
    <w:rsid w:val="00EC17DF"/>
    <w:rsid w:val="00EC1A21"/>
    <w:rsid w:val="00EC1E9E"/>
    <w:rsid w:val="00EC212C"/>
    <w:rsid w:val="00EC2C34"/>
    <w:rsid w:val="00EC2CD0"/>
    <w:rsid w:val="00EC2EA3"/>
    <w:rsid w:val="00EC348E"/>
    <w:rsid w:val="00EC48A8"/>
    <w:rsid w:val="00EC4DCF"/>
    <w:rsid w:val="00EC54AA"/>
    <w:rsid w:val="00EC5D53"/>
    <w:rsid w:val="00EC5F2E"/>
    <w:rsid w:val="00EC60F5"/>
    <w:rsid w:val="00EC61E3"/>
    <w:rsid w:val="00EC6703"/>
    <w:rsid w:val="00EC7802"/>
    <w:rsid w:val="00EC78B1"/>
    <w:rsid w:val="00ED0140"/>
    <w:rsid w:val="00ED0162"/>
    <w:rsid w:val="00ED05A9"/>
    <w:rsid w:val="00ED112D"/>
    <w:rsid w:val="00ED1984"/>
    <w:rsid w:val="00ED1E03"/>
    <w:rsid w:val="00ED1F25"/>
    <w:rsid w:val="00ED212E"/>
    <w:rsid w:val="00ED23DB"/>
    <w:rsid w:val="00ED2798"/>
    <w:rsid w:val="00ED2C0B"/>
    <w:rsid w:val="00ED2F71"/>
    <w:rsid w:val="00ED376C"/>
    <w:rsid w:val="00ED3B5B"/>
    <w:rsid w:val="00ED4590"/>
    <w:rsid w:val="00ED46AF"/>
    <w:rsid w:val="00ED4AB6"/>
    <w:rsid w:val="00ED4C7A"/>
    <w:rsid w:val="00ED4E0B"/>
    <w:rsid w:val="00ED4E7B"/>
    <w:rsid w:val="00ED5286"/>
    <w:rsid w:val="00ED52BD"/>
    <w:rsid w:val="00ED549F"/>
    <w:rsid w:val="00ED58C3"/>
    <w:rsid w:val="00ED5D9D"/>
    <w:rsid w:val="00ED6E57"/>
    <w:rsid w:val="00ED714F"/>
    <w:rsid w:val="00ED7410"/>
    <w:rsid w:val="00ED799A"/>
    <w:rsid w:val="00ED7FDA"/>
    <w:rsid w:val="00EE04C7"/>
    <w:rsid w:val="00EE058D"/>
    <w:rsid w:val="00EE0756"/>
    <w:rsid w:val="00EE12CF"/>
    <w:rsid w:val="00EE15EF"/>
    <w:rsid w:val="00EE2F17"/>
    <w:rsid w:val="00EE34EB"/>
    <w:rsid w:val="00EE42C8"/>
    <w:rsid w:val="00EE47A5"/>
    <w:rsid w:val="00EE4ADA"/>
    <w:rsid w:val="00EE5734"/>
    <w:rsid w:val="00EE5B45"/>
    <w:rsid w:val="00EE5BE4"/>
    <w:rsid w:val="00EE605F"/>
    <w:rsid w:val="00EE623F"/>
    <w:rsid w:val="00EE62FF"/>
    <w:rsid w:val="00EE6922"/>
    <w:rsid w:val="00EE6923"/>
    <w:rsid w:val="00EE7934"/>
    <w:rsid w:val="00EE7D33"/>
    <w:rsid w:val="00EF08F8"/>
    <w:rsid w:val="00EF0BBA"/>
    <w:rsid w:val="00EF0DE2"/>
    <w:rsid w:val="00EF1013"/>
    <w:rsid w:val="00EF11F7"/>
    <w:rsid w:val="00EF1735"/>
    <w:rsid w:val="00EF2334"/>
    <w:rsid w:val="00EF23B1"/>
    <w:rsid w:val="00EF2B24"/>
    <w:rsid w:val="00EF2CCA"/>
    <w:rsid w:val="00EF2DA5"/>
    <w:rsid w:val="00EF3D9D"/>
    <w:rsid w:val="00EF3FC2"/>
    <w:rsid w:val="00EF5126"/>
    <w:rsid w:val="00EF5466"/>
    <w:rsid w:val="00EF5684"/>
    <w:rsid w:val="00EF5979"/>
    <w:rsid w:val="00EF5AD9"/>
    <w:rsid w:val="00EF62A3"/>
    <w:rsid w:val="00EF663D"/>
    <w:rsid w:val="00EF67EF"/>
    <w:rsid w:val="00EF699B"/>
    <w:rsid w:val="00EF714F"/>
    <w:rsid w:val="00EF71D6"/>
    <w:rsid w:val="00EF790C"/>
    <w:rsid w:val="00EF7B8A"/>
    <w:rsid w:val="00F00453"/>
    <w:rsid w:val="00F0087F"/>
    <w:rsid w:val="00F0099A"/>
    <w:rsid w:val="00F00A3C"/>
    <w:rsid w:val="00F00C6A"/>
    <w:rsid w:val="00F01576"/>
    <w:rsid w:val="00F0174C"/>
    <w:rsid w:val="00F01CC4"/>
    <w:rsid w:val="00F01EA2"/>
    <w:rsid w:val="00F01F70"/>
    <w:rsid w:val="00F022BB"/>
    <w:rsid w:val="00F02E01"/>
    <w:rsid w:val="00F03204"/>
    <w:rsid w:val="00F03303"/>
    <w:rsid w:val="00F03317"/>
    <w:rsid w:val="00F034D9"/>
    <w:rsid w:val="00F03EEF"/>
    <w:rsid w:val="00F04425"/>
    <w:rsid w:val="00F04477"/>
    <w:rsid w:val="00F04AD6"/>
    <w:rsid w:val="00F0531E"/>
    <w:rsid w:val="00F05A79"/>
    <w:rsid w:val="00F05CE4"/>
    <w:rsid w:val="00F05F30"/>
    <w:rsid w:val="00F0623C"/>
    <w:rsid w:val="00F06490"/>
    <w:rsid w:val="00F06653"/>
    <w:rsid w:val="00F067A1"/>
    <w:rsid w:val="00F06A6A"/>
    <w:rsid w:val="00F06D26"/>
    <w:rsid w:val="00F076DB"/>
    <w:rsid w:val="00F07B1B"/>
    <w:rsid w:val="00F07C7B"/>
    <w:rsid w:val="00F108D0"/>
    <w:rsid w:val="00F109CC"/>
    <w:rsid w:val="00F111EF"/>
    <w:rsid w:val="00F1126F"/>
    <w:rsid w:val="00F113C8"/>
    <w:rsid w:val="00F116A8"/>
    <w:rsid w:val="00F117B2"/>
    <w:rsid w:val="00F11D8B"/>
    <w:rsid w:val="00F11DAD"/>
    <w:rsid w:val="00F1346E"/>
    <w:rsid w:val="00F13798"/>
    <w:rsid w:val="00F13B27"/>
    <w:rsid w:val="00F14167"/>
    <w:rsid w:val="00F142C2"/>
    <w:rsid w:val="00F14468"/>
    <w:rsid w:val="00F147A3"/>
    <w:rsid w:val="00F151D4"/>
    <w:rsid w:val="00F1574B"/>
    <w:rsid w:val="00F158C9"/>
    <w:rsid w:val="00F15C55"/>
    <w:rsid w:val="00F15E80"/>
    <w:rsid w:val="00F15F08"/>
    <w:rsid w:val="00F160FB"/>
    <w:rsid w:val="00F161BB"/>
    <w:rsid w:val="00F16A9E"/>
    <w:rsid w:val="00F16CC3"/>
    <w:rsid w:val="00F178DC"/>
    <w:rsid w:val="00F17948"/>
    <w:rsid w:val="00F17A41"/>
    <w:rsid w:val="00F17E54"/>
    <w:rsid w:val="00F202E0"/>
    <w:rsid w:val="00F20393"/>
    <w:rsid w:val="00F204B9"/>
    <w:rsid w:val="00F212B9"/>
    <w:rsid w:val="00F21655"/>
    <w:rsid w:val="00F21985"/>
    <w:rsid w:val="00F21A26"/>
    <w:rsid w:val="00F21D16"/>
    <w:rsid w:val="00F22F2B"/>
    <w:rsid w:val="00F2302C"/>
    <w:rsid w:val="00F230C2"/>
    <w:rsid w:val="00F2312B"/>
    <w:rsid w:val="00F23302"/>
    <w:rsid w:val="00F235FE"/>
    <w:rsid w:val="00F236D4"/>
    <w:rsid w:val="00F23C22"/>
    <w:rsid w:val="00F23E9E"/>
    <w:rsid w:val="00F244CE"/>
    <w:rsid w:val="00F24AD2"/>
    <w:rsid w:val="00F24F51"/>
    <w:rsid w:val="00F24FDD"/>
    <w:rsid w:val="00F254E7"/>
    <w:rsid w:val="00F2574C"/>
    <w:rsid w:val="00F257ED"/>
    <w:rsid w:val="00F25C96"/>
    <w:rsid w:val="00F25D98"/>
    <w:rsid w:val="00F26916"/>
    <w:rsid w:val="00F26AA9"/>
    <w:rsid w:val="00F26CC5"/>
    <w:rsid w:val="00F26E10"/>
    <w:rsid w:val="00F27055"/>
    <w:rsid w:val="00F27254"/>
    <w:rsid w:val="00F30A87"/>
    <w:rsid w:val="00F30A96"/>
    <w:rsid w:val="00F3104B"/>
    <w:rsid w:val="00F31A58"/>
    <w:rsid w:val="00F3284A"/>
    <w:rsid w:val="00F32D26"/>
    <w:rsid w:val="00F32FE6"/>
    <w:rsid w:val="00F3327C"/>
    <w:rsid w:val="00F33334"/>
    <w:rsid w:val="00F3344D"/>
    <w:rsid w:val="00F33483"/>
    <w:rsid w:val="00F334D6"/>
    <w:rsid w:val="00F33883"/>
    <w:rsid w:val="00F343A9"/>
    <w:rsid w:val="00F3467D"/>
    <w:rsid w:val="00F34C7F"/>
    <w:rsid w:val="00F34C81"/>
    <w:rsid w:val="00F354AC"/>
    <w:rsid w:val="00F355E2"/>
    <w:rsid w:val="00F3563C"/>
    <w:rsid w:val="00F35CBF"/>
    <w:rsid w:val="00F35F51"/>
    <w:rsid w:val="00F35FCD"/>
    <w:rsid w:val="00F3618C"/>
    <w:rsid w:val="00F36248"/>
    <w:rsid w:val="00F36322"/>
    <w:rsid w:val="00F365F2"/>
    <w:rsid w:val="00F36788"/>
    <w:rsid w:val="00F36BB4"/>
    <w:rsid w:val="00F36EBC"/>
    <w:rsid w:val="00F3768F"/>
    <w:rsid w:val="00F378FE"/>
    <w:rsid w:val="00F37BCA"/>
    <w:rsid w:val="00F40055"/>
    <w:rsid w:val="00F4051D"/>
    <w:rsid w:val="00F41743"/>
    <w:rsid w:val="00F4180B"/>
    <w:rsid w:val="00F419AB"/>
    <w:rsid w:val="00F41B27"/>
    <w:rsid w:val="00F41E90"/>
    <w:rsid w:val="00F420BC"/>
    <w:rsid w:val="00F42269"/>
    <w:rsid w:val="00F425BC"/>
    <w:rsid w:val="00F431FE"/>
    <w:rsid w:val="00F43B14"/>
    <w:rsid w:val="00F43D1A"/>
    <w:rsid w:val="00F43D59"/>
    <w:rsid w:val="00F43DF8"/>
    <w:rsid w:val="00F44ACD"/>
    <w:rsid w:val="00F44B5B"/>
    <w:rsid w:val="00F44BEB"/>
    <w:rsid w:val="00F450FF"/>
    <w:rsid w:val="00F458B9"/>
    <w:rsid w:val="00F45C8D"/>
    <w:rsid w:val="00F45F1B"/>
    <w:rsid w:val="00F4627C"/>
    <w:rsid w:val="00F46922"/>
    <w:rsid w:val="00F47087"/>
    <w:rsid w:val="00F47A2B"/>
    <w:rsid w:val="00F47F56"/>
    <w:rsid w:val="00F5009D"/>
    <w:rsid w:val="00F50A44"/>
    <w:rsid w:val="00F50E22"/>
    <w:rsid w:val="00F51325"/>
    <w:rsid w:val="00F5158A"/>
    <w:rsid w:val="00F51D54"/>
    <w:rsid w:val="00F52283"/>
    <w:rsid w:val="00F52610"/>
    <w:rsid w:val="00F528C1"/>
    <w:rsid w:val="00F53F4F"/>
    <w:rsid w:val="00F54600"/>
    <w:rsid w:val="00F54DBB"/>
    <w:rsid w:val="00F55164"/>
    <w:rsid w:val="00F55C6E"/>
    <w:rsid w:val="00F566B7"/>
    <w:rsid w:val="00F56C42"/>
    <w:rsid w:val="00F57880"/>
    <w:rsid w:val="00F6021F"/>
    <w:rsid w:val="00F604AC"/>
    <w:rsid w:val="00F60A5F"/>
    <w:rsid w:val="00F6130A"/>
    <w:rsid w:val="00F61E6C"/>
    <w:rsid w:val="00F61FAE"/>
    <w:rsid w:val="00F62064"/>
    <w:rsid w:val="00F62436"/>
    <w:rsid w:val="00F62486"/>
    <w:rsid w:val="00F6282E"/>
    <w:rsid w:val="00F62A68"/>
    <w:rsid w:val="00F62F1B"/>
    <w:rsid w:val="00F6327A"/>
    <w:rsid w:val="00F6372F"/>
    <w:rsid w:val="00F63CC0"/>
    <w:rsid w:val="00F647FC"/>
    <w:rsid w:val="00F65036"/>
    <w:rsid w:val="00F6506A"/>
    <w:rsid w:val="00F65A42"/>
    <w:rsid w:val="00F668AC"/>
    <w:rsid w:val="00F66CA7"/>
    <w:rsid w:val="00F6717F"/>
    <w:rsid w:val="00F67349"/>
    <w:rsid w:val="00F7055B"/>
    <w:rsid w:val="00F70660"/>
    <w:rsid w:val="00F70D72"/>
    <w:rsid w:val="00F70F9C"/>
    <w:rsid w:val="00F71595"/>
    <w:rsid w:val="00F71D5D"/>
    <w:rsid w:val="00F72883"/>
    <w:rsid w:val="00F72EE0"/>
    <w:rsid w:val="00F72F07"/>
    <w:rsid w:val="00F7355D"/>
    <w:rsid w:val="00F74962"/>
    <w:rsid w:val="00F74B67"/>
    <w:rsid w:val="00F74D23"/>
    <w:rsid w:val="00F75288"/>
    <w:rsid w:val="00F7561F"/>
    <w:rsid w:val="00F7576F"/>
    <w:rsid w:val="00F75985"/>
    <w:rsid w:val="00F75D3B"/>
    <w:rsid w:val="00F75D58"/>
    <w:rsid w:val="00F7652E"/>
    <w:rsid w:val="00F767A9"/>
    <w:rsid w:val="00F76C92"/>
    <w:rsid w:val="00F76EFD"/>
    <w:rsid w:val="00F772DD"/>
    <w:rsid w:val="00F77D0C"/>
    <w:rsid w:val="00F77EE8"/>
    <w:rsid w:val="00F77F9E"/>
    <w:rsid w:val="00F81326"/>
    <w:rsid w:val="00F816CF"/>
    <w:rsid w:val="00F8248D"/>
    <w:rsid w:val="00F8256E"/>
    <w:rsid w:val="00F82DD0"/>
    <w:rsid w:val="00F82DD9"/>
    <w:rsid w:val="00F8396C"/>
    <w:rsid w:val="00F83CD8"/>
    <w:rsid w:val="00F8413B"/>
    <w:rsid w:val="00F844AE"/>
    <w:rsid w:val="00F84519"/>
    <w:rsid w:val="00F8465D"/>
    <w:rsid w:val="00F84794"/>
    <w:rsid w:val="00F85069"/>
    <w:rsid w:val="00F851B1"/>
    <w:rsid w:val="00F8547A"/>
    <w:rsid w:val="00F8571D"/>
    <w:rsid w:val="00F8589A"/>
    <w:rsid w:val="00F859B5"/>
    <w:rsid w:val="00F85AEE"/>
    <w:rsid w:val="00F85B84"/>
    <w:rsid w:val="00F863E1"/>
    <w:rsid w:val="00F865AE"/>
    <w:rsid w:val="00F87379"/>
    <w:rsid w:val="00F87654"/>
    <w:rsid w:val="00F8768C"/>
    <w:rsid w:val="00F876C9"/>
    <w:rsid w:val="00F87BA4"/>
    <w:rsid w:val="00F90035"/>
    <w:rsid w:val="00F9016C"/>
    <w:rsid w:val="00F90516"/>
    <w:rsid w:val="00F90663"/>
    <w:rsid w:val="00F90762"/>
    <w:rsid w:val="00F90A45"/>
    <w:rsid w:val="00F90CEB"/>
    <w:rsid w:val="00F91436"/>
    <w:rsid w:val="00F91771"/>
    <w:rsid w:val="00F91F89"/>
    <w:rsid w:val="00F92160"/>
    <w:rsid w:val="00F921A8"/>
    <w:rsid w:val="00F9271D"/>
    <w:rsid w:val="00F92D54"/>
    <w:rsid w:val="00F9325E"/>
    <w:rsid w:val="00F9358C"/>
    <w:rsid w:val="00F937A4"/>
    <w:rsid w:val="00F93AFF"/>
    <w:rsid w:val="00F941AD"/>
    <w:rsid w:val="00F946B9"/>
    <w:rsid w:val="00F94895"/>
    <w:rsid w:val="00F94DDC"/>
    <w:rsid w:val="00F95C09"/>
    <w:rsid w:val="00F962E2"/>
    <w:rsid w:val="00F96831"/>
    <w:rsid w:val="00F96EB4"/>
    <w:rsid w:val="00F97537"/>
    <w:rsid w:val="00F9781D"/>
    <w:rsid w:val="00F97FC1"/>
    <w:rsid w:val="00FA05DF"/>
    <w:rsid w:val="00FA1956"/>
    <w:rsid w:val="00FA19E5"/>
    <w:rsid w:val="00FA1C76"/>
    <w:rsid w:val="00FA1DE0"/>
    <w:rsid w:val="00FA1DF0"/>
    <w:rsid w:val="00FA26EF"/>
    <w:rsid w:val="00FA2C4C"/>
    <w:rsid w:val="00FA2E8C"/>
    <w:rsid w:val="00FA3307"/>
    <w:rsid w:val="00FA3585"/>
    <w:rsid w:val="00FA3AD3"/>
    <w:rsid w:val="00FA3FE3"/>
    <w:rsid w:val="00FA44FC"/>
    <w:rsid w:val="00FA4E42"/>
    <w:rsid w:val="00FA56FF"/>
    <w:rsid w:val="00FA580C"/>
    <w:rsid w:val="00FA5EFB"/>
    <w:rsid w:val="00FA6006"/>
    <w:rsid w:val="00FA61F7"/>
    <w:rsid w:val="00FA6429"/>
    <w:rsid w:val="00FA658A"/>
    <w:rsid w:val="00FA677C"/>
    <w:rsid w:val="00FA71C7"/>
    <w:rsid w:val="00FA7287"/>
    <w:rsid w:val="00FA7757"/>
    <w:rsid w:val="00FA7FC4"/>
    <w:rsid w:val="00FB073F"/>
    <w:rsid w:val="00FB0E57"/>
    <w:rsid w:val="00FB0E62"/>
    <w:rsid w:val="00FB0FDF"/>
    <w:rsid w:val="00FB1106"/>
    <w:rsid w:val="00FB11BA"/>
    <w:rsid w:val="00FB1216"/>
    <w:rsid w:val="00FB143B"/>
    <w:rsid w:val="00FB1F65"/>
    <w:rsid w:val="00FB224D"/>
    <w:rsid w:val="00FB2FEE"/>
    <w:rsid w:val="00FB3027"/>
    <w:rsid w:val="00FB30B4"/>
    <w:rsid w:val="00FB34AF"/>
    <w:rsid w:val="00FB4329"/>
    <w:rsid w:val="00FB4BCB"/>
    <w:rsid w:val="00FB5208"/>
    <w:rsid w:val="00FB5750"/>
    <w:rsid w:val="00FB59C6"/>
    <w:rsid w:val="00FB5E77"/>
    <w:rsid w:val="00FB60E0"/>
    <w:rsid w:val="00FB61B4"/>
    <w:rsid w:val="00FB61DA"/>
    <w:rsid w:val="00FB71CC"/>
    <w:rsid w:val="00FB7533"/>
    <w:rsid w:val="00FB77D5"/>
    <w:rsid w:val="00FC0247"/>
    <w:rsid w:val="00FC069D"/>
    <w:rsid w:val="00FC0816"/>
    <w:rsid w:val="00FC0DF0"/>
    <w:rsid w:val="00FC17C6"/>
    <w:rsid w:val="00FC1F61"/>
    <w:rsid w:val="00FC2442"/>
    <w:rsid w:val="00FC24A6"/>
    <w:rsid w:val="00FC2A28"/>
    <w:rsid w:val="00FC2CDC"/>
    <w:rsid w:val="00FC2FE8"/>
    <w:rsid w:val="00FC32BC"/>
    <w:rsid w:val="00FC3BAA"/>
    <w:rsid w:val="00FC4060"/>
    <w:rsid w:val="00FC4455"/>
    <w:rsid w:val="00FC49D7"/>
    <w:rsid w:val="00FC4B01"/>
    <w:rsid w:val="00FC4D05"/>
    <w:rsid w:val="00FC50E0"/>
    <w:rsid w:val="00FC54E1"/>
    <w:rsid w:val="00FC54E5"/>
    <w:rsid w:val="00FC5633"/>
    <w:rsid w:val="00FC5A6F"/>
    <w:rsid w:val="00FC5BEB"/>
    <w:rsid w:val="00FC620D"/>
    <w:rsid w:val="00FC6437"/>
    <w:rsid w:val="00FC674F"/>
    <w:rsid w:val="00FC6A8A"/>
    <w:rsid w:val="00FC6A9B"/>
    <w:rsid w:val="00FC6F36"/>
    <w:rsid w:val="00FC78B2"/>
    <w:rsid w:val="00FD0090"/>
    <w:rsid w:val="00FD022C"/>
    <w:rsid w:val="00FD0524"/>
    <w:rsid w:val="00FD065A"/>
    <w:rsid w:val="00FD0A77"/>
    <w:rsid w:val="00FD0B45"/>
    <w:rsid w:val="00FD1364"/>
    <w:rsid w:val="00FD16AC"/>
    <w:rsid w:val="00FD184E"/>
    <w:rsid w:val="00FD1AC4"/>
    <w:rsid w:val="00FD23A7"/>
    <w:rsid w:val="00FD26AE"/>
    <w:rsid w:val="00FD2CF8"/>
    <w:rsid w:val="00FD2D9F"/>
    <w:rsid w:val="00FD396C"/>
    <w:rsid w:val="00FD3D58"/>
    <w:rsid w:val="00FD3FFE"/>
    <w:rsid w:val="00FD41D3"/>
    <w:rsid w:val="00FD4BAB"/>
    <w:rsid w:val="00FD4BCF"/>
    <w:rsid w:val="00FD4C20"/>
    <w:rsid w:val="00FD52A6"/>
    <w:rsid w:val="00FD5414"/>
    <w:rsid w:val="00FD5518"/>
    <w:rsid w:val="00FD59FF"/>
    <w:rsid w:val="00FD60A6"/>
    <w:rsid w:val="00FD626E"/>
    <w:rsid w:val="00FD62CF"/>
    <w:rsid w:val="00FD696E"/>
    <w:rsid w:val="00FD6A34"/>
    <w:rsid w:val="00FD7C7D"/>
    <w:rsid w:val="00FD7D9A"/>
    <w:rsid w:val="00FE00EA"/>
    <w:rsid w:val="00FE0291"/>
    <w:rsid w:val="00FE0738"/>
    <w:rsid w:val="00FE0C03"/>
    <w:rsid w:val="00FE0C24"/>
    <w:rsid w:val="00FE0CE5"/>
    <w:rsid w:val="00FE0D3F"/>
    <w:rsid w:val="00FE0E1E"/>
    <w:rsid w:val="00FE1C85"/>
    <w:rsid w:val="00FE22F7"/>
    <w:rsid w:val="00FE2A2A"/>
    <w:rsid w:val="00FE2B0D"/>
    <w:rsid w:val="00FE2BDE"/>
    <w:rsid w:val="00FE30F3"/>
    <w:rsid w:val="00FE30FF"/>
    <w:rsid w:val="00FE3248"/>
    <w:rsid w:val="00FE3595"/>
    <w:rsid w:val="00FE3789"/>
    <w:rsid w:val="00FE378C"/>
    <w:rsid w:val="00FE389F"/>
    <w:rsid w:val="00FE3AF7"/>
    <w:rsid w:val="00FE3ED9"/>
    <w:rsid w:val="00FE4168"/>
    <w:rsid w:val="00FE5710"/>
    <w:rsid w:val="00FE5804"/>
    <w:rsid w:val="00FE5CCB"/>
    <w:rsid w:val="00FE686C"/>
    <w:rsid w:val="00FE6DDD"/>
    <w:rsid w:val="00FE7784"/>
    <w:rsid w:val="00FE7CE0"/>
    <w:rsid w:val="00FE7E4A"/>
    <w:rsid w:val="00FF01B2"/>
    <w:rsid w:val="00FF038B"/>
    <w:rsid w:val="00FF0637"/>
    <w:rsid w:val="00FF096E"/>
    <w:rsid w:val="00FF15D5"/>
    <w:rsid w:val="00FF23E7"/>
    <w:rsid w:val="00FF27AA"/>
    <w:rsid w:val="00FF288B"/>
    <w:rsid w:val="00FF2938"/>
    <w:rsid w:val="00FF331A"/>
    <w:rsid w:val="00FF434D"/>
    <w:rsid w:val="00FF4557"/>
    <w:rsid w:val="00FF4997"/>
    <w:rsid w:val="00FF4B43"/>
    <w:rsid w:val="00FF4F9F"/>
    <w:rsid w:val="00FF5117"/>
    <w:rsid w:val="00FF52FA"/>
    <w:rsid w:val="00FF5548"/>
    <w:rsid w:val="00FF5C31"/>
    <w:rsid w:val="00FF5D5D"/>
    <w:rsid w:val="00FF5F9D"/>
    <w:rsid w:val="00FF5FCC"/>
    <w:rsid w:val="00FF6F3D"/>
    <w:rsid w:val="00FF7863"/>
    <w:rsid w:val="00FF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5B5A2ED4"/>
  <w15:docId w15:val="{69C4CFDD-24A7-4A44-AC51-A74ACC50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D78CE"/>
    <w:pPr>
      <w:keepNext/>
      <w:framePr w:hSpace="181" w:wrap="around" w:vAnchor="text" w:hAnchor="text" w:y="1"/>
      <w:outlineLvl w:val="0"/>
    </w:pPr>
    <w:rPr>
      <w:rFonts w:ascii="Arial" w:hAnsi="Arial" w:cs="Arial"/>
      <w:b/>
      <w:bCs/>
      <w:sz w:val="20"/>
      <w:szCs w:val="20"/>
    </w:rPr>
  </w:style>
  <w:style w:type="paragraph" w:styleId="Heading2">
    <w:name w:val="heading 2"/>
    <w:basedOn w:val="Normal"/>
    <w:next w:val="Normal"/>
    <w:link w:val="Heading2Char"/>
    <w:uiPriority w:val="9"/>
    <w:unhideWhenUsed/>
    <w:qFormat/>
    <w:rsid w:val="00B34CEA"/>
    <w:pPr>
      <w:keepNext/>
      <w:framePr w:hSpace="181" w:wrap="around" w:vAnchor="text" w:hAnchor="text" w:y="1"/>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A74E62"/>
    <w:pPr>
      <w:keepNext/>
      <w:tabs>
        <w:tab w:val="left" w:pos="5475"/>
      </w:tabs>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357"/>
    <w:pPr>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440792"/>
    <w:pPr>
      <w:tabs>
        <w:tab w:val="center" w:pos="4320"/>
        <w:tab w:val="right" w:pos="8640"/>
      </w:tabs>
    </w:pPr>
  </w:style>
  <w:style w:type="character" w:customStyle="1" w:styleId="HeaderChar">
    <w:name w:val="Header Char"/>
    <w:basedOn w:val="DefaultParagraphFont"/>
    <w:link w:val="Header"/>
    <w:uiPriority w:val="99"/>
    <w:rsid w:val="00440792"/>
  </w:style>
  <w:style w:type="paragraph" w:styleId="Footer">
    <w:name w:val="footer"/>
    <w:basedOn w:val="Normal"/>
    <w:link w:val="FooterChar"/>
    <w:uiPriority w:val="99"/>
    <w:unhideWhenUsed/>
    <w:rsid w:val="00440792"/>
    <w:pPr>
      <w:tabs>
        <w:tab w:val="center" w:pos="4320"/>
        <w:tab w:val="right" w:pos="8640"/>
      </w:tabs>
    </w:pPr>
  </w:style>
  <w:style w:type="character" w:customStyle="1" w:styleId="FooterChar">
    <w:name w:val="Footer Char"/>
    <w:basedOn w:val="DefaultParagraphFont"/>
    <w:link w:val="Footer"/>
    <w:uiPriority w:val="99"/>
    <w:rsid w:val="00440792"/>
  </w:style>
  <w:style w:type="character" w:styleId="PageNumber">
    <w:name w:val="page number"/>
    <w:basedOn w:val="DefaultParagraphFont"/>
    <w:uiPriority w:val="99"/>
    <w:semiHidden/>
    <w:unhideWhenUsed/>
    <w:rsid w:val="00440792"/>
  </w:style>
  <w:style w:type="paragraph" w:styleId="BalloonText">
    <w:name w:val="Balloon Text"/>
    <w:basedOn w:val="Normal"/>
    <w:link w:val="BalloonTextChar"/>
    <w:uiPriority w:val="99"/>
    <w:semiHidden/>
    <w:unhideWhenUsed/>
    <w:rsid w:val="0004331F"/>
    <w:rPr>
      <w:rFonts w:ascii="Tahoma" w:hAnsi="Tahoma" w:cs="Tahoma"/>
      <w:sz w:val="16"/>
      <w:szCs w:val="16"/>
    </w:rPr>
  </w:style>
  <w:style w:type="character" w:customStyle="1" w:styleId="BalloonTextChar">
    <w:name w:val="Balloon Text Char"/>
    <w:basedOn w:val="DefaultParagraphFont"/>
    <w:link w:val="BalloonText"/>
    <w:uiPriority w:val="99"/>
    <w:semiHidden/>
    <w:rsid w:val="0004331F"/>
    <w:rPr>
      <w:rFonts w:ascii="Tahoma" w:hAnsi="Tahoma" w:cs="Tahoma"/>
      <w:sz w:val="16"/>
      <w:szCs w:val="16"/>
    </w:rPr>
  </w:style>
  <w:style w:type="paragraph" w:styleId="NoSpacing">
    <w:name w:val="No Spacing"/>
    <w:uiPriority w:val="1"/>
    <w:qFormat/>
    <w:rsid w:val="00033E3A"/>
    <w:rPr>
      <w:rFonts w:eastAsiaTheme="minorHAnsi"/>
      <w:sz w:val="22"/>
      <w:szCs w:val="22"/>
      <w:lang w:val="en-GB"/>
    </w:rPr>
  </w:style>
  <w:style w:type="character" w:styleId="Hyperlink">
    <w:name w:val="Hyperlink"/>
    <w:basedOn w:val="DefaultParagraphFont"/>
    <w:uiPriority w:val="99"/>
    <w:unhideWhenUsed/>
    <w:rsid w:val="00464335"/>
    <w:rPr>
      <w:color w:val="0000FF" w:themeColor="hyperlink"/>
      <w:u w:val="single"/>
    </w:rPr>
  </w:style>
  <w:style w:type="character" w:styleId="UnresolvedMention">
    <w:name w:val="Unresolved Mention"/>
    <w:basedOn w:val="DefaultParagraphFont"/>
    <w:uiPriority w:val="99"/>
    <w:semiHidden/>
    <w:unhideWhenUsed/>
    <w:rsid w:val="006C3156"/>
    <w:rPr>
      <w:color w:val="605E5C"/>
      <w:shd w:val="clear" w:color="auto" w:fill="E1DFDD"/>
    </w:rPr>
  </w:style>
  <w:style w:type="paragraph" w:styleId="NormalWeb">
    <w:name w:val="Normal (Web)"/>
    <w:basedOn w:val="Normal"/>
    <w:uiPriority w:val="99"/>
    <w:unhideWhenUsed/>
    <w:rsid w:val="0077502F"/>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DE0FED"/>
    <w:rPr>
      <w:i/>
      <w:iCs/>
    </w:rPr>
  </w:style>
  <w:style w:type="character" w:styleId="CommentReference">
    <w:name w:val="annotation reference"/>
    <w:basedOn w:val="DefaultParagraphFont"/>
    <w:uiPriority w:val="99"/>
    <w:semiHidden/>
    <w:unhideWhenUsed/>
    <w:rsid w:val="00155CCC"/>
    <w:rPr>
      <w:sz w:val="16"/>
      <w:szCs w:val="16"/>
    </w:rPr>
  </w:style>
  <w:style w:type="paragraph" w:styleId="CommentText">
    <w:name w:val="annotation text"/>
    <w:basedOn w:val="Normal"/>
    <w:link w:val="CommentTextChar"/>
    <w:uiPriority w:val="99"/>
    <w:unhideWhenUsed/>
    <w:rsid w:val="00155CCC"/>
    <w:rPr>
      <w:sz w:val="20"/>
      <w:szCs w:val="20"/>
    </w:rPr>
  </w:style>
  <w:style w:type="character" w:customStyle="1" w:styleId="CommentTextChar">
    <w:name w:val="Comment Text Char"/>
    <w:basedOn w:val="DefaultParagraphFont"/>
    <w:link w:val="CommentText"/>
    <w:uiPriority w:val="99"/>
    <w:rsid w:val="00155CCC"/>
    <w:rPr>
      <w:sz w:val="20"/>
      <w:szCs w:val="20"/>
      <w:lang w:val="en-GB"/>
    </w:rPr>
  </w:style>
  <w:style w:type="paragraph" w:styleId="CommentSubject">
    <w:name w:val="annotation subject"/>
    <w:basedOn w:val="CommentText"/>
    <w:next w:val="CommentText"/>
    <w:link w:val="CommentSubjectChar"/>
    <w:uiPriority w:val="99"/>
    <w:semiHidden/>
    <w:unhideWhenUsed/>
    <w:rsid w:val="00155CCC"/>
    <w:rPr>
      <w:b/>
      <w:bCs/>
    </w:rPr>
  </w:style>
  <w:style w:type="character" w:customStyle="1" w:styleId="CommentSubjectChar">
    <w:name w:val="Comment Subject Char"/>
    <w:basedOn w:val="CommentTextChar"/>
    <w:link w:val="CommentSubject"/>
    <w:uiPriority w:val="99"/>
    <w:semiHidden/>
    <w:rsid w:val="00155CCC"/>
    <w:rPr>
      <w:b/>
      <w:bCs/>
      <w:sz w:val="20"/>
      <w:szCs w:val="20"/>
      <w:lang w:val="en-GB"/>
    </w:rPr>
  </w:style>
  <w:style w:type="paragraph" w:customStyle="1" w:styleId="Default">
    <w:name w:val="Default"/>
    <w:rsid w:val="00882867"/>
    <w:pPr>
      <w:autoSpaceDE w:val="0"/>
      <w:autoSpaceDN w:val="0"/>
      <w:adjustRightInd w:val="0"/>
    </w:pPr>
    <w:rPr>
      <w:rFonts w:ascii="Trebuchet MS" w:hAnsi="Trebuchet MS" w:cs="Trebuchet MS"/>
      <w:color w:val="000000"/>
      <w:lang w:val="en-GB"/>
    </w:rPr>
  </w:style>
  <w:style w:type="character" w:styleId="FollowedHyperlink">
    <w:name w:val="FollowedHyperlink"/>
    <w:basedOn w:val="DefaultParagraphFont"/>
    <w:uiPriority w:val="99"/>
    <w:semiHidden/>
    <w:unhideWhenUsed/>
    <w:rsid w:val="006B1444"/>
    <w:rPr>
      <w:color w:val="800080" w:themeColor="followedHyperlink"/>
      <w:u w:val="single"/>
    </w:rPr>
  </w:style>
  <w:style w:type="character" w:customStyle="1" w:styleId="Heading1Char">
    <w:name w:val="Heading 1 Char"/>
    <w:basedOn w:val="DefaultParagraphFont"/>
    <w:link w:val="Heading1"/>
    <w:uiPriority w:val="9"/>
    <w:rsid w:val="007D78CE"/>
    <w:rPr>
      <w:rFonts w:ascii="Arial" w:hAnsi="Arial" w:cs="Arial"/>
      <w:b/>
      <w:bCs/>
      <w:sz w:val="20"/>
      <w:szCs w:val="20"/>
      <w:lang w:val="en-GB"/>
    </w:rPr>
  </w:style>
  <w:style w:type="paragraph" w:styleId="BodyText">
    <w:name w:val="Body Text"/>
    <w:basedOn w:val="Normal"/>
    <w:link w:val="BodyTextChar"/>
    <w:uiPriority w:val="99"/>
    <w:unhideWhenUsed/>
    <w:rsid w:val="001C2451"/>
    <w:pPr>
      <w:framePr w:hSpace="181" w:wrap="around" w:vAnchor="text" w:hAnchor="text" w:y="1"/>
      <w:jc w:val="both"/>
    </w:pPr>
    <w:rPr>
      <w:rFonts w:ascii="Arial" w:hAnsi="Arial" w:cs="Arial"/>
      <w:bCs/>
      <w:sz w:val="20"/>
      <w:szCs w:val="20"/>
    </w:rPr>
  </w:style>
  <w:style w:type="character" w:customStyle="1" w:styleId="BodyTextChar">
    <w:name w:val="Body Text Char"/>
    <w:basedOn w:val="DefaultParagraphFont"/>
    <w:link w:val="BodyText"/>
    <w:uiPriority w:val="99"/>
    <w:rsid w:val="001C2451"/>
    <w:rPr>
      <w:rFonts w:ascii="Arial" w:hAnsi="Arial" w:cs="Arial"/>
      <w:bCs/>
      <w:sz w:val="20"/>
      <w:szCs w:val="20"/>
      <w:lang w:val="en-GB"/>
    </w:rPr>
  </w:style>
  <w:style w:type="character" w:customStyle="1" w:styleId="Heading2Char">
    <w:name w:val="Heading 2 Char"/>
    <w:basedOn w:val="DefaultParagraphFont"/>
    <w:link w:val="Heading2"/>
    <w:uiPriority w:val="9"/>
    <w:rsid w:val="00B34CEA"/>
    <w:rPr>
      <w:rFonts w:ascii="Arial" w:hAnsi="Arial" w:cs="Arial"/>
      <w:b/>
      <w:bCs/>
      <w:sz w:val="20"/>
      <w:szCs w:val="20"/>
      <w:lang w:val="en-GB"/>
    </w:rPr>
  </w:style>
  <w:style w:type="paragraph" w:styleId="Revision">
    <w:name w:val="Revision"/>
    <w:hidden/>
    <w:uiPriority w:val="99"/>
    <w:semiHidden/>
    <w:rsid w:val="00D53BF0"/>
    <w:rPr>
      <w:lang w:val="en-GB"/>
    </w:rPr>
  </w:style>
  <w:style w:type="character" w:customStyle="1" w:styleId="Heading3Char">
    <w:name w:val="Heading 3 Char"/>
    <w:basedOn w:val="DefaultParagraphFont"/>
    <w:link w:val="Heading3"/>
    <w:uiPriority w:val="9"/>
    <w:rsid w:val="00A74E62"/>
    <w:rPr>
      <w:rFonts w:ascii="Arial" w:hAnsi="Arial" w:cs="Arial"/>
      <w:b/>
      <w:bCs/>
      <w:lang w:val="en-GB"/>
    </w:rPr>
  </w:style>
  <w:style w:type="paragraph" w:styleId="BodyText2">
    <w:name w:val="Body Text 2"/>
    <w:basedOn w:val="Normal"/>
    <w:link w:val="BodyText2Char"/>
    <w:uiPriority w:val="99"/>
    <w:unhideWhenUsed/>
    <w:rsid w:val="00FB224D"/>
    <w:pPr>
      <w:framePr w:hSpace="181" w:wrap="around" w:vAnchor="text" w:hAnchor="text" w:y="1"/>
    </w:pPr>
    <w:rPr>
      <w:rFonts w:ascii="Arial" w:hAnsi="Arial" w:cs="Arial"/>
      <w:sz w:val="20"/>
      <w:szCs w:val="20"/>
    </w:rPr>
  </w:style>
  <w:style w:type="character" w:customStyle="1" w:styleId="BodyText2Char">
    <w:name w:val="Body Text 2 Char"/>
    <w:basedOn w:val="DefaultParagraphFont"/>
    <w:link w:val="BodyText2"/>
    <w:uiPriority w:val="99"/>
    <w:rsid w:val="00FB224D"/>
    <w:rPr>
      <w:rFonts w:ascii="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93856">
      <w:bodyDiv w:val="1"/>
      <w:marLeft w:val="0"/>
      <w:marRight w:val="0"/>
      <w:marTop w:val="0"/>
      <w:marBottom w:val="0"/>
      <w:divBdr>
        <w:top w:val="none" w:sz="0" w:space="0" w:color="auto"/>
        <w:left w:val="none" w:sz="0" w:space="0" w:color="auto"/>
        <w:bottom w:val="none" w:sz="0" w:space="0" w:color="auto"/>
        <w:right w:val="none" w:sz="0" w:space="0" w:color="auto"/>
      </w:divBdr>
    </w:div>
    <w:div w:id="306396420">
      <w:bodyDiv w:val="1"/>
      <w:marLeft w:val="0"/>
      <w:marRight w:val="0"/>
      <w:marTop w:val="0"/>
      <w:marBottom w:val="0"/>
      <w:divBdr>
        <w:top w:val="none" w:sz="0" w:space="0" w:color="auto"/>
        <w:left w:val="none" w:sz="0" w:space="0" w:color="auto"/>
        <w:bottom w:val="none" w:sz="0" w:space="0" w:color="auto"/>
        <w:right w:val="none" w:sz="0" w:space="0" w:color="auto"/>
      </w:divBdr>
    </w:div>
    <w:div w:id="595985399">
      <w:bodyDiv w:val="1"/>
      <w:marLeft w:val="0"/>
      <w:marRight w:val="0"/>
      <w:marTop w:val="0"/>
      <w:marBottom w:val="0"/>
      <w:divBdr>
        <w:top w:val="none" w:sz="0" w:space="0" w:color="auto"/>
        <w:left w:val="none" w:sz="0" w:space="0" w:color="auto"/>
        <w:bottom w:val="none" w:sz="0" w:space="0" w:color="auto"/>
        <w:right w:val="none" w:sz="0" w:space="0" w:color="auto"/>
      </w:divBdr>
    </w:div>
    <w:div w:id="665863489">
      <w:bodyDiv w:val="1"/>
      <w:marLeft w:val="0"/>
      <w:marRight w:val="0"/>
      <w:marTop w:val="0"/>
      <w:marBottom w:val="0"/>
      <w:divBdr>
        <w:top w:val="none" w:sz="0" w:space="0" w:color="auto"/>
        <w:left w:val="none" w:sz="0" w:space="0" w:color="auto"/>
        <w:bottom w:val="none" w:sz="0" w:space="0" w:color="auto"/>
        <w:right w:val="none" w:sz="0" w:space="0" w:color="auto"/>
      </w:divBdr>
    </w:div>
    <w:div w:id="685400878">
      <w:bodyDiv w:val="1"/>
      <w:marLeft w:val="0"/>
      <w:marRight w:val="0"/>
      <w:marTop w:val="0"/>
      <w:marBottom w:val="0"/>
      <w:divBdr>
        <w:top w:val="none" w:sz="0" w:space="0" w:color="auto"/>
        <w:left w:val="none" w:sz="0" w:space="0" w:color="auto"/>
        <w:bottom w:val="none" w:sz="0" w:space="0" w:color="auto"/>
        <w:right w:val="none" w:sz="0" w:space="0" w:color="auto"/>
      </w:divBdr>
    </w:div>
    <w:div w:id="818808181">
      <w:bodyDiv w:val="1"/>
      <w:marLeft w:val="0"/>
      <w:marRight w:val="0"/>
      <w:marTop w:val="0"/>
      <w:marBottom w:val="0"/>
      <w:divBdr>
        <w:top w:val="none" w:sz="0" w:space="0" w:color="auto"/>
        <w:left w:val="none" w:sz="0" w:space="0" w:color="auto"/>
        <w:bottom w:val="none" w:sz="0" w:space="0" w:color="auto"/>
        <w:right w:val="none" w:sz="0" w:space="0" w:color="auto"/>
      </w:divBdr>
    </w:div>
    <w:div w:id="1124426603">
      <w:bodyDiv w:val="1"/>
      <w:marLeft w:val="0"/>
      <w:marRight w:val="0"/>
      <w:marTop w:val="0"/>
      <w:marBottom w:val="0"/>
      <w:divBdr>
        <w:top w:val="none" w:sz="0" w:space="0" w:color="auto"/>
        <w:left w:val="none" w:sz="0" w:space="0" w:color="auto"/>
        <w:bottom w:val="none" w:sz="0" w:space="0" w:color="auto"/>
        <w:right w:val="none" w:sz="0" w:space="0" w:color="auto"/>
      </w:divBdr>
    </w:div>
    <w:div w:id="1190988870">
      <w:bodyDiv w:val="1"/>
      <w:marLeft w:val="0"/>
      <w:marRight w:val="0"/>
      <w:marTop w:val="0"/>
      <w:marBottom w:val="0"/>
      <w:divBdr>
        <w:top w:val="none" w:sz="0" w:space="0" w:color="auto"/>
        <w:left w:val="none" w:sz="0" w:space="0" w:color="auto"/>
        <w:bottom w:val="none" w:sz="0" w:space="0" w:color="auto"/>
        <w:right w:val="none" w:sz="0" w:space="0" w:color="auto"/>
      </w:divBdr>
    </w:div>
    <w:div w:id="1214610457">
      <w:bodyDiv w:val="1"/>
      <w:marLeft w:val="0"/>
      <w:marRight w:val="0"/>
      <w:marTop w:val="0"/>
      <w:marBottom w:val="0"/>
      <w:divBdr>
        <w:top w:val="none" w:sz="0" w:space="0" w:color="auto"/>
        <w:left w:val="none" w:sz="0" w:space="0" w:color="auto"/>
        <w:bottom w:val="none" w:sz="0" w:space="0" w:color="auto"/>
        <w:right w:val="none" w:sz="0" w:space="0" w:color="auto"/>
      </w:divBdr>
    </w:div>
    <w:div w:id="1403792381">
      <w:bodyDiv w:val="1"/>
      <w:marLeft w:val="0"/>
      <w:marRight w:val="0"/>
      <w:marTop w:val="0"/>
      <w:marBottom w:val="0"/>
      <w:divBdr>
        <w:top w:val="none" w:sz="0" w:space="0" w:color="auto"/>
        <w:left w:val="none" w:sz="0" w:space="0" w:color="auto"/>
        <w:bottom w:val="none" w:sz="0" w:space="0" w:color="auto"/>
        <w:right w:val="none" w:sz="0" w:space="0" w:color="auto"/>
      </w:divBdr>
      <w:divsChild>
        <w:div w:id="121077120">
          <w:marLeft w:val="0"/>
          <w:marRight w:val="0"/>
          <w:marTop w:val="0"/>
          <w:marBottom w:val="0"/>
          <w:divBdr>
            <w:top w:val="none" w:sz="0" w:space="0" w:color="auto"/>
            <w:left w:val="none" w:sz="0" w:space="0" w:color="auto"/>
            <w:bottom w:val="none" w:sz="0" w:space="0" w:color="auto"/>
            <w:right w:val="none" w:sz="0" w:space="0" w:color="auto"/>
          </w:divBdr>
        </w:div>
        <w:div w:id="320041047">
          <w:marLeft w:val="0"/>
          <w:marRight w:val="0"/>
          <w:marTop w:val="0"/>
          <w:marBottom w:val="0"/>
          <w:divBdr>
            <w:top w:val="none" w:sz="0" w:space="0" w:color="auto"/>
            <w:left w:val="none" w:sz="0" w:space="0" w:color="auto"/>
            <w:bottom w:val="none" w:sz="0" w:space="0" w:color="auto"/>
            <w:right w:val="none" w:sz="0" w:space="0" w:color="auto"/>
          </w:divBdr>
        </w:div>
        <w:div w:id="848838245">
          <w:marLeft w:val="0"/>
          <w:marRight w:val="0"/>
          <w:marTop w:val="0"/>
          <w:marBottom w:val="0"/>
          <w:divBdr>
            <w:top w:val="none" w:sz="0" w:space="0" w:color="auto"/>
            <w:left w:val="none" w:sz="0" w:space="0" w:color="auto"/>
            <w:bottom w:val="none" w:sz="0" w:space="0" w:color="auto"/>
            <w:right w:val="none" w:sz="0" w:space="0" w:color="auto"/>
          </w:divBdr>
          <w:divsChild>
            <w:div w:id="1211961533">
              <w:marLeft w:val="0"/>
              <w:marRight w:val="0"/>
              <w:marTop w:val="0"/>
              <w:marBottom w:val="0"/>
              <w:divBdr>
                <w:top w:val="none" w:sz="0" w:space="0" w:color="auto"/>
                <w:left w:val="none" w:sz="0" w:space="0" w:color="auto"/>
                <w:bottom w:val="none" w:sz="0" w:space="0" w:color="auto"/>
                <w:right w:val="none" w:sz="0" w:space="0" w:color="auto"/>
              </w:divBdr>
            </w:div>
          </w:divsChild>
        </w:div>
        <w:div w:id="1337921991">
          <w:marLeft w:val="0"/>
          <w:marRight w:val="0"/>
          <w:marTop w:val="0"/>
          <w:marBottom w:val="0"/>
          <w:divBdr>
            <w:top w:val="none" w:sz="0" w:space="0" w:color="auto"/>
            <w:left w:val="none" w:sz="0" w:space="0" w:color="auto"/>
            <w:bottom w:val="none" w:sz="0" w:space="0" w:color="auto"/>
            <w:right w:val="none" w:sz="0" w:space="0" w:color="auto"/>
          </w:divBdr>
        </w:div>
        <w:div w:id="1437559809">
          <w:marLeft w:val="0"/>
          <w:marRight w:val="0"/>
          <w:marTop w:val="0"/>
          <w:marBottom w:val="0"/>
          <w:divBdr>
            <w:top w:val="none" w:sz="0" w:space="0" w:color="auto"/>
            <w:left w:val="none" w:sz="0" w:space="0" w:color="auto"/>
            <w:bottom w:val="none" w:sz="0" w:space="0" w:color="auto"/>
            <w:right w:val="none" w:sz="0" w:space="0" w:color="auto"/>
          </w:divBdr>
        </w:div>
        <w:div w:id="1505322270">
          <w:marLeft w:val="0"/>
          <w:marRight w:val="0"/>
          <w:marTop w:val="0"/>
          <w:marBottom w:val="0"/>
          <w:divBdr>
            <w:top w:val="none" w:sz="0" w:space="0" w:color="auto"/>
            <w:left w:val="none" w:sz="0" w:space="0" w:color="auto"/>
            <w:bottom w:val="none" w:sz="0" w:space="0" w:color="auto"/>
            <w:right w:val="none" w:sz="0" w:space="0" w:color="auto"/>
          </w:divBdr>
        </w:div>
      </w:divsChild>
    </w:div>
    <w:div w:id="1431117954">
      <w:bodyDiv w:val="1"/>
      <w:marLeft w:val="0"/>
      <w:marRight w:val="0"/>
      <w:marTop w:val="0"/>
      <w:marBottom w:val="0"/>
      <w:divBdr>
        <w:top w:val="none" w:sz="0" w:space="0" w:color="auto"/>
        <w:left w:val="none" w:sz="0" w:space="0" w:color="auto"/>
        <w:bottom w:val="none" w:sz="0" w:space="0" w:color="auto"/>
        <w:right w:val="none" w:sz="0" w:space="0" w:color="auto"/>
      </w:divBdr>
    </w:div>
    <w:div w:id="1447190415">
      <w:bodyDiv w:val="1"/>
      <w:marLeft w:val="0"/>
      <w:marRight w:val="0"/>
      <w:marTop w:val="0"/>
      <w:marBottom w:val="0"/>
      <w:divBdr>
        <w:top w:val="none" w:sz="0" w:space="0" w:color="auto"/>
        <w:left w:val="none" w:sz="0" w:space="0" w:color="auto"/>
        <w:bottom w:val="none" w:sz="0" w:space="0" w:color="auto"/>
        <w:right w:val="none" w:sz="0" w:space="0" w:color="auto"/>
      </w:divBdr>
    </w:div>
    <w:div w:id="1498693809">
      <w:bodyDiv w:val="1"/>
      <w:marLeft w:val="0"/>
      <w:marRight w:val="0"/>
      <w:marTop w:val="0"/>
      <w:marBottom w:val="0"/>
      <w:divBdr>
        <w:top w:val="none" w:sz="0" w:space="0" w:color="auto"/>
        <w:left w:val="none" w:sz="0" w:space="0" w:color="auto"/>
        <w:bottom w:val="none" w:sz="0" w:space="0" w:color="auto"/>
        <w:right w:val="none" w:sz="0" w:space="0" w:color="auto"/>
      </w:divBdr>
      <w:divsChild>
        <w:div w:id="6252564">
          <w:marLeft w:val="1440"/>
          <w:marRight w:val="0"/>
          <w:marTop w:val="0"/>
          <w:marBottom w:val="0"/>
          <w:divBdr>
            <w:top w:val="none" w:sz="0" w:space="0" w:color="auto"/>
            <w:left w:val="none" w:sz="0" w:space="0" w:color="auto"/>
            <w:bottom w:val="none" w:sz="0" w:space="0" w:color="auto"/>
            <w:right w:val="none" w:sz="0" w:space="0" w:color="auto"/>
          </w:divBdr>
          <w:divsChild>
            <w:div w:id="1042487284">
              <w:marLeft w:val="0"/>
              <w:marRight w:val="0"/>
              <w:marTop w:val="0"/>
              <w:marBottom w:val="0"/>
              <w:divBdr>
                <w:top w:val="none" w:sz="0" w:space="0" w:color="auto"/>
                <w:left w:val="none" w:sz="0" w:space="0" w:color="auto"/>
                <w:bottom w:val="none" w:sz="0" w:space="0" w:color="auto"/>
                <w:right w:val="none" w:sz="0" w:space="0" w:color="auto"/>
              </w:divBdr>
            </w:div>
          </w:divsChild>
        </w:div>
        <w:div w:id="46875279">
          <w:marLeft w:val="0"/>
          <w:marRight w:val="0"/>
          <w:marTop w:val="0"/>
          <w:marBottom w:val="0"/>
          <w:divBdr>
            <w:top w:val="none" w:sz="0" w:space="0" w:color="auto"/>
            <w:left w:val="none" w:sz="0" w:space="0" w:color="auto"/>
            <w:bottom w:val="none" w:sz="0" w:space="0" w:color="auto"/>
            <w:right w:val="none" w:sz="0" w:space="0" w:color="auto"/>
          </w:divBdr>
          <w:divsChild>
            <w:div w:id="405110526">
              <w:marLeft w:val="0"/>
              <w:marRight w:val="0"/>
              <w:marTop w:val="0"/>
              <w:marBottom w:val="0"/>
              <w:divBdr>
                <w:top w:val="none" w:sz="0" w:space="0" w:color="auto"/>
                <w:left w:val="none" w:sz="0" w:space="0" w:color="auto"/>
                <w:bottom w:val="none" w:sz="0" w:space="0" w:color="auto"/>
                <w:right w:val="none" w:sz="0" w:space="0" w:color="auto"/>
              </w:divBdr>
            </w:div>
          </w:divsChild>
        </w:div>
        <w:div w:id="422531505">
          <w:marLeft w:val="0"/>
          <w:marRight w:val="0"/>
          <w:marTop w:val="0"/>
          <w:marBottom w:val="0"/>
          <w:divBdr>
            <w:top w:val="none" w:sz="0" w:space="0" w:color="auto"/>
            <w:left w:val="none" w:sz="0" w:space="0" w:color="auto"/>
            <w:bottom w:val="none" w:sz="0" w:space="0" w:color="auto"/>
            <w:right w:val="none" w:sz="0" w:space="0" w:color="auto"/>
          </w:divBdr>
          <w:divsChild>
            <w:div w:id="772673207">
              <w:marLeft w:val="0"/>
              <w:marRight w:val="0"/>
              <w:marTop w:val="0"/>
              <w:marBottom w:val="0"/>
              <w:divBdr>
                <w:top w:val="none" w:sz="0" w:space="0" w:color="auto"/>
                <w:left w:val="none" w:sz="0" w:space="0" w:color="auto"/>
                <w:bottom w:val="none" w:sz="0" w:space="0" w:color="auto"/>
                <w:right w:val="none" w:sz="0" w:space="0" w:color="auto"/>
              </w:divBdr>
            </w:div>
          </w:divsChild>
        </w:div>
        <w:div w:id="674498702">
          <w:marLeft w:val="1440"/>
          <w:marRight w:val="0"/>
          <w:marTop w:val="0"/>
          <w:marBottom w:val="0"/>
          <w:divBdr>
            <w:top w:val="none" w:sz="0" w:space="0" w:color="auto"/>
            <w:left w:val="none" w:sz="0" w:space="0" w:color="auto"/>
            <w:bottom w:val="none" w:sz="0" w:space="0" w:color="auto"/>
            <w:right w:val="none" w:sz="0" w:space="0" w:color="auto"/>
          </w:divBdr>
          <w:divsChild>
            <w:div w:id="1085682989">
              <w:marLeft w:val="0"/>
              <w:marRight w:val="0"/>
              <w:marTop w:val="0"/>
              <w:marBottom w:val="0"/>
              <w:divBdr>
                <w:top w:val="none" w:sz="0" w:space="0" w:color="auto"/>
                <w:left w:val="none" w:sz="0" w:space="0" w:color="auto"/>
                <w:bottom w:val="none" w:sz="0" w:space="0" w:color="auto"/>
                <w:right w:val="none" w:sz="0" w:space="0" w:color="auto"/>
              </w:divBdr>
            </w:div>
          </w:divsChild>
        </w:div>
        <w:div w:id="741029519">
          <w:marLeft w:val="1440"/>
          <w:marRight w:val="0"/>
          <w:marTop w:val="0"/>
          <w:marBottom w:val="0"/>
          <w:divBdr>
            <w:top w:val="none" w:sz="0" w:space="0" w:color="auto"/>
            <w:left w:val="none" w:sz="0" w:space="0" w:color="auto"/>
            <w:bottom w:val="none" w:sz="0" w:space="0" w:color="auto"/>
            <w:right w:val="none" w:sz="0" w:space="0" w:color="auto"/>
          </w:divBdr>
          <w:divsChild>
            <w:div w:id="1584753906">
              <w:marLeft w:val="0"/>
              <w:marRight w:val="0"/>
              <w:marTop w:val="0"/>
              <w:marBottom w:val="0"/>
              <w:divBdr>
                <w:top w:val="none" w:sz="0" w:space="0" w:color="auto"/>
                <w:left w:val="none" w:sz="0" w:space="0" w:color="auto"/>
                <w:bottom w:val="none" w:sz="0" w:space="0" w:color="auto"/>
                <w:right w:val="none" w:sz="0" w:space="0" w:color="auto"/>
              </w:divBdr>
            </w:div>
          </w:divsChild>
        </w:div>
        <w:div w:id="1028801607">
          <w:marLeft w:val="1440"/>
          <w:marRight w:val="0"/>
          <w:marTop w:val="0"/>
          <w:marBottom w:val="0"/>
          <w:divBdr>
            <w:top w:val="none" w:sz="0" w:space="0" w:color="auto"/>
            <w:left w:val="none" w:sz="0" w:space="0" w:color="auto"/>
            <w:bottom w:val="none" w:sz="0" w:space="0" w:color="auto"/>
            <w:right w:val="none" w:sz="0" w:space="0" w:color="auto"/>
          </w:divBdr>
          <w:divsChild>
            <w:div w:id="1910189958">
              <w:marLeft w:val="0"/>
              <w:marRight w:val="0"/>
              <w:marTop w:val="0"/>
              <w:marBottom w:val="0"/>
              <w:divBdr>
                <w:top w:val="none" w:sz="0" w:space="0" w:color="auto"/>
                <w:left w:val="none" w:sz="0" w:space="0" w:color="auto"/>
                <w:bottom w:val="none" w:sz="0" w:space="0" w:color="auto"/>
                <w:right w:val="none" w:sz="0" w:space="0" w:color="auto"/>
              </w:divBdr>
            </w:div>
          </w:divsChild>
        </w:div>
        <w:div w:id="1188256668">
          <w:marLeft w:val="1440"/>
          <w:marRight w:val="0"/>
          <w:marTop w:val="0"/>
          <w:marBottom w:val="0"/>
          <w:divBdr>
            <w:top w:val="none" w:sz="0" w:space="0" w:color="auto"/>
            <w:left w:val="none" w:sz="0" w:space="0" w:color="auto"/>
            <w:bottom w:val="none" w:sz="0" w:space="0" w:color="auto"/>
            <w:right w:val="none" w:sz="0" w:space="0" w:color="auto"/>
          </w:divBdr>
          <w:divsChild>
            <w:div w:id="825046345">
              <w:marLeft w:val="0"/>
              <w:marRight w:val="0"/>
              <w:marTop w:val="0"/>
              <w:marBottom w:val="0"/>
              <w:divBdr>
                <w:top w:val="none" w:sz="0" w:space="0" w:color="auto"/>
                <w:left w:val="none" w:sz="0" w:space="0" w:color="auto"/>
                <w:bottom w:val="none" w:sz="0" w:space="0" w:color="auto"/>
                <w:right w:val="none" w:sz="0" w:space="0" w:color="auto"/>
              </w:divBdr>
            </w:div>
          </w:divsChild>
        </w:div>
        <w:div w:id="1236670424">
          <w:marLeft w:val="1440"/>
          <w:marRight w:val="0"/>
          <w:marTop w:val="0"/>
          <w:marBottom w:val="0"/>
          <w:divBdr>
            <w:top w:val="none" w:sz="0" w:space="0" w:color="auto"/>
            <w:left w:val="none" w:sz="0" w:space="0" w:color="auto"/>
            <w:bottom w:val="none" w:sz="0" w:space="0" w:color="auto"/>
            <w:right w:val="none" w:sz="0" w:space="0" w:color="auto"/>
          </w:divBdr>
          <w:divsChild>
            <w:div w:id="238904746">
              <w:marLeft w:val="0"/>
              <w:marRight w:val="0"/>
              <w:marTop w:val="0"/>
              <w:marBottom w:val="0"/>
              <w:divBdr>
                <w:top w:val="none" w:sz="0" w:space="0" w:color="auto"/>
                <w:left w:val="none" w:sz="0" w:space="0" w:color="auto"/>
                <w:bottom w:val="none" w:sz="0" w:space="0" w:color="auto"/>
                <w:right w:val="none" w:sz="0" w:space="0" w:color="auto"/>
              </w:divBdr>
            </w:div>
          </w:divsChild>
        </w:div>
        <w:div w:id="1269192132">
          <w:marLeft w:val="1440"/>
          <w:marRight w:val="0"/>
          <w:marTop w:val="0"/>
          <w:marBottom w:val="0"/>
          <w:divBdr>
            <w:top w:val="none" w:sz="0" w:space="0" w:color="auto"/>
            <w:left w:val="none" w:sz="0" w:space="0" w:color="auto"/>
            <w:bottom w:val="none" w:sz="0" w:space="0" w:color="auto"/>
            <w:right w:val="none" w:sz="0" w:space="0" w:color="auto"/>
          </w:divBdr>
          <w:divsChild>
            <w:div w:id="1873417296">
              <w:marLeft w:val="0"/>
              <w:marRight w:val="0"/>
              <w:marTop w:val="0"/>
              <w:marBottom w:val="0"/>
              <w:divBdr>
                <w:top w:val="none" w:sz="0" w:space="0" w:color="auto"/>
                <w:left w:val="none" w:sz="0" w:space="0" w:color="auto"/>
                <w:bottom w:val="none" w:sz="0" w:space="0" w:color="auto"/>
                <w:right w:val="none" w:sz="0" w:space="0" w:color="auto"/>
              </w:divBdr>
            </w:div>
          </w:divsChild>
        </w:div>
        <w:div w:id="1289897450">
          <w:marLeft w:val="1440"/>
          <w:marRight w:val="0"/>
          <w:marTop w:val="0"/>
          <w:marBottom w:val="0"/>
          <w:divBdr>
            <w:top w:val="none" w:sz="0" w:space="0" w:color="auto"/>
            <w:left w:val="none" w:sz="0" w:space="0" w:color="auto"/>
            <w:bottom w:val="none" w:sz="0" w:space="0" w:color="auto"/>
            <w:right w:val="none" w:sz="0" w:space="0" w:color="auto"/>
          </w:divBdr>
          <w:divsChild>
            <w:div w:id="1009602037">
              <w:marLeft w:val="0"/>
              <w:marRight w:val="0"/>
              <w:marTop w:val="0"/>
              <w:marBottom w:val="0"/>
              <w:divBdr>
                <w:top w:val="none" w:sz="0" w:space="0" w:color="auto"/>
                <w:left w:val="none" w:sz="0" w:space="0" w:color="auto"/>
                <w:bottom w:val="none" w:sz="0" w:space="0" w:color="auto"/>
                <w:right w:val="none" w:sz="0" w:space="0" w:color="auto"/>
              </w:divBdr>
            </w:div>
          </w:divsChild>
        </w:div>
        <w:div w:id="1674607876">
          <w:marLeft w:val="0"/>
          <w:marRight w:val="0"/>
          <w:marTop w:val="0"/>
          <w:marBottom w:val="0"/>
          <w:divBdr>
            <w:top w:val="none" w:sz="0" w:space="0" w:color="auto"/>
            <w:left w:val="none" w:sz="0" w:space="0" w:color="auto"/>
            <w:bottom w:val="none" w:sz="0" w:space="0" w:color="auto"/>
            <w:right w:val="none" w:sz="0" w:space="0" w:color="auto"/>
          </w:divBdr>
          <w:divsChild>
            <w:div w:id="1676571145">
              <w:marLeft w:val="0"/>
              <w:marRight w:val="0"/>
              <w:marTop w:val="0"/>
              <w:marBottom w:val="0"/>
              <w:divBdr>
                <w:top w:val="none" w:sz="0" w:space="0" w:color="auto"/>
                <w:left w:val="none" w:sz="0" w:space="0" w:color="auto"/>
                <w:bottom w:val="none" w:sz="0" w:space="0" w:color="auto"/>
                <w:right w:val="none" w:sz="0" w:space="0" w:color="auto"/>
              </w:divBdr>
            </w:div>
          </w:divsChild>
        </w:div>
        <w:div w:id="2023899073">
          <w:marLeft w:val="0"/>
          <w:marRight w:val="0"/>
          <w:marTop w:val="0"/>
          <w:marBottom w:val="0"/>
          <w:divBdr>
            <w:top w:val="none" w:sz="0" w:space="0" w:color="auto"/>
            <w:left w:val="none" w:sz="0" w:space="0" w:color="auto"/>
            <w:bottom w:val="none" w:sz="0" w:space="0" w:color="auto"/>
            <w:right w:val="none" w:sz="0" w:space="0" w:color="auto"/>
          </w:divBdr>
          <w:divsChild>
            <w:div w:id="55588307">
              <w:marLeft w:val="0"/>
              <w:marRight w:val="0"/>
              <w:marTop w:val="0"/>
              <w:marBottom w:val="0"/>
              <w:divBdr>
                <w:top w:val="none" w:sz="0" w:space="0" w:color="auto"/>
                <w:left w:val="none" w:sz="0" w:space="0" w:color="auto"/>
                <w:bottom w:val="none" w:sz="0" w:space="0" w:color="auto"/>
                <w:right w:val="none" w:sz="0" w:space="0" w:color="auto"/>
              </w:divBdr>
            </w:div>
          </w:divsChild>
        </w:div>
        <w:div w:id="2031836886">
          <w:marLeft w:val="0"/>
          <w:marRight w:val="0"/>
          <w:marTop w:val="0"/>
          <w:marBottom w:val="0"/>
          <w:divBdr>
            <w:top w:val="none" w:sz="0" w:space="0" w:color="auto"/>
            <w:left w:val="none" w:sz="0" w:space="0" w:color="auto"/>
            <w:bottom w:val="none" w:sz="0" w:space="0" w:color="auto"/>
            <w:right w:val="none" w:sz="0" w:space="0" w:color="auto"/>
          </w:divBdr>
          <w:divsChild>
            <w:div w:id="5022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805">
      <w:bodyDiv w:val="1"/>
      <w:marLeft w:val="0"/>
      <w:marRight w:val="0"/>
      <w:marTop w:val="0"/>
      <w:marBottom w:val="0"/>
      <w:divBdr>
        <w:top w:val="none" w:sz="0" w:space="0" w:color="auto"/>
        <w:left w:val="none" w:sz="0" w:space="0" w:color="auto"/>
        <w:bottom w:val="none" w:sz="0" w:space="0" w:color="auto"/>
        <w:right w:val="none" w:sz="0" w:space="0" w:color="auto"/>
      </w:divBdr>
    </w:div>
    <w:div w:id="1764491842">
      <w:bodyDiv w:val="1"/>
      <w:marLeft w:val="0"/>
      <w:marRight w:val="0"/>
      <w:marTop w:val="0"/>
      <w:marBottom w:val="0"/>
      <w:divBdr>
        <w:top w:val="none" w:sz="0" w:space="0" w:color="auto"/>
        <w:left w:val="none" w:sz="0" w:space="0" w:color="auto"/>
        <w:bottom w:val="none" w:sz="0" w:space="0" w:color="auto"/>
        <w:right w:val="none" w:sz="0" w:space="0" w:color="auto"/>
      </w:divBdr>
    </w:div>
    <w:div w:id="1806460783">
      <w:bodyDiv w:val="1"/>
      <w:marLeft w:val="0"/>
      <w:marRight w:val="0"/>
      <w:marTop w:val="0"/>
      <w:marBottom w:val="0"/>
      <w:divBdr>
        <w:top w:val="none" w:sz="0" w:space="0" w:color="auto"/>
        <w:left w:val="none" w:sz="0" w:space="0" w:color="auto"/>
        <w:bottom w:val="none" w:sz="0" w:space="0" w:color="auto"/>
        <w:right w:val="none" w:sz="0" w:space="0" w:color="auto"/>
      </w:divBdr>
    </w:div>
    <w:div w:id="1974166511">
      <w:bodyDiv w:val="1"/>
      <w:marLeft w:val="0"/>
      <w:marRight w:val="0"/>
      <w:marTop w:val="0"/>
      <w:marBottom w:val="0"/>
      <w:divBdr>
        <w:top w:val="none" w:sz="0" w:space="0" w:color="auto"/>
        <w:left w:val="none" w:sz="0" w:space="0" w:color="auto"/>
        <w:bottom w:val="none" w:sz="0" w:space="0" w:color="auto"/>
        <w:right w:val="none" w:sz="0" w:space="0" w:color="auto"/>
      </w:divBdr>
      <w:divsChild>
        <w:div w:id="1146627084">
          <w:marLeft w:val="0"/>
          <w:marRight w:val="0"/>
          <w:marTop w:val="0"/>
          <w:marBottom w:val="0"/>
          <w:divBdr>
            <w:top w:val="none" w:sz="0" w:space="0" w:color="auto"/>
            <w:left w:val="none" w:sz="0" w:space="0" w:color="auto"/>
            <w:bottom w:val="none" w:sz="0" w:space="0" w:color="auto"/>
            <w:right w:val="none" w:sz="0" w:space="0" w:color="auto"/>
          </w:divBdr>
        </w:div>
        <w:div w:id="12299982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actsline.com/redir.php?trans=647fd3f0-6de7-11ea-96e9-068e03beb944@emailer.factsline.co.uk&amp;loc=https://www.gov.uk/coronaviru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C2C358A6F6944D89EB806F1D280920"/>
        <w:category>
          <w:name w:val="General"/>
          <w:gallery w:val="placeholder"/>
        </w:category>
        <w:types>
          <w:type w:val="bbPlcHdr"/>
        </w:types>
        <w:behaviors>
          <w:behavior w:val="content"/>
        </w:behaviors>
        <w:guid w:val="{F6D11C7C-4184-244C-B575-5F3B34ABC439}"/>
      </w:docPartPr>
      <w:docPartBody>
        <w:p w:rsidR="00634E68" w:rsidRDefault="00634E68" w:rsidP="00634E68">
          <w:pPr>
            <w:pStyle w:val="38C2C358A6F6944D89EB806F1D280920"/>
          </w:pPr>
          <w:r>
            <w:t>[Type text]</w:t>
          </w:r>
        </w:p>
      </w:docPartBody>
    </w:docPart>
    <w:docPart>
      <w:docPartPr>
        <w:name w:val="D627499BA331634C8BFEA7560A6167C4"/>
        <w:category>
          <w:name w:val="General"/>
          <w:gallery w:val="placeholder"/>
        </w:category>
        <w:types>
          <w:type w:val="bbPlcHdr"/>
        </w:types>
        <w:behaviors>
          <w:behavior w:val="content"/>
        </w:behaviors>
        <w:guid w:val="{3AC52187-0BD0-2A44-AF3E-12137D6BE3B3}"/>
      </w:docPartPr>
      <w:docPartBody>
        <w:p w:rsidR="00634E68" w:rsidRDefault="00634E68" w:rsidP="00634E68">
          <w:pPr>
            <w:pStyle w:val="D627499BA331634C8BFEA7560A6167C4"/>
          </w:pPr>
          <w:r>
            <w:t>[Type text]</w:t>
          </w:r>
        </w:p>
      </w:docPartBody>
    </w:docPart>
    <w:docPart>
      <w:docPartPr>
        <w:name w:val="536C0946EA60D1479BFF88B241DD7093"/>
        <w:category>
          <w:name w:val="General"/>
          <w:gallery w:val="placeholder"/>
        </w:category>
        <w:types>
          <w:type w:val="bbPlcHdr"/>
        </w:types>
        <w:behaviors>
          <w:behavior w:val="content"/>
        </w:behaviors>
        <w:guid w:val="{C19FB557-4587-8642-B81A-C562E26EC00A}"/>
      </w:docPartPr>
      <w:docPartBody>
        <w:p w:rsidR="00634E68" w:rsidRDefault="00634E68" w:rsidP="00634E68">
          <w:pPr>
            <w:pStyle w:val="536C0946EA60D1479BFF88B241DD70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4E68"/>
    <w:rsid w:val="00002269"/>
    <w:rsid w:val="000165E0"/>
    <w:rsid w:val="00026305"/>
    <w:rsid w:val="00034D7C"/>
    <w:rsid w:val="00045267"/>
    <w:rsid w:val="00046294"/>
    <w:rsid w:val="00047F26"/>
    <w:rsid w:val="00070D11"/>
    <w:rsid w:val="000740F3"/>
    <w:rsid w:val="000872BE"/>
    <w:rsid w:val="00090256"/>
    <w:rsid w:val="000D3338"/>
    <w:rsid w:val="000D64CF"/>
    <w:rsid w:val="000E1CAA"/>
    <w:rsid w:val="000E46CA"/>
    <w:rsid w:val="00113BE8"/>
    <w:rsid w:val="0011708D"/>
    <w:rsid w:val="001349DB"/>
    <w:rsid w:val="00144314"/>
    <w:rsid w:val="001468D7"/>
    <w:rsid w:val="00155064"/>
    <w:rsid w:val="001743FD"/>
    <w:rsid w:val="00193955"/>
    <w:rsid w:val="00193ED3"/>
    <w:rsid w:val="001957CB"/>
    <w:rsid w:val="001A7099"/>
    <w:rsid w:val="001C0BC1"/>
    <w:rsid w:val="001D674C"/>
    <w:rsid w:val="001E4B55"/>
    <w:rsid w:val="00224C65"/>
    <w:rsid w:val="0027338E"/>
    <w:rsid w:val="00287269"/>
    <w:rsid w:val="00291626"/>
    <w:rsid w:val="002967BD"/>
    <w:rsid w:val="00297BEB"/>
    <w:rsid w:val="002A1645"/>
    <w:rsid w:val="002B2778"/>
    <w:rsid w:val="002C46A3"/>
    <w:rsid w:val="002D2BD8"/>
    <w:rsid w:val="00300D31"/>
    <w:rsid w:val="00304EAA"/>
    <w:rsid w:val="00313F7B"/>
    <w:rsid w:val="00315395"/>
    <w:rsid w:val="00333FDF"/>
    <w:rsid w:val="003340A6"/>
    <w:rsid w:val="00347FD6"/>
    <w:rsid w:val="00350168"/>
    <w:rsid w:val="003560FD"/>
    <w:rsid w:val="003662B9"/>
    <w:rsid w:val="003706DE"/>
    <w:rsid w:val="00377C7A"/>
    <w:rsid w:val="003B4092"/>
    <w:rsid w:val="003B532F"/>
    <w:rsid w:val="003C48F3"/>
    <w:rsid w:val="003D274F"/>
    <w:rsid w:val="003F070B"/>
    <w:rsid w:val="003F70DC"/>
    <w:rsid w:val="0040681B"/>
    <w:rsid w:val="00412712"/>
    <w:rsid w:val="00420614"/>
    <w:rsid w:val="0042299E"/>
    <w:rsid w:val="004337D4"/>
    <w:rsid w:val="00445A5C"/>
    <w:rsid w:val="0045067C"/>
    <w:rsid w:val="0045674C"/>
    <w:rsid w:val="004631FB"/>
    <w:rsid w:val="004654A4"/>
    <w:rsid w:val="0049329F"/>
    <w:rsid w:val="004A18B9"/>
    <w:rsid w:val="004B6947"/>
    <w:rsid w:val="004C4217"/>
    <w:rsid w:val="004C68B7"/>
    <w:rsid w:val="004D76CC"/>
    <w:rsid w:val="004E5DD5"/>
    <w:rsid w:val="004F643E"/>
    <w:rsid w:val="004F70BC"/>
    <w:rsid w:val="00505C62"/>
    <w:rsid w:val="00506637"/>
    <w:rsid w:val="00534827"/>
    <w:rsid w:val="005638CF"/>
    <w:rsid w:val="0059667B"/>
    <w:rsid w:val="005B7E34"/>
    <w:rsid w:val="005D0E82"/>
    <w:rsid w:val="005E39D4"/>
    <w:rsid w:val="00603A97"/>
    <w:rsid w:val="006264E3"/>
    <w:rsid w:val="00633D8C"/>
    <w:rsid w:val="00634E68"/>
    <w:rsid w:val="0065063A"/>
    <w:rsid w:val="00651D71"/>
    <w:rsid w:val="0065543E"/>
    <w:rsid w:val="00681229"/>
    <w:rsid w:val="006828E1"/>
    <w:rsid w:val="0068638F"/>
    <w:rsid w:val="00696347"/>
    <w:rsid w:val="006A5B19"/>
    <w:rsid w:val="006A7BA2"/>
    <w:rsid w:val="006B5E54"/>
    <w:rsid w:val="006C443C"/>
    <w:rsid w:val="006D4C7A"/>
    <w:rsid w:val="006D7EEA"/>
    <w:rsid w:val="006E6BCD"/>
    <w:rsid w:val="006E717D"/>
    <w:rsid w:val="006F6194"/>
    <w:rsid w:val="0070077C"/>
    <w:rsid w:val="00706BD6"/>
    <w:rsid w:val="0072798B"/>
    <w:rsid w:val="0073430D"/>
    <w:rsid w:val="00735033"/>
    <w:rsid w:val="007560B2"/>
    <w:rsid w:val="0077172B"/>
    <w:rsid w:val="007814C3"/>
    <w:rsid w:val="007B4E2C"/>
    <w:rsid w:val="007C4F67"/>
    <w:rsid w:val="007E719E"/>
    <w:rsid w:val="0082628D"/>
    <w:rsid w:val="00842188"/>
    <w:rsid w:val="00874448"/>
    <w:rsid w:val="0088657C"/>
    <w:rsid w:val="00895A16"/>
    <w:rsid w:val="008B6B22"/>
    <w:rsid w:val="008B6F48"/>
    <w:rsid w:val="008C56C7"/>
    <w:rsid w:val="008C7833"/>
    <w:rsid w:val="008F5B69"/>
    <w:rsid w:val="009027E8"/>
    <w:rsid w:val="00906761"/>
    <w:rsid w:val="00920B89"/>
    <w:rsid w:val="009340E0"/>
    <w:rsid w:val="0093526A"/>
    <w:rsid w:val="00936FD0"/>
    <w:rsid w:val="009428C9"/>
    <w:rsid w:val="00947C20"/>
    <w:rsid w:val="00954321"/>
    <w:rsid w:val="00957055"/>
    <w:rsid w:val="00975EFD"/>
    <w:rsid w:val="00983C30"/>
    <w:rsid w:val="00993CF7"/>
    <w:rsid w:val="00994BCC"/>
    <w:rsid w:val="009A59F1"/>
    <w:rsid w:val="00A01027"/>
    <w:rsid w:val="00A15C0A"/>
    <w:rsid w:val="00A537CA"/>
    <w:rsid w:val="00A5427F"/>
    <w:rsid w:val="00A6411F"/>
    <w:rsid w:val="00A762DA"/>
    <w:rsid w:val="00AF0274"/>
    <w:rsid w:val="00B13E84"/>
    <w:rsid w:val="00B21124"/>
    <w:rsid w:val="00B453A0"/>
    <w:rsid w:val="00B50488"/>
    <w:rsid w:val="00B60147"/>
    <w:rsid w:val="00B709DD"/>
    <w:rsid w:val="00B776A0"/>
    <w:rsid w:val="00B80BD1"/>
    <w:rsid w:val="00B8202D"/>
    <w:rsid w:val="00BC3D55"/>
    <w:rsid w:val="00BE2A2A"/>
    <w:rsid w:val="00BF0224"/>
    <w:rsid w:val="00BF39EC"/>
    <w:rsid w:val="00BF40E0"/>
    <w:rsid w:val="00C6029E"/>
    <w:rsid w:val="00C62036"/>
    <w:rsid w:val="00C72A97"/>
    <w:rsid w:val="00C80C0E"/>
    <w:rsid w:val="00CB2F18"/>
    <w:rsid w:val="00CC79CA"/>
    <w:rsid w:val="00CD2A42"/>
    <w:rsid w:val="00CF4940"/>
    <w:rsid w:val="00CF5B09"/>
    <w:rsid w:val="00D146AE"/>
    <w:rsid w:val="00D16886"/>
    <w:rsid w:val="00D240E3"/>
    <w:rsid w:val="00D34399"/>
    <w:rsid w:val="00D41E81"/>
    <w:rsid w:val="00D465C8"/>
    <w:rsid w:val="00D51762"/>
    <w:rsid w:val="00D55BE1"/>
    <w:rsid w:val="00D65F9F"/>
    <w:rsid w:val="00D81C0F"/>
    <w:rsid w:val="00D83D97"/>
    <w:rsid w:val="00DA62B2"/>
    <w:rsid w:val="00DB1066"/>
    <w:rsid w:val="00DB1733"/>
    <w:rsid w:val="00DC7DC2"/>
    <w:rsid w:val="00E04720"/>
    <w:rsid w:val="00E05543"/>
    <w:rsid w:val="00E07AD5"/>
    <w:rsid w:val="00E1032C"/>
    <w:rsid w:val="00E12857"/>
    <w:rsid w:val="00E130E6"/>
    <w:rsid w:val="00E1512B"/>
    <w:rsid w:val="00E66C40"/>
    <w:rsid w:val="00E91E50"/>
    <w:rsid w:val="00F139BD"/>
    <w:rsid w:val="00F205DF"/>
    <w:rsid w:val="00F2191C"/>
    <w:rsid w:val="00F50151"/>
    <w:rsid w:val="00F56B1A"/>
    <w:rsid w:val="00F660A4"/>
    <w:rsid w:val="00F76CB6"/>
    <w:rsid w:val="00F97D61"/>
    <w:rsid w:val="00FA0859"/>
    <w:rsid w:val="00FA1513"/>
    <w:rsid w:val="00FA1DE5"/>
    <w:rsid w:val="00FA6A8B"/>
    <w:rsid w:val="00FB2A71"/>
    <w:rsid w:val="00FC4983"/>
    <w:rsid w:val="00FC5D6A"/>
    <w:rsid w:val="00FE6F58"/>
    <w:rsid w:val="00FF38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2C358A6F6944D89EB806F1D280920">
    <w:name w:val="38C2C358A6F6944D89EB806F1D280920"/>
    <w:rsid w:val="00634E68"/>
  </w:style>
  <w:style w:type="paragraph" w:customStyle="1" w:styleId="D627499BA331634C8BFEA7560A6167C4">
    <w:name w:val="D627499BA331634C8BFEA7560A6167C4"/>
    <w:rsid w:val="00634E68"/>
  </w:style>
  <w:style w:type="paragraph" w:customStyle="1" w:styleId="536C0946EA60D1479BFF88B241DD7093">
    <w:name w:val="536C0946EA60D1479BFF88B241DD7093"/>
    <w:rsid w:val="00634E68"/>
  </w:style>
  <w:style w:type="paragraph" w:customStyle="1" w:styleId="F8E1EC347D217A48A076DEF2AE43EA51">
    <w:name w:val="F8E1EC347D217A48A076DEF2AE43EA51"/>
    <w:rsid w:val="00634E68"/>
  </w:style>
  <w:style w:type="paragraph" w:customStyle="1" w:styleId="14C224B497C96E42A8A1D2EAD2410C5E">
    <w:name w:val="14C224B497C96E42A8A1D2EAD2410C5E"/>
    <w:rsid w:val="00634E68"/>
  </w:style>
  <w:style w:type="paragraph" w:customStyle="1" w:styleId="5BDAE189045FB045BEF82D5D28F6DE32">
    <w:name w:val="5BDAE189045FB045BEF82D5D28F6DE32"/>
    <w:rsid w:val="00634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E18B-1726-4E80-8862-2E38981C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Williams</dc:creator>
  <cp:keywords/>
  <dc:description/>
  <cp:lastModifiedBy>Wigginton PC</cp:lastModifiedBy>
  <cp:revision>3</cp:revision>
  <cp:lastPrinted>2019-06-03T20:54:00Z</cp:lastPrinted>
  <dcterms:created xsi:type="dcterms:W3CDTF">2020-05-12T10:26:00Z</dcterms:created>
  <dcterms:modified xsi:type="dcterms:W3CDTF">2020-05-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